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C0A91" w14:textId="77777777" w:rsidR="00302811" w:rsidRPr="00302811" w:rsidRDefault="00302811" w:rsidP="002209E6">
      <w:pPr>
        <w:pStyle w:val="50"/>
        <w:spacing w:after="0"/>
        <w:ind w:right="337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14:paraId="4FCE6246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14:paraId="3B9CEC2D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E1D3E89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F4CC7D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54558C2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14:paraId="70EED5EF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15923840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5849DA2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6BA0140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772D8258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7EE6B86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09FA968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832B754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14:paraId="1CAFBC01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14:paraId="1CCC30F8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ДонГТУ»</w:t>
      </w:r>
    </w:p>
    <w:p w14:paraId="607F5792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14:paraId="104F6A73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51B376DF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6CE43295" w14:textId="77777777"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14:paraId="09757BB6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7B17B913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58240470" w14:textId="77777777"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14:paraId="78CB244F" w14:textId="77777777"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14:paraId="514003E7" w14:textId="77777777" w:rsidTr="00F3052E">
        <w:tc>
          <w:tcPr>
            <w:tcW w:w="9384" w:type="dxa"/>
            <w:tcBorders>
              <w:top w:val="nil"/>
            </w:tcBorders>
          </w:tcPr>
          <w:p w14:paraId="243CF2EC" w14:textId="77777777" w:rsidR="00B81FE7" w:rsidRPr="003738D9" w:rsidRDefault="003738D9" w:rsidP="00240F8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38D9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07.03.0</w:t>
            </w:r>
            <w:r w:rsidR="00240F8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3</w:t>
            </w:r>
            <w:r w:rsidRPr="003738D9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 xml:space="preserve"> </w:t>
            </w:r>
            <w:r w:rsidR="00240F8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Дизайн архитектурной среды</w:t>
            </w:r>
          </w:p>
        </w:tc>
      </w:tr>
      <w:tr w:rsidR="00B81FE7" w:rsidRPr="00F3052E" w14:paraId="7CC5AB2C" w14:textId="77777777" w:rsidTr="00F3052E">
        <w:tc>
          <w:tcPr>
            <w:tcW w:w="9384" w:type="dxa"/>
            <w:tcBorders>
              <w:bottom w:val="nil"/>
            </w:tcBorders>
          </w:tcPr>
          <w:p w14:paraId="1FE2894A" w14:textId="77777777"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50B9A397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14:paraId="551D7F38" w14:textId="77777777" w:rsidTr="00F3052E">
        <w:tc>
          <w:tcPr>
            <w:tcW w:w="9384" w:type="dxa"/>
            <w:tcBorders>
              <w:top w:val="nil"/>
            </w:tcBorders>
          </w:tcPr>
          <w:p w14:paraId="4644B696" w14:textId="77777777" w:rsidR="00B81FE7" w:rsidRPr="003738D9" w:rsidRDefault="00240F8B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Проектирование городской среды</w:t>
            </w:r>
          </w:p>
        </w:tc>
      </w:tr>
      <w:tr w:rsidR="00B81FE7" w:rsidRPr="00F3052E" w14:paraId="7067C222" w14:textId="77777777" w:rsidTr="00F3052E">
        <w:tc>
          <w:tcPr>
            <w:tcW w:w="9384" w:type="dxa"/>
            <w:tcBorders>
              <w:bottom w:val="nil"/>
            </w:tcBorders>
          </w:tcPr>
          <w:p w14:paraId="67A6624E" w14:textId="77777777"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751637CE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39102DAE" w14:textId="77777777" w:rsidTr="00F3052E">
        <w:tc>
          <w:tcPr>
            <w:tcW w:w="9384" w:type="dxa"/>
            <w:tcBorders>
              <w:top w:val="nil"/>
            </w:tcBorders>
          </w:tcPr>
          <w:p w14:paraId="578F8C8F" w14:textId="77777777" w:rsidR="00B81FE7" w:rsidRPr="00C32ECF" w:rsidRDefault="00C32ECF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бакалавр</w:t>
            </w:r>
          </w:p>
        </w:tc>
      </w:tr>
      <w:tr w:rsidR="00B81FE7" w:rsidRPr="00F3052E" w14:paraId="3A4B1950" w14:textId="77777777" w:rsidTr="00F3052E">
        <w:tc>
          <w:tcPr>
            <w:tcW w:w="9384" w:type="dxa"/>
            <w:tcBorders>
              <w:bottom w:val="nil"/>
            </w:tcBorders>
          </w:tcPr>
          <w:p w14:paraId="3CB53CFC" w14:textId="77777777"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14:paraId="0FF1620C" w14:textId="77777777"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7D9BEEA9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6E16D951" w14:textId="77777777" w:rsidR="00B81FE7" w:rsidRPr="00C32ECF" w:rsidRDefault="00C32ECF" w:rsidP="00C32ECF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очная</w:t>
            </w:r>
          </w:p>
        </w:tc>
      </w:tr>
      <w:tr w:rsidR="00B81FE7" w:rsidRPr="00F3052E" w14:paraId="4313E76E" w14:textId="77777777" w:rsidTr="00DB6F31">
        <w:tc>
          <w:tcPr>
            <w:tcW w:w="9384" w:type="dxa"/>
            <w:tcBorders>
              <w:bottom w:val="nil"/>
            </w:tcBorders>
          </w:tcPr>
          <w:p w14:paraId="621FBB82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76695CA4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14:paraId="6DA23782" w14:textId="77777777" w:rsidR="00B81FE7" w:rsidRDefault="00B81FE7" w:rsidP="0044157A">
      <w:pPr>
        <w:pStyle w:val="50"/>
        <w:spacing w:after="0"/>
      </w:pPr>
    </w:p>
    <w:p w14:paraId="03385A2F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23E87C8A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28FE8E35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48A24A17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15012F19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69788448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4F77B2D2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14:paraId="3E13F503" w14:textId="77777777"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1EAB3BF3" w14:textId="77777777" w:rsidR="00003CC5" w:rsidRDefault="006C6497" w:rsidP="0044157A">
      <w:pPr>
        <w:pStyle w:val="13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14:paraId="10068096" w14:textId="77777777" w:rsidTr="008214B6">
        <w:tc>
          <w:tcPr>
            <w:tcW w:w="8884" w:type="dxa"/>
          </w:tcPr>
          <w:p w14:paraId="2A27942C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14:paraId="4B6C2CFB" w14:textId="349EAFBB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14:paraId="1B10DF6C" w14:textId="77777777" w:rsidTr="008214B6">
        <w:tc>
          <w:tcPr>
            <w:tcW w:w="8884" w:type="dxa"/>
          </w:tcPr>
          <w:p w14:paraId="647FC771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14:paraId="151328CC" w14:textId="0E86DA0B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214B6" w14:paraId="09B2FFDE" w14:textId="77777777" w:rsidTr="008214B6">
        <w:tc>
          <w:tcPr>
            <w:tcW w:w="8884" w:type="dxa"/>
          </w:tcPr>
          <w:p w14:paraId="7157E662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542E27A0" w14:textId="42DF9270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8214B6" w14:paraId="3F05F0DC" w14:textId="77777777" w:rsidTr="008214B6">
        <w:tc>
          <w:tcPr>
            <w:tcW w:w="8884" w:type="dxa"/>
          </w:tcPr>
          <w:p w14:paraId="330E99DA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52310E7F" w14:textId="42EB41A3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8214B6" w14:paraId="1CC2A039" w14:textId="77777777" w:rsidTr="008214B6">
        <w:tc>
          <w:tcPr>
            <w:tcW w:w="8884" w:type="dxa"/>
          </w:tcPr>
          <w:p w14:paraId="61F5EFC7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32FC868D" w14:textId="2122B7A8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  <w:tr w:rsidR="008214B6" w14:paraId="0D121111" w14:textId="77777777" w:rsidTr="008214B6">
        <w:tc>
          <w:tcPr>
            <w:tcW w:w="8884" w:type="dxa"/>
          </w:tcPr>
          <w:p w14:paraId="71896BBE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3FF74B57" w14:textId="6F4857CD" w:rsidR="008214B6" w:rsidRPr="008214B6" w:rsidRDefault="003D09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</w:tr>
    </w:tbl>
    <w:p w14:paraId="09255F18" w14:textId="77777777" w:rsidR="008214B6" w:rsidRDefault="008214B6" w:rsidP="0044157A">
      <w:pPr>
        <w:pStyle w:val="13"/>
        <w:spacing w:after="0" w:line="240" w:lineRule="auto"/>
      </w:pPr>
    </w:p>
    <w:p w14:paraId="79BDCBBF" w14:textId="77777777"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13E48CA" w14:textId="77777777" w:rsidR="00003CC5" w:rsidRDefault="009501DB" w:rsidP="0044157A">
      <w:pPr>
        <w:pStyle w:val="13"/>
        <w:spacing w:after="36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14:paraId="4D7B1E29" w14:textId="77777777" w:rsidR="00003CC5" w:rsidRDefault="00302811" w:rsidP="0044157A">
      <w:pPr>
        <w:pStyle w:val="26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568DDF65" w14:textId="77777777" w:rsidR="00E7372D" w:rsidRPr="0013688C" w:rsidRDefault="00E7372D" w:rsidP="00E7372D">
      <w:pPr>
        <w:pStyle w:val="1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направлению подготовки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78225CCC5DE04633A445D294DBFF4788"/>
          </w:placeholder>
        </w:sdtPr>
        <w:sdtEndPr/>
        <w:sdtContent>
          <w:r w:rsidRPr="003738D9">
            <w:rPr>
              <w:rFonts w:eastAsia="PMingLiU"/>
              <w:color w:val="auto"/>
              <w:lang w:eastAsia="zh-TW" w:bidi="ar-SA"/>
            </w:rPr>
            <w:t>07.03.03 Дизайн архитектурной среды</w:t>
          </w:r>
        </w:sdtContent>
      </w:sdt>
      <w:r>
        <w:t xml:space="preserve">, профиль </w:t>
      </w:r>
      <w:r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C88109BCB2444277A8621566BF7CC6EF"/>
          </w:placeholder>
        </w:sdtPr>
        <w:sdtEndPr/>
        <w:sdtContent>
          <w:r w:rsidRPr="0013688C">
            <w:rPr>
              <w:rFonts w:eastAsia="PMingLiU"/>
              <w:color w:val="auto"/>
              <w:szCs w:val="22"/>
              <w:lang w:eastAsia="zh-TW"/>
            </w:rPr>
            <w:t>Проектирование городской среды</w:t>
          </w:r>
        </w:sdtContent>
      </w:sdt>
      <w:r w:rsidRPr="0013688C">
        <w:t xml:space="preserve">». </w:t>
      </w:r>
    </w:p>
    <w:p w14:paraId="1BBFF7BE" w14:textId="77777777" w:rsidR="00E7372D" w:rsidRDefault="00E7372D" w:rsidP="00E7372D">
      <w:pPr>
        <w:pStyle w:val="26"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14:paraId="2E8FE388" w14:textId="77777777" w:rsidR="00E7372D" w:rsidRDefault="00E7372D" w:rsidP="00E7372D">
      <w:pPr>
        <w:pStyle w:val="11"/>
        <w:ind w:firstLine="720"/>
        <w:jc w:val="both"/>
      </w:pPr>
      <w:r>
        <w:t>Оценочные материалы по основной профессиональной образовательной программе составлены с учетом требований:</w:t>
      </w:r>
    </w:p>
    <w:p w14:paraId="61189206" w14:textId="77777777" w:rsidR="00E7372D" w:rsidRPr="00D72449" w:rsidRDefault="00E7372D" w:rsidP="00E7372D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 xml:space="preserve">федерального государственного образовательного стандарта высшего образования (далее ФГОС ВО) по направлению подготовки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50A576CBA42D4E139D1C9AFB58CEF4FF"/>
          </w:placeholder>
        </w:sdtPr>
        <w:sdtEndPr/>
        <w:sdtContent>
          <w:sdt>
            <w:sdtPr>
              <w:alias w:val="шифр, направление подготовки"/>
              <w:tag w:val="шифр, направление подготовки"/>
              <w:id w:val="22457175"/>
              <w:placeholder>
                <w:docPart w:val="C27DC85679C54CC58D9125B0DB355713"/>
              </w:placeholder>
            </w:sdtPr>
            <w:sdtEndPr/>
            <w:sdtContent>
              <w:r w:rsidRPr="003738D9">
                <w:rPr>
                  <w:rFonts w:eastAsia="PMingLiU"/>
                  <w:color w:val="auto"/>
                  <w:lang w:eastAsia="zh-TW" w:bidi="ar-SA"/>
                </w:rPr>
                <w:t>07.03.03 Дизайн архитектурной среды</w:t>
              </w:r>
            </w:sdtContent>
          </w:sdt>
        </w:sdtContent>
      </w:sdt>
      <w:r>
        <w:t xml:space="preserve"> </w:t>
      </w:r>
      <w:r w:rsidRPr="00D72449">
        <w:t>(уровень</w:t>
      </w:r>
      <w:r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E9B18C39BE6A4688A606C713765682F7"/>
          </w:placeholder>
        </w:sdtPr>
        <w:sdtEndPr/>
        <w:sdtContent>
          <w:r>
            <w:t>Проектирование городской среды</w:t>
          </w:r>
        </w:sdtContent>
      </w:sdt>
      <w:r w:rsidRPr="00D72449">
        <w:t xml:space="preserve">), утвержденного приказом Министерства образования и науки Российской Федерации № </w:t>
      </w:r>
      <w:r>
        <w:t>510 (с изменениями)</w:t>
      </w:r>
      <w:r w:rsidRPr="00D72449">
        <w:t xml:space="preserve"> от </w:t>
      </w:r>
      <w:r>
        <w:t>08</w:t>
      </w:r>
      <w:r w:rsidRPr="00D72449">
        <w:t xml:space="preserve"> </w:t>
      </w:r>
      <w:r>
        <w:t>июня</w:t>
      </w:r>
      <w:r w:rsidRPr="00D72449">
        <w:t xml:space="preserve"> 20</w:t>
      </w:r>
      <w:r>
        <w:t>17</w:t>
      </w:r>
      <w:r w:rsidRPr="00D72449">
        <w:t xml:space="preserve"> года;</w:t>
      </w:r>
    </w:p>
    <w:p w14:paraId="06A6E42C" w14:textId="77777777" w:rsidR="00E7372D" w:rsidRPr="00C7525E" w:rsidRDefault="00E7372D" w:rsidP="00E7372D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 w:rsidRPr="00C7525E">
        <w:rPr>
          <w:color w:val="auto"/>
        </w:rPr>
        <w:t>профессионального стандарта «Архитектор»</w:t>
      </w:r>
      <w:r>
        <w:rPr>
          <w:color w:val="auto"/>
        </w:rPr>
        <w:t>, утвержденного приказом Министерства труда и социальной защиты Российской Федерации от 6 апреля 2022 г. № 202н (зарегистрирован Министерством юстиции Российской Федерации 6 мая 2022 г., регистрационный № 68436).</w:t>
      </w:r>
    </w:p>
    <w:p w14:paraId="510DAFA0" w14:textId="77777777" w:rsidR="00001835" w:rsidRDefault="00001835" w:rsidP="0044157A">
      <w:pPr>
        <w:pStyle w:val="a7"/>
      </w:pPr>
    </w:p>
    <w:p w14:paraId="15176EE9" w14:textId="77777777" w:rsidR="00003CC5" w:rsidRDefault="00302811" w:rsidP="0044157A">
      <w:pPr>
        <w:pStyle w:val="a7"/>
      </w:pPr>
      <w:r>
        <w:t>Количество заданий</w:t>
      </w:r>
    </w:p>
    <w:p w14:paraId="3F06A415" w14:textId="77777777"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14:paraId="3984A658" w14:textId="77777777" w:rsidTr="00593E4B">
        <w:tc>
          <w:tcPr>
            <w:tcW w:w="1696" w:type="dxa"/>
            <w:vAlign w:val="center"/>
          </w:tcPr>
          <w:p w14:paraId="7CD17F62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0C10D6EE" w14:textId="77777777"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7D12138B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593E4B" w14:paraId="3A9F6D14" w14:textId="77777777" w:rsidTr="00593E4B">
        <w:tc>
          <w:tcPr>
            <w:tcW w:w="1696" w:type="dxa"/>
          </w:tcPr>
          <w:p w14:paraId="30EE58B5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</w:tcPr>
          <w:p w14:paraId="42CDF052" w14:textId="77777777" w:rsidR="00593E4B" w:rsidRPr="002149F2" w:rsidRDefault="002149F2" w:rsidP="0044157A">
            <w:pPr>
              <w:pStyle w:val="a7"/>
              <w:jc w:val="both"/>
              <w:rPr>
                <w:b w:val="0"/>
              </w:rPr>
            </w:pPr>
            <w:r w:rsidRPr="002149F2">
              <w:rPr>
                <w:b w:val="0"/>
                <w:color w:val="auto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07" w:type="dxa"/>
          </w:tcPr>
          <w:p w14:paraId="71894816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7DD25D76" w14:textId="77777777" w:rsidTr="00593E4B">
        <w:tc>
          <w:tcPr>
            <w:tcW w:w="1696" w:type="dxa"/>
          </w:tcPr>
          <w:p w14:paraId="11286020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</w:tcPr>
          <w:p w14:paraId="54FC6685" w14:textId="77777777" w:rsidR="00593E4B" w:rsidRPr="00283190" w:rsidRDefault="00283190" w:rsidP="0044157A">
            <w:pPr>
              <w:pStyle w:val="a7"/>
              <w:jc w:val="both"/>
              <w:rPr>
                <w:b w:val="0"/>
              </w:rPr>
            </w:pPr>
            <w:r w:rsidRPr="00283190">
              <w:rPr>
                <w:b w:val="0"/>
                <w:color w:val="aut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07" w:type="dxa"/>
          </w:tcPr>
          <w:p w14:paraId="71F5CD50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14:paraId="2D8C2B1E" w14:textId="77777777" w:rsidTr="00593E4B">
        <w:tc>
          <w:tcPr>
            <w:tcW w:w="1696" w:type="dxa"/>
          </w:tcPr>
          <w:p w14:paraId="0A586B2F" w14:textId="77777777" w:rsidR="00593E4B" w:rsidRPr="00283190" w:rsidRDefault="00283190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283190">
              <w:rPr>
                <w:b w:val="0"/>
                <w:sz w:val="28"/>
                <w:szCs w:val="28"/>
              </w:rPr>
              <w:t>УК-3</w:t>
            </w:r>
          </w:p>
        </w:tc>
        <w:tc>
          <w:tcPr>
            <w:tcW w:w="6096" w:type="dxa"/>
          </w:tcPr>
          <w:p w14:paraId="7D14B287" w14:textId="77777777" w:rsidR="00593E4B" w:rsidRPr="00283190" w:rsidRDefault="00283190" w:rsidP="0044157A">
            <w:pPr>
              <w:pStyle w:val="a7"/>
              <w:jc w:val="both"/>
              <w:rPr>
                <w:b w:val="0"/>
              </w:rPr>
            </w:pPr>
            <w:r w:rsidRPr="00283190">
              <w:rPr>
                <w:b w:val="0"/>
                <w:color w:val="auto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07" w:type="dxa"/>
          </w:tcPr>
          <w:p w14:paraId="1E11D7B0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283190" w14:paraId="0510B4E0" w14:textId="77777777" w:rsidTr="00593E4B">
        <w:tc>
          <w:tcPr>
            <w:tcW w:w="1696" w:type="dxa"/>
          </w:tcPr>
          <w:p w14:paraId="755EEFDE" w14:textId="77777777" w:rsidR="00283190" w:rsidRPr="00283190" w:rsidRDefault="007C69D8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4</w:t>
            </w:r>
          </w:p>
        </w:tc>
        <w:tc>
          <w:tcPr>
            <w:tcW w:w="6096" w:type="dxa"/>
          </w:tcPr>
          <w:p w14:paraId="56250CE9" w14:textId="77777777" w:rsidR="00283190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36B29">
              <w:rPr>
                <w:b w:val="0"/>
                <w:color w:val="auto"/>
              </w:rPr>
              <w:t>ых</w:t>
            </w:r>
            <w:proofErr w:type="spellEnd"/>
            <w:r w:rsidRPr="00936B29">
              <w:rPr>
                <w:b w:val="0"/>
                <w:color w:val="auto"/>
              </w:rPr>
              <w:t>) языке(ах)</w:t>
            </w:r>
          </w:p>
        </w:tc>
        <w:tc>
          <w:tcPr>
            <w:tcW w:w="1607" w:type="dxa"/>
          </w:tcPr>
          <w:p w14:paraId="666D2AD2" w14:textId="77777777" w:rsidR="00283190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6BABE8B4" w14:textId="77777777" w:rsidTr="00593E4B">
        <w:tc>
          <w:tcPr>
            <w:tcW w:w="1696" w:type="dxa"/>
          </w:tcPr>
          <w:p w14:paraId="6CF7AF24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5</w:t>
            </w:r>
          </w:p>
        </w:tc>
        <w:tc>
          <w:tcPr>
            <w:tcW w:w="6096" w:type="dxa"/>
          </w:tcPr>
          <w:p w14:paraId="7506FA00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07" w:type="dxa"/>
          </w:tcPr>
          <w:p w14:paraId="27B1D101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237B3BF2" w14:textId="77777777" w:rsidTr="00593E4B">
        <w:tc>
          <w:tcPr>
            <w:tcW w:w="1696" w:type="dxa"/>
          </w:tcPr>
          <w:p w14:paraId="3D0B3D53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6</w:t>
            </w:r>
          </w:p>
        </w:tc>
        <w:tc>
          <w:tcPr>
            <w:tcW w:w="6096" w:type="dxa"/>
          </w:tcPr>
          <w:p w14:paraId="733C5D69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07" w:type="dxa"/>
          </w:tcPr>
          <w:p w14:paraId="6DD87130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49547582" w14:textId="77777777" w:rsidTr="00593E4B">
        <w:tc>
          <w:tcPr>
            <w:tcW w:w="1696" w:type="dxa"/>
          </w:tcPr>
          <w:p w14:paraId="49B76FFB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7</w:t>
            </w:r>
          </w:p>
        </w:tc>
        <w:tc>
          <w:tcPr>
            <w:tcW w:w="6096" w:type="dxa"/>
          </w:tcPr>
          <w:p w14:paraId="1D4FCB73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07" w:type="dxa"/>
          </w:tcPr>
          <w:p w14:paraId="193CB766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3C6AE5D7" w14:textId="77777777" w:rsidTr="00593E4B">
        <w:tc>
          <w:tcPr>
            <w:tcW w:w="1696" w:type="dxa"/>
          </w:tcPr>
          <w:p w14:paraId="482CD192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8</w:t>
            </w:r>
          </w:p>
        </w:tc>
        <w:tc>
          <w:tcPr>
            <w:tcW w:w="6096" w:type="dxa"/>
          </w:tcPr>
          <w:p w14:paraId="7A70A39B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</w:t>
            </w:r>
            <w:r w:rsidRPr="00936B29">
              <w:rPr>
                <w:b w:val="0"/>
                <w:color w:val="auto"/>
              </w:rPr>
              <w:lastRenderedPageBreak/>
              <w:t>том числе при угрозе и возникновении чрезвычайных ситуаций и военных конфликтов</w:t>
            </w:r>
          </w:p>
        </w:tc>
        <w:tc>
          <w:tcPr>
            <w:tcW w:w="1607" w:type="dxa"/>
          </w:tcPr>
          <w:p w14:paraId="4E415BC8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936B29" w14:paraId="4C242BA7" w14:textId="77777777" w:rsidTr="00593E4B">
        <w:tc>
          <w:tcPr>
            <w:tcW w:w="1696" w:type="dxa"/>
          </w:tcPr>
          <w:p w14:paraId="6C004F4E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УК-9</w:t>
            </w:r>
          </w:p>
        </w:tc>
        <w:tc>
          <w:tcPr>
            <w:tcW w:w="6096" w:type="dxa"/>
          </w:tcPr>
          <w:p w14:paraId="62EF5A3F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07" w:type="dxa"/>
          </w:tcPr>
          <w:p w14:paraId="136606EB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2F1F107A" w14:textId="77777777" w:rsidTr="00593E4B">
        <w:tc>
          <w:tcPr>
            <w:tcW w:w="1696" w:type="dxa"/>
          </w:tcPr>
          <w:p w14:paraId="22AB8E0C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10</w:t>
            </w:r>
          </w:p>
        </w:tc>
        <w:tc>
          <w:tcPr>
            <w:tcW w:w="6096" w:type="dxa"/>
          </w:tcPr>
          <w:p w14:paraId="2A7516D0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07" w:type="dxa"/>
          </w:tcPr>
          <w:p w14:paraId="68F8E2BB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133BCC3B" w14:textId="77777777" w:rsidTr="00593E4B">
        <w:tc>
          <w:tcPr>
            <w:tcW w:w="1696" w:type="dxa"/>
          </w:tcPr>
          <w:p w14:paraId="55C7EB6A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14:paraId="719F2C34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1607" w:type="dxa"/>
          </w:tcPr>
          <w:p w14:paraId="026FB9E9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</w:t>
            </w:r>
          </w:p>
        </w:tc>
      </w:tr>
      <w:tr w:rsidR="00593E4B" w14:paraId="1E20BA7F" w14:textId="77777777" w:rsidTr="00593E4B">
        <w:tc>
          <w:tcPr>
            <w:tcW w:w="1696" w:type="dxa"/>
          </w:tcPr>
          <w:p w14:paraId="7816A9D5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14:paraId="187E3C47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1607" w:type="dxa"/>
          </w:tcPr>
          <w:p w14:paraId="3DDB38D9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00138CF1" w14:textId="77777777" w:rsidTr="00593E4B">
        <w:tc>
          <w:tcPr>
            <w:tcW w:w="1696" w:type="dxa"/>
          </w:tcPr>
          <w:p w14:paraId="689F4F8F" w14:textId="77777777" w:rsidR="00593E4B" w:rsidRPr="00936B29" w:rsidRDefault="00936B29" w:rsidP="0044157A">
            <w:pPr>
              <w:pStyle w:val="a7"/>
              <w:jc w:val="center"/>
              <w:rPr>
                <w:b w:val="0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3</w:t>
            </w:r>
          </w:p>
        </w:tc>
        <w:tc>
          <w:tcPr>
            <w:tcW w:w="6096" w:type="dxa"/>
          </w:tcPr>
          <w:p w14:paraId="42BC0E58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1607" w:type="dxa"/>
          </w:tcPr>
          <w:p w14:paraId="437F274D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2D186EB3" w14:textId="77777777" w:rsidTr="00593E4B">
        <w:tc>
          <w:tcPr>
            <w:tcW w:w="1696" w:type="dxa"/>
          </w:tcPr>
          <w:p w14:paraId="0912B679" w14:textId="77777777"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4</w:t>
            </w:r>
          </w:p>
        </w:tc>
        <w:tc>
          <w:tcPr>
            <w:tcW w:w="6096" w:type="dxa"/>
          </w:tcPr>
          <w:p w14:paraId="2DEEE6EC" w14:textId="77777777" w:rsidR="00936B29" w:rsidRPr="00CA212D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CA212D">
              <w:rPr>
                <w:b w:val="0"/>
                <w:color w:val="auto"/>
              </w:rPr>
              <w:t>Способен применять методики определения технических параметров проектируемых объектов</w:t>
            </w:r>
          </w:p>
        </w:tc>
        <w:tc>
          <w:tcPr>
            <w:tcW w:w="1607" w:type="dxa"/>
          </w:tcPr>
          <w:p w14:paraId="411DBE40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79399025" w14:textId="77777777" w:rsidTr="00593E4B">
        <w:tc>
          <w:tcPr>
            <w:tcW w:w="1696" w:type="dxa"/>
          </w:tcPr>
          <w:p w14:paraId="1D5B8D84" w14:textId="77777777"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5</w:t>
            </w:r>
          </w:p>
        </w:tc>
        <w:tc>
          <w:tcPr>
            <w:tcW w:w="6096" w:type="dxa"/>
          </w:tcPr>
          <w:p w14:paraId="5C50B52D" w14:textId="77777777" w:rsidR="00936B29" w:rsidRPr="00CA212D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CA212D">
              <w:rPr>
                <w:b w:val="0"/>
                <w:color w:val="auto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14:paraId="1F437058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52D05C50" w14:textId="77777777" w:rsidTr="00593E4B">
        <w:tc>
          <w:tcPr>
            <w:tcW w:w="1696" w:type="dxa"/>
          </w:tcPr>
          <w:p w14:paraId="305BD3C7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14:paraId="4DD84858" w14:textId="77777777" w:rsidR="00001835" w:rsidRPr="00CA212D" w:rsidRDefault="00CA212D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Участвует в разработке и оформлении архитектурно-дизайнерского раздела проектной документации</w:t>
            </w:r>
          </w:p>
        </w:tc>
        <w:tc>
          <w:tcPr>
            <w:tcW w:w="1607" w:type="dxa"/>
          </w:tcPr>
          <w:p w14:paraId="7D5C23A5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19C90088" w14:textId="77777777" w:rsidTr="00593E4B">
        <w:tc>
          <w:tcPr>
            <w:tcW w:w="1696" w:type="dxa"/>
          </w:tcPr>
          <w:p w14:paraId="1E724E25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</w:tcPr>
          <w:p w14:paraId="222C9631" w14:textId="77777777" w:rsidR="00001835" w:rsidRPr="00CA212D" w:rsidRDefault="00CA212D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Участвует в разработке и оформлении архитектурно-дизайнерского концептуального проекта</w:t>
            </w:r>
          </w:p>
        </w:tc>
        <w:tc>
          <w:tcPr>
            <w:tcW w:w="1607" w:type="dxa"/>
          </w:tcPr>
          <w:p w14:paraId="238AAAD9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09A445D4" w14:textId="77777777" w:rsidTr="00593E4B">
        <w:tc>
          <w:tcPr>
            <w:tcW w:w="1696" w:type="dxa"/>
          </w:tcPr>
          <w:p w14:paraId="4F260FA3" w14:textId="77777777" w:rsidR="00001835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</w:tcPr>
          <w:p w14:paraId="0232BCD5" w14:textId="27B4F66C" w:rsidR="00001835" w:rsidRPr="005615D8" w:rsidRDefault="00342184" w:rsidP="00342184">
            <w:pPr>
              <w:jc w:val="both"/>
              <w:rPr>
                <w:b/>
              </w:rPr>
            </w:pPr>
            <w:r w:rsidRPr="00183754">
              <w:rPr>
                <w:rFonts w:ascii="Times New Roman" w:hAnsi="Times New Roman" w:cs="Times New Roman"/>
                <w:color w:val="auto"/>
              </w:rPr>
              <w:t>Участвует в разработке и оформлении архитектурно-дизайнерского раздела рабочей документации</w:t>
            </w:r>
          </w:p>
        </w:tc>
        <w:tc>
          <w:tcPr>
            <w:tcW w:w="1607" w:type="dxa"/>
          </w:tcPr>
          <w:p w14:paraId="6F82D7F8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2D08D7C8" w14:textId="77777777" w:rsidTr="00593E4B">
        <w:tc>
          <w:tcPr>
            <w:tcW w:w="1696" w:type="dxa"/>
          </w:tcPr>
          <w:p w14:paraId="7E177C73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</w:tcPr>
          <w:p w14:paraId="660E4EF2" w14:textId="502AC5F0" w:rsidR="00CA212D" w:rsidRPr="00342184" w:rsidRDefault="00342184" w:rsidP="0044157A">
            <w:pPr>
              <w:pStyle w:val="a7"/>
              <w:jc w:val="both"/>
              <w:rPr>
                <w:b w:val="0"/>
                <w:bCs w:val="0"/>
                <w:color w:val="auto"/>
              </w:rPr>
            </w:pPr>
            <w:r w:rsidRPr="00342184">
              <w:rPr>
                <w:b w:val="0"/>
                <w:bCs w:val="0"/>
                <w:color w:val="auto"/>
              </w:rPr>
              <w:t>Участвует в разработке и оформлении градостроительной документации применительно к проектам планировки и застройки территории</w:t>
            </w:r>
          </w:p>
        </w:tc>
        <w:tc>
          <w:tcPr>
            <w:tcW w:w="1607" w:type="dxa"/>
          </w:tcPr>
          <w:p w14:paraId="4DF78DD4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5DA4CE1F" w14:textId="77777777" w:rsidTr="00593E4B">
        <w:tc>
          <w:tcPr>
            <w:tcW w:w="1696" w:type="dxa"/>
          </w:tcPr>
          <w:p w14:paraId="474ADE5C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5</w:t>
            </w:r>
          </w:p>
        </w:tc>
        <w:tc>
          <w:tcPr>
            <w:tcW w:w="6096" w:type="dxa"/>
          </w:tcPr>
          <w:p w14:paraId="1E414CEF" w14:textId="3D462F1E" w:rsidR="00CA212D" w:rsidRPr="00342184" w:rsidRDefault="00342184" w:rsidP="0044157A">
            <w:pPr>
              <w:pStyle w:val="a7"/>
              <w:jc w:val="both"/>
              <w:rPr>
                <w:b w:val="0"/>
                <w:bCs w:val="0"/>
                <w:color w:val="auto"/>
              </w:rPr>
            </w:pPr>
            <w:r w:rsidRPr="00342184">
              <w:rPr>
                <w:b w:val="0"/>
                <w:bCs w:val="0"/>
                <w:color w:val="auto"/>
              </w:rPr>
              <w:t>Участвует в разработке и оформлении архитектурного раздела проектной документации</w:t>
            </w:r>
          </w:p>
        </w:tc>
        <w:tc>
          <w:tcPr>
            <w:tcW w:w="1607" w:type="dxa"/>
          </w:tcPr>
          <w:p w14:paraId="4A313AAD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2E81676F" w14:textId="77777777" w:rsidTr="00593E4B">
        <w:tc>
          <w:tcPr>
            <w:tcW w:w="1696" w:type="dxa"/>
          </w:tcPr>
          <w:p w14:paraId="16845BD9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6</w:t>
            </w:r>
          </w:p>
        </w:tc>
        <w:tc>
          <w:tcPr>
            <w:tcW w:w="6096" w:type="dxa"/>
          </w:tcPr>
          <w:p w14:paraId="6EC44C7A" w14:textId="77777777" w:rsidR="00CA212D" w:rsidRPr="00026B49" w:rsidRDefault="00026B4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026B49">
              <w:rPr>
                <w:b w:val="0"/>
                <w:color w:val="auto"/>
              </w:rPr>
              <w:t>Осуществляет мероприятия авторского надзора по архитектурному разделу проектной документации</w:t>
            </w:r>
          </w:p>
        </w:tc>
        <w:tc>
          <w:tcPr>
            <w:tcW w:w="1607" w:type="dxa"/>
          </w:tcPr>
          <w:p w14:paraId="7BB6CA72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2D7E2131" w14:textId="77777777" w:rsidTr="00593E4B">
        <w:tc>
          <w:tcPr>
            <w:tcW w:w="1696" w:type="dxa"/>
          </w:tcPr>
          <w:p w14:paraId="3569D615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7</w:t>
            </w:r>
          </w:p>
        </w:tc>
        <w:tc>
          <w:tcPr>
            <w:tcW w:w="6096" w:type="dxa"/>
          </w:tcPr>
          <w:p w14:paraId="3846A56B" w14:textId="76DAAF73" w:rsidR="00CA212D" w:rsidRPr="00342184" w:rsidRDefault="00342184" w:rsidP="0044157A">
            <w:pPr>
              <w:pStyle w:val="a7"/>
              <w:jc w:val="both"/>
              <w:rPr>
                <w:b w:val="0"/>
                <w:bCs w:val="0"/>
                <w:color w:val="auto"/>
              </w:rPr>
            </w:pPr>
            <w:r w:rsidRPr="00342184">
              <w:rPr>
                <w:rFonts w:eastAsia="Calibri"/>
                <w:b w:val="0"/>
                <w:bCs w:val="0"/>
                <w:color w:val="auto"/>
                <w:lang w:bidi="ar-SA"/>
              </w:rPr>
              <w:t>Участвует в проведении предпроектных исследований, оформлять результаты работ по сбору, обработке и анализу данных с использованием современных цифровых инструментов, графических редакторов, средств компьютерного моделирования</w:t>
            </w:r>
          </w:p>
        </w:tc>
        <w:tc>
          <w:tcPr>
            <w:tcW w:w="1607" w:type="dxa"/>
          </w:tcPr>
          <w:p w14:paraId="0944BFC8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5F001762" w14:textId="77777777" w:rsidTr="00593E4B">
        <w:tc>
          <w:tcPr>
            <w:tcW w:w="1696" w:type="dxa"/>
          </w:tcPr>
          <w:p w14:paraId="5ACC1DDB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14:paraId="63A23838" w14:textId="77777777" w:rsidR="00001835" w:rsidRPr="00593E4B" w:rsidRDefault="00001835" w:rsidP="0044157A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14:paraId="61539821" w14:textId="77777777" w:rsidR="00001835" w:rsidRPr="00351304" w:rsidRDefault="00C879A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</w:tr>
    </w:tbl>
    <w:p w14:paraId="218DEBF0" w14:textId="77777777" w:rsidR="00593E4B" w:rsidRDefault="00593E4B" w:rsidP="0044157A">
      <w:pPr>
        <w:pStyle w:val="a7"/>
      </w:pPr>
    </w:p>
    <w:p w14:paraId="5CA107CA" w14:textId="77777777" w:rsidR="00003CC5" w:rsidRDefault="00003CC5" w:rsidP="0044157A">
      <w:pPr>
        <w:sectPr w:rsidR="00003CC5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28B4B3AA" w14:textId="77777777" w:rsidR="00003CC5" w:rsidRDefault="002E0DD2" w:rsidP="0044157A">
      <w:pPr>
        <w:pStyle w:val="13"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4"/>
      <w:bookmarkEnd w:id="15"/>
      <w:bookmarkEnd w:id="16"/>
      <w:r w:rsidR="009133EE"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812"/>
        <w:gridCol w:w="1984"/>
        <w:gridCol w:w="1134"/>
        <w:gridCol w:w="1077"/>
      </w:tblGrid>
      <w:tr w:rsidR="001D5254" w:rsidRPr="00A67094" w14:paraId="2080D765" w14:textId="77777777" w:rsidTr="00BE1FCD">
        <w:trPr>
          <w:trHeight w:val="430"/>
          <w:tblHeader/>
        </w:trPr>
        <w:tc>
          <w:tcPr>
            <w:tcW w:w="1668" w:type="dxa"/>
            <w:vAlign w:val="center"/>
          </w:tcPr>
          <w:p w14:paraId="375D4E16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3118" w:type="dxa"/>
            <w:vAlign w:val="center"/>
          </w:tcPr>
          <w:p w14:paraId="118966DB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812" w:type="dxa"/>
            <w:vAlign w:val="center"/>
          </w:tcPr>
          <w:p w14:paraId="5F3B9043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1984" w:type="dxa"/>
            <w:vAlign w:val="center"/>
          </w:tcPr>
          <w:p w14:paraId="0B1A36BB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134" w:type="dxa"/>
            <w:vAlign w:val="center"/>
          </w:tcPr>
          <w:p w14:paraId="07B255FD" w14:textId="77777777"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1077" w:type="dxa"/>
            <w:vAlign w:val="center"/>
          </w:tcPr>
          <w:p w14:paraId="5F998B46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1D5254" w:rsidRPr="00A67094" w14:paraId="6BD7E77F" w14:textId="77777777" w:rsidTr="00BE1FCD">
        <w:trPr>
          <w:trHeight w:val="476"/>
        </w:trPr>
        <w:tc>
          <w:tcPr>
            <w:tcW w:w="1668" w:type="dxa"/>
            <w:vMerge w:val="restart"/>
          </w:tcPr>
          <w:p w14:paraId="09D404CD" w14:textId="77777777" w:rsidR="004313C2" w:rsidRPr="00A67094" w:rsidRDefault="004313C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</w:t>
            </w:r>
            <w:r w:rsidRPr="00A67094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3118" w:type="dxa"/>
            <w:vMerge w:val="restart"/>
          </w:tcPr>
          <w:p w14:paraId="25C8EE69" w14:textId="77777777" w:rsidR="004313C2" w:rsidRPr="006B48A6" w:rsidRDefault="004313C2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6B48A6">
              <w:rPr>
                <w:b w:val="0"/>
                <w:color w:val="auto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2" w:type="dxa"/>
          </w:tcPr>
          <w:p w14:paraId="286F05FE" w14:textId="77777777" w:rsidR="004313C2" w:rsidRPr="006B48A6" w:rsidRDefault="004313C2" w:rsidP="006B48A6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B48A6">
              <w:rPr>
                <w:rFonts w:ascii="Times New Roman" w:hAnsi="Times New Roman" w:cs="Times New Roman"/>
              </w:rPr>
              <w:t xml:space="preserve">УК-1.1.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существляет</w:t>
            </w:r>
          </w:p>
          <w:p w14:paraId="46459E91" w14:textId="77777777" w:rsidR="004313C2" w:rsidRPr="006B48A6" w:rsidRDefault="004313C2" w:rsidP="006B48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философскую рефлексию в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ответствии с научно-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знавательными приоритетами на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снове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целостного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стемного</w:t>
            </w:r>
          </w:p>
          <w:p w14:paraId="77E0EA7A" w14:textId="77777777" w:rsidR="004313C2" w:rsidRPr="006B48A6" w:rsidRDefault="004313C2" w:rsidP="006B48A6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6B48A6">
              <w:rPr>
                <w:b w:val="0"/>
                <w:bCs w:val="0"/>
                <w:color w:val="auto"/>
                <w:spacing w:val="-1"/>
                <w:sz w:val="24"/>
                <w:szCs w:val="22"/>
                <w:lang w:eastAsia="en-US" w:bidi="ar-SA"/>
              </w:rPr>
              <w:t>философско-научного</w:t>
            </w:r>
            <w:r w:rsidRPr="006B48A6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6B48A6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мировоззрения</w:t>
            </w:r>
          </w:p>
        </w:tc>
        <w:tc>
          <w:tcPr>
            <w:tcW w:w="1984" w:type="dxa"/>
          </w:tcPr>
          <w:p w14:paraId="0A90474E" w14:textId="77777777" w:rsidR="004313C2" w:rsidRPr="00F45EEC" w:rsidRDefault="00F45EE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5C0C2DE9" w14:textId="77777777" w:rsidR="004313C2" w:rsidRPr="00A67094" w:rsidRDefault="00BE45D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5A4A34C9" w14:textId="77777777" w:rsidR="004313C2" w:rsidRPr="00A67094" w:rsidRDefault="008029F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74918">
              <w:rPr>
                <w:b w:val="0"/>
                <w:sz w:val="24"/>
                <w:szCs w:val="24"/>
              </w:rPr>
              <w:t>, 2</w:t>
            </w:r>
            <w:r w:rsidR="009C165E">
              <w:rPr>
                <w:b w:val="0"/>
                <w:sz w:val="24"/>
                <w:szCs w:val="24"/>
              </w:rPr>
              <w:t>, 221, 222, 225</w:t>
            </w:r>
          </w:p>
        </w:tc>
      </w:tr>
      <w:tr w:rsidR="001D5254" w:rsidRPr="00A67094" w14:paraId="1C7F1A89" w14:textId="77777777" w:rsidTr="00BE1FCD">
        <w:trPr>
          <w:trHeight w:val="1065"/>
        </w:trPr>
        <w:tc>
          <w:tcPr>
            <w:tcW w:w="1668" w:type="dxa"/>
            <w:vMerge/>
          </w:tcPr>
          <w:p w14:paraId="54D8E33A" w14:textId="77777777" w:rsidR="00697A98" w:rsidRPr="00A67094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921E16" w14:textId="77777777" w:rsidR="00697A98" w:rsidRPr="00A67094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98E8B1" w14:textId="77777777" w:rsidR="00A86C28" w:rsidRPr="00A86C28" w:rsidRDefault="00697A98" w:rsidP="00A86C28">
            <w:pPr>
              <w:pStyle w:val="13"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86C28">
              <w:rPr>
                <w:b w:val="0"/>
                <w:color w:val="auto"/>
                <w:sz w:val="24"/>
                <w:szCs w:val="24"/>
              </w:rPr>
              <w:t xml:space="preserve">УК-1.2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именяет методологию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системного подхода для анализа и</w:t>
            </w:r>
            <w:r w:rsidRPr="00A86C28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оценки природных, социальных и</w:t>
            </w:r>
            <w:r w:rsidRPr="00A86C28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гуманитарных явлений и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оцессов, ведёт дискуссии и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лемики для решения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ставленных</w:t>
            </w:r>
            <w:r w:rsidRPr="00A86C28">
              <w:rPr>
                <w:b w:val="0"/>
                <w:bCs w:val="0"/>
                <w:color w:val="auto"/>
                <w:spacing w:val="-2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задач</w:t>
            </w:r>
          </w:p>
        </w:tc>
        <w:tc>
          <w:tcPr>
            <w:tcW w:w="1984" w:type="dxa"/>
          </w:tcPr>
          <w:p w14:paraId="5C2398B4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5CA61964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6B28EFA9" w14:textId="77777777" w:rsidR="00697A98" w:rsidRPr="00A67094" w:rsidRDefault="006D291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D796E">
              <w:rPr>
                <w:b w:val="0"/>
                <w:sz w:val="24"/>
                <w:szCs w:val="24"/>
              </w:rPr>
              <w:t>, 4</w:t>
            </w:r>
            <w:r w:rsidR="00193CF8">
              <w:rPr>
                <w:b w:val="0"/>
                <w:sz w:val="24"/>
                <w:szCs w:val="24"/>
              </w:rPr>
              <w:t>, 7, 10</w:t>
            </w:r>
            <w:r w:rsidR="009C165E">
              <w:rPr>
                <w:b w:val="0"/>
                <w:sz w:val="24"/>
                <w:szCs w:val="24"/>
              </w:rPr>
              <w:t>, 219, 220, 227</w:t>
            </w:r>
          </w:p>
        </w:tc>
      </w:tr>
      <w:tr w:rsidR="001D5254" w:rsidRPr="00A67094" w14:paraId="7DCD1ADB" w14:textId="77777777" w:rsidTr="00BE1FCD">
        <w:tc>
          <w:tcPr>
            <w:tcW w:w="1668" w:type="dxa"/>
            <w:vMerge/>
          </w:tcPr>
          <w:p w14:paraId="5329C239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0CF75A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79E7BB" w14:textId="77777777" w:rsidR="00697A98" w:rsidRPr="001E43A9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3.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Определяет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круг</w:t>
            </w:r>
            <w:r w:rsidRPr="001E43A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задач</w:t>
            </w:r>
            <w:r w:rsidRPr="001E43A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амках поставленной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цели, выявляет связи между ними и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едлагает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эффективные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способы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х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5FBB8E9B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395AA774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65D6D598" w14:textId="77777777" w:rsidR="00697A98" w:rsidRPr="00A67094" w:rsidRDefault="00630D6B" w:rsidP="00630D6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, </w:t>
            </w:r>
            <w:r w:rsidR="00193CF8">
              <w:rPr>
                <w:b w:val="0"/>
                <w:sz w:val="24"/>
                <w:szCs w:val="24"/>
              </w:rPr>
              <w:t>8, 9</w:t>
            </w:r>
            <w:r w:rsidR="009C165E">
              <w:rPr>
                <w:b w:val="0"/>
                <w:sz w:val="24"/>
                <w:szCs w:val="24"/>
              </w:rPr>
              <w:t>, 226</w:t>
            </w:r>
          </w:p>
        </w:tc>
      </w:tr>
      <w:tr w:rsidR="001D5254" w:rsidRPr="00A67094" w14:paraId="338EE918" w14:textId="77777777" w:rsidTr="00BE1FCD">
        <w:tc>
          <w:tcPr>
            <w:tcW w:w="1668" w:type="dxa"/>
            <w:vMerge/>
          </w:tcPr>
          <w:p w14:paraId="408C4051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8C2789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D590E2" w14:textId="77777777" w:rsidR="00697A98" w:rsidRPr="001E43A9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4.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ланирует</w:t>
            </w:r>
            <w:r w:rsidRPr="001E43A9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ведение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ектных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сследований</w:t>
            </w:r>
            <w:r w:rsidRPr="001E43A9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 представляет результаты проекта в</w:t>
            </w:r>
            <w:r w:rsidRPr="001E43A9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соответствии с целями и задачами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</w:t>
            </w:r>
          </w:p>
        </w:tc>
        <w:tc>
          <w:tcPr>
            <w:tcW w:w="1984" w:type="dxa"/>
          </w:tcPr>
          <w:p w14:paraId="0223E6FA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3660B320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36C4B635" w14:textId="77777777" w:rsidR="00697A98" w:rsidRPr="00A67094" w:rsidRDefault="00630D6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1D5254" w:rsidRPr="00A67094" w14:paraId="1297B461" w14:textId="77777777" w:rsidTr="00BE1FCD">
        <w:tc>
          <w:tcPr>
            <w:tcW w:w="1668" w:type="dxa"/>
            <w:vMerge/>
          </w:tcPr>
          <w:p w14:paraId="0C910F65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0848B8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DA8912" w14:textId="77777777" w:rsidR="00697A98" w:rsidRPr="001E43A9" w:rsidRDefault="00697A98" w:rsidP="00BE45D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5. Формулирует проблему,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анализирует информацию о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блемной ситуации, оценивает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меющиеся ограничения по ее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азрешению, выбирает стратегию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 тактику</w:t>
            </w:r>
            <w:r w:rsidRPr="001E43A9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действий</w:t>
            </w:r>
          </w:p>
        </w:tc>
        <w:tc>
          <w:tcPr>
            <w:tcW w:w="1984" w:type="dxa"/>
          </w:tcPr>
          <w:p w14:paraId="26C9434B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1227603A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0BA34B98" w14:textId="77777777" w:rsidR="00697A98" w:rsidRPr="00A67094" w:rsidRDefault="007B1D6F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3</w:t>
            </w:r>
          </w:p>
        </w:tc>
      </w:tr>
      <w:tr w:rsidR="001D5254" w:rsidRPr="00A67094" w14:paraId="3C576178" w14:textId="77777777" w:rsidTr="00BE1FCD">
        <w:tc>
          <w:tcPr>
            <w:tcW w:w="1668" w:type="dxa"/>
            <w:vMerge w:val="restart"/>
          </w:tcPr>
          <w:p w14:paraId="60EF9C84" w14:textId="77777777" w:rsidR="00697A98" w:rsidRDefault="00697A9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3118" w:type="dxa"/>
            <w:vMerge w:val="restart"/>
          </w:tcPr>
          <w:p w14:paraId="63546565" w14:textId="77777777" w:rsidR="00697A98" w:rsidRPr="004934A8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4934A8">
              <w:rPr>
                <w:b w:val="0"/>
                <w:color w:val="auto"/>
                <w:sz w:val="24"/>
                <w:szCs w:val="24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5812" w:type="dxa"/>
          </w:tcPr>
          <w:p w14:paraId="37C2ADAE" w14:textId="77777777" w:rsidR="00697A98" w:rsidRPr="00A67094" w:rsidRDefault="00697A98" w:rsidP="00770236">
            <w:pPr>
              <w:autoSpaceDE w:val="0"/>
              <w:autoSpaceDN w:val="0"/>
              <w:spacing w:line="268" w:lineRule="exact"/>
              <w:rPr>
                <w:b/>
              </w:rPr>
            </w:pP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lastRenderedPageBreak/>
              <w:t>УК-2.1.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пределяет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руг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ктов действующего законодательства,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держащих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авовые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ормы,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егулирующие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1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фессиональную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84" w:type="dxa"/>
          </w:tcPr>
          <w:p w14:paraId="428DCBD2" w14:textId="77777777" w:rsidR="00697A98" w:rsidRPr="003D397B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54D1086F" w14:textId="77777777" w:rsidR="00697A98" w:rsidRPr="00A67094" w:rsidRDefault="0077023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723D7FA9" w14:textId="77777777" w:rsidR="00697A9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 12, 13</w:t>
            </w:r>
            <w:r w:rsidR="009C165E">
              <w:rPr>
                <w:b w:val="0"/>
                <w:sz w:val="24"/>
                <w:szCs w:val="24"/>
              </w:rPr>
              <w:t>, 233</w:t>
            </w:r>
          </w:p>
        </w:tc>
      </w:tr>
      <w:tr w:rsidR="00193CF8" w:rsidRPr="00A67094" w14:paraId="640662CB" w14:textId="77777777" w:rsidTr="00BE1FCD">
        <w:tc>
          <w:tcPr>
            <w:tcW w:w="1668" w:type="dxa"/>
            <w:vMerge/>
          </w:tcPr>
          <w:p w14:paraId="7F4301CC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8A8DAB5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DB254D" w14:textId="77777777" w:rsidR="00193CF8" w:rsidRPr="004934A8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2. Использует нормативно-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авовые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окументы при разработке и реализации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ых</w:t>
            </w:r>
            <w:r w:rsidRPr="004934A8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ов</w:t>
            </w:r>
          </w:p>
        </w:tc>
        <w:tc>
          <w:tcPr>
            <w:tcW w:w="1984" w:type="dxa"/>
          </w:tcPr>
          <w:p w14:paraId="4232C2C1" w14:textId="77777777" w:rsidR="00193CF8" w:rsidRPr="003D397B" w:rsidRDefault="00193CF8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30664067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5DC18489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A42A37">
              <w:rPr>
                <w:b w:val="0"/>
                <w:sz w:val="24"/>
                <w:szCs w:val="24"/>
              </w:rPr>
              <w:t>, 17</w:t>
            </w:r>
          </w:p>
        </w:tc>
      </w:tr>
      <w:tr w:rsidR="00193CF8" w:rsidRPr="00A67094" w14:paraId="67A739AB" w14:textId="77777777" w:rsidTr="00BE1FCD">
        <w:tc>
          <w:tcPr>
            <w:tcW w:w="1668" w:type="dxa"/>
            <w:vMerge/>
          </w:tcPr>
          <w:p w14:paraId="6408FC95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7CEBD1D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39EB55" w14:textId="77777777" w:rsidR="00193CF8" w:rsidRPr="004934A8" w:rsidRDefault="00193CF8" w:rsidP="00193CF8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3. Осуществляет составление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оговоров</w:t>
            </w:r>
            <w:r w:rsidRPr="004934A8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других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авовых документов,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спользует информационно-правовые</w:t>
            </w:r>
            <w:r w:rsidRPr="004934A8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ы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ля решения профессиональных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дач,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соблюдая при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том требования антикоррупционного</w:t>
            </w:r>
            <w:r w:rsidR="00AE76DD">
              <w:rPr>
                <w:b w:val="0"/>
                <w:color w:val="auto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конодательства</w:t>
            </w:r>
          </w:p>
        </w:tc>
        <w:tc>
          <w:tcPr>
            <w:tcW w:w="1984" w:type="dxa"/>
          </w:tcPr>
          <w:p w14:paraId="06060801" w14:textId="77777777" w:rsidR="00193CF8" w:rsidRPr="003D397B" w:rsidRDefault="00193CF8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134" w:type="dxa"/>
            <w:vAlign w:val="center"/>
          </w:tcPr>
          <w:p w14:paraId="306DC5F6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7E503FA9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D83A65">
              <w:rPr>
                <w:b w:val="0"/>
                <w:sz w:val="24"/>
                <w:szCs w:val="24"/>
              </w:rPr>
              <w:t>, 18</w:t>
            </w:r>
          </w:p>
        </w:tc>
      </w:tr>
      <w:tr w:rsidR="00A42A37" w:rsidRPr="00A67094" w14:paraId="478390CE" w14:textId="77777777" w:rsidTr="00BE1FCD">
        <w:tc>
          <w:tcPr>
            <w:tcW w:w="1668" w:type="dxa"/>
            <w:vMerge/>
          </w:tcPr>
          <w:p w14:paraId="155C37F4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DB5586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6CACE7" w14:textId="77777777" w:rsidR="00A42A37" w:rsidRPr="004934A8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4. Формулирует на основе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оставленной проблемы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ную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дачу</w:t>
            </w:r>
            <w:r w:rsidRPr="004934A8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существляет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ее решения посредством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правления</w:t>
            </w:r>
          </w:p>
        </w:tc>
        <w:tc>
          <w:tcPr>
            <w:tcW w:w="1984" w:type="dxa"/>
          </w:tcPr>
          <w:p w14:paraId="0E31EEBD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2CA093D1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7537386" w14:textId="77777777" w:rsidR="00A42A37" w:rsidRPr="00A67094" w:rsidRDefault="009C165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, 231, 232</w:t>
            </w:r>
            <w:r w:rsidR="000C7660">
              <w:rPr>
                <w:b w:val="0"/>
                <w:sz w:val="24"/>
                <w:szCs w:val="24"/>
              </w:rPr>
              <w:t>, 234, 235</w:t>
            </w:r>
          </w:p>
        </w:tc>
      </w:tr>
      <w:tr w:rsidR="00A42A37" w:rsidRPr="00A67094" w14:paraId="40411FFF" w14:textId="77777777" w:rsidTr="00BE1FCD">
        <w:tc>
          <w:tcPr>
            <w:tcW w:w="1668" w:type="dxa"/>
            <w:vMerge/>
          </w:tcPr>
          <w:p w14:paraId="1D57005C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B594E0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1D2BD8" w14:textId="77777777" w:rsidR="00A42A37" w:rsidRPr="004934A8" w:rsidRDefault="00A42A37" w:rsidP="00770236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2.5.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методологические</w:t>
            </w:r>
            <w:r w:rsidRPr="004934A8">
              <w:rPr>
                <w:b w:val="0"/>
                <w:color w:val="auto"/>
                <w:spacing w:val="-1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сновы принятия организационных и</w:t>
            </w:r>
            <w:r w:rsidRPr="004934A8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правленческих решений</w:t>
            </w:r>
          </w:p>
        </w:tc>
        <w:tc>
          <w:tcPr>
            <w:tcW w:w="1984" w:type="dxa"/>
          </w:tcPr>
          <w:p w14:paraId="3C27C879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5D429CFA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5F8D068C" w14:textId="77777777" w:rsidR="00A42A37" w:rsidRPr="00A67094" w:rsidRDefault="00A42A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0C7660">
              <w:rPr>
                <w:b w:val="0"/>
                <w:sz w:val="24"/>
                <w:szCs w:val="24"/>
              </w:rPr>
              <w:t>, 236</w:t>
            </w:r>
          </w:p>
        </w:tc>
      </w:tr>
      <w:tr w:rsidR="00A42A37" w:rsidRPr="00A67094" w14:paraId="588BC006" w14:textId="77777777" w:rsidTr="00BE1FCD">
        <w:tc>
          <w:tcPr>
            <w:tcW w:w="1668" w:type="dxa"/>
            <w:vMerge/>
          </w:tcPr>
          <w:p w14:paraId="1D754C23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F68DAB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A5A062" w14:textId="77777777" w:rsidR="00A42A37" w:rsidRPr="004934A8" w:rsidRDefault="00A42A37" w:rsidP="00770236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6. Определяет потребность в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ах для реализации проекта,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выбирает способ реализации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а с учетом наличия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граничений</w:t>
            </w:r>
            <w:r w:rsidRPr="004934A8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ов,</w:t>
            </w:r>
            <w:r w:rsidRPr="004934A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ценивает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ффективность и социально-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е</w:t>
            </w:r>
            <w:r w:rsidRPr="004934A8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оследствия реализации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а</w:t>
            </w:r>
          </w:p>
        </w:tc>
        <w:tc>
          <w:tcPr>
            <w:tcW w:w="1984" w:type="dxa"/>
          </w:tcPr>
          <w:p w14:paraId="5506791C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74611923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C0E381E" w14:textId="77777777" w:rsidR="00A42A37" w:rsidRPr="00A67094" w:rsidRDefault="009C165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</w:t>
            </w:r>
          </w:p>
        </w:tc>
      </w:tr>
      <w:tr w:rsidR="00193CF8" w:rsidRPr="00A67094" w14:paraId="2CEDCC39" w14:textId="77777777" w:rsidTr="00BE1FCD">
        <w:tc>
          <w:tcPr>
            <w:tcW w:w="1668" w:type="dxa"/>
          </w:tcPr>
          <w:p w14:paraId="045279F4" w14:textId="77777777" w:rsidR="00193CF8" w:rsidRPr="00A67094" w:rsidRDefault="00193CF8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3118" w:type="dxa"/>
          </w:tcPr>
          <w:p w14:paraId="6B1D3BF6" w14:textId="77777777" w:rsidR="00193CF8" w:rsidRPr="00D31383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</w:tcPr>
          <w:p w14:paraId="5B9240A8" w14:textId="77777777" w:rsidR="00193CF8" w:rsidRPr="004934A8" w:rsidRDefault="00193CF8" w:rsidP="00EB3E5D">
            <w:pPr>
              <w:autoSpaceDE w:val="0"/>
              <w:autoSpaceDN w:val="0"/>
              <w:rPr>
                <w:b/>
                <w:color w:val="auto"/>
                <w:szCs w:val="22"/>
                <w:lang w:eastAsia="en-US"/>
              </w:rPr>
            </w:pPr>
            <w:r w:rsidRPr="00FA6A3F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УК-3.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. Определяет свою роль в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циальном взаимодействии и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омандной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аботе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ля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достижения </w:t>
            </w:r>
            <w:r w:rsidRPr="00EB3E5D">
              <w:rPr>
                <w:rFonts w:ascii="Times New Roman" w:hAnsi="Times New Roman" w:cs="Times New Roman"/>
                <w:color w:val="auto"/>
                <w:szCs w:val="22"/>
                <w:lang w:eastAsia="en-US" w:bidi="ar-SA"/>
              </w:rPr>
              <w:t>поставленной</w:t>
            </w:r>
            <w:r w:rsidRPr="00EB3E5D">
              <w:rPr>
                <w:rFonts w:ascii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hAnsi="Times New Roman" w:cs="Times New Roman"/>
                <w:color w:val="auto"/>
                <w:szCs w:val="22"/>
                <w:lang w:eastAsia="en-US" w:bidi="ar-SA"/>
              </w:rPr>
              <w:t>цели</w:t>
            </w:r>
          </w:p>
        </w:tc>
        <w:tc>
          <w:tcPr>
            <w:tcW w:w="1984" w:type="dxa"/>
          </w:tcPr>
          <w:p w14:paraId="14C74347" w14:textId="77777777" w:rsidR="00193CF8" w:rsidRPr="0016341D" w:rsidRDefault="00193CF8" w:rsidP="00026B4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3B6CB0E4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53CAFA36" w14:textId="77777777" w:rsidR="00193CF8" w:rsidRPr="00A67094" w:rsidRDefault="00D83A6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 20, 21, 22, 23, 24, 25, 26, 27, 28</w:t>
            </w:r>
            <w:r w:rsidR="003B07ED">
              <w:rPr>
                <w:b w:val="0"/>
                <w:sz w:val="24"/>
                <w:szCs w:val="24"/>
              </w:rPr>
              <w:t>, 237, 238, 239, 240, 241, 242, 243, 244</w:t>
            </w:r>
            <w:r w:rsidR="00D1473F">
              <w:rPr>
                <w:b w:val="0"/>
                <w:sz w:val="24"/>
                <w:szCs w:val="24"/>
              </w:rPr>
              <w:t>, 245, 246</w:t>
            </w:r>
          </w:p>
        </w:tc>
      </w:tr>
      <w:tr w:rsidR="002D486D" w:rsidRPr="00A67094" w14:paraId="3F0DB994" w14:textId="77777777" w:rsidTr="002D486D">
        <w:trPr>
          <w:trHeight w:val="698"/>
        </w:trPr>
        <w:tc>
          <w:tcPr>
            <w:tcW w:w="1668" w:type="dxa"/>
            <w:vMerge w:val="restart"/>
          </w:tcPr>
          <w:p w14:paraId="39C0820C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4</w:t>
            </w:r>
          </w:p>
          <w:p w14:paraId="2949C9F2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ED51C9D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0B76264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6466860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61F00B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E6C5902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D9F6F5B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87FB06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5A0328C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DBFDC62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47665EF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D313C7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4EA903A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5ABF4D5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0DC81A6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66670DA" w14:textId="77777777" w:rsidR="002D486D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53045A33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9052BDE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31383">
              <w:rPr>
                <w:b w:val="0"/>
                <w:color w:val="auto"/>
                <w:sz w:val="24"/>
                <w:szCs w:val="24"/>
              </w:rPr>
              <w:t>ых</w:t>
            </w:r>
            <w:proofErr w:type="spellEnd"/>
            <w:r w:rsidRPr="00D31383">
              <w:rPr>
                <w:b w:val="0"/>
                <w:color w:val="auto"/>
                <w:sz w:val="24"/>
                <w:szCs w:val="24"/>
              </w:rPr>
              <w:t>) языке(ах)</w:t>
            </w:r>
          </w:p>
          <w:p w14:paraId="0670DF95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33E1B3D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0A7D144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114234C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C9B15B8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549CF81A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4E6E97E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9985DC4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551FD9E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57B994C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51B4DF09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1. Выбирает стиль общения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 государственном языке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, адаптирует речь и стиль общения в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зависимости от целей и условий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взаимодействия</w:t>
            </w:r>
          </w:p>
        </w:tc>
        <w:tc>
          <w:tcPr>
            <w:tcW w:w="1984" w:type="dxa"/>
          </w:tcPr>
          <w:p w14:paraId="22DD41B9" w14:textId="77777777" w:rsidR="002D486D" w:rsidRPr="00F45EEC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1D2F2DCD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35FCD1E9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, 30, 31, 32, 37, 38</w:t>
            </w:r>
            <w:r w:rsidR="00B450DC">
              <w:rPr>
                <w:b w:val="0"/>
                <w:sz w:val="24"/>
                <w:szCs w:val="24"/>
              </w:rPr>
              <w:t>, 254</w:t>
            </w:r>
          </w:p>
        </w:tc>
      </w:tr>
      <w:tr w:rsidR="002D486D" w:rsidRPr="00A67094" w14:paraId="0477B418" w14:textId="77777777" w:rsidTr="00184063">
        <w:trPr>
          <w:trHeight w:val="697"/>
        </w:trPr>
        <w:tc>
          <w:tcPr>
            <w:tcW w:w="1668" w:type="dxa"/>
            <w:vMerge/>
          </w:tcPr>
          <w:p w14:paraId="0C9525C1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D61F6D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18068EC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645F4C8" w14:textId="77777777" w:rsidR="002D486D" w:rsidRPr="009E2CC2" w:rsidRDefault="002D486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74CC8EB2" w14:textId="77777777" w:rsidR="002D486D" w:rsidRDefault="002D486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668B2E2F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1</w:t>
            </w:r>
            <w:r w:rsidR="00B450DC">
              <w:rPr>
                <w:b w:val="0"/>
                <w:sz w:val="24"/>
                <w:szCs w:val="24"/>
              </w:rPr>
              <w:t>, 256</w:t>
            </w:r>
          </w:p>
        </w:tc>
      </w:tr>
      <w:tr w:rsidR="002D486D" w:rsidRPr="00A67094" w14:paraId="1AC1E649" w14:textId="77777777" w:rsidTr="0009693A">
        <w:trPr>
          <w:trHeight w:val="555"/>
        </w:trPr>
        <w:tc>
          <w:tcPr>
            <w:tcW w:w="1668" w:type="dxa"/>
            <w:vMerge/>
          </w:tcPr>
          <w:p w14:paraId="7F44A939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1CEBDE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58915660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2. Ведёт деловую переписку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 государственном языке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 Федерации с учётом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собенностей стилистики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фициальной</w:t>
            </w:r>
            <w:r w:rsidRPr="00D3138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еофициальной документации</w:t>
            </w:r>
          </w:p>
        </w:tc>
        <w:tc>
          <w:tcPr>
            <w:tcW w:w="1984" w:type="dxa"/>
          </w:tcPr>
          <w:p w14:paraId="5AAB7997" w14:textId="77777777" w:rsidR="002D486D" w:rsidRPr="009E2CC2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7F647217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4B79CD32" w14:textId="77777777" w:rsidR="002D486D" w:rsidRPr="00A67094" w:rsidRDefault="002D486D" w:rsidP="009D681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3, 34, </w:t>
            </w:r>
            <w:r w:rsidR="00B450DC">
              <w:rPr>
                <w:b w:val="0"/>
                <w:sz w:val="24"/>
                <w:szCs w:val="24"/>
              </w:rPr>
              <w:t>255</w:t>
            </w:r>
          </w:p>
        </w:tc>
      </w:tr>
      <w:tr w:rsidR="002D486D" w:rsidRPr="00A67094" w14:paraId="4A3977A6" w14:textId="77777777" w:rsidTr="00BE1FCD">
        <w:trPr>
          <w:trHeight w:val="555"/>
        </w:trPr>
        <w:tc>
          <w:tcPr>
            <w:tcW w:w="1668" w:type="dxa"/>
            <w:vMerge/>
          </w:tcPr>
          <w:p w14:paraId="1BAC404F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2BDC9C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FBB1235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6B64450" w14:textId="77777777" w:rsidR="002D486D" w:rsidRPr="009E2CC2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1967685D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2F1B6D36" w14:textId="77777777" w:rsidR="002D486D" w:rsidRDefault="002D486D" w:rsidP="002D486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B450DC">
              <w:rPr>
                <w:b w:val="0"/>
                <w:sz w:val="24"/>
                <w:szCs w:val="24"/>
              </w:rPr>
              <w:t>, 252, 253</w:t>
            </w:r>
          </w:p>
        </w:tc>
      </w:tr>
      <w:tr w:rsidR="002D486D" w:rsidRPr="00A67094" w14:paraId="1184184F" w14:textId="77777777" w:rsidTr="00BE1FCD">
        <w:tc>
          <w:tcPr>
            <w:tcW w:w="1668" w:type="dxa"/>
            <w:vMerge/>
          </w:tcPr>
          <w:p w14:paraId="19AFFCA4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F7BD12F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14B4FE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3. Выполняет перевод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фициальных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ых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текстов с иностранного языка на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государственный язык Российской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</w:t>
            </w:r>
            <w:r w:rsidRPr="00D3138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с</w:t>
            </w:r>
            <w:r w:rsidRPr="00D3138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государственного языка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</w:t>
            </w:r>
            <w:r w:rsidRPr="00D3138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ностранный</w:t>
            </w:r>
          </w:p>
        </w:tc>
        <w:tc>
          <w:tcPr>
            <w:tcW w:w="1984" w:type="dxa"/>
          </w:tcPr>
          <w:p w14:paraId="61704199" w14:textId="77777777" w:rsidR="002D486D" w:rsidRPr="00F45EEC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2A9175CE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296136E8" w14:textId="77777777" w:rsidR="002D486D" w:rsidRPr="00A67094" w:rsidRDefault="007B1D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</w:tr>
      <w:tr w:rsidR="002D486D" w:rsidRPr="00A67094" w14:paraId="7791CBB4" w14:textId="77777777" w:rsidTr="00BE1FCD">
        <w:tc>
          <w:tcPr>
            <w:tcW w:w="1668" w:type="dxa"/>
            <w:vMerge/>
          </w:tcPr>
          <w:p w14:paraId="13A540C1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5B1EC7A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C9DF48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4.</w:t>
            </w:r>
            <w:r w:rsidRPr="00D31383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едставляет</w:t>
            </w:r>
            <w:r w:rsidRPr="00D3138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езультаты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своей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деятельности</w:t>
            </w:r>
            <w:r w:rsidRPr="00D31383">
              <w:rPr>
                <w:b w:val="0"/>
                <w:color w:val="auto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ностранном языке и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оддерживает разговор в ходе их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бсуждения</w:t>
            </w:r>
          </w:p>
        </w:tc>
        <w:tc>
          <w:tcPr>
            <w:tcW w:w="1984" w:type="dxa"/>
          </w:tcPr>
          <w:p w14:paraId="3C87BAA1" w14:textId="77777777" w:rsidR="002D486D" w:rsidRPr="00F45EEC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3E0F746D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71F24D71" w14:textId="77777777" w:rsidR="002D486D" w:rsidRPr="00A67094" w:rsidRDefault="00A15FB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</w:t>
            </w:r>
            <w:r w:rsidR="008D307D">
              <w:rPr>
                <w:b w:val="0"/>
                <w:sz w:val="24"/>
                <w:szCs w:val="24"/>
              </w:rPr>
              <w:t>, 250</w:t>
            </w:r>
          </w:p>
        </w:tc>
      </w:tr>
      <w:tr w:rsidR="002D486D" w:rsidRPr="00A67094" w14:paraId="414FB140" w14:textId="77777777" w:rsidTr="00BE1FCD">
        <w:tc>
          <w:tcPr>
            <w:tcW w:w="1668" w:type="dxa"/>
            <w:vMerge/>
          </w:tcPr>
          <w:p w14:paraId="2F40A8B6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950C62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08E345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5. Проводит дискуссии в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 с</w:t>
            </w:r>
            <w:r w:rsidRPr="00D31383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четом требований к деловой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коммуникации и социального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взаимодействия</w:t>
            </w:r>
          </w:p>
        </w:tc>
        <w:tc>
          <w:tcPr>
            <w:tcW w:w="1984" w:type="dxa"/>
          </w:tcPr>
          <w:p w14:paraId="4B039579" w14:textId="77777777" w:rsidR="002D486D" w:rsidRPr="00A67094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638A20C4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4517E8ED" w14:textId="77777777" w:rsidR="002D486D" w:rsidRPr="00A67094" w:rsidRDefault="009D68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B60EA1" w:rsidRPr="00A67094" w14:paraId="0CC59328" w14:textId="77777777" w:rsidTr="00EB3E5D">
        <w:trPr>
          <w:trHeight w:val="476"/>
        </w:trPr>
        <w:tc>
          <w:tcPr>
            <w:tcW w:w="1668" w:type="dxa"/>
            <w:vMerge w:val="restart"/>
          </w:tcPr>
          <w:p w14:paraId="294FC655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  <w:p w14:paraId="74787BCC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D3247E8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CFD606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F692AF0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0A0FDE6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B3929A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B010334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0E4B9A2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1B24A39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FD66CC2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01738A6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5E520E7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22C2DA3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3DF9964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40C3645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38ABD99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C9869D5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E20BC49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8E4274B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3C43BD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A398266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B4C5938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B07B533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1BF491C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2647A15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E507B">
              <w:rPr>
                <w:b w:val="0"/>
                <w:color w:val="auto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23AC5956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5EC0CB0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BAF8A9C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865783C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7C26F7C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93BD224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6F9B714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4F12174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19D38E8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79CE6FD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9562F0F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A58204E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1DBF93E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EF5C67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55CBC8AD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5DE81F2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42BE65F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331B2F6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4AB6927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EDB238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УК-5.1. Использует основы</w:t>
            </w:r>
            <w:r w:rsidRPr="00EE507B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философских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наний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для формирования мировоззренческой</w:t>
            </w:r>
            <w:r w:rsidRPr="00EE507B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зиции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важительного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бережного отношения к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ультурному наследию, традициям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ценностям, толерант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осприятия межкультур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нообразия общества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равственного обязательства п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ношению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</w:t>
            </w:r>
            <w:r w:rsidRPr="00EE507B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роде,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бществу, другим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людям,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амому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ебе</w:t>
            </w:r>
          </w:p>
        </w:tc>
        <w:tc>
          <w:tcPr>
            <w:tcW w:w="1984" w:type="dxa"/>
          </w:tcPr>
          <w:p w14:paraId="3FDAD8E6" w14:textId="77777777" w:rsidR="00B60EA1" w:rsidRPr="00A67094" w:rsidRDefault="00B60EA1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49BFBF21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5C142B14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 261</w:t>
            </w:r>
          </w:p>
        </w:tc>
      </w:tr>
      <w:tr w:rsidR="00B60EA1" w:rsidRPr="00A67094" w14:paraId="633B8C4F" w14:textId="77777777" w:rsidTr="00DE407C">
        <w:trPr>
          <w:trHeight w:val="690"/>
        </w:trPr>
        <w:tc>
          <w:tcPr>
            <w:tcW w:w="1668" w:type="dxa"/>
            <w:vMerge/>
          </w:tcPr>
          <w:p w14:paraId="12AB26CC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AFC1B9A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44BBC554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2. Применяет понятия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атегории философии, основны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дходы, концепции, методы, в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том числе сравнительный анализ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акономерностей развития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ультуры,</w:t>
            </w:r>
            <w:r w:rsidRPr="00EE507B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чин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межкультурного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нообразия на основ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бщечеловеческих культур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ниверсалий</w:t>
            </w:r>
          </w:p>
        </w:tc>
        <w:tc>
          <w:tcPr>
            <w:tcW w:w="1984" w:type="dxa"/>
          </w:tcPr>
          <w:p w14:paraId="728DEDF2" w14:textId="77777777" w:rsidR="004E157A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49EE533A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56FBAAB7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FD115BC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, 40, 259</w:t>
            </w:r>
          </w:p>
        </w:tc>
      </w:tr>
      <w:tr w:rsidR="00B60EA1" w:rsidRPr="00A67094" w14:paraId="24EA0561" w14:textId="77777777" w:rsidTr="00BE1FCD">
        <w:trPr>
          <w:trHeight w:val="690"/>
        </w:trPr>
        <w:tc>
          <w:tcPr>
            <w:tcW w:w="1668" w:type="dxa"/>
            <w:vMerge/>
          </w:tcPr>
          <w:p w14:paraId="7E82A9AF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5B4897E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A0BAEC5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D3C891F" w14:textId="77777777" w:rsidR="00B60EA1" w:rsidRPr="00A67094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36651DAA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602FCD76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</w:tr>
      <w:tr w:rsidR="00B60EA1" w:rsidRPr="00A67094" w14:paraId="507595B0" w14:textId="77777777" w:rsidTr="00B450DC">
        <w:trPr>
          <w:trHeight w:val="825"/>
        </w:trPr>
        <w:tc>
          <w:tcPr>
            <w:tcW w:w="1668" w:type="dxa"/>
            <w:vMerge/>
          </w:tcPr>
          <w:p w14:paraId="40DD2817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57C9A0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65DF0612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3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пользует понятийный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аппарат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й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уки, выделяет</w:t>
            </w:r>
            <w:r w:rsidRPr="00EE507B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анализирует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лючевы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хронологической последовательности, важнейши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достижения, характеризующи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е развитие России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ражающее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ее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социокультурное 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        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воеобразие</w:t>
            </w:r>
          </w:p>
        </w:tc>
        <w:tc>
          <w:tcPr>
            <w:tcW w:w="1984" w:type="dxa"/>
          </w:tcPr>
          <w:p w14:paraId="37F8BFA0" w14:textId="77777777" w:rsidR="00B60EA1" w:rsidRPr="00A67094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5CDC23DB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4587462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 263</w:t>
            </w:r>
          </w:p>
        </w:tc>
      </w:tr>
      <w:tr w:rsidR="00B60EA1" w:rsidRPr="00A67094" w14:paraId="55FCE045" w14:textId="77777777" w:rsidTr="00BE1FCD">
        <w:trPr>
          <w:trHeight w:val="825"/>
        </w:trPr>
        <w:tc>
          <w:tcPr>
            <w:tcW w:w="1668" w:type="dxa"/>
            <w:vMerge/>
          </w:tcPr>
          <w:p w14:paraId="49FC62B8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640841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29D9689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2A4AF0D" w14:textId="77777777" w:rsidR="004E157A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32DC8926" w14:textId="77777777" w:rsidR="00B60EA1" w:rsidRPr="00F45EEC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51865849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29F5CE6C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</w:t>
            </w:r>
          </w:p>
        </w:tc>
      </w:tr>
      <w:tr w:rsidR="00B60EA1" w:rsidRPr="00A67094" w14:paraId="360025BC" w14:textId="77777777" w:rsidTr="00B450DC">
        <w:trPr>
          <w:trHeight w:val="968"/>
        </w:trPr>
        <w:tc>
          <w:tcPr>
            <w:tcW w:w="1668" w:type="dxa"/>
            <w:vMerge/>
          </w:tcPr>
          <w:p w14:paraId="6134AB81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CA4580B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07D27238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4. Устанавливает причинно-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ледственные связи между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ми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ми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выявляет связь прошлого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стоящего, может анализировать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ую информацию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пособен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ходить</w:t>
            </w:r>
            <w:r w:rsidRPr="00EE507B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EE507B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х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х ориентиры для свое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нтеллектуального, культурного и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равствен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амосовершенствования</w:t>
            </w:r>
          </w:p>
        </w:tc>
        <w:tc>
          <w:tcPr>
            <w:tcW w:w="1984" w:type="dxa"/>
          </w:tcPr>
          <w:p w14:paraId="2F74881D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24969C19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0EF4393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, 42, 43, 262, 266</w:t>
            </w:r>
          </w:p>
        </w:tc>
      </w:tr>
      <w:tr w:rsidR="00B60EA1" w:rsidRPr="00A67094" w14:paraId="7A30147B" w14:textId="77777777" w:rsidTr="00BE1FCD">
        <w:trPr>
          <w:trHeight w:val="555"/>
        </w:trPr>
        <w:tc>
          <w:tcPr>
            <w:tcW w:w="1668" w:type="dxa"/>
            <w:vMerge/>
          </w:tcPr>
          <w:p w14:paraId="3EB47424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D85090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49762BB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EB35F2C" w14:textId="77777777" w:rsidR="00B60EA1" w:rsidRPr="00A67094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22570084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7EBB8025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</w:tr>
      <w:tr w:rsidR="00B60EA1" w:rsidRPr="00A67094" w14:paraId="34F85C11" w14:textId="77777777" w:rsidTr="00B60EA1">
        <w:trPr>
          <w:trHeight w:val="968"/>
        </w:trPr>
        <w:tc>
          <w:tcPr>
            <w:tcW w:w="1668" w:type="dxa"/>
            <w:vMerge w:val="restart"/>
          </w:tcPr>
          <w:p w14:paraId="218EBB6E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BB93177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0AAB9F84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5. Использует поиск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й информации в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ечатных и электрон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чниках, добывает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истематизирует и анализирует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нформацию, полученную из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циальных источников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,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 xml:space="preserve">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меняет аргументацию пр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стаивании собственной позиции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опросам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и</w:t>
            </w:r>
          </w:p>
        </w:tc>
        <w:tc>
          <w:tcPr>
            <w:tcW w:w="1984" w:type="dxa"/>
          </w:tcPr>
          <w:p w14:paraId="75133309" w14:textId="77777777" w:rsidR="004E157A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7C99E749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374AE803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4FB384BE" w14:textId="77777777" w:rsidR="00B60EA1" w:rsidRPr="00A67094" w:rsidRDefault="00394429" w:rsidP="0039442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B60EA1" w:rsidRPr="00A67094" w14:paraId="1E0059C6" w14:textId="77777777" w:rsidTr="00BE1FCD">
        <w:trPr>
          <w:trHeight w:val="967"/>
        </w:trPr>
        <w:tc>
          <w:tcPr>
            <w:tcW w:w="1668" w:type="dxa"/>
            <w:vMerge/>
          </w:tcPr>
          <w:p w14:paraId="36F0D95C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CF6873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FE6EF4D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977298D" w14:textId="77777777" w:rsidR="00B60EA1" w:rsidRPr="00A67094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0B81D221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E66EF8B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</w:tr>
      <w:tr w:rsidR="00BD3995" w:rsidRPr="00A67094" w14:paraId="5ACB9620" w14:textId="77777777" w:rsidTr="00BE1FCD">
        <w:tc>
          <w:tcPr>
            <w:tcW w:w="1668" w:type="dxa"/>
            <w:vMerge/>
          </w:tcPr>
          <w:p w14:paraId="0E80D634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A63120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B78739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6. Понимает состояни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временного общества на основ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циологически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наний</w:t>
            </w:r>
          </w:p>
        </w:tc>
        <w:tc>
          <w:tcPr>
            <w:tcW w:w="1984" w:type="dxa"/>
          </w:tcPr>
          <w:p w14:paraId="0CCB4D15" w14:textId="77777777" w:rsidR="004E157A" w:rsidRDefault="00BD3995" w:rsidP="00F064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lastRenderedPageBreak/>
              <w:t>государствен</w:t>
            </w:r>
            <w:proofErr w:type="spellEnd"/>
          </w:p>
          <w:p w14:paraId="6E58DB05" w14:textId="77777777" w:rsidR="00BD3995" w:rsidRPr="00F45EEC" w:rsidRDefault="00BD3995" w:rsidP="00F064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61D73817" w14:textId="77777777" w:rsidR="00BD3995" w:rsidRPr="00A67094" w:rsidRDefault="00BD3995" w:rsidP="00F064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" w:type="dxa"/>
            <w:vAlign w:val="center"/>
          </w:tcPr>
          <w:p w14:paraId="188FAC24" w14:textId="77777777" w:rsidR="00BD3995" w:rsidRPr="00A67094" w:rsidRDefault="00BD39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</w:t>
            </w:r>
          </w:p>
        </w:tc>
      </w:tr>
      <w:tr w:rsidR="00394429" w:rsidRPr="00A67094" w14:paraId="2467DB7C" w14:textId="77777777" w:rsidTr="00BE1FCD">
        <w:tc>
          <w:tcPr>
            <w:tcW w:w="1668" w:type="dxa"/>
            <w:vMerge/>
          </w:tcPr>
          <w:p w14:paraId="4F4B3A8B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1B613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82A6A3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5.7. </w:t>
            </w:r>
            <w:r w:rsidRPr="00EE507B">
              <w:rPr>
                <w:b w:val="0"/>
                <w:sz w:val="24"/>
                <w:szCs w:val="24"/>
              </w:rPr>
              <w:t>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</w:t>
            </w:r>
          </w:p>
        </w:tc>
        <w:tc>
          <w:tcPr>
            <w:tcW w:w="1984" w:type="dxa"/>
          </w:tcPr>
          <w:p w14:paraId="5D3F6360" w14:textId="77777777" w:rsidR="004E157A" w:rsidRDefault="00394429" w:rsidP="00F064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63D44180" w14:textId="77777777" w:rsidR="00394429" w:rsidRPr="00F45EEC" w:rsidRDefault="00394429" w:rsidP="00F064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60E1AD5B" w14:textId="77777777" w:rsidR="00394429" w:rsidRPr="00A67094" w:rsidRDefault="00394429" w:rsidP="00F064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4CC45E70" w14:textId="77777777" w:rsidR="00394429" w:rsidRPr="00A67094" w:rsidRDefault="00394429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</w:tr>
      <w:tr w:rsidR="00941B34" w:rsidRPr="00A67094" w14:paraId="6E532F06" w14:textId="77777777" w:rsidTr="00BE1FCD">
        <w:tc>
          <w:tcPr>
            <w:tcW w:w="1668" w:type="dxa"/>
            <w:vMerge w:val="restart"/>
          </w:tcPr>
          <w:p w14:paraId="3F5BF3FF" w14:textId="77777777" w:rsidR="00941B3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3118" w:type="dxa"/>
            <w:vMerge w:val="restart"/>
          </w:tcPr>
          <w:p w14:paraId="45AC5035" w14:textId="77777777" w:rsidR="00941B34" w:rsidRPr="00923E65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23E65">
              <w:rPr>
                <w:b w:val="0"/>
                <w:color w:val="auto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</w:tcPr>
          <w:p w14:paraId="7E8DE189" w14:textId="77777777" w:rsidR="00941B34" w:rsidRPr="00923E65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К-6.1. Использует основные</w:t>
            </w:r>
            <w:r w:rsidRPr="00923E65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ринципы самовоспитания 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самообразования, исходя из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требований</w:t>
            </w:r>
            <w:r w:rsidRPr="00923E6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рынка</w:t>
            </w:r>
            <w:r w:rsidRPr="00923E6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труда</w:t>
            </w:r>
          </w:p>
        </w:tc>
        <w:tc>
          <w:tcPr>
            <w:tcW w:w="1984" w:type="dxa"/>
          </w:tcPr>
          <w:p w14:paraId="24122E45" w14:textId="77777777" w:rsidR="00941B34" w:rsidRPr="009E2CC2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6885DD50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72883481" w14:textId="77777777" w:rsidR="00941B34" w:rsidRPr="00A67094" w:rsidRDefault="00DE407C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, 50</w:t>
            </w:r>
            <w:r w:rsidR="00CC6195">
              <w:rPr>
                <w:b w:val="0"/>
                <w:sz w:val="24"/>
                <w:szCs w:val="24"/>
              </w:rPr>
              <w:t>, 51, 52, 56, 57, 58</w:t>
            </w:r>
            <w:r w:rsidR="0011610C">
              <w:rPr>
                <w:b w:val="0"/>
                <w:sz w:val="24"/>
                <w:szCs w:val="24"/>
              </w:rPr>
              <w:t>, 267, 268, 269, 270, 271, 272</w:t>
            </w:r>
          </w:p>
        </w:tc>
      </w:tr>
      <w:tr w:rsidR="00CC6195" w:rsidRPr="00A67094" w14:paraId="50269A2A" w14:textId="77777777" w:rsidTr="00BE1FCD">
        <w:tc>
          <w:tcPr>
            <w:tcW w:w="1668" w:type="dxa"/>
            <w:vMerge/>
          </w:tcPr>
          <w:p w14:paraId="083FE442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245AD2" w14:textId="77777777" w:rsidR="00CC6195" w:rsidRPr="00923E65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BCEF87" w14:textId="77777777" w:rsidR="00CC6195" w:rsidRPr="00923E65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К-6.2. Управляет своей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ознавательной</w:t>
            </w:r>
            <w:r w:rsidRPr="00923E65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деятельностью</w:t>
            </w:r>
            <w:r w:rsidRPr="00923E65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923E6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способам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довлетворения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образовательных интересов 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отребностей</w:t>
            </w:r>
          </w:p>
        </w:tc>
        <w:tc>
          <w:tcPr>
            <w:tcW w:w="1984" w:type="dxa"/>
          </w:tcPr>
          <w:p w14:paraId="6A3DBB39" w14:textId="77777777" w:rsidR="00CC6195" w:rsidRPr="009E2CC2" w:rsidRDefault="00CC6195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5D4467DA" w14:textId="77777777" w:rsidR="00CC6195" w:rsidRPr="00A67094" w:rsidRDefault="00CC6195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2450F07C" w14:textId="77777777" w:rsidR="00CC6195" w:rsidRPr="00A67094" w:rsidRDefault="00CC61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, 54, 55</w:t>
            </w:r>
            <w:r w:rsidR="0011610C">
              <w:rPr>
                <w:b w:val="0"/>
                <w:sz w:val="24"/>
                <w:szCs w:val="24"/>
              </w:rPr>
              <w:t>, 273, 274, 275, 276</w:t>
            </w:r>
          </w:p>
        </w:tc>
      </w:tr>
      <w:tr w:rsidR="00941B34" w:rsidRPr="00A67094" w14:paraId="3909639C" w14:textId="77777777" w:rsidTr="00BE1FCD">
        <w:tc>
          <w:tcPr>
            <w:tcW w:w="1668" w:type="dxa"/>
            <w:vMerge w:val="restart"/>
          </w:tcPr>
          <w:p w14:paraId="73F52448" w14:textId="77777777" w:rsidR="00941B34" w:rsidRPr="006658FC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6658FC">
              <w:rPr>
                <w:b w:val="0"/>
                <w:color w:val="auto"/>
                <w:sz w:val="24"/>
                <w:szCs w:val="24"/>
              </w:rPr>
              <w:t>УК-7</w:t>
            </w:r>
          </w:p>
        </w:tc>
        <w:tc>
          <w:tcPr>
            <w:tcW w:w="3118" w:type="dxa"/>
            <w:vMerge w:val="restart"/>
          </w:tcPr>
          <w:p w14:paraId="1E7DD4FF" w14:textId="77777777" w:rsidR="00941B34" w:rsidRPr="006658FC" w:rsidRDefault="00941B34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8FC">
              <w:rPr>
                <w:rFonts w:ascii="Times New Roman" w:hAnsi="Times New Roman" w:cs="Times New Roman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12" w:type="dxa"/>
          </w:tcPr>
          <w:p w14:paraId="5C60F168" w14:textId="77777777" w:rsidR="00941B34" w:rsidRPr="00A806EC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7.1.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нимает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оль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значение физической культуры и спорта в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жизни человека и общества,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спользует научно-практические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сновы,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редства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 методы физической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ультуры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порта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птимального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четания физической</w:t>
            </w:r>
            <w:r w:rsidRPr="00A806EC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мственной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нагрузки,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еспечения работоспособности, оценки уровн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вития личных физических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ачеств, поддержания должног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ровня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A806EC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еспечени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лноценной социальной 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 (с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ыполнением нормативов п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щей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)</w:t>
            </w:r>
          </w:p>
        </w:tc>
        <w:tc>
          <w:tcPr>
            <w:tcW w:w="1984" w:type="dxa"/>
          </w:tcPr>
          <w:p w14:paraId="0E1A1A85" w14:textId="77777777" w:rsidR="00941B34" w:rsidRPr="00EB0A81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0A81"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1A781DD6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D1D5317" w14:textId="77777777" w:rsidR="00941B34" w:rsidRPr="00A67094" w:rsidRDefault="00CC61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 63, 64</w:t>
            </w:r>
            <w:r w:rsidR="00170F6F">
              <w:rPr>
                <w:b w:val="0"/>
                <w:sz w:val="24"/>
                <w:szCs w:val="24"/>
              </w:rPr>
              <w:t>, 67</w:t>
            </w:r>
            <w:r w:rsidR="003702F8">
              <w:rPr>
                <w:b w:val="0"/>
                <w:sz w:val="24"/>
                <w:szCs w:val="24"/>
              </w:rPr>
              <w:t>, 277, 278, 282, 286</w:t>
            </w:r>
          </w:p>
        </w:tc>
      </w:tr>
      <w:tr w:rsidR="00CC6195" w:rsidRPr="00A67094" w14:paraId="7ECCF864" w14:textId="77777777" w:rsidTr="00BE1FCD">
        <w:tc>
          <w:tcPr>
            <w:tcW w:w="1668" w:type="dxa"/>
            <w:vMerge/>
          </w:tcPr>
          <w:p w14:paraId="383F31BD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63DFDF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906166" w14:textId="77777777" w:rsidR="00CC6195" w:rsidRPr="00A806EC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7.2. Применяет на практик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нообразные средства и методы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физической культуры и спорта дл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хранения, укрепления здоровья,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вития и совершенствования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сихофизических качеств с учетом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физиологических особенносте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рганизма для обеспечения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лноценной социальной 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еятельности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(с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ыполнением нормативов п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щей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)</w:t>
            </w:r>
          </w:p>
        </w:tc>
        <w:tc>
          <w:tcPr>
            <w:tcW w:w="1984" w:type="dxa"/>
          </w:tcPr>
          <w:p w14:paraId="4AF57BC4" w14:textId="77777777" w:rsidR="00CC6195" w:rsidRPr="00EB0A81" w:rsidRDefault="00CC6195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0A81"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4699F5D4" w14:textId="77777777" w:rsidR="00CC6195" w:rsidRPr="00A67094" w:rsidRDefault="00CC6195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1B78A7E0" w14:textId="77777777" w:rsidR="00CC6195" w:rsidRPr="00A67094" w:rsidRDefault="00170F6F" w:rsidP="00170F6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9, </w:t>
            </w:r>
            <w:r w:rsidR="00CC6195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 62, 66, 68</w:t>
            </w:r>
            <w:r w:rsidR="003702F8">
              <w:rPr>
                <w:b w:val="0"/>
                <w:sz w:val="24"/>
                <w:szCs w:val="24"/>
              </w:rPr>
              <w:t>, 279, 280, 281</w:t>
            </w:r>
          </w:p>
        </w:tc>
      </w:tr>
      <w:tr w:rsidR="00170F6F" w:rsidRPr="00A67094" w14:paraId="6FB45727" w14:textId="77777777" w:rsidTr="00170F6F">
        <w:trPr>
          <w:trHeight w:val="555"/>
        </w:trPr>
        <w:tc>
          <w:tcPr>
            <w:tcW w:w="1668" w:type="dxa"/>
            <w:vMerge w:val="restart"/>
          </w:tcPr>
          <w:p w14:paraId="18620120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  <w:p w14:paraId="02D1F894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C39F1F9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604BDBD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EEFFC29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7A99E71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1301DF6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DFA0FBB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D3A3699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D4D83BA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1C36DA1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151AB74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52B658B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E36E9F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vMerge w:val="restart"/>
          </w:tcPr>
          <w:p w14:paraId="2C179D88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1. Выявляет возможны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пасности для жизни и здоровь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человека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техносфере и окружающей среде, в том числ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и возникновении чрезвычайных</w:t>
            </w:r>
            <w:r w:rsidRPr="00A806EC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оенных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онфликтов</w:t>
            </w:r>
          </w:p>
        </w:tc>
        <w:tc>
          <w:tcPr>
            <w:tcW w:w="1984" w:type="dxa"/>
          </w:tcPr>
          <w:p w14:paraId="21034718" w14:textId="77777777" w:rsidR="004E157A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C058A">
              <w:rPr>
                <w:b w:val="0"/>
                <w:sz w:val="24"/>
                <w:szCs w:val="24"/>
              </w:rPr>
              <w:t xml:space="preserve">Безопасность </w:t>
            </w:r>
            <w:proofErr w:type="spellStart"/>
            <w:r w:rsidRPr="008C058A">
              <w:rPr>
                <w:b w:val="0"/>
                <w:sz w:val="24"/>
                <w:szCs w:val="24"/>
              </w:rPr>
              <w:t>жизнедеятель</w:t>
            </w:r>
            <w:proofErr w:type="spellEnd"/>
          </w:p>
          <w:p w14:paraId="15CB31A6" w14:textId="77777777" w:rsidR="00170F6F" w:rsidRPr="008C058A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C058A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2F3C5D2F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39CFB089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, 75, 77, 78</w:t>
            </w:r>
            <w:r w:rsidR="006C4635">
              <w:rPr>
                <w:b w:val="0"/>
                <w:sz w:val="24"/>
                <w:szCs w:val="24"/>
              </w:rPr>
              <w:t>, 288, 289, 290, 291, 294</w:t>
            </w:r>
          </w:p>
        </w:tc>
      </w:tr>
      <w:tr w:rsidR="00170F6F" w:rsidRPr="00A67094" w14:paraId="1DA870D9" w14:textId="77777777" w:rsidTr="00BE1FCD">
        <w:trPr>
          <w:trHeight w:val="555"/>
        </w:trPr>
        <w:tc>
          <w:tcPr>
            <w:tcW w:w="1668" w:type="dxa"/>
            <w:vMerge/>
          </w:tcPr>
          <w:p w14:paraId="748055C5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676844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C17E2B9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B61D44E" w14:textId="77777777" w:rsidR="00170F6F" w:rsidRPr="00F7453B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231AB357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525EE5F3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</w:tr>
      <w:tr w:rsidR="00170F6F" w:rsidRPr="00A67094" w14:paraId="6B688A3F" w14:textId="77777777" w:rsidTr="00170F6F">
        <w:trPr>
          <w:trHeight w:val="555"/>
        </w:trPr>
        <w:tc>
          <w:tcPr>
            <w:tcW w:w="1668" w:type="dxa"/>
            <w:vMerge/>
          </w:tcPr>
          <w:p w14:paraId="61FDF8F1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4413A9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39B319A1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2.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здает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держивает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безопасные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словия жизнедеятельности, в том числ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и возникновении чрезвычайных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; угрозе и возникновени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чрезвычайных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оенных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онфликтов</w:t>
            </w:r>
          </w:p>
        </w:tc>
        <w:tc>
          <w:tcPr>
            <w:tcW w:w="1984" w:type="dxa"/>
          </w:tcPr>
          <w:p w14:paraId="26EB0A29" w14:textId="77777777" w:rsidR="00170F6F" w:rsidRPr="00F7453B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21F1841D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49660F5F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 71</w:t>
            </w:r>
          </w:p>
        </w:tc>
      </w:tr>
      <w:tr w:rsidR="00170F6F" w:rsidRPr="00A67094" w14:paraId="6F7B5C0E" w14:textId="77777777" w:rsidTr="00BE1FCD">
        <w:trPr>
          <w:trHeight w:val="555"/>
        </w:trPr>
        <w:tc>
          <w:tcPr>
            <w:tcW w:w="1668" w:type="dxa"/>
            <w:vMerge/>
          </w:tcPr>
          <w:p w14:paraId="248C91D1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C2CD60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F4DBC89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4469362" w14:textId="77777777" w:rsidR="004E157A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C058A">
              <w:rPr>
                <w:b w:val="0"/>
                <w:sz w:val="24"/>
                <w:szCs w:val="24"/>
              </w:rPr>
              <w:t xml:space="preserve">Безопасность </w:t>
            </w:r>
            <w:proofErr w:type="spellStart"/>
            <w:r w:rsidRPr="008C058A">
              <w:rPr>
                <w:b w:val="0"/>
                <w:sz w:val="24"/>
                <w:szCs w:val="24"/>
              </w:rPr>
              <w:t>жизнедеятель</w:t>
            </w:r>
            <w:proofErr w:type="spellEnd"/>
          </w:p>
          <w:p w14:paraId="3290F89C" w14:textId="77777777" w:rsidR="00170F6F" w:rsidRPr="008C058A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C058A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7E9E429F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186ED8AE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  <w:r w:rsidR="006C4635">
              <w:rPr>
                <w:b w:val="0"/>
                <w:sz w:val="24"/>
                <w:szCs w:val="24"/>
              </w:rPr>
              <w:t>, 287, 292, 293, 296</w:t>
            </w:r>
          </w:p>
        </w:tc>
      </w:tr>
      <w:tr w:rsidR="00170F6F" w:rsidRPr="00A67094" w14:paraId="16D051AA" w14:textId="77777777" w:rsidTr="00BE1FCD">
        <w:tc>
          <w:tcPr>
            <w:tcW w:w="1668" w:type="dxa"/>
            <w:vMerge/>
          </w:tcPr>
          <w:p w14:paraId="6A8784E9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02DA59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7F8443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3. Демонстрирует способы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казания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ервой помощи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 зависимости от вида неотложного</w:t>
            </w:r>
            <w:r w:rsidRPr="00A806EC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стояния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рганизма</w:t>
            </w:r>
          </w:p>
        </w:tc>
        <w:tc>
          <w:tcPr>
            <w:tcW w:w="1984" w:type="dxa"/>
          </w:tcPr>
          <w:p w14:paraId="6B01E8F6" w14:textId="77777777" w:rsidR="00170F6F" w:rsidRPr="00F7453B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4353116A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64CFE6A6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, 72</w:t>
            </w:r>
            <w:r w:rsidR="006C4635">
              <w:rPr>
                <w:b w:val="0"/>
                <w:sz w:val="24"/>
                <w:szCs w:val="24"/>
              </w:rPr>
              <w:t>, 295</w:t>
            </w:r>
          </w:p>
        </w:tc>
      </w:tr>
      <w:tr w:rsidR="00941B34" w:rsidRPr="00A67094" w14:paraId="3B904CAD" w14:textId="77777777" w:rsidTr="00BE1FCD">
        <w:tc>
          <w:tcPr>
            <w:tcW w:w="1668" w:type="dxa"/>
            <w:vMerge w:val="restart"/>
          </w:tcPr>
          <w:p w14:paraId="50D994B0" w14:textId="77777777" w:rsidR="00941B34" w:rsidRPr="00A806EC" w:rsidRDefault="00941B34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УК-9</w:t>
            </w:r>
          </w:p>
        </w:tc>
        <w:tc>
          <w:tcPr>
            <w:tcW w:w="3118" w:type="dxa"/>
            <w:vMerge w:val="restart"/>
          </w:tcPr>
          <w:p w14:paraId="462A0B0A" w14:textId="77777777" w:rsidR="00941B34" w:rsidRPr="00A806EC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</w:tcPr>
          <w:p w14:paraId="55F65613" w14:textId="77777777" w:rsidR="00941B34" w:rsidRPr="005958F8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1. Идентифицирует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ую проблему в макро-</w:t>
            </w:r>
            <w:r w:rsidRPr="005958F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мезо- и микросреде для принятия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обоснованного</w:t>
            </w:r>
            <w:r w:rsidRPr="005958F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6650EFC4" w14:textId="77777777" w:rsidR="00941B34" w:rsidRPr="003D397B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4A0B1C60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274C777A" w14:textId="77777777" w:rsidR="00941B34" w:rsidRPr="00A67094" w:rsidRDefault="00BE0947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  <w:r w:rsidR="005635CE">
              <w:rPr>
                <w:b w:val="0"/>
                <w:sz w:val="24"/>
                <w:szCs w:val="24"/>
              </w:rPr>
              <w:t>, 80, 84, 86</w:t>
            </w:r>
            <w:r w:rsidR="006C4635">
              <w:rPr>
                <w:b w:val="0"/>
                <w:sz w:val="24"/>
                <w:szCs w:val="24"/>
              </w:rPr>
              <w:t>, 297, 298, 302</w:t>
            </w:r>
            <w:r w:rsidR="00A10CF6">
              <w:rPr>
                <w:b w:val="0"/>
                <w:sz w:val="24"/>
                <w:szCs w:val="24"/>
              </w:rPr>
              <w:t>, 304, 305</w:t>
            </w:r>
          </w:p>
        </w:tc>
      </w:tr>
      <w:tr w:rsidR="005635CE" w:rsidRPr="00A67094" w14:paraId="6D8EDDAF" w14:textId="77777777" w:rsidTr="00BE1FCD">
        <w:tc>
          <w:tcPr>
            <w:tcW w:w="1668" w:type="dxa"/>
            <w:vMerge/>
          </w:tcPr>
          <w:p w14:paraId="29DA5C05" w14:textId="77777777" w:rsidR="005635CE" w:rsidRPr="00A806EC" w:rsidRDefault="005635CE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908F71F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FD28CB" w14:textId="77777777" w:rsidR="005635CE" w:rsidRPr="005958F8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2. Анализирует, опираясь на экономические</w:t>
            </w:r>
            <w:r w:rsidRPr="005958F8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законы,</w:t>
            </w:r>
            <w:r w:rsidRPr="005958F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состояние и перспективы развития объектов</w:t>
            </w:r>
            <w:r w:rsidRPr="005958F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х отношений: домохозяйства, фирмы, отрасли,</w:t>
            </w:r>
            <w:r w:rsidRPr="005958F8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региона, страны, мировой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ки</w:t>
            </w:r>
          </w:p>
        </w:tc>
        <w:tc>
          <w:tcPr>
            <w:tcW w:w="1984" w:type="dxa"/>
          </w:tcPr>
          <w:p w14:paraId="3612C6FE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0968D08C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15154F46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 82, 83, 85, 88</w:t>
            </w:r>
            <w:r w:rsidR="006C4635">
              <w:rPr>
                <w:b w:val="0"/>
                <w:sz w:val="24"/>
                <w:szCs w:val="24"/>
              </w:rPr>
              <w:t>, 299, 300, 301</w:t>
            </w:r>
            <w:r w:rsidR="00A10CF6">
              <w:rPr>
                <w:b w:val="0"/>
                <w:sz w:val="24"/>
                <w:szCs w:val="24"/>
              </w:rPr>
              <w:t>, 303, 306</w:t>
            </w:r>
          </w:p>
        </w:tc>
      </w:tr>
      <w:tr w:rsidR="005635CE" w:rsidRPr="00A67094" w14:paraId="7D4EA9B9" w14:textId="77777777" w:rsidTr="00BE1FCD">
        <w:tc>
          <w:tcPr>
            <w:tcW w:w="1668" w:type="dxa"/>
            <w:vMerge/>
          </w:tcPr>
          <w:p w14:paraId="1CDB77B1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A8B712E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81CE2C" w14:textId="77777777" w:rsidR="005635CE" w:rsidRPr="005958F8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3. Принимает со знанием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х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законов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обоснованные экономические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решения как производитель и 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как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потребитель</w:t>
            </w:r>
            <w:r w:rsidRPr="005958F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благ</w:t>
            </w:r>
          </w:p>
        </w:tc>
        <w:tc>
          <w:tcPr>
            <w:tcW w:w="1984" w:type="dxa"/>
          </w:tcPr>
          <w:p w14:paraId="08CF4D5F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13D7F1C2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5E625473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</w:tr>
      <w:tr w:rsidR="00941B34" w:rsidRPr="00A67094" w14:paraId="40A170C8" w14:textId="77777777" w:rsidTr="00BE1FCD">
        <w:tc>
          <w:tcPr>
            <w:tcW w:w="1668" w:type="dxa"/>
            <w:vMerge w:val="restart"/>
          </w:tcPr>
          <w:p w14:paraId="4DD21844" w14:textId="77777777" w:rsidR="00941B34" w:rsidRPr="005755C8" w:rsidRDefault="00941B34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755C8">
              <w:rPr>
                <w:b w:val="0"/>
                <w:color w:val="auto"/>
                <w:sz w:val="24"/>
                <w:szCs w:val="24"/>
              </w:rPr>
              <w:t>УК-10</w:t>
            </w:r>
          </w:p>
        </w:tc>
        <w:tc>
          <w:tcPr>
            <w:tcW w:w="3118" w:type="dxa"/>
            <w:vMerge w:val="restart"/>
          </w:tcPr>
          <w:p w14:paraId="0FF9BE80" w14:textId="77777777" w:rsidR="00941B34" w:rsidRPr="005755C8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755C8">
              <w:rPr>
                <w:b w:val="0"/>
                <w:color w:val="auto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812" w:type="dxa"/>
          </w:tcPr>
          <w:p w14:paraId="7B0DE726" w14:textId="77777777" w:rsidR="00941B34" w:rsidRPr="005755C8" w:rsidRDefault="00941B34" w:rsidP="00EB3E5D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2"/>
                <w:lang w:eastAsia="en-US"/>
              </w:rPr>
            </w:pP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10.1.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Анализирует,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нтерпретирует</w:t>
            </w:r>
            <w:r w:rsidRPr="005755C8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5755C8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спользует действующие правовые нормы,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регулирующие борьбу с экстремизмом, терроризмом и 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коррупцией</w:t>
            </w:r>
            <w:r w:rsidRPr="005755C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5755C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5755C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областях</w:t>
            </w:r>
            <w:r w:rsidRPr="005755C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жизнедеятельности</w:t>
            </w:r>
          </w:p>
        </w:tc>
        <w:tc>
          <w:tcPr>
            <w:tcW w:w="1984" w:type="dxa"/>
          </w:tcPr>
          <w:p w14:paraId="5F6994EA" w14:textId="77777777" w:rsidR="00941B34" w:rsidRPr="003D397B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7082B570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177811F" w14:textId="77777777" w:rsidR="00941B34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  <w:r w:rsidR="001D2BE3">
              <w:rPr>
                <w:b w:val="0"/>
                <w:sz w:val="24"/>
                <w:szCs w:val="24"/>
              </w:rPr>
              <w:t>, 91, 94, 95, 98</w:t>
            </w:r>
            <w:r w:rsidR="00A10CF6">
              <w:rPr>
                <w:b w:val="0"/>
                <w:sz w:val="24"/>
                <w:szCs w:val="24"/>
              </w:rPr>
              <w:t>, 307, 308, 310, 311</w:t>
            </w:r>
          </w:p>
        </w:tc>
      </w:tr>
      <w:tr w:rsidR="005635CE" w:rsidRPr="00A67094" w14:paraId="1684F022" w14:textId="77777777" w:rsidTr="00BE1FCD">
        <w:tc>
          <w:tcPr>
            <w:tcW w:w="1668" w:type="dxa"/>
            <w:vMerge/>
          </w:tcPr>
          <w:p w14:paraId="0C707F6D" w14:textId="77777777" w:rsidR="005635CE" w:rsidRPr="005D50EC" w:rsidRDefault="005635CE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D5391C" w14:textId="77777777" w:rsidR="005635CE" w:rsidRPr="005D50EC" w:rsidRDefault="005635CE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FCD012" w14:textId="77777777" w:rsidR="005635CE" w:rsidRPr="00481020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УК-10.2. Понимает сущность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экстремизма, терроризма,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коррупционного поведения,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причины и формы их проявления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481020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481020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сферах</w:t>
            </w:r>
            <w:r w:rsidRPr="00481020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общественной жизн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1984" w:type="dxa"/>
          </w:tcPr>
          <w:p w14:paraId="75C727C4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744D7340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5A4B5190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1D2BE3">
              <w:rPr>
                <w:b w:val="0"/>
                <w:sz w:val="24"/>
                <w:szCs w:val="24"/>
              </w:rPr>
              <w:t>, 92, 93, 96, 97</w:t>
            </w:r>
            <w:r w:rsidR="00A10CF6">
              <w:rPr>
                <w:b w:val="0"/>
                <w:sz w:val="24"/>
                <w:szCs w:val="24"/>
              </w:rPr>
              <w:t>, 309, 312, 313, 314, 315, 316</w:t>
            </w:r>
          </w:p>
        </w:tc>
      </w:tr>
      <w:tr w:rsidR="00184063" w:rsidRPr="00A67094" w14:paraId="1E1C5314" w14:textId="77777777" w:rsidTr="0097229B">
        <w:trPr>
          <w:trHeight w:val="690"/>
        </w:trPr>
        <w:tc>
          <w:tcPr>
            <w:tcW w:w="1668" w:type="dxa"/>
            <w:vMerge w:val="restart"/>
          </w:tcPr>
          <w:p w14:paraId="04FD14A2" w14:textId="77777777" w:rsidR="00184063" w:rsidRPr="0003521E" w:rsidRDefault="0018406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3521E">
              <w:rPr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3118" w:type="dxa"/>
            <w:vMerge w:val="restart"/>
          </w:tcPr>
          <w:p w14:paraId="7C0D3AE1" w14:textId="77777777" w:rsidR="00184063" w:rsidRPr="0003521E" w:rsidRDefault="0018406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3521E">
              <w:rPr>
                <w:rFonts w:ascii="Times New Roman" w:hAnsi="Times New Roman" w:cs="Times New Roman"/>
                <w:color w:val="auto"/>
              </w:rPr>
              <w:t xml:space="preserve"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</w:t>
            </w:r>
            <w:r w:rsidRPr="0003521E">
              <w:rPr>
                <w:rFonts w:ascii="Times New Roman" w:hAnsi="Times New Roman" w:cs="Times New Roman"/>
                <w:color w:val="auto"/>
              </w:rPr>
              <w:lastRenderedPageBreak/>
              <w:t>объемно-пространственного мышления</w:t>
            </w:r>
          </w:p>
        </w:tc>
        <w:tc>
          <w:tcPr>
            <w:tcW w:w="5812" w:type="dxa"/>
            <w:vMerge w:val="restart"/>
          </w:tcPr>
          <w:p w14:paraId="2298B423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ОПК-1.1.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именяет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птимальные</w:t>
            </w:r>
            <w:r w:rsidRPr="0003521E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иемы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методы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зображения</w:t>
            </w:r>
            <w:r w:rsidRPr="0003521E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 моделирования архитектурной формы и пространства с</w:t>
            </w:r>
            <w:r w:rsidRPr="0003521E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спользованием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традиционных</w:t>
            </w:r>
            <w:r w:rsidRPr="0003521E">
              <w:rPr>
                <w:b w:val="0"/>
                <w:color w:val="auto"/>
                <w:spacing w:val="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средств</w:t>
            </w:r>
          </w:p>
        </w:tc>
        <w:tc>
          <w:tcPr>
            <w:tcW w:w="1984" w:type="dxa"/>
          </w:tcPr>
          <w:p w14:paraId="574379DB" w14:textId="77777777" w:rsidR="00184063" w:rsidRPr="009E2CC2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52A6A9EA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5ED14A4D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 101,</w:t>
            </w:r>
            <w:r w:rsidRPr="00184063">
              <w:rPr>
                <w:b w:val="0"/>
                <w:sz w:val="24"/>
                <w:szCs w:val="24"/>
              </w:rPr>
              <w:t xml:space="preserve"> 102</w:t>
            </w:r>
            <w:r>
              <w:rPr>
                <w:b w:val="0"/>
                <w:sz w:val="24"/>
                <w:szCs w:val="24"/>
              </w:rPr>
              <w:t>,</w:t>
            </w:r>
            <w:r w:rsidRPr="00184063">
              <w:rPr>
                <w:b w:val="0"/>
                <w:sz w:val="24"/>
                <w:szCs w:val="24"/>
              </w:rPr>
              <w:t xml:space="preserve"> 103</w:t>
            </w:r>
            <w:r w:rsidR="002B73DA">
              <w:rPr>
                <w:b w:val="0"/>
                <w:sz w:val="24"/>
                <w:szCs w:val="24"/>
              </w:rPr>
              <w:t>, 317, 318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4063" w:rsidRPr="00A67094" w14:paraId="29A3A6DC" w14:textId="77777777" w:rsidTr="00B22DE9">
        <w:trPr>
          <w:trHeight w:val="345"/>
        </w:trPr>
        <w:tc>
          <w:tcPr>
            <w:tcW w:w="1668" w:type="dxa"/>
            <w:vMerge/>
          </w:tcPr>
          <w:p w14:paraId="3FABD758" w14:textId="77777777" w:rsidR="00184063" w:rsidRPr="0003521E" w:rsidRDefault="0018406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7123D6" w14:textId="77777777" w:rsidR="00184063" w:rsidRPr="0003521E" w:rsidRDefault="0018406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15788C8E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CB4E5D2" w14:textId="77777777" w:rsidR="00184063" w:rsidRPr="00434D68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52E19902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33B7B4E6" w14:textId="77777777" w:rsidR="00184063" w:rsidRDefault="00994C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 107</w:t>
            </w:r>
            <w:r w:rsidR="002B73DA">
              <w:rPr>
                <w:b w:val="0"/>
                <w:sz w:val="24"/>
                <w:szCs w:val="24"/>
              </w:rPr>
              <w:t>, 322</w:t>
            </w:r>
          </w:p>
        </w:tc>
      </w:tr>
      <w:tr w:rsidR="00184063" w:rsidRPr="00A67094" w14:paraId="46F72E9C" w14:textId="77777777" w:rsidTr="00BE1FCD">
        <w:trPr>
          <w:trHeight w:val="367"/>
        </w:trPr>
        <w:tc>
          <w:tcPr>
            <w:tcW w:w="1668" w:type="dxa"/>
            <w:vMerge/>
          </w:tcPr>
          <w:p w14:paraId="06450E75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484B63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A80E73C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E33D392" w14:textId="77777777" w:rsidR="00184063" w:rsidRPr="009E2CC2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35485BA9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33F13125" w14:textId="77777777" w:rsidR="00184063" w:rsidRPr="002B73DA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00</w:t>
            </w:r>
            <w:r w:rsidR="002B73DA">
              <w:rPr>
                <w:b w:val="0"/>
                <w:sz w:val="24"/>
                <w:szCs w:val="24"/>
              </w:rPr>
              <w:t>, 321</w:t>
            </w:r>
          </w:p>
        </w:tc>
      </w:tr>
      <w:tr w:rsidR="00184063" w:rsidRPr="00A67094" w14:paraId="42BE4BF3" w14:textId="77777777" w:rsidTr="00BE1FCD">
        <w:trPr>
          <w:trHeight w:val="735"/>
        </w:trPr>
        <w:tc>
          <w:tcPr>
            <w:tcW w:w="1668" w:type="dxa"/>
            <w:vMerge/>
          </w:tcPr>
          <w:p w14:paraId="13C3EC2B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47EAC3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8061D13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D961A65" w14:textId="77777777" w:rsidR="00184063" w:rsidRPr="00434D68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327F933F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6340A9C8" w14:textId="77777777" w:rsidR="00184063" w:rsidRPr="00A67094" w:rsidRDefault="002B73D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3</w:t>
            </w:r>
          </w:p>
        </w:tc>
      </w:tr>
      <w:tr w:rsidR="00184063" w:rsidRPr="00A67094" w14:paraId="0DB6E21B" w14:textId="77777777" w:rsidTr="00BE1FCD">
        <w:trPr>
          <w:trHeight w:val="495"/>
        </w:trPr>
        <w:tc>
          <w:tcPr>
            <w:tcW w:w="1668" w:type="dxa"/>
            <w:vMerge/>
          </w:tcPr>
          <w:p w14:paraId="19749181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FECEBE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754E106F" w14:textId="77777777" w:rsidR="00184063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ПК-1.3.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сновные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законы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остроения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бъектов,</w:t>
            </w:r>
            <w:r w:rsidRPr="0003521E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х</w:t>
            </w:r>
            <w:r w:rsidRPr="0003521E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теней</w:t>
            </w:r>
            <w:r w:rsidRPr="0003521E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 перспективы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03521E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03521E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оекциях</w:t>
            </w:r>
          </w:p>
          <w:p w14:paraId="4ED9621E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495F30B" w14:textId="77777777" w:rsidR="00184063" w:rsidRPr="009E2CC2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07998DD2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28E253D5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  <w:r w:rsidR="002B73DA">
              <w:rPr>
                <w:b w:val="0"/>
                <w:sz w:val="24"/>
                <w:szCs w:val="24"/>
              </w:rPr>
              <w:t>, 319, 320</w:t>
            </w:r>
          </w:p>
        </w:tc>
      </w:tr>
      <w:tr w:rsidR="00184063" w:rsidRPr="00A67094" w14:paraId="6B92A587" w14:textId="77777777" w:rsidTr="00BE1FCD">
        <w:trPr>
          <w:trHeight w:val="345"/>
        </w:trPr>
        <w:tc>
          <w:tcPr>
            <w:tcW w:w="1668" w:type="dxa"/>
            <w:vMerge/>
          </w:tcPr>
          <w:p w14:paraId="3C0CE37A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57F859A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8354D53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FE41D9A" w14:textId="77777777" w:rsidR="00184063" w:rsidRPr="00CB3E0D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B3E0D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7D507C7A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13C444DE" w14:textId="77777777" w:rsidR="00184063" w:rsidRPr="00A67094" w:rsidRDefault="00443C48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5, 326</w:t>
            </w:r>
          </w:p>
        </w:tc>
      </w:tr>
      <w:tr w:rsidR="00184063" w:rsidRPr="00A67094" w14:paraId="6A2017FA" w14:textId="77777777" w:rsidTr="00BE1FCD">
        <w:trPr>
          <w:trHeight w:val="275"/>
        </w:trPr>
        <w:tc>
          <w:tcPr>
            <w:tcW w:w="1668" w:type="dxa"/>
            <w:vMerge/>
          </w:tcPr>
          <w:p w14:paraId="73E524AD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BCEBC5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2ADC633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F996001" w14:textId="77777777" w:rsidR="00184063" w:rsidRPr="00434D68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5A04D928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070BC8B9" w14:textId="77777777" w:rsidR="00184063" w:rsidRPr="00A67094" w:rsidRDefault="00994C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</w:tr>
      <w:tr w:rsidR="00184063" w:rsidRPr="00A67094" w14:paraId="40C670BF" w14:textId="77777777" w:rsidTr="00BE1FCD">
        <w:trPr>
          <w:trHeight w:val="275"/>
        </w:trPr>
        <w:tc>
          <w:tcPr>
            <w:tcW w:w="1668" w:type="dxa"/>
            <w:vMerge/>
          </w:tcPr>
          <w:p w14:paraId="6C44C98E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5F53078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A512404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5DF7EAD" w14:textId="77777777" w:rsidR="00184063" w:rsidRPr="00F1056D" w:rsidRDefault="002A3A6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0A0B88CB" w14:textId="77777777" w:rsidR="00184063" w:rsidRPr="00A67094" w:rsidRDefault="002A3A6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778B9455" w14:textId="77777777" w:rsidR="00184063" w:rsidRPr="00A67094" w:rsidRDefault="002A3A6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  <w:r w:rsidR="00443C48">
              <w:rPr>
                <w:b w:val="0"/>
                <w:sz w:val="24"/>
                <w:szCs w:val="24"/>
              </w:rPr>
              <w:t>, 324</w:t>
            </w:r>
          </w:p>
        </w:tc>
      </w:tr>
      <w:tr w:rsidR="000B7EE0" w:rsidRPr="00A67094" w14:paraId="6349BE0B" w14:textId="77777777" w:rsidTr="00BE1FCD">
        <w:tc>
          <w:tcPr>
            <w:tcW w:w="1668" w:type="dxa"/>
            <w:vMerge w:val="restart"/>
          </w:tcPr>
          <w:p w14:paraId="17E03092" w14:textId="77777777" w:rsidR="000B7EE0" w:rsidRPr="00CD7E39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3118" w:type="dxa"/>
            <w:vMerge w:val="restart"/>
          </w:tcPr>
          <w:p w14:paraId="0EB41B12" w14:textId="77777777" w:rsidR="000B7EE0" w:rsidRPr="00CD7E39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5812" w:type="dxa"/>
          </w:tcPr>
          <w:p w14:paraId="2E7F46B3" w14:textId="77777777" w:rsidR="000B7EE0" w:rsidRPr="00CD7E39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ПК-2.1. Применяет различные методы сбора и анализа данных о</w:t>
            </w:r>
            <w:r w:rsidRPr="00CD7E39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социально-культурных, исторических, типологических и прочих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условиях территории проектирования для предпроектного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а и разработки архитектурно-градостроительной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концепции</w:t>
            </w:r>
          </w:p>
        </w:tc>
        <w:tc>
          <w:tcPr>
            <w:tcW w:w="1984" w:type="dxa"/>
          </w:tcPr>
          <w:p w14:paraId="63C80D9A" w14:textId="77777777" w:rsidR="000B7EE0" w:rsidRPr="00937E39" w:rsidRDefault="000B7EE0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37E39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0CBEBF37" w14:textId="77777777" w:rsidR="000B7EE0" w:rsidRPr="00A67094" w:rsidRDefault="000B7EE0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0CBA5489" w14:textId="77777777" w:rsidR="000B7EE0" w:rsidRPr="00A67094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, 115, 118, 334, 335, 336</w:t>
            </w:r>
          </w:p>
        </w:tc>
      </w:tr>
      <w:tr w:rsidR="000B7EE0" w:rsidRPr="00A67094" w14:paraId="46867FCE" w14:textId="77777777" w:rsidTr="008348A0">
        <w:trPr>
          <w:trHeight w:val="555"/>
        </w:trPr>
        <w:tc>
          <w:tcPr>
            <w:tcW w:w="1668" w:type="dxa"/>
            <w:vMerge/>
          </w:tcPr>
          <w:p w14:paraId="1F0CA7A1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879A17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442F2C96" w14:textId="77777777" w:rsidR="000B7EE0" w:rsidRPr="00CD7E39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ПК-2.2.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формляет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езультаты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абот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о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сбору,</w:t>
            </w:r>
            <w:r w:rsidRPr="00CD7E39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бработке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и </w:t>
            </w:r>
            <w:r w:rsidRPr="00CD7E3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   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у данных, необходимых для поиска комплексного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редпроектн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а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творческ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60CE543A" w14:textId="77777777" w:rsidR="000B7EE0" w:rsidRPr="007A53AF" w:rsidRDefault="000B7EE0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A53AF">
              <w:rPr>
                <w:b w:val="0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vAlign w:val="center"/>
          </w:tcPr>
          <w:p w14:paraId="668217D3" w14:textId="77777777" w:rsidR="000B7EE0" w:rsidRPr="00A67094" w:rsidRDefault="000B7EE0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27D8E2EE" w14:textId="77777777" w:rsidR="000B7EE0" w:rsidRPr="00A67094" w:rsidRDefault="000B7EE0" w:rsidP="00443C4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9, 110, 111, 112, 113, 327, 328, 329, 330, 331, 332, 333 </w:t>
            </w:r>
          </w:p>
        </w:tc>
      </w:tr>
      <w:tr w:rsidR="000B7EE0" w:rsidRPr="00A67094" w14:paraId="536BE0E4" w14:textId="77777777" w:rsidTr="005916AE">
        <w:trPr>
          <w:trHeight w:val="1475"/>
        </w:trPr>
        <w:tc>
          <w:tcPr>
            <w:tcW w:w="1668" w:type="dxa"/>
            <w:vMerge/>
          </w:tcPr>
          <w:p w14:paraId="30E1D648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2E656D4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399DF894" w14:textId="77777777" w:rsidR="000B7EE0" w:rsidRPr="00720B3A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561F60" w14:textId="77777777" w:rsidR="000B7EE0" w:rsidRPr="00720B3A" w:rsidRDefault="000B7EE0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20B3A">
              <w:rPr>
                <w:b w:val="0"/>
                <w:color w:val="auto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FEAF5F" w14:textId="77777777" w:rsidR="000B7EE0" w:rsidRPr="00A67094" w:rsidRDefault="000B7EE0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B9A8EFA" w14:textId="28B2BD41" w:rsidR="000B7EE0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, 117</w:t>
            </w:r>
          </w:p>
        </w:tc>
      </w:tr>
      <w:tr w:rsidR="000B7EE0" w:rsidRPr="00A67094" w14:paraId="3453F9CC" w14:textId="77777777" w:rsidTr="002D2A2E">
        <w:trPr>
          <w:trHeight w:val="825"/>
        </w:trPr>
        <w:tc>
          <w:tcPr>
            <w:tcW w:w="1668" w:type="dxa"/>
            <w:vMerge/>
          </w:tcPr>
          <w:p w14:paraId="60CB50C0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E5C11F" w14:textId="77777777" w:rsidR="000B7EE0" w:rsidRPr="005D50EC" w:rsidRDefault="000B7EE0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2EA743" w14:textId="5BE9BECC" w:rsidR="000B7EE0" w:rsidRPr="00720B3A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ОПК-2.3. Использует сведения об основных видах требований к</w:t>
            </w:r>
            <w:r w:rsidRPr="00720B3A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различным</w:t>
            </w:r>
            <w:r w:rsidRPr="00720B3A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типам</w:t>
            </w:r>
            <w:r w:rsidRPr="00720B3A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зданий,</w:t>
            </w:r>
            <w:r w:rsidRPr="00720B3A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объектов,</w:t>
            </w:r>
            <w:r w:rsidRPr="00720B3A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сооружений</w:t>
            </w:r>
            <w:r w:rsidRPr="00720B3A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при</w:t>
            </w:r>
            <w:r w:rsidRPr="00720B3A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проведении</w:t>
            </w:r>
            <w:r w:rsidRPr="00720B3A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поиска</w:t>
            </w:r>
            <w:r w:rsidRPr="00720B3A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творческого проектного решения</w:t>
            </w:r>
          </w:p>
        </w:tc>
        <w:tc>
          <w:tcPr>
            <w:tcW w:w="1984" w:type="dxa"/>
          </w:tcPr>
          <w:p w14:paraId="5FD3AFD9" w14:textId="31497060" w:rsidR="000B7EE0" w:rsidRPr="00720B3A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20B3A">
              <w:rPr>
                <w:b w:val="0"/>
                <w:color w:val="auto"/>
                <w:sz w:val="24"/>
                <w:szCs w:val="24"/>
              </w:rPr>
              <w:t>Учебная ознакомительная практика (обмерная</w:t>
            </w:r>
          </w:p>
        </w:tc>
        <w:tc>
          <w:tcPr>
            <w:tcW w:w="1134" w:type="dxa"/>
            <w:vAlign w:val="center"/>
          </w:tcPr>
          <w:p w14:paraId="570DF112" w14:textId="6968EBAA" w:rsidR="000B7EE0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4CE62631" w14:textId="7925BBF6" w:rsidR="000B7EE0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</w:tr>
      <w:tr w:rsidR="00720B3A" w:rsidRPr="00A67094" w14:paraId="26A6417F" w14:textId="77777777" w:rsidTr="002D2A2E">
        <w:trPr>
          <w:trHeight w:val="825"/>
        </w:trPr>
        <w:tc>
          <w:tcPr>
            <w:tcW w:w="1668" w:type="dxa"/>
            <w:vMerge w:val="restart"/>
          </w:tcPr>
          <w:p w14:paraId="7E04B137" w14:textId="77777777" w:rsidR="00720B3A" w:rsidRPr="001837F5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837F5">
              <w:rPr>
                <w:b w:val="0"/>
                <w:color w:val="auto"/>
                <w:sz w:val="24"/>
                <w:szCs w:val="24"/>
              </w:rPr>
              <w:t>ОПК-3</w:t>
            </w:r>
          </w:p>
          <w:p w14:paraId="150F9201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3FBF94F" w14:textId="6AA8F794" w:rsidR="00720B3A" w:rsidRPr="001837F5" w:rsidRDefault="00720B3A" w:rsidP="00CE73E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118" w:type="dxa"/>
            <w:vMerge w:val="restart"/>
          </w:tcPr>
          <w:p w14:paraId="3498375F" w14:textId="7ED5C9BB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5812" w:type="dxa"/>
          </w:tcPr>
          <w:p w14:paraId="4E911206" w14:textId="6C5170D9" w:rsidR="00720B3A" w:rsidRPr="00720B3A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ОПК-3.1.</w:t>
            </w:r>
            <w:r w:rsidRPr="00720B3A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720B3A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методы</w:t>
            </w:r>
            <w:r w:rsidRPr="00720B3A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моделирования</w:t>
            </w:r>
            <w:r w:rsidRPr="00720B3A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20B3A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гармонизации</w:t>
            </w:r>
            <w:r w:rsidRPr="00720B3A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искусственной</w:t>
            </w:r>
            <w:r w:rsidRPr="00720B3A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среды обитания</w:t>
            </w:r>
            <w:r w:rsidRPr="00720B3A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при разработке градостроительных</w:t>
            </w:r>
            <w:r w:rsidRPr="00720B3A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20B3A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объемно-планировочных</w:t>
            </w:r>
            <w:r w:rsidRPr="00720B3A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решений</w:t>
            </w:r>
          </w:p>
        </w:tc>
        <w:tc>
          <w:tcPr>
            <w:tcW w:w="1984" w:type="dxa"/>
          </w:tcPr>
          <w:p w14:paraId="2E6D5A34" w14:textId="77A015BB" w:rsidR="00720B3A" w:rsidRPr="00720B3A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20B3A">
              <w:rPr>
                <w:b w:val="0"/>
                <w:color w:val="auto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134" w:type="dxa"/>
            <w:vAlign w:val="center"/>
          </w:tcPr>
          <w:p w14:paraId="342A578E" w14:textId="536EA7CF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576DB42F" w14:textId="57289A39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, 127</w:t>
            </w:r>
          </w:p>
        </w:tc>
      </w:tr>
      <w:tr w:rsidR="00720B3A" w:rsidRPr="00A67094" w14:paraId="3BD16164" w14:textId="77777777" w:rsidTr="002D2A2E">
        <w:trPr>
          <w:trHeight w:val="825"/>
        </w:trPr>
        <w:tc>
          <w:tcPr>
            <w:tcW w:w="1668" w:type="dxa"/>
            <w:vMerge/>
          </w:tcPr>
          <w:p w14:paraId="1AA83715" w14:textId="77777777" w:rsidR="00720B3A" w:rsidRPr="005D50EC" w:rsidRDefault="00720B3A" w:rsidP="00CE73EA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4255D2E8" w14:textId="77777777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88E38C" w14:textId="77777777" w:rsidR="00720B3A" w:rsidRPr="009874E6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B8E66D3" w14:textId="7202CCB6" w:rsidR="00720B3A" w:rsidRPr="00D900CE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216F2">
              <w:rPr>
                <w:b w:val="0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110B74F6" w14:textId="70744E63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7F92BFB4" w14:textId="38F017F0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</w:tr>
      <w:tr w:rsidR="00720B3A" w:rsidRPr="00A67094" w14:paraId="3B08B8BB" w14:textId="77777777" w:rsidTr="002D2A2E">
        <w:trPr>
          <w:trHeight w:val="825"/>
        </w:trPr>
        <w:tc>
          <w:tcPr>
            <w:tcW w:w="1668" w:type="dxa"/>
            <w:vMerge/>
          </w:tcPr>
          <w:p w14:paraId="0C278C60" w14:textId="77777777" w:rsidR="00720B3A" w:rsidRPr="005D50EC" w:rsidRDefault="00720B3A" w:rsidP="00CE73EA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6440F26C" w14:textId="77777777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2AA1183D" w14:textId="77777777" w:rsidR="00720B3A" w:rsidRPr="009874E6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ОПК-3.2.</w:t>
            </w:r>
            <w:r w:rsidRPr="009874E6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Выполняет</w:t>
            </w:r>
            <w:r w:rsidRPr="009874E6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чертежи</w:t>
            </w:r>
            <w:r w:rsidRPr="009874E6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проектной</w:t>
            </w:r>
            <w:r w:rsidRPr="009874E6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документации</w:t>
            </w:r>
            <w:r w:rsidRPr="009874E6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9874E6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основе действующих правовых норм, финансовых ресурсов, анализа</w:t>
            </w:r>
            <w:r w:rsidRPr="009874E6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ситуации в социальном, функциональном, экологическом,</w:t>
            </w:r>
            <w:r w:rsidRPr="009874E6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технологическом,</w:t>
            </w:r>
            <w:r w:rsidRPr="009874E6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инженерном,</w:t>
            </w:r>
            <w:r w:rsidRPr="009874E6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м,</w:t>
            </w:r>
            <w:r w:rsidRPr="009874E6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ом</w:t>
            </w:r>
            <w:r w:rsidRPr="009874E6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9874E6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эстетическом</w:t>
            </w:r>
            <w:r w:rsidRPr="009874E6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874E6">
              <w:rPr>
                <w:b w:val="0"/>
                <w:color w:val="auto"/>
                <w:sz w:val="24"/>
                <w:szCs w:val="22"/>
                <w:lang w:eastAsia="en-US"/>
              </w:rPr>
              <w:t>аспектах</w:t>
            </w:r>
          </w:p>
        </w:tc>
        <w:tc>
          <w:tcPr>
            <w:tcW w:w="1984" w:type="dxa"/>
          </w:tcPr>
          <w:p w14:paraId="012BB16F" w14:textId="77777777" w:rsidR="00720B3A" w:rsidRPr="00D900CE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900CE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04429791" w14:textId="77777777" w:rsidR="00720B3A" w:rsidRPr="00A67094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09BD378C" w14:textId="77777777" w:rsidR="00720B3A" w:rsidRPr="00A67094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7</w:t>
            </w:r>
          </w:p>
        </w:tc>
      </w:tr>
      <w:tr w:rsidR="00720B3A" w:rsidRPr="00A67094" w14:paraId="0D16CD17" w14:textId="77777777" w:rsidTr="005860B1">
        <w:trPr>
          <w:trHeight w:val="413"/>
        </w:trPr>
        <w:tc>
          <w:tcPr>
            <w:tcW w:w="1668" w:type="dxa"/>
            <w:vMerge/>
          </w:tcPr>
          <w:p w14:paraId="58A3A159" w14:textId="77777777" w:rsidR="00720B3A" w:rsidRPr="005D50EC" w:rsidRDefault="00720B3A" w:rsidP="00CE73EA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1871C753" w14:textId="77777777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FF87585" w14:textId="77777777" w:rsidR="00720B3A" w:rsidRPr="009874E6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9C15C43" w14:textId="77777777" w:rsidR="00720B3A" w:rsidRPr="00D900CE" w:rsidRDefault="00720B3A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900CE">
              <w:rPr>
                <w:b w:val="0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vAlign w:val="center"/>
          </w:tcPr>
          <w:p w14:paraId="69FD5439" w14:textId="77777777" w:rsidR="00720B3A" w:rsidRPr="00A67094" w:rsidRDefault="00720B3A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3694FF66" w14:textId="77777777" w:rsidR="00720B3A" w:rsidRPr="00A67094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, 339</w:t>
            </w:r>
          </w:p>
        </w:tc>
      </w:tr>
      <w:tr w:rsidR="00720B3A" w:rsidRPr="00A67094" w14:paraId="278756B4" w14:textId="77777777" w:rsidTr="00C903DF">
        <w:trPr>
          <w:trHeight w:val="413"/>
        </w:trPr>
        <w:tc>
          <w:tcPr>
            <w:tcW w:w="1668" w:type="dxa"/>
            <w:vMerge/>
          </w:tcPr>
          <w:p w14:paraId="3EC6A773" w14:textId="77777777" w:rsidR="00720B3A" w:rsidRPr="005D50EC" w:rsidRDefault="00720B3A" w:rsidP="00CE73EA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6612B42D" w14:textId="77777777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6971489" w14:textId="77777777" w:rsidR="00720B3A" w:rsidRPr="009874E6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CFBC515" w14:textId="77777777" w:rsidR="00720B3A" w:rsidRPr="00D900CE" w:rsidRDefault="00720B3A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900CE">
              <w:rPr>
                <w:b w:val="0"/>
                <w:color w:val="auto"/>
                <w:sz w:val="24"/>
                <w:szCs w:val="24"/>
              </w:rPr>
              <w:t>Инженерное оборудование зданий</w:t>
            </w:r>
          </w:p>
        </w:tc>
        <w:tc>
          <w:tcPr>
            <w:tcW w:w="1134" w:type="dxa"/>
            <w:vAlign w:val="center"/>
          </w:tcPr>
          <w:p w14:paraId="01C46D1B" w14:textId="77777777" w:rsidR="00720B3A" w:rsidRDefault="00720B3A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679A5A4E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</w:tr>
      <w:tr w:rsidR="00720B3A" w:rsidRPr="00A67094" w14:paraId="07F5DE80" w14:textId="77777777" w:rsidTr="00BE1FCD">
        <w:trPr>
          <w:trHeight w:val="412"/>
        </w:trPr>
        <w:tc>
          <w:tcPr>
            <w:tcW w:w="1668" w:type="dxa"/>
            <w:vMerge/>
          </w:tcPr>
          <w:p w14:paraId="0E16053F" w14:textId="77777777" w:rsidR="00720B3A" w:rsidRPr="005D50EC" w:rsidRDefault="00720B3A" w:rsidP="00CE73EA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7DD3EACB" w14:textId="77777777" w:rsidR="00720B3A" w:rsidRPr="005D50EC" w:rsidRDefault="00720B3A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5E374B1" w14:textId="77777777" w:rsidR="00720B3A" w:rsidRPr="009874E6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2008963" w14:textId="77777777" w:rsidR="00720B3A" w:rsidRPr="00D900CE" w:rsidRDefault="00720B3A" w:rsidP="001C2190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900CE">
              <w:rPr>
                <w:b w:val="0"/>
                <w:color w:val="auto"/>
                <w:sz w:val="24"/>
                <w:szCs w:val="24"/>
              </w:rPr>
              <w:t>История архитектуры и дизайна</w:t>
            </w:r>
          </w:p>
        </w:tc>
        <w:tc>
          <w:tcPr>
            <w:tcW w:w="1134" w:type="dxa"/>
            <w:vAlign w:val="center"/>
          </w:tcPr>
          <w:p w14:paraId="29A361B3" w14:textId="77777777" w:rsidR="00720B3A" w:rsidRPr="00A67094" w:rsidRDefault="00720B3A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,5,6,7</w:t>
            </w:r>
          </w:p>
        </w:tc>
        <w:tc>
          <w:tcPr>
            <w:tcW w:w="1077" w:type="dxa"/>
            <w:vAlign w:val="center"/>
          </w:tcPr>
          <w:p w14:paraId="7BE7D57C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2, 343</w:t>
            </w:r>
          </w:p>
        </w:tc>
      </w:tr>
      <w:tr w:rsidR="00720B3A" w:rsidRPr="00A67094" w14:paraId="1231E953" w14:textId="77777777" w:rsidTr="00C2616D">
        <w:trPr>
          <w:trHeight w:val="690"/>
        </w:trPr>
        <w:tc>
          <w:tcPr>
            <w:tcW w:w="1668" w:type="dxa"/>
            <w:vMerge/>
          </w:tcPr>
          <w:p w14:paraId="08820929" w14:textId="77777777" w:rsidR="00720B3A" w:rsidRPr="00CE73EA" w:rsidRDefault="00720B3A" w:rsidP="00CE73EA">
            <w:pPr>
              <w:jc w:val="center"/>
            </w:pPr>
          </w:p>
        </w:tc>
        <w:tc>
          <w:tcPr>
            <w:tcW w:w="3118" w:type="dxa"/>
            <w:vMerge/>
          </w:tcPr>
          <w:p w14:paraId="2736F622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028D3FA3" w14:textId="727478B8" w:rsidR="00720B3A" w:rsidRPr="00CE002F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FF0000"/>
                <w:sz w:val="24"/>
                <w:szCs w:val="22"/>
                <w:lang w:eastAsia="en-US"/>
              </w:rPr>
            </w:pP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ОПК-3.3. Применяет сведения о современных технологиях</w:t>
            </w:r>
            <w:r w:rsidRPr="00720B3A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 xml:space="preserve">строительства и материалах нового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поколения при участии в</w:t>
            </w:r>
            <w:r w:rsidRPr="00720B3A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комплексном</w:t>
            </w:r>
            <w:r w:rsidRPr="00720B3A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20B3A">
              <w:rPr>
                <w:b w:val="0"/>
                <w:color w:val="auto"/>
                <w:sz w:val="24"/>
                <w:szCs w:val="22"/>
                <w:lang w:eastAsia="en-US"/>
              </w:rPr>
              <w:t>проектировании</w:t>
            </w:r>
          </w:p>
        </w:tc>
        <w:tc>
          <w:tcPr>
            <w:tcW w:w="1984" w:type="dxa"/>
          </w:tcPr>
          <w:p w14:paraId="7FCEF60D" w14:textId="4CDE2D74" w:rsidR="00720B3A" w:rsidRPr="00A216F2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16F2">
              <w:rPr>
                <w:b w:val="0"/>
                <w:sz w:val="24"/>
                <w:szCs w:val="24"/>
              </w:rPr>
              <w:lastRenderedPageBreak/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41C24683" w14:textId="0282938F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5517EED3" w14:textId="66639550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</w:tr>
      <w:tr w:rsidR="00720B3A" w:rsidRPr="00A67094" w14:paraId="4A32E22F" w14:textId="77777777" w:rsidTr="00C2616D">
        <w:trPr>
          <w:trHeight w:val="690"/>
        </w:trPr>
        <w:tc>
          <w:tcPr>
            <w:tcW w:w="1668" w:type="dxa"/>
            <w:vMerge/>
          </w:tcPr>
          <w:p w14:paraId="692A46D9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ECE7F3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/>
          </w:tcPr>
          <w:p w14:paraId="3C8B0515" w14:textId="77777777" w:rsidR="00720B3A" w:rsidRPr="00CE002F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C4ECC1F" w14:textId="516C6601" w:rsidR="00720B3A" w:rsidRPr="00A216F2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4953">
              <w:rPr>
                <w:b w:val="0"/>
                <w:sz w:val="24"/>
                <w:szCs w:val="24"/>
              </w:rPr>
              <w:t>Строительные материалы нового поколения</w:t>
            </w:r>
          </w:p>
        </w:tc>
        <w:tc>
          <w:tcPr>
            <w:tcW w:w="1134" w:type="dxa"/>
            <w:vAlign w:val="center"/>
          </w:tcPr>
          <w:p w14:paraId="35F9A4C4" w14:textId="469222CF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4532D56F" w14:textId="6F4E2EFF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, 123, 340, 341</w:t>
            </w:r>
          </w:p>
        </w:tc>
      </w:tr>
      <w:tr w:rsidR="00720B3A" w:rsidRPr="00A67094" w14:paraId="3E6DEA7E" w14:textId="77777777" w:rsidTr="00C2616D">
        <w:trPr>
          <w:trHeight w:val="690"/>
        </w:trPr>
        <w:tc>
          <w:tcPr>
            <w:tcW w:w="1668" w:type="dxa"/>
            <w:vMerge/>
          </w:tcPr>
          <w:p w14:paraId="167689B4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8D704B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/>
          </w:tcPr>
          <w:p w14:paraId="3919C609" w14:textId="77777777" w:rsidR="00720B3A" w:rsidRPr="00CE002F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CCF2A7A" w14:textId="02E15D0E" w:rsidR="00720B3A" w:rsidRPr="00A216F2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031D3">
              <w:rPr>
                <w:b w:val="0"/>
                <w:sz w:val="24"/>
                <w:szCs w:val="24"/>
              </w:rPr>
              <w:t>Инженерное оборудование зданий</w:t>
            </w:r>
          </w:p>
        </w:tc>
        <w:tc>
          <w:tcPr>
            <w:tcW w:w="1134" w:type="dxa"/>
            <w:vAlign w:val="center"/>
          </w:tcPr>
          <w:p w14:paraId="229D50AE" w14:textId="1ABB94E4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082CEC32" w14:textId="294BA827" w:rsidR="00720B3A" w:rsidRDefault="00720B3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6</w:t>
            </w:r>
          </w:p>
        </w:tc>
      </w:tr>
      <w:tr w:rsidR="00720B3A" w:rsidRPr="00A67094" w14:paraId="18FE52FB" w14:textId="77777777" w:rsidTr="00C2616D">
        <w:trPr>
          <w:trHeight w:val="690"/>
        </w:trPr>
        <w:tc>
          <w:tcPr>
            <w:tcW w:w="1668" w:type="dxa"/>
            <w:vMerge/>
          </w:tcPr>
          <w:p w14:paraId="19C9C3AF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64D73B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73A1D749" w14:textId="30332D08" w:rsidR="00720B3A" w:rsidRPr="00957955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ПК-3.4.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рименяет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методологию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системного</w:t>
            </w:r>
            <w:r w:rsidRPr="00957955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одхода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95795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анализа основных этапов развития мировой архитектуры,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творчества ведущих архитекторов и градостроителей,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современных тенденций</w:t>
            </w:r>
            <w:r w:rsidRPr="0095795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развития</w:t>
            </w:r>
            <w:r w:rsidRPr="0095795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архитектуры, градостроительства и дизайна, определяет стили и</w:t>
            </w:r>
            <w:r w:rsidRPr="0095795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художественные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направления</w:t>
            </w:r>
          </w:p>
        </w:tc>
        <w:tc>
          <w:tcPr>
            <w:tcW w:w="1984" w:type="dxa"/>
          </w:tcPr>
          <w:p w14:paraId="22CCF818" w14:textId="5B2D3F02" w:rsidR="00720B3A" w:rsidRPr="00957955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История архитектуры и дизайна</w:t>
            </w:r>
          </w:p>
        </w:tc>
        <w:tc>
          <w:tcPr>
            <w:tcW w:w="1134" w:type="dxa"/>
            <w:vAlign w:val="center"/>
          </w:tcPr>
          <w:p w14:paraId="2C566BD7" w14:textId="71D7133B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,4,5,6,7</w:t>
            </w:r>
          </w:p>
        </w:tc>
        <w:tc>
          <w:tcPr>
            <w:tcW w:w="1077" w:type="dxa"/>
            <w:vAlign w:val="center"/>
          </w:tcPr>
          <w:p w14:paraId="0A73D6A6" w14:textId="6309A0AA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124, 125</w:t>
            </w:r>
          </w:p>
        </w:tc>
      </w:tr>
      <w:tr w:rsidR="00720B3A" w:rsidRPr="00A67094" w14:paraId="23FD57B8" w14:textId="77777777" w:rsidTr="00C2616D">
        <w:trPr>
          <w:trHeight w:val="690"/>
        </w:trPr>
        <w:tc>
          <w:tcPr>
            <w:tcW w:w="1668" w:type="dxa"/>
            <w:vMerge/>
          </w:tcPr>
          <w:p w14:paraId="7D448B17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998EAE4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/>
          </w:tcPr>
          <w:p w14:paraId="0A77F822" w14:textId="77777777" w:rsidR="00720B3A" w:rsidRPr="00957955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776F8E2" w14:textId="45911701" w:rsidR="00720B3A" w:rsidRPr="00957955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134" w:type="dxa"/>
            <w:vAlign w:val="center"/>
          </w:tcPr>
          <w:p w14:paraId="6A36C958" w14:textId="6A2C51E9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52D72D9A" w14:textId="414F3B99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44,345</w:t>
            </w:r>
          </w:p>
        </w:tc>
      </w:tr>
      <w:tr w:rsidR="00720B3A" w:rsidRPr="00A67094" w14:paraId="4FE5AB84" w14:textId="77777777" w:rsidTr="00C2616D">
        <w:trPr>
          <w:trHeight w:val="690"/>
        </w:trPr>
        <w:tc>
          <w:tcPr>
            <w:tcW w:w="1668" w:type="dxa"/>
            <w:vMerge/>
          </w:tcPr>
          <w:p w14:paraId="491B0177" w14:textId="77777777" w:rsidR="00720B3A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1400FB" w14:textId="77777777" w:rsidR="00720B3A" w:rsidRPr="00CE002F" w:rsidRDefault="00720B3A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812" w:type="dxa"/>
            <w:vMerge/>
          </w:tcPr>
          <w:p w14:paraId="1676735B" w14:textId="77777777" w:rsidR="00720B3A" w:rsidRPr="00957955" w:rsidRDefault="00720B3A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9341930" w14:textId="083F6C9D" w:rsidR="00720B3A" w:rsidRPr="00957955" w:rsidRDefault="00720B3A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3EB729F1" w14:textId="04367ED5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13D0E4C9" w14:textId="39AC62E8" w:rsidR="00720B3A" w:rsidRPr="00957955" w:rsidRDefault="00720B3A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38</w:t>
            </w:r>
          </w:p>
        </w:tc>
      </w:tr>
      <w:tr w:rsidR="000B7EE0" w:rsidRPr="00A67094" w14:paraId="5DE5A715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7064EE67" w14:textId="0162EA81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3118" w:type="dxa"/>
            <w:vMerge w:val="restart"/>
          </w:tcPr>
          <w:p w14:paraId="6B1AEA6A" w14:textId="6F7E8695" w:rsidR="000B7EE0" w:rsidRPr="00957955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</w:rPr>
            </w:pPr>
            <w:r w:rsidRPr="00957955">
              <w:rPr>
                <w:rFonts w:ascii="Times New Roman" w:hAnsi="Times New Roman" w:cs="Times New Roman"/>
                <w:bCs/>
                <w:color w:val="auto"/>
              </w:rPr>
              <w:t>Способен применять методики определения технических параметров проектируемых объектов</w:t>
            </w:r>
          </w:p>
        </w:tc>
        <w:tc>
          <w:tcPr>
            <w:tcW w:w="5812" w:type="dxa"/>
            <w:vMerge w:val="restart"/>
          </w:tcPr>
          <w:p w14:paraId="029FCE3C" w14:textId="2FD06002" w:rsidR="000B7EE0" w:rsidRPr="00957955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ПК-4.1.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роводит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оиск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957955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  <w:r w:rsidRPr="00957955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957955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соответствии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с</w:t>
            </w:r>
            <w:r w:rsidRPr="0095795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собенностями</w:t>
            </w:r>
            <w:r w:rsidRPr="0095795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бъемно-планировочных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решений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роектируемого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бъекта,</w:t>
            </w:r>
            <w:r w:rsidRPr="0095795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его</w:t>
            </w:r>
            <w:r w:rsidRPr="0095795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технических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араметров</w:t>
            </w:r>
          </w:p>
        </w:tc>
        <w:tc>
          <w:tcPr>
            <w:tcW w:w="1984" w:type="dxa"/>
          </w:tcPr>
          <w:p w14:paraId="47B792A9" w14:textId="5C2F9708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68824672" w14:textId="28C1E713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8D56737" w14:textId="31CA7D39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130</w:t>
            </w:r>
          </w:p>
        </w:tc>
      </w:tr>
      <w:tr w:rsidR="000B7EE0" w:rsidRPr="00A67094" w14:paraId="71D28D32" w14:textId="77777777" w:rsidTr="00C2616D">
        <w:trPr>
          <w:trHeight w:val="690"/>
        </w:trPr>
        <w:tc>
          <w:tcPr>
            <w:tcW w:w="1668" w:type="dxa"/>
            <w:vMerge/>
          </w:tcPr>
          <w:p w14:paraId="6358690E" w14:textId="77777777" w:rsidR="000B7EE0" w:rsidRPr="00CE002F" w:rsidRDefault="000B7EE0" w:rsidP="00EB3E5D">
            <w:pPr>
              <w:pStyle w:val="13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C318E6" w14:textId="77777777" w:rsidR="000B7EE0" w:rsidRPr="00CE002F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  <w:vMerge/>
          </w:tcPr>
          <w:p w14:paraId="449F0F17" w14:textId="77777777" w:rsidR="000B7EE0" w:rsidRPr="00957955" w:rsidRDefault="000B7EE0" w:rsidP="00CE002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BCC8603" w14:textId="77777777" w:rsidR="000B7EE0" w:rsidRPr="00957955" w:rsidRDefault="000B7EE0" w:rsidP="00C438B2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Архитектурно-</w:t>
            </w:r>
          </w:p>
          <w:p w14:paraId="2512AF89" w14:textId="303DF78F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1134" w:type="dxa"/>
            <w:vAlign w:val="center"/>
          </w:tcPr>
          <w:p w14:paraId="58E4EDDD" w14:textId="544EF3F4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,4,5</w:t>
            </w:r>
          </w:p>
        </w:tc>
        <w:tc>
          <w:tcPr>
            <w:tcW w:w="1077" w:type="dxa"/>
            <w:vAlign w:val="center"/>
          </w:tcPr>
          <w:p w14:paraId="618621FB" w14:textId="73F1AAA9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132, 133, 138, 353, 354, 355</w:t>
            </w:r>
          </w:p>
        </w:tc>
      </w:tr>
      <w:tr w:rsidR="000B7EE0" w:rsidRPr="00A67094" w14:paraId="55C5A57D" w14:textId="77777777" w:rsidTr="00C2616D">
        <w:trPr>
          <w:trHeight w:val="690"/>
        </w:trPr>
        <w:tc>
          <w:tcPr>
            <w:tcW w:w="1668" w:type="dxa"/>
            <w:vMerge/>
          </w:tcPr>
          <w:p w14:paraId="4E47C55E" w14:textId="77777777" w:rsidR="000B7EE0" w:rsidRPr="00CE002F" w:rsidRDefault="000B7EE0" w:rsidP="00EB3E5D">
            <w:pPr>
              <w:pStyle w:val="13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6B80D7" w14:textId="77777777" w:rsidR="000B7EE0" w:rsidRPr="00CE002F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  <w:vMerge w:val="restart"/>
          </w:tcPr>
          <w:p w14:paraId="613A7BD7" w14:textId="153FE218" w:rsidR="000B7EE0" w:rsidRPr="00957955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ОПК-4.2. Проводит расчет технико-экономических показателей</w:t>
            </w:r>
            <w:r w:rsidRPr="0095795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технических</w:t>
            </w:r>
            <w:r w:rsidRPr="0095795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араметров</w:t>
            </w:r>
            <w:r w:rsidRPr="00957955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957955">
              <w:rPr>
                <w:b w:val="0"/>
                <w:color w:val="auto"/>
                <w:sz w:val="24"/>
                <w:szCs w:val="22"/>
                <w:lang w:eastAsia="en-US"/>
              </w:rPr>
              <w:t>проектируемых объектов</w:t>
            </w:r>
          </w:p>
        </w:tc>
        <w:tc>
          <w:tcPr>
            <w:tcW w:w="1984" w:type="dxa"/>
          </w:tcPr>
          <w:p w14:paraId="1BADC8BD" w14:textId="307C7C7E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vAlign w:val="center"/>
          </w:tcPr>
          <w:p w14:paraId="74FAC822" w14:textId="32C0C43E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53DCB982" w14:textId="28354987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134, 135, 136, 137, 350</w:t>
            </w:r>
          </w:p>
        </w:tc>
      </w:tr>
      <w:tr w:rsidR="000B7EE0" w:rsidRPr="00A67094" w14:paraId="4D080513" w14:textId="77777777" w:rsidTr="00C2616D">
        <w:trPr>
          <w:trHeight w:val="690"/>
        </w:trPr>
        <w:tc>
          <w:tcPr>
            <w:tcW w:w="1668" w:type="dxa"/>
            <w:vMerge/>
          </w:tcPr>
          <w:p w14:paraId="1EAF66F4" w14:textId="77777777" w:rsidR="000B7EE0" w:rsidRPr="005B5827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A0D679F" w14:textId="77777777" w:rsidR="000B7EE0" w:rsidRPr="005B5827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F4D1573" w14:textId="77777777" w:rsidR="000B7EE0" w:rsidRPr="00957955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B3CE30C" w14:textId="77A0B229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79DF3060" w14:textId="6ADFD4DD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024FDE19" w14:textId="27F619CC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47, 348, 349</w:t>
            </w:r>
          </w:p>
        </w:tc>
      </w:tr>
      <w:tr w:rsidR="000B7EE0" w:rsidRPr="00A67094" w14:paraId="2D44395E" w14:textId="77777777" w:rsidTr="00C2616D">
        <w:trPr>
          <w:trHeight w:val="690"/>
        </w:trPr>
        <w:tc>
          <w:tcPr>
            <w:tcW w:w="1668" w:type="dxa"/>
            <w:vMerge/>
          </w:tcPr>
          <w:p w14:paraId="69C7AD64" w14:textId="77777777" w:rsidR="000B7EE0" w:rsidRPr="005B5827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53B517" w14:textId="77777777" w:rsidR="000B7EE0" w:rsidRPr="005B5827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256EC14" w14:textId="77777777" w:rsidR="000B7EE0" w:rsidRPr="00852DC7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BAB81FF" w14:textId="7701A58E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7DA6FF75" w14:textId="15393B1D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0AA31408" w14:textId="4F9D8B0C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129, 351, 352</w:t>
            </w:r>
          </w:p>
        </w:tc>
      </w:tr>
      <w:tr w:rsidR="000B7EE0" w:rsidRPr="00A67094" w14:paraId="6B314800" w14:textId="77777777" w:rsidTr="00C2616D">
        <w:trPr>
          <w:trHeight w:val="690"/>
        </w:trPr>
        <w:tc>
          <w:tcPr>
            <w:tcW w:w="1668" w:type="dxa"/>
            <w:vMerge/>
          </w:tcPr>
          <w:p w14:paraId="09B23202" w14:textId="77777777" w:rsidR="000B7EE0" w:rsidRPr="005B5827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353B24" w14:textId="77777777" w:rsidR="000B7EE0" w:rsidRPr="005B5827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92A8155" w14:textId="77777777" w:rsidR="000B7EE0" w:rsidRPr="00852DC7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53BA9DD" w14:textId="77777777" w:rsidR="000B7EE0" w:rsidRPr="00957955" w:rsidRDefault="000B7EE0" w:rsidP="00C438B2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Архитектурно-</w:t>
            </w:r>
          </w:p>
          <w:p w14:paraId="4EB08EFE" w14:textId="1CF05243" w:rsidR="000B7EE0" w:rsidRPr="00957955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1134" w:type="dxa"/>
            <w:vAlign w:val="center"/>
          </w:tcPr>
          <w:p w14:paraId="666A7C70" w14:textId="4A90990C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,4,5</w:t>
            </w:r>
          </w:p>
        </w:tc>
        <w:tc>
          <w:tcPr>
            <w:tcW w:w="1077" w:type="dxa"/>
            <w:vAlign w:val="center"/>
          </w:tcPr>
          <w:p w14:paraId="1E34D08C" w14:textId="284C50DB" w:rsidR="000B7EE0" w:rsidRPr="00957955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57955">
              <w:rPr>
                <w:b w:val="0"/>
                <w:color w:val="auto"/>
                <w:sz w:val="24"/>
                <w:szCs w:val="24"/>
              </w:rPr>
              <w:t>356</w:t>
            </w:r>
          </w:p>
        </w:tc>
      </w:tr>
      <w:tr w:rsidR="000B7EE0" w:rsidRPr="00A67094" w14:paraId="51C9A456" w14:textId="77777777" w:rsidTr="00C2616D">
        <w:trPr>
          <w:trHeight w:val="690"/>
        </w:trPr>
        <w:tc>
          <w:tcPr>
            <w:tcW w:w="1668" w:type="dxa"/>
            <w:vMerge/>
          </w:tcPr>
          <w:p w14:paraId="5CA40A3B" w14:textId="77777777" w:rsidR="000B7EE0" w:rsidRPr="005B5827" w:rsidRDefault="000B7EE0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29585F" w14:textId="77777777" w:rsidR="000B7EE0" w:rsidRPr="005B5827" w:rsidRDefault="000B7EE0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92FED4E" w14:textId="77777777" w:rsidR="000B7EE0" w:rsidRPr="00852DC7" w:rsidRDefault="000B7EE0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EAFBD66" w14:textId="12C69FD4" w:rsidR="000B7EE0" w:rsidRPr="00A216F2" w:rsidRDefault="000B7EE0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134" w:type="dxa"/>
            <w:vAlign w:val="center"/>
          </w:tcPr>
          <w:p w14:paraId="7701D9D4" w14:textId="68EE3951" w:rsidR="000B7EE0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1D0E89D0" w14:textId="1619C633" w:rsidR="000B7EE0" w:rsidRDefault="000B7EE0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</w:tr>
      <w:tr w:rsidR="00600EED" w:rsidRPr="00A67094" w14:paraId="442A519A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367B1487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B5827">
              <w:rPr>
                <w:b w:val="0"/>
                <w:color w:val="auto"/>
                <w:sz w:val="24"/>
                <w:szCs w:val="24"/>
              </w:rPr>
              <w:t>ОПК-5</w:t>
            </w:r>
          </w:p>
          <w:p w14:paraId="2ACF440E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C728BB9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16732B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F116FB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AF7CC80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F6D03AB" w14:textId="77777777" w:rsidR="00600EED" w:rsidRPr="005B5827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432A7A9" w14:textId="77777777" w:rsidR="00600EED" w:rsidRPr="005B5827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5827">
              <w:rPr>
                <w:rFonts w:ascii="Times New Roman" w:hAnsi="Times New Roman" w:cs="Times New Roman"/>
                <w:color w:val="auto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12" w:type="dxa"/>
            <w:vMerge w:val="restart"/>
          </w:tcPr>
          <w:p w14:paraId="5656F7DA" w14:textId="77777777" w:rsidR="00600EED" w:rsidRPr="00852DC7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ОПК-5.1.</w:t>
            </w:r>
            <w:r w:rsidRPr="00852DC7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Осуществляет</w:t>
            </w:r>
            <w:r w:rsidRPr="00852DC7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поиск</w:t>
            </w:r>
            <w:r w:rsidRPr="00852DC7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852DC7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анализ</w:t>
            </w:r>
            <w:r w:rsidRPr="00852DC7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информации</w:t>
            </w:r>
            <w:r w:rsidRPr="00852DC7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852DC7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цифровой</w:t>
            </w:r>
            <w:r w:rsidRPr="00852DC7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среде,</w:t>
            </w:r>
            <w:r w:rsidRPr="00852DC7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852DC7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основные</w:t>
            </w:r>
            <w:r w:rsidRPr="00852DC7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методы получения</w:t>
            </w:r>
            <w:r w:rsidRPr="00852DC7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852DC7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работы с информацией с учетом современных цифровых и</w:t>
            </w:r>
            <w:r w:rsidRPr="00852DC7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информационно-коммуникационных</w:t>
            </w:r>
            <w:r w:rsidRPr="00852DC7">
              <w:rPr>
                <w:b w:val="0"/>
                <w:color w:val="auto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852DC7">
              <w:rPr>
                <w:b w:val="0"/>
                <w:color w:val="auto"/>
                <w:sz w:val="24"/>
                <w:szCs w:val="22"/>
                <w:lang w:eastAsia="en-US"/>
              </w:rPr>
              <w:t>технологий</w:t>
            </w:r>
          </w:p>
        </w:tc>
        <w:tc>
          <w:tcPr>
            <w:tcW w:w="1984" w:type="dxa"/>
          </w:tcPr>
          <w:p w14:paraId="616F50F7" w14:textId="77777777" w:rsidR="00600EED" w:rsidRPr="00A216F2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216F2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14:paraId="06820DB8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4654F43B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, 140, 141, 142, 143, 357, 358, 359</w:t>
            </w:r>
          </w:p>
        </w:tc>
      </w:tr>
      <w:tr w:rsidR="00600EED" w:rsidRPr="00A67094" w14:paraId="0005FD33" w14:textId="77777777" w:rsidTr="00DE5A72">
        <w:trPr>
          <w:trHeight w:val="690"/>
        </w:trPr>
        <w:tc>
          <w:tcPr>
            <w:tcW w:w="1668" w:type="dxa"/>
            <w:vMerge/>
          </w:tcPr>
          <w:p w14:paraId="26895671" w14:textId="77777777" w:rsidR="00600EED" w:rsidRPr="005B5827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C5EA30" w14:textId="77777777" w:rsidR="00600EED" w:rsidRPr="005B5827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CB63C09" w14:textId="77777777" w:rsidR="00600EED" w:rsidRPr="00852DC7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629DDD7" w14:textId="77777777" w:rsidR="00600EED" w:rsidRPr="00351304" w:rsidRDefault="00600EED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51304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6F306043" w14:textId="77777777" w:rsidR="00600EED" w:rsidRPr="00A67094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2DE9DE6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, 147, 148, 360, 362, 364</w:t>
            </w:r>
          </w:p>
        </w:tc>
      </w:tr>
      <w:tr w:rsidR="00600EED" w:rsidRPr="00A67094" w14:paraId="23D5F077" w14:textId="77777777" w:rsidTr="00BE1FCD">
        <w:trPr>
          <w:trHeight w:val="690"/>
        </w:trPr>
        <w:tc>
          <w:tcPr>
            <w:tcW w:w="1668" w:type="dxa"/>
            <w:vMerge/>
          </w:tcPr>
          <w:p w14:paraId="00CF3099" w14:textId="77777777" w:rsidR="00600EED" w:rsidRPr="005B5827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88115C" w14:textId="77777777" w:rsidR="00600EED" w:rsidRPr="005B5827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A0ECB43" w14:textId="77777777" w:rsidR="00600EED" w:rsidRPr="00852DC7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49886E5" w14:textId="77777777" w:rsidR="00600EED" w:rsidRDefault="00600EED" w:rsidP="001C2190">
            <w:pPr>
              <w:rPr>
                <w:rFonts w:ascii="Times New Roman" w:hAnsi="Times New Roman" w:cs="Times New Roman"/>
              </w:rPr>
            </w:pPr>
            <w:proofErr w:type="spellStart"/>
            <w:r w:rsidRPr="00FB5BD1">
              <w:rPr>
                <w:rFonts w:ascii="Times New Roman" w:hAnsi="Times New Roman" w:cs="Times New Roman"/>
              </w:rPr>
              <w:t>Производствен</w:t>
            </w:r>
            <w:proofErr w:type="spellEnd"/>
          </w:p>
          <w:p w14:paraId="3A7BCE34" w14:textId="77777777" w:rsidR="00600EED" w:rsidRDefault="00600EED" w:rsidP="001C2190">
            <w:pPr>
              <w:rPr>
                <w:rFonts w:ascii="Times New Roman" w:hAnsi="Times New Roman" w:cs="Times New Roman"/>
              </w:rPr>
            </w:pPr>
            <w:r w:rsidRPr="00FB5BD1">
              <w:rPr>
                <w:rFonts w:ascii="Times New Roman" w:hAnsi="Times New Roman" w:cs="Times New Roman"/>
              </w:rPr>
              <w:t>ная проектно-техно</w:t>
            </w:r>
          </w:p>
          <w:p w14:paraId="3AA27C44" w14:textId="77777777" w:rsidR="00600EED" w:rsidRPr="00FB5BD1" w:rsidRDefault="00600EED" w:rsidP="001C2190">
            <w:pPr>
              <w:rPr>
                <w:rFonts w:ascii="Times New Roman" w:hAnsi="Times New Roman" w:cs="Times New Roman"/>
              </w:rPr>
            </w:pPr>
            <w:r w:rsidRPr="00FB5BD1">
              <w:rPr>
                <w:rFonts w:ascii="Times New Roman" w:hAnsi="Times New Roman" w:cs="Times New Roman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68616EC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12A0385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6</w:t>
            </w:r>
          </w:p>
        </w:tc>
      </w:tr>
      <w:tr w:rsidR="00600EED" w:rsidRPr="00A67094" w14:paraId="017DDCEE" w14:textId="77777777" w:rsidTr="00BE1FCD">
        <w:trPr>
          <w:trHeight w:val="548"/>
        </w:trPr>
        <w:tc>
          <w:tcPr>
            <w:tcW w:w="1668" w:type="dxa"/>
            <w:vMerge/>
          </w:tcPr>
          <w:p w14:paraId="6176D554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E2D806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7863638" w14:textId="77777777" w:rsidR="00600EED" w:rsidRPr="00231728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2DAEC98" w14:textId="77777777" w:rsidR="00600EED" w:rsidRPr="00351304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51304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43B34C6C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5087B6D5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, 146, 361, 363, 365</w:t>
            </w:r>
          </w:p>
        </w:tc>
      </w:tr>
      <w:tr w:rsidR="00600EED" w:rsidRPr="00A67094" w14:paraId="3B5E12EB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549137E1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287D">
              <w:rPr>
                <w:b w:val="0"/>
                <w:color w:val="auto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118" w:type="dxa"/>
            <w:vMerge w:val="restart"/>
          </w:tcPr>
          <w:p w14:paraId="62198D07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54424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архитектурно-дизайнерского раздела проектной документации</w:t>
            </w:r>
            <w:r w:rsidRPr="00E028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14:paraId="09442621" w14:textId="77777777" w:rsidR="00600EED" w:rsidRPr="00754424" w:rsidRDefault="00600EED" w:rsidP="002C57E8">
            <w:pPr>
              <w:pStyle w:val="TableParagraph"/>
              <w:ind w:right="-57" w:hanging="35"/>
              <w:rPr>
                <w:b/>
                <w:sz w:val="24"/>
              </w:rPr>
            </w:pPr>
            <w:r w:rsidRPr="00754424">
              <w:rPr>
                <w:sz w:val="24"/>
              </w:rPr>
              <w:t xml:space="preserve">ПК-1.1. </w:t>
            </w:r>
            <w:r>
              <w:rPr>
                <w:sz w:val="24"/>
              </w:rPr>
              <w:t>Участв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боснова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-дизайнерских проектирования строительства; участвует в разработке и оформлении проектной документации; проводит расчет технико- экономических показателей; использу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ства автоматизации архитектурного и дизайнерского проектирования и компьютерного моделирования</w:t>
            </w:r>
          </w:p>
        </w:tc>
        <w:tc>
          <w:tcPr>
            <w:tcW w:w="1984" w:type="dxa"/>
          </w:tcPr>
          <w:p w14:paraId="167778A3" w14:textId="77777777" w:rsidR="00600EED" w:rsidRPr="000D054B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005BC4FC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5BA09AC3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, 367</w:t>
            </w:r>
          </w:p>
        </w:tc>
      </w:tr>
      <w:tr w:rsidR="00600EED" w:rsidRPr="00A67094" w14:paraId="764AB6CC" w14:textId="77777777" w:rsidTr="00550500">
        <w:trPr>
          <w:trHeight w:val="555"/>
        </w:trPr>
        <w:tc>
          <w:tcPr>
            <w:tcW w:w="1668" w:type="dxa"/>
            <w:vMerge/>
          </w:tcPr>
          <w:p w14:paraId="23088EB3" w14:textId="77777777" w:rsidR="00600EED" w:rsidRPr="00E0287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572DE4" w14:textId="77777777" w:rsidR="00600EED" w:rsidRPr="00754424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1D883489" w14:textId="77777777" w:rsidR="00600EED" w:rsidRPr="00754424" w:rsidRDefault="00600EED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0D5421CC" w14:textId="77777777" w:rsidR="00600EED" w:rsidRPr="00123EF6" w:rsidRDefault="00600EED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23EF6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6FA14129" w14:textId="77777777" w:rsidR="00600EED" w:rsidRPr="00A67094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184DA8A0" w14:textId="77777777" w:rsidR="00600EED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0 </w:t>
            </w:r>
          </w:p>
        </w:tc>
      </w:tr>
      <w:tr w:rsidR="00600EED" w:rsidRPr="00A67094" w14:paraId="54E2ED9F" w14:textId="77777777" w:rsidTr="00291091">
        <w:trPr>
          <w:trHeight w:val="825"/>
        </w:trPr>
        <w:tc>
          <w:tcPr>
            <w:tcW w:w="1668" w:type="dxa"/>
            <w:vMerge/>
          </w:tcPr>
          <w:p w14:paraId="2B53A48D" w14:textId="77777777" w:rsidR="00600EED" w:rsidRPr="00E0287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2DC7330" w14:textId="77777777" w:rsidR="00600EED" w:rsidRPr="00754424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1E3BDA99" w14:textId="77777777" w:rsidR="00600EED" w:rsidRPr="00754424" w:rsidRDefault="00600EED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793DD11B" w14:textId="77777777" w:rsidR="00600EED" w:rsidRPr="00E46F12" w:rsidRDefault="00600EED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538BFB7C" w14:textId="77777777" w:rsidR="00600EED" w:rsidRPr="00A67094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3C3B957F" w14:textId="77777777" w:rsidR="00600EED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, 152, 154, 370, 371, 372, 374</w:t>
            </w:r>
          </w:p>
        </w:tc>
      </w:tr>
      <w:tr w:rsidR="00600EED" w:rsidRPr="00A67094" w14:paraId="58535F08" w14:textId="77777777" w:rsidTr="00BE1FCD">
        <w:trPr>
          <w:trHeight w:val="825"/>
        </w:trPr>
        <w:tc>
          <w:tcPr>
            <w:tcW w:w="1668" w:type="dxa"/>
            <w:vMerge/>
          </w:tcPr>
          <w:p w14:paraId="20C2C75A" w14:textId="77777777" w:rsidR="00600EED" w:rsidRPr="00E0287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669252" w14:textId="77777777" w:rsidR="00600EED" w:rsidRPr="00754424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590850B1" w14:textId="77777777" w:rsidR="00600EED" w:rsidRPr="00754424" w:rsidRDefault="00600EED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2F0C8EB6" w14:textId="77777777" w:rsidR="00600EED" w:rsidRPr="003209A2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209A2">
              <w:rPr>
                <w:b w:val="0"/>
                <w:color w:val="auto"/>
                <w:sz w:val="24"/>
                <w:szCs w:val="24"/>
              </w:rPr>
              <w:t>Светоцветовая организация городской среды и современные системы освещения</w:t>
            </w:r>
          </w:p>
        </w:tc>
        <w:tc>
          <w:tcPr>
            <w:tcW w:w="1134" w:type="dxa"/>
            <w:vAlign w:val="center"/>
          </w:tcPr>
          <w:p w14:paraId="0FCBB1FD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1477F088" w14:textId="77777777" w:rsidR="00600EED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</w:t>
            </w:r>
          </w:p>
        </w:tc>
      </w:tr>
      <w:tr w:rsidR="00600EED" w:rsidRPr="00A67094" w14:paraId="4265501C" w14:textId="77777777" w:rsidTr="00C73BEE">
        <w:trPr>
          <w:trHeight w:val="278"/>
        </w:trPr>
        <w:tc>
          <w:tcPr>
            <w:tcW w:w="1668" w:type="dxa"/>
            <w:vMerge/>
          </w:tcPr>
          <w:p w14:paraId="117196A4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ACD829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7AED7AC7" w14:textId="77777777" w:rsidR="00600EED" w:rsidRPr="00A27820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27820">
              <w:rPr>
                <w:b w:val="0"/>
                <w:sz w:val="24"/>
              </w:rPr>
              <w:t xml:space="preserve">ПК-1.2. </w:t>
            </w:r>
            <w:r w:rsidRPr="00292BD9">
              <w:rPr>
                <w:b w:val="0"/>
                <w:sz w:val="24"/>
              </w:rPr>
              <w:t>Применяет требования нормативных документов по архитектурно-дизайнерскому проектированию, включая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 xml:space="preserve">условия проектирования </w:t>
            </w:r>
            <w:proofErr w:type="spellStart"/>
            <w:r w:rsidRPr="00292BD9">
              <w:rPr>
                <w:b w:val="0"/>
                <w:sz w:val="24"/>
              </w:rPr>
              <w:t>безбарьерной</w:t>
            </w:r>
            <w:proofErr w:type="spellEnd"/>
            <w:r w:rsidRPr="00292BD9">
              <w:rPr>
                <w:b w:val="0"/>
                <w:spacing w:val="-3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среды и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нормативы, обеспечивающие создание комфортной</w:t>
            </w:r>
            <w:r w:rsidRPr="00292BD9">
              <w:rPr>
                <w:b w:val="0"/>
                <w:spacing w:val="-3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среды жизнедеятельности с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учетом потребностей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лиц</w:t>
            </w:r>
            <w:r w:rsidRPr="00292BD9">
              <w:rPr>
                <w:b w:val="0"/>
                <w:spacing w:val="-1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с ОВЗ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и маломобильных групп</w:t>
            </w:r>
            <w:r w:rsidRPr="00292BD9">
              <w:rPr>
                <w:b w:val="0"/>
                <w:spacing w:val="-4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граждан; состав</w:t>
            </w:r>
            <w:r w:rsidRPr="00292BD9">
              <w:rPr>
                <w:b w:val="0"/>
                <w:spacing w:val="-3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и</w:t>
            </w:r>
            <w:r w:rsidRPr="00292BD9">
              <w:rPr>
                <w:b w:val="0"/>
                <w:spacing w:val="-1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правила подсчета</w:t>
            </w:r>
            <w:r w:rsidRPr="00292BD9">
              <w:rPr>
                <w:b w:val="0"/>
                <w:spacing w:val="-3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технико-экономических показателей, учитываемых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при проведении технико-экономических расчетов</w:t>
            </w:r>
            <w:r w:rsidRPr="00292BD9">
              <w:rPr>
                <w:b w:val="0"/>
                <w:spacing w:val="-3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lastRenderedPageBreak/>
              <w:t>проектных решений;</w:t>
            </w:r>
            <w:r w:rsidRPr="00292BD9">
              <w:rPr>
                <w:b w:val="0"/>
                <w:spacing w:val="-2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методы</w:t>
            </w:r>
            <w:r w:rsidRPr="00292BD9">
              <w:rPr>
                <w:b w:val="0"/>
                <w:spacing w:val="-1"/>
                <w:sz w:val="24"/>
              </w:rPr>
              <w:t xml:space="preserve"> </w:t>
            </w:r>
            <w:r w:rsidRPr="00292BD9">
              <w:rPr>
                <w:b w:val="0"/>
                <w:sz w:val="24"/>
              </w:rPr>
              <w:t>и приемы автоматизированного проектирования</w:t>
            </w:r>
          </w:p>
        </w:tc>
        <w:tc>
          <w:tcPr>
            <w:tcW w:w="1984" w:type="dxa"/>
          </w:tcPr>
          <w:p w14:paraId="038C14FD" w14:textId="77777777" w:rsidR="00600EED" w:rsidRPr="00E46F12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lastRenderedPageBreak/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300DE895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20A05839" w14:textId="77777777" w:rsidR="00600EED" w:rsidRPr="00A67094" w:rsidRDefault="00600EED" w:rsidP="0055050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, 156, 157, 158, 368, 369, 373</w:t>
            </w:r>
          </w:p>
        </w:tc>
      </w:tr>
      <w:tr w:rsidR="00600EED" w:rsidRPr="00A67094" w14:paraId="19A5D7A8" w14:textId="77777777" w:rsidTr="00BE1FCD">
        <w:trPr>
          <w:trHeight w:val="277"/>
        </w:trPr>
        <w:tc>
          <w:tcPr>
            <w:tcW w:w="1668" w:type="dxa"/>
            <w:vMerge/>
          </w:tcPr>
          <w:p w14:paraId="43BF0E00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88E8F3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65D68AE" w14:textId="77777777" w:rsidR="00600EED" w:rsidRPr="00A27820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488589BE" w14:textId="77777777" w:rsidR="00600EED" w:rsidRPr="000D054B" w:rsidRDefault="00600EED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46021025" w14:textId="77777777" w:rsidR="00600EED" w:rsidRPr="00A67094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58323847" w14:textId="77777777" w:rsidR="00600EED" w:rsidRPr="00A67094" w:rsidRDefault="00600EED" w:rsidP="0055050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</w:tr>
      <w:tr w:rsidR="00600EED" w:rsidRPr="00A67094" w14:paraId="2BABC267" w14:textId="77777777" w:rsidTr="00BE1FCD">
        <w:trPr>
          <w:trHeight w:val="737"/>
        </w:trPr>
        <w:tc>
          <w:tcPr>
            <w:tcW w:w="1668" w:type="dxa"/>
            <w:vMerge/>
          </w:tcPr>
          <w:p w14:paraId="0A4F1609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70D0E1F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AE36D3D" w14:textId="77777777" w:rsidR="00600EED" w:rsidRPr="00E0287D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1E29CEB" w14:textId="77777777" w:rsidR="00600EED" w:rsidRPr="00123EF6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123EF6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5DAAC29A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7AF888F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5</w:t>
            </w:r>
          </w:p>
        </w:tc>
      </w:tr>
      <w:tr w:rsidR="00600EED" w:rsidRPr="00A67094" w14:paraId="252FF0D5" w14:textId="77777777" w:rsidTr="00BE1FCD">
        <w:trPr>
          <w:trHeight w:val="561"/>
        </w:trPr>
        <w:tc>
          <w:tcPr>
            <w:tcW w:w="1668" w:type="dxa"/>
            <w:vMerge w:val="restart"/>
          </w:tcPr>
          <w:p w14:paraId="774DAC53" w14:textId="77777777" w:rsidR="00600EED" w:rsidRPr="00AC7E44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C7E44">
              <w:rPr>
                <w:b w:val="0"/>
                <w:color w:val="auto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118" w:type="dxa"/>
            <w:vMerge w:val="restart"/>
          </w:tcPr>
          <w:p w14:paraId="79D8F438" w14:textId="77777777" w:rsidR="00600EED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40F8B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архитектурно-</w:t>
            </w:r>
            <w:proofErr w:type="spellStart"/>
            <w:r w:rsidRPr="00240F8B">
              <w:rPr>
                <w:rFonts w:ascii="Times New Roman" w:eastAsia="Calibri" w:hAnsi="Times New Roman" w:cs="Times New Roman"/>
                <w:color w:val="auto"/>
                <w:lang w:bidi="ar-SA"/>
              </w:rPr>
              <w:t>дизайнерско</w:t>
            </w:r>
            <w:proofErr w:type="spellEnd"/>
          </w:p>
          <w:p w14:paraId="131E0327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0F8B">
              <w:rPr>
                <w:rFonts w:ascii="Times New Roman" w:eastAsia="Calibri" w:hAnsi="Times New Roman" w:cs="Times New Roman"/>
                <w:color w:val="auto"/>
                <w:lang w:bidi="ar-SA"/>
              </w:rPr>
              <w:t>го</w:t>
            </w:r>
            <w:proofErr w:type="spellEnd"/>
            <w:r w:rsidRPr="00240F8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онцептуального проекта</w:t>
            </w:r>
          </w:p>
        </w:tc>
        <w:tc>
          <w:tcPr>
            <w:tcW w:w="5812" w:type="dxa"/>
            <w:vMerge w:val="restart"/>
          </w:tcPr>
          <w:p w14:paraId="016BBDEC" w14:textId="77777777" w:rsidR="00600EED" w:rsidRPr="00E87783" w:rsidRDefault="00600EED" w:rsidP="00183754">
            <w:pPr>
              <w:pStyle w:val="TableParagraph"/>
              <w:jc w:val="both"/>
              <w:rPr>
                <w:b/>
                <w:sz w:val="24"/>
              </w:rPr>
            </w:pPr>
            <w:r w:rsidRPr="00E87783">
              <w:rPr>
                <w:sz w:val="24"/>
              </w:rPr>
              <w:t xml:space="preserve">ПК-2.1.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на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 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 выбирать оптимальные 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я особенности проек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етом 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л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граждан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-дизай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. Использ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-дизайн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984" w:type="dxa"/>
          </w:tcPr>
          <w:p w14:paraId="1D61B68B" w14:textId="77777777" w:rsidR="00600EED" w:rsidRPr="003854A1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854A1"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48A4A1A1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6ED96621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 163</w:t>
            </w:r>
          </w:p>
        </w:tc>
      </w:tr>
      <w:tr w:rsidR="00600EED" w:rsidRPr="00A67094" w14:paraId="030B5781" w14:textId="77777777" w:rsidTr="00BE1FCD">
        <w:trPr>
          <w:trHeight w:val="315"/>
        </w:trPr>
        <w:tc>
          <w:tcPr>
            <w:tcW w:w="1668" w:type="dxa"/>
            <w:vMerge/>
          </w:tcPr>
          <w:p w14:paraId="3B36E423" w14:textId="77777777" w:rsidR="00600EED" w:rsidRPr="00AC7E44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DAD481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D171EC6" w14:textId="77777777" w:rsidR="00600EED" w:rsidRDefault="00600EED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3B045777" w14:textId="77777777" w:rsidR="00600EED" w:rsidRPr="005877BC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877BC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309C394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744E832D" w14:textId="77777777" w:rsidR="00600EED" w:rsidRPr="00A67094" w:rsidRDefault="00600EED" w:rsidP="00A0706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, 161</w:t>
            </w:r>
          </w:p>
        </w:tc>
      </w:tr>
      <w:tr w:rsidR="00600EED" w:rsidRPr="00A67094" w14:paraId="77D3EC19" w14:textId="77777777" w:rsidTr="00291091">
        <w:trPr>
          <w:trHeight w:val="690"/>
        </w:trPr>
        <w:tc>
          <w:tcPr>
            <w:tcW w:w="1668" w:type="dxa"/>
            <w:vMerge/>
          </w:tcPr>
          <w:p w14:paraId="6528909B" w14:textId="77777777" w:rsidR="00600EED" w:rsidRPr="00AC7E44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40729C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379B586" w14:textId="77777777" w:rsidR="00600EED" w:rsidRDefault="00600EED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F3589E8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F2291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13F853EA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2291">
              <w:rPr>
                <w:b w:val="0"/>
                <w:sz w:val="24"/>
                <w:szCs w:val="24"/>
              </w:rPr>
              <w:t>ная проектно-техно</w:t>
            </w:r>
          </w:p>
          <w:p w14:paraId="38B7E830" w14:textId="77777777" w:rsidR="00600EED" w:rsidRPr="006F2291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2291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2534B6A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5080CA0B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, 386</w:t>
            </w:r>
          </w:p>
        </w:tc>
      </w:tr>
      <w:tr w:rsidR="00600EED" w:rsidRPr="00A67094" w14:paraId="18153DBC" w14:textId="77777777" w:rsidTr="00BE1FCD">
        <w:trPr>
          <w:trHeight w:val="690"/>
        </w:trPr>
        <w:tc>
          <w:tcPr>
            <w:tcW w:w="1668" w:type="dxa"/>
            <w:vMerge/>
          </w:tcPr>
          <w:p w14:paraId="181585B4" w14:textId="77777777" w:rsidR="00600EED" w:rsidRPr="00AC7E44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B6FF5E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36F7CBB" w14:textId="77777777" w:rsidR="00600EED" w:rsidRDefault="00600EED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47110BFE" w14:textId="77777777" w:rsidR="00600EED" w:rsidRPr="000D054B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7405E4FD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212EB652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</w:t>
            </w:r>
          </w:p>
        </w:tc>
      </w:tr>
      <w:tr w:rsidR="00600EED" w:rsidRPr="00A67094" w14:paraId="31C44CDD" w14:textId="77777777" w:rsidTr="00BE1FCD">
        <w:trPr>
          <w:trHeight w:val="429"/>
        </w:trPr>
        <w:tc>
          <w:tcPr>
            <w:tcW w:w="1668" w:type="dxa"/>
            <w:vMerge/>
          </w:tcPr>
          <w:p w14:paraId="01EE15E4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5CA6EF9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62100134" w14:textId="77777777" w:rsidR="00600EED" w:rsidRPr="00E87783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87783">
              <w:rPr>
                <w:b w:val="0"/>
                <w:sz w:val="24"/>
              </w:rPr>
              <w:t xml:space="preserve">ПК-2.2. </w:t>
            </w:r>
            <w:r w:rsidRPr="00F112B4">
              <w:rPr>
                <w:b w:val="0"/>
                <w:spacing w:val="-1"/>
                <w:sz w:val="24"/>
              </w:rPr>
              <w:t>Применяет</w:t>
            </w:r>
            <w:r w:rsidRPr="00F112B4">
              <w:rPr>
                <w:b w:val="0"/>
                <w:spacing w:val="-57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социальные,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функционально-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технологические,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эргономические,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 xml:space="preserve">эстетические </w:t>
            </w:r>
            <w:r w:rsidRPr="00F112B4">
              <w:rPr>
                <w:b w:val="0"/>
                <w:spacing w:val="-5"/>
                <w:sz w:val="24"/>
              </w:rPr>
              <w:t>и</w:t>
            </w:r>
            <w:r w:rsidRPr="00F112B4">
              <w:rPr>
                <w:b w:val="0"/>
                <w:spacing w:val="-57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 xml:space="preserve">экономические требования </w:t>
            </w:r>
            <w:r w:rsidRPr="00F112B4">
              <w:rPr>
                <w:b w:val="0"/>
                <w:spacing w:val="-2"/>
                <w:sz w:val="24"/>
              </w:rPr>
              <w:t>к</w:t>
            </w:r>
            <w:r w:rsidRPr="00F112B4">
              <w:rPr>
                <w:b w:val="0"/>
                <w:spacing w:val="-58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различным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типам</w:t>
            </w:r>
            <w:r w:rsidRPr="00F112B4">
              <w:rPr>
                <w:b w:val="0"/>
                <w:spacing w:val="-57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средовых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объектов,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 xml:space="preserve">комплексов </w:t>
            </w:r>
            <w:r w:rsidRPr="00F112B4">
              <w:rPr>
                <w:b w:val="0"/>
                <w:spacing w:val="-2"/>
                <w:sz w:val="24"/>
              </w:rPr>
              <w:t xml:space="preserve">и </w:t>
            </w:r>
            <w:r w:rsidRPr="00F112B4">
              <w:rPr>
                <w:b w:val="0"/>
                <w:spacing w:val="-58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систем;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основные</w:t>
            </w:r>
            <w:r w:rsidRPr="00F112B4">
              <w:rPr>
                <w:b w:val="0"/>
                <w:spacing w:val="-57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средства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и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методы</w:t>
            </w:r>
            <w:r w:rsidRPr="00F112B4">
              <w:rPr>
                <w:b w:val="0"/>
                <w:spacing w:val="-57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архитектурно-дизайнерского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проектирования,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методики технико-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экономических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расчетов проектных</w:t>
            </w:r>
            <w:r w:rsidRPr="00F112B4">
              <w:rPr>
                <w:b w:val="0"/>
                <w:spacing w:val="-58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решений; методы и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приемы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компьютерного</w:t>
            </w:r>
            <w:r w:rsidRPr="00F112B4">
              <w:rPr>
                <w:b w:val="0"/>
                <w:spacing w:val="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моделирования</w:t>
            </w:r>
            <w:r w:rsidRPr="00F112B4">
              <w:rPr>
                <w:b w:val="0"/>
                <w:spacing w:val="-1"/>
                <w:sz w:val="24"/>
              </w:rPr>
              <w:t xml:space="preserve"> </w:t>
            </w:r>
            <w:r w:rsidRPr="00F112B4">
              <w:rPr>
                <w:b w:val="0"/>
                <w:sz w:val="24"/>
              </w:rPr>
              <w:t>и визуализации</w:t>
            </w:r>
          </w:p>
        </w:tc>
        <w:tc>
          <w:tcPr>
            <w:tcW w:w="1984" w:type="dxa"/>
          </w:tcPr>
          <w:p w14:paraId="1B0B01F5" w14:textId="77777777" w:rsidR="00600EED" w:rsidRPr="00D826DA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826DA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  <w:vAlign w:val="center"/>
          </w:tcPr>
          <w:p w14:paraId="1056D438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5</w:t>
            </w:r>
          </w:p>
        </w:tc>
        <w:tc>
          <w:tcPr>
            <w:tcW w:w="1077" w:type="dxa"/>
            <w:vAlign w:val="center"/>
          </w:tcPr>
          <w:p w14:paraId="6E18355E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</w:tr>
      <w:tr w:rsidR="00600EED" w:rsidRPr="00A67094" w14:paraId="0ECE9CEA" w14:textId="77777777" w:rsidTr="00C73BEE">
        <w:trPr>
          <w:trHeight w:val="278"/>
        </w:trPr>
        <w:tc>
          <w:tcPr>
            <w:tcW w:w="1668" w:type="dxa"/>
            <w:vMerge/>
          </w:tcPr>
          <w:p w14:paraId="52C57B8C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7D218BB6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AF9CDDD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2C5B5DCB" w14:textId="77777777" w:rsidR="00600EED" w:rsidRPr="00E46F12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482A0BAA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100E4736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, 381</w:t>
            </w:r>
          </w:p>
        </w:tc>
      </w:tr>
      <w:tr w:rsidR="00600EED" w:rsidRPr="00A67094" w14:paraId="63C65D60" w14:textId="77777777" w:rsidTr="00160DA6">
        <w:trPr>
          <w:trHeight w:val="278"/>
        </w:trPr>
        <w:tc>
          <w:tcPr>
            <w:tcW w:w="1668" w:type="dxa"/>
            <w:vMerge/>
          </w:tcPr>
          <w:p w14:paraId="27667CA0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1C7C1C5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7616C86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F8D0EDF" w14:textId="77777777" w:rsidR="00600EED" w:rsidRPr="005877BC" w:rsidRDefault="00600EED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877BC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218051B6" w14:textId="77777777" w:rsidR="00600EED" w:rsidRPr="00A67094" w:rsidRDefault="00600EED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52CB7EA5" w14:textId="77777777" w:rsidR="00600EED" w:rsidRPr="00A67094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, 382</w:t>
            </w:r>
          </w:p>
        </w:tc>
      </w:tr>
      <w:tr w:rsidR="00600EED" w:rsidRPr="00A67094" w14:paraId="3DE06EDD" w14:textId="77777777" w:rsidTr="00291091">
        <w:trPr>
          <w:trHeight w:val="413"/>
        </w:trPr>
        <w:tc>
          <w:tcPr>
            <w:tcW w:w="1668" w:type="dxa"/>
            <w:vMerge/>
          </w:tcPr>
          <w:p w14:paraId="4BF9191F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E458DA9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D58463D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7E8B74B0" w14:textId="77777777" w:rsidR="00600EED" w:rsidRPr="00085EA9" w:rsidRDefault="00600EED" w:rsidP="00160DA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85EA9">
              <w:rPr>
                <w:b w:val="0"/>
                <w:sz w:val="24"/>
                <w:szCs w:val="24"/>
              </w:rPr>
              <w:t>Учебная художественная практика</w:t>
            </w:r>
          </w:p>
        </w:tc>
        <w:tc>
          <w:tcPr>
            <w:tcW w:w="1134" w:type="dxa"/>
            <w:vAlign w:val="center"/>
          </w:tcPr>
          <w:p w14:paraId="47087EAC" w14:textId="77777777" w:rsidR="00600EED" w:rsidRPr="00A67094" w:rsidRDefault="00600EED" w:rsidP="00160DA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2BF05458" w14:textId="77777777" w:rsidR="00600EED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</w:tr>
      <w:tr w:rsidR="00600EED" w:rsidRPr="00A67094" w14:paraId="2F54B725" w14:textId="77777777" w:rsidTr="00291091">
        <w:trPr>
          <w:trHeight w:val="413"/>
        </w:trPr>
        <w:tc>
          <w:tcPr>
            <w:tcW w:w="1668" w:type="dxa"/>
            <w:vMerge/>
          </w:tcPr>
          <w:p w14:paraId="6609E548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4ADE28F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DD954E7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59AEA4C" w14:textId="77777777" w:rsidR="00600EED" w:rsidRPr="000D054B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331B5148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3A0A11AC" w14:textId="77777777" w:rsidR="00600EED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</w:t>
            </w:r>
          </w:p>
        </w:tc>
      </w:tr>
      <w:tr w:rsidR="00600EED" w:rsidRPr="00A67094" w14:paraId="11A1B0FB" w14:textId="77777777" w:rsidTr="00807EA3">
        <w:trPr>
          <w:trHeight w:val="555"/>
        </w:trPr>
        <w:tc>
          <w:tcPr>
            <w:tcW w:w="1668" w:type="dxa"/>
            <w:vMerge/>
          </w:tcPr>
          <w:p w14:paraId="6002E11A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69829A67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26A5A34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5134F3C" w14:textId="77777777" w:rsidR="00600EED" w:rsidRPr="003209A2" w:rsidRDefault="00600EED" w:rsidP="002300F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209A2">
              <w:rPr>
                <w:b w:val="0"/>
                <w:sz w:val="24"/>
                <w:szCs w:val="24"/>
              </w:rPr>
              <w:t>Современные пространственн</w:t>
            </w:r>
            <w:r w:rsidRPr="003209A2">
              <w:rPr>
                <w:b w:val="0"/>
                <w:sz w:val="24"/>
                <w:szCs w:val="24"/>
              </w:rPr>
              <w:lastRenderedPageBreak/>
              <w:t>ые и пластические искусства</w:t>
            </w:r>
          </w:p>
        </w:tc>
        <w:tc>
          <w:tcPr>
            <w:tcW w:w="1134" w:type="dxa"/>
            <w:vAlign w:val="center"/>
          </w:tcPr>
          <w:p w14:paraId="60D3A289" w14:textId="77777777" w:rsidR="00600EED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7" w:type="dxa"/>
            <w:vAlign w:val="center"/>
          </w:tcPr>
          <w:p w14:paraId="320F57A2" w14:textId="77777777" w:rsidR="00600EED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</w:t>
            </w:r>
          </w:p>
        </w:tc>
      </w:tr>
      <w:tr w:rsidR="00600EED" w:rsidRPr="00A67094" w14:paraId="6D62C82B" w14:textId="77777777" w:rsidTr="00807EA3">
        <w:trPr>
          <w:trHeight w:val="278"/>
        </w:trPr>
        <w:tc>
          <w:tcPr>
            <w:tcW w:w="1668" w:type="dxa"/>
            <w:vMerge/>
          </w:tcPr>
          <w:p w14:paraId="030F3978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7A1C717A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03A6111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4AAA8A70" w14:textId="77777777" w:rsidR="00600EED" w:rsidRPr="003854A1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854A1"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0B8DCC8C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59ECD2E0" w14:textId="77777777" w:rsidR="00600EED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, 384</w:t>
            </w:r>
          </w:p>
        </w:tc>
      </w:tr>
      <w:tr w:rsidR="00600EED" w:rsidRPr="00A67094" w14:paraId="22F51B65" w14:textId="77777777" w:rsidTr="00BE1FCD">
        <w:trPr>
          <w:trHeight w:val="277"/>
        </w:trPr>
        <w:tc>
          <w:tcPr>
            <w:tcW w:w="1668" w:type="dxa"/>
            <w:vMerge/>
          </w:tcPr>
          <w:p w14:paraId="01A60FF0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5ABE1678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4970E0D9" w14:textId="77777777" w:rsidR="00600EED" w:rsidRPr="00AC7E44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A6EAF50" w14:textId="77777777" w:rsidR="00600EED" w:rsidRPr="003854A1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  <w:vAlign w:val="center"/>
          </w:tcPr>
          <w:p w14:paraId="534858AB" w14:textId="77777777" w:rsidR="00600EED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197E7256" w14:textId="77777777" w:rsidR="00600EED" w:rsidRDefault="00600EED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</w:t>
            </w:r>
          </w:p>
        </w:tc>
      </w:tr>
      <w:tr w:rsidR="00600EED" w:rsidRPr="00A67094" w14:paraId="090E7D21" w14:textId="77777777" w:rsidTr="00BE1FCD">
        <w:trPr>
          <w:trHeight w:val="825"/>
        </w:trPr>
        <w:tc>
          <w:tcPr>
            <w:tcW w:w="1668" w:type="dxa"/>
            <w:vMerge/>
          </w:tcPr>
          <w:p w14:paraId="3028B67A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4ED366C" w14:textId="77777777" w:rsidR="00600EED" w:rsidRPr="00E0287D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B4D8761" w14:textId="77777777" w:rsidR="00600EED" w:rsidRPr="0026301A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</w:tcPr>
          <w:p w14:paraId="284F6C48" w14:textId="77777777" w:rsidR="00600EED" w:rsidRPr="00E46F12" w:rsidRDefault="00600EED" w:rsidP="00160DA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09F9CA0B" w14:textId="77777777" w:rsidR="00600EED" w:rsidRPr="00A67094" w:rsidRDefault="00600EED" w:rsidP="00160DA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4EC8D133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, 380</w:t>
            </w:r>
          </w:p>
        </w:tc>
      </w:tr>
      <w:tr w:rsidR="00600EED" w:rsidRPr="00A67094" w14:paraId="608760B7" w14:textId="77777777" w:rsidTr="00050781">
        <w:trPr>
          <w:trHeight w:val="825"/>
        </w:trPr>
        <w:tc>
          <w:tcPr>
            <w:tcW w:w="1668" w:type="dxa"/>
            <w:vMerge w:val="restart"/>
          </w:tcPr>
          <w:p w14:paraId="0BE3082C" w14:textId="77777777" w:rsidR="00600EED" w:rsidRPr="00FD3B72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D3B72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3118" w:type="dxa"/>
            <w:vMerge w:val="restart"/>
          </w:tcPr>
          <w:p w14:paraId="1FBD47C5" w14:textId="77777777" w:rsidR="00600EED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3754">
              <w:rPr>
                <w:rFonts w:ascii="Times New Roman" w:hAnsi="Times New Roman" w:cs="Times New Roman"/>
                <w:color w:val="auto"/>
              </w:rPr>
              <w:t>Участвует в разработке и оформлении архитектурно-</w:t>
            </w:r>
            <w:proofErr w:type="spellStart"/>
            <w:r w:rsidRPr="00183754">
              <w:rPr>
                <w:rFonts w:ascii="Times New Roman" w:hAnsi="Times New Roman" w:cs="Times New Roman"/>
                <w:color w:val="auto"/>
              </w:rPr>
              <w:t>дизайнерско</w:t>
            </w:r>
            <w:proofErr w:type="spellEnd"/>
          </w:p>
          <w:p w14:paraId="3B77047E" w14:textId="77777777" w:rsidR="00600EED" w:rsidRPr="00183754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3754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183754">
              <w:rPr>
                <w:rFonts w:ascii="Times New Roman" w:hAnsi="Times New Roman" w:cs="Times New Roman"/>
                <w:color w:val="auto"/>
              </w:rPr>
              <w:t xml:space="preserve"> раздела рабочей документации</w:t>
            </w:r>
          </w:p>
        </w:tc>
        <w:tc>
          <w:tcPr>
            <w:tcW w:w="5812" w:type="dxa"/>
          </w:tcPr>
          <w:p w14:paraId="5FF42AE4" w14:textId="77777777" w:rsidR="00600EED" w:rsidRPr="00FF2C0B" w:rsidRDefault="00600EED" w:rsidP="00662976">
            <w:pPr>
              <w:pStyle w:val="TableParagraph"/>
              <w:jc w:val="both"/>
              <w:rPr>
                <w:sz w:val="24"/>
              </w:rPr>
            </w:pPr>
            <w:r w:rsidRPr="00E87783">
              <w:rPr>
                <w:sz w:val="24"/>
              </w:rPr>
              <w:t xml:space="preserve">ПК-3.1. </w:t>
            </w:r>
            <w:r w:rsidRPr="00FF2C0B">
              <w:rPr>
                <w:sz w:val="24"/>
              </w:rPr>
              <w:t>Проводит сводный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анализ</w:t>
            </w:r>
            <w:r w:rsidRPr="00FF2C0B">
              <w:rPr>
                <w:spacing w:val="-1"/>
                <w:sz w:val="24"/>
              </w:rPr>
              <w:t xml:space="preserve"> </w:t>
            </w:r>
            <w:r w:rsidRPr="00FF2C0B">
              <w:rPr>
                <w:sz w:val="24"/>
              </w:rPr>
              <w:t>исходных данных</w:t>
            </w:r>
            <w:r w:rsidRPr="00FF2C0B">
              <w:rPr>
                <w:spacing w:val="-4"/>
                <w:sz w:val="24"/>
              </w:rPr>
              <w:t xml:space="preserve"> </w:t>
            </w:r>
            <w:r w:rsidRPr="00FF2C0B">
              <w:rPr>
                <w:sz w:val="24"/>
              </w:rPr>
              <w:t>территории, опыта проектирования, строительства</w:t>
            </w:r>
            <w:r w:rsidRPr="00FF2C0B">
              <w:rPr>
                <w:spacing w:val="-4"/>
                <w:sz w:val="24"/>
              </w:rPr>
              <w:t xml:space="preserve"> </w:t>
            </w:r>
            <w:r w:rsidRPr="00FF2C0B">
              <w:rPr>
                <w:sz w:val="24"/>
              </w:rPr>
              <w:t>и эксплуатации аналогичных объектов капитального строительства</w:t>
            </w:r>
            <w:r w:rsidRPr="00FF2C0B">
              <w:rPr>
                <w:spacing w:val="-4"/>
                <w:sz w:val="24"/>
              </w:rPr>
              <w:t xml:space="preserve"> </w:t>
            </w:r>
            <w:r w:rsidRPr="00FF2C0B">
              <w:rPr>
                <w:sz w:val="24"/>
              </w:rPr>
              <w:t>и прочих</w:t>
            </w:r>
            <w:r w:rsidRPr="00FF2C0B">
              <w:rPr>
                <w:spacing w:val="-2"/>
                <w:sz w:val="24"/>
              </w:rPr>
              <w:t xml:space="preserve"> </w:t>
            </w:r>
            <w:r w:rsidRPr="00FF2C0B">
              <w:rPr>
                <w:sz w:val="24"/>
              </w:rPr>
              <w:t>сведений, необходимых</w:t>
            </w:r>
            <w:r w:rsidRPr="00FF2C0B">
              <w:rPr>
                <w:spacing w:val="-3"/>
                <w:sz w:val="24"/>
              </w:rPr>
              <w:t xml:space="preserve"> </w:t>
            </w:r>
            <w:r w:rsidRPr="00FF2C0B">
              <w:rPr>
                <w:sz w:val="24"/>
              </w:rPr>
              <w:t>для разработки архитектурно-дизайнерского раздела</w:t>
            </w:r>
            <w:r w:rsidRPr="00FF2C0B">
              <w:rPr>
                <w:spacing w:val="-3"/>
                <w:sz w:val="24"/>
              </w:rPr>
              <w:t xml:space="preserve"> </w:t>
            </w:r>
            <w:r w:rsidRPr="00FF2C0B">
              <w:rPr>
                <w:sz w:val="24"/>
              </w:rPr>
              <w:t>проектной документации</w:t>
            </w:r>
          </w:p>
          <w:p w14:paraId="351E53DB" w14:textId="77777777" w:rsidR="00600EED" w:rsidRPr="00FF2C0B" w:rsidRDefault="00600EED" w:rsidP="00F112B4">
            <w:pPr>
              <w:pStyle w:val="TableParagraph"/>
              <w:jc w:val="both"/>
              <w:rPr>
                <w:sz w:val="24"/>
              </w:rPr>
            </w:pPr>
          </w:p>
          <w:p w14:paraId="6783C908" w14:textId="77777777" w:rsidR="00600EED" w:rsidRPr="00FF2C0B" w:rsidRDefault="00600EED" w:rsidP="00F112B4">
            <w:pPr>
              <w:pStyle w:val="TableParagraph"/>
              <w:jc w:val="both"/>
              <w:rPr>
                <w:sz w:val="24"/>
              </w:rPr>
            </w:pPr>
          </w:p>
          <w:p w14:paraId="45C414E4" w14:textId="77777777" w:rsidR="00600EED" w:rsidRPr="00E87783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E6258A1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6DEEDE3E" w14:textId="77777777" w:rsidR="00600EED" w:rsidRPr="00E36EFE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ной деятельности архитектора</w:t>
            </w:r>
          </w:p>
        </w:tc>
        <w:tc>
          <w:tcPr>
            <w:tcW w:w="1134" w:type="dxa"/>
            <w:vAlign w:val="center"/>
          </w:tcPr>
          <w:p w14:paraId="7FD0F4D8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0E4DFA48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 171, 172, 173, 174, 175, 176, 387, 389, 390</w:t>
            </w:r>
          </w:p>
        </w:tc>
      </w:tr>
      <w:tr w:rsidR="00600EED" w:rsidRPr="00A67094" w14:paraId="2392B62A" w14:textId="77777777" w:rsidTr="00FA46D0">
        <w:trPr>
          <w:trHeight w:val="555"/>
        </w:trPr>
        <w:tc>
          <w:tcPr>
            <w:tcW w:w="1668" w:type="dxa"/>
            <w:vMerge/>
          </w:tcPr>
          <w:p w14:paraId="44962E0A" w14:textId="77777777" w:rsidR="00600EED" w:rsidRPr="00FD3B72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70FC24" w14:textId="77777777" w:rsidR="00600EED" w:rsidRPr="00E87783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985C7FF" w14:textId="77777777" w:rsidR="00600EED" w:rsidRPr="00E87783" w:rsidRDefault="00600EED" w:rsidP="00EB3E5D">
            <w:pPr>
              <w:pStyle w:val="TableParagraph"/>
              <w:jc w:val="both"/>
              <w:rPr>
                <w:sz w:val="24"/>
              </w:rPr>
            </w:pPr>
            <w:r w:rsidRPr="00FF2C0B">
              <w:rPr>
                <w:sz w:val="24"/>
              </w:rPr>
              <w:t>ПК-3.2. Подготавливает</w:t>
            </w:r>
            <w:r w:rsidRPr="00FF2C0B">
              <w:rPr>
                <w:spacing w:val="-5"/>
                <w:sz w:val="24"/>
              </w:rPr>
              <w:t xml:space="preserve"> </w:t>
            </w:r>
            <w:r w:rsidRPr="00FF2C0B">
              <w:rPr>
                <w:sz w:val="24"/>
              </w:rPr>
              <w:t>и представляет данные предпроектных исследований, необходимые</w:t>
            </w:r>
            <w:r w:rsidRPr="00FF2C0B">
              <w:rPr>
                <w:spacing w:val="-4"/>
                <w:sz w:val="24"/>
              </w:rPr>
              <w:t xml:space="preserve"> </w:t>
            </w:r>
            <w:r w:rsidRPr="00FF2C0B">
              <w:rPr>
                <w:sz w:val="24"/>
              </w:rPr>
              <w:t>для разработки архитектурно-дизайнерского раздела</w:t>
            </w:r>
            <w:r w:rsidRPr="00FF2C0B">
              <w:rPr>
                <w:spacing w:val="-3"/>
                <w:sz w:val="24"/>
              </w:rPr>
              <w:t xml:space="preserve"> </w:t>
            </w:r>
            <w:r w:rsidRPr="00FF2C0B">
              <w:rPr>
                <w:sz w:val="24"/>
              </w:rPr>
              <w:t>проектной документации.</w:t>
            </w:r>
          </w:p>
        </w:tc>
        <w:tc>
          <w:tcPr>
            <w:tcW w:w="1984" w:type="dxa"/>
          </w:tcPr>
          <w:p w14:paraId="3C565016" w14:textId="77777777" w:rsidR="00600EED" w:rsidRPr="0089397C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научных исследований в архитектуре и дизайне</w:t>
            </w:r>
          </w:p>
        </w:tc>
        <w:tc>
          <w:tcPr>
            <w:tcW w:w="1134" w:type="dxa"/>
            <w:vAlign w:val="center"/>
          </w:tcPr>
          <w:p w14:paraId="564B3CA6" w14:textId="77777777" w:rsidR="00600EED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1F62924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</w:tr>
      <w:tr w:rsidR="00600EED" w:rsidRPr="00A67094" w14:paraId="28D7C202" w14:textId="77777777" w:rsidTr="00163DFF">
        <w:trPr>
          <w:trHeight w:val="825"/>
        </w:trPr>
        <w:tc>
          <w:tcPr>
            <w:tcW w:w="1668" w:type="dxa"/>
            <w:vMerge/>
          </w:tcPr>
          <w:p w14:paraId="4E633336" w14:textId="77777777" w:rsidR="00600EED" w:rsidRPr="00FD3B72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EB0832C" w14:textId="77777777" w:rsidR="00600EED" w:rsidRPr="00E87783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 w:val="restart"/>
          </w:tcPr>
          <w:p w14:paraId="64A4FFAE" w14:textId="77777777" w:rsidR="00600EED" w:rsidRPr="00E87783" w:rsidRDefault="00600EED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28F1A81B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F6BB6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59CACAE1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F6BB6">
              <w:rPr>
                <w:b w:val="0"/>
                <w:sz w:val="24"/>
                <w:szCs w:val="24"/>
              </w:rPr>
              <w:t>но-</w:t>
            </w:r>
            <w:proofErr w:type="spellStart"/>
            <w:r w:rsidRPr="00AF6BB6">
              <w:rPr>
                <w:b w:val="0"/>
                <w:sz w:val="24"/>
                <w:szCs w:val="24"/>
              </w:rPr>
              <w:t>технологичес</w:t>
            </w:r>
            <w:proofErr w:type="spellEnd"/>
          </w:p>
          <w:p w14:paraId="53D606FC" w14:textId="77777777" w:rsidR="00600EED" w:rsidRPr="00AF6BB6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F6BB6">
              <w:rPr>
                <w:b w:val="0"/>
                <w:sz w:val="24"/>
                <w:szCs w:val="24"/>
              </w:rPr>
              <w:t>кая практика (технология строительного производства)</w:t>
            </w:r>
          </w:p>
        </w:tc>
        <w:tc>
          <w:tcPr>
            <w:tcW w:w="1134" w:type="dxa"/>
            <w:vAlign w:val="center"/>
          </w:tcPr>
          <w:p w14:paraId="54D6C4F1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4E4E31C2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, 395, 396</w:t>
            </w:r>
          </w:p>
        </w:tc>
      </w:tr>
      <w:tr w:rsidR="00600EED" w:rsidRPr="00A67094" w14:paraId="375AE357" w14:textId="77777777" w:rsidTr="00BE1FCD">
        <w:trPr>
          <w:trHeight w:val="825"/>
        </w:trPr>
        <w:tc>
          <w:tcPr>
            <w:tcW w:w="1668" w:type="dxa"/>
            <w:vMerge/>
          </w:tcPr>
          <w:p w14:paraId="783A9B18" w14:textId="77777777" w:rsidR="00600EED" w:rsidRPr="00FD3B72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5CD5C9" w14:textId="77777777" w:rsidR="00600EED" w:rsidRPr="00E87783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338279C7" w14:textId="77777777" w:rsidR="00600EED" w:rsidRPr="00E87783" w:rsidRDefault="00600EED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2F86A794" w14:textId="77777777" w:rsidR="00600EED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397C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5BD79BE6" w14:textId="77777777" w:rsidR="00600EED" w:rsidRPr="0089397C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9397C">
              <w:rPr>
                <w:b w:val="0"/>
                <w:sz w:val="24"/>
                <w:szCs w:val="24"/>
              </w:rPr>
              <w:t xml:space="preserve">ная преддипломная </w:t>
            </w:r>
            <w:r w:rsidRPr="0089397C">
              <w:rPr>
                <w:b w:val="0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134" w:type="dxa"/>
            <w:vAlign w:val="center"/>
          </w:tcPr>
          <w:p w14:paraId="7984BD2A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" w:type="dxa"/>
            <w:vAlign w:val="center"/>
          </w:tcPr>
          <w:p w14:paraId="7459E2B3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</w:t>
            </w:r>
          </w:p>
        </w:tc>
      </w:tr>
      <w:tr w:rsidR="00600EED" w:rsidRPr="00A67094" w14:paraId="500FEE24" w14:textId="77777777" w:rsidTr="00BE1FCD">
        <w:trPr>
          <w:trHeight w:val="275"/>
        </w:trPr>
        <w:tc>
          <w:tcPr>
            <w:tcW w:w="1668" w:type="dxa"/>
            <w:vMerge/>
          </w:tcPr>
          <w:p w14:paraId="34D05341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3716A581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AD804E0" w14:textId="77777777" w:rsidR="00600EED" w:rsidRPr="00E0428E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4C3FFC5C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397C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4DC14058" w14:textId="77777777" w:rsidR="00600EED" w:rsidRPr="0089397C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9397C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09CE5187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4B1A6E8D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1, 392</w:t>
            </w:r>
          </w:p>
        </w:tc>
      </w:tr>
      <w:tr w:rsidR="00600EED" w:rsidRPr="00A67094" w14:paraId="7F3F8BB7" w14:textId="77777777" w:rsidTr="00163DFF">
        <w:trPr>
          <w:trHeight w:val="555"/>
        </w:trPr>
        <w:tc>
          <w:tcPr>
            <w:tcW w:w="1668" w:type="dxa"/>
            <w:vMerge/>
          </w:tcPr>
          <w:p w14:paraId="0E2FA988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558780B3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4A613901" w14:textId="77777777" w:rsidR="00600EED" w:rsidRPr="00E0428E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ED4BD5F" w14:textId="77777777" w:rsidR="00600EED" w:rsidRPr="0089397C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научных исследований в архитектуре и дизайне</w:t>
            </w:r>
          </w:p>
        </w:tc>
        <w:tc>
          <w:tcPr>
            <w:tcW w:w="1134" w:type="dxa"/>
            <w:vAlign w:val="center"/>
          </w:tcPr>
          <w:p w14:paraId="1271AF7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2E654CC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, 394</w:t>
            </w:r>
          </w:p>
        </w:tc>
      </w:tr>
      <w:tr w:rsidR="00600EED" w:rsidRPr="00A67094" w14:paraId="73657E63" w14:textId="77777777" w:rsidTr="00BE1FCD">
        <w:trPr>
          <w:trHeight w:val="555"/>
        </w:trPr>
        <w:tc>
          <w:tcPr>
            <w:tcW w:w="1668" w:type="dxa"/>
            <w:vMerge/>
          </w:tcPr>
          <w:p w14:paraId="43DFDD5F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7E3C62F2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DACCB28" w14:textId="77777777" w:rsidR="00600EED" w:rsidRPr="00E0428E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18FAB771" w14:textId="77777777" w:rsidR="00600EED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655C31E8" w14:textId="77777777" w:rsidR="00600EED" w:rsidRPr="00E36EFE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ной деятельности архитектора</w:t>
            </w:r>
          </w:p>
        </w:tc>
        <w:tc>
          <w:tcPr>
            <w:tcW w:w="1134" w:type="dxa"/>
            <w:vAlign w:val="center"/>
          </w:tcPr>
          <w:p w14:paraId="1CF3728A" w14:textId="77777777" w:rsidR="00600EED" w:rsidRPr="00A67094" w:rsidRDefault="00600EE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27DE921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8</w:t>
            </w:r>
          </w:p>
        </w:tc>
      </w:tr>
      <w:tr w:rsidR="00600EED" w:rsidRPr="00A67094" w14:paraId="3280D377" w14:textId="77777777" w:rsidTr="00C541C7">
        <w:trPr>
          <w:trHeight w:val="690"/>
        </w:trPr>
        <w:tc>
          <w:tcPr>
            <w:tcW w:w="1668" w:type="dxa"/>
            <w:vMerge w:val="restart"/>
          </w:tcPr>
          <w:p w14:paraId="17AE8F48" w14:textId="77777777" w:rsidR="00600EED" w:rsidRPr="00E0428E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428E">
              <w:rPr>
                <w:b w:val="0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118" w:type="dxa"/>
            <w:vMerge w:val="restart"/>
          </w:tcPr>
          <w:p w14:paraId="1EBB859D" w14:textId="77777777" w:rsidR="00600EED" w:rsidRPr="00F0642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06422">
              <w:rPr>
                <w:rFonts w:ascii="Times New Roman" w:hAnsi="Times New Roman" w:cs="Times New Roman"/>
                <w:color w:val="auto"/>
              </w:rPr>
              <w:t>Участвует в разработке и оформлении градостроительной документации применительно к проектам планировки и застройки территории</w:t>
            </w:r>
          </w:p>
        </w:tc>
        <w:tc>
          <w:tcPr>
            <w:tcW w:w="5812" w:type="dxa"/>
            <w:vMerge w:val="restart"/>
          </w:tcPr>
          <w:p w14:paraId="1B01A451" w14:textId="77777777" w:rsidR="00600EED" w:rsidRPr="00E87783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E87783">
              <w:rPr>
                <w:b w:val="0"/>
                <w:sz w:val="24"/>
              </w:rPr>
              <w:t>ПК-4.1.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Участвует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в обосновании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выбора градостроительных решений,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разработке и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оформлении проектной документации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о градостроительному проектированию</w:t>
            </w:r>
          </w:p>
        </w:tc>
        <w:tc>
          <w:tcPr>
            <w:tcW w:w="1984" w:type="dxa"/>
          </w:tcPr>
          <w:p w14:paraId="29096775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</w:t>
            </w:r>
          </w:p>
          <w:p w14:paraId="68D2B789" w14:textId="77777777" w:rsidR="00600EED" w:rsidRPr="003B3E61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B3E61">
              <w:rPr>
                <w:b w:val="0"/>
                <w:sz w:val="24"/>
                <w:szCs w:val="24"/>
              </w:rPr>
              <w:t>ства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3B3E61">
              <w:rPr>
                <w:b w:val="0"/>
                <w:sz w:val="24"/>
                <w:szCs w:val="24"/>
              </w:rPr>
              <w:t>предпроектный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анализ</w:t>
            </w:r>
          </w:p>
        </w:tc>
        <w:tc>
          <w:tcPr>
            <w:tcW w:w="1134" w:type="dxa"/>
            <w:vAlign w:val="center"/>
          </w:tcPr>
          <w:p w14:paraId="76D80045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578F60C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, 181, 402, 405</w:t>
            </w:r>
          </w:p>
        </w:tc>
      </w:tr>
      <w:tr w:rsidR="00600EED" w:rsidRPr="00A67094" w14:paraId="72F4F91E" w14:textId="77777777" w:rsidTr="00BE1FCD">
        <w:trPr>
          <w:trHeight w:val="690"/>
        </w:trPr>
        <w:tc>
          <w:tcPr>
            <w:tcW w:w="1668" w:type="dxa"/>
            <w:vMerge/>
          </w:tcPr>
          <w:p w14:paraId="133D4AE9" w14:textId="77777777" w:rsidR="00600EED" w:rsidRPr="00E0428E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6F757B" w14:textId="77777777" w:rsidR="00600EED" w:rsidRPr="00E87783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1BFAC94D" w14:textId="77777777" w:rsidR="00600EED" w:rsidRPr="00E87783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7F094BBC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22AB776A" w14:textId="77777777" w:rsidR="00600EED" w:rsidRPr="00E36EFE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ной деятельности архитектора</w:t>
            </w:r>
          </w:p>
        </w:tc>
        <w:tc>
          <w:tcPr>
            <w:tcW w:w="1134" w:type="dxa"/>
            <w:vAlign w:val="center"/>
          </w:tcPr>
          <w:p w14:paraId="2710EAC3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F0AF8BB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, 187, 188, 398</w:t>
            </w:r>
          </w:p>
        </w:tc>
      </w:tr>
      <w:tr w:rsidR="00600EED" w:rsidRPr="00A67094" w14:paraId="32BF0785" w14:textId="77777777" w:rsidTr="00BE1FCD">
        <w:trPr>
          <w:trHeight w:val="735"/>
        </w:trPr>
        <w:tc>
          <w:tcPr>
            <w:tcW w:w="1668" w:type="dxa"/>
            <w:vMerge/>
          </w:tcPr>
          <w:p w14:paraId="3B05F646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6EC5B75D" w14:textId="77777777" w:rsidR="00600EED" w:rsidRPr="00FD3B72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3218661E" w14:textId="77777777" w:rsidR="00600EED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E87783">
              <w:rPr>
                <w:b w:val="0"/>
                <w:sz w:val="24"/>
              </w:rPr>
              <w:t>ПК-4.2.</w:t>
            </w:r>
            <w:r w:rsidRPr="00E87783">
              <w:rPr>
                <w:b w:val="0"/>
                <w:spacing w:val="-4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Использует состав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и</w:t>
            </w:r>
            <w:r w:rsidRPr="00E87783">
              <w:rPr>
                <w:b w:val="0"/>
                <w:spacing w:val="-1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авила подсчета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технико-экономических показателей, учитываемых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и проведении технико-экономических расчётов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оектных решений,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 xml:space="preserve">при разработке </w:t>
            </w:r>
            <w:r w:rsidRPr="00E87783">
              <w:rPr>
                <w:b w:val="0"/>
                <w:sz w:val="24"/>
              </w:rPr>
              <w:lastRenderedPageBreak/>
              <w:t>градостроительной части</w:t>
            </w:r>
            <w:r w:rsidRPr="00E87783">
              <w:rPr>
                <w:b w:val="0"/>
                <w:spacing w:val="-4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разделов проектной документации</w:t>
            </w:r>
          </w:p>
          <w:p w14:paraId="6D126623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75E5335D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74F0714A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4737237C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295932C6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5DFDB0E4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6878084C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5FE333E8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2A4B457E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24B5B011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693045FA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7BF984CC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2E68856A" w14:textId="77777777" w:rsidR="00600EED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  <w:p w14:paraId="7AD2FE5C" w14:textId="77777777" w:rsidR="00600EED" w:rsidRPr="00E87783" w:rsidRDefault="00600EED" w:rsidP="00646E8E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B74FADF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21C902C6" w14:textId="77777777" w:rsidR="00600EED" w:rsidRPr="00E36EFE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ной деятельности </w:t>
            </w:r>
            <w:r w:rsidRPr="00E36EFE">
              <w:rPr>
                <w:b w:val="0"/>
                <w:color w:val="auto"/>
                <w:sz w:val="24"/>
                <w:szCs w:val="24"/>
              </w:rPr>
              <w:lastRenderedPageBreak/>
              <w:t>архитектора</w:t>
            </w:r>
          </w:p>
        </w:tc>
        <w:tc>
          <w:tcPr>
            <w:tcW w:w="1134" w:type="dxa"/>
            <w:vAlign w:val="center"/>
          </w:tcPr>
          <w:p w14:paraId="377C1D87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" w:type="dxa"/>
            <w:vAlign w:val="center"/>
          </w:tcPr>
          <w:p w14:paraId="2F859557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</w:tr>
      <w:tr w:rsidR="00600EED" w:rsidRPr="00A67094" w14:paraId="32B5F7B9" w14:textId="77777777" w:rsidTr="00C541C7">
        <w:trPr>
          <w:trHeight w:val="690"/>
        </w:trPr>
        <w:tc>
          <w:tcPr>
            <w:tcW w:w="1668" w:type="dxa"/>
            <w:vMerge/>
          </w:tcPr>
          <w:p w14:paraId="659035C8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6C29E6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8903A25" w14:textId="77777777" w:rsidR="00600EED" w:rsidRPr="00AB7E41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70134BE5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</w:t>
            </w:r>
          </w:p>
          <w:p w14:paraId="2F5381B6" w14:textId="77777777" w:rsidR="00600EED" w:rsidRPr="003B3E61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B3E61">
              <w:rPr>
                <w:b w:val="0"/>
                <w:sz w:val="24"/>
                <w:szCs w:val="24"/>
              </w:rPr>
              <w:t>ства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3B3E61">
              <w:rPr>
                <w:b w:val="0"/>
                <w:sz w:val="24"/>
                <w:szCs w:val="24"/>
              </w:rPr>
              <w:t>предпроектный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анализ</w:t>
            </w:r>
          </w:p>
        </w:tc>
        <w:tc>
          <w:tcPr>
            <w:tcW w:w="1134" w:type="dxa"/>
            <w:vAlign w:val="center"/>
          </w:tcPr>
          <w:p w14:paraId="31A3DDCA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76804A79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, 182, 183, 400, 401, 403, 404, 406</w:t>
            </w:r>
          </w:p>
        </w:tc>
      </w:tr>
      <w:tr w:rsidR="00600EED" w:rsidRPr="00A67094" w14:paraId="31474FD8" w14:textId="77777777" w:rsidTr="00BE1FCD">
        <w:trPr>
          <w:trHeight w:val="690"/>
        </w:trPr>
        <w:tc>
          <w:tcPr>
            <w:tcW w:w="1668" w:type="dxa"/>
            <w:vMerge/>
          </w:tcPr>
          <w:p w14:paraId="09ED401D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C14C15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B90C0A2" w14:textId="77777777" w:rsidR="00600EED" w:rsidRPr="00AB7E41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6B3ADC31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4C1E3FBB" w14:textId="77777777" w:rsidR="00600EED" w:rsidRPr="00E36EFE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ной деятельности архитектора</w:t>
            </w:r>
          </w:p>
        </w:tc>
        <w:tc>
          <w:tcPr>
            <w:tcW w:w="1134" w:type="dxa"/>
            <w:vAlign w:val="center"/>
          </w:tcPr>
          <w:p w14:paraId="3F7FD38F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5E3DAA2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, 397, 399</w:t>
            </w:r>
          </w:p>
        </w:tc>
      </w:tr>
      <w:tr w:rsidR="00600EED" w:rsidRPr="00A67094" w14:paraId="3AF8005D" w14:textId="77777777" w:rsidTr="000C09EE">
        <w:trPr>
          <w:trHeight w:val="555"/>
        </w:trPr>
        <w:tc>
          <w:tcPr>
            <w:tcW w:w="1668" w:type="dxa"/>
            <w:vMerge/>
          </w:tcPr>
          <w:p w14:paraId="17CEE6E4" w14:textId="77777777" w:rsidR="00600EED" w:rsidRPr="00402D60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7C6F00" w14:textId="77777777" w:rsidR="00600EED" w:rsidRPr="00AB3E79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 w:val="restart"/>
          </w:tcPr>
          <w:p w14:paraId="7BBB3959" w14:textId="77777777" w:rsidR="00600EED" w:rsidRPr="004B446D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4B446D">
              <w:rPr>
                <w:b w:val="0"/>
                <w:sz w:val="24"/>
              </w:rPr>
              <w:t>ПК-4.3.</w:t>
            </w:r>
            <w:r w:rsidRPr="004B446D">
              <w:rPr>
                <w:b w:val="0"/>
                <w:spacing w:val="-3"/>
                <w:sz w:val="24"/>
              </w:rPr>
              <w:t xml:space="preserve"> </w:t>
            </w:r>
            <w:r w:rsidRPr="004B446D">
              <w:rPr>
                <w:b w:val="0"/>
                <w:sz w:val="24"/>
              </w:rPr>
              <w:t>Применяет требования нормативных документов</w:t>
            </w:r>
            <w:r w:rsidRPr="004B446D">
              <w:rPr>
                <w:b w:val="0"/>
                <w:spacing w:val="-2"/>
                <w:sz w:val="24"/>
              </w:rPr>
              <w:t xml:space="preserve"> </w:t>
            </w:r>
            <w:r w:rsidRPr="004B446D">
              <w:rPr>
                <w:b w:val="0"/>
                <w:sz w:val="24"/>
              </w:rPr>
              <w:t>по градостроительному проектированию при</w:t>
            </w:r>
            <w:r w:rsidRPr="004B446D">
              <w:rPr>
                <w:b w:val="0"/>
                <w:spacing w:val="-1"/>
                <w:sz w:val="24"/>
              </w:rPr>
              <w:t xml:space="preserve"> </w:t>
            </w:r>
            <w:r w:rsidRPr="004B446D">
              <w:rPr>
                <w:b w:val="0"/>
                <w:sz w:val="24"/>
              </w:rPr>
              <w:t>разработке</w:t>
            </w:r>
            <w:r w:rsidRPr="004B446D">
              <w:rPr>
                <w:b w:val="0"/>
                <w:spacing w:val="-5"/>
                <w:sz w:val="24"/>
              </w:rPr>
              <w:t xml:space="preserve"> </w:t>
            </w:r>
            <w:r w:rsidRPr="004B446D">
              <w:rPr>
                <w:b w:val="0"/>
                <w:sz w:val="24"/>
              </w:rPr>
              <w:t>и оформлении градостроительного раздела</w:t>
            </w:r>
            <w:r w:rsidRPr="004B446D">
              <w:rPr>
                <w:b w:val="0"/>
                <w:spacing w:val="-3"/>
                <w:sz w:val="24"/>
              </w:rPr>
              <w:t xml:space="preserve"> </w:t>
            </w:r>
            <w:r w:rsidRPr="004B446D">
              <w:rPr>
                <w:b w:val="0"/>
                <w:sz w:val="24"/>
              </w:rPr>
              <w:t>проектной документации</w:t>
            </w:r>
          </w:p>
        </w:tc>
        <w:tc>
          <w:tcPr>
            <w:tcW w:w="1984" w:type="dxa"/>
          </w:tcPr>
          <w:p w14:paraId="58941054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4343503D" w14:textId="77777777" w:rsidR="00600EED" w:rsidRPr="000B6744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086A1951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6959F424" w14:textId="77777777" w:rsidR="00600EED" w:rsidRPr="007C1434" w:rsidRDefault="00600EED" w:rsidP="001710B2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C1434">
              <w:rPr>
                <w:b w:val="0"/>
                <w:color w:val="auto"/>
                <w:sz w:val="24"/>
                <w:szCs w:val="24"/>
              </w:rPr>
              <w:t>193, 197, 198, 413</w:t>
            </w:r>
          </w:p>
        </w:tc>
      </w:tr>
      <w:tr w:rsidR="00600EED" w:rsidRPr="00A67094" w14:paraId="77AC7021" w14:textId="77777777" w:rsidTr="00BE1FCD">
        <w:trPr>
          <w:trHeight w:val="555"/>
        </w:trPr>
        <w:tc>
          <w:tcPr>
            <w:tcW w:w="1668" w:type="dxa"/>
            <w:vMerge/>
          </w:tcPr>
          <w:p w14:paraId="5732D037" w14:textId="77777777" w:rsidR="00600EED" w:rsidRPr="00402D60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6AC56A" w14:textId="77777777" w:rsidR="00600EED" w:rsidRPr="00AB3E79" w:rsidRDefault="00600EED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422461E1" w14:textId="77777777" w:rsidR="00600EED" w:rsidRPr="00AB3E79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8CBBD93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0B3452CC" w14:textId="77777777" w:rsidR="00600EED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71591DE5" w14:textId="77777777" w:rsidR="00600EED" w:rsidRPr="008E7EAB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2DCC678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AB688D6" w14:textId="77777777" w:rsidR="00600EED" w:rsidRPr="007C1434" w:rsidRDefault="00600EED" w:rsidP="001710B2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C1434">
              <w:rPr>
                <w:b w:val="0"/>
                <w:color w:val="auto"/>
                <w:sz w:val="24"/>
                <w:szCs w:val="24"/>
              </w:rPr>
              <w:t>195</w:t>
            </w:r>
          </w:p>
        </w:tc>
      </w:tr>
      <w:tr w:rsidR="00600EED" w:rsidRPr="00A67094" w14:paraId="7B379C8A" w14:textId="77777777" w:rsidTr="00014C27">
        <w:trPr>
          <w:trHeight w:val="464"/>
        </w:trPr>
        <w:tc>
          <w:tcPr>
            <w:tcW w:w="1668" w:type="dxa"/>
            <w:vMerge/>
          </w:tcPr>
          <w:p w14:paraId="2D569288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403EA6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4B05EF0" w14:textId="77777777" w:rsidR="00600EED" w:rsidRPr="00402D60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D37081D" w14:textId="77777777" w:rsidR="00600EED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133EFBBB" w14:textId="77777777" w:rsidR="00600EED" w:rsidRPr="000B6744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724BFB70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67F9F4F7" w14:textId="77777777" w:rsidR="00600EED" w:rsidRPr="007C1434" w:rsidRDefault="00600EED" w:rsidP="00073D22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C1434">
              <w:rPr>
                <w:b w:val="0"/>
                <w:color w:val="auto"/>
                <w:sz w:val="24"/>
                <w:szCs w:val="24"/>
              </w:rPr>
              <w:t xml:space="preserve">191 </w:t>
            </w:r>
          </w:p>
        </w:tc>
      </w:tr>
      <w:tr w:rsidR="00600EED" w:rsidRPr="00A67094" w14:paraId="33D518C6" w14:textId="77777777" w:rsidTr="00BE1FCD">
        <w:trPr>
          <w:trHeight w:val="463"/>
        </w:trPr>
        <w:tc>
          <w:tcPr>
            <w:tcW w:w="1668" w:type="dxa"/>
            <w:vMerge/>
          </w:tcPr>
          <w:p w14:paraId="1F7D6128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804FB4C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2295C30" w14:textId="77777777" w:rsidR="00600EED" w:rsidRPr="00402D60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67C28583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</w:t>
            </w:r>
          </w:p>
          <w:p w14:paraId="2C88D7E5" w14:textId="77777777" w:rsidR="00600EED" w:rsidRPr="003B3E61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B3E61">
              <w:rPr>
                <w:b w:val="0"/>
                <w:sz w:val="24"/>
                <w:szCs w:val="24"/>
              </w:rPr>
              <w:t>ства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3B3E61">
              <w:rPr>
                <w:b w:val="0"/>
                <w:sz w:val="24"/>
                <w:szCs w:val="24"/>
              </w:rPr>
              <w:t>предпроектный</w:t>
            </w:r>
            <w:proofErr w:type="spellEnd"/>
            <w:r w:rsidRPr="003B3E61">
              <w:rPr>
                <w:b w:val="0"/>
                <w:sz w:val="24"/>
                <w:szCs w:val="24"/>
              </w:rPr>
              <w:t xml:space="preserve"> анализ</w:t>
            </w:r>
          </w:p>
        </w:tc>
        <w:tc>
          <w:tcPr>
            <w:tcW w:w="1134" w:type="dxa"/>
            <w:vAlign w:val="center"/>
          </w:tcPr>
          <w:p w14:paraId="18CF35D9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0518E83" w14:textId="77777777" w:rsidR="00600EED" w:rsidRPr="0004233E" w:rsidRDefault="00600EED" w:rsidP="00073D22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4233E">
              <w:rPr>
                <w:b w:val="0"/>
                <w:color w:val="auto"/>
                <w:sz w:val="24"/>
                <w:szCs w:val="24"/>
              </w:rPr>
              <w:t>400, 401, 403, 404</w:t>
            </w:r>
          </w:p>
        </w:tc>
      </w:tr>
      <w:tr w:rsidR="00600EED" w:rsidRPr="00A67094" w14:paraId="09DF6E0E" w14:textId="77777777" w:rsidTr="001710B2">
        <w:trPr>
          <w:trHeight w:val="808"/>
        </w:trPr>
        <w:tc>
          <w:tcPr>
            <w:tcW w:w="1668" w:type="dxa"/>
            <w:vMerge w:val="restart"/>
          </w:tcPr>
          <w:p w14:paraId="11242DF6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6505F6">
              <w:rPr>
                <w:b w:val="0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3118" w:type="dxa"/>
            <w:vMerge w:val="restart"/>
          </w:tcPr>
          <w:p w14:paraId="3403FB87" w14:textId="35FB9E4F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05F6">
              <w:rPr>
                <w:rFonts w:ascii="Times New Roman" w:hAnsi="Times New Roman" w:cs="Times New Roman"/>
                <w:color w:val="auto"/>
              </w:rPr>
              <w:t>Участвует в разработке и оформлении архитектурного раздела проектной документации</w:t>
            </w:r>
          </w:p>
        </w:tc>
        <w:tc>
          <w:tcPr>
            <w:tcW w:w="5812" w:type="dxa"/>
            <w:vMerge w:val="restart"/>
          </w:tcPr>
          <w:p w14:paraId="17D5369F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  <w:r w:rsidRPr="00FF2C0B">
              <w:rPr>
                <w:sz w:val="24"/>
              </w:rPr>
              <w:t>ПК-5.1.</w:t>
            </w:r>
            <w:r w:rsidRPr="00FF2C0B">
              <w:rPr>
                <w:spacing w:val="-3"/>
                <w:sz w:val="24"/>
              </w:rPr>
              <w:t xml:space="preserve"> </w:t>
            </w:r>
            <w:r w:rsidRPr="00FF2C0B">
              <w:rPr>
                <w:sz w:val="24"/>
              </w:rPr>
              <w:t>Участвует</w:t>
            </w:r>
            <w:r w:rsidRPr="00FF2C0B">
              <w:rPr>
                <w:spacing w:val="-2"/>
                <w:sz w:val="24"/>
              </w:rPr>
              <w:t xml:space="preserve"> </w:t>
            </w:r>
            <w:r w:rsidRPr="00FF2C0B">
              <w:rPr>
                <w:sz w:val="24"/>
              </w:rPr>
              <w:t>в обосновании</w:t>
            </w:r>
            <w:r w:rsidRPr="00FF2C0B">
              <w:rPr>
                <w:spacing w:val="-3"/>
                <w:sz w:val="24"/>
              </w:rPr>
              <w:t xml:space="preserve"> </w:t>
            </w:r>
            <w:r w:rsidRPr="00FF2C0B">
              <w:rPr>
                <w:sz w:val="24"/>
              </w:rPr>
              <w:t>выбора архитектурных объектов, разработке</w:t>
            </w:r>
            <w:r w:rsidRPr="00FF2C0B">
              <w:rPr>
                <w:spacing w:val="-2"/>
                <w:sz w:val="24"/>
              </w:rPr>
              <w:t xml:space="preserve"> </w:t>
            </w:r>
            <w:r w:rsidRPr="00FF2C0B">
              <w:rPr>
                <w:sz w:val="24"/>
              </w:rPr>
              <w:t>и оформлении проектной документации, проводит</w:t>
            </w:r>
            <w:r w:rsidRPr="00FF2C0B">
              <w:rPr>
                <w:spacing w:val="-2"/>
                <w:sz w:val="24"/>
              </w:rPr>
              <w:t xml:space="preserve"> </w:t>
            </w:r>
            <w:r w:rsidRPr="00FF2C0B">
              <w:rPr>
                <w:sz w:val="24"/>
              </w:rPr>
              <w:t>расчет технико-экономических показателей, использует</w:t>
            </w:r>
            <w:r w:rsidRPr="00FF2C0B">
              <w:rPr>
                <w:spacing w:val="-4"/>
                <w:sz w:val="24"/>
              </w:rPr>
              <w:t xml:space="preserve"> </w:t>
            </w:r>
            <w:r w:rsidRPr="00FF2C0B">
              <w:rPr>
                <w:sz w:val="24"/>
              </w:rPr>
              <w:t>средства автоматизации архитектурного проектирования</w:t>
            </w:r>
            <w:r w:rsidRPr="00FF2C0B">
              <w:rPr>
                <w:spacing w:val="-2"/>
                <w:sz w:val="24"/>
              </w:rPr>
              <w:t xml:space="preserve"> </w:t>
            </w:r>
            <w:r w:rsidRPr="00FF2C0B">
              <w:rPr>
                <w:sz w:val="24"/>
              </w:rPr>
              <w:t>и компьютерного моделирования</w:t>
            </w:r>
          </w:p>
          <w:p w14:paraId="699D3DA9" w14:textId="77777777" w:rsidR="00600EED" w:rsidRPr="00402D60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0537CAC" w14:textId="77777777" w:rsidR="00600EED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2DE2AB20" w14:textId="77777777" w:rsidR="00600EED" w:rsidRPr="000B6744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6BCBBFE4" w14:textId="77777777" w:rsidR="00600EED" w:rsidRPr="00A67094" w:rsidRDefault="00600EED" w:rsidP="003623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028D82CC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, 412</w:t>
            </w:r>
          </w:p>
        </w:tc>
      </w:tr>
      <w:tr w:rsidR="00600EED" w:rsidRPr="00A67094" w14:paraId="5D6A01DA" w14:textId="77777777" w:rsidTr="001710B2">
        <w:trPr>
          <w:trHeight w:val="345"/>
        </w:trPr>
        <w:tc>
          <w:tcPr>
            <w:tcW w:w="1668" w:type="dxa"/>
            <w:vMerge/>
          </w:tcPr>
          <w:p w14:paraId="5B8DCD6D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0EC439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38AB65E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B831110" w14:textId="77777777" w:rsidR="00600EED" w:rsidRPr="000B6744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 в дизайне</w:t>
            </w:r>
          </w:p>
        </w:tc>
        <w:tc>
          <w:tcPr>
            <w:tcW w:w="1134" w:type="dxa"/>
            <w:vAlign w:val="center"/>
          </w:tcPr>
          <w:p w14:paraId="3E324F48" w14:textId="77777777" w:rsidR="00600EED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 7, 8</w:t>
            </w:r>
          </w:p>
        </w:tc>
        <w:tc>
          <w:tcPr>
            <w:tcW w:w="1077" w:type="dxa"/>
            <w:vAlign w:val="center"/>
          </w:tcPr>
          <w:p w14:paraId="2B18470A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</w:t>
            </w:r>
          </w:p>
        </w:tc>
      </w:tr>
      <w:tr w:rsidR="00600EED" w:rsidRPr="00A67094" w14:paraId="76E1F831" w14:textId="77777777" w:rsidTr="007F3585">
        <w:trPr>
          <w:trHeight w:val="344"/>
        </w:trPr>
        <w:tc>
          <w:tcPr>
            <w:tcW w:w="1668" w:type="dxa"/>
            <w:vMerge/>
          </w:tcPr>
          <w:p w14:paraId="46D60361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B4C6B65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DC0BC49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46041802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2619D640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483D20B4" w14:textId="77777777" w:rsidR="00600EED" w:rsidRPr="008E7EAB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6C1C6FDB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19FC15EE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4, 416</w:t>
            </w:r>
          </w:p>
        </w:tc>
      </w:tr>
      <w:tr w:rsidR="00600EED" w:rsidRPr="00A67094" w14:paraId="4AE9C5E8" w14:textId="77777777" w:rsidTr="0036239F">
        <w:trPr>
          <w:trHeight w:val="921"/>
        </w:trPr>
        <w:tc>
          <w:tcPr>
            <w:tcW w:w="1668" w:type="dxa"/>
            <w:vMerge/>
          </w:tcPr>
          <w:p w14:paraId="55FB5A7F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CBAD27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6EBE8409" w14:textId="77777777" w:rsidR="00600EED" w:rsidRPr="00FF2C0B" w:rsidRDefault="00600EED" w:rsidP="007F3585">
            <w:pPr>
              <w:pStyle w:val="TableParagraph"/>
              <w:jc w:val="both"/>
              <w:rPr>
                <w:sz w:val="24"/>
              </w:rPr>
            </w:pPr>
            <w:r w:rsidRPr="00FF2C0B">
              <w:rPr>
                <w:sz w:val="24"/>
              </w:rPr>
              <w:t>ПК-5.2.</w:t>
            </w:r>
            <w:r w:rsidRPr="00FF2C0B">
              <w:rPr>
                <w:spacing w:val="62"/>
                <w:sz w:val="24"/>
              </w:rPr>
              <w:t xml:space="preserve"> </w:t>
            </w:r>
            <w:r w:rsidRPr="00FF2C0B">
              <w:rPr>
                <w:sz w:val="24"/>
              </w:rPr>
              <w:t>Использует требования Нормативных документов по архитектурному проектированию, социальные, градостроительные, историко-культурные, объемно-планировочные, функционально-технологические, конструктивные, композиционно-художественные, эргономические и экономические требования к различным средовым объектам.</w:t>
            </w:r>
            <w:r w:rsidRPr="00FF2C0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1DDC496E" w14:textId="77777777" w:rsidR="00600EED" w:rsidRPr="000B6744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 в дизайне</w:t>
            </w:r>
          </w:p>
        </w:tc>
        <w:tc>
          <w:tcPr>
            <w:tcW w:w="1134" w:type="dxa"/>
            <w:vAlign w:val="center"/>
          </w:tcPr>
          <w:p w14:paraId="26F9B3B0" w14:textId="77777777" w:rsidR="00600EED" w:rsidRDefault="00600EED" w:rsidP="003623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 7, 8</w:t>
            </w:r>
          </w:p>
        </w:tc>
        <w:tc>
          <w:tcPr>
            <w:tcW w:w="1077" w:type="dxa"/>
            <w:vAlign w:val="center"/>
          </w:tcPr>
          <w:p w14:paraId="546F3FA7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, 410, 411</w:t>
            </w:r>
          </w:p>
        </w:tc>
      </w:tr>
      <w:tr w:rsidR="00600EED" w:rsidRPr="00A67094" w14:paraId="09D322B7" w14:textId="77777777" w:rsidTr="001710B2">
        <w:trPr>
          <w:trHeight w:val="532"/>
        </w:trPr>
        <w:tc>
          <w:tcPr>
            <w:tcW w:w="1668" w:type="dxa"/>
            <w:vMerge/>
          </w:tcPr>
          <w:p w14:paraId="055A1FC4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814471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132BA3A1" w14:textId="77777777" w:rsidR="00600EED" w:rsidRPr="00FF2C0B" w:rsidRDefault="00600EED" w:rsidP="007F358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C3125A4" w14:textId="77777777" w:rsidR="00600EED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547DC95D" w14:textId="77777777" w:rsidR="00600EED" w:rsidRPr="000B6744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78A2C4E1" w14:textId="77777777" w:rsidR="00600EED" w:rsidRPr="00A67094" w:rsidRDefault="00600EED" w:rsidP="003623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1767F29D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, 408, 409</w:t>
            </w:r>
          </w:p>
        </w:tc>
      </w:tr>
      <w:tr w:rsidR="00600EED" w:rsidRPr="00A67094" w14:paraId="1A2AD0BB" w14:textId="77777777" w:rsidTr="006505F6">
        <w:trPr>
          <w:trHeight w:val="532"/>
        </w:trPr>
        <w:tc>
          <w:tcPr>
            <w:tcW w:w="1668" w:type="dxa"/>
            <w:vMerge/>
          </w:tcPr>
          <w:p w14:paraId="03E78A5F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B4015A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8A4C54A" w14:textId="77777777" w:rsidR="00600EED" w:rsidRPr="00FF2C0B" w:rsidRDefault="00600EED" w:rsidP="007F358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1431A1CB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4F18B087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01390556" w14:textId="77777777" w:rsidR="00600EED" w:rsidRPr="008E7EAB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38E6300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0878B7AB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5</w:t>
            </w:r>
          </w:p>
        </w:tc>
      </w:tr>
      <w:tr w:rsidR="00600EED" w:rsidRPr="00A67094" w14:paraId="55ADBD76" w14:textId="77777777" w:rsidTr="007F3585">
        <w:trPr>
          <w:trHeight w:val="1728"/>
        </w:trPr>
        <w:tc>
          <w:tcPr>
            <w:tcW w:w="1668" w:type="dxa"/>
            <w:vMerge/>
          </w:tcPr>
          <w:p w14:paraId="77965394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114942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7B345BFD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  <w:r w:rsidRPr="00FF2C0B">
              <w:rPr>
                <w:sz w:val="24"/>
              </w:rPr>
              <w:t>ПК-5.3.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Использует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 xml:space="preserve">методы и </w:t>
            </w:r>
            <w:r w:rsidRPr="00FF2C0B">
              <w:rPr>
                <w:spacing w:val="-1"/>
                <w:sz w:val="24"/>
              </w:rPr>
              <w:t>приемы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 xml:space="preserve">автоматизированного </w:t>
            </w:r>
            <w:r w:rsidRPr="00FF2C0B">
              <w:rPr>
                <w:spacing w:val="-1"/>
                <w:sz w:val="24"/>
              </w:rPr>
              <w:t>проектирования,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основные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программные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комплексы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проектирования,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создания</w:t>
            </w:r>
            <w:r w:rsidRPr="00FF2C0B">
              <w:rPr>
                <w:spacing w:val="2"/>
                <w:sz w:val="24"/>
              </w:rPr>
              <w:t xml:space="preserve"> </w:t>
            </w:r>
            <w:r w:rsidRPr="00FF2C0B">
              <w:rPr>
                <w:sz w:val="24"/>
              </w:rPr>
              <w:t>чертежей</w:t>
            </w:r>
            <w:r w:rsidRPr="00FF2C0B">
              <w:rPr>
                <w:spacing w:val="2"/>
                <w:sz w:val="24"/>
              </w:rPr>
              <w:t xml:space="preserve"> </w:t>
            </w:r>
            <w:r w:rsidRPr="00FF2C0B">
              <w:rPr>
                <w:sz w:val="24"/>
              </w:rPr>
              <w:t>и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 xml:space="preserve">моделей, состав </w:t>
            </w:r>
            <w:r w:rsidRPr="00FF2C0B">
              <w:rPr>
                <w:spacing w:val="-1"/>
                <w:sz w:val="24"/>
              </w:rPr>
              <w:t>и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 xml:space="preserve">правила </w:t>
            </w:r>
            <w:r w:rsidRPr="00FF2C0B">
              <w:rPr>
                <w:spacing w:val="-1"/>
                <w:sz w:val="24"/>
              </w:rPr>
              <w:t>подсчета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технико-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экономических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 xml:space="preserve">показателей, учитываемых </w:t>
            </w:r>
            <w:r w:rsidRPr="00FF2C0B">
              <w:rPr>
                <w:spacing w:val="-1"/>
                <w:sz w:val="24"/>
              </w:rPr>
              <w:t>при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проведении технико-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экономических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расчетов</w:t>
            </w:r>
            <w:r w:rsidRPr="00FF2C0B">
              <w:rPr>
                <w:spacing w:val="4"/>
                <w:sz w:val="24"/>
              </w:rPr>
              <w:t xml:space="preserve"> </w:t>
            </w:r>
            <w:r w:rsidRPr="00FF2C0B">
              <w:rPr>
                <w:sz w:val="24"/>
              </w:rPr>
              <w:t>проектных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решений.</w:t>
            </w:r>
          </w:p>
        </w:tc>
        <w:tc>
          <w:tcPr>
            <w:tcW w:w="1984" w:type="dxa"/>
          </w:tcPr>
          <w:p w14:paraId="22B9F225" w14:textId="77777777" w:rsidR="00600EED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528B4B62" w14:textId="77777777" w:rsidR="00600EED" w:rsidRPr="000B6744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44D7D58E" w14:textId="77777777" w:rsidR="00600EED" w:rsidRPr="00A67094" w:rsidRDefault="00600EED" w:rsidP="003623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2728721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</w:tr>
      <w:tr w:rsidR="00600EED" w:rsidRPr="00A67094" w14:paraId="085A130D" w14:textId="77777777" w:rsidTr="0036239F">
        <w:trPr>
          <w:trHeight w:val="720"/>
        </w:trPr>
        <w:tc>
          <w:tcPr>
            <w:tcW w:w="1668" w:type="dxa"/>
            <w:vMerge/>
          </w:tcPr>
          <w:p w14:paraId="054A414C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B7A388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C093E3E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9A5C650" w14:textId="77777777" w:rsidR="00600EED" w:rsidRPr="000B6744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 в дизайне</w:t>
            </w:r>
          </w:p>
        </w:tc>
        <w:tc>
          <w:tcPr>
            <w:tcW w:w="1134" w:type="dxa"/>
            <w:vAlign w:val="center"/>
          </w:tcPr>
          <w:p w14:paraId="37B5B33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 7, 8</w:t>
            </w:r>
          </w:p>
        </w:tc>
        <w:tc>
          <w:tcPr>
            <w:tcW w:w="1077" w:type="dxa"/>
            <w:vAlign w:val="center"/>
          </w:tcPr>
          <w:p w14:paraId="50A9421C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, 190, 192, 407</w:t>
            </w:r>
          </w:p>
        </w:tc>
      </w:tr>
      <w:tr w:rsidR="00600EED" w:rsidRPr="00A67094" w14:paraId="570D4323" w14:textId="77777777" w:rsidTr="00014C27">
        <w:trPr>
          <w:trHeight w:val="576"/>
        </w:trPr>
        <w:tc>
          <w:tcPr>
            <w:tcW w:w="1668" w:type="dxa"/>
            <w:vMerge/>
          </w:tcPr>
          <w:p w14:paraId="02999C43" w14:textId="77777777" w:rsidR="00600EED" w:rsidRPr="006505F6" w:rsidRDefault="00600EED" w:rsidP="006505F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A0C7534" w14:textId="77777777" w:rsidR="00600EED" w:rsidRPr="006505F6" w:rsidRDefault="00600EED" w:rsidP="003623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AF934F2" w14:textId="77777777" w:rsidR="00600EED" w:rsidRPr="00FF2C0B" w:rsidRDefault="00600EED" w:rsidP="006505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3570E55B" w14:textId="77777777" w:rsidR="00600EED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471BABCD" w14:textId="77777777" w:rsidR="00600EED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0B9AA5DA" w14:textId="77777777" w:rsidR="00600EED" w:rsidRPr="008E7EAB" w:rsidRDefault="00600EED" w:rsidP="0036239F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46D94F85" w14:textId="77777777" w:rsidR="00600EED" w:rsidRPr="00A67094" w:rsidRDefault="00600EED" w:rsidP="003623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19CC8B6B" w14:textId="77777777" w:rsidR="00600EED" w:rsidRDefault="00600EED" w:rsidP="00A105B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, 197, 198</w:t>
            </w:r>
          </w:p>
        </w:tc>
      </w:tr>
      <w:tr w:rsidR="00600EED" w:rsidRPr="00A67094" w14:paraId="7F34C2B5" w14:textId="77777777" w:rsidTr="009C165E">
        <w:trPr>
          <w:trHeight w:val="1120"/>
        </w:trPr>
        <w:tc>
          <w:tcPr>
            <w:tcW w:w="1668" w:type="dxa"/>
            <w:vMerge w:val="restart"/>
          </w:tcPr>
          <w:p w14:paraId="32D5898E" w14:textId="77777777" w:rsidR="00600EED" w:rsidRPr="00E0383E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383E">
              <w:rPr>
                <w:b w:val="0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3118" w:type="dxa"/>
            <w:vMerge w:val="restart"/>
          </w:tcPr>
          <w:p w14:paraId="450ADF62" w14:textId="77777777" w:rsidR="00600EED" w:rsidRPr="00E0383E" w:rsidRDefault="00600EED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3E79">
              <w:rPr>
                <w:rFonts w:ascii="Times New Roman" w:eastAsia="Calibri" w:hAnsi="Times New Roman" w:cs="Times New Roman"/>
                <w:color w:val="auto"/>
                <w:lang w:bidi="ar-SA"/>
              </w:rPr>
              <w:t>Осуществляет мероприятия авторского надзора по архитектурному разделу проектной документации</w:t>
            </w:r>
          </w:p>
        </w:tc>
        <w:tc>
          <w:tcPr>
            <w:tcW w:w="5812" w:type="dxa"/>
          </w:tcPr>
          <w:p w14:paraId="4D28816D" w14:textId="77777777" w:rsidR="00600EED" w:rsidRPr="00AB68EB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AB68EB">
              <w:rPr>
                <w:b w:val="0"/>
                <w:sz w:val="24"/>
              </w:rPr>
              <w:t>ПК-6.1. Осуществляет руководство процессом архитектурно-строительного проектирования объектов и работ, связанных с реализацией объектов капитального строительства</w:t>
            </w:r>
          </w:p>
        </w:tc>
        <w:tc>
          <w:tcPr>
            <w:tcW w:w="1984" w:type="dxa"/>
          </w:tcPr>
          <w:p w14:paraId="25FA0FBC" w14:textId="77777777" w:rsidR="00600EED" w:rsidRPr="000D054B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color w:val="auto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  <w:vAlign w:val="center"/>
          </w:tcPr>
          <w:p w14:paraId="053A70AC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2E013400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 201, 202, 203, 204, 205,417, 418, 419, 420, 422, 425</w:t>
            </w:r>
          </w:p>
        </w:tc>
      </w:tr>
      <w:tr w:rsidR="00600EED" w:rsidRPr="00A67094" w14:paraId="4852E45B" w14:textId="77777777" w:rsidTr="00BE1FCD">
        <w:trPr>
          <w:trHeight w:val="555"/>
        </w:trPr>
        <w:tc>
          <w:tcPr>
            <w:tcW w:w="1668" w:type="dxa"/>
            <w:vMerge/>
          </w:tcPr>
          <w:p w14:paraId="261E8A5F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AF38A6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1D25D9" w14:textId="77777777" w:rsidR="00600EED" w:rsidRPr="00646E8E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646E8E">
              <w:rPr>
                <w:b w:val="0"/>
                <w:sz w:val="24"/>
              </w:rPr>
              <w:t>ПК-6.2. Проводит мероприятия по осуществлению авторского надзора по архитектурному разделу проектной документации и мероприятия по устранению дефектов в период эксплуатации объекта</w:t>
            </w:r>
          </w:p>
        </w:tc>
        <w:tc>
          <w:tcPr>
            <w:tcW w:w="1984" w:type="dxa"/>
          </w:tcPr>
          <w:p w14:paraId="1E41E541" w14:textId="77777777" w:rsidR="00600EED" w:rsidRPr="000D054B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color w:val="auto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  <w:vAlign w:val="center"/>
          </w:tcPr>
          <w:p w14:paraId="6104A5E9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0A5DB76F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9, 206, 207, 208, 423, </w:t>
            </w:r>
            <w:r>
              <w:rPr>
                <w:b w:val="0"/>
                <w:sz w:val="24"/>
                <w:szCs w:val="24"/>
              </w:rPr>
              <w:lastRenderedPageBreak/>
              <w:t>424, 426</w:t>
            </w:r>
          </w:p>
        </w:tc>
      </w:tr>
      <w:tr w:rsidR="00600EED" w:rsidRPr="00A67094" w14:paraId="5018A526" w14:textId="77777777" w:rsidTr="00D536F7">
        <w:trPr>
          <w:trHeight w:val="555"/>
        </w:trPr>
        <w:tc>
          <w:tcPr>
            <w:tcW w:w="1668" w:type="dxa"/>
            <w:vMerge w:val="restart"/>
          </w:tcPr>
          <w:p w14:paraId="2F0F5864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53D2A">
              <w:rPr>
                <w:b w:val="0"/>
                <w:color w:val="auto"/>
                <w:sz w:val="24"/>
                <w:szCs w:val="24"/>
              </w:rPr>
              <w:lastRenderedPageBreak/>
              <w:t>ПК-7</w:t>
            </w:r>
          </w:p>
          <w:p w14:paraId="7ABECC4A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4B03C8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80ED471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BF8E53D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67F4E78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CF22E6F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1EC0DD3" w14:textId="77777777" w:rsidR="00600EED" w:rsidRPr="00053D2A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7DB25A8" w14:textId="77777777" w:rsidR="00600EED" w:rsidRPr="00053D2A" w:rsidRDefault="00600EE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62976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проведении предпроектных исследований, оформлять результаты работ по сбору, обработке и анализу данных с использованием современных цифровых инструментов, графических редакторов, средств компьютерного моделирования</w:t>
            </w:r>
          </w:p>
        </w:tc>
        <w:tc>
          <w:tcPr>
            <w:tcW w:w="5812" w:type="dxa"/>
            <w:vMerge w:val="restart"/>
          </w:tcPr>
          <w:p w14:paraId="1D4054E2" w14:textId="77777777" w:rsidR="00600EED" w:rsidRPr="00053D2A" w:rsidRDefault="00600EED" w:rsidP="00EB3E5D">
            <w:pPr>
              <w:pStyle w:val="TableParagraph"/>
              <w:rPr>
                <w:b/>
                <w:sz w:val="24"/>
              </w:rPr>
            </w:pPr>
            <w:r w:rsidRPr="00054F57">
              <w:rPr>
                <w:sz w:val="24"/>
              </w:rPr>
              <w:t xml:space="preserve">ПК-7.1. </w:t>
            </w:r>
            <w:r w:rsidRPr="00FF2C0B">
              <w:rPr>
                <w:sz w:val="24"/>
              </w:rPr>
              <w:t>Применяет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современные средства информационно-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pacing w:val="-1"/>
                <w:sz w:val="24"/>
              </w:rPr>
              <w:t>коммуникационных</w:t>
            </w:r>
            <w:r w:rsidRPr="00FF2C0B">
              <w:rPr>
                <w:spacing w:val="-57"/>
                <w:sz w:val="24"/>
              </w:rPr>
              <w:t xml:space="preserve"> </w:t>
            </w:r>
            <w:r w:rsidRPr="00FF2C0B">
              <w:rPr>
                <w:sz w:val="24"/>
              </w:rPr>
              <w:t>технологий в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профессиональной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деятельности в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области дизайна</w:t>
            </w:r>
            <w:r w:rsidRPr="00FF2C0B">
              <w:rPr>
                <w:spacing w:val="1"/>
                <w:sz w:val="24"/>
              </w:rPr>
              <w:t xml:space="preserve"> </w:t>
            </w:r>
            <w:r w:rsidRPr="00FF2C0B">
              <w:rPr>
                <w:sz w:val="24"/>
              </w:rPr>
              <w:t>архитектурной среды</w:t>
            </w:r>
          </w:p>
        </w:tc>
        <w:tc>
          <w:tcPr>
            <w:tcW w:w="1984" w:type="dxa"/>
          </w:tcPr>
          <w:p w14:paraId="48051414" w14:textId="77777777" w:rsidR="00600EED" w:rsidRPr="000D054B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05E02307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02AC7C45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,</w:t>
            </w:r>
          </w:p>
          <w:p w14:paraId="2E280370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, 211, 430, 435</w:t>
            </w:r>
          </w:p>
        </w:tc>
      </w:tr>
      <w:tr w:rsidR="00600EED" w:rsidRPr="00A67094" w14:paraId="48F5A2AF" w14:textId="77777777" w:rsidTr="001C4BA9">
        <w:trPr>
          <w:trHeight w:val="232"/>
        </w:trPr>
        <w:tc>
          <w:tcPr>
            <w:tcW w:w="1668" w:type="dxa"/>
            <w:vMerge/>
          </w:tcPr>
          <w:p w14:paraId="5C847BE5" w14:textId="77777777" w:rsidR="00600EED" w:rsidRPr="00053D2A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91D8E8" w14:textId="77777777" w:rsidR="00600EED" w:rsidRPr="00AB68EB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333B1885" w14:textId="77777777" w:rsidR="00600EED" w:rsidRPr="00054F57" w:rsidRDefault="00600EED" w:rsidP="00EB3E5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7D2870CB" w14:textId="77777777" w:rsidR="00600EED" w:rsidRPr="00E46F12" w:rsidRDefault="00600EE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137C0AB8" w14:textId="77777777" w:rsidR="00600EED" w:rsidRPr="00A67094" w:rsidRDefault="00600EED" w:rsidP="002B443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18B3E8C6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, 436</w:t>
            </w:r>
          </w:p>
        </w:tc>
      </w:tr>
      <w:tr w:rsidR="00600EED" w:rsidRPr="00A67094" w14:paraId="3DDA6061" w14:textId="77777777" w:rsidTr="009F0C46">
        <w:trPr>
          <w:trHeight w:val="576"/>
        </w:trPr>
        <w:tc>
          <w:tcPr>
            <w:tcW w:w="1668" w:type="dxa"/>
            <w:vMerge/>
          </w:tcPr>
          <w:p w14:paraId="126EFA9B" w14:textId="77777777" w:rsidR="00600EED" w:rsidRPr="00053D2A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90B66B" w14:textId="77777777" w:rsidR="00600EED" w:rsidRPr="00AB68EB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38B303DC" w14:textId="77777777" w:rsidR="00600EED" w:rsidRPr="00054F57" w:rsidRDefault="00600EED" w:rsidP="00EB3E5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6A7D25B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2F3DD92E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72C197AB" w14:textId="77777777" w:rsidR="00600EED" w:rsidRPr="008E7EAB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7E472C9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2143FA4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3</w:t>
            </w:r>
          </w:p>
        </w:tc>
      </w:tr>
      <w:tr w:rsidR="00600EED" w:rsidRPr="00A67094" w14:paraId="4F1D2FD6" w14:textId="77777777" w:rsidTr="00BE1FCD">
        <w:trPr>
          <w:trHeight w:val="576"/>
        </w:trPr>
        <w:tc>
          <w:tcPr>
            <w:tcW w:w="1668" w:type="dxa"/>
            <w:vMerge/>
          </w:tcPr>
          <w:p w14:paraId="7DB02EFE" w14:textId="77777777" w:rsidR="00600EED" w:rsidRPr="00053D2A" w:rsidRDefault="00600EE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07CA98" w14:textId="77777777" w:rsidR="00600EED" w:rsidRPr="00AB68EB" w:rsidRDefault="00600EED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24F42108" w14:textId="77777777" w:rsidR="00600EED" w:rsidRPr="00054F57" w:rsidRDefault="00600EED" w:rsidP="00EB3E5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4A3F477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60E65AC9" w14:textId="77777777" w:rsidR="00600EED" w:rsidRPr="000B6744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>ная преддипломная практика</w:t>
            </w:r>
          </w:p>
        </w:tc>
        <w:tc>
          <w:tcPr>
            <w:tcW w:w="1134" w:type="dxa"/>
            <w:vAlign w:val="center"/>
          </w:tcPr>
          <w:p w14:paraId="0035BDE5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28C2AABF" w14:textId="77777777" w:rsidR="00600EED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, 217</w:t>
            </w:r>
          </w:p>
        </w:tc>
      </w:tr>
      <w:tr w:rsidR="00600EED" w:rsidRPr="00A67094" w14:paraId="040647AE" w14:textId="77777777" w:rsidTr="00BE1FCD">
        <w:trPr>
          <w:trHeight w:val="278"/>
        </w:trPr>
        <w:tc>
          <w:tcPr>
            <w:tcW w:w="1668" w:type="dxa"/>
            <w:vMerge/>
          </w:tcPr>
          <w:p w14:paraId="2DC113CA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20E733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00527FED" w14:textId="77777777" w:rsidR="00600EED" w:rsidRPr="00847DAF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847DAF">
              <w:rPr>
                <w:b w:val="0"/>
                <w:sz w:val="24"/>
              </w:rPr>
              <w:t xml:space="preserve">ПК-7.2. </w:t>
            </w:r>
            <w:r w:rsidRPr="00662976">
              <w:rPr>
                <w:b w:val="0"/>
                <w:sz w:val="24"/>
              </w:rPr>
              <w:t>Использует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основные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программные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комплексы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проектирования,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создания чертежей и</w:t>
            </w:r>
            <w:r w:rsidRPr="00662976">
              <w:rPr>
                <w:b w:val="0"/>
                <w:spacing w:val="-58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моделей, цифровые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инструменты</w:t>
            </w:r>
            <w:r w:rsidRPr="00662976">
              <w:rPr>
                <w:b w:val="0"/>
                <w:spacing w:val="-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и графические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редакторы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для</w:t>
            </w:r>
            <w:r w:rsidRPr="00662976">
              <w:rPr>
                <w:b w:val="0"/>
                <w:spacing w:val="-57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оформления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результата</w:t>
            </w:r>
            <w:r w:rsidRPr="00662976">
              <w:rPr>
                <w:b w:val="0"/>
                <w:spacing w:val="1"/>
                <w:sz w:val="24"/>
              </w:rPr>
              <w:t xml:space="preserve"> </w:t>
            </w:r>
            <w:r w:rsidRPr="00662976">
              <w:rPr>
                <w:b w:val="0"/>
                <w:sz w:val="24"/>
              </w:rPr>
              <w:t>предпроектных</w:t>
            </w:r>
            <w:r w:rsidRPr="00662976">
              <w:rPr>
                <w:b w:val="0"/>
                <w:spacing w:val="-58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исследований</w:t>
            </w:r>
          </w:p>
        </w:tc>
        <w:tc>
          <w:tcPr>
            <w:tcW w:w="1984" w:type="dxa"/>
          </w:tcPr>
          <w:p w14:paraId="780245E4" w14:textId="77777777" w:rsidR="00600EED" w:rsidRPr="00E46F12" w:rsidRDefault="00600EE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0A402EC6" w14:textId="77777777" w:rsidR="00600EED" w:rsidRPr="00A67094" w:rsidRDefault="00600EED" w:rsidP="002B443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5B4F15DB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</w:t>
            </w:r>
          </w:p>
        </w:tc>
      </w:tr>
      <w:tr w:rsidR="00600EED" w:rsidRPr="00A67094" w14:paraId="40BA5C8F" w14:textId="77777777" w:rsidTr="00DA13ED">
        <w:trPr>
          <w:trHeight w:val="345"/>
        </w:trPr>
        <w:tc>
          <w:tcPr>
            <w:tcW w:w="1668" w:type="dxa"/>
            <w:vMerge/>
          </w:tcPr>
          <w:p w14:paraId="7FF89EDF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F3C7D8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646ACF8" w14:textId="77777777" w:rsidR="00600EED" w:rsidRPr="00847DAF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2066778B" w14:textId="77777777" w:rsidR="00600EED" w:rsidRPr="000D054B" w:rsidRDefault="00600EED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1604D3FC" w14:textId="77777777" w:rsidR="00600EED" w:rsidRPr="00A67094" w:rsidRDefault="00600EED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52451EC5" w14:textId="77777777" w:rsidR="00600EED" w:rsidRPr="00A67094" w:rsidRDefault="00600E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, 427</w:t>
            </w:r>
          </w:p>
        </w:tc>
      </w:tr>
      <w:tr w:rsidR="00600EED" w:rsidRPr="00A67094" w14:paraId="5C0DC75C" w14:textId="77777777" w:rsidTr="001C4BA9">
        <w:trPr>
          <w:trHeight w:val="576"/>
        </w:trPr>
        <w:tc>
          <w:tcPr>
            <w:tcW w:w="1668" w:type="dxa"/>
            <w:vMerge/>
          </w:tcPr>
          <w:p w14:paraId="487DB07E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E8A3BF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FDEA54A" w14:textId="77777777" w:rsidR="00600EED" w:rsidRPr="00847DAF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B77C5A1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7EAB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0CE55861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ная проектно-техно</w:t>
            </w:r>
          </w:p>
          <w:p w14:paraId="557C3F21" w14:textId="77777777" w:rsidR="00600EED" w:rsidRPr="008E7EAB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E7EAB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1A8EB02E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F098A5B" w14:textId="77777777" w:rsidR="00600EED" w:rsidRDefault="00600EED" w:rsidP="00F37A2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, 429, 431, 434</w:t>
            </w:r>
          </w:p>
        </w:tc>
      </w:tr>
      <w:tr w:rsidR="00600EED" w:rsidRPr="00A67094" w14:paraId="17A82AE7" w14:textId="77777777" w:rsidTr="00BE1FCD">
        <w:trPr>
          <w:trHeight w:val="576"/>
        </w:trPr>
        <w:tc>
          <w:tcPr>
            <w:tcW w:w="1668" w:type="dxa"/>
            <w:vMerge/>
          </w:tcPr>
          <w:p w14:paraId="17A5E978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FA5A4A" w14:textId="77777777" w:rsidR="00600EED" w:rsidRPr="005D50EC" w:rsidRDefault="00600EE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9669D7A" w14:textId="77777777" w:rsidR="00600EED" w:rsidRPr="00847DAF" w:rsidRDefault="00600EE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20B42DEF" w14:textId="77777777" w:rsidR="00600EED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B6744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3B52F0C8" w14:textId="77777777" w:rsidR="00600EED" w:rsidRPr="000B6744" w:rsidRDefault="00600EED" w:rsidP="009E074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B6744">
              <w:rPr>
                <w:b w:val="0"/>
                <w:sz w:val="24"/>
                <w:szCs w:val="24"/>
              </w:rPr>
              <w:t xml:space="preserve">ная </w:t>
            </w:r>
            <w:r w:rsidRPr="000B6744">
              <w:rPr>
                <w:b w:val="0"/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1134" w:type="dxa"/>
            <w:vAlign w:val="center"/>
          </w:tcPr>
          <w:p w14:paraId="77EC0304" w14:textId="77777777" w:rsidR="00600EED" w:rsidRPr="00A67094" w:rsidRDefault="00600EED" w:rsidP="009E074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" w:type="dxa"/>
            <w:vAlign w:val="center"/>
          </w:tcPr>
          <w:p w14:paraId="343CB2E8" w14:textId="77777777" w:rsidR="00600EED" w:rsidRDefault="00600EED" w:rsidP="002C45C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, 218, 432</w:t>
            </w:r>
          </w:p>
        </w:tc>
      </w:tr>
    </w:tbl>
    <w:p w14:paraId="2982915F" w14:textId="77777777"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47679325" w14:textId="5C1F7F4C" w:rsidR="00692D61" w:rsidRPr="00D51889" w:rsidRDefault="00806244" w:rsidP="00692D61">
      <w:pPr>
        <w:pStyle w:val="13"/>
        <w:widowControl/>
        <w:spacing w:after="360" w:line="257" w:lineRule="auto"/>
      </w:pPr>
      <w:bookmarkStart w:id="17" w:name="bookmark22"/>
      <w:bookmarkStart w:id="18" w:name="bookmark23"/>
      <w:bookmarkStart w:id="19" w:name="bookmark24"/>
      <w:bookmarkStart w:id="20" w:name="bookmark21"/>
      <w:r>
        <w:lastRenderedPageBreak/>
        <w:t>3 РАСПРЕДЕЛЕНИЕ ЗАДАНИЙ ПО ТИПАМ И УРОВНЯМ</w:t>
      </w:r>
      <w:r>
        <w:br/>
      </w:r>
      <w:bookmarkStart w:id="21" w:name="bookmark26"/>
      <w:bookmarkStart w:id="22" w:name="bookmark27"/>
      <w:bookmarkStart w:id="23" w:name="bookmark28"/>
      <w:bookmarkStart w:id="24" w:name="bookmark25"/>
      <w:bookmarkEnd w:id="17"/>
      <w:bookmarkEnd w:id="18"/>
      <w:bookmarkEnd w:id="19"/>
      <w:bookmarkEnd w:id="20"/>
      <w:r w:rsidR="00692D61" w:rsidRPr="00D51889">
        <w:t>СЛОЖНОСТИ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565"/>
        <w:gridCol w:w="2175"/>
        <w:gridCol w:w="1080"/>
        <w:gridCol w:w="1417"/>
        <w:gridCol w:w="1701"/>
        <w:gridCol w:w="1560"/>
      </w:tblGrid>
      <w:tr w:rsidR="002209E6" w:rsidRPr="00D51889" w14:paraId="21F0AA55" w14:textId="77777777" w:rsidTr="002209E6">
        <w:trPr>
          <w:tblHeader/>
        </w:trPr>
        <w:tc>
          <w:tcPr>
            <w:tcW w:w="675" w:type="dxa"/>
          </w:tcPr>
          <w:p w14:paraId="6B84DEA3" w14:textId="77777777" w:rsidR="00692D61" w:rsidRPr="00D51889" w:rsidRDefault="00692D61" w:rsidP="00C438B2">
            <w:pPr>
              <w:widowControl/>
              <w:spacing w:line="257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  <w:vAlign w:val="center"/>
          </w:tcPr>
          <w:p w14:paraId="635DF82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14:paraId="270570B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Индикатор сформированности компетенции</w:t>
            </w:r>
          </w:p>
        </w:tc>
        <w:tc>
          <w:tcPr>
            <w:tcW w:w="1080" w:type="dxa"/>
            <w:vAlign w:val="center"/>
          </w:tcPr>
          <w:p w14:paraId="16C11A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Номер задания</w:t>
            </w:r>
          </w:p>
        </w:tc>
        <w:tc>
          <w:tcPr>
            <w:tcW w:w="1417" w:type="dxa"/>
            <w:vAlign w:val="center"/>
          </w:tcPr>
          <w:p w14:paraId="092494C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Тип задания</w:t>
            </w:r>
          </w:p>
        </w:tc>
        <w:tc>
          <w:tcPr>
            <w:tcW w:w="1701" w:type="dxa"/>
            <w:vAlign w:val="center"/>
          </w:tcPr>
          <w:p w14:paraId="5B6C4BF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ровень сложности задания</w:t>
            </w:r>
          </w:p>
        </w:tc>
        <w:tc>
          <w:tcPr>
            <w:tcW w:w="1560" w:type="dxa"/>
            <w:vAlign w:val="center"/>
          </w:tcPr>
          <w:p w14:paraId="64AA387C" w14:textId="77777777" w:rsidR="00692D61" w:rsidRPr="00D51889" w:rsidRDefault="00692D61" w:rsidP="00C438B2">
            <w:pPr>
              <w:widowControl/>
              <w:spacing w:line="257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ремя выполнения</w:t>
            </w:r>
          </w:p>
          <w:p w14:paraId="7145E86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(мин.)</w:t>
            </w:r>
          </w:p>
        </w:tc>
      </w:tr>
      <w:tr w:rsidR="002209E6" w:rsidRPr="00D51889" w14:paraId="1421EEF3" w14:textId="77777777" w:rsidTr="002209E6">
        <w:tc>
          <w:tcPr>
            <w:tcW w:w="675" w:type="dxa"/>
          </w:tcPr>
          <w:p w14:paraId="28C3314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34760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44F7A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80" w:type="dxa"/>
          </w:tcPr>
          <w:p w14:paraId="3828EC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14:paraId="150740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24EBE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1F160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C1BBA03" w14:textId="77777777" w:rsidTr="002209E6">
        <w:tc>
          <w:tcPr>
            <w:tcW w:w="675" w:type="dxa"/>
          </w:tcPr>
          <w:p w14:paraId="74D8A67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677C47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2BB8751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80" w:type="dxa"/>
          </w:tcPr>
          <w:p w14:paraId="5E7039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</w:tcPr>
          <w:p w14:paraId="1249E8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869D1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E8EEC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A920675" w14:textId="77777777" w:rsidTr="002209E6">
        <w:tc>
          <w:tcPr>
            <w:tcW w:w="675" w:type="dxa"/>
          </w:tcPr>
          <w:p w14:paraId="2EBBF24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B49C0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775038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80" w:type="dxa"/>
          </w:tcPr>
          <w:p w14:paraId="3F155AA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1</w:t>
            </w:r>
          </w:p>
        </w:tc>
        <w:tc>
          <w:tcPr>
            <w:tcW w:w="1417" w:type="dxa"/>
          </w:tcPr>
          <w:p w14:paraId="3142FE1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219F71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92925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3D435D6" w14:textId="77777777" w:rsidTr="002209E6">
        <w:tc>
          <w:tcPr>
            <w:tcW w:w="675" w:type="dxa"/>
          </w:tcPr>
          <w:p w14:paraId="7F0EA2D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8A51B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286D050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80" w:type="dxa"/>
          </w:tcPr>
          <w:p w14:paraId="79670F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2</w:t>
            </w:r>
          </w:p>
        </w:tc>
        <w:tc>
          <w:tcPr>
            <w:tcW w:w="1417" w:type="dxa"/>
          </w:tcPr>
          <w:p w14:paraId="01C4A47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FE57E7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2312E9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529413D" w14:textId="77777777" w:rsidTr="002209E6">
        <w:tc>
          <w:tcPr>
            <w:tcW w:w="675" w:type="dxa"/>
          </w:tcPr>
          <w:p w14:paraId="3F221F5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B1858B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00F58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80" w:type="dxa"/>
          </w:tcPr>
          <w:p w14:paraId="37B80E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  <w:tc>
          <w:tcPr>
            <w:tcW w:w="1417" w:type="dxa"/>
          </w:tcPr>
          <w:p w14:paraId="2B15BF0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C4E64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6672977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7334642" w14:textId="77777777" w:rsidTr="002209E6">
        <w:tc>
          <w:tcPr>
            <w:tcW w:w="675" w:type="dxa"/>
          </w:tcPr>
          <w:p w14:paraId="2AB8A3E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75314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2F078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2E598AB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</w:tcPr>
          <w:p w14:paraId="3C2BF6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DA08D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36F7D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892D2B2" w14:textId="77777777" w:rsidTr="002209E6">
        <w:tc>
          <w:tcPr>
            <w:tcW w:w="675" w:type="dxa"/>
          </w:tcPr>
          <w:p w14:paraId="451B115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76104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E5A3D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46F8C71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</w:tcPr>
          <w:p w14:paraId="50FB321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FBCBF8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70C29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1389660" w14:textId="77777777" w:rsidTr="002209E6">
        <w:tc>
          <w:tcPr>
            <w:tcW w:w="675" w:type="dxa"/>
          </w:tcPr>
          <w:p w14:paraId="43A9CC3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0CDDE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CA9EB6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7DB83A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</w:tcPr>
          <w:p w14:paraId="1FAB7AF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099D2C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8376C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A04F980" w14:textId="77777777" w:rsidTr="002209E6">
        <w:tc>
          <w:tcPr>
            <w:tcW w:w="675" w:type="dxa"/>
          </w:tcPr>
          <w:p w14:paraId="72ED932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3314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5A3E6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7BDB1A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</w:tcPr>
          <w:p w14:paraId="1F88DF6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0F075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3CA114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D580A71" w14:textId="77777777" w:rsidTr="002209E6">
        <w:tc>
          <w:tcPr>
            <w:tcW w:w="675" w:type="dxa"/>
          </w:tcPr>
          <w:p w14:paraId="2BE48C4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9E54A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6C69816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2696FE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19</w:t>
            </w:r>
          </w:p>
        </w:tc>
        <w:tc>
          <w:tcPr>
            <w:tcW w:w="1417" w:type="dxa"/>
          </w:tcPr>
          <w:p w14:paraId="09B40E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B92C4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894BE5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804BF81" w14:textId="77777777" w:rsidTr="002209E6">
        <w:tc>
          <w:tcPr>
            <w:tcW w:w="675" w:type="dxa"/>
          </w:tcPr>
          <w:p w14:paraId="6595794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5A65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0FE18C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3F0902E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1417" w:type="dxa"/>
          </w:tcPr>
          <w:p w14:paraId="57C025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17A5F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EAE191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9164E64" w14:textId="77777777" w:rsidTr="002209E6">
        <w:tc>
          <w:tcPr>
            <w:tcW w:w="675" w:type="dxa"/>
          </w:tcPr>
          <w:p w14:paraId="39336F6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544F34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13665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5ED837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4</w:t>
            </w:r>
          </w:p>
        </w:tc>
        <w:tc>
          <w:tcPr>
            <w:tcW w:w="1417" w:type="dxa"/>
          </w:tcPr>
          <w:p w14:paraId="27CC5F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67E55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7A2BC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F9C8883" w14:textId="77777777" w:rsidTr="002209E6">
        <w:tc>
          <w:tcPr>
            <w:tcW w:w="675" w:type="dxa"/>
          </w:tcPr>
          <w:p w14:paraId="47CA273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4F87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31AACD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416603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7</w:t>
            </w:r>
          </w:p>
        </w:tc>
        <w:tc>
          <w:tcPr>
            <w:tcW w:w="1417" w:type="dxa"/>
          </w:tcPr>
          <w:p w14:paraId="0190247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1D32CF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6D71BE4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684398C7" w14:textId="77777777" w:rsidTr="002209E6">
        <w:tc>
          <w:tcPr>
            <w:tcW w:w="675" w:type="dxa"/>
          </w:tcPr>
          <w:p w14:paraId="732DD0F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B7A47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32C932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80" w:type="dxa"/>
          </w:tcPr>
          <w:p w14:paraId="60158A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8</w:t>
            </w:r>
          </w:p>
        </w:tc>
        <w:tc>
          <w:tcPr>
            <w:tcW w:w="1417" w:type="dxa"/>
          </w:tcPr>
          <w:p w14:paraId="357D48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25C15D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41BF704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47C792B4" w14:textId="77777777" w:rsidTr="002209E6">
        <w:tc>
          <w:tcPr>
            <w:tcW w:w="675" w:type="dxa"/>
          </w:tcPr>
          <w:p w14:paraId="0448F89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757AB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7BF1B1B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80" w:type="dxa"/>
          </w:tcPr>
          <w:p w14:paraId="023BC7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</w:tcPr>
          <w:p w14:paraId="4A65E84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28C59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D5E5A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DB9F57F" w14:textId="77777777" w:rsidTr="002209E6">
        <w:tc>
          <w:tcPr>
            <w:tcW w:w="675" w:type="dxa"/>
          </w:tcPr>
          <w:p w14:paraId="4E53D06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6F683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CFE13E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80" w:type="dxa"/>
          </w:tcPr>
          <w:p w14:paraId="4A4E13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417" w:type="dxa"/>
          </w:tcPr>
          <w:p w14:paraId="303ED8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5FA33D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AA381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0A09635" w14:textId="77777777" w:rsidTr="002209E6">
        <w:tc>
          <w:tcPr>
            <w:tcW w:w="675" w:type="dxa"/>
          </w:tcPr>
          <w:p w14:paraId="320BC66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C833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376BCD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80" w:type="dxa"/>
          </w:tcPr>
          <w:p w14:paraId="7D369D3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</w:tcPr>
          <w:p w14:paraId="333AAB3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CC71B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D6757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5DB78B3" w14:textId="77777777" w:rsidTr="002209E6">
        <w:tc>
          <w:tcPr>
            <w:tcW w:w="675" w:type="dxa"/>
          </w:tcPr>
          <w:p w14:paraId="5BAF72A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4CF47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EFB3A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80" w:type="dxa"/>
          </w:tcPr>
          <w:p w14:paraId="16EE49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6</w:t>
            </w:r>
          </w:p>
        </w:tc>
        <w:tc>
          <w:tcPr>
            <w:tcW w:w="1417" w:type="dxa"/>
          </w:tcPr>
          <w:p w14:paraId="4E8A8D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4534D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AC9414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D71B0C2" w14:textId="77777777" w:rsidTr="002209E6">
        <w:tc>
          <w:tcPr>
            <w:tcW w:w="675" w:type="dxa"/>
          </w:tcPr>
          <w:p w14:paraId="1FB22E6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1AA71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2C26DF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4</w:t>
            </w:r>
          </w:p>
        </w:tc>
        <w:tc>
          <w:tcPr>
            <w:tcW w:w="1080" w:type="dxa"/>
          </w:tcPr>
          <w:p w14:paraId="0802071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14:paraId="50D777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506569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F34F39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0E5C6EF" w14:textId="77777777" w:rsidTr="002209E6">
        <w:tc>
          <w:tcPr>
            <w:tcW w:w="675" w:type="dxa"/>
          </w:tcPr>
          <w:p w14:paraId="0D96F89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CA905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3D1046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5</w:t>
            </w:r>
          </w:p>
        </w:tc>
        <w:tc>
          <w:tcPr>
            <w:tcW w:w="1080" w:type="dxa"/>
          </w:tcPr>
          <w:p w14:paraId="3463ED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3</w:t>
            </w:r>
          </w:p>
        </w:tc>
        <w:tc>
          <w:tcPr>
            <w:tcW w:w="1417" w:type="dxa"/>
          </w:tcPr>
          <w:p w14:paraId="789FEDE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A77EF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63456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DD9FD04" w14:textId="77777777" w:rsidTr="002209E6">
        <w:tc>
          <w:tcPr>
            <w:tcW w:w="675" w:type="dxa"/>
          </w:tcPr>
          <w:p w14:paraId="7A0D7F0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2CF6FA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AFB75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80" w:type="dxa"/>
          </w:tcPr>
          <w:p w14:paraId="3BE0E1A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417" w:type="dxa"/>
          </w:tcPr>
          <w:p w14:paraId="3D3D7F2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B442A4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116AC3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77F0F48" w14:textId="77777777" w:rsidTr="002209E6">
        <w:tc>
          <w:tcPr>
            <w:tcW w:w="675" w:type="dxa"/>
          </w:tcPr>
          <w:p w14:paraId="0ECC7B6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5A670B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6D3ED7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80" w:type="dxa"/>
          </w:tcPr>
          <w:p w14:paraId="1EE1EE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417" w:type="dxa"/>
          </w:tcPr>
          <w:p w14:paraId="5C86E6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E35A81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B7D785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957A63C" w14:textId="77777777" w:rsidTr="002209E6">
        <w:tc>
          <w:tcPr>
            <w:tcW w:w="675" w:type="dxa"/>
          </w:tcPr>
          <w:p w14:paraId="3079F6E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202BDA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4E32D4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80" w:type="dxa"/>
          </w:tcPr>
          <w:p w14:paraId="0F1DCF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</w:tcPr>
          <w:p w14:paraId="05B99BF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CA0A7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A3835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482F0C8" w14:textId="77777777" w:rsidTr="002209E6">
        <w:tc>
          <w:tcPr>
            <w:tcW w:w="675" w:type="dxa"/>
          </w:tcPr>
          <w:p w14:paraId="1291315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71E1BB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919F7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80" w:type="dxa"/>
          </w:tcPr>
          <w:p w14:paraId="44442F6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3</w:t>
            </w:r>
          </w:p>
        </w:tc>
        <w:tc>
          <w:tcPr>
            <w:tcW w:w="1417" w:type="dxa"/>
          </w:tcPr>
          <w:p w14:paraId="06DBDB5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B7A465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CE83D4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B7BA568" w14:textId="77777777" w:rsidTr="002209E6">
        <w:tc>
          <w:tcPr>
            <w:tcW w:w="675" w:type="dxa"/>
          </w:tcPr>
          <w:p w14:paraId="3E5C006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A88176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1F7B0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80" w:type="dxa"/>
          </w:tcPr>
          <w:p w14:paraId="1640BA6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417" w:type="dxa"/>
          </w:tcPr>
          <w:p w14:paraId="4C3BE30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0824E3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11FEEA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42E26C6" w14:textId="77777777" w:rsidTr="002209E6">
        <w:tc>
          <w:tcPr>
            <w:tcW w:w="675" w:type="dxa"/>
          </w:tcPr>
          <w:p w14:paraId="51858A3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B13DDA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42B5E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80" w:type="dxa"/>
          </w:tcPr>
          <w:p w14:paraId="5EC337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417" w:type="dxa"/>
          </w:tcPr>
          <w:p w14:paraId="022B134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99039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CF23D8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DCDA2B7" w14:textId="77777777" w:rsidTr="002209E6">
        <w:tc>
          <w:tcPr>
            <w:tcW w:w="675" w:type="dxa"/>
          </w:tcPr>
          <w:p w14:paraId="69925A8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A7329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F4CFD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80" w:type="dxa"/>
          </w:tcPr>
          <w:p w14:paraId="27ADF8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417" w:type="dxa"/>
          </w:tcPr>
          <w:p w14:paraId="582AACB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831B3F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5D1D46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E02DEF1" w14:textId="77777777" w:rsidTr="002209E6">
        <w:tc>
          <w:tcPr>
            <w:tcW w:w="675" w:type="dxa"/>
          </w:tcPr>
          <w:p w14:paraId="54E854F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1180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6A7D406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3</w:t>
            </w:r>
          </w:p>
        </w:tc>
        <w:tc>
          <w:tcPr>
            <w:tcW w:w="1080" w:type="dxa"/>
          </w:tcPr>
          <w:p w14:paraId="621C2B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417" w:type="dxa"/>
          </w:tcPr>
          <w:p w14:paraId="6DC71C0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A8BD42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1567CE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94EBDD4" w14:textId="77777777" w:rsidTr="002209E6">
        <w:tc>
          <w:tcPr>
            <w:tcW w:w="675" w:type="dxa"/>
          </w:tcPr>
          <w:p w14:paraId="2F2FBDC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58F9F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1D8A52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3</w:t>
            </w:r>
          </w:p>
        </w:tc>
        <w:tc>
          <w:tcPr>
            <w:tcW w:w="1080" w:type="dxa"/>
          </w:tcPr>
          <w:p w14:paraId="6F44C62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417" w:type="dxa"/>
          </w:tcPr>
          <w:p w14:paraId="3C7278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E8F19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2C562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E5E4448" w14:textId="77777777" w:rsidTr="002209E6">
        <w:tc>
          <w:tcPr>
            <w:tcW w:w="675" w:type="dxa"/>
          </w:tcPr>
          <w:p w14:paraId="2CD5173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5E8E2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23933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80" w:type="dxa"/>
          </w:tcPr>
          <w:p w14:paraId="778467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417" w:type="dxa"/>
          </w:tcPr>
          <w:p w14:paraId="2D7B17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62EB07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834D86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B5AB827" w14:textId="77777777" w:rsidTr="002209E6">
        <w:tc>
          <w:tcPr>
            <w:tcW w:w="675" w:type="dxa"/>
          </w:tcPr>
          <w:p w14:paraId="516E2A5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5C121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92DFFA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80" w:type="dxa"/>
          </w:tcPr>
          <w:p w14:paraId="44B660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1</w:t>
            </w:r>
          </w:p>
        </w:tc>
        <w:tc>
          <w:tcPr>
            <w:tcW w:w="1417" w:type="dxa"/>
          </w:tcPr>
          <w:p w14:paraId="239167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C2F86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636B2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AE48944" w14:textId="77777777" w:rsidTr="002209E6">
        <w:tc>
          <w:tcPr>
            <w:tcW w:w="675" w:type="dxa"/>
          </w:tcPr>
          <w:p w14:paraId="425798E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59246A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47ADB2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80" w:type="dxa"/>
          </w:tcPr>
          <w:p w14:paraId="6DACD5F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2</w:t>
            </w:r>
          </w:p>
        </w:tc>
        <w:tc>
          <w:tcPr>
            <w:tcW w:w="1417" w:type="dxa"/>
          </w:tcPr>
          <w:p w14:paraId="1A9A32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89A33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EAC812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7FA85DD" w14:textId="77777777" w:rsidTr="002209E6">
        <w:tc>
          <w:tcPr>
            <w:tcW w:w="675" w:type="dxa"/>
          </w:tcPr>
          <w:p w14:paraId="2C72E17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3FDA4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2A4FB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80" w:type="dxa"/>
          </w:tcPr>
          <w:p w14:paraId="0E5FC1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4</w:t>
            </w:r>
          </w:p>
        </w:tc>
        <w:tc>
          <w:tcPr>
            <w:tcW w:w="1417" w:type="dxa"/>
          </w:tcPr>
          <w:p w14:paraId="0A99BD6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702BA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4EB31A0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ACB357C" w14:textId="77777777" w:rsidTr="002209E6">
        <w:tc>
          <w:tcPr>
            <w:tcW w:w="675" w:type="dxa"/>
          </w:tcPr>
          <w:p w14:paraId="70EE4AC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B75F7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5D5B0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80" w:type="dxa"/>
          </w:tcPr>
          <w:p w14:paraId="41E48D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5</w:t>
            </w:r>
          </w:p>
        </w:tc>
        <w:tc>
          <w:tcPr>
            <w:tcW w:w="1417" w:type="dxa"/>
          </w:tcPr>
          <w:p w14:paraId="781C6F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5EC23C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7F249DE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5BD03BB7" w14:textId="77777777" w:rsidTr="002209E6">
        <w:tc>
          <w:tcPr>
            <w:tcW w:w="675" w:type="dxa"/>
          </w:tcPr>
          <w:p w14:paraId="20CFAC4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A116F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69E962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5</w:t>
            </w:r>
          </w:p>
        </w:tc>
        <w:tc>
          <w:tcPr>
            <w:tcW w:w="1080" w:type="dxa"/>
          </w:tcPr>
          <w:p w14:paraId="396EF9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6</w:t>
            </w:r>
          </w:p>
        </w:tc>
        <w:tc>
          <w:tcPr>
            <w:tcW w:w="1417" w:type="dxa"/>
          </w:tcPr>
          <w:p w14:paraId="715EDA4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EE9F2A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500E9E0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6261BFF8" w14:textId="77777777" w:rsidTr="002209E6">
        <w:tc>
          <w:tcPr>
            <w:tcW w:w="675" w:type="dxa"/>
          </w:tcPr>
          <w:p w14:paraId="5E8FD3E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C0A7B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4FEE37A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6</w:t>
            </w:r>
          </w:p>
        </w:tc>
        <w:tc>
          <w:tcPr>
            <w:tcW w:w="1080" w:type="dxa"/>
          </w:tcPr>
          <w:p w14:paraId="00D9A8E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9</w:t>
            </w:r>
          </w:p>
        </w:tc>
        <w:tc>
          <w:tcPr>
            <w:tcW w:w="1417" w:type="dxa"/>
          </w:tcPr>
          <w:p w14:paraId="393293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445AB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FDAA7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4F84F46" w14:textId="77777777" w:rsidTr="002209E6">
        <w:tc>
          <w:tcPr>
            <w:tcW w:w="675" w:type="dxa"/>
          </w:tcPr>
          <w:p w14:paraId="5B0E83C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E25EB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455811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5EA194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417" w:type="dxa"/>
          </w:tcPr>
          <w:p w14:paraId="77C465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48563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C3D412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74E5010" w14:textId="77777777" w:rsidTr="002209E6">
        <w:tc>
          <w:tcPr>
            <w:tcW w:w="675" w:type="dxa"/>
          </w:tcPr>
          <w:p w14:paraId="25062AC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8A452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30212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11904F0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417" w:type="dxa"/>
          </w:tcPr>
          <w:p w14:paraId="6834720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F07FA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0152C3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FEE7126" w14:textId="77777777" w:rsidTr="002209E6">
        <w:tc>
          <w:tcPr>
            <w:tcW w:w="675" w:type="dxa"/>
          </w:tcPr>
          <w:p w14:paraId="526248F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96B6D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3F191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15705F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417" w:type="dxa"/>
          </w:tcPr>
          <w:p w14:paraId="1318A74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3D5F3C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31F71B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4E7B1833" w14:textId="77777777" w:rsidTr="002209E6">
        <w:tc>
          <w:tcPr>
            <w:tcW w:w="675" w:type="dxa"/>
          </w:tcPr>
          <w:p w14:paraId="2977B7D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D38D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EF729C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6B0BDD1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7</w:t>
            </w:r>
          </w:p>
        </w:tc>
        <w:tc>
          <w:tcPr>
            <w:tcW w:w="1417" w:type="dxa"/>
          </w:tcPr>
          <w:p w14:paraId="412C9A2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723E2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6A7CD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85CB5BD" w14:textId="77777777" w:rsidTr="002209E6">
        <w:tc>
          <w:tcPr>
            <w:tcW w:w="675" w:type="dxa"/>
          </w:tcPr>
          <w:p w14:paraId="635C3C9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8D1B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1454F7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1AABBC4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8</w:t>
            </w:r>
          </w:p>
        </w:tc>
        <w:tc>
          <w:tcPr>
            <w:tcW w:w="1417" w:type="dxa"/>
          </w:tcPr>
          <w:p w14:paraId="4962571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CB3034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A9104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A69EFA9" w14:textId="77777777" w:rsidTr="002209E6">
        <w:tc>
          <w:tcPr>
            <w:tcW w:w="675" w:type="dxa"/>
          </w:tcPr>
          <w:p w14:paraId="67B4C6C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39FC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486AC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4DA3E64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9</w:t>
            </w:r>
          </w:p>
        </w:tc>
        <w:tc>
          <w:tcPr>
            <w:tcW w:w="1417" w:type="dxa"/>
          </w:tcPr>
          <w:p w14:paraId="23C5C2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4C0B5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00E29E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99620FF" w14:textId="77777777" w:rsidTr="002209E6">
        <w:tc>
          <w:tcPr>
            <w:tcW w:w="675" w:type="dxa"/>
          </w:tcPr>
          <w:p w14:paraId="2D1C0C7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165A6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C96742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32F32DD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1</w:t>
            </w:r>
          </w:p>
        </w:tc>
        <w:tc>
          <w:tcPr>
            <w:tcW w:w="1417" w:type="dxa"/>
          </w:tcPr>
          <w:p w14:paraId="3631C4E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E5BB6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F68912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CF80EA1" w14:textId="77777777" w:rsidTr="002209E6">
        <w:tc>
          <w:tcPr>
            <w:tcW w:w="675" w:type="dxa"/>
          </w:tcPr>
          <w:p w14:paraId="4F7CB29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DDB865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69BEC3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5662C3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2</w:t>
            </w:r>
          </w:p>
        </w:tc>
        <w:tc>
          <w:tcPr>
            <w:tcW w:w="1417" w:type="dxa"/>
          </w:tcPr>
          <w:p w14:paraId="25FBE6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BC6A9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F56B8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CFF2710" w14:textId="77777777" w:rsidTr="002209E6">
        <w:tc>
          <w:tcPr>
            <w:tcW w:w="675" w:type="dxa"/>
          </w:tcPr>
          <w:p w14:paraId="3356166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A60DB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6568E3F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03FE8DA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3</w:t>
            </w:r>
          </w:p>
        </w:tc>
        <w:tc>
          <w:tcPr>
            <w:tcW w:w="1417" w:type="dxa"/>
          </w:tcPr>
          <w:p w14:paraId="578D94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D79EE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9B3ACF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1899287" w14:textId="77777777" w:rsidTr="002209E6">
        <w:tc>
          <w:tcPr>
            <w:tcW w:w="675" w:type="dxa"/>
          </w:tcPr>
          <w:p w14:paraId="638A9EF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00C02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2FD82C8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1331E04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1417" w:type="dxa"/>
          </w:tcPr>
          <w:p w14:paraId="7B7619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CC899A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6BC51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6F845CD" w14:textId="77777777" w:rsidTr="002209E6">
        <w:tc>
          <w:tcPr>
            <w:tcW w:w="675" w:type="dxa"/>
          </w:tcPr>
          <w:p w14:paraId="45C7450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AFB3F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79730A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5E32DD3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6</w:t>
            </w:r>
          </w:p>
        </w:tc>
        <w:tc>
          <w:tcPr>
            <w:tcW w:w="1417" w:type="dxa"/>
          </w:tcPr>
          <w:p w14:paraId="605DAA0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4508B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2108BA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6CB7DEAC" w14:textId="77777777" w:rsidTr="002209E6">
        <w:tc>
          <w:tcPr>
            <w:tcW w:w="675" w:type="dxa"/>
          </w:tcPr>
          <w:p w14:paraId="5D9AC7A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5EA27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2E773A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144CDE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1417" w:type="dxa"/>
          </w:tcPr>
          <w:p w14:paraId="6400D8F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F90A7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B7E05F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3E158A7" w14:textId="77777777" w:rsidTr="002209E6">
        <w:tc>
          <w:tcPr>
            <w:tcW w:w="675" w:type="dxa"/>
          </w:tcPr>
          <w:p w14:paraId="64E655A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71F54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5DCD6A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3422ACC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417" w:type="dxa"/>
          </w:tcPr>
          <w:p w14:paraId="314B942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3B80778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4A769FE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0C8091C5" w14:textId="77777777" w:rsidTr="002209E6">
        <w:tc>
          <w:tcPr>
            <w:tcW w:w="675" w:type="dxa"/>
          </w:tcPr>
          <w:p w14:paraId="3712E28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A89F3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4951F24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67C9014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1417" w:type="dxa"/>
          </w:tcPr>
          <w:p w14:paraId="25441A4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0B0E2D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5CFA61A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3F8FE63B" w14:textId="77777777" w:rsidTr="002209E6">
        <w:tc>
          <w:tcPr>
            <w:tcW w:w="675" w:type="dxa"/>
          </w:tcPr>
          <w:p w14:paraId="3B64E71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90243D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56F214F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80" w:type="dxa"/>
          </w:tcPr>
          <w:p w14:paraId="201BB4A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1417" w:type="dxa"/>
          </w:tcPr>
          <w:p w14:paraId="61EE51D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EC6A9E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766FF1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722B4A9C" w14:textId="77777777" w:rsidTr="002209E6">
        <w:tc>
          <w:tcPr>
            <w:tcW w:w="675" w:type="dxa"/>
          </w:tcPr>
          <w:p w14:paraId="0E804A8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AB75E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17B8F47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80" w:type="dxa"/>
          </w:tcPr>
          <w:p w14:paraId="2D86266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1417" w:type="dxa"/>
          </w:tcPr>
          <w:p w14:paraId="0E7B523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2C0D24C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0F48AD4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654813FC" w14:textId="77777777" w:rsidTr="002209E6">
        <w:tc>
          <w:tcPr>
            <w:tcW w:w="675" w:type="dxa"/>
          </w:tcPr>
          <w:p w14:paraId="01DA452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9A993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1EF5B75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80" w:type="dxa"/>
          </w:tcPr>
          <w:p w14:paraId="538770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1417" w:type="dxa"/>
          </w:tcPr>
          <w:p w14:paraId="0E050D2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72D6095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183285E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075DD367" w14:textId="77777777" w:rsidTr="002209E6">
        <w:tc>
          <w:tcPr>
            <w:tcW w:w="675" w:type="dxa"/>
          </w:tcPr>
          <w:p w14:paraId="19338A4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4DB16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649C42F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80" w:type="dxa"/>
          </w:tcPr>
          <w:p w14:paraId="59C1E98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417" w:type="dxa"/>
          </w:tcPr>
          <w:p w14:paraId="7F29AEA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7D1EDE4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2441B2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2209E6" w:rsidRPr="00D51889" w14:paraId="018068AE" w14:textId="77777777" w:rsidTr="002209E6">
        <w:tc>
          <w:tcPr>
            <w:tcW w:w="675" w:type="dxa"/>
          </w:tcPr>
          <w:p w14:paraId="3583C27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AC894A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1BFC2F8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80" w:type="dxa"/>
          </w:tcPr>
          <w:p w14:paraId="34B7110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0</w:t>
            </w:r>
          </w:p>
        </w:tc>
        <w:tc>
          <w:tcPr>
            <w:tcW w:w="1417" w:type="dxa"/>
          </w:tcPr>
          <w:p w14:paraId="6E13FC1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0FBC2A4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0AE806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</w:t>
            </w:r>
          </w:p>
        </w:tc>
      </w:tr>
      <w:tr w:rsidR="002209E6" w:rsidRPr="00D51889" w14:paraId="1927F238" w14:textId="77777777" w:rsidTr="002209E6">
        <w:tc>
          <w:tcPr>
            <w:tcW w:w="675" w:type="dxa"/>
          </w:tcPr>
          <w:p w14:paraId="363C815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3B1E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912EFF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80" w:type="dxa"/>
          </w:tcPr>
          <w:p w14:paraId="468D8D2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5</w:t>
            </w:r>
          </w:p>
        </w:tc>
        <w:tc>
          <w:tcPr>
            <w:tcW w:w="1417" w:type="dxa"/>
          </w:tcPr>
          <w:p w14:paraId="3F6D25F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956B79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6ECF13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</w:t>
            </w:r>
          </w:p>
        </w:tc>
      </w:tr>
      <w:tr w:rsidR="002209E6" w:rsidRPr="00D51889" w14:paraId="6C933A40" w14:textId="77777777" w:rsidTr="002209E6">
        <w:tc>
          <w:tcPr>
            <w:tcW w:w="675" w:type="dxa"/>
          </w:tcPr>
          <w:p w14:paraId="2C8410C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858D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5B82BE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41E1FD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417" w:type="dxa"/>
          </w:tcPr>
          <w:p w14:paraId="15BD8AF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38821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881F4A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DCC26F1" w14:textId="77777777" w:rsidTr="002209E6">
        <w:tc>
          <w:tcPr>
            <w:tcW w:w="675" w:type="dxa"/>
          </w:tcPr>
          <w:p w14:paraId="672EA10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E5A76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3F52C91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65F87E0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417" w:type="dxa"/>
          </w:tcPr>
          <w:p w14:paraId="0908804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62E0F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01702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C6130C0" w14:textId="77777777" w:rsidTr="002209E6">
        <w:tc>
          <w:tcPr>
            <w:tcW w:w="675" w:type="dxa"/>
          </w:tcPr>
          <w:p w14:paraId="3BFEA03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559F2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19C732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09EDD1F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417" w:type="dxa"/>
          </w:tcPr>
          <w:p w14:paraId="039D6A5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90480F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CD5426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64608DE" w14:textId="77777777" w:rsidTr="002209E6">
        <w:tc>
          <w:tcPr>
            <w:tcW w:w="675" w:type="dxa"/>
          </w:tcPr>
          <w:p w14:paraId="27980C9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F27EAB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963B9C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51DBF97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7</w:t>
            </w:r>
          </w:p>
        </w:tc>
        <w:tc>
          <w:tcPr>
            <w:tcW w:w="1417" w:type="dxa"/>
          </w:tcPr>
          <w:p w14:paraId="7EFD233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03CD38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488C37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7C7EC63E" w14:textId="77777777" w:rsidTr="002209E6">
        <w:tc>
          <w:tcPr>
            <w:tcW w:w="675" w:type="dxa"/>
          </w:tcPr>
          <w:p w14:paraId="07CF127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04A66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3701C8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7F0324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8</w:t>
            </w:r>
          </w:p>
        </w:tc>
        <w:tc>
          <w:tcPr>
            <w:tcW w:w="1417" w:type="dxa"/>
          </w:tcPr>
          <w:p w14:paraId="369B80C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6A893D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0C3C330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294ADB49" w14:textId="77777777" w:rsidTr="002209E6">
        <w:tc>
          <w:tcPr>
            <w:tcW w:w="675" w:type="dxa"/>
          </w:tcPr>
          <w:p w14:paraId="268840E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42E5B2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116B7F0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63F3CD5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7</w:t>
            </w:r>
          </w:p>
        </w:tc>
        <w:tc>
          <w:tcPr>
            <w:tcW w:w="1417" w:type="dxa"/>
          </w:tcPr>
          <w:p w14:paraId="1B1927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2F178E0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5AF83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50C77C9" w14:textId="77777777" w:rsidTr="002209E6">
        <w:tc>
          <w:tcPr>
            <w:tcW w:w="675" w:type="dxa"/>
          </w:tcPr>
          <w:p w14:paraId="37CB395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64875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DA802C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418013D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1</w:t>
            </w:r>
          </w:p>
        </w:tc>
        <w:tc>
          <w:tcPr>
            <w:tcW w:w="1417" w:type="dxa"/>
          </w:tcPr>
          <w:p w14:paraId="69850C3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3033A62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87900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3EA7313" w14:textId="77777777" w:rsidTr="002209E6">
        <w:tc>
          <w:tcPr>
            <w:tcW w:w="675" w:type="dxa"/>
          </w:tcPr>
          <w:p w14:paraId="2A5C4B9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CD879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34D7CF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56516F2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4</w:t>
            </w:r>
          </w:p>
        </w:tc>
        <w:tc>
          <w:tcPr>
            <w:tcW w:w="1417" w:type="dxa"/>
          </w:tcPr>
          <w:p w14:paraId="0D22D94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0CF6610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62F4C9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2D09655" w14:textId="77777777" w:rsidTr="002209E6">
        <w:tc>
          <w:tcPr>
            <w:tcW w:w="675" w:type="dxa"/>
          </w:tcPr>
          <w:p w14:paraId="344D8FB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E8E79C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5AE39B0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80" w:type="dxa"/>
          </w:tcPr>
          <w:p w14:paraId="68BED7B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6</w:t>
            </w:r>
          </w:p>
        </w:tc>
        <w:tc>
          <w:tcPr>
            <w:tcW w:w="1417" w:type="dxa"/>
          </w:tcPr>
          <w:p w14:paraId="7C66A3E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08ABC57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40C439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25B849CE" w14:textId="77777777" w:rsidTr="002209E6">
        <w:tc>
          <w:tcPr>
            <w:tcW w:w="675" w:type="dxa"/>
          </w:tcPr>
          <w:p w14:paraId="5724119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C2ED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5A2F49E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63343AA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417" w:type="dxa"/>
          </w:tcPr>
          <w:p w14:paraId="65BBEB6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7543494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15F07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A4803E6" w14:textId="77777777" w:rsidTr="002209E6">
        <w:tc>
          <w:tcPr>
            <w:tcW w:w="675" w:type="dxa"/>
          </w:tcPr>
          <w:p w14:paraId="29F4388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928907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43A284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0626F9F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4</w:t>
            </w:r>
          </w:p>
        </w:tc>
        <w:tc>
          <w:tcPr>
            <w:tcW w:w="1417" w:type="dxa"/>
          </w:tcPr>
          <w:p w14:paraId="2051377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66CA119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7112D37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</w:t>
            </w:r>
          </w:p>
        </w:tc>
      </w:tr>
      <w:tr w:rsidR="002209E6" w:rsidRPr="00D51889" w14:paraId="2FD00DC9" w14:textId="77777777" w:rsidTr="002209E6">
        <w:tc>
          <w:tcPr>
            <w:tcW w:w="675" w:type="dxa"/>
          </w:tcPr>
          <w:p w14:paraId="37CA964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1F2ED4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F861A2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26A5538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417" w:type="dxa"/>
          </w:tcPr>
          <w:p w14:paraId="2F835A2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D27909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51E3EB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A371A4D" w14:textId="77777777" w:rsidTr="002209E6">
        <w:tc>
          <w:tcPr>
            <w:tcW w:w="675" w:type="dxa"/>
          </w:tcPr>
          <w:p w14:paraId="5BADAD2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0D7FEB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69548F7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6C11D81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2</w:t>
            </w:r>
          </w:p>
        </w:tc>
        <w:tc>
          <w:tcPr>
            <w:tcW w:w="1417" w:type="dxa"/>
          </w:tcPr>
          <w:p w14:paraId="039D071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3A24B69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2D7CDD0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C80A08F" w14:textId="77777777" w:rsidTr="002209E6">
        <w:tc>
          <w:tcPr>
            <w:tcW w:w="675" w:type="dxa"/>
          </w:tcPr>
          <w:p w14:paraId="1EF8B28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E57B2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FB22AB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411C592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3</w:t>
            </w:r>
          </w:p>
        </w:tc>
        <w:tc>
          <w:tcPr>
            <w:tcW w:w="1417" w:type="dxa"/>
          </w:tcPr>
          <w:p w14:paraId="77954EB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35F98DA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41BB60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0542BD1D" w14:textId="77777777" w:rsidTr="002209E6">
        <w:tc>
          <w:tcPr>
            <w:tcW w:w="675" w:type="dxa"/>
          </w:tcPr>
          <w:p w14:paraId="7D9C5B5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269578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E4F82A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80" w:type="dxa"/>
          </w:tcPr>
          <w:p w14:paraId="5B5310F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5</w:t>
            </w:r>
          </w:p>
        </w:tc>
        <w:tc>
          <w:tcPr>
            <w:tcW w:w="1417" w:type="dxa"/>
          </w:tcPr>
          <w:p w14:paraId="1CBE893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54A36A6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1C3701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738937D" w14:textId="77777777" w:rsidTr="002209E6">
        <w:tc>
          <w:tcPr>
            <w:tcW w:w="675" w:type="dxa"/>
          </w:tcPr>
          <w:p w14:paraId="6C5DBAE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2D91B8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3E0290A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3</w:t>
            </w:r>
          </w:p>
        </w:tc>
        <w:tc>
          <w:tcPr>
            <w:tcW w:w="1080" w:type="dxa"/>
          </w:tcPr>
          <w:p w14:paraId="0374BC8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417" w:type="dxa"/>
          </w:tcPr>
          <w:p w14:paraId="30722B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26EFB29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4A3491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DFD1EB7" w14:textId="77777777" w:rsidTr="002209E6">
        <w:tc>
          <w:tcPr>
            <w:tcW w:w="675" w:type="dxa"/>
          </w:tcPr>
          <w:p w14:paraId="707ECD7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B9E459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11E1BF5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3</w:t>
            </w:r>
          </w:p>
        </w:tc>
        <w:tc>
          <w:tcPr>
            <w:tcW w:w="1080" w:type="dxa"/>
          </w:tcPr>
          <w:p w14:paraId="1C76AA5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8</w:t>
            </w:r>
          </w:p>
        </w:tc>
        <w:tc>
          <w:tcPr>
            <w:tcW w:w="1417" w:type="dxa"/>
          </w:tcPr>
          <w:p w14:paraId="0F7108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7E6766A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FD94A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AD974E6" w14:textId="77777777" w:rsidTr="002209E6">
        <w:tc>
          <w:tcPr>
            <w:tcW w:w="675" w:type="dxa"/>
          </w:tcPr>
          <w:p w14:paraId="629026B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F29812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064CDD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4</w:t>
            </w:r>
          </w:p>
        </w:tc>
        <w:tc>
          <w:tcPr>
            <w:tcW w:w="1080" w:type="dxa"/>
          </w:tcPr>
          <w:p w14:paraId="4DD8A9F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9</w:t>
            </w:r>
          </w:p>
        </w:tc>
        <w:tc>
          <w:tcPr>
            <w:tcW w:w="1417" w:type="dxa"/>
          </w:tcPr>
          <w:p w14:paraId="0BFE62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9279A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F6FB0A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7AF069E" w14:textId="77777777" w:rsidTr="002209E6">
        <w:tc>
          <w:tcPr>
            <w:tcW w:w="675" w:type="dxa"/>
          </w:tcPr>
          <w:p w14:paraId="4366812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75C1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167C3B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4</w:t>
            </w:r>
          </w:p>
        </w:tc>
        <w:tc>
          <w:tcPr>
            <w:tcW w:w="1080" w:type="dxa"/>
          </w:tcPr>
          <w:p w14:paraId="36F09E6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417" w:type="dxa"/>
          </w:tcPr>
          <w:p w14:paraId="47F9DE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7C9D7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569675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623397B" w14:textId="77777777" w:rsidTr="002209E6">
        <w:tc>
          <w:tcPr>
            <w:tcW w:w="675" w:type="dxa"/>
          </w:tcPr>
          <w:p w14:paraId="409DBF4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BFE58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22D4501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5</w:t>
            </w:r>
          </w:p>
        </w:tc>
        <w:tc>
          <w:tcPr>
            <w:tcW w:w="1080" w:type="dxa"/>
          </w:tcPr>
          <w:p w14:paraId="4612690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1417" w:type="dxa"/>
          </w:tcPr>
          <w:p w14:paraId="4B546BD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0B8F9D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5355301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1917AEA6" w14:textId="77777777" w:rsidTr="002209E6">
        <w:tc>
          <w:tcPr>
            <w:tcW w:w="675" w:type="dxa"/>
          </w:tcPr>
          <w:p w14:paraId="1060CF1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CF49F8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7F9914D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1</w:t>
            </w:r>
          </w:p>
        </w:tc>
        <w:tc>
          <w:tcPr>
            <w:tcW w:w="1080" w:type="dxa"/>
          </w:tcPr>
          <w:p w14:paraId="2EC2A19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1</w:t>
            </w:r>
          </w:p>
        </w:tc>
        <w:tc>
          <w:tcPr>
            <w:tcW w:w="1417" w:type="dxa"/>
          </w:tcPr>
          <w:p w14:paraId="7BBD7A4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2F0851D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D3804A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0C2790D" w14:textId="77777777" w:rsidTr="002209E6">
        <w:tc>
          <w:tcPr>
            <w:tcW w:w="675" w:type="dxa"/>
          </w:tcPr>
          <w:p w14:paraId="3C93D55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6B7B6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4C6A561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1</w:t>
            </w:r>
          </w:p>
        </w:tc>
        <w:tc>
          <w:tcPr>
            <w:tcW w:w="1080" w:type="dxa"/>
          </w:tcPr>
          <w:p w14:paraId="2674ABB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1417" w:type="dxa"/>
          </w:tcPr>
          <w:p w14:paraId="64ED11C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75D0E2C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997D49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</w:t>
            </w:r>
          </w:p>
        </w:tc>
      </w:tr>
      <w:tr w:rsidR="002209E6" w:rsidRPr="00D51889" w14:paraId="67B50909" w14:textId="77777777" w:rsidTr="002209E6">
        <w:tc>
          <w:tcPr>
            <w:tcW w:w="675" w:type="dxa"/>
          </w:tcPr>
          <w:p w14:paraId="3FAA87F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C2E067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5CB9CC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80" w:type="dxa"/>
          </w:tcPr>
          <w:p w14:paraId="5EE663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417" w:type="dxa"/>
          </w:tcPr>
          <w:p w14:paraId="478B9B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1E3DB4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2D606F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3077CE2C" w14:textId="77777777" w:rsidTr="002209E6">
        <w:tc>
          <w:tcPr>
            <w:tcW w:w="675" w:type="dxa"/>
          </w:tcPr>
          <w:p w14:paraId="27288D1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B977A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3B2F583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80" w:type="dxa"/>
          </w:tcPr>
          <w:p w14:paraId="22592CE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0</w:t>
            </w:r>
          </w:p>
        </w:tc>
        <w:tc>
          <w:tcPr>
            <w:tcW w:w="1417" w:type="dxa"/>
          </w:tcPr>
          <w:p w14:paraId="521D30E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4E8E4B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59BAE3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145B912E" w14:textId="77777777" w:rsidTr="002209E6">
        <w:tc>
          <w:tcPr>
            <w:tcW w:w="675" w:type="dxa"/>
          </w:tcPr>
          <w:p w14:paraId="7F2D456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CD3F7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0B087C0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5F8B743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417" w:type="dxa"/>
          </w:tcPr>
          <w:p w14:paraId="03F6EB2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32A80A5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73A176E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120D391D" w14:textId="77777777" w:rsidTr="002209E6">
        <w:tc>
          <w:tcPr>
            <w:tcW w:w="675" w:type="dxa"/>
          </w:tcPr>
          <w:p w14:paraId="17DD3E9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B71F7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153FE93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80" w:type="dxa"/>
          </w:tcPr>
          <w:p w14:paraId="4FE183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9</w:t>
            </w:r>
          </w:p>
        </w:tc>
        <w:tc>
          <w:tcPr>
            <w:tcW w:w="1417" w:type="dxa"/>
          </w:tcPr>
          <w:p w14:paraId="1986126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477D42A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2B73BC5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2734E49" w14:textId="77777777" w:rsidTr="002209E6">
        <w:tc>
          <w:tcPr>
            <w:tcW w:w="675" w:type="dxa"/>
          </w:tcPr>
          <w:p w14:paraId="2054C96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BF534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19EAA2F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80" w:type="dxa"/>
          </w:tcPr>
          <w:p w14:paraId="597B6F7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417" w:type="dxa"/>
          </w:tcPr>
          <w:p w14:paraId="6F6F305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179E883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37DBB31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2209E6" w:rsidRPr="00D51889" w14:paraId="232B87AC" w14:textId="77777777" w:rsidTr="002209E6">
        <w:tc>
          <w:tcPr>
            <w:tcW w:w="675" w:type="dxa"/>
          </w:tcPr>
          <w:p w14:paraId="1C8EE57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05E0B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498BDA0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80" w:type="dxa"/>
          </w:tcPr>
          <w:p w14:paraId="1538F65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1417" w:type="dxa"/>
          </w:tcPr>
          <w:p w14:paraId="454E7A3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6EB33BF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6D103E1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2209E6" w:rsidRPr="00D51889" w14:paraId="18AAED23" w14:textId="77777777" w:rsidTr="002209E6">
        <w:tc>
          <w:tcPr>
            <w:tcW w:w="675" w:type="dxa"/>
          </w:tcPr>
          <w:p w14:paraId="5800A0A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B2133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33B59B9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80" w:type="dxa"/>
          </w:tcPr>
          <w:p w14:paraId="591DEF6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7</w:t>
            </w:r>
          </w:p>
        </w:tc>
        <w:tc>
          <w:tcPr>
            <w:tcW w:w="1417" w:type="dxa"/>
          </w:tcPr>
          <w:p w14:paraId="6C771C0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307C682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2FB39D6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2209E6" w:rsidRPr="00D51889" w14:paraId="7A367769" w14:textId="77777777" w:rsidTr="002209E6">
        <w:tc>
          <w:tcPr>
            <w:tcW w:w="675" w:type="dxa"/>
          </w:tcPr>
          <w:p w14:paraId="7058145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10D8B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6755FA0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80" w:type="dxa"/>
          </w:tcPr>
          <w:p w14:paraId="6864F45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7</w:t>
            </w:r>
          </w:p>
        </w:tc>
        <w:tc>
          <w:tcPr>
            <w:tcW w:w="1417" w:type="dxa"/>
          </w:tcPr>
          <w:p w14:paraId="03FFAB9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026699D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528D31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9941C68" w14:textId="77777777" w:rsidTr="002209E6">
        <w:tc>
          <w:tcPr>
            <w:tcW w:w="675" w:type="dxa"/>
          </w:tcPr>
          <w:p w14:paraId="1690037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E28E2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677358E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80" w:type="dxa"/>
          </w:tcPr>
          <w:p w14:paraId="4F26C31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3</w:t>
            </w:r>
          </w:p>
        </w:tc>
        <w:tc>
          <w:tcPr>
            <w:tcW w:w="1417" w:type="dxa"/>
          </w:tcPr>
          <w:p w14:paraId="1D16A75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091E7C9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719F5BD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0D05B26E" w14:textId="77777777" w:rsidTr="002209E6">
        <w:tc>
          <w:tcPr>
            <w:tcW w:w="675" w:type="dxa"/>
          </w:tcPr>
          <w:p w14:paraId="121283A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B511DD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21F1C2B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52C73CE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2</w:t>
            </w:r>
          </w:p>
        </w:tc>
        <w:tc>
          <w:tcPr>
            <w:tcW w:w="1417" w:type="dxa"/>
          </w:tcPr>
          <w:p w14:paraId="4077FE4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663930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450C898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5C3AAF48" w14:textId="77777777" w:rsidTr="002209E6">
        <w:tc>
          <w:tcPr>
            <w:tcW w:w="675" w:type="dxa"/>
          </w:tcPr>
          <w:p w14:paraId="2E9ACF0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04E15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4A45770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65F36E9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3</w:t>
            </w:r>
          </w:p>
        </w:tc>
        <w:tc>
          <w:tcPr>
            <w:tcW w:w="1417" w:type="dxa"/>
          </w:tcPr>
          <w:p w14:paraId="46E6F2D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24FF2D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6C88EEB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2209E6" w:rsidRPr="00D51889" w14:paraId="0E9449FD" w14:textId="77777777" w:rsidTr="002209E6">
        <w:tc>
          <w:tcPr>
            <w:tcW w:w="675" w:type="dxa"/>
          </w:tcPr>
          <w:p w14:paraId="52633E0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44FDA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4670DF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7346F9A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2</w:t>
            </w:r>
          </w:p>
        </w:tc>
        <w:tc>
          <w:tcPr>
            <w:tcW w:w="1417" w:type="dxa"/>
          </w:tcPr>
          <w:p w14:paraId="04E3E29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577B45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C4F05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2FBE36C" w14:textId="77777777" w:rsidTr="002209E6">
        <w:tc>
          <w:tcPr>
            <w:tcW w:w="675" w:type="dxa"/>
          </w:tcPr>
          <w:p w14:paraId="69E733F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C283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7231D7E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7D34DF2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4</w:t>
            </w:r>
          </w:p>
        </w:tc>
        <w:tc>
          <w:tcPr>
            <w:tcW w:w="1417" w:type="dxa"/>
          </w:tcPr>
          <w:p w14:paraId="7062EA4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DC3C99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B1A820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9F365CE" w14:textId="77777777" w:rsidTr="002209E6">
        <w:tc>
          <w:tcPr>
            <w:tcW w:w="675" w:type="dxa"/>
          </w:tcPr>
          <w:p w14:paraId="545070A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CFE05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281AED5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80" w:type="dxa"/>
          </w:tcPr>
          <w:p w14:paraId="2C0F0A3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6</w:t>
            </w:r>
          </w:p>
        </w:tc>
        <w:tc>
          <w:tcPr>
            <w:tcW w:w="1417" w:type="dxa"/>
          </w:tcPr>
          <w:p w14:paraId="580735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790A3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2EB5A4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BDB6937" w14:textId="77777777" w:rsidTr="002209E6">
        <w:tc>
          <w:tcPr>
            <w:tcW w:w="675" w:type="dxa"/>
          </w:tcPr>
          <w:p w14:paraId="19956E06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14AA9C0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70303C5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5</w:t>
            </w:r>
          </w:p>
        </w:tc>
        <w:tc>
          <w:tcPr>
            <w:tcW w:w="1080" w:type="dxa"/>
          </w:tcPr>
          <w:p w14:paraId="05889FB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8</w:t>
            </w:r>
          </w:p>
        </w:tc>
        <w:tc>
          <w:tcPr>
            <w:tcW w:w="1417" w:type="dxa"/>
          </w:tcPr>
          <w:p w14:paraId="6564FB5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6E0AFEB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36DB731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2209E6" w:rsidRPr="00D51889" w14:paraId="379220BE" w14:textId="77777777" w:rsidTr="002209E6">
        <w:tc>
          <w:tcPr>
            <w:tcW w:w="675" w:type="dxa"/>
          </w:tcPr>
          <w:p w14:paraId="4B60225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21363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7CE154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5</w:t>
            </w:r>
          </w:p>
        </w:tc>
        <w:tc>
          <w:tcPr>
            <w:tcW w:w="1080" w:type="dxa"/>
          </w:tcPr>
          <w:p w14:paraId="6B6DE4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0</w:t>
            </w:r>
          </w:p>
        </w:tc>
        <w:tc>
          <w:tcPr>
            <w:tcW w:w="1417" w:type="dxa"/>
          </w:tcPr>
          <w:p w14:paraId="71D57AF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5DB19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169EC1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581FDB1" w14:textId="77777777" w:rsidTr="002209E6">
        <w:tc>
          <w:tcPr>
            <w:tcW w:w="675" w:type="dxa"/>
          </w:tcPr>
          <w:p w14:paraId="7BFEE75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FD2D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17D5B2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6</w:t>
            </w:r>
          </w:p>
        </w:tc>
        <w:tc>
          <w:tcPr>
            <w:tcW w:w="1080" w:type="dxa"/>
          </w:tcPr>
          <w:p w14:paraId="7C2362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58</w:t>
            </w:r>
          </w:p>
        </w:tc>
        <w:tc>
          <w:tcPr>
            <w:tcW w:w="1417" w:type="dxa"/>
          </w:tcPr>
          <w:p w14:paraId="7490D1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2B541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EAE085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51DF648" w14:textId="77777777" w:rsidTr="002209E6">
        <w:tc>
          <w:tcPr>
            <w:tcW w:w="675" w:type="dxa"/>
          </w:tcPr>
          <w:p w14:paraId="46EE493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E7B9B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270DF80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7</w:t>
            </w:r>
          </w:p>
        </w:tc>
        <w:tc>
          <w:tcPr>
            <w:tcW w:w="1080" w:type="dxa"/>
          </w:tcPr>
          <w:p w14:paraId="5DF119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5</w:t>
            </w:r>
          </w:p>
        </w:tc>
        <w:tc>
          <w:tcPr>
            <w:tcW w:w="1417" w:type="dxa"/>
          </w:tcPr>
          <w:p w14:paraId="056C58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88A5E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F4E2CE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6255FBB" w14:textId="77777777" w:rsidTr="002209E6">
        <w:tc>
          <w:tcPr>
            <w:tcW w:w="675" w:type="dxa"/>
          </w:tcPr>
          <w:p w14:paraId="797E09D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4D37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745FCFA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1AAF42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1417" w:type="dxa"/>
          </w:tcPr>
          <w:p w14:paraId="50A328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E541D3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BF1CB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CD34A61" w14:textId="77777777" w:rsidTr="002209E6">
        <w:tc>
          <w:tcPr>
            <w:tcW w:w="675" w:type="dxa"/>
          </w:tcPr>
          <w:p w14:paraId="02D64900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71BB441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382FFD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242E2AB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417" w:type="dxa"/>
          </w:tcPr>
          <w:p w14:paraId="1A29ADB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BF9E2E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C8386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6D8F169A" w14:textId="77777777" w:rsidTr="002209E6">
        <w:tc>
          <w:tcPr>
            <w:tcW w:w="675" w:type="dxa"/>
          </w:tcPr>
          <w:p w14:paraId="00D964C7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2EFBCB3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0CB0855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6AF7C64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1</w:t>
            </w:r>
          </w:p>
        </w:tc>
        <w:tc>
          <w:tcPr>
            <w:tcW w:w="1417" w:type="dxa"/>
          </w:tcPr>
          <w:p w14:paraId="3E7DD94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7D04A43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61C0F9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61628F4" w14:textId="77777777" w:rsidTr="002209E6">
        <w:tc>
          <w:tcPr>
            <w:tcW w:w="675" w:type="dxa"/>
          </w:tcPr>
          <w:p w14:paraId="256310BA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64856FE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6E23FEC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75F2527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2</w:t>
            </w:r>
          </w:p>
        </w:tc>
        <w:tc>
          <w:tcPr>
            <w:tcW w:w="1417" w:type="dxa"/>
          </w:tcPr>
          <w:p w14:paraId="6C536DC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7A792E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2BBB4D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7563120F" w14:textId="77777777" w:rsidTr="002209E6">
        <w:tc>
          <w:tcPr>
            <w:tcW w:w="675" w:type="dxa"/>
          </w:tcPr>
          <w:p w14:paraId="1B2DC1A1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4569FEA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0E5C0DB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7C87CBC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6</w:t>
            </w:r>
          </w:p>
        </w:tc>
        <w:tc>
          <w:tcPr>
            <w:tcW w:w="1417" w:type="dxa"/>
          </w:tcPr>
          <w:p w14:paraId="00A23D8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6B1F5D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2D64216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46FA881" w14:textId="77777777" w:rsidTr="002209E6">
        <w:tc>
          <w:tcPr>
            <w:tcW w:w="675" w:type="dxa"/>
          </w:tcPr>
          <w:p w14:paraId="74B8C3E1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6F3F874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7336527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0607643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7</w:t>
            </w:r>
          </w:p>
        </w:tc>
        <w:tc>
          <w:tcPr>
            <w:tcW w:w="1417" w:type="dxa"/>
          </w:tcPr>
          <w:p w14:paraId="649BA37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1DAC2C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006F2F2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2209E6" w:rsidRPr="00D51889" w14:paraId="106CD3F6" w14:textId="77777777" w:rsidTr="002209E6">
        <w:tc>
          <w:tcPr>
            <w:tcW w:w="675" w:type="dxa"/>
          </w:tcPr>
          <w:p w14:paraId="0AA03A74" w14:textId="77777777" w:rsidR="00692D61" w:rsidRPr="009445BE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3FEF2E0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55C6DEF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4963E08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8</w:t>
            </w:r>
          </w:p>
        </w:tc>
        <w:tc>
          <w:tcPr>
            <w:tcW w:w="1417" w:type="dxa"/>
          </w:tcPr>
          <w:p w14:paraId="17A9632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84C926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0C9A243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2209E6" w:rsidRPr="00D51889" w14:paraId="3F5BD5D3" w14:textId="77777777" w:rsidTr="002209E6">
        <w:tc>
          <w:tcPr>
            <w:tcW w:w="675" w:type="dxa"/>
          </w:tcPr>
          <w:p w14:paraId="3A0C46C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0331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098B2DB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3B656B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7</w:t>
            </w:r>
          </w:p>
        </w:tc>
        <w:tc>
          <w:tcPr>
            <w:tcW w:w="1417" w:type="dxa"/>
          </w:tcPr>
          <w:p w14:paraId="3CCD38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7FC4A5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4BD5B1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0867EBD" w14:textId="77777777" w:rsidTr="002209E6">
        <w:tc>
          <w:tcPr>
            <w:tcW w:w="675" w:type="dxa"/>
          </w:tcPr>
          <w:p w14:paraId="4126C50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761CBC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4DD26A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1C5263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8</w:t>
            </w:r>
          </w:p>
        </w:tc>
        <w:tc>
          <w:tcPr>
            <w:tcW w:w="1417" w:type="dxa"/>
          </w:tcPr>
          <w:p w14:paraId="1FC7E4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2A27D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EA9BB6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5004282" w14:textId="77777777" w:rsidTr="002209E6">
        <w:tc>
          <w:tcPr>
            <w:tcW w:w="675" w:type="dxa"/>
          </w:tcPr>
          <w:p w14:paraId="12B8CDD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BE49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5D132ED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43F8C4F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9</w:t>
            </w:r>
          </w:p>
        </w:tc>
        <w:tc>
          <w:tcPr>
            <w:tcW w:w="1417" w:type="dxa"/>
          </w:tcPr>
          <w:p w14:paraId="39A865C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C54A84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6C7AB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70C76F4" w14:textId="77777777" w:rsidTr="002209E6">
        <w:tc>
          <w:tcPr>
            <w:tcW w:w="675" w:type="dxa"/>
          </w:tcPr>
          <w:p w14:paraId="060453C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0F28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33993D5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18D2CBB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0</w:t>
            </w:r>
          </w:p>
        </w:tc>
        <w:tc>
          <w:tcPr>
            <w:tcW w:w="1417" w:type="dxa"/>
          </w:tcPr>
          <w:p w14:paraId="69DDB2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9221A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C6CDAA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0BB93E3" w14:textId="77777777" w:rsidTr="002209E6">
        <w:tc>
          <w:tcPr>
            <w:tcW w:w="675" w:type="dxa"/>
          </w:tcPr>
          <w:p w14:paraId="643C636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BBD59E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2A2FC3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056036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1</w:t>
            </w:r>
          </w:p>
        </w:tc>
        <w:tc>
          <w:tcPr>
            <w:tcW w:w="1417" w:type="dxa"/>
          </w:tcPr>
          <w:p w14:paraId="5722FD9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467364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69A83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2D352FE" w14:textId="77777777" w:rsidTr="002209E6">
        <w:tc>
          <w:tcPr>
            <w:tcW w:w="675" w:type="dxa"/>
          </w:tcPr>
          <w:p w14:paraId="1725633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05B7F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213397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80" w:type="dxa"/>
          </w:tcPr>
          <w:p w14:paraId="5347870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2</w:t>
            </w:r>
          </w:p>
        </w:tc>
        <w:tc>
          <w:tcPr>
            <w:tcW w:w="1417" w:type="dxa"/>
          </w:tcPr>
          <w:p w14:paraId="7A13F1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A28AD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5A3AA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CC95CF0" w14:textId="77777777" w:rsidTr="002209E6">
        <w:tc>
          <w:tcPr>
            <w:tcW w:w="675" w:type="dxa"/>
          </w:tcPr>
          <w:p w14:paraId="6023BDB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317D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43AE52A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11A5822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3</w:t>
            </w:r>
          </w:p>
        </w:tc>
        <w:tc>
          <w:tcPr>
            <w:tcW w:w="1417" w:type="dxa"/>
          </w:tcPr>
          <w:p w14:paraId="157DB49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128673E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B1842D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C9F4D52" w14:textId="77777777" w:rsidTr="002209E6">
        <w:tc>
          <w:tcPr>
            <w:tcW w:w="675" w:type="dxa"/>
          </w:tcPr>
          <w:p w14:paraId="53FF68C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63BBC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7527126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76F9450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1417" w:type="dxa"/>
          </w:tcPr>
          <w:p w14:paraId="53DA922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326F12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07FE94C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719A76B7" w14:textId="77777777" w:rsidTr="002209E6">
        <w:tc>
          <w:tcPr>
            <w:tcW w:w="675" w:type="dxa"/>
          </w:tcPr>
          <w:p w14:paraId="1666334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C8DB1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5989EE1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1B7F3E4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5</w:t>
            </w:r>
          </w:p>
        </w:tc>
        <w:tc>
          <w:tcPr>
            <w:tcW w:w="1417" w:type="dxa"/>
          </w:tcPr>
          <w:p w14:paraId="7B83CD9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A7286A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6A5618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610BF4EF" w14:textId="77777777" w:rsidTr="002209E6">
        <w:tc>
          <w:tcPr>
            <w:tcW w:w="675" w:type="dxa"/>
          </w:tcPr>
          <w:p w14:paraId="4DC9370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B51CF3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4C86E3C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6DDDBD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3</w:t>
            </w:r>
          </w:p>
        </w:tc>
        <w:tc>
          <w:tcPr>
            <w:tcW w:w="1417" w:type="dxa"/>
          </w:tcPr>
          <w:p w14:paraId="6EC6961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5378FA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633E1D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90779D0" w14:textId="77777777" w:rsidTr="002209E6">
        <w:tc>
          <w:tcPr>
            <w:tcW w:w="675" w:type="dxa"/>
          </w:tcPr>
          <w:p w14:paraId="22C04C4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63AA5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52EE95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25F78E6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4</w:t>
            </w:r>
          </w:p>
        </w:tc>
        <w:tc>
          <w:tcPr>
            <w:tcW w:w="1417" w:type="dxa"/>
          </w:tcPr>
          <w:p w14:paraId="252001A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7ED43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443ED1E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C1F0F9F" w14:textId="77777777" w:rsidTr="002209E6">
        <w:tc>
          <w:tcPr>
            <w:tcW w:w="675" w:type="dxa"/>
          </w:tcPr>
          <w:p w14:paraId="6ED8F3C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40E1E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7CB3CC5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18B405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5</w:t>
            </w:r>
          </w:p>
        </w:tc>
        <w:tc>
          <w:tcPr>
            <w:tcW w:w="1417" w:type="dxa"/>
          </w:tcPr>
          <w:p w14:paraId="4D4E255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9FA6A9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26D81EB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E91076C" w14:textId="77777777" w:rsidTr="002209E6">
        <w:tc>
          <w:tcPr>
            <w:tcW w:w="675" w:type="dxa"/>
          </w:tcPr>
          <w:p w14:paraId="5EA728F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DDC77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1DD32B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80" w:type="dxa"/>
          </w:tcPr>
          <w:p w14:paraId="493A455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6</w:t>
            </w:r>
          </w:p>
        </w:tc>
        <w:tc>
          <w:tcPr>
            <w:tcW w:w="1417" w:type="dxa"/>
          </w:tcPr>
          <w:p w14:paraId="5B821BC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96F81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35B8689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0CE4ECA6" w14:textId="77777777" w:rsidTr="002209E6">
        <w:tc>
          <w:tcPr>
            <w:tcW w:w="675" w:type="dxa"/>
          </w:tcPr>
          <w:p w14:paraId="1CD6BEA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5C253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6B0BA88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394E550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1</w:t>
            </w:r>
          </w:p>
        </w:tc>
        <w:tc>
          <w:tcPr>
            <w:tcW w:w="1417" w:type="dxa"/>
          </w:tcPr>
          <w:p w14:paraId="0D21011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63328B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3ACF2A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820E0D0" w14:textId="77777777" w:rsidTr="002209E6">
        <w:tc>
          <w:tcPr>
            <w:tcW w:w="675" w:type="dxa"/>
          </w:tcPr>
          <w:p w14:paraId="45574DD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151C0B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785A17B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334DE53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3</w:t>
            </w:r>
          </w:p>
        </w:tc>
        <w:tc>
          <w:tcPr>
            <w:tcW w:w="1417" w:type="dxa"/>
          </w:tcPr>
          <w:p w14:paraId="4E60096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554E59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4F8CEC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773A917" w14:textId="77777777" w:rsidTr="002209E6">
        <w:tc>
          <w:tcPr>
            <w:tcW w:w="675" w:type="dxa"/>
          </w:tcPr>
          <w:p w14:paraId="305D5A7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6444F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9B6D1B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4597F10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4</w:t>
            </w:r>
          </w:p>
        </w:tc>
        <w:tc>
          <w:tcPr>
            <w:tcW w:w="1417" w:type="dxa"/>
          </w:tcPr>
          <w:p w14:paraId="7105B4E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2FA510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580308C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2209E6" w:rsidRPr="00D51889" w14:paraId="5B015451" w14:textId="77777777" w:rsidTr="002209E6">
        <w:tc>
          <w:tcPr>
            <w:tcW w:w="675" w:type="dxa"/>
          </w:tcPr>
          <w:p w14:paraId="7B2A7AB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B2DAD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1382E0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1EF2DE0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7</w:t>
            </w:r>
          </w:p>
        </w:tc>
        <w:tc>
          <w:tcPr>
            <w:tcW w:w="1417" w:type="dxa"/>
          </w:tcPr>
          <w:p w14:paraId="663CE32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8E3078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8A41D3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364398EA" w14:textId="77777777" w:rsidTr="002209E6">
        <w:tc>
          <w:tcPr>
            <w:tcW w:w="675" w:type="dxa"/>
          </w:tcPr>
          <w:p w14:paraId="5D0C8E0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B0896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209390A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5822246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7</w:t>
            </w:r>
          </w:p>
        </w:tc>
        <w:tc>
          <w:tcPr>
            <w:tcW w:w="1417" w:type="dxa"/>
          </w:tcPr>
          <w:p w14:paraId="30DB37F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64FDFF0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7F2E822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24C73B43" w14:textId="77777777" w:rsidTr="002209E6">
        <w:tc>
          <w:tcPr>
            <w:tcW w:w="675" w:type="dxa"/>
          </w:tcPr>
          <w:p w14:paraId="5A4E09D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DB9B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49F0F6C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3C37CE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8</w:t>
            </w:r>
          </w:p>
        </w:tc>
        <w:tc>
          <w:tcPr>
            <w:tcW w:w="1417" w:type="dxa"/>
          </w:tcPr>
          <w:p w14:paraId="43EDF37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1AA2B30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EBB5C0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793ED4A1" w14:textId="77777777" w:rsidTr="002209E6">
        <w:tc>
          <w:tcPr>
            <w:tcW w:w="675" w:type="dxa"/>
          </w:tcPr>
          <w:p w14:paraId="0A39396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05C09D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75F3879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1AA605C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2</w:t>
            </w:r>
          </w:p>
        </w:tc>
        <w:tc>
          <w:tcPr>
            <w:tcW w:w="1417" w:type="dxa"/>
          </w:tcPr>
          <w:p w14:paraId="6E37525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5B5DD6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A05529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2AE8D6D3" w14:textId="77777777" w:rsidTr="002209E6">
        <w:tc>
          <w:tcPr>
            <w:tcW w:w="675" w:type="dxa"/>
          </w:tcPr>
          <w:p w14:paraId="7A7019E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99E7EA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106E588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80" w:type="dxa"/>
          </w:tcPr>
          <w:p w14:paraId="7447679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6</w:t>
            </w:r>
          </w:p>
        </w:tc>
        <w:tc>
          <w:tcPr>
            <w:tcW w:w="1417" w:type="dxa"/>
          </w:tcPr>
          <w:p w14:paraId="725F0F2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43D56D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DE951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3198CF1E" w14:textId="77777777" w:rsidTr="002209E6">
        <w:tc>
          <w:tcPr>
            <w:tcW w:w="675" w:type="dxa"/>
          </w:tcPr>
          <w:p w14:paraId="4186140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FBB0CE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55EC161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5D189EC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1417" w:type="dxa"/>
          </w:tcPr>
          <w:p w14:paraId="14907FD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684B6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2C61738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633EE0BE" w14:textId="77777777" w:rsidTr="002209E6">
        <w:tc>
          <w:tcPr>
            <w:tcW w:w="675" w:type="dxa"/>
          </w:tcPr>
          <w:p w14:paraId="4E4E6EA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F8558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1EF54FB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43FF0F9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0</w:t>
            </w:r>
          </w:p>
        </w:tc>
        <w:tc>
          <w:tcPr>
            <w:tcW w:w="1417" w:type="dxa"/>
          </w:tcPr>
          <w:p w14:paraId="2B0703D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72AB74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CC601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75E7A789" w14:textId="77777777" w:rsidTr="002209E6">
        <w:tc>
          <w:tcPr>
            <w:tcW w:w="675" w:type="dxa"/>
          </w:tcPr>
          <w:p w14:paraId="7E40D4B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2DDF8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32E41BF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7411FD9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2</w:t>
            </w:r>
          </w:p>
        </w:tc>
        <w:tc>
          <w:tcPr>
            <w:tcW w:w="1417" w:type="dxa"/>
          </w:tcPr>
          <w:p w14:paraId="713982E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65FF96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AEF359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B7F47E8" w14:textId="77777777" w:rsidTr="002209E6">
        <w:tc>
          <w:tcPr>
            <w:tcW w:w="675" w:type="dxa"/>
          </w:tcPr>
          <w:p w14:paraId="5313302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22A111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42DF8F6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158D44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5</w:t>
            </w:r>
          </w:p>
        </w:tc>
        <w:tc>
          <w:tcPr>
            <w:tcW w:w="1417" w:type="dxa"/>
          </w:tcPr>
          <w:p w14:paraId="678F732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541EA7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CCC0F9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F9D78DD" w14:textId="77777777" w:rsidTr="002209E6">
        <w:tc>
          <w:tcPr>
            <w:tcW w:w="675" w:type="dxa"/>
          </w:tcPr>
          <w:p w14:paraId="6CF67BA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6F19B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3DFA244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404EC32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6</w:t>
            </w:r>
          </w:p>
        </w:tc>
        <w:tc>
          <w:tcPr>
            <w:tcW w:w="1417" w:type="dxa"/>
          </w:tcPr>
          <w:p w14:paraId="28A1D00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62B6E8C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1E0DB9C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3750C769" w14:textId="77777777" w:rsidTr="002209E6">
        <w:tc>
          <w:tcPr>
            <w:tcW w:w="675" w:type="dxa"/>
          </w:tcPr>
          <w:p w14:paraId="2732812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91072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71CC9BD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518463A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8</w:t>
            </w:r>
          </w:p>
        </w:tc>
        <w:tc>
          <w:tcPr>
            <w:tcW w:w="1417" w:type="dxa"/>
          </w:tcPr>
          <w:p w14:paraId="5EF0970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EDE9D5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D46FC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60466613" w14:textId="77777777" w:rsidTr="002209E6">
        <w:tc>
          <w:tcPr>
            <w:tcW w:w="675" w:type="dxa"/>
          </w:tcPr>
          <w:p w14:paraId="30FEE0F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D09F5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42113E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2AA0808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9</w:t>
            </w:r>
          </w:p>
        </w:tc>
        <w:tc>
          <w:tcPr>
            <w:tcW w:w="1417" w:type="dxa"/>
          </w:tcPr>
          <w:p w14:paraId="6A6F60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DD34E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E6FC0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A457B4B" w14:textId="77777777" w:rsidTr="002209E6">
        <w:tc>
          <w:tcPr>
            <w:tcW w:w="675" w:type="dxa"/>
          </w:tcPr>
          <w:p w14:paraId="07C6E2E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FBCFB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1E5CC6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682C4B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0</w:t>
            </w:r>
          </w:p>
        </w:tc>
        <w:tc>
          <w:tcPr>
            <w:tcW w:w="1417" w:type="dxa"/>
          </w:tcPr>
          <w:p w14:paraId="06669BF4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297984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5CED1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1DB72C8" w14:textId="77777777" w:rsidTr="002209E6">
        <w:tc>
          <w:tcPr>
            <w:tcW w:w="675" w:type="dxa"/>
          </w:tcPr>
          <w:p w14:paraId="3697E2A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BDE3A6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1772EA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2E9AA74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1</w:t>
            </w:r>
          </w:p>
        </w:tc>
        <w:tc>
          <w:tcPr>
            <w:tcW w:w="1417" w:type="dxa"/>
          </w:tcPr>
          <w:p w14:paraId="7E10683E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567C12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0E73B5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EAE13C1" w14:textId="77777777" w:rsidTr="002209E6">
        <w:tc>
          <w:tcPr>
            <w:tcW w:w="675" w:type="dxa"/>
          </w:tcPr>
          <w:p w14:paraId="0ACF532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B4BE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07099A7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1676A9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3</w:t>
            </w:r>
          </w:p>
        </w:tc>
        <w:tc>
          <w:tcPr>
            <w:tcW w:w="1417" w:type="dxa"/>
          </w:tcPr>
          <w:p w14:paraId="61462D05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5C39FF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813123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263C8D1" w14:textId="77777777" w:rsidTr="002209E6">
        <w:tc>
          <w:tcPr>
            <w:tcW w:w="675" w:type="dxa"/>
          </w:tcPr>
          <w:p w14:paraId="0738BC2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697641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18E6744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5C06D58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4</w:t>
            </w:r>
          </w:p>
        </w:tc>
        <w:tc>
          <w:tcPr>
            <w:tcW w:w="1417" w:type="dxa"/>
          </w:tcPr>
          <w:p w14:paraId="0D3A75CF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16C650E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11A8B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1382E0E" w14:textId="77777777" w:rsidTr="002209E6">
        <w:tc>
          <w:tcPr>
            <w:tcW w:w="675" w:type="dxa"/>
          </w:tcPr>
          <w:p w14:paraId="491BA2D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442CC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51A582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80" w:type="dxa"/>
          </w:tcPr>
          <w:p w14:paraId="557F625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5</w:t>
            </w:r>
          </w:p>
        </w:tc>
        <w:tc>
          <w:tcPr>
            <w:tcW w:w="1417" w:type="dxa"/>
          </w:tcPr>
          <w:p w14:paraId="12EBAE32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768675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F6217C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9445BE" w14:paraId="5CCA150F" w14:textId="77777777" w:rsidTr="002209E6">
        <w:tc>
          <w:tcPr>
            <w:tcW w:w="675" w:type="dxa"/>
          </w:tcPr>
          <w:p w14:paraId="334B77F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147523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582A0D5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604F1BD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3</w:t>
            </w:r>
          </w:p>
        </w:tc>
        <w:tc>
          <w:tcPr>
            <w:tcW w:w="1417" w:type="dxa"/>
          </w:tcPr>
          <w:p w14:paraId="55EB373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3BB2BA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2A9F28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9445BE" w14:paraId="616AC4EA" w14:textId="77777777" w:rsidTr="002209E6">
        <w:tc>
          <w:tcPr>
            <w:tcW w:w="675" w:type="dxa"/>
          </w:tcPr>
          <w:p w14:paraId="4F96CF7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7A2F5F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71C2820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4E03586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4</w:t>
            </w:r>
          </w:p>
        </w:tc>
        <w:tc>
          <w:tcPr>
            <w:tcW w:w="1417" w:type="dxa"/>
          </w:tcPr>
          <w:p w14:paraId="7164409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2E0F99E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27902F1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9445BE" w14:paraId="7E199123" w14:textId="77777777" w:rsidTr="002209E6">
        <w:tc>
          <w:tcPr>
            <w:tcW w:w="675" w:type="dxa"/>
          </w:tcPr>
          <w:p w14:paraId="58113D1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62884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6712161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3BE5EFC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5</w:t>
            </w:r>
          </w:p>
        </w:tc>
        <w:tc>
          <w:tcPr>
            <w:tcW w:w="1417" w:type="dxa"/>
          </w:tcPr>
          <w:p w14:paraId="7F2BADE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9BC761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5E0B99D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9445BE" w14:paraId="02A67B9C" w14:textId="77777777" w:rsidTr="002209E6">
        <w:tc>
          <w:tcPr>
            <w:tcW w:w="675" w:type="dxa"/>
          </w:tcPr>
          <w:p w14:paraId="35E1E93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6BCEC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8D4433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522291C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7</w:t>
            </w:r>
          </w:p>
        </w:tc>
        <w:tc>
          <w:tcPr>
            <w:tcW w:w="1417" w:type="dxa"/>
          </w:tcPr>
          <w:p w14:paraId="133F7D7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5BD604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4D243F8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9445BE" w14:paraId="4DB8A66B" w14:textId="77777777" w:rsidTr="002209E6">
        <w:tc>
          <w:tcPr>
            <w:tcW w:w="675" w:type="dxa"/>
          </w:tcPr>
          <w:p w14:paraId="47E0C76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54F331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1A687E7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35C90F3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1417" w:type="dxa"/>
          </w:tcPr>
          <w:p w14:paraId="7D58DB2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4DD9B1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5494060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2209E6" w:rsidRPr="009445BE" w14:paraId="15F98158" w14:textId="77777777" w:rsidTr="002209E6">
        <w:tc>
          <w:tcPr>
            <w:tcW w:w="675" w:type="dxa"/>
          </w:tcPr>
          <w:p w14:paraId="3FD5293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9B14B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2B76CCB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07980AF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8</w:t>
            </w:r>
          </w:p>
        </w:tc>
        <w:tc>
          <w:tcPr>
            <w:tcW w:w="1417" w:type="dxa"/>
          </w:tcPr>
          <w:p w14:paraId="6EE90C4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7D87FCB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64F7EAD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1AC160A8" w14:textId="77777777" w:rsidTr="002209E6">
        <w:tc>
          <w:tcPr>
            <w:tcW w:w="675" w:type="dxa"/>
          </w:tcPr>
          <w:p w14:paraId="1FE3BFC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F40C8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734F175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3C403C0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9</w:t>
            </w:r>
          </w:p>
        </w:tc>
        <w:tc>
          <w:tcPr>
            <w:tcW w:w="1417" w:type="dxa"/>
          </w:tcPr>
          <w:p w14:paraId="074AB78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86F5C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3331B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CE36EF3" w14:textId="77777777" w:rsidTr="002209E6">
        <w:tc>
          <w:tcPr>
            <w:tcW w:w="675" w:type="dxa"/>
          </w:tcPr>
          <w:p w14:paraId="07A5BF5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A90EF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7CB00E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09308A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0</w:t>
            </w:r>
          </w:p>
        </w:tc>
        <w:tc>
          <w:tcPr>
            <w:tcW w:w="1417" w:type="dxa"/>
          </w:tcPr>
          <w:p w14:paraId="265030E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D6FC0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33D2C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D798F02" w14:textId="77777777" w:rsidTr="002209E6">
        <w:tc>
          <w:tcPr>
            <w:tcW w:w="675" w:type="dxa"/>
          </w:tcPr>
          <w:p w14:paraId="0C2423A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78095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550C3D3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5195D15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1</w:t>
            </w:r>
          </w:p>
        </w:tc>
        <w:tc>
          <w:tcPr>
            <w:tcW w:w="1417" w:type="dxa"/>
          </w:tcPr>
          <w:p w14:paraId="7B8D70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C2162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7D9E6D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601F04B" w14:textId="77777777" w:rsidTr="002209E6">
        <w:tc>
          <w:tcPr>
            <w:tcW w:w="675" w:type="dxa"/>
          </w:tcPr>
          <w:p w14:paraId="6B7035D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CD509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41999D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80" w:type="dxa"/>
          </w:tcPr>
          <w:p w14:paraId="3D3EFF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4</w:t>
            </w:r>
          </w:p>
        </w:tc>
        <w:tc>
          <w:tcPr>
            <w:tcW w:w="1417" w:type="dxa"/>
          </w:tcPr>
          <w:p w14:paraId="34E6191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A5CF4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B10290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577DED7A" w14:textId="77777777" w:rsidTr="002209E6">
        <w:tc>
          <w:tcPr>
            <w:tcW w:w="675" w:type="dxa"/>
          </w:tcPr>
          <w:p w14:paraId="636C3A6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0A1E8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141B3A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5094DCC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0</w:t>
            </w:r>
          </w:p>
        </w:tc>
        <w:tc>
          <w:tcPr>
            <w:tcW w:w="1417" w:type="dxa"/>
          </w:tcPr>
          <w:p w14:paraId="79E6044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83FCC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129ACB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5B4A713C" w14:textId="77777777" w:rsidTr="002209E6">
        <w:tc>
          <w:tcPr>
            <w:tcW w:w="675" w:type="dxa"/>
          </w:tcPr>
          <w:p w14:paraId="150C447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2AAD58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3ECE8F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1564448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1</w:t>
            </w:r>
          </w:p>
        </w:tc>
        <w:tc>
          <w:tcPr>
            <w:tcW w:w="1417" w:type="dxa"/>
          </w:tcPr>
          <w:p w14:paraId="42A66BE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5873E5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3070326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2742B464" w14:textId="77777777" w:rsidTr="002209E6">
        <w:tc>
          <w:tcPr>
            <w:tcW w:w="675" w:type="dxa"/>
          </w:tcPr>
          <w:p w14:paraId="51E6E02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1319AA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706966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22C53E9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6</w:t>
            </w:r>
          </w:p>
        </w:tc>
        <w:tc>
          <w:tcPr>
            <w:tcW w:w="1417" w:type="dxa"/>
          </w:tcPr>
          <w:p w14:paraId="040012A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11D7A58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18F5C2E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3B002A61" w14:textId="77777777" w:rsidTr="002209E6">
        <w:tc>
          <w:tcPr>
            <w:tcW w:w="675" w:type="dxa"/>
          </w:tcPr>
          <w:p w14:paraId="450F3B1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459D3B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351CEE5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31EFB8F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7</w:t>
            </w:r>
          </w:p>
        </w:tc>
        <w:tc>
          <w:tcPr>
            <w:tcW w:w="1417" w:type="dxa"/>
          </w:tcPr>
          <w:p w14:paraId="5497111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4277EF9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0E2EF88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2C47CC0D" w14:textId="77777777" w:rsidTr="002209E6">
        <w:tc>
          <w:tcPr>
            <w:tcW w:w="675" w:type="dxa"/>
          </w:tcPr>
          <w:p w14:paraId="1066A9F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D92998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0C18D0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2F0272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2</w:t>
            </w:r>
          </w:p>
        </w:tc>
        <w:tc>
          <w:tcPr>
            <w:tcW w:w="1417" w:type="dxa"/>
          </w:tcPr>
          <w:p w14:paraId="0BE2CF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72C75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1FA231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28E0098" w14:textId="77777777" w:rsidTr="002209E6">
        <w:tc>
          <w:tcPr>
            <w:tcW w:w="675" w:type="dxa"/>
          </w:tcPr>
          <w:p w14:paraId="596BCED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7EBBA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495895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6669D0D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3</w:t>
            </w:r>
          </w:p>
        </w:tc>
        <w:tc>
          <w:tcPr>
            <w:tcW w:w="1417" w:type="dxa"/>
          </w:tcPr>
          <w:p w14:paraId="047E8C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5E85D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E5449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BB4D089" w14:textId="77777777" w:rsidTr="002209E6">
        <w:tc>
          <w:tcPr>
            <w:tcW w:w="675" w:type="dxa"/>
          </w:tcPr>
          <w:p w14:paraId="5CB9A25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956BE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775A1CC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80" w:type="dxa"/>
          </w:tcPr>
          <w:p w14:paraId="570F6C5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6</w:t>
            </w:r>
          </w:p>
        </w:tc>
        <w:tc>
          <w:tcPr>
            <w:tcW w:w="1417" w:type="dxa"/>
          </w:tcPr>
          <w:p w14:paraId="05BC224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D7C652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8421F3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877B0C7" w14:textId="77777777" w:rsidTr="002209E6">
        <w:tc>
          <w:tcPr>
            <w:tcW w:w="675" w:type="dxa"/>
          </w:tcPr>
          <w:p w14:paraId="52B0D0C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46B7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80D404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80" w:type="dxa"/>
          </w:tcPr>
          <w:p w14:paraId="7F669AD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9</w:t>
            </w:r>
          </w:p>
        </w:tc>
        <w:tc>
          <w:tcPr>
            <w:tcW w:w="1417" w:type="dxa"/>
          </w:tcPr>
          <w:p w14:paraId="1E4ED77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51ABB9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3F77CB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6DB4A8C8" w14:textId="77777777" w:rsidTr="002209E6">
        <w:tc>
          <w:tcPr>
            <w:tcW w:w="675" w:type="dxa"/>
          </w:tcPr>
          <w:p w14:paraId="72C57C4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3DEC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6BB9721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80" w:type="dxa"/>
          </w:tcPr>
          <w:p w14:paraId="445B91F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2</w:t>
            </w:r>
          </w:p>
        </w:tc>
        <w:tc>
          <w:tcPr>
            <w:tcW w:w="1417" w:type="dxa"/>
          </w:tcPr>
          <w:p w14:paraId="07FB528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4F99B57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6D2BD4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42A9B74A" w14:textId="77777777" w:rsidTr="002209E6">
        <w:tc>
          <w:tcPr>
            <w:tcW w:w="675" w:type="dxa"/>
          </w:tcPr>
          <w:p w14:paraId="46BBE5E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6EF83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9359CD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80" w:type="dxa"/>
          </w:tcPr>
          <w:p w14:paraId="68CEC0C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95</w:t>
            </w:r>
          </w:p>
        </w:tc>
        <w:tc>
          <w:tcPr>
            <w:tcW w:w="1417" w:type="dxa"/>
          </w:tcPr>
          <w:p w14:paraId="5EC6F9A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701" w:type="dxa"/>
          </w:tcPr>
          <w:p w14:paraId="126511B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4A65E90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00010276" w14:textId="77777777" w:rsidTr="002209E6">
        <w:tc>
          <w:tcPr>
            <w:tcW w:w="675" w:type="dxa"/>
          </w:tcPr>
          <w:p w14:paraId="03E9747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26BAC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1ED71B5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3D4085F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1417" w:type="dxa"/>
          </w:tcPr>
          <w:p w14:paraId="6F5F1DE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2F0B1F5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58BDAF7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2AA6C115" w14:textId="77777777" w:rsidTr="002209E6">
        <w:tc>
          <w:tcPr>
            <w:tcW w:w="675" w:type="dxa"/>
          </w:tcPr>
          <w:p w14:paraId="41C80C0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8189D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2E91A7A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24DA05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0</w:t>
            </w:r>
          </w:p>
        </w:tc>
        <w:tc>
          <w:tcPr>
            <w:tcW w:w="1417" w:type="dxa"/>
          </w:tcPr>
          <w:p w14:paraId="5B05F9D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0F4FCE6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560" w:type="dxa"/>
          </w:tcPr>
          <w:p w14:paraId="03AD4E7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2209E6" w:rsidRPr="00D51889" w14:paraId="7625B6EE" w14:textId="77777777" w:rsidTr="002209E6">
        <w:tc>
          <w:tcPr>
            <w:tcW w:w="675" w:type="dxa"/>
          </w:tcPr>
          <w:p w14:paraId="5A4A046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9842C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4046B83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7414F8D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4</w:t>
            </w:r>
          </w:p>
        </w:tc>
        <w:tc>
          <w:tcPr>
            <w:tcW w:w="1417" w:type="dxa"/>
          </w:tcPr>
          <w:p w14:paraId="639BC738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6A368B2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560" w:type="dxa"/>
          </w:tcPr>
          <w:p w14:paraId="49845E6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2209E6" w:rsidRPr="00D51889" w14:paraId="39583646" w14:textId="77777777" w:rsidTr="002209E6">
        <w:tc>
          <w:tcPr>
            <w:tcW w:w="675" w:type="dxa"/>
          </w:tcPr>
          <w:p w14:paraId="1FE7C6C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9C216A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45EC451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142321D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6</w:t>
            </w:r>
          </w:p>
        </w:tc>
        <w:tc>
          <w:tcPr>
            <w:tcW w:w="1417" w:type="dxa"/>
          </w:tcPr>
          <w:p w14:paraId="22D67F4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701" w:type="dxa"/>
          </w:tcPr>
          <w:p w14:paraId="19DD09B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560" w:type="dxa"/>
          </w:tcPr>
          <w:p w14:paraId="4FCAFCF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2209E6" w:rsidRPr="00D51889" w14:paraId="203DB8EA" w14:textId="77777777" w:rsidTr="002209E6">
        <w:tc>
          <w:tcPr>
            <w:tcW w:w="675" w:type="dxa"/>
          </w:tcPr>
          <w:p w14:paraId="0826F66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C747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4D1A45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03E5A0F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7</w:t>
            </w:r>
          </w:p>
        </w:tc>
        <w:tc>
          <w:tcPr>
            <w:tcW w:w="1417" w:type="dxa"/>
          </w:tcPr>
          <w:p w14:paraId="1B5DED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D6F9D7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DF94E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6FF9D92" w14:textId="77777777" w:rsidTr="002209E6">
        <w:tc>
          <w:tcPr>
            <w:tcW w:w="675" w:type="dxa"/>
          </w:tcPr>
          <w:p w14:paraId="7AEBB3C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5D0A8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6F689A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1AF478F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8</w:t>
            </w:r>
          </w:p>
        </w:tc>
        <w:tc>
          <w:tcPr>
            <w:tcW w:w="1417" w:type="dxa"/>
          </w:tcPr>
          <w:p w14:paraId="2FD1019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0367BE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53C57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89C818F" w14:textId="77777777" w:rsidTr="002209E6">
        <w:tc>
          <w:tcPr>
            <w:tcW w:w="675" w:type="dxa"/>
          </w:tcPr>
          <w:p w14:paraId="074CC81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A459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66FD9F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2AD962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2</w:t>
            </w:r>
          </w:p>
        </w:tc>
        <w:tc>
          <w:tcPr>
            <w:tcW w:w="1417" w:type="dxa"/>
          </w:tcPr>
          <w:p w14:paraId="709EDD0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9932B1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DE801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77F9BAA" w14:textId="77777777" w:rsidTr="002209E6">
        <w:tc>
          <w:tcPr>
            <w:tcW w:w="675" w:type="dxa"/>
          </w:tcPr>
          <w:p w14:paraId="7723119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7674C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0E1AD7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1CC88FA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4</w:t>
            </w:r>
          </w:p>
        </w:tc>
        <w:tc>
          <w:tcPr>
            <w:tcW w:w="1417" w:type="dxa"/>
          </w:tcPr>
          <w:p w14:paraId="553B3F2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CF273F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C5798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3D32933" w14:textId="77777777" w:rsidTr="002209E6">
        <w:tc>
          <w:tcPr>
            <w:tcW w:w="675" w:type="dxa"/>
          </w:tcPr>
          <w:p w14:paraId="65838B3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80C1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20901E1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80" w:type="dxa"/>
          </w:tcPr>
          <w:p w14:paraId="53E031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5</w:t>
            </w:r>
          </w:p>
        </w:tc>
        <w:tc>
          <w:tcPr>
            <w:tcW w:w="1417" w:type="dxa"/>
          </w:tcPr>
          <w:p w14:paraId="5AD1387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770C6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2C6E056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6A74DCE1" w14:textId="77777777" w:rsidTr="002209E6">
        <w:tc>
          <w:tcPr>
            <w:tcW w:w="675" w:type="dxa"/>
          </w:tcPr>
          <w:p w14:paraId="26E0540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703995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301E2C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108E62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1417" w:type="dxa"/>
          </w:tcPr>
          <w:p w14:paraId="4173C9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21167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0B13C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138F494" w14:textId="77777777" w:rsidTr="002209E6">
        <w:tc>
          <w:tcPr>
            <w:tcW w:w="675" w:type="dxa"/>
          </w:tcPr>
          <w:p w14:paraId="204A8DF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735EC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1AB000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6D01EBE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1417" w:type="dxa"/>
          </w:tcPr>
          <w:p w14:paraId="7DC39E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49E238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1C5ED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3547FF7" w14:textId="77777777" w:rsidTr="002209E6">
        <w:tc>
          <w:tcPr>
            <w:tcW w:w="675" w:type="dxa"/>
          </w:tcPr>
          <w:p w14:paraId="710B9E1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BDC24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3BD244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0C9149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</w:t>
            </w:r>
          </w:p>
        </w:tc>
        <w:tc>
          <w:tcPr>
            <w:tcW w:w="1417" w:type="dxa"/>
          </w:tcPr>
          <w:p w14:paraId="3CAF56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DA29C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2549E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3696760" w14:textId="77777777" w:rsidTr="002209E6">
        <w:tc>
          <w:tcPr>
            <w:tcW w:w="675" w:type="dxa"/>
          </w:tcPr>
          <w:p w14:paraId="2BBDE54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F1261C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6F3E394D" w14:textId="77777777" w:rsidR="00692D61" w:rsidRPr="00CB4A22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412944A5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1417" w:type="dxa"/>
          </w:tcPr>
          <w:p w14:paraId="673B49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882923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74307E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6AB92ADE" w14:textId="77777777" w:rsidTr="002209E6">
        <w:tc>
          <w:tcPr>
            <w:tcW w:w="675" w:type="dxa"/>
          </w:tcPr>
          <w:p w14:paraId="7DAF91D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37A8EE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1FC98E7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126BFEF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9</w:t>
            </w:r>
          </w:p>
        </w:tc>
        <w:tc>
          <w:tcPr>
            <w:tcW w:w="1417" w:type="dxa"/>
          </w:tcPr>
          <w:p w14:paraId="5421345A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18E24C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CA6EC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512D485" w14:textId="77777777" w:rsidTr="002209E6">
        <w:tc>
          <w:tcPr>
            <w:tcW w:w="675" w:type="dxa"/>
          </w:tcPr>
          <w:p w14:paraId="5CAE898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DFA63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54F8441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5359752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1417" w:type="dxa"/>
          </w:tcPr>
          <w:p w14:paraId="29F065F6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6844D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1C9C59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FB93875" w14:textId="77777777" w:rsidTr="002209E6">
        <w:tc>
          <w:tcPr>
            <w:tcW w:w="675" w:type="dxa"/>
          </w:tcPr>
          <w:p w14:paraId="2E6FD44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32E5E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4E20C7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1F054E4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417" w:type="dxa"/>
          </w:tcPr>
          <w:p w14:paraId="2998EF35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6B1D8FE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82788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68E1A52" w14:textId="77777777" w:rsidTr="002209E6">
        <w:tc>
          <w:tcPr>
            <w:tcW w:w="675" w:type="dxa"/>
          </w:tcPr>
          <w:p w14:paraId="0FB7BB9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6A5717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63FDDC1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1CF1F2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1</w:t>
            </w:r>
          </w:p>
        </w:tc>
        <w:tc>
          <w:tcPr>
            <w:tcW w:w="1417" w:type="dxa"/>
          </w:tcPr>
          <w:p w14:paraId="08FB25D1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25E689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8447D7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8DC1CAE" w14:textId="77777777" w:rsidTr="002209E6">
        <w:tc>
          <w:tcPr>
            <w:tcW w:w="675" w:type="dxa"/>
          </w:tcPr>
          <w:p w14:paraId="6494785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D925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5B892A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381E707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3</w:t>
            </w:r>
          </w:p>
        </w:tc>
        <w:tc>
          <w:tcPr>
            <w:tcW w:w="1417" w:type="dxa"/>
          </w:tcPr>
          <w:p w14:paraId="02CD4CDE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190A86A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43DBF8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D824229" w14:textId="77777777" w:rsidTr="002209E6">
        <w:tc>
          <w:tcPr>
            <w:tcW w:w="675" w:type="dxa"/>
          </w:tcPr>
          <w:p w14:paraId="5F45340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E9AA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2B4BB9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80" w:type="dxa"/>
          </w:tcPr>
          <w:p w14:paraId="1320A9E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6</w:t>
            </w:r>
          </w:p>
        </w:tc>
        <w:tc>
          <w:tcPr>
            <w:tcW w:w="1417" w:type="dxa"/>
          </w:tcPr>
          <w:p w14:paraId="6723BA05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701" w:type="dxa"/>
          </w:tcPr>
          <w:p w14:paraId="60A432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1628925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1B368631" w14:textId="77777777" w:rsidTr="002209E6">
        <w:tc>
          <w:tcPr>
            <w:tcW w:w="675" w:type="dxa"/>
          </w:tcPr>
          <w:p w14:paraId="7930E7B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36935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1CBEBF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9.3</w:t>
            </w:r>
          </w:p>
        </w:tc>
        <w:tc>
          <w:tcPr>
            <w:tcW w:w="1080" w:type="dxa"/>
          </w:tcPr>
          <w:p w14:paraId="5CC0B9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1417" w:type="dxa"/>
          </w:tcPr>
          <w:p w14:paraId="688A754F" w14:textId="77777777" w:rsidR="00692D61" w:rsidRPr="00D51889" w:rsidRDefault="00692D61" w:rsidP="00C438B2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2C3477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389A86E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546D793D" w14:textId="77777777" w:rsidTr="002209E6">
        <w:tc>
          <w:tcPr>
            <w:tcW w:w="675" w:type="dxa"/>
          </w:tcPr>
          <w:p w14:paraId="15C6CEB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F4C5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7748BD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3C94EBF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1417" w:type="dxa"/>
          </w:tcPr>
          <w:p w14:paraId="382DBE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DE65EF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560" w:type="dxa"/>
          </w:tcPr>
          <w:p w14:paraId="19D67C5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2209E6" w:rsidRPr="00D51889" w14:paraId="008E5155" w14:textId="77777777" w:rsidTr="002209E6">
        <w:tc>
          <w:tcPr>
            <w:tcW w:w="675" w:type="dxa"/>
          </w:tcPr>
          <w:p w14:paraId="06D0EC4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04645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7B891DB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5645C8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1417" w:type="dxa"/>
          </w:tcPr>
          <w:p w14:paraId="4E23FA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54D666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560" w:type="dxa"/>
          </w:tcPr>
          <w:p w14:paraId="155F35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2209E6" w:rsidRPr="00D51889" w14:paraId="3EB3D0B0" w14:textId="77777777" w:rsidTr="002209E6">
        <w:tc>
          <w:tcPr>
            <w:tcW w:w="675" w:type="dxa"/>
          </w:tcPr>
          <w:p w14:paraId="6ED2CD9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2718E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7EF2B6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405C87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1417" w:type="dxa"/>
          </w:tcPr>
          <w:p w14:paraId="38D5AAA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80113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C47848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5C781E63" w14:textId="77777777" w:rsidTr="002209E6">
        <w:tc>
          <w:tcPr>
            <w:tcW w:w="675" w:type="dxa"/>
          </w:tcPr>
          <w:p w14:paraId="1359B8C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412265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7754FF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12EB86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1417" w:type="dxa"/>
          </w:tcPr>
          <w:p w14:paraId="709222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14172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6CC738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16B96D9" w14:textId="77777777" w:rsidTr="002209E6">
        <w:tc>
          <w:tcPr>
            <w:tcW w:w="675" w:type="dxa"/>
          </w:tcPr>
          <w:p w14:paraId="0732A5D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D10F5D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4EB3C6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61C824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1417" w:type="dxa"/>
          </w:tcPr>
          <w:p w14:paraId="561A86D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2B3DA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8D9AA6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6215B2D" w14:textId="77777777" w:rsidTr="002209E6">
        <w:tc>
          <w:tcPr>
            <w:tcW w:w="675" w:type="dxa"/>
          </w:tcPr>
          <w:p w14:paraId="0786E3B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CDAB80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4DD1ADA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7FFF5E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7</w:t>
            </w:r>
          </w:p>
        </w:tc>
        <w:tc>
          <w:tcPr>
            <w:tcW w:w="1417" w:type="dxa"/>
          </w:tcPr>
          <w:p w14:paraId="02C6BFC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DB9218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247C36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9149157" w14:textId="77777777" w:rsidTr="002209E6">
        <w:tc>
          <w:tcPr>
            <w:tcW w:w="675" w:type="dxa"/>
          </w:tcPr>
          <w:p w14:paraId="78B3D61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6291D3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1253111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17C268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8</w:t>
            </w:r>
          </w:p>
        </w:tc>
        <w:tc>
          <w:tcPr>
            <w:tcW w:w="1417" w:type="dxa"/>
          </w:tcPr>
          <w:p w14:paraId="18257B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111BF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0EA56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B8281B0" w14:textId="77777777" w:rsidTr="002209E6">
        <w:tc>
          <w:tcPr>
            <w:tcW w:w="675" w:type="dxa"/>
          </w:tcPr>
          <w:p w14:paraId="3518A40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D58755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159A15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5344E2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1417" w:type="dxa"/>
          </w:tcPr>
          <w:p w14:paraId="14BBAD1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EEB9D1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FF7ABB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23D9F31" w14:textId="77777777" w:rsidTr="002209E6">
        <w:tc>
          <w:tcPr>
            <w:tcW w:w="675" w:type="dxa"/>
          </w:tcPr>
          <w:p w14:paraId="68B6155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C5E046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2DDC7E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80" w:type="dxa"/>
          </w:tcPr>
          <w:p w14:paraId="7EE231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1</w:t>
            </w:r>
          </w:p>
        </w:tc>
        <w:tc>
          <w:tcPr>
            <w:tcW w:w="1417" w:type="dxa"/>
          </w:tcPr>
          <w:p w14:paraId="4696FC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95438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EF5AE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630CF2A" w14:textId="77777777" w:rsidTr="002209E6">
        <w:tc>
          <w:tcPr>
            <w:tcW w:w="675" w:type="dxa"/>
          </w:tcPr>
          <w:p w14:paraId="2110F16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20A6ED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0549EC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7FFCAA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1417" w:type="dxa"/>
          </w:tcPr>
          <w:p w14:paraId="1B15D7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001A3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560" w:type="dxa"/>
          </w:tcPr>
          <w:p w14:paraId="49F7E5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2209E6" w:rsidRPr="00D51889" w14:paraId="40AE1920" w14:textId="77777777" w:rsidTr="002209E6">
        <w:tc>
          <w:tcPr>
            <w:tcW w:w="675" w:type="dxa"/>
          </w:tcPr>
          <w:p w14:paraId="5988664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0C7D04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6C8F5AD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529CB269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1417" w:type="dxa"/>
          </w:tcPr>
          <w:p w14:paraId="60754AE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EC8255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560" w:type="dxa"/>
          </w:tcPr>
          <w:p w14:paraId="2F4D39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2209E6" w:rsidRPr="00D51889" w14:paraId="2BC1E718" w14:textId="77777777" w:rsidTr="002209E6">
        <w:tc>
          <w:tcPr>
            <w:tcW w:w="675" w:type="dxa"/>
          </w:tcPr>
          <w:p w14:paraId="7206C34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7F69A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1B049E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1B3DCFDA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417" w:type="dxa"/>
          </w:tcPr>
          <w:p w14:paraId="2D5BB0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18AD0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560" w:type="dxa"/>
          </w:tcPr>
          <w:p w14:paraId="355F80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2209E6" w:rsidRPr="00D51889" w14:paraId="1B250B2F" w14:textId="77777777" w:rsidTr="002209E6">
        <w:tc>
          <w:tcPr>
            <w:tcW w:w="675" w:type="dxa"/>
          </w:tcPr>
          <w:p w14:paraId="48CB5D6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CCB48E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5DB7C15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6D8226FC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1417" w:type="dxa"/>
          </w:tcPr>
          <w:p w14:paraId="351E8A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FBC10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1CD7BAC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4CA609F" w14:textId="77777777" w:rsidTr="002209E6">
        <w:tc>
          <w:tcPr>
            <w:tcW w:w="675" w:type="dxa"/>
          </w:tcPr>
          <w:p w14:paraId="772AC7F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4629E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01C2F8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2FC28369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1417" w:type="dxa"/>
          </w:tcPr>
          <w:p w14:paraId="543823F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8C9B7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D9AC0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E0FE695" w14:textId="77777777" w:rsidTr="002209E6">
        <w:tc>
          <w:tcPr>
            <w:tcW w:w="675" w:type="dxa"/>
          </w:tcPr>
          <w:p w14:paraId="12E9A66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A193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59B056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5CF702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9</w:t>
            </w:r>
          </w:p>
        </w:tc>
        <w:tc>
          <w:tcPr>
            <w:tcW w:w="1417" w:type="dxa"/>
          </w:tcPr>
          <w:p w14:paraId="0B3056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875A6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4856F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AA03161" w14:textId="77777777" w:rsidTr="002209E6">
        <w:tc>
          <w:tcPr>
            <w:tcW w:w="675" w:type="dxa"/>
          </w:tcPr>
          <w:p w14:paraId="430DE15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8B4A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28ABA2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5B73FC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2</w:t>
            </w:r>
          </w:p>
        </w:tc>
        <w:tc>
          <w:tcPr>
            <w:tcW w:w="1417" w:type="dxa"/>
          </w:tcPr>
          <w:p w14:paraId="0BAF59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10183E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122E70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8AA11D1" w14:textId="77777777" w:rsidTr="002209E6">
        <w:tc>
          <w:tcPr>
            <w:tcW w:w="675" w:type="dxa"/>
          </w:tcPr>
          <w:p w14:paraId="0E93288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E85EE0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330849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5FFD278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3</w:t>
            </w:r>
          </w:p>
        </w:tc>
        <w:tc>
          <w:tcPr>
            <w:tcW w:w="1417" w:type="dxa"/>
          </w:tcPr>
          <w:p w14:paraId="0DE1A2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42DC1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0A772A9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6F6AAAE7" w14:textId="77777777" w:rsidTr="002209E6">
        <w:tc>
          <w:tcPr>
            <w:tcW w:w="675" w:type="dxa"/>
          </w:tcPr>
          <w:p w14:paraId="4F7A376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EAD026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6E42E16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16CEAD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4</w:t>
            </w:r>
          </w:p>
        </w:tc>
        <w:tc>
          <w:tcPr>
            <w:tcW w:w="1417" w:type="dxa"/>
          </w:tcPr>
          <w:p w14:paraId="11D7439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A48A4F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1FED588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03965235" w14:textId="77777777" w:rsidTr="002209E6">
        <w:tc>
          <w:tcPr>
            <w:tcW w:w="675" w:type="dxa"/>
          </w:tcPr>
          <w:p w14:paraId="6A2B5B0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C4FDFC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3F49A78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07AC705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5</w:t>
            </w:r>
          </w:p>
        </w:tc>
        <w:tc>
          <w:tcPr>
            <w:tcW w:w="1417" w:type="dxa"/>
          </w:tcPr>
          <w:p w14:paraId="7D5D5C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1A3C7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0326D3C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63D7FB39" w14:textId="77777777" w:rsidTr="002209E6">
        <w:tc>
          <w:tcPr>
            <w:tcW w:w="675" w:type="dxa"/>
          </w:tcPr>
          <w:p w14:paraId="38DC77F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F3B6A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2CB285E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80" w:type="dxa"/>
          </w:tcPr>
          <w:p w14:paraId="57C6A33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  <w:tc>
          <w:tcPr>
            <w:tcW w:w="1417" w:type="dxa"/>
          </w:tcPr>
          <w:p w14:paraId="7A6F46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19FDC7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37DE3D0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235BA971" w14:textId="77777777" w:rsidTr="002209E6">
        <w:tc>
          <w:tcPr>
            <w:tcW w:w="675" w:type="dxa"/>
          </w:tcPr>
          <w:p w14:paraId="6FCDB70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1F4B63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63FFD1F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6826FD7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1417" w:type="dxa"/>
          </w:tcPr>
          <w:p w14:paraId="3AD5DC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9883F4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AEFFA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2C7096A" w14:textId="77777777" w:rsidTr="002209E6">
        <w:tc>
          <w:tcPr>
            <w:tcW w:w="675" w:type="dxa"/>
          </w:tcPr>
          <w:p w14:paraId="0E802BA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61719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F3580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6282DAF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1417" w:type="dxa"/>
          </w:tcPr>
          <w:p w14:paraId="511744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04B609E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6A63EE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94A3A9A" w14:textId="77777777" w:rsidTr="002209E6">
        <w:tc>
          <w:tcPr>
            <w:tcW w:w="675" w:type="dxa"/>
          </w:tcPr>
          <w:p w14:paraId="68C112E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FE26B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E211B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771C19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1417" w:type="dxa"/>
          </w:tcPr>
          <w:p w14:paraId="0C1613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5FEB89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7FBFDF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E8207E7" w14:textId="77777777" w:rsidTr="002209E6">
        <w:tc>
          <w:tcPr>
            <w:tcW w:w="675" w:type="dxa"/>
          </w:tcPr>
          <w:p w14:paraId="2FB7124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4593C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141F1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29E1A4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1417" w:type="dxa"/>
          </w:tcPr>
          <w:p w14:paraId="5074CC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BE6EBF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4F7B90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9B149A0" w14:textId="77777777" w:rsidTr="002209E6">
        <w:tc>
          <w:tcPr>
            <w:tcW w:w="675" w:type="dxa"/>
          </w:tcPr>
          <w:p w14:paraId="1D75F1E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0CDDB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0460DF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13765B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7</w:t>
            </w:r>
          </w:p>
        </w:tc>
        <w:tc>
          <w:tcPr>
            <w:tcW w:w="1417" w:type="dxa"/>
          </w:tcPr>
          <w:p w14:paraId="3EAB53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D9E2CA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8240A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535D47C" w14:textId="77777777" w:rsidTr="002209E6">
        <w:tc>
          <w:tcPr>
            <w:tcW w:w="675" w:type="dxa"/>
          </w:tcPr>
          <w:p w14:paraId="116237E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0826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53B7580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3BB8C70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8</w:t>
            </w:r>
          </w:p>
        </w:tc>
        <w:tc>
          <w:tcPr>
            <w:tcW w:w="1417" w:type="dxa"/>
          </w:tcPr>
          <w:p w14:paraId="3AB75D4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7819C6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259AC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8FE5E3C" w14:textId="77777777" w:rsidTr="002209E6">
        <w:tc>
          <w:tcPr>
            <w:tcW w:w="675" w:type="dxa"/>
          </w:tcPr>
          <w:p w14:paraId="6D25601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DE3C0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56085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80" w:type="dxa"/>
          </w:tcPr>
          <w:p w14:paraId="52F30F0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2</w:t>
            </w:r>
          </w:p>
        </w:tc>
        <w:tc>
          <w:tcPr>
            <w:tcW w:w="1417" w:type="dxa"/>
          </w:tcPr>
          <w:p w14:paraId="5193AF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9B8BB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F0B21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B0E2DAF" w14:textId="77777777" w:rsidTr="002209E6">
        <w:tc>
          <w:tcPr>
            <w:tcW w:w="675" w:type="dxa"/>
          </w:tcPr>
          <w:p w14:paraId="3171FE1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D2D671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51D984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80" w:type="dxa"/>
          </w:tcPr>
          <w:p w14:paraId="20B1691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1417" w:type="dxa"/>
          </w:tcPr>
          <w:p w14:paraId="5118E1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29D74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D810E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9F3208C" w14:textId="77777777" w:rsidTr="002209E6">
        <w:tc>
          <w:tcPr>
            <w:tcW w:w="675" w:type="dxa"/>
          </w:tcPr>
          <w:p w14:paraId="79FB75A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EDC804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C31CE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80" w:type="dxa"/>
          </w:tcPr>
          <w:p w14:paraId="0DD4927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1417" w:type="dxa"/>
          </w:tcPr>
          <w:p w14:paraId="2F045B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537A0D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221E8F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689573D9" w14:textId="77777777" w:rsidTr="002209E6">
        <w:tc>
          <w:tcPr>
            <w:tcW w:w="675" w:type="dxa"/>
          </w:tcPr>
          <w:p w14:paraId="7F348C5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FA1FE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FA6E9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80" w:type="dxa"/>
          </w:tcPr>
          <w:p w14:paraId="6164A4E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1417" w:type="dxa"/>
          </w:tcPr>
          <w:p w14:paraId="6D182C8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37130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86728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8195884" w14:textId="77777777" w:rsidTr="002209E6">
        <w:tc>
          <w:tcPr>
            <w:tcW w:w="675" w:type="dxa"/>
          </w:tcPr>
          <w:p w14:paraId="488A463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BB3910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2CFA17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80" w:type="dxa"/>
          </w:tcPr>
          <w:p w14:paraId="627250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1</w:t>
            </w:r>
          </w:p>
        </w:tc>
        <w:tc>
          <w:tcPr>
            <w:tcW w:w="1417" w:type="dxa"/>
          </w:tcPr>
          <w:p w14:paraId="5675422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B76FC8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4EC289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786E7945" w14:textId="77777777" w:rsidTr="002209E6">
        <w:tc>
          <w:tcPr>
            <w:tcW w:w="675" w:type="dxa"/>
          </w:tcPr>
          <w:p w14:paraId="1F656CC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10A402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514B93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80" w:type="dxa"/>
          </w:tcPr>
          <w:p w14:paraId="5B788A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3</w:t>
            </w:r>
          </w:p>
        </w:tc>
        <w:tc>
          <w:tcPr>
            <w:tcW w:w="1417" w:type="dxa"/>
          </w:tcPr>
          <w:p w14:paraId="3A6DEDA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64357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073E0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756389F" w14:textId="77777777" w:rsidTr="002209E6">
        <w:tc>
          <w:tcPr>
            <w:tcW w:w="675" w:type="dxa"/>
          </w:tcPr>
          <w:p w14:paraId="412F489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00F6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601C7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5D4EFA2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1417" w:type="dxa"/>
          </w:tcPr>
          <w:p w14:paraId="39E05C2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F3CFD4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1CE03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DAF95F6" w14:textId="77777777" w:rsidTr="002209E6">
        <w:tc>
          <w:tcPr>
            <w:tcW w:w="675" w:type="dxa"/>
          </w:tcPr>
          <w:p w14:paraId="31C6FDE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06A3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BCC0A0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4DAA62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1417" w:type="dxa"/>
          </w:tcPr>
          <w:p w14:paraId="1C9A306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24051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878646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C9C1FA4" w14:textId="77777777" w:rsidTr="002209E6">
        <w:tc>
          <w:tcPr>
            <w:tcW w:w="675" w:type="dxa"/>
          </w:tcPr>
          <w:p w14:paraId="7418C51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4E3BE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555CF5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6A40D8E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417" w:type="dxa"/>
          </w:tcPr>
          <w:p w14:paraId="54CCE7A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3DF1F0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1B5F5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416E74B" w14:textId="77777777" w:rsidTr="002209E6">
        <w:tc>
          <w:tcPr>
            <w:tcW w:w="675" w:type="dxa"/>
          </w:tcPr>
          <w:p w14:paraId="7C76925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BDA1E6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9CD31C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3FFC84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9</w:t>
            </w:r>
          </w:p>
        </w:tc>
        <w:tc>
          <w:tcPr>
            <w:tcW w:w="1417" w:type="dxa"/>
          </w:tcPr>
          <w:p w14:paraId="556D51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DE9C8A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CC45C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94C46F4" w14:textId="77777777" w:rsidTr="002209E6">
        <w:tc>
          <w:tcPr>
            <w:tcW w:w="675" w:type="dxa"/>
          </w:tcPr>
          <w:p w14:paraId="3DB40DE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87033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993C8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758DF61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1417" w:type="dxa"/>
          </w:tcPr>
          <w:p w14:paraId="6225C8F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E9B56A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85894A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EA35414" w14:textId="77777777" w:rsidTr="002209E6">
        <w:tc>
          <w:tcPr>
            <w:tcW w:w="675" w:type="dxa"/>
          </w:tcPr>
          <w:p w14:paraId="0E4AC88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FB73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7A9A39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09A5D2D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4</w:t>
            </w:r>
          </w:p>
        </w:tc>
        <w:tc>
          <w:tcPr>
            <w:tcW w:w="1417" w:type="dxa"/>
          </w:tcPr>
          <w:p w14:paraId="3995569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127E7A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2EFA5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2F86A97" w14:textId="77777777" w:rsidTr="002209E6">
        <w:tc>
          <w:tcPr>
            <w:tcW w:w="675" w:type="dxa"/>
          </w:tcPr>
          <w:p w14:paraId="7ADD563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41326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83688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7F11527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5</w:t>
            </w:r>
          </w:p>
        </w:tc>
        <w:tc>
          <w:tcPr>
            <w:tcW w:w="1417" w:type="dxa"/>
          </w:tcPr>
          <w:p w14:paraId="5695C8C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B44EFA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EABE1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E1BDB88" w14:textId="77777777" w:rsidTr="002209E6">
        <w:tc>
          <w:tcPr>
            <w:tcW w:w="675" w:type="dxa"/>
          </w:tcPr>
          <w:p w14:paraId="5F1DD535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6892E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7C962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80" w:type="dxa"/>
          </w:tcPr>
          <w:p w14:paraId="73CB203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6</w:t>
            </w:r>
          </w:p>
        </w:tc>
        <w:tc>
          <w:tcPr>
            <w:tcW w:w="1417" w:type="dxa"/>
          </w:tcPr>
          <w:p w14:paraId="529FDE8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A29E2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3D3C43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A7EA3EE" w14:textId="77777777" w:rsidTr="002209E6">
        <w:tc>
          <w:tcPr>
            <w:tcW w:w="675" w:type="dxa"/>
          </w:tcPr>
          <w:p w14:paraId="4DC1D0E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78790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6BC8AB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0C6C48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</w:t>
            </w:r>
          </w:p>
        </w:tc>
        <w:tc>
          <w:tcPr>
            <w:tcW w:w="1417" w:type="dxa"/>
          </w:tcPr>
          <w:p w14:paraId="3134A50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BAC97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74B30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608D8CF" w14:textId="77777777" w:rsidTr="002209E6">
        <w:tc>
          <w:tcPr>
            <w:tcW w:w="675" w:type="dxa"/>
          </w:tcPr>
          <w:p w14:paraId="4763D96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C98D6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6E6FBD6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4FC0FD9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</w:t>
            </w:r>
          </w:p>
        </w:tc>
        <w:tc>
          <w:tcPr>
            <w:tcW w:w="1417" w:type="dxa"/>
          </w:tcPr>
          <w:p w14:paraId="39CE65E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E27F7A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E55A0D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E9B6D63" w14:textId="77777777" w:rsidTr="002209E6">
        <w:tc>
          <w:tcPr>
            <w:tcW w:w="675" w:type="dxa"/>
          </w:tcPr>
          <w:p w14:paraId="2C72629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B3C986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1EAEF8E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398EFE0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</w:t>
            </w:r>
          </w:p>
        </w:tc>
        <w:tc>
          <w:tcPr>
            <w:tcW w:w="1417" w:type="dxa"/>
          </w:tcPr>
          <w:p w14:paraId="3DB3F2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B7220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246340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CBF4D4C" w14:textId="77777777" w:rsidTr="002209E6">
        <w:tc>
          <w:tcPr>
            <w:tcW w:w="675" w:type="dxa"/>
          </w:tcPr>
          <w:p w14:paraId="7BC02E9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6C7C5C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08FB06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2143F0A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4</w:t>
            </w:r>
          </w:p>
        </w:tc>
        <w:tc>
          <w:tcPr>
            <w:tcW w:w="1417" w:type="dxa"/>
          </w:tcPr>
          <w:p w14:paraId="46742DB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20B2A7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168CE4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B254695" w14:textId="77777777" w:rsidTr="002209E6">
        <w:tc>
          <w:tcPr>
            <w:tcW w:w="675" w:type="dxa"/>
          </w:tcPr>
          <w:p w14:paraId="7205109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75B0CC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0B0551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6612CD5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5</w:t>
            </w:r>
          </w:p>
        </w:tc>
        <w:tc>
          <w:tcPr>
            <w:tcW w:w="1417" w:type="dxa"/>
          </w:tcPr>
          <w:p w14:paraId="7A5B98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6E825E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30392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B924AAA" w14:textId="77777777" w:rsidTr="002209E6">
        <w:tc>
          <w:tcPr>
            <w:tcW w:w="675" w:type="dxa"/>
          </w:tcPr>
          <w:p w14:paraId="50117B0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9A883A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0D01A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80" w:type="dxa"/>
          </w:tcPr>
          <w:p w14:paraId="2A9D2E3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6</w:t>
            </w:r>
          </w:p>
        </w:tc>
        <w:tc>
          <w:tcPr>
            <w:tcW w:w="1417" w:type="dxa"/>
          </w:tcPr>
          <w:p w14:paraId="6B0341C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7007A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8727F8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D0A5FB9" w14:textId="77777777" w:rsidTr="002209E6">
        <w:tc>
          <w:tcPr>
            <w:tcW w:w="675" w:type="dxa"/>
          </w:tcPr>
          <w:p w14:paraId="0647043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D79B57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7134010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731959F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</w:t>
            </w:r>
          </w:p>
        </w:tc>
        <w:tc>
          <w:tcPr>
            <w:tcW w:w="1417" w:type="dxa"/>
          </w:tcPr>
          <w:p w14:paraId="2E9D37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067944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0AF38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1088009" w14:textId="77777777" w:rsidTr="002209E6">
        <w:tc>
          <w:tcPr>
            <w:tcW w:w="675" w:type="dxa"/>
          </w:tcPr>
          <w:p w14:paraId="72072C7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4120D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159531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17A4FF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14:paraId="2FF39C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FD50A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B045A4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7129660" w14:textId="77777777" w:rsidTr="002209E6">
        <w:tc>
          <w:tcPr>
            <w:tcW w:w="675" w:type="dxa"/>
          </w:tcPr>
          <w:p w14:paraId="0E2480C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96C61C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3DEEE3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109412E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</w:t>
            </w:r>
          </w:p>
        </w:tc>
        <w:tc>
          <w:tcPr>
            <w:tcW w:w="1417" w:type="dxa"/>
          </w:tcPr>
          <w:p w14:paraId="1BA5749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576B4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602DE3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800C6C6" w14:textId="77777777" w:rsidTr="002209E6">
        <w:tc>
          <w:tcPr>
            <w:tcW w:w="675" w:type="dxa"/>
          </w:tcPr>
          <w:p w14:paraId="7F1FD0E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9DA9E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758AB1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64BC95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1417" w:type="dxa"/>
          </w:tcPr>
          <w:p w14:paraId="31B47B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3E929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2DCB4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F0140CF" w14:textId="77777777" w:rsidTr="002209E6">
        <w:tc>
          <w:tcPr>
            <w:tcW w:w="675" w:type="dxa"/>
          </w:tcPr>
          <w:p w14:paraId="50D69C7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43CF80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42037E2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1B0C848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1417" w:type="dxa"/>
          </w:tcPr>
          <w:p w14:paraId="4A45E6E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6B7B89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130FA5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B9388B7" w14:textId="77777777" w:rsidTr="002209E6">
        <w:tc>
          <w:tcPr>
            <w:tcW w:w="675" w:type="dxa"/>
          </w:tcPr>
          <w:p w14:paraId="7E20378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4FF957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4C165C2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10DB6260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1417" w:type="dxa"/>
          </w:tcPr>
          <w:p w14:paraId="4B59B48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B70372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2AFF9F6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B8E2833" w14:textId="77777777" w:rsidTr="002209E6">
        <w:tc>
          <w:tcPr>
            <w:tcW w:w="675" w:type="dxa"/>
          </w:tcPr>
          <w:p w14:paraId="55F09AD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70F31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2A2A69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38253E7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7</w:t>
            </w:r>
          </w:p>
        </w:tc>
        <w:tc>
          <w:tcPr>
            <w:tcW w:w="1417" w:type="dxa"/>
          </w:tcPr>
          <w:p w14:paraId="07DAE1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3119B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57D86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5A075BD" w14:textId="77777777" w:rsidTr="002209E6">
        <w:tc>
          <w:tcPr>
            <w:tcW w:w="675" w:type="dxa"/>
          </w:tcPr>
          <w:p w14:paraId="57A9126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C34E10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3A88B1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53EC3C1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8</w:t>
            </w:r>
          </w:p>
        </w:tc>
        <w:tc>
          <w:tcPr>
            <w:tcW w:w="1417" w:type="dxa"/>
          </w:tcPr>
          <w:p w14:paraId="28C9C5D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FB7F5F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F63E0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690F0D8" w14:textId="77777777" w:rsidTr="002209E6">
        <w:tc>
          <w:tcPr>
            <w:tcW w:w="675" w:type="dxa"/>
          </w:tcPr>
          <w:p w14:paraId="17D19AF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33D9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31D1B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6EB03D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9</w:t>
            </w:r>
          </w:p>
        </w:tc>
        <w:tc>
          <w:tcPr>
            <w:tcW w:w="1417" w:type="dxa"/>
          </w:tcPr>
          <w:p w14:paraId="7A21A80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83906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EBF93A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96C1C46" w14:textId="77777777" w:rsidTr="002209E6">
        <w:tc>
          <w:tcPr>
            <w:tcW w:w="675" w:type="dxa"/>
          </w:tcPr>
          <w:p w14:paraId="117473A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B847C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4B63B6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3E114B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0</w:t>
            </w:r>
          </w:p>
        </w:tc>
        <w:tc>
          <w:tcPr>
            <w:tcW w:w="1417" w:type="dxa"/>
          </w:tcPr>
          <w:p w14:paraId="389448E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BBE01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339BF4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79B2154" w14:textId="77777777" w:rsidTr="002209E6">
        <w:tc>
          <w:tcPr>
            <w:tcW w:w="675" w:type="dxa"/>
          </w:tcPr>
          <w:p w14:paraId="5385919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62EC70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0B9690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2A258AA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1</w:t>
            </w:r>
          </w:p>
        </w:tc>
        <w:tc>
          <w:tcPr>
            <w:tcW w:w="1417" w:type="dxa"/>
          </w:tcPr>
          <w:p w14:paraId="7D45EC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E8F13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1D947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30C2A3F" w14:textId="77777777" w:rsidTr="002209E6">
        <w:tc>
          <w:tcPr>
            <w:tcW w:w="675" w:type="dxa"/>
          </w:tcPr>
          <w:p w14:paraId="355A47F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387AE4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73530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7EA121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2</w:t>
            </w:r>
          </w:p>
        </w:tc>
        <w:tc>
          <w:tcPr>
            <w:tcW w:w="1417" w:type="dxa"/>
          </w:tcPr>
          <w:p w14:paraId="068365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9E79BE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556190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4247F25" w14:textId="77777777" w:rsidTr="002209E6">
        <w:tc>
          <w:tcPr>
            <w:tcW w:w="675" w:type="dxa"/>
          </w:tcPr>
          <w:p w14:paraId="54BD658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ED30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267908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80" w:type="dxa"/>
          </w:tcPr>
          <w:p w14:paraId="0C3871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3</w:t>
            </w:r>
          </w:p>
        </w:tc>
        <w:tc>
          <w:tcPr>
            <w:tcW w:w="1417" w:type="dxa"/>
          </w:tcPr>
          <w:p w14:paraId="6C5B161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D6A61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522D3C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9E36F9C" w14:textId="77777777" w:rsidTr="002209E6">
        <w:tc>
          <w:tcPr>
            <w:tcW w:w="675" w:type="dxa"/>
          </w:tcPr>
          <w:p w14:paraId="172E8B4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A1FE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34B3410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2.3</w:t>
            </w:r>
          </w:p>
        </w:tc>
        <w:tc>
          <w:tcPr>
            <w:tcW w:w="1080" w:type="dxa"/>
          </w:tcPr>
          <w:p w14:paraId="5BD2AD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</w:t>
            </w:r>
          </w:p>
        </w:tc>
        <w:tc>
          <w:tcPr>
            <w:tcW w:w="1417" w:type="dxa"/>
          </w:tcPr>
          <w:p w14:paraId="3C4B101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6B5DDD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A0B2DA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7566604" w14:textId="77777777" w:rsidTr="002209E6">
        <w:tc>
          <w:tcPr>
            <w:tcW w:w="675" w:type="dxa"/>
          </w:tcPr>
          <w:p w14:paraId="753D648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F46530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57EB1D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80" w:type="dxa"/>
          </w:tcPr>
          <w:p w14:paraId="71DBD8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1417" w:type="dxa"/>
          </w:tcPr>
          <w:p w14:paraId="19FEC6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E1985B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42C6CC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A647E29" w14:textId="77777777" w:rsidTr="002209E6">
        <w:tc>
          <w:tcPr>
            <w:tcW w:w="675" w:type="dxa"/>
          </w:tcPr>
          <w:p w14:paraId="189458C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1DD1E3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909A8EA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80" w:type="dxa"/>
          </w:tcPr>
          <w:p w14:paraId="72A1DC5E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417" w:type="dxa"/>
          </w:tcPr>
          <w:p w14:paraId="468FE74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9A9570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07D85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FC09D1A" w14:textId="77777777" w:rsidTr="002209E6">
        <w:tc>
          <w:tcPr>
            <w:tcW w:w="675" w:type="dxa"/>
          </w:tcPr>
          <w:p w14:paraId="3C48BBF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D5FE119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724B6B46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80" w:type="dxa"/>
          </w:tcPr>
          <w:p w14:paraId="525F4B8C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</w:t>
            </w:r>
          </w:p>
        </w:tc>
        <w:tc>
          <w:tcPr>
            <w:tcW w:w="1417" w:type="dxa"/>
          </w:tcPr>
          <w:p w14:paraId="2CE222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A4272D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623D966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59E6D62F" w14:textId="77777777" w:rsidTr="002209E6">
        <w:tc>
          <w:tcPr>
            <w:tcW w:w="675" w:type="dxa"/>
          </w:tcPr>
          <w:p w14:paraId="4B57CF8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C23D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70C3D29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237290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1417" w:type="dxa"/>
          </w:tcPr>
          <w:p w14:paraId="7D25E3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185CEC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55BB2C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2D61E2F" w14:textId="77777777" w:rsidTr="002209E6">
        <w:tc>
          <w:tcPr>
            <w:tcW w:w="675" w:type="dxa"/>
          </w:tcPr>
          <w:p w14:paraId="07B3AB0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2B42EB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570E4CB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77061011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</w:t>
            </w:r>
          </w:p>
        </w:tc>
        <w:tc>
          <w:tcPr>
            <w:tcW w:w="1417" w:type="dxa"/>
          </w:tcPr>
          <w:p w14:paraId="3EA3519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A7DD9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91201A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32FEBB1" w14:textId="77777777" w:rsidTr="002209E6">
        <w:tc>
          <w:tcPr>
            <w:tcW w:w="675" w:type="dxa"/>
          </w:tcPr>
          <w:p w14:paraId="1B50EBF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78EBA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5BF50A62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629C2B97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7</w:t>
            </w:r>
          </w:p>
        </w:tc>
        <w:tc>
          <w:tcPr>
            <w:tcW w:w="1417" w:type="dxa"/>
          </w:tcPr>
          <w:p w14:paraId="1C411F7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960E96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5E5FD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09C3575" w14:textId="77777777" w:rsidTr="002209E6">
        <w:tc>
          <w:tcPr>
            <w:tcW w:w="675" w:type="dxa"/>
          </w:tcPr>
          <w:p w14:paraId="2071AE6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43D969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9C6F686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30EC3A16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9</w:t>
            </w:r>
          </w:p>
        </w:tc>
        <w:tc>
          <w:tcPr>
            <w:tcW w:w="1417" w:type="dxa"/>
          </w:tcPr>
          <w:p w14:paraId="717D3B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C6C11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8DC90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4700C19" w14:textId="77777777" w:rsidTr="002209E6">
        <w:tc>
          <w:tcPr>
            <w:tcW w:w="675" w:type="dxa"/>
          </w:tcPr>
          <w:p w14:paraId="53BB76E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CDA55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414C7BCE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2E366414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2</w:t>
            </w:r>
          </w:p>
        </w:tc>
        <w:tc>
          <w:tcPr>
            <w:tcW w:w="1417" w:type="dxa"/>
          </w:tcPr>
          <w:p w14:paraId="77AA2F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6F5D1F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F84605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E8753D5" w14:textId="77777777" w:rsidTr="002209E6">
        <w:tc>
          <w:tcPr>
            <w:tcW w:w="675" w:type="dxa"/>
          </w:tcPr>
          <w:p w14:paraId="598CDA8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BA900EF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6D957CA8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80" w:type="dxa"/>
          </w:tcPr>
          <w:p w14:paraId="1ADC1CD7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3</w:t>
            </w:r>
          </w:p>
        </w:tc>
        <w:tc>
          <w:tcPr>
            <w:tcW w:w="1417" w:type="dxa"/>
          </w:tcPr>
          <w:p w14:paraId="094B15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084046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03AA7CE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53FA1600" w14:textId="77777777" w:rsidTr="002209E6">
        <w:tc>
          <w:tcPr>
            <w:tcW w:w="675" w:type="dxa"/>
          </w:tcPr>
          <w:p w14:paraId="68A7F40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48E49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1D7561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3B292D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1417" w:type="dxa"/>
          </w:tcPr>
          <w:p w14:paraId="35CE2EC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1E5F31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2DACA9C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F2C93AA" w14:textId="77777777" w:rsidTr="002209E6">
        <w:tc>
          <w:tcPr>
            <w:tcW w:w="675" w:type="dxa"/>
          </w:tcPr>
          <w:p w14:paraId="3C2AEE9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10FD76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64D87E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6077A8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</w:t>
            </w:r>
          </w:p>
        </w:tc>
        <w:tc>
          <w:tcPr>
            <w:tcW w:w="1417" w:type="dxa"/>
          </w:tcPr>
          <w:p w14:paraId="6985C66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C191E9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AB7FB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621C3B05" w14:textId="77777777" w:rsidTr="002209E6">
        <w:tc>
          <w:tcPr>
            <w:tcW w:w="675" w:type="dxa"/>
          </w:tcPr>
          <w:p w14:paraId="6C29CD2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AB1314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1ABB78D6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251764A3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417" w:type="dxa"/>
          </w:tcPr>
          <w:p w14:paraId="0D7C923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F02090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C20D1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EAC93A4" w14:textId="77777777" w:rsidTr="002209E6">
        <w:tc>
          <w:tcPr>
            <w:tcW w:w="675" w:type="dxa"/>
          </w:tcPr>
          <w:p w14:paraId="7011217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C3D5BE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38FB4AAA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1B6C39DF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0</w:t>
            </w:r>
          </w:p>
        </w:tc>
        <w:tc>
          <w:tcPr>
            <w:tcW w:w="1417" w:type="dxa"/>
          </w:tcPr>
          <w:p w14:paraId="21F4D8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9312A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E42AB2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4A48E11" w14:textId="77777777" w:rsidTr="002209E6">
        <w:tc>
          <w:tcPr>
            <w:tcW w:w="675" w:type="dxa"/>
          </w:tcPr>
          <w:p w14:paraId="1DA8D55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10C5C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2584A94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1031BC34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1</w:t>
            </w:r>
          </w:p>
        </w:tc>
        <w:tc>
          <w:tcPr>
            <w:tcW w:w="1417" w:type="dxa"/>
          </w:tcPr>
          <w:p w14:paraId="5F0DBF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D72D3D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935810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E8D782F" w14:textId="77777777" w:rsidTr="002209E6">
        <w:tc>
          <w:tcPr>
            <w:tcW w:w="675" w:type="dxa"/>
          </w:tcPr>
          <w:p w14:paraId="37EADA7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7CB311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592610FF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80" w:type="dxa"/>
          </w:tcPr>
          <w:p w14:paraId="2466ECD7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6</w:t>
            </w:r>
          </w:p>
        </w:tc>
        <w:tc>
          <w:tcPr>
            <w:tcW w:w="1417" w:type="dxa"/>
          </w:tcPr>
          <w:p w14:paraId="1B98C4A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EBD1E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84C9F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08CE15A" w14:textId="77777777" w:rsidTr="002209E6">
        <w:tc>
          <w:tcPr>
            <w:tcW w:w="675" w:type="dxa"/>
          </w:tcPr>
          <w:p w14:paraId="54487D8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03EDA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3DC0B1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80" w:type="dxa"/>
          </w:tcPr>
          <w:p w14:paraId="246EFDD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</w:t>
            </w:r>
          </w:p>
        </w:tc>
        <w:tc>
          <w:tcPr>
            <w:tcW w:w="1417" w:type="dxa"/>
          </w:tcPr>
          <w:p w14:paraId="510E0A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2B7F2C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5E9AC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2FEA56D" w14:textId="77777777" w:rsidTr="002209E6">
        <w:tc>
          <w:tcPr>
            <w:tcW w:w="675" w:type="dxa"/>
          </w:tcPr>
          <w:p w14:paraId="67AE34E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12F66E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328B19C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80" w:type="dxa"/>
          </w:tcPr>
          <w:p w14:paraId="1D690F8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</w:t>
            </w:r>
          </w:p>
        </w:tc>
        <w:tc>
          <w:tcPr>
            <w:tcW w:w="1417" w:type="dxa"/>
          </w:tcPr>
          <w:p w14:paraId="6284BF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9BCF43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00F1455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7ECE7D76" w14:textId="77777777" w:rsidTr="002209E6">
        <w:tc>
          <w:tcPr>
            <w:tcW w:w="675" w:type="dxa"/>
          </w:tcPr>
          <w:p w14:paraId="3E1D199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D6CB19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4DE5DC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80" w:type="dxa"/>
          </w:tcPr>
          <w:p w14:paraId="065B24B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8</w:t>
            </w:r>
          </w:p>
        </w:tc>
        <w:tc>
          <w:tcPr>
            <w:tcW w:w="1417" w:type="dxa"/>
          </w:tcPr>
          <w:p w14:paraId="719B1A7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652958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094032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D471C6A" w14:textId="77777777" w:rsidTr="002209E6">
        <w:tc>
          <w:tcPr>
            <w:tcW w:w="675" w:type="dxa"/>
          </w:tcPr>
          <w:p w14:paraId="52B0014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2E639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1FAFDE1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80" w:type="dxa"/>
          </w:tcPr>
          <w:p w14:paraId="38E8F03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4</w:t>
            </w:r>
          </w:p>
        </w:tc>
        <w:tc>
          <w:tcPr>
            <w:tcW w:w="1417" w:type="dxa"/>
          </w:tcPr>
          <w:p w14:paraId="5B53C36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77CD97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BB015F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694E600" w14:textId="77777777" w:rsidTr="002209E6">
        <w:tc>
          <w:tcPr>
            <w:tcW w:w="675" w:type="dxa"/>
          </w:tcPr>
          <w:p w14:paraId="6C19E22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804DAB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2D485AE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80" w:type="dxa"/>
          </w:tcPr>
          <w:p w14:paraId="4BD42C6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5</w:t>
            </w:r>
          </w:p>
        </w:tc>
        <w:tc>
          <w:tcPr>
            <w:tcW w:w="1417" w:type="dxa"/>
          </w:tcPr>
          <w:p w14:paraId="25B764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79C0A5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84693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353389B" w14:textId="77777777" w:rsidTr="002209E6">
        <w:tc>
          <w:tcPr>
            <w:tcW w:w="675" w:type="dxa"/>
          </w:tcPr>
          <w:p w14:paraId="69483B5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319019A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415F1C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78DA22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1417" w:type="dxa"/>
          </w:tcPr>
          <w:p w14:paraId="6364DD0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F80BC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8D3E05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7CEE6B1" w14:textId="77777777" w:rsidTr="002209E6">
        <w:tc>
          <w:tcPr>
            <w:tcW w:w="675" w:type="dxa"/>
          </w:tcPr>
          <w:p w14:paraId="5AAF970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40F594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6019FE0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6033A63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</w:t>
            </w:r>
          </w:p>
        </w:tc>
        <w:tc>
          <w:tcPr>
            <w:tcW w:w="1417" w:type="dxa"/>
          </w:tcPr>
          <w:p w14:paraId="387C6AF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821520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515513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E632B99" w14:textId="77777777" w:rsidTr="002209E6">
        <w:tc>
          <w:tcPr>
            <w:tcW w:w="675" w:type="dxa"/>
          </w:tcPr>
          <w:p w14:paraId="6774F99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D9878F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2D65646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25C9F1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1417" w:type="dxa"/>
          </w:tcPr>
          <w:p w14:paraId="4F3BED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914D90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FD661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07C5BC90" w14:textId="77777777" w:rsidTr="002209E6">
        <w:tc>
          <w:tcPr>
            <w:tcW w:w="675" w:type="dxa"/>
          </w:tcPr>
          <w:p w14:paraId="5D8C402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88530F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75" w:type="dxa"/>
          </w:tcPr>
          <w:p w14:paraId="58B5558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3F9F84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8</w:t>
            </w:r>
          </w:p>
        </w:tc>
        <w:tc>
          <w:tcPr>
            <w:tcW w:w="1417" w:type="dxa"/>
          </w:tcPr>
          <w:p w14:paraId="659B7B5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8D689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97139D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1603CD4" w14:textId="77777777" w:rsidTr="002209E6">
        <w:tc>
          <w:tcPr>
            <w:tcW w:w="675" w:type="dxa"/>
          </w:tcPr>
          <w:p w14:paraId="47DF9BB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86630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335990E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0E18240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3</w:t>
            </w:r>
          </w:p>
        </w:tc>
        <w:tc>
          <w:tcPr>
            <w:tcW w:w="1417" w:type="dxa"/>
          </w:tcPr>
          <w:p w14:paraId="4F2B69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F83D3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F4627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3E5AEFA" w14:textId="77777777" w:rsidTr="002209E6">
        <w:tc>
          <w:tcPr>
            <w:tcW w:w="675" w:type="dxa"/>
          </w:tcPr>
          <w:p w14:paraId="340A4D0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3A18B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71D2815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33B8B92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4</w:t>
            </w:r>
          </w:p>
        </w:tc>
        <w:tc>
          <w:tcPr>
            <w:tcW w:w="1417" w:type="dxa"/>
          </w:tcPr>
          <w:p w14:paraId="50A4D3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E57B0F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52DAA2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382DC94" w14:textId="77777777" w:rsidTr="002209E6">
        <w:tc>
          <w:tcPr>
            <w:tcW w:w="675" w:type="dxa"/>
          </w:tcPr>
          <w:p w14:paraId="3D767C9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597A46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258A9F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80" w:type="dxa"/>
          </w:tcPr>
          <w:p w14:paraId="520AE9B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5</w:t>
            </w:r>
          </w:p>
        </w:tc>
        <w:tc>
          <w:tcPr>
            <w:tcW w:w="1417" w:type="dxa"/>
          </w:tcPr>
          <w:p w14:paraId="07B5823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951B5F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2EBFEA0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1D84092F" w14:textId="77777777" w:rsidTr="002209E6">
        <w:tc>
          <w:tcPr>
            <w:tcW w:w="675" w:type="dxa"/>
          </w:tcPr>
          <w:p w14:paraId="1E54C3CE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4E865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28A5A5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20B8344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</w:t>
            </w:r>
          </w:p>
        </w:tc>
        <w:tc>
          <w:tcPr>
            <w:tcW w:w="1417" w:type="dxa"/>
          </w:tcPr>
          <w:p w14:paraId="55B9CFD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546691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7DDCDFD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14F1325D" w14:textId="77777777" w:rsidTr="002209E6">
        <w:tc>
          <w:tcPr>
            <w:tcW w:w="675" w:type="dxa"/>
          </w:tcPr>
          <w:p w14:paraId="6D610DE3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5EB80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2FC784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1432B157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</w:t>
            </w:r>
          </w:p>
        </w:tc>
        <w:tc>
          <w:tcPr>
            <w:tcW w:w="1417" w:type="dxa"/>
          </w:tcPr>
          <w:p w14:paraId="77CA08B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CBDDBA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A9F86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6D24FAE" w14:textId="77777777" w:rsidTr="002209E6">
        <w:tc>
          <w:tcPr>
            <w:tcW w:w="675" w:type="dxa"/>
          </w:tcPr>
          <w:p w14:paraId="0425D83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E4022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583291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27055384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1417" w:type="dxa"/>
          </w:tcPr>
          <w:p w14:paraId="1261AB4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7F4585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3EF1A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D61FC94" w14:textId="77777777" w:rsidTr="002209E6">
        <w:tc>
          <w:tcPr>
            <w:tcW w:w="675" w:type="dxa"/>
          </w:tcPr>
          <w:p w14:paraId="4D47720B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8EEF3C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120BD73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6B4C275A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1417" w:type="dxa"/>
          </w:tcPr>
          <w:p w14:paraId="638EA7B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2C6348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8DB3A8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5E74FFF7" w14:textId="77777777" w:rsidTr="002209E6">
        <w:tc>
          <w:tcPr>
            <w:tcW w:w="675" w:type="dxa"/>
          </w:tcPr>
          <w:p w14:paraId="43238CF0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E29E7E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21E7104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38695395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  <w:tc>
          <w:tcPr>
            <w:tcW w:w="1417" w:type="dxa"/>
          </w:tcPr>
          <w:p w14:paraId="3BB84D6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87E2C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B8A94A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E6FFE5B" w14:textId="77777777" w:rsidTr="002209E6">
        <w:tc>
          <w:tcPr>
            <w:tcW w:w="675" w:type="dxa"/>
          </w:tcPr>
          <w:p w14:paraId="498C7CE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A0590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7B8504D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39187484" w14:textId="77777777" w:rsidR="00692D61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7</w:t>
            </w:r>
          </w:p>
        </w:tc>
        <w:tc>
          <w:tcPr>
            <w:tcW w:w="1417" w:type="dxa"/>
          </w:tcPr>
          <w:p w14:paraId="7A3ACAE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C8645A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629D8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E4B6443" w14:textId="77777777" w:rsidTr="002209E6">
        <w:tc>
          <w:tcPr>
            <w:tcW w:w="675" w:type="dxa"/>
          </w:tcPr>
          <w:p w14:paraId="797DAB8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29EB9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143F539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5C75FA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7</w:t>
            </w:r>
          </w:p>
        </w:tc>
        <w:tc>
          <w:tcPr>
            <w:tcW w:w="1417" w:type="dxa"/>
          </w:tcPr>
          <w:p w14:paraId="35247B5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39CC12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FA9C0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B2AA6AC" w14:textId="77777777" w:rsidTr="002209E6">
        <w:tc>
          <w:tcPr>
            <w:tcW w:w="675" w:type="dxa"/>
          </w:tcPr>
          <w:p w14:paraId="5D52562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BFDA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6D36F32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7019FF7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8</w:t>
            </w:r>
          </w:p>
        </w:tc>
        <w:tc>
          <w:tcPr>
            <w:tcW w:w="1417" w:type="dxa"/>
          </w:tcPr>
          <w:p w14:paraId="306B82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76C017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7581AF2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B3869CA" w14:textId="77777777" w:rsidTr="002209E6">
        <w:tc>
          <w:tcPr>
            <w:tcW w:w="675" w:type="dxa"/>
          </w:tcPr>
          <w:p w14:paraId="7E48CD0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9EF713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01D84B9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61D8A13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9</w:t>
            </w:r>
          </w:p>
        </w:tc>
        <w:tc>
          <w:tcPr>
            <w:tcW w:w="1417" w:type="dxa"/>
          </w:tcPr>
          <w:p w14:paraId="4EACBDA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3F3986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329F21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0DDEE30" w14:textId="77777777" w:rsidTr="002209E6">
        <w:tc>
          <w:tcPr>
            <w:tcW w:w="675" w:type="dxa"/>
          </w:tcPr>
          <w:p w14:paraId="7E3F4EA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DB89E6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0EA1B18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6C2384C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1417" w:type="dxa"/>
          </w:tcPr>
          <w:p w14:paraId="29A94A6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E989E0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1FF40E8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E983431" w14:textId="77777777" w:rsidTr="002209E6">
        <w:tc>
          <w:tcPr>
            <w:tcW w:w="675" w:type="dxa"/>
          </w:tcPr>
          <w:p w14:paraId="0D079A8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7C006E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1CD4DDC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2D4CCE5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1</w:t>
            </w:r>
          </w:p>
        </w:tc>
        <w:tc>
          <w:tcPr>
            <w:tcW w:w="1417" w:type="dxa"/>
          </w:tcPr>
          <w:p w14:paraId="7693EE0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41EDB3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4ECC4C4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5AEC2A12" w14:textId="77777777" w:rsidTr="002209E6">
        <w:tc>
          <w:tcPr>
            <w:tcW w:w="675" w:type="dxa"/>
          </w:tcPr>
          <w:p w14:paraId="0016E5D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97C18C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78CEB8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2D84F41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2</w:t>
            </w:r>
          </w:p>
        </w:tc>
        <w:tc>
          <w:tcPr>
            <w:tcW w:w="1417" w:type="dxa"/>
          </w:tcPr>
          <w:p w14:paraId="609518A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2DFBA0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BEF6B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5F4A7E9" w14:textId="77777777" w:rsidTr="002209E6">
        <w:tc>
          <w:tcPr>
            <w:tcW w:w="675" w:type="dxa"/>
          </w:tcPr>
          <w:p w14:paraId="3116D0C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3542CC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F46708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80" w:type="dxa"/>
          </w:tcPr>
          <w:p w14:paraId="2C5811F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6</w:t>
            </w:r>
          </w:p>
        </w:tc>
        <w:tc>
          <w:tcPr>
            <w:tcW w:w="1417" w:type="dxa"/>
          </w:tcPr>
          <w:p w14:paraId="49B6BEB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2BE9DD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5B904A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2E5EE6D" w14:textId="77777777" w:rsidTr="002209E6">
        <w:tc>
          <w:tcPr>
            <w:tcW w:w="675" w:type="dxa"/>
          </w:tcPr>
          <w:p w14:paraId="15DA37F7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A1B98C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2A58204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11DA22C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9</w:t>
            </w:r>
          </w:p>
        </w:tc>
        <w:tc>
          <w:tcPr>
            <w:tcW w:w="1417" w:type="dxa"/>
          </w:tcPr>
          <w:p w14:paraId="7874D2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4BC91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411878F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4AA2CD24" w14:textId="77777777" w:rsidTr="002209E6">
        <w:tc>
          <w:tcPr>
            <w:tcW w:w="675" w:type="dxa"/>
          </w:tcPr>
          <w:p w14:paraId="29F8C31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761D825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0FADEE8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1EA4071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1417" w:type="dxa"/>
          </w:tcPr>
          <w:p w14:paraId="15B0954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25ADCA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2CF6D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7AFFC63" w14:textId="77777777" w:rsidTr="002209E6">
        <w:tc>
          <w:tcPr>
            <w:tcW w:w="675" w:type="dxa"/>
          </w:tcPr>
          <w:p w14:paraId="62A4C7C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691E8A0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0696243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48F7D62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</w:t>
            </w:r>
          </w:p>
        </w:tc>
        <w:tc>
          <w:tcPr>
            <w:tcW w:w="1417" w:type="dxa"/>
          </w:tcPr>
          <w:p w14:paraId="66E05CC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85435B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19E0EF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CF7FA74" w14:textId="77777777" w:rsidTr="002209E6">
        <w:tc>
          <w:tcPr>
            <w:tcW w:w="675" w:type="dxa"/>
          </w:tcPr>
          <w:p w14:paraId="0572045C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1DFF37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53D4808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1A53809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2</w:t>
            </w:r>
          </w:p>
        </w:tc>
        <w:tc>
          <w:tcPr>
            <w:tcW w:w="1417" w:type="dxa"/>
          </w:tcPr>
          <w:p w14:paraId="10788D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7BE5AC3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50DC98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ABAE1EE" w14:textId="77777777" w:rsidTr="002209E6">
        <w:tc>
          <w:tcPr>
            <w:tcW w:w="675" w:type="dxa"/>
          </w:tcPr>
          <w:p w14:paraId="005034D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00904BD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1507833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5C41412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</w:t>
            </w:r>
          </w:p>
        </w:tc>
        <w:tc>
          <w:tcPr>
            <w:tcW w:w="1417" w:type="dxa"/>
          </w:tcPr>
          <w:p w14:paraId="4E6C3D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297849D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06B50C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639F8DD" w14:textId="77777777" w:rsidTr="002209E6">
        <w:tc>
          <w:tcPr>
            <w:tcW w:w="675" w:type="dxa"/>
          </w:tcPr>
          <w:p w14:paraId="1E7A666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B6D8A1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79A16B3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409ABE7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1417" w:type="dxa"/>
          </w:tcPr>
          <w:p w14:paraId="0B8A09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499333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F38EF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EEF66B3" w14:textId="77777777" w:rsidTr="002209E6">
        <w:tc>
          <w:tcPr>
            <w:tcW w:w="675" w:type="dxa"/>
          </w:tcPr>
          <w:p w14:paraId="690CFB2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0B9182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00DA049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46EFD37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</w:t>
            </w:r>
          </w:p>
        </w:tc>
        <w:tc>
          <w:tcPr>
            <w:tcW w:w="1417" w:type="dxa"/>
          </w:tcPr>
          <w:p w14:paraId="798FC98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C3240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4ED93C6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4BD15153" w14:textId="77777777" w:rsidTr="002209E6">
        <w:tc>
          <w:tcPr>
            <w:tcW w:w="675" w:type="dxa"/>
          </w:tcPr>
          <w:p w14:paraId="4143EA12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7796EB" w14:textId="77777777" w:rsidR="00692D61" w:rsidRPr="009445BE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37E5A2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7F8B1B9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1417" w:type="dxa"/>
          </w:tcPr>
          <w:p w14:paraId="16AD829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19787AF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3E11CC2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23AB5419" w14:textId="77777777" w:rsidTr="002209E6">
        <w:tc>
          <w:tcPr>
            <w:tcW w:w="675" w:type="dxa"/>
          </w:tcPr>
          <w:p w14:paraId="3829CB99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6747C6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2DD480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4C48665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7</w:t>
            </w:r>
          </w:p>
        </w:tc>
        <w:tc>
          <w:tcPr>
            <w:tcW w:w="1417" w:type="dxa"/>
          </w:tcPr>
          <w:p w14:paraId="108A408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22DAC56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DD4B18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29D1BAA" w14:textId="77777777" w:rsidTr="002209E6">
        <w:tc>
          <w:tcPr>
            <w:tcW w:w="675" w:type="dxa"/>
          </w:tcPr>
          <w:p w14:paraId="7EC60491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DAA257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536B0FC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4D493A2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8</w:t>
            </w:r>
          </w:p>
        </w:tc>
        <w:tc>
          <w:tcPr>
            <w:tcW w:w="1417" w:type="dxa"/>
          </w:tcPr>
          <w:p w14:paraId="0D49DE5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5E36B1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090807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9E2C096" w14:textId="77777777" w:rsidTr="002209E6">
        <w:tc>
          <w:tcPr>
            <w:tcW w:w="675" w:type="dxa"/>
          </w:tcPr>
          <w:p w14:paraId="003B18B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62FAA5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1DA612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071E24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9</w:t>
            </w:r>
          </w:p>
        </w:tc>
        <w:tc>
          <w:tcPr>
            <w:tcW w:w="1417" w:type="dxa"/>
          </w:tcPr>
          <w:p w14:paraId="2A5D173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04FDA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226F7B8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2AEF695C" w14:textId="77777777" w:rsidTr="002209E6">
        <w:tc>
          <w:tcPr>
            <w:tcW w:w="675" w:type="dxa"/>
          </w:tcPr>
          <w:p w14:paraId="7B030C76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02002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4ACBD62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08E403D8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1417" w:type="dxa"/>
          </w:tcPr>
          <w:p w14:paraId="2E742F3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3A4512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6EC1BB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FB7430D" w14:textId="77777777" w:rsidTr="002209E6">
        <w:tc>
          <w:tcPr>
            <w:tcW w:w="675" w:type="dxa"/>
          </w:tcPr>
          <w:p w14:paraId="3DA9C54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501893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16F8B4D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5E3EF4C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2</w:t>
            </w:r>
          </w:p>
        </w:tc>
        <w:tc>
          <w:tcPr>
            <w:tcW w:w="1417" w:type="dxa"/>
          </w:tcPr>
          <w:p w14:paraId="30421BA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732B1AC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7AF009C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FA3B709" w14:textId="77777777" w:rsidTr="002209E6">
        <w:tc>
          <w:tcPr>
            <w:tcW w:w="675" w:type="dxa"/>
          </w:tcPr>
          <w:p w14:paraId="64943684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4FC5C4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006C6F4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5AF5B0B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4</w:t>
            </w:r>
          </w:p>
        </w:tc>
        <w:tc>
          <w:tcPr>
            <w:tcW w:w="1417" w:type="dxa"/>
          </w:tcPr>
          <w:p w14:paraId="1E891F9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D8ECC1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3A39349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7967D602" w14:textId="77777777" w:rsidTr="002209E6">
        <w:tc>
          <w:tcPr>
            <w:tcW w:w="675" w:type="dxa"/>
          </w:tcPr>
          <w:p w14:paraId="06B1ABD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1AFDB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4B84842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80" w:type="dxa"/>
          </w:tcPr>
          <w:p w14:paraId="35CE1C11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6</w:t>
            </w:r>
          </w:p>
        </w:tc>
        <w:tc>
          <w:tcPr>
            <w:tcW w:w="1417" w:type="dxa"/>
          </w:tcPr>
          <w:p w14:paraId="3F177A7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02C2DDB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08C144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37E23DE6" w14:textId="77777777" w:rsidTr="002209E6">
        <w:tc>
          <w:tcPr>
            <w:tcW w:w="675" w:type="dxa"/>
          </w:tcPr>
          <w:p w14:paraId="1F8A0D18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251E60" w14:textId="77777777" w:rsidR="00692D61" w:rsidRPr="009E7933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E7933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410AF56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80" w:type="dxa"/>
          </w:tcPr>
          <w:p w14:paraId="5C74866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1417" w:type="dxa"/>
          </w:tcPr>
          <w:p w14:paraId="7D54A9B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33FF568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65A64CEE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039D9EFF" w14:textId="77777777" w:rsidTr="002209E6">
        <w:tc>
          <w:tcPr>
            <w:tcW w:w="675" w:type="dxa"/>
          </w:tcPr>
          <w:p w14:paraId="7D6D688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512524" w14:textId="77777777" w:rsidR="00692D61" w:rsidRPr="009E7933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E7933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690AC532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80" w:type="dxa"/>
          </w:tcPr>
          <w:p w14:paraId="5D3BF75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  <w:tc>
          <w:tcPr>
            <w:tcW w:w="1417" w:type="dxa"/>
          </w:tcPr>
          <w:p w14:paraId="608BA45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701" w:type="dxa"/>
          </w:tcPr>
          <w:p w14:paraId="682C3CC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560" w:type="dxa"/>
          </w:tcPr>
          <w:p w14:paraId="0424675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2209E6" w:rsidRPr="00D51889" w14:paraId="3E2AACAD" w14:textId="77777777" w:rsidTr="002209E6">
        <w:tc>
          <w:tcPr>
            <w:tcW w:w="675" w:type="dxa"/>
          </w:tcPr>
          <w:p w14:paraId="50E9520F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1FDF6D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26F39D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80" w:type="dxa"/>
          </w:tcPr>
          <w:p w14:paraId="6AF9997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1</w:t>
            </w:r>
          </w:p>
        </w:tc>
        <w:tc>
          <w:tcPr>
            <w:tcW w:w="1417" w:type="dxa"/>
          </w:tcPr>
          <w:p w14:paraId="048040F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4749377F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560" w:type="dxa"/>
          </w:tcPr>
          <w:p w14:paraId="5EE2CEF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2209E6" w:rsidRPr="00D51889" w14:paraId="68C84DD8" w14:textId="77777777" w:rsidTr="002209E6">
        <w:tc>
          <w:tcPr>
            <w:tcW w:w="675" w:type="dxa"/>
          </w:tcPr>
          <w:p w14:paraId="062F459D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E8E469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1335FACD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80" w:type="dxa"/>
          </w:tcPr>
          <w:p w14:paraId="18E340F3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3</w:t>
            </w:r>
          </w:p>
        </w:tc>
        <w:tc>
          <w:tcPr>
            <w:tcW w:w="1417" w:type="dxa"/>
          </w:tcPr>
          <w:p w14:paraId="613F5FC6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574A234B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5238D175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D51889" w14:paraId="2D4CF6D0" w14:textId="77777777" w:rsidTr="002209E6">
        <w:tc>
          <w:tcPr>
            <w:tcW w:w="675" w:type="dxa"/>
          </w:tcPr>
          <w:p w14:paraId="675F373A" w14:textId="77777777" w:rsidR="00692D61" w:rsidRPr="00D51889" w:rsidRDefault="00692D61" w:rsidP="00C438B2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D68B27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23A54444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80" w:type="dxa"/>
          </w:tcPr>
          <w:p w14:paraId="1638AA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5</w:t>
            </w:r>
          </w:p>
        </w:tc>
        <w:tc>
          <w:tcPr>
            <w:tcW w:w="1417" w:type="dxa"/>
          </w:tcPr>
          <w:p w14:paraId="16E4CF59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701" w:type="dxa"/>
          </w:tcPr>
          <w:p w14:paraId="62F344C0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560" w:type="dxa"/>
          </w:tcPr>
          <w:p w14:paraId="29A1552A" w14:textId="77777777" w:rsidR="00692D61" w:rsidRPr="00D51889" w:rsidRDefault="00692D61" w:rsidP="00C438B2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2209E6" w:rsidRPr="00EB0963" w14:paraId="163415F3" w14:textId="77777777" w:rsidTr="002209E6">
        <w:tc>
          <w:tcPr>
            <w:tcW w:w="675" w:type="dxa"/>
          </w:tcPr>
          <w:p w14:paraId="6A6B68C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5A0C4C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3AA28F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61F24C5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14:paraId="2766AF7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965711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33B086E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D06A879" w14:textId="77777777" w:rsidTr="002209E6">
        <w:tc>
          <w:tcPr>
            <w:tcW w:w="675" w:type="dxa"/>
          </w:tcPr>
          <w:p w14:paraId="673AD06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65B254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1B16D9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0EC6AD3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6F03C5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9480E9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C6515E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D9DF993" w14:textId="77777777" w:rsidTr="002209E6">
        <w:tc>
          <w:tcPr>
            <w:tcW w:w="675" w:type="dxa"/>
          </w:tcPr>
          <w:p w14:paraId="7379E41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630917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304A2C5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289508B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787B090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3170BA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46267D3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7559DF0F" w14:textId="77777777" w:rsidTr="002209E6">
        <w:tc>
          <w:tcPr>
            <w:tcW w:w="675" w:type="dxa"/>
          </w:tcPr>
          <w:p w14:paraId="407C536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C981F1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2EE51B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3BC1732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076C913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B0CAF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60BE0886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11263B06" w14:textId="77777777" w:rsidTr="002209E6">
        <w:tc>
          <w:tcPr>
            <w:tcW w:w="675" w:type="dxa"/>
          </w:tcPr>
          <w:p w14:paraId="13CF2F4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E5453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4210B5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12BBDC5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14:paraId="4C01057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E3B9C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2FFCD28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639709A" w14:textId="77777777" w:rsidTr="002209E6">
        <w:tc>
          <w:tcPr>
            <w:tcW w:w="675" w:type="dxa"/>
          </w:tcPr>
          <w:p w14:paraId="02B319D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F2291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41F19C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382B7C5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7</w:t>
            </w:r>
          </w:p>
        </w:tc>
        <w:tc>
          <w:tcPr>
            <w:tcW w:w="1417" w:type="dxa"/>
          </w:tcPr>
          <w:p w14:paraId="774D17A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3912E8B" w14:textId="77777777" w:rsidR="00692D61" w:rsidRPr="00D225A7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53B3726C" w14:textId="77777777" w:rsidR="00692D61" w:rsidRPr="00D225A7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1BE58C0C" w14:textId="77777777" w:rsidTr="002209E6">
        <w:tc>
          <w:tcPr>
            <w:tcW w:w="675" w:type="dxa"/>
          </w:tcPr>
          <w:p w14:paraId="04A195D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5FE476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705FC48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4BAC230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</w:t>
            </w:r>
          </w:p>
        </w:tc>
        <w:tc>
          <w:tcPr>
            <w:tcW w:w="1417" w:type="dxa"/>
          </w:tcPr>
          <w:p w14:paraId="25C8D1A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420F00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EA4308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437A736" w14:textId="77777777" w:rsidTr="002209E6">
        <w:tc>
          <w:tcPr>
            <w:tcW w:w="675" w:type="dxa"/>
          </w:tcPr>
          <w:p w14:paraId="503A714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180D6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EC7F2A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67B3D0D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1</w:t>
            </w:r>
          </w:p>
        </w:tc>
        <w:tc>
          <w:tcPr>
            <w:tcW w:w="1417" w:type="dxa"/>
          </w:tcPr>
          <w:p w14:paraId="785FDDC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0CD4B4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ECCDC99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5E12A0C" w14:textId="77777777" w:rsidTr="002209E6">
        <w:tc>
          <w:tcPr>
            <w:tcW w:w="675" w:type="dxa"/>
          </w:tcPr>
          <w:p w14:paraId="66167CF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7C5BC7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7DD0BA9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06151C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14:paraId="72FBC63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FF0F49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9E51EF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0D94BF9" w14:textId="77777777" w:rsidTr="002209E6">
        <w:tc>
          <w:tcPr>
            <w:tcW w:w="675" w:type="dxa"/>
          </w:tcPr>
          <w:p w14:paraId="2A16B2B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3D25A8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7E82DFB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2138EBD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4</w:t>
            </w:r>
          </w:p>
        </w:tc>
        <w:tc>
          <w:tcPr>
            <w:tcW w:w="1417" w:type="dxa"/>
          </w:tcPr>
          <w:p w14:paraId="1FBBB80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F8F84C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3FE50AB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281F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0F9DEF1C" w14:textId="77777777" w:rsidTr="002209E6">
        <w:tc>
          <w:tcPr>
            <w:tcW w:w="675" w:type="dxa"/>
          </w:tcPr>
          <w:p w14:paraId="3B44777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CA7A1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5F882E1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80" w:type="dxa"/>
          </w:tcPr>
          <w:p w14:paraId="39C1E06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</w:t>
            </w:r>
          </w:p>
        </w:tc>
        <w:tc>
          <w:tcPr>
            <w:tcW w:w="1417" w:type="dxa"/>
          </w:tcPr>
          <w:p w14:paraId="5DCADA7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A2CA5A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DDCEDD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E470156" w14:textId="77777777" w:rsidTr="002209E6">
        <w:tc>
          <w:tcPr>
            <w:tcW w:w="675" w:type="dxa"/>
          </w:tcPr>
          <w:p w14:paraId="38EAC50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94D4A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65AE552B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6C06384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14:paraId="45AAA81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3EFFEE3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B63C9F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281F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5380142A" w14:textId="77777777" w:rsidTr="002209E6">
        <w:tc>
          <w:tcPr>
            <w:tcW w:w="675" w:type="dxa"/>
          </w:tcPr>
          <w:p w14:paraId="450B118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4ACB80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11D60D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5F186EE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14:paraId="476324C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186C69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A7CDEE6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B244808" w14:textId="77777777" w:rsidTr="002209E6">
        <w:tc>
          <w:tcPr>
            <w:tcW w:w="675" w:type="dxa"/>
          </w:tcPr>
          <w:p w14:paraId="73927DB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5ED323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7AB4684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50BCD8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14:paraId="77D2EF7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239CC9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E6BDDA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831AA8A" w14:textId="77777777" w:rsidTr="002209E6">
        <w:tc>
          <w:tcPr>
            <w:tcW w:w="675" w:type="dxa"/>
          </w:tcPr>
          <w:p w14:paraId="39EC435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E0DBF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864624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4E1A66A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65E0E4F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FBDB35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B9542D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06DFEBE" w14:textId="77777777" w:rsidTr="002209E6">
        <w:tc>
          <w:tcPr>
            <w:tcW w:w="675" w:type="dxa"/>
          </w:tcPr>
          <w:p w14:paraId="44683CB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EDDE0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96B3FBB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0278C19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6DA6F9A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39C50A1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720CD3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87EE1E9" w14:textId="77777777" w:rsidTr="002209E6">
        <w:tc>
          <w:tcPr>
            <w:tcW w:w="675" w:type="dxa"/>
          </w:tcPr>
          <w:p w14:paraId="36D27C3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3F5195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CDAB929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5DFE327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8</w:t>
            </w:r>
          </w:p>
        </w:tc>
        <w:tc>
          <w:tcPr>
            <w:tcW w:w="1417" w:type="dxa"/>
          </w:tcPr>
          <w:p w14:paraId="7BE2A72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133EF5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071CAD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A3E4851" w14:textId="77777777" w:rsidTr="002209E6">
        <w:tc>
          <w:tcPr>
            <w:tcW w:w="675" w:type="dxa"/>
          </w:tcPr>
          <w:p w14:paraId="26AD78A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7FA1E7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170304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47F9295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9</w:t>
            </w:r>
          </w:p>
        </w:tc>
        <w:tc>
          <w:tcPr>
            <w:tcW w:w="1417" w:type="dxa"/>
          </w:tcPr>
          <w:p w14:paraId="3CB42A7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6CD716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283ED9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0E67BC0" w14:textId="77777777" w:rsidTr="002209E6">
        <w:tc>
          <w:tcPr>
            <w:tcW w:w="675" w:type="dxa"/>
          </w:tcPr>
          <w:p w14:paraId="5269278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71DAF7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38E26BF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61557C0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</w:t>
            </w:r>
          </w:p>
        </w:tc>
        <w:tc>
          <w:tcPr>
            <w:tcW w:w="1417" w:type="dxa"/>
          </w:tcPr>
          <w:p w14:paraId="2783544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4453C2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F217086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3B12BE1" w14:textId="77777777" w:rsidTr="002209E6">
        <w:tc>
          <w:tcPr>
            <w:tcW w:w="675" w:type="dxa"/>
          </w:tcPr>
          <w:p w14:paraId="0526620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C8A470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FD3DE1D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80" w:type="dxa"/>
          </w:tcPr>
          <w:p w14:paraId="0DFCE11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5</w:t>
            </w:r>
          </w:p>
        </w:tc>
        <w:tc>
          <w:tcPr>
            <w:tcW w:w="1417" w:type="dxa"/>
          </w:tcPr>
          <w:p w14:paraId="39531D8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4A14B9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ADCCCFE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0D79594" w14:textId="77777777" w:rsidTr="002209E6">
        <w:tc>
          <w:tcPr>
            <w:tcW w:w="675" w:type="dxa"/>
          </w:tcPr>
          <w:p w14:paraId="3EED171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89C1B6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7D45241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7764498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14:paraId="5D667A1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3F65C1E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DCCB20E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FE1754A" w14:textId="77777777" w:rsidTr="002209E6">
        <w:tc>
          <w:tcPr>
            <w:tcW w:w="675" w:type="dxa"/>
          </w:tcPr>
          <w:p w14:paraId="19924E7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CD832A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D1CC05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430C550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14:paraId="4B26AB9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5915C4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48CFD6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97631CE" w14:textId="77777777" w:rsidTr="002209E6">
        <w:tc>
          <w:tcPr>
            <w:tcW w:w="675" w:type="dxa"/>
          </w:tcPr>
          <w:p w14:paraId="475D65C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5178C7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5373A78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16EE2BF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14:paraId="4A19D21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B9C8B2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F931AC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B127C5C" w14:textId="77777777" w:rsidTr="002209E6">
        <w:tc>
          <w:tcPr>
            <w:tcW w:w="675" w:type="dxa"/>
          </w:tcPr>
          <w:p w14:paraId="7661A7E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B73B46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0DD42D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03590C8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14:paraId="0A41ED7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E3F829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582841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5D17B776" w14:textId="77777777" w:rsidTr="002209E6">
        <w:tc>
          <w:tcPr>
            <w:tcW w:w="675" w:type="dxa"/>
          </w:tcPr>
          <w:p w14:paraId="0F39C7F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6BA046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947FF4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7A18CCB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14:paraId="2472495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F7580A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69D64B6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6EC4ED78" w14:textId="77777777" w:rsidTr="002209E6">
        <w:tc>
          <w:tcPr>
            <w:tcW w:w="675" w:type="dxa"/>
          </w:tcPr>
          <w:p w14:paraId="71E60C2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6DD9D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E49D4B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4171FCE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</w:t>
            </w:r>
          </w:p>
        </w:tc>
        <w:tc>
          <w:tcPr>
            <w:tcW w:w="1417" w:type="dxa"/>
          </w:tcPr>
          <w:p w14:paraId="4D00A30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C7C283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321F1DB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3C8C4085" w14:textId="77777777" w:rsidTr="002209E6">
        <w:tc>
          <w:tcPr>
            <w:tcW w:w="675" w:type="dxa"/>
          </w:tcPr>
          <w:p w14:paraId="13D7009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3D8AC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601AE6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80" w:type="dxa"/>
          </w:tcPr>
          <w:p w14:paraId="698DD6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6</w:t>
            </w:r>
          </w:p>
        </w:tc>
        <w:tc>
          <w:tcPr>
            <w:tcW w:w="1417" w:type="dxa"/>
          </w:tcPr>
          <w:p w14:paraId="017387D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82E4C7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3339695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7451C" w14:paraId="6EEF6F88" w14:textId="77777777" w:rsidTr="002209E6">
        <w:tc>
          <w:tcPr>
            <w:tcW w:w="675" w:type="dxa"/>
          </w:tcPr>
          <w:p w14:paraId="1D722E88" w14:textId="77777777" w:rsidR="00692D61" w:rsidRP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06FE5A2" w14:textId="6EF2F809" w:rsidR="00692D61" w:rsidRP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692D61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FC9439B" w14:textId="085ED268" w:rsidR="00692D61" w:rsidRPr="00692D61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692D61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07335D4A" w14:textId="4AB85680" w:rsidR="00692D61" w:rsidRP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692D61">
              <w:rPr>
                <w:b w:val="0"/>
                <w:color w:val="auto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14:paraId="588E9A67" w14:textId="3AAF2B8C" w:rsidR="00692D61" w:rsidRP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692D61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1C635EF" w14:textId="10FE27F9" w:rsidR="00692D61" w:rsidRP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692D61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5C100DD4" w14:textId="435E65B7" w:rsidR="00692D61" w:rsidRPr="007C1434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7C1434">
              <w:rPr>
                <w:b w:val="0"/>
                <w:color w:val="auto"/>
                <w:sz w:val="24"/>
                <w:szCs w:val="24"/>
              </w:rPr>
              <w:t>5 мин</w:t>
            </w:r>
          </w:p>
        </w:tc>
      </w:tr>
      <w:tr w:rsidR="002209E6" w:rsidRPr="00EB0963" w14:paraId="7E707DE3" w14:textId="77777777" w:rsidTr="002209E6">
        <w:tc>
          <w:tcPr>
            <w:tcW w:w="675" w:type="dxa"/>
          </w:tcPr>
          <w:p w14:paraId="6B94147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AE122F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A08528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4C51C56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14:paraId="780DDBA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6B05F1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73D1C3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005062D2" w14:textId="77777777" w:rsidTr="002209E6">
        <w:tc>
          <w:tcPr>
            <w:tcW w:w="675" w:type="dxa"/>
          </w:tcPr>
          <w:p w14:paraId="3C9A5CE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EA27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A071F8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1E50346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14:paraId="05F781D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33D5CA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417CE4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3449083" w14:textId="77777777" w:rsidTr="002209E6">
        <w:tc>
          <w:tcPr>
            <w:tcW w:w="675" w:type="dxa"/>
          </w:tcPr>
          <w:p w14:paraId="26EBB62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BB8DCC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DFA8CE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4FFBF56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14:paraId="10030DF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03BC5D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021FF1B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37876F7C" w14:textId="77777777" w:rsidTr="002209E6">
        <w:tc>
          <w:tcPr>
            <w:tcW w:w="675" w:type="dxa"/>
          </w:tcPr>
          <w:p w14:paraId="5868EC6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C41D3B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4647C2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6DFAFDF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</w:t>
            </w:r>
          </w:p>
        </w:tc>
        <w:tc>
          <w:tcPr>
            <w:tcW w:w="1417" w:type="dxa"/>
          </w:tcPr>
          <w:p w14:paraId="50EDCFD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E4C10C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72B69D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B35F8CC" w14:textId="77777777" w:rsidTr="002209E6">
        <w:tc>
          <w:tcPr>
            <w:tcW w:w="675" w:type="dxa"/>
          </w:tcPr>
          <w:p w14:paraId="61CCCBD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B541F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CAF629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5F65080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</w:t>
            </w:r>
          </w:p>
        </w:tc>
        <w:tc>
          <w:tcPr>
            <w:tcW w:w="1417" w:type="dxa"/>
          </w:tcPr>
          <w:p w14:paraId="41F0D21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EB8EAB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7113BF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01C3903" w14:textId="77777777" w:rsidTr="002209E6">
        <w:tc>
          <w:tcPr>
            <w:tcW w:w="675" w:type="dxa"/>
          </w:tcPr>
          <w:p w14:paraId="40969F4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6A03B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71E87C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094B018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</w:t>
            </w:r>
          </w:p>
        </w:tc>
        <w:tc>
          <w:tcPr>
            <w:tcW w:w="1417" w:type="dxa"/>
          </w:tcPr>
          <w:p w14:paraId="1D859E8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A1EC99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A28F3C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7E607AB" w14:textId="77777777" w:rsidTr="002209E6">
        <w:tc>
          <w:tcPr>
            <w:tcW w:w="675" w:type="dxa"/>
          </w:tcPr>
          <w:p w14:paraId="25C3F25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34F40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F82BD7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45AC0B1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2</w:t>
            </w:r>
          </w:p>
        </w:tc>
        <w:tc>
          <w:tcPr>
            <w:tcW w:w="1417" w:type="dxa"/>
          </w:tcPr>
          <w:p w14:paraId="7431A74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FEA29C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552788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866DE59" w14:textId="77777777" w:rsidTr="002209E6">
        <w:tc>
          <w:tcPr>
            <w:tcW w:w="675" w:type="dxa"/>
          </w:tcPr>
          <w:p w14:paraId="1EC0E8F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B5136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2B65CE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0917589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</w:t>
            </w:r>
          </w:p>
        </w:tc>
        <w:tc>
          <w:tcPr>
            <w:tcW w:w="1417" w:type="dxa"/>
          </w:tcPr>
          <w:p w14:paraId="5FADB18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58075B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C31AA8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9D2830D" w14:textId="77777777" w:rsidTr="002209E6">
        <w:tc>
          <w:tcPr>
            <w:tcW w:w="675" w:type="dxa"/>
          </w:tcPr>
          <w:p w14:paraId="0D6CBAC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F4516F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88FCD7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7FC9203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4</w:t>
            </w:r>
          </w:p>
        </w:tc>
        <w:tc>
          <w:tcPr>
            <w:tcW w:w="1417" w:type="dxa"/>
          </w:tcPr>
          <w:p w14:paraId="61E6F39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41AE40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6ABD9E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146228D" w14:textId="77777777" w:rsidTr="002209E6">
        <w:tc>
          <w:tcPr>
            <w:tcW w:w="675" w:type="dxa"/>
          </w:tcPr>
          <w:p w14:paraId="2BFA5C4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EB3898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8AFE98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80" w:type="dxa"/>
          </w:tcPr>
          <w:p w14:paraId="5F9F49B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</w:t>
            </w:r>
          </w:p>
        </w:tc>
        <w:tc>
          <w:tcPr>
            <w:tcW w:w="1417" w:type="dxa"/>
          </w:tcPr>
          <w:p w14:paraId="7CDCEC7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268876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F1EF26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BBCEE0F" w14:textId="77777777" w:rsidTr="002209E6">
        <w:tc>
          <w:tcPr>
            <w:tcW w:w="675" w:type="dxa"/>
          </w:tcPr>
          <w:p w14:paraId="1AA8397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2B2481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C83EEA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1080" w:type="dxa"/>
          </w:tcPr>
          <w:p w14:paraId="7C681A4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14:paraId="40C598F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78A475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EDEFDD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04A4B1AD" w14:textId="77777777" w:rsidTr="002209E6">
        <w:tc>
          <w:tcPr>
            <w:tcW w:w="675" w:type="dxa"/>
          </w:tcPr>
          <w:p w14:paraId="3A057DD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FB919A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B1B4F7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1080" w:type="dxa"/>
          </w:tcPr>
          <w:p w14:paraId="61C3D8C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14:paraId="31610B3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2F7EF2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C9FAC6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141A541" w14:textId="77777777" w:rsidTr="002209E6">
        <w:tc>
          <w:tcPr>
            <w:tcW w:w="675" w:type="dxa"/>
          </w:tcPr>
          <w:p w14:paraId="3D40E24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D36CDD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3A835C1D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5C71A89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14:paraId="0F5C88F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BFF076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1CAEF0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EE226D4" w14:textId="77777777" w:rsidTr="002209E6">
        <w:tc>
          <w:tcPr>
            <w:tcW w:w="675" w:type="dxa"/>
          </w:tcPr>
          <w:p w14:paraId="5E6D9F2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E7F94A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F75A8D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0FDA734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14:paraId="4A864A4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CDC88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37D744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781DCAA" w14:textId="77777777" w:rsidTr="002209E6">
        <w:tc>
          <w:tcPr>
            <w:tcW w:w="675" w:type="dxa"/>
          </w:tcPr>
          <w:p w14:paraId="14F8497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281C4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1D1776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3BDF942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14:paraId="0B44345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29833E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40C50BB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A64793F" w14:textId="77777777" w:rsidTr="002209E6">
        <w:tc>
          <w:tcPr>
            <w:tcW w:w="675" w:type="dxa"/>
          </w:tcPr>
          <w:p w14:paraId="2BFB519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375833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2E37B6C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2A6B324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14:paraId="6D73B22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A86EB3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4F9B36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BD6A85F" w14:textId="77777777" w:rsidTr="002209E6">
        <w:tc>
          <w:tcPr>
            <w:tcW w:w="675" w:type="dxa"/>
          </w:tcPr>
          <w:p w14:paraId="6B8C1F0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9904CA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2FD88FBC" w14:textId="77777777" w:rsidR="00692D61" w:rsidRPr="00DB248C" w:rsidRDefault="00692D61" w:rsidP="001C21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80" w:type="dxa"/>
          </w:tcPr>
          <w:p w14:paraId="220EF1A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14:paraId="3259125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E20A34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5251D0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9C45A06" w14:textId="77777777" w:rsidTr="002209E6">
        <w:tc>
          <w:tcPr>
            <w:tcW w:w="675" w:type="dxa"/>
          </w:tcPr>
          <w:p w14:paraId="55062BC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8C9BD3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E6CDDF8" w14:textId="77777777" w:rsidR="00692D61" w:rsidRPr="00DB248C" w:rsidRDefault="00692D61" w:rsidP="001C21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80" w:type="dxa"/>
          </w:tcPr>
          <w:p w14:paraId="518C37A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14:paraId="0B3FE33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CFCEE9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E597AAE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86565FD" w14:textId="77777777" w:rsidTr="002209E6">
        <w:tc>
          <w:tcPr>
            <w:tcW w:w="675" w:type="dxa"/>
          </w:tcPr>
          <w:p w14:paraId="0CBE78E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2316F9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3D92D1BE" w14:textId="77777777" w:rsidR="00692D61" w:rsidRPr="00DB248C" w:rsidRDefault="00692D61" w:rsidP="001C2190">
            <w:pPr>
              <w:jc w:val="center"/>
              <w:rPr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80" w:type="dxa"/>
          </w:tcPr>
          <w:p w14:paraId="4485305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14:paraId="449CE4B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1FFB35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98F456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284E304" w14:textId="77777777" w:rsidTr="002209E6">
        <w:tc>
          <w:tcPr>
            <w:tcW w:w="675" w:type="dxa"/>
          </w:tcPr>
          <w:p w14:paraId="15068D4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65B12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534939DF" w14:textId="77777777" w:rsidR="00692D61" w:rsidRPr="00DB248C" w:rsidRDefault="00692D61" w:rsidP="001C2190">
            <w:pPr>
              <w:jc w:val="center"/>
              <w:rPr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80" w:type="dxa"/>
          </w:tcPr>
          <w:p w14:paraId="3B3DF5A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14:paraId="5305F91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732812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791E18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1251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DFEC014" w14:textId="77777777" w:rsidTr="002209E6">
        <w:tc>
          <w:tcPr>
            <w:tcW w:w="675" w:type="dxa"/>
          </w:tcPr>
          <w:p w14:paraId="0F05B91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9985E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1B21E98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694C91D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14:paraId="3984098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96D3AE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E79B41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7F9D400D" w14:textId="77777777" w:rsidTr="002209E6">
        <w:tc>
          <w:tcPr>
            <w:tcW w:w="675" w:type="dxa"/>
          </w:tcPr>
          <w:p w14:paraId="611BA46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C7F7F1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23BE74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0F2573A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7</w:t>
            </w:r>
          </w:p>
        </w:tc>
        <w:tc>
          <w:tcPr>
            <w:tcW w:w="1417" w:type="dxa"/>
          </w:tcPr>
          <w:p w14:paraId="2AD3939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1D2806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394696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DA39608" w14:textId="77777777" w:rsidTr="002209E6">
        <w:tc>
          <w:tcPr>
            <w:tcW w:w="675" w:type="dxa"/>
          </w:tcPr>
          <w:p w14:paraId="4EAF418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47206B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1577EA61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34674D8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9</w:t>
            </w:r>
          </w:p>
        </w:tc>
        <w:tc>
          <w:tcPr>
            <w:tcW w:w="1417" w:type="dxa"/>
          </w:tcPr>
          <w:p w14:paraId="7A16EA8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5C30CBE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70B756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9CDBF01" w14:textId="77777777" w:rsidTr="002209E6">
        <w:tc>
          <w:tcPr>
            <w:tcW w:w="675" w:type="dxa"/>
          </w:tcPr>
          <w:p w14:paraId="37BF91C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B48C6F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206416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0509064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0</w:t>
            </w:r>
          </w:p>
        </w:tc>
        <w:tc>
          <w:tcPr>
            <w:tcW w:w="1417" w:type="dxa"/>
          </w:tcPr>
          <w:p w14:paraId="4642D28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C93146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182965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A841705" w14:textId="77777777" w:rsidTr="002209E6">
        <w:tc>
          <w:tcPr>
            <w:tcW w:w="675" w:type="dxa"/>
          </w:tcPr>
          <w:p w14:paraId="35253C7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08D81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FBE376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3F5F510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</w:t>
            </w:r>
          </w:p>
        </w:tc>
        <w:tc>
          <w:tcPr>
            <w:tcW w:w="1417" w:type="dxa"/>
          </w:tcPr>
          <w:p w14:paraId="46B4CD8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13D157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F6D989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56C49AA" w14:textId="77777777" w:rsidTr="002209E6">
        <w:tc>
          <w:tcPr>
            <w:tcW w:w="675" w:type="dxa"/>
          </w:tcPr>
          <w:p w14:paraId="68741B2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943203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2F38489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1D454B1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</w:t>
            </w:r>
          </w:p>
        </w:tc>
        <w:tc>
          <w:tcPr>
            <w:tcW w:w="1417" w:type="dxa"/>
          </w:tcPr>
          <w:p w14:paraId="065F0F8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7E32A7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0E03C0B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F30A906" w14:textId="77777777" w:rsidTr="002209E6">
        <w:tc>
          <w:tcPr>
            <w:tcW w:w="675" w:type="dxa"/>
          </w:tcPr>
          <w:p w14:paraId="4652C62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089171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646D0E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80" w:type="dxa"/>
          </w:tcPr>
          <w:p w14:paraId="75C8ECC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14:paraId="38309DB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C1EF5B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AC4E92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13A6146" w14:textId="77777777" w:rsidTr="002209E6">
        <w:tc>
          <w:tcPr>
            <w:tcW w:w="675" w:type="dxa"/>
          </w:tcPr>
          <w:p w14:paraId="48D125B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A9FE15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029407D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80" w:type="dxa"/>
          </w:tcPr>
          <w:p w14:paraId="03FCAE8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14:paraId="0FC01D1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82957C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4519937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0DE2DC4B" w14:textId="77777777" w:rsidTr="002209E6">
        <w:tc>
          <w:tcPr>
            <w:tcW w:w="675" w:type="dxa"/>
          </w:tcPr>
          <w:p w14:paraId="37B25A4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03E10D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818CC2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80" w:type="dxa"/>
          </w:tcPr>
          <w:p w14:paraId="6A5C583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14:paraId="73B13FC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1E86A3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C3EBCE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C55096D" w14:textId="77777777" w:rsidTr="002209E6">
        <w:tc>
          <w:tcPr>
            <w:tcW w:w="675" w:type="dxa"/>
          </w:tcPr>
          <w:p w14:paraId="5329D70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72B00B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17C6FF71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80" w:type="dxa"/>
          </w:tcPr>
          <w:p w14:paraId="484243C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1</w:t>
            </w:r>
          </w:p>
        </w:tc>
        <w:tc>
          <w:tcPr>
            <w:tcW w:w="1417" w:type="dxa"/>
          </w:tcPr>
          <w:p w14:paraId="313000B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9974B6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C33DA9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3991CB8" w14:textId="77777777" w:rsidTr="002209E6">
        <w:tc>
          <w:tcPr>
            <w:tcW w:w="675" w:type="dxa"/>
          </w:tcPr>
          <w:p w14:paraId="7557742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0F3EE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EEC016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80" w:type="dxa"/>
          </w:tcPr>
          <w:p w14:paraId="1EFE80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2</w:t>
            </w:r>
          </w:p>
        </w:tc>
        <w:tc>
          <w:tcPr>
            <w:tcW w:w="1417" w:type="dxa"/>
          </w:tcPr>
          <w:p w14:paraId="249CE47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1F4957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F17154E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568A4D3" w14:textId="77777777" w:rsidTr="002209E6">
        <w:tc>
          <w:tcPr>
            <w:tcW w:w="675" w:type="dxa"/>
          </w:tcPr>
          <w:p w14:paraId="23EF67F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274D74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774C458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80" w:type="dxa"/>
          </w:tcPr>
          <w:p w14:paraId="659D4B3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4</w:t>
            </w:r>
          </w:p>
        </w:tc>
        <w:tc>
          <w:tcPr>
            <w:tcW w:w="1417" w:type="dxa"/>
          </w:tcPr>
          <w:p w14:paraId="5E5B88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898F1D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E823CF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F7FC8CC" w14:textId="77777777" w:rsidTr="002209E6">
        <w:tc>
          <w:tcPr>
            <w:tcW w:w="675" w:type="dxa"/>
          </w:tcPr>
          <w:p w14:paraId="1A87D9C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8BA06F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3AB59D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1FA1D0C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14:paraId="1DD3A6C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BB11DF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4D877F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E1F2D0C" w14:textId="77777777" w:rsidTr="002209E6">
        <w:tc>
          <w:tcPr>
            <w:tcW w:w="675" w:type="dxa"/>
          </w:tcPr>
          <w:p w14:paraId="14473A8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B9D808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457631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1781A38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14:paraId="636C408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AF4288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3C38056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4E1ADC4" w14:textId="77777777" w:rsidTr="002209E6">
        <w:tc>
          <w:tcPr>
            <w:tcW w:w="675" w:type="dxa"/>
          </w:tcPr>
          <w:p w14:paraId="1D0FFBF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9427EC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5705C99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141496E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14:paraId="74ECFF7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3116E3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EBF1DA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F9B9102" w14:textId="77777777" w:rsidTr="002209E6">
        <w:tc>
          <w:tcPr>
            <w:tcW w:w="675" w:type="dxa"/>
          </w:tcPr>
          <w:p w14:paraId="70D41C1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46305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3B943D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556D28F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14:paraId="57CA321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2F1C2A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FC5500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DE742FD" w14:textId="77777777" w:rsidTr="002209E6">
        <w:tc>
          <w:tcPr>
            <w:tcW w:w="675" w:type="dxa"/>
          </w:tcPr>
          <w:p w14:paraId="2E16C54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9A2C0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798B59B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487BCEB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14:paraId="50B5AF9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51E631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59CD23E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509B8A0C" w14:textId="77777777" w:rsidTr="002209E6">
        <w:tc>
          <w:tcPr>
            <w:tcW w:w="675" w:type="dxa"/>
          </w:tcPr>
          <w:p w14:paraId="1C01B73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DF2BA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49B4C2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04C4AEB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8</w:t>
            </w:r>
          </w:p>
        </w:tc>
        <w:tc>
          <w:tcPr>
            <w:tcW w:w="1417" w:type="dxa"/>
          </w:tcPr>
          <w:p w14:paraId="086F476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013C2C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123AC7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FD319BF" w14:textId="77777777" w:rsidTr="002209E6">
        <w:tc>
          <w:tcPr>
            <w:tcW w:w="675" w:type="dxa"/>
          </w:tcPr>
          <w:p w14:paraId="7A0BD92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95CC7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14D0AB7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244FF39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2</w:t>
            </w:r>
          </w:p>
        </w:tc>
        <w:tc>
          <w:tcPr>
            <w:tcW w:w="1417" w:type="dxa"/>
          </w:tcPr>
          <w:p w14:paraId="2A3FBFA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AA7D8B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4327C3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218EF68" w14:textId="77777777" w:rsidTr="002209E6">
        <w:tc>
          <w:tcPr>
            <w:tcW w:w="675" w:type="dxa"/>
          </w:tcPr>
          <w:p w14:paraId="408FAC3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CDE50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FD77EA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80" w:type="dxa"/>
          </w:tcPr>
          <w:p w14:paraId="5923A3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5</w:t>
            </w:r>
          </w:p>
        </w:tc>
        <w:tc>
          <w:tcPr>
            <w:tcW w:w="1417" w:type="dxa"/>
          </w:tcPr>
          <w:p w14:paraId="475145A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3E9C34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9F549B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0443A5D" w14:textId="77777777" w:rsidTr="002209E6">
        <w:tc>
          <w:tcPr>
            <w:tcW w:w="675" w:type="dxa"/>
          </w:tcPr>
          <w:p w14:paraId="31A5360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A16B52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430C11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2</w:t>
            </w:r>
          </w:p>
        </w:tc>
        <w:tc>
          <w:tcPr>
            <w:tcW w:w="1080" w:type="dxa"/>
          </w:tcPr>
          <w:p w14:paraId="1D6C1EA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14:paraId="57E0558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43D7D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6149FD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997C7DB" w14:textId="77777777" w:rsidTr="002209E6">
        <w:tc>
          <w:tcPr>
            <w:tcW w:w="675" w:type="dxa"/>
          </w:tcPr>
          <w:p w14:paraId="0480046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E35148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156101E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2</w:t>
            </w:r>
          </w:p>
        </w:tc>
        <w:tc>
          <w:tcPr>
            <w:tcW w:w="1080" w:type="dxa"/>
          </w:tcPr>
          <w:p w14:paraId="45925D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6</w:t>
            </w:r>
          </w:p>
        </w:tc>
        <w:tc>
          <w:tcPr>
            <w:tcW w:w="1417" w:type="dxa"/>
          </w:tcPr>
          <w:p w14:paraId="1B29F54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3B2CC9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D6011C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723979C" w14:textId="77777777" w:rsidTr="002209E6">
        <w:tc>
          <w:tcPr>
            <w:tcW w:w="675" w:type="dxa"/>
          </w:tcPr>
          <w:p w14:paraId="6EDAE31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E45DA1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8CC992B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1C1CE74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14:paraId="1BE174C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33498B9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77C505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A69380E" w14:textId="77777777" w:rsidTr="002209E6">
        <w:tc>
          <w:tcPr>
            <w:tcW w:w="675" w:type="dxa"/>
          </w:tcPr>
          <w:p w14:paraId="5B7C32B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B321D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125791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75A32E3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14:paraId="1031AD8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CDC00D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F1A2E2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39A0BFE" w14:textId="77777777" w:rsidTr="002209E6">
        <w:tc>
          <w:tcPr>
            <w:tcW w:w="675" w:type="dxa"/>
          </w:tcPr>
          <w:p w14:paraId="2198393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7D8D64A" w14:textId="77777777" w:rsidR="00692D61" w:rsidRPr="00F81AE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F81AE1">
              <w:rPr>
                <w:b w:val="0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4A1BBC3" w14:textId="77777777" w:rsidR="00692D61" w:rsidRPr="00F81AE1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F81AE1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4BACEA60" w14:textId="77777777" w:rsidR="00692D61" w:rsidRPr="00F81AE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F81AE1">
              <w:rPr>
                <w:b w:val="0"/>
                <w:color w:val="auto"/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14:paraId="43A84A1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A2FB07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292C4F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58310A6" w14:textId="77777777" w:rsidTr="002209E6">
        <w:tc>
          <w:tcPr>
            <w:tcW w:w="675" w:type="dxa"/>
          </w:tcPr>
          <w:p w14:paraId="57CB033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246393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B0D67E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4C57742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14:paraId="52103D1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4052A7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53A37F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B9D9BF1" w14:textId="77777777" w:rsidTr="002209E6">
        <w:tc>
          <w:tcPr>
            <w:tcW w:w="675" w:type="dxa"/>
          </w:tcPr>
          <w:p w14:paraId="1022701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322C1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3D362F9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3F88CFC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</w:t>
            </w:r>
          </w:p>
        </w:tc>
        <w:tc>
          <w:tcPr>
            <w:tcW w:w="1417" w:type="dxa"/>
          </w:tcPr>
          <w:p w14:paraId="7E97357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9EC11D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074604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9B956ED" w14:textId="77777777" w:rsidTr="002209E6">
        <w:tc>
          <w:tcPr>
            <w:tcW w:w="675" w:type="dxa"/>
          </w:tcPr>
          <w:p w14:paraId="78744FD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276BB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05BC39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5B6C351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</w:t>
            </w:r>
          </w:p>
        </w:tc>
        <w:tc>
          <w:tcPr>
            <w:tcW w:w="1417" w:type="dxa"/>
          </w:tcPr>
          <w:p w14:paraId="613E02D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2FF8C2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0B1A2A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D0CC6A5" w14:textId="77777777" w:rsidTr="002209E6">
        <w:tc>
          <w:tcPr>
            <w:tcW w:w="675" w:type="dxa"/>
          </w:tcPr>
          <w:p w14:paraId="5648AAC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CCC3E5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27FF28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0188395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620C10E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3F1400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93262F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4443259" w14:textId="77777777" w:rsidTr="002209E6">
        <w:tc>
          <w:tcPr>
            <w:tcW w:w="675" w:type="dxa"/>
          </w:tcPr>
          <w:p w14:paraId="6E2DAB5D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13FFB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F456C0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654E98B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</w:t>
            </w:r>
          </w:p>
        </w:tc>
        <w:tc>
          <w:tcPr>
            <w:tcW w:w="1417" w:type="dxa"/>
          </w:tcPr>
          <w:p w14:paraId="1344AF1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CFD072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20927A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80CEFA4" w14:textId="77777777" w:rsidTr="002209E6">
        <w:tc>
          <w:tcPr>
            <w:tcW w:w="675" w:type="dxa"/>
          </w:tcPr>
          <w:p w14:paraId="574C6F0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A4B37B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22A4D307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284076D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3</w:t>
            </w:r>
          </w:p>
        </w:tc>
        <w:tc>
          <w:tcPr>
            <w:tcW w:w="1417" w:type="dxa"/>
          </w:tcPr>
          <w:p w14:paraId="4C1B813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563867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CF0417B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E635C67" w14:textId="77777777" w:rsidTr="002209E6">
        <w:tc>
          <w:tcPr>
            <w:tcW w:w="675" w:type="dxa"/>
          </w:tcPr>
          <w:p w14:paraId="635225E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184885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46EB298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80" w:type="dxa"/>
          </w:tcPr>
          <w:p w14:paraId="15C62DE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4</w:t>
            </w:r>
          </w:p>
        </w:tc>
        <w:tc>
          <w:tcPr>
            <w:tcW w:w="1417" w:type="dxa"/>
          </w:tcPr>
          <w:p w14:paraId="6EDC226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E21A73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C178C0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FACD3D6" w14:textId="77777777" w:rsidTr="002209E6">
        <w:tc>
          <w:tcPr>
            <w:tcW w:w="675" w:type="dxa"/>
          </w:tcPr>
          <w:p w14:paraId="688EC89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8B16C6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99832F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3EE8D4A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14:paraId="0532BBC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659674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2EDAEC6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3012938C" w14:textId="77777777" w:rsidTr="002209E6">
        <w:tc>
          <w:tcPr>
            <w:tcW w:w="675" w:type="dxa"/>
          </w:tcPr>
          <w:p w14:paraId="4447821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656CC4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AE6A4E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0D5193E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2</w:t>
            </w:r>
          </w:p>
        </w:tc>
        <w:tc>
          <w:tcPr>
            <w:tcW w:w="1417" w:type="dxa"/>
          </w:tcPr>
          <w:p w14:paraId="0DA3D82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1A8958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B7D46D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6805779" w14:textId="77777777" w:rsidTr="002209E6">
        <w:tc>
          <w:tcPr>
            <w:tcW w:w="675" w:type="dxa"/>
          </w:tcPr>
          <w:p w14:paraId="53B3309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C5CA6D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9795B9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2FBBE01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</w:t>
            </w:r>
          </w:p>
        </w:tc>
        <w:tc>
          <w:tcPr>
            <w:tcW w:w="1417" w:type="dxa"/>
          </w:tcPr>
          <w:p w14:paraId="55908E3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5ACFF9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8D535D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29A1531" w14:textId="77777777" w:rsidTr="002209E6">
        <w:tc>
          <w:tcPr>
            <w:tcW w:w="675" w:type="dxa"/>
          </w:tcPr>
          <w:p w14:paraId="24A87DE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EF38CB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106A3B59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56738A5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4</w:t>
            </w:r>
          </w:p>
        </w:tc>
        <w:tc>
          <w:tcPr>
            <w:tcW w:w="1417" w:type="dxa"/>
          </w:tcPr>
          <w:p w14:paraId="298F109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07D04D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72E9F1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12A52B3" w14:textId="77777777" w:rsidTr="002209E6">
        <w:tc>
          <w:tcPr>
            <w:tcW w:w="675" w:type="dxa"/>
          </w:tcPr>
          <w:p w14:paraId="0C2BB87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4517C6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51DA7C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1DBB220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14:paraId="2F15A6C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CAD307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B29E45B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741ED04" w14:textId="77777777" w:rsidTr="002209E6">
        <w:tc>
          <w:tcPr>
            <w:tcW w:w="675" w:type="dxa"/>
          </w:tcPr>
          <w:p w14:paraId="6FB3561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DFBCCD6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FEE0508" w14:textId="77777777" w:rsidR="00692D61" w:rsidRPr="00DB248C" w:rsidRDefault="00692D61" w:rsidP="0036239F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80" w:type="dxa"/>
          </w:tcPr>
          <w:p w14:paraId="7943F532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14:paraId="3F227194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76C22B1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A7BB7AA" w14:textId="77777777" w:rsidR="00692D61" w:rsidRPr="00EB0963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868A9A5" w14:textId="77777777" w:rsidTr="002209E6">
        <w:tc>
          <w:tcPr>
            <w:tcW w:w="675" w:type="dxa"/>
          </w:tcPr>
          <w:p w14:paraId="372EA0D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2DC879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14948AD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6375D28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14:paraId="3A19D83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C895E2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CEE98C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6CAF4AA" w14:textId="77777777" w:rsidTr="002209E6">
        <w:tc>
          <w:tcPr>
            <w:tcW w:w="675" w:type="dxa"/>
          </w:tcPr>
          <w:p w14:paraId="2240E91F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F3C1D5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03F16C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7F58DD2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417" w:type="dxa"/>
          </w:tcPr>
          <w:p w14:paraId="0F280DD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EA886D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24AB33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8E4E66B" w14:textId="77777777" w:rsidTr="002209E6">
        <w:tc>
          <w:tcPr>
            <w:tcW w:w="675" w:type="dxa"/>
          </w:tcPr>
          <w:p w14:paraId="2318FEF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0F92D9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256724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096B4D7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0</w:t>
            </w:r>
          </w:p>
        </w:tc>
        <w:tc>
          <w:tcPr>
            <w:tcW w:w="1417" w:type="dxa"/>
          </w:tcPr>
          <w:p w14:paraId="748773C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B71267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EDE1554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2B73749" w14:textId="77777777" w:rsidTr="002209E6">
        <w:tc>
          <w:tcPr>
            <w:tcW w:w="675" w:type="dxa"/>
          </w:tcPr>
          <w:p w14:paraId="00688BD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5C9590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86A061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767780D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</w:t>
            </w:r>
          </w:p>
        </w:tc>
        <w:tc>
          <w:tcPr>
            <w:tcW w:w="1417" w:type="dxa"/>
          </w:tcPr>
          <w:p w14:paraId="6196503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5E90D42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527CB8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1442463" w14:textId="77777777" w:rsidTr="002209E6">
        <w:tc>
          <w:tcPr>
            <w:tcW w:w="675" w:type="dxa"/>
          </w:tcPr>
          <w:p w14:paraId="19D0A52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45C23B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0DD2912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62163F4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5</w:t>
            </w:r>
          </w:p>
        </w:tc>
        <w:tc>
          <w:tcPr>
            <w:tcW w:w="1417" w:type="dxa"/>
          </w:tcPr>
          <w:p w14:paraId="0A86920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79C434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0CE9C03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6055E491" w14:textId="77777777" w:rsidTr="002209E6">
        <w:tc>
          <w:tcPr>
            <w:tcW w:w="675" w:type="dxa"/>
          </w:tcPr>
          <w:p w14:paraId="665EF501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3EA1F66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7C36572" w14:textId="77777777" w:rsidR="00692D61" w:rsidRPr="00DB248C" w:rsidRDefault="00692D61" w:rsidP="009E074E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0E1794A4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8</w:t>
            </w:r>
          </w:p>
        </w:tc>
        <w:tc>
          <w:tcPr>
            <w:tcW w:w="1417" w:type="dxa"/>
          </w:tcPr>
          <w:p w14:paraId="39AE2355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88E3FDB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34349571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BF140FD" w14:textId="77777777" w:rsidTr="002209E6">
        <w:tc>
          <w:tcPr>
            <w:tcW w:w="675" w:type="dxa"/>
          </w:tcPr>
          <w:p w14:paraId="5A2E8AA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8B26A7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6356AEA8" w14:textId="77777777" w:rsidR="00692D61" w:rsidRPr="00DB248C" w:rsidRDefault="00692D61" w:rsidP="009E074E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80" w:type="dxa"/>
          </w:tcPr>
          <w:p w14:paraId="0F7742A5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9</w:t>
            </w:r>
          </w:p>
        </w:tc>
        <w:tc>
          <w:tcPr>
            <w:tcW w:w="1417" w:type="dxa"/>
          </w:tcPr>
          <w:p w14:paraId="6D445EB9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2F2D48B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8D0C3B7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DAB8CA1" w14:textId="77777777" w:rsidTr="002209E6">
        <w:tc>
          <w:tcPr>
            <w:tcW w:w="675" w:type="dxa"/>
          </w:tcPr>
          <w:p w14:paraId="6156E6E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DE50036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545FEB8" w14:textId="77777777" w:rsidR="00692D61" w:rsidRPr="00DB248C" w:rsidRDefault="00692D61" w:rsidP="007F3585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949B049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14:paraId="7AFCB962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C60CEC6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8E96A9B" w14:textId="77777777" w:rsidR="00692D61" w:rsidRPr="00EB0963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325525B" w14:textId="77777777" w:rsidTr="002209E6">
        <w:tc>
          <w:tcPr>
            <w:tcW w:w="675" w:type="dxa"/>
          </w:tcPr>
          <w:p w14:paraId="693EF1E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ED2F6AC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6E4DF076" w14:textId="77777777" w:rsidR="00692D61" w:rsidRPr="00DB248C" w:rsidRDefault="00692D61" w:rsidP="0036239F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F0EBFC0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14:paraId="33DEFD58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CA9F595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F3F1C15" w14:textId="77777777" w:rsidR="00692D61" w:rsidRPr="00EB0963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4AE66D2E" w14:textId="77777777" w:rsidTr="002209E6">
        <w:tc>
          <w:tcPr>
            <w:tcW w:w="675" w:type="dxa"/>
          </w:tcPr>
          <w:p w14:paraId="29D5494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669B316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00841F6" w14:textId="77777777" w:rsidR="00692D61" w:rsidRPr="00DB248C" w:rsidRDefault="00692D61" w:rsidP="0036239F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7D754A7" w14:textId="77777777" w:rsidR="00692D61" w:rsidRDefault="00692D61" w:rsidP="000F48D5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14:paraId="4AD78626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94246D5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EA429DB" w14:textId="77777777" w:rsidR="00692D61" w:rsidRPr="00EB0963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5C9BF97" w14:textId="77777777" w:rsidTr="002209E6">
        <w:tc>
          <w:tcPr>
            <w:tcW w:w="675" w:type="dxa"/>
          </w:tcPr>
          <w:p w14:paraId="04F7678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24AD25A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B747E4B" w14:textId="77777777" w:rsidR="00692D61" w:rsidRPr="00DB248C" w:rsidRDefault="00692D61" w:rsidP="0036239F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5.3</w:t>
            </w:r>
          </w:p>
        </w:tc>
        <w:tc>
          <w:tcPr>
            <w:tcW w:w="1080" w:type="dxa"/>
          </w:tcPr>
          <w:p w14:paraId="2F1DD48B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14:paraId="266FB569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68F399D" w14:textId="77777777" w:rsidR="00692D61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FA205EA" w14:textId="77777777" w:rsidR="00692D61" w:rsidRPr="00EB0963" w:rsidRDefault="00692D61" w:rsidP="0036239F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FFEE1C9" w14:textId="77777777" w:rsidTr="002209E6">
        <w:tc>
          <w:tcPr>
            <w:tcW w:w="675" w:type="dxa"/>
          </w:tcPr>
          <w:p w14:paraId="07C7FF0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E8FEDCA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12A218FB" w14:textId="77777777" w:rsidR="00692D61" w:rsidRPr="00DB248C" w:rsidRDefault="00692D61" w:rsidP="009E074E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5.3</w:t>
            </w:r>
          </w:p>
        </w:tc>
        <w:tc>
          <w:tcPr>
            <w:tcW w:w="1080" w:type="dxa"/>
          </w:tcPr>
          <w:p w14:paraId="6FA50A4E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417" w:type="dxa"/>
          </w:tcPr>
          <w:p w14:paraId="29894A39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2F1382A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4B04535D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6EDA09E0" w14:textId="77777777" w:rsidTr="002209E6">
        <w:tc>
          <w:tcPr>
            <w:tcW w:w="675" w:type="dxa"/>
          </w:tcPr>
          <w:p w14:paraId="7028D56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8FB425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8FEE6A7" w14:textId="77777777" w:rsidR="00692D61" w:rsidRPr="00DB248C" w:rsidRDefault="00692D61" w:rsidP="009E074E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5.3</w:t>
            </w:r>
          </w:p>
        </w:tc>
        <w:tc>
          <w:tcPr>
            <w:tcW w:w="1080" w:type="dxa"/>
          </w:tcPr>
          <w:p w14:paraId="75E36E21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417" w:type="dxa"/>
          </w:tcPr>
          <w:p w14:paraId="3104E38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39A3991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6E9F42FE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0BAC69B8" w14:textId="77777777" w:rsidTr="002209E6">
        <w:tc>
          <w:tcPr>
            <w:tcW w:w="675" w:type="dxa"/>
          </w:tcPr>
          <w:p w14:paraId="3DB9BD1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998697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07138820" w14:textId="77777777" w:rsidR="00692D61" w:rsidRPr="00DB248C" w:rsidRDefault="00692D61" w:rsidP="009E074E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5.3</w:t>
            </w:r>
          </w:p>
        </w:tc>
        <w:tc>
          <w:tcPr>
            <w:tcW w:w="1080" w:type="dxa"/>
          </w:tcPr>
          <w:p w14:paraId="1359F172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14:paraId="7C905044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7644733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D0C4B2A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7BF02B8" w14:textId="77777777" w:rsidTr="002209E6">
        <w:tc>
          <w:tcPr>
            <w:tcW w:w="675" w:type="dxa"/>
          </w:tcPr>
          <w:p w14:paraId="70607B3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0635F0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F420B3A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63B58EE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73918A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473907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107AF2B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E334081" w14:textId="77777777" w:rsidTr="002209E6">
        <w:tc>
          <w:tcPr>
            <w:tcW w:w="675" w:type="dxa"/>
          </w:tcPr>
          <w:p w14:paraId="55D8205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F5C843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B49F691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5F8513C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1417" w:type="dxa"/>
          </w:tcPr>
          <w:p w14:paraId="0F54CA4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2E0F1D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AAA9C19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1B41E25" w14:textId="77777777" w:rsidTr="002209E6">
        <w:tc>
          <w:tcPr>
            <w:tcW w:w="675" w:type="dxa"/>
          </w:tcPr>
          <w:p w14:paraId="5F3E4B0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3D17E9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6F3783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0558E4A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14:paraId="3E4987E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5EEA41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F191E8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E9EC319" w14:textId="77777777" w:rsidTr="002209E6">
        <w:tc>
          <w:tcPr>
            <w:tcW w:w="675" w:type="dxa"/>
          </w:tcPr>
          <w:p w14:paraId="45F53EC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C75D06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EC9BCA9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1C57A24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14:paraId="68F9FDA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98594F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4AF92C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F343A88" w14:textId="77777777" w:rsidTr="002209E6">
        <w:tc>
          <w:tcPr>
            <w:tcW w:w="675" w:type="dxa"/>
          </w:tcPr>
          <w:p w14:paraId="7BAF51A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FDC36A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E298D7F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6B25F90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14:paraId="2ACF951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896ECC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106068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3751E47" w14:textId="77777777" w:rsidTr="002209E6">
        <w:tc>
          <w:tcPr>
            <w:tcW w:w="675" w:type="dxa"/>
          </w:tcPr>
          <w:p w14:paraId="41B67209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F419C3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3128E6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59ED9D2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14:paraId="0BB36A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7D11BE2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CB7D50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636CD3A" w14:textId="77777777" w:rsidTr="002209E6">
        <w:tc>
          <w:tcPr>
            <w:tcW w:w="675" w:type="dxa"/>
          </w:tcPr>
          <w:p w14:paraId="5F17595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DCC413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FEFB60C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6A27D1F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7</w:t>
            </w:r>
          </w:p>
        </w:tc>
        <w:tc>
          <w:tcPr>
            <w:tcW w:w="1417" w:type="dxa"/>
          </w:tcPr>
          <w:p w14:paraId="14AF926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E905BC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31E8DE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505B76E3" w14:textId="77777777" w:rsidTr="002209E6">
        <w:tc>
          <w:tcPr>
            <w:tcW w:w="675" w:type="dxa"/>
          </w:tcPr>
          <w:p w14:paraId="2F6C231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8A9D9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ACC963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15AB156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</w:t>
            </w:r>
          </w:p>
        </w:tc>
        <w:tc>
          <w:tcPr>
            <w:tcW w:w="1417" w:type="dxa"/>
          </w:tcPr>
          <w:p w14:paraId="5F6088B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569200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CFEA70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05DBBBA" w14:textId="77777777" w:rsidTr="002209E6">
        <w:tc>
          <w:tcPr>
            <w:tcW w:w="675" w:type="dxa"/>
          </w:tcPr>
          <w:p w14:paraId="5FECC24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8E6C3A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7ED135E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0D0CE95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9</w:t>
            </w:r>
          </w:p>
        </w:tc>
        <w:tc>
          <w:tcPr>
            <w:tcW w:w="1417" w:type="dxa"/>
          </w:tcPr>
          <w:p w14:paraId="4360B9E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0C879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5F2D83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CE36D06" w14:textId="77777777" w:rsidTr="002209E6">
        <w:tc>
          <w:tcPr>
            <w:tcW w:w="675" w:type="dxa"/>
          </w:tcPr>
          <w:p w14:paraId="06F7B12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754E6A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F22B18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3101356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14:paraId="1669799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76A8E4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DE09C91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A876FA5" w14:textId="77777777" w:rsidTr="002209E6">
        <w:tc>
          <w:tcPr>
            <w:tcW w:w="675" w:type="dxa"/>
          </w:tcPr>
          <w:p w14:paraId="2BDA4CE2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0C43B7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3292083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4BD11FE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2</w:t>
            </w:r>
          </w:p>
        </w:tc>
        <w:tc>
          <w:tcPr>
            <w:tcW w:w="1417" w:type="dxa"/>
          </w:tcPr>
          <w:p w14:paraId="30C294E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3D61DA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83D80E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3068D75" w14:textId="77777777" w:rsidTr="002209E6">
        <w:tc>
          <w:tcPr>
            <w:tcW w:w="675" w:type="dxa"/>
          </w:tcPr>
          <w:p w14:paraId="28D2D03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8B1F4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63AE6D2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80" w:type="dxa"/>
          </w:tcPr>
          <w:p w14:paraId="1CB5B07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5</w:t>
            </w:r>
          </w:p>
        </w:tc>
        <w:tc>
          <w:tcPr>
            <w:tcW w:w="1417" w:type="dxa"/>
          </w:tcPr>
          <w:p w14:paraId="013FF5E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DC9D15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1270234A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7EB567E9" w14:textId="77777777" w:rsidTr="002209E6">
        <w:tc>
          <w:tcPr>
            <w:tcW w:w="675" w:type="dxa"/>
          </w:tcPr>
          <w:p w14:paraId="5D6DB33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480D77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DD7AB14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05CB01D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14:paraId="5812A4B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E46EE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6241506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3CABE5F" w14:textId="77777777" w:rsidTr="002209E6">
        <w:tc>
          <w:tcPr>
            <w:tcW w:w="675" w:type="dxa"/>
          </w:tcPr>
          <w:p w14:paraId="10604B36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93209F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FB44CA6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72ED5DE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14:paraId="17398DB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15FF658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1E5B12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3E6B6191" w14:textId="77777777" w:rsidTr="002209E6">
        <w:tc>
          <w:tcPr>
            <w:tcW w:w="675" w:type="dxa"/>
          </w:tcPr>
          <w:p w14:paraId="73F6371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7ACC33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9C964F4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4E32AD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14:paraId="094702F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448809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6C7ACF3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54C1FBB3" w14:textId="77777777" w:rsidTr="002209E6">
        <w:tc>
          <w:tcPr>
            <w:tcW w:w="675" w:type="dxa"/>
          </w:tcPr>
          <w:p w14:paraId="388ADEB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28E6FD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D664E4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08D596D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14:paraId="0509886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9C2DBB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2374D95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3BA9C764" w14:textId="77777777" w:rsidTr="002209E6">
        <w:tc>
          <w:tcPr>
            <w:tcW w:w="675" w:type="dxa"/>
          </w:tcPr>
          <w:p w14:paraId="30E1E4D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51595C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820B710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6A1B8F4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1</w:t>
            </w:r>
          </w:p>
        </w:tc>
        <w:tc>
          <w:tcPr>
            <w:tcW w:w="1417" w:type="dxa"/>
          </w:tcPr>
          <w:p w14:paraId="3E54153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ABEE64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4895F376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3219FEA" w14:textId="77777777" w:rsidTr="002209E6">
        <w:tc>
          <w:tcPr>
            <w:tcW w:w="675" w:type="dxa"/>
          </w:tcPr>
          <w:p w14:paraId="7B5312C7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D04592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ADBEBC7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11F1124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3</w:t>
            </w:r>
          </w:p>
        </w:tc>
        <w:tc>
          <w:tcPr>
            <w:tcW w:w="1417" w:type="dxa"/>
          </w:tcPr>
          <w:p w14:paraId="6855FCE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5D36F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B799A4F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0AA2C209" w14:textId="77777777" w:rsidTr="002209E6">
        <w:tc>
          <w:tcPr>
            <w:tcW w:w="675" w:type="dxa"/>
          </w:tcPr>
          <w:p w14:paraId="1C00BE5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392930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9204134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3572157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4</w:t>
            </w:r>
          </w:p>
        </w:tc>
        <w:tc>
          <w:tcPr>
            <w:tcW w:w="1417" w:type="dxa"/>
          </w:tcPr>
          <w:p w14:paraId="74ADA10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4407C25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8B6749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829899C" w14:textId="77777777" w:rsidTr="002209E6">
        <w:tc>
          <w:tcPr>
            <w:tcW w:w="675" w:type="dxa"/>
          </w:tcPr>
          <w:p w14:paraId="20FA815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541285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FB693B5" w14:textId="77777777" w:rsidR="00692D61" w:rsidRPr="00DB248C" w:rsidRDefault="00692D61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80" w:type="dxa"/>
          </w:tcPr>
          <w:p w14:paraId="4A4D86B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6</w:t>
            </w:r>
          </w:p>
        </w:tc>
        <w:tc>
          <w:tcPr>
            <w:tcW w:w="1417" w:type="dxa"/>
          </w:tcPr>
          <w:p w14:paraId="1B36971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84E269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92A55C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05050650" w14:textId="77777777" w:rsidTr="002209E6">
        <w:tc>
          <w:tcPr>
            <w:tcW w:w="675" w:type="dxa"/>
          </w:tcPr>
          <w:p w14:paraId="2C91091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31705B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542D3BC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5FC1AB1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14:paraId="23CE4CE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3C68294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3057FD0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EEFB2A4" w14:textId="77777777" w:rsidTr="002209E6">
        <w:tc>
          <w:tcPr>
            <w:tcW w:w="675" w:type="dxa"/>
          </w:tcPr>
          <w:p w14:paraId="2CCFE3F0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E68337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E8C0DAD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1DF57E1E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14:paraId="6DF3F75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3640E5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087A5C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4534C671" w14:textId="77777777" w:rsidTr="002209E6">
        <w:tc>
          <w:tcPr>
            <w:tcW w:w="675" w:type="dxa"/>
          </w:tcPr>
          <w:p w14:paraId="6CA4EE0E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E4D7CE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DBE9B64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245C1882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14:paraId="7C24EA2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2F37931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02139B2D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3727EA6C" w14:textId="77777777" w:rsidTr="002209E6">
        <w:tc>
          <w:tcPr>
            <w:tcW w:w="675" w:type="dxa"/>
          </w:tcPr>
          <w:p w14:paraId="212674A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55A1F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7F33CAF5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00FE22B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14:paraId="3086E7A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271C05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0ECCAA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042E91D" w14:textId="77777777" w:rsidTr="002209E6">
        <w:tc>
          <w:tcPr>
            <w:tcW w:w="675" w:type="dxa"/>
          </w:tcPr>
          <w:p w14:paraId="1159051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F24B3E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5E172E8A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3A613AC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14:paraId="3F17B0B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0AE24115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4E780BF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227C9986" w14:textId="77777777" w:rsidTr="002209E6">
        <w:tc>
          <w:tcPr>
            <w:tcW w:w="675" w:type="dxa"/>
          </w:tcPr>
          <w:p w14:paraId="01F5F38D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38D1EE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67E80E23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4C7353B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</w:t>
            </w:r>
          </w:p>
        </w:tc>
        <w:tc>
          <w:tcPr>
            <w:tcW w:w="1417" w:type="dxa"/>
          </w:tcPr>
          <w:p w14:paraId="7F5F8F1C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0021A2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3BB17905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3C464D6" w14:textId="77777777" w:rsidTr="002209E6">
        <w:tc>
          <w:tcPr>
            <w:tcW w:w="675" w:type="dxa"/>
          </w:tcPr>
          <w:p w14:paraId="211A61F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C2C90EE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4C0B249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0F845A5D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1417" w:type="dxa"/>
          </w:tcPr>
          <w:p w14:paraId="638B4BF8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71EE4D0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E0EAB09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1C3E717E" w14:textId="77777777" w:rsidTr="002209E6">
        <w:tc>
          <w:tcPr>
            <w:tcW w:w="675" w:type="dxa"/>
          </w:tcPr>
          <w:p w14:paraId="505D6D8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3F198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EC308D7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0B36EDC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3</w:t>
            </w:r>
          </w:p>
        </w:tc>
        <w:tc>
          <w:tcPr>
            <w:tcW w:w="1417" w:type="dxa"/>
          </w:tcPr>
          <w:p w14:paraId="554DDF8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27857399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45B06C7B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14E37C41" w14:textId="77777777" w:rsidTr="002209E6">
        <w:tc>
          <w:tcPr>
            <w:tcW w:w="675" w:type="dxa"/>
          </w:tcPr>
          <w:p w14:paraId="2294BB3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EDE77D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77A8EEB6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26DABA6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5</w:t>
            </w:r>
          </w:p>
        </w:tc>
        <w:tc>
          <w:tcPr>
            <w:tcW w:w="1417" w:type="dxa"/>
          </w:tcPr>
          <w:p w14:paraId="302CAAE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CA511F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23AF3DD3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BE98325" w14:textId="77777777" w:rsidTr="002209E6">
        <w:tc>
          <w:tcPr>
            <w:tcW w:w="675" w:type="dxa"/>
          </w:tcPr>
          <w:p w14:paraId="762290B8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716CB2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07C1E4A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80" w:type="dxa"/>
          </w:tcPr>
          <w:p w14:paraId="24A2BA2D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14:paraId="11CD1A2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47120C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30397F7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67AB71CF" w14:textId="77777777" w:rsidTr="002209E6">
        <w:tc>
          <w:tcPr>
            <w:tcW w:w="675" w:type="dxa"/>
          </w:tcPr>
          <w:p w14:paraId="085906ED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A6B6C7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662CFE2D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671FE23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14:paraId="4D36E22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D8DC6A8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530AFD7C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B6E283C" w14:textId="77777777" w:rsidTr="002209E6">
        <w:tc>
          <w:tcPr>
            <w:tcW w:w="675" w:type="dxa"/>
          </w:tcPr>
          <w:p w14:paraId="373A0464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7C74346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26CB131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5ED679B1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14:paraId="650773C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9F1C2DA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7ACD276B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6D8B8CCF" w14:textId="77777777" w:rsidTr="002209E6">
        <w:tc>
          <w:tcPr>
            <w:tcW w:w="675" w:type="dxa"/>
          </w:tcPr>
          <w:p w14:paraId="3C0A631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87FBEF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7CD901D2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2C27DB30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417" w:type="dxa"/>
          </w:tcPr>
          <w:p w14:paraId="10108AB2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65A5825D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14:paraId="1987105D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2209E6" w:rsidRPr="00EB0963" w14:paraId="2AB06175" w14:textId="77777777" w:rsidTr="002209E6">
        <w:tc>
          <w:tcPr>
            <w:tcW w:w="675" w:type="dxa"/>
          </w:tcPr>
          <w:p w14:paraId="1DA5D6EA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E32904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74D588EB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3EF2A844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14:paraId="7E2E0D25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47BB397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498F308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ACDA049" w14:textId="77777777" w:rsidTr="002209E6">
        <w:trPr>
          <w:trHeight w:val="183"/>
        </w:trPr>
        <w:tc>
          <w:tcPr>
            <w:tcW w:w="675" w:type="dxa"/>
          </w:tcPr>
          <w:p w14:paraId="4B97A08B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2F6C29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1F933F38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6EED1B90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417" w:type="dxa"/>
          </w:tcPr>
          <w:p w14:paraId="19474373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701" w:type="dxa"/>
          </w:tcPr>
          <w:p w14:paraId="5DF3480D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591FFA2E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73E9698C" w14:textId="77777777" w:rsidTr="002209E6">
        <w:tc>
          <w:tcPr>
            <w:tcW w:w="675" w:type="dxa"/>
          </w:tcPr>
          <w:p w14:paraId="7D8AE7BC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4E9019F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9F00103" w14:textId="77777777" w:rsidR="00692D61" w:rsidRPr="00DB248C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5763982B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7</w:t>
            </w:r>
          </w:p>
        </w:tc>
        <w:tc>
          <w:tcPr>
            <w:tcW w:w="1417" w:type="dxa"/>
          </w:tcPr>
          <w:p w14:paraId="22D19FC9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5EEBA6A7" w14:textId="77777777" w:rsidR="00692D61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11653D32" w14:textId="77777777" w:rsidR="00692D61" w:rsidRPr="00EB0963" w:rsidRDefault="00692D61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0296877E" w14:textId="77777777" w:rsidTr="002209E6">
        <w:tc>
          <w:tcPr>
            <w:tcW w:w="675" w:type="dxa"/>
          </w:tcPr>
          <w:p w14:paraId="5C831D83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D101BF5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5E0D5906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411D1EE9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</w:t>
            </w:r>
          </w:p>
        </w:tc>
        <w:tc>
          <w:tcPr>
            <w:tcW w:w="1417" w:type="dxa"/>
          </w:tcPr>
          <w:p w14:paraId="1537A16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1238585F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16A2E777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17A6782A" w14:textId="77777777" w:rsidTr="002209E6">
        <w:tc>
          <w:tcPr>
            <w:tcW w:w="675" w:type="dxa"/>
          </w:tcPr>
          <w:p w14:paraId="63D89648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70A3A21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E64B2AC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68272A2D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1</w:t>
            </w:r>
          </w:p>
        </w:tc>
        <w:tc>
          <w:tcPr>
            <w:tcW w:w="1417" w:type="dxa"/>
          </w:tcPr>
          <w:p w14:paraId="4189FB4E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657ABBF2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14:paraId="3089203C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2209E6" w:rsidRPr="00EB0963" w14:paraId="2C6523EC" w14:textId="77777777" w:rsidTr="002209E6">
        <w:tc>
          <w:tcPr>
            <w:tcW w:w="675" w:type="dxa"/>
          </w:tcPr>
          <w:p w14:paraId="35B31E98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A984BC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9560022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434FD80A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</w:t>
            </w:r>
          </w:p>
        </w:tc>
        <w:tc>
          <w:tcPr>
            <w:tcW w:w="1417" w:type="dxa"/>
          </w:tcPr>
          <w:p w14:paraId="691FE09B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06F88682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074CE7CC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2209E6" w:rsidRPr="00EB0963" w14:paraId="337F2EEE" w14:textId="77777777" w:rsidTr="002209E6">
        <w:tc>
          <w:tcPr>
            <w:tcW w:w="675" w:type="dxa"/>
          </w:tcPr>
          <w:p w14:paraId="3F1FF205" w14:textId="77777777" w:rsidR="00692D61" w:rsidRDefault="00692D61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7948920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85D6C44" w14:textId="77777777" w:rsidR="00692D61" w:rsidRPr="00DB248C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80" w:type="dxa"/>
          </w:tcPr>
          <w:p w14:paraId="230F25CD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4</w:t>
            </w:r>
          </w:p>
        </w:tc>
        <w:tc>
          <w:tcPr>
            <w:tcW w:w="1417" w:type="dxa"/>
          </w:tcPr>
          <w:p w14:paraId="1729ECB0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701" w:type="dxa"/>
          </w:tcPr>
          <w:p w14:paraId="3E69CCCB" w14:textId="77777777" w:rsidR="00692D61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</w:tcPr>
          <w:p w14:paraId="7BE24BB4" w14:textId="77777777" w:rsidR="00692D61" w:rsidRPr="00EB0963" w:rsidRDefault="00692D61" w:rsidP="009E074E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</w:tbl>
    <w:p w14:paraId="313821BA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* время выполнения задания может составлять от 1 до 10 минут в зависимости от уровня сложности задания, а именно:</w:t>
      </w:r>
    </w:p>
    <w:p w14:paraId="51729810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Базовый уровень – время выполнения 1 – 3 мин;</w:t>
      </w:r>
    </w:p>
    <w:p w14:paraId="34408032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Повышенный уровень – 3 – 5 мин;</w:t>
      </w:r>
    </w:p>
    <w:p w14:paraId="2982C499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 xml:space="preserve">Высокий уровень – 5 – 10 мин. </w:t>
      </w:r>
      <w:bookmarkEnd w:id="21"/>
      <w:bookmarkEnd w:id="22"/>
      <w:bookmarkEnd w:id="23"/>
      <w:bookmarkEnd w:id="24"/>
    </w:p>
    <w:p w14:paraId="18BCF189" w14:textId="77777777" w:rsidR="00003CC5" w:rsidRDefault="002E0DD2" w:rsidP="0044157A">
      <w:pPr>
        <w:pStyle w:val="13"/>
        <w:spacing w:before="360"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14:paraId="0CF529F3" w14:textId="77777777" w:rsidTr="004B6AC9">
        <w:tc>
          <w:tcPr>
            <w:tcW w:w="3114" w:type="dxa"/>
            <w:vAlign w:val="center"/>
          </w:tcPr>
          <w:p w14:paraId="238AC0FB" w14:textId="77777777"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1D1A171B" w14:textId="77777777"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14:paraId="64FBC9A8" w14:textId="77777777" w:rsidTr="004B6AC9">
        <w:tc>
          <w:tcPr>
            <w:tcW w:w="3114" w:type="dxa"/>
          </w:tcPr>
          <w:p w14:paraId="3456F92A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14:paraId="07A1885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14:paraId="5AF8416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14:paraId="00F1F76B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14:paraId="5DAD860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адания) вариантов ответа (например, А1 или Б4)</w:t>
            </w:r>
          </w:p>
        </w:tc>
      </w:tr>
      <w:tr w:rsidR="004B6AC9" w:rsidRPr="004B6AC9" w14:paraId="304DB368" w14:textId="77777777" w:rsidTr="004B6AC9">
        <w:tc>
          <w:tcPr>
            <w:tcW w:w="3114" w:type="dxa"/>
          </w:tcPr>
          <w:p w14:paraId="2A7414CA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14:paraId="424E4C4B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50D1BAF4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14:paraId="18FDF716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61FCD5AA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14:paraId="3B9DD052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14:paraId="065BE20D" w14:textId="77777777" w:rsidTr="004B6AC9">
        <w:tc>
          <w:tcPr>
            <w:tcW w:w="3114" w:type="dxa"/>
          </w:tcPr>
          <w:p w14:paraId="2FE8598D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7FC0359C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14:paraId="0BD59524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14:paraId="1BC7361C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44739435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lastRenderedPageBreak/>
              <w:t>ответа.</w:t>
            </w:r>
          </w:p>
          <w:p w14:paraId="21098C66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14:paraId="0011B1CD" w14:textId="77777777" w:rsidTr="004B6AC9">
        <w:tc>
          <w:tcPr>
            <w:tcW w:w="3114" w:type="dxa"/>
          </w:tcPr>
          <w:p w14:paraId="0DFBBAA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lastRenderedPageBreak/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0D347FC6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14:paraId="32168002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2439A59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52927C0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ы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14:paraId="58AD0124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14:paraId="7D3D6432" w14:textId="77777777" w:rsidTr="004B6AC9">
        <w:tc>
          <w:tcPr>
            <w:tcW w:w="3114" w:type="dxa"/>
          </w:tcPr>
          <w:p w14:paraId="41DEB24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14:paraId="176A3F7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14:paraId="6211680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50D0F6C3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улировки.</w:t>
            </w:r>
          </w:p>
          <w:p w14:paraId="7B977A5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3739D776" w14:textId="77777777" w:rsidR="004B6AC9" w:rsidRDefault="004B6AC9" w:rsidP="0044157A">
      <w:pPr>
        <w:pStyle w:val="13"/>
        <w:spacing w:after="0" w:line="257" w:lineRule="auto"/>
      </w:pPr>
    </w:p>
    <w:p w14:paraId="410BA91A" w14:textId="77777777" w:rsidR="00003CC5" w:rsidRDefault="002E0DD2" w:rsidP="0044157A">
      <w:pPr>
        <w:pStyle w:val="13"/>
        <w:spacing w:after="360" w:line="240" w:lineRule="auto"/>
      </w:pPr>
      <w:bookmarkStart w:id="25" w:name="bookmark29"/>
      <w:bookmarkStart w:id="26" w:name="bookmark30"/>
      <w:bookmarkStart w:id="27" w:name="bookmark31"/>
      <w:r>
        <w:t xml:space="preserve">5 </w:t>
      </w:r>
      <w:r w:rsidR="00302811">
        <w:t>СЦЕНАРИИ ОЦЕНИВАНИЯ ВЫПОЛНЕНИЯ ТЕСТОВЫХ ЗАДАНИЙ</w:t>
      </w:r>
      <w:bookmarkEnd w:id="25"/>
      <w:bookmarkEnd w:id="26"/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14:paraId="10123AE9" w14:textId="77777777" w:rsidTr="00226892">
        <w:tc>
          <w:tcPr>
            <w:tcW w:w="1271" w:type="dxa"/>
            <w:vAlign w:val="center"/>
          </w:tcPr>
          <w:p w14:paraId="77631F1C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30AD7F1E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0AF264D0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авильности ответа)</w:t>
            </w:r>
          </w:p>
        </w:tc>
      </w:tr>
      <w:tr w:rsidR="0044157A" w:rsidRPr="005B28A6" w14:paraId="086DFE71" w14:textId="77777777" w:rsidTr="00226892">
        <w:tc>
          <w:tcPr>
            <w:tcW w:w="1271" w:type="dxa"/>
          </w:tcPr>
          <w:p w14:paraId="266AAABA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6524703E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14:paraId="41F2F016" w14:textId="77777777" w:rsidR="0044157A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F1559C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14:paraId="30D2A37A" w14:textId="77777777" w:rsidTr="00226892">
        <w:tc>
          <w:tcPr>
            <w:tcW w:w="1271" w:type="dxa"/>
          </w:tcPr>
          <w:p w14:paraId="7EC6F470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319C6027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е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14:paraId="57218E8F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14:paraId="3D66EE59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тсутствие – 0 баллов.</w:t>
            </w:r>
          </w:p>
        </w:tc>
      </w:tr>
      <w:tr w:rsidR="0044157A" w:rsidRPr="005B28A6" w14:paraId="31EEB32F" w14:textId="77777777" w:rsidTr="00226892">
        <w:tc>
          <w:tcPr>
            <w:tcW w:w="1271" w:type="dxa"/>
          </w:tcPr>
          <w:p w14:paraId="1BD63C51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04D49D5C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о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14:paraId="6BA59328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4A0B6356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3A12F592" w14:textId="77777777" w:rsidTr="00226892">
        <w:tc>
          <w:tcPr>
            <w:tcW w:w="1271" w:type="dxa"/>
          </w:tcPr>
          <w:p w14:paraId="2D5CDCDB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14:paraId="5E917BAC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14:paraId="0E426595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243FAE6B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15F2254D" w14:textId="77777777" w:rsidTr="00226892">
        <w:tc>
          <w:tcPr>
            <w:tcW w:w="1271" w:type="dxa"/>
          </w:tcPr>
          <w:p w14:paraId="0463AC72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7EDB530C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14:paraId="3F0DF80F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14:paraId="15281D7D" w14:textId="77777777" w:rsidTr="00226892">
        <w:tc>
          <w:tcPr>
            <w:tcW w:w="1271" w:type="dxa"/>
          </w:tcPr>
          <w:p w14:paraId="058DCA40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lastRenderedPageBreak/>
              <w:t>Задание 6</w:t>
            </w:r>
          </w:p>
        </w:tc>
        <w:tc>
          <w:tcPr>
            <w:tcW w:w="4536" w:type="dxa"/>
          </w:tcPr>
          <w:p w14:paraId="2B94B379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02B5E19B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169CB713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4D76B824" w14:textId="77777777" w:rsidTr="00226892">
        <w:tc>
          <w:tcPr>
            <w:tcW w:w="1271" w:type="dxa"/>
          </w:tcPr>
          <w:p w14:paraId="3EFFF6C3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14:paraId="7CAA7313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14:paraId="320D90BF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а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14:paraId="5E83253A" w14:textId="77777777" w:rsidR="0044157A" w:rsidRPr="00D66781" w:rsidRDefault="0044157A" w:rsidP="0044157A">
      <w:pPr>
        <w:pStyle w:val="13"/>
        <w:spacing w:before="360" w:after="0"/>
      </w:pPr>
      <w:r w:rsidRPr="00D66781">
        <w:t>6 ТИПЫ ЗАДАНИЙ С КЛЮЧАМИ К ОЦЕНИВАНИЮ</w:t>
      </w:r>
    </w:p>
    <w:p w14:paraId="5EC73561" w14:textId="77777777" w:rsidR="00D66781" w:rsidRPr="00D66781" w:rsidRDefault="00D66781" w:rsidP="00D6678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28" w:name="_Hlk209561912"/>
      <w:r w:rsidRPr="00D667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СТОВЫХ ЗАДАНИЙ КОМПЛЕКТА ОЦЕНОЧНЫХ МАТЕРИАЛОВ</w:t>
      </w:r>
    </w:p>
    <w:p w14:paraId="1B57B11E" w14:textId="77777777" w:rsidR="00D66781" w:rsidRPr="00D66781" w:rsidRDefault="00D66781" w:rsidP="00D6678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E328E70" w14:textId="77777777" w:rsidR="00D66781" w:rsidRPr="00D66781" w:rsidRDefault="00D66781" w:rsidP="00D66781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667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закрытого типа</w:t>
      </w:r>
    </w:p>
    <w:tbl>
      <w:tblPr>
        <w:tblStyle w:val="a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9"/>
        <w:gridCol w:w="6231"/>
        <w:gridCol w:w="1559"/>
        <w:gridCol w:w="1701"/>
      </w:tblGrid>
      <w:tr w:rsidR="00D66781" w:rsidRPr="00D66781" w14:paraId="666A57A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48F1D8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6231" w:type="dxa"/>
            <w:vAlign w:val="center"/>
          </w:tcPr>
          <w:p w14:paraId="416D93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14:paraId="23B7B13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591705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1701" w:type="dxa"/>
            <w:vAlign w:val="center"/>
          </w:tcPr>
          <w:p w14:paraId="6330E9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D66781" w:rsidRPr="00D66781" w14:paraId="2EBFF685" w14:textId="77777777" w:rsidTr="00BC4449">
        <w:trPr>
          <w:trHeight w:val="1701"/>
        </w:trPr>
        <w:tc>
          <w:tcPr>
            <w:tcW w:w="999" w:type="dxa"/>
            <w:vAlign w:val="center"/>
          </w:tcPr>
          <w:p w14:paraId="18B205D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0964D2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211B121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6928B7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соотносятся понятия философия и мировоззрение?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14:paraId="5EFC807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Философия – это научное мировоззрение</w:t>
            </w:r>
          </w:p>
          <w:p w14:paraId="17DA75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Философия – это теоретическое мировоззрение</w:t>
            </w:r>
          </w:p>
          <w:p w14:paraId="32E5D34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илософия – это мировоззрение образованных людей</w:t>
            </w:r>
          </w:p>
        </w:tc>
        <w:tc>
          <w:tcPr>
            <w:tcW w:w="1559" w:type="dxa"/>
          </w:tcPr>
          <w:p w14:paraId="35E604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4401E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3AD23E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7D10CCE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561211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A3E26F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D6AE9B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994EC9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озицию материализма как направления в философии: </w:t>
            </w:r>
          </w:p>
          <w:p w14:paraId="014558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 Сознание и материя – это две самостоятельных основы мира </w:t>
            </w:r>
          </w:p>
          <w:p w14:paraId="5C57E26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Сознание есть свойство высокоорганизованной материи</w:t>
            </w:r>
          </w:p>
          <w:p w14:paraId="329537A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Сознание есть свойство всей материи</w:t>
            </w:r>
          </w:p>
          <w:p w14:paraId="2184C36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Сознание есть вид материи</w:t>
            </w:r>
          </w:p>
        </w:tc>
        <w:tc>
          <w:tcPr>
            <w:tcW w:w="1559" w:type="dxa"/>
          </w:tcPr>
          <w:p w14:paraId="7D4845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8A0AF2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276C33E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46890F6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890E66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9E2B67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97F831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BD423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черта характерна для античной философии?</w:t>
            </w:r>
          </w:p>
          <w:p w14:paraId="5452926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Антропоцентризм</w:t>
            </w:r>
          </w:p>
          <w:p w14:paraId="7EC849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центризм</w:t>
            </w:r>
            <w:proofErr w:type="spellEnd"/>
          </w:p>
          <w:p w14:paraId="64B773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моцентризм</w:t>
            </w:r>
            <w:proofErr w:type="spellEnd"/>
          </w:p>
        </w:tc>
        <w:tc>
          <w:tcPr>
            <w:tcW w:w="1559" w:type="dxa"/>
          </w:tcPr>
          <w:p w14:paraId="6CDDDA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1610E6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215B4C4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2B1FC83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321190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7C9A18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0D472B5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5653F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представителя философского идеализма</w:t>
            </w:r>
          </w:p>
          <w:p w14:paraId="50E0F1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Маркс</w:t>
            </w:r>
          </w:p>
          <w:p w14:paraId="6094AE5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Платон</w:t>
            </w:r>
          </w:p>
          <w:p w14:paraId="42F059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Демокрит</w:t>
            </w:r>
          </w:p>
        </w:tc>
        <w:tc>
          <w:tcPr>
            <w:tcW w:w="1559" w:type="dxa"/>
          </w:tcPr>
          <w:p w14:paraId="19B3E6C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25A906F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07CB4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DBC629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D51F3C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C01D96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DFF3D6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E2AC1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яющим стимулом деятельности и главной способностью человека, Ф. Ницше считал:</w:t>
            </w:r>
          </w:p>
          <w:p w14:paraId="69F015D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Разум</w:t>
            </w:r>
          </w:p>
          <w:p w14:paraId="3A83AB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 Волю к жизни</w:t>
            </w:r>
          </w:p>
          <w:p w14:paraId="685C32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Волю к власти</w:t>
            </w:r>
          </w:p>
          <w:p w14:paraId="340491F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Бессознательное</w:t>
            </w:r>
          </w:p>
        </w:tc>
        <w:tc>
          <w:tcPr>
            <w:tcW w:w="1559" w:type="dxa"/>
          </w:tcPr>
          <w:p w14:paraId="2E619B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718FFD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3C0EC58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688CD06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F1F54E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009338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0C09B2E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B2230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й логической последовательности этапы научного познания:</w:t>
            </w:r>
          </w:p>
          <w:p w14:paraId="19B8CD4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здание теории</w:t>
            </w:r>
          </w:p>
          <w:p w14:paraId="61A6D09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движение гипотезы</w:t>
            </w:r>
          </w:p>
          <w:p w14:paraId="579DF1F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ормулирование проблемы</w:t>
            </w:r>
          </w:p>
          <w:p w14:paraId="6159B11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бор эмпирических данных</w:t>
            </w:r>
          </w:p>
          <w:p w14:paraId="48EC411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роверка гипотезы</w:t>
            </w:r>
          </w:p>
        </w:tc>
        <w:tc>
          <w:tcPr>
            <w:tcW w:w="1559" w:type="dxa"/>
          </w:tcPr>
          <w:p w14:paraId="2A8AA3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251</w:t>
            </w:r>
          </w:p>
        </w:tc>
        <w:tc>
          <w:tcPr>
            <w:tcW w:w="1701" w:type="dxa"/>
          </w:tcPr>
          <w:p w14:paraId="239CB41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4DB65FF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04277B4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D2531A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6EDB84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8C2ED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917AD8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основных исторических типов мировоззрения и их признаков:</w:t>
            </w:r>
          </w:p>
          <w:p w14:paraId="0C699B4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A765D8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 Мифологическое</w:t>
            </w:r>
          </w:p>
          <w:p w14:paraId="39EE545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 Религиозное</w:t>
            </w:r>
          </w:p>
          <w:p w14:paraId="0725663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 Философское</w:t>
            </w:r>
          </w:p>
          <w:p w14:paraId="40CF2E1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26EC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Основано на логическом мышлении, знании</w:t>
            </w:r>
          </w:p>
          <w:p w14:paraId="5B54C8B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Основано на традициях, олицетворении природных явлений</w:t>
            </w:r>
          </w:p>
          <w:p w14:paraId="5EA57F0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сновано на вере в сверхъестественное</w:t>
            </w:r>
          </w:p>
          <w:p w14:paraId="0E0637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сновано на научном знании</w:t>
            </w:r>
          </w:p>
        </w:tc>
        <w:tc>
          <w:tcPr>
            <w:tcW w:w="1559" w:type="dxa"/>
          </w:tcPr>
          <w:p w14:paraId="1F94F0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Б3В1</w:t>
            </w:r>
          </w:p>
        </w:tc>
        <w:tc>
          <w:tcPr>
            <w:tcW w:w="1701" w:type="dxa"/>
          </w:tcPr>
          <w:p w14:paraId="2FCCEA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356632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7C9496C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9B0588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D4062A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A1531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A1F9CA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западной философии и их представителей:</w:t>
            </w:r>
          </w:p>
          <w:p w14:paraId="79CA891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9FA14F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 Экзистенциализм</w:t>
            </w:r>
          </w:p>
          <w:p w14:paraId="3A02367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 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озитивизм</w:t>
            </w:r>
            <w:proofErr w:type="spellEnd"/>
          </w:p>
          <w:p w14:paraId="01EF858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 Философия жизни</w:t>
            </w:r>
          </w:p>
          <w:p w14:paraId="5CE2B59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05DD7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Ф. Ницше</w:t>
            </w:r>
          </w:p>
          <w:p w14:paraId="2B1497F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. Камю</w:t>
            </w:r>
          </w:p>
          <w:p w14:paraId="501799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. Поппер</w:t>
            </w:r>
          </w:p>
          <w:p w14:paraId="345795A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 О. Конт</w:t>
            </w:r>
          </w:p>
        </w:tc>
        <w:tc>
          <w:tcPr>
            <w:tcW w:w="1559" w:type="dxa"/>
          </w:tcPr>
          <w:p w14:paraId="1F1469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2Б3В1</w:t>
            </w:r>
          </w:p>
        </w:tc>
        <w:tc>
          <w:tcPr>
            <w:tcW w:w="1701" w:type="dxa"/>
          </w:tcPr>
          <w:p w14:paraId="6D10F0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3DF860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37ED553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B698B2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B0CA4B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F1723C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5C5087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в гносеологии и их отличительных признаков (по одному признаку)</w:t>
            </w:r>
          </w:p>
          <w:p w14:paraId="22E3E39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B9F615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ционализм</w:t>
            </w:r>
          </w:p>
          <w:p w14:paraId="4C660AA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Эмпиризм</w:t>
            </w:r>
          </w:p>
          <w:p w14:paraId="01B30CB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енсуализм</w:t>
            </w:r>
          </w:p>
          <w:p w14:paraId="4CFBD23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3BBC2D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пыт – основа достоверного знания</w:t>
            </w:r>
          </w:p>
          <w:p w14:paraId="052DF06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щущения – это единственный источник знаний</w:t>
            </w:r>
          </w:p>
          <w:p w14:paraId="4E6C212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Ясновидение – основа достоверного знания</w:t>
            </w:r>
          </w:p>
          <w:p w14:paraId="254042B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ум – основа достоверного знания</w:t>
            </w:r>
          </w:p>
        </w:tc>
        <w:tc>
          <w:tcPr>
            <w:tcW w:w="1559" w:type="dxa"/>
          </w:tcPr>
          <w:p w14:paraId="2D4D0C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Б1В2</w:t>
            </w:r>
          </w:p>
        </w:tc>
        <w:tc>
          <w:tcPr>
            <w:tcW w:w="1701" w:type="dxa"/>
          </w:tcPr>
          <w:p w14:paraId="7FDCBB6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520F81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300849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6EAA9E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3858A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051164E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5842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ложите в хронологической последовательности учения представителей русской философии: </w:t>
            </w:r>
          </w:p>
          <w:p w14:paraId="5FF010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л. Соловьев (религиозная философия): идеи «всеединства», «богочеловечества»</w:t>
            </w:r>
          </w:p>
          <w:p w14:paraId="17B952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. Дугин (теория многополярного мира)</w:t>
            </w:r>
          </w:p>
          <w:p w14:paraId="3BAF921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итрополит Иларион («Слово о законе и благодати»)</w:t>
            </w:r>
          </w:p>
          <w:p w14:paraId="59851C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Монах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фе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еория «Москва — третий Рим»)</w:t>
            </w:r>
          </w:p>
        </w:tc>
        <w:tc>
          <w:tcPr>
            <w:tcW w:w="1559" w:type="dxa"/>
          </w:tcPr>
          <w:p w14:paraId="62A7376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12</w:t>
            </w:r>
          </w:p>
        </w:tc>
        <w:tc>
          <w:tcPr>
            <w:tcW w:w="1701" w:type="dxa"/>
          </w:tcPr>
          <w:p w14:paraId="440472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79AD93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49BDC1F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5EC89A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E688C01" w14:textId="77777777" w:rsidR="00D66781" w:rsidRPr="00D66781" w:rsidRDefault="00D66781" w:rsidP="00D66781">
            <w:pPr>
              <w:widowControl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выберите правильный ответ</w:t>
            </w:r>
          </w:p>
          <w:p w14:paraId="7BCFC3C6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C9672B8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вой нигилизм – это:</w:t>
            </w:r>
          </w:p>
          <w:p w14:paraId="62BBFD58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 полное или частичное отсутствие в действующих нормативно- правовых актах необходимых юридических норм;</w:t>
            </w:r>
          </w:p>
          <w:p w14:paraId="60F30696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негативное отношение к ценности права, непонимания значения права, негативное, негативное отношение к праву, это антипод правовой культуры;</w:t>
            </w:r>
          </w:p>
          <w:p w14:paraId="66509EB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) общественно опасное или вредное неправомерное винное деяние </w:t>
            </w:r>
            <w:proofErr w:type="spellStart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ликтоспособного</w:t>
            </w:r>
            <w:proofErr w:type="spellEnd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ица, которое тянет юридическую ответственность.</w:t>
            </w:r>
          </w:p>
        </w:tc>
        <w:tc>
          <w:tcPr>
            <w:tcW w:w="1559" w:type="dxa"/>
          </w:tcPr>
          <w:p w14:paraId="3DE6378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43ED672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059BEC1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3CB19A9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FC6173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D764D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7E781B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0B9A9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ом нормы права является:</w:t>
            </w:r>
          </w:p>
          <w:p w14:paraId="4D9F28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дистрибуция; </w:t>
            </w:r>
          </w:p>
          <w:p w14:paraId="6DE1F3C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диспозиция;</w:t>
            </w:r>
          </w:p>
          <w:p w14:paraId="10519F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юдиция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14:paraId="266701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8A4A2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3EF0F3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56E8C89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484B51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2237D68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Прочитайте текст и выберите правильный ответ</w:t>
            </w:r>
          </w:p>
          <w:p w14:paraId="568EE103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25B0F06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правовом государстве законы принимаются:</w:t>
            </w:r>
          </w:p>
          <w:p w14:paraId="3A5C3857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 президентом</w:t>
            </w:r>
          </w:p>
          <w:p w14:paraId="7EEA2F4D" w14:textId="77777777" w:rsidR="00D66781" w:rsidRPr="00D66781" w:rsidRDefault="00D66781" w:rsidP="00D66781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конституционным судом</w:t>
            </w:r>
          </w:p>
          <w:p w14:paraId="7925AB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) парламентом</w:t>
            </w:r>
          </w:p>
        </w:tc>
        <w:tc>
          <w:tcPr>
            <w:tcW w:w="1559" w:type="dxa"/>
          </w:tcPr>
          <w:p w14:paraId="351F61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0FDCB40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20F44AD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69F3C1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B642D8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D34A5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37C12E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2C66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в правовом государстве является источником власти:</w:t>
            </w:r>
          </w:p>
          <w:p w14:paraId="07643C8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езидент</w:t>
            </w:r>
          </w:p>
          <w:p w14:paraId="2B72B1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авительство</w:t>
            </w:r>
          </w:p>
          <w:p w14:paraId="6A05E2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государство</w:t>
            </w:r>
          </w:p>
          <w:p w14:paraId="7EBCE5D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народ</w:t>
            </w:r>
          </w:p>
        </w:tc>
        <w:tc>
          <w:tcPr>
            <w:tcW w:w="1559" w:type="dxa"/>
          </w:tcPr>
          <w:p w14:paraId="2FCAEF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1741C6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14:paraId="5169E5B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533F45A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5D0C2D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4CFFB2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29E254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D6ED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наками права является то, что оно:</w:t>
            </w:r>
          </w:p>
          <w:p w14:paraId="5266F4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ыражает волю экономически господствующего класса;</w:t>
            </w:r>
          </w:p>
          <w:p w14:paraId="52B464D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ормы и меры принуждения не регламентированы;</w:t>
            </w:r>
          </w:p>
          <w:p w14:paraId="6D8E15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стоит из норм, имеющих общеобязательную силу;</w:t>
            </w:r>
          </w:p>
          <w:p w14:paraId="7ED038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характеризуется конкретностью, определенностью;</w:t>
            </w:r>
          </w:p>
          <w:p w14:paraId="1504C0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обеспечивается силой общественного мнения.</w:t>
            </w:r>
          </w:p>
        </w:tc>
        <w:tc>
          <w:tcPr>
            <w:tcW w:w="1559" w:type="dxa"/>
          </w:tcPr>
          <w:p w14:paraId="724EF3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</w:t>
            </w:r>
          </w:p>
        </w:tc>
        <w:tc>
          <w:tcPr>
            <w:tcW w:w="1701" w:type="dxa"/>
          </w:tcPr>
          <w:p w14:paraId="59E1F51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14:paraId="4C8516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28B56DB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A2CAE7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D60ADC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0F874E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16A99D2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3FFD0B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ами гражданских отношений являются…?</w:t>
            </w:r>
          </w:p>
          <w:p w14:paraId="07F5EE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физические лица</w:t>
            </w:r>
          </w:p>
          <w:p w14:paraId="00BCCA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бвиняемый и судья</w:t>
            </w:r>
          </w:p>
          <w:p w14:paraId="65A782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юридические лица</w:t>
            </w:r>
          </w:p>
        </w:tc>
        <w:tc>
          <w:tcPr>
            <w:tcW w:w="1559" w:type="dxa"/>
          </w:tcPr>
          <w:p w14:paraId="663696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57452C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5</w:t>
            </w:r>
          </w:p>
          <w:p w14:paraId="13CC74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258DC0D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76DC92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F2DA5F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54562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1D16A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9DEFA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   совершение </w:t>
            </w:r>
          </w:p>
          <w:p w14:paraId="2A3233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арного проступка работодатель имеет право применить к работнику:</w:t>
            </w:r>
          </w:p>
          <w:p w14:paraId="62F62F7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штраф;</w:t>
            </w:r>
          </w:p>
          <w:p w14:paraId="198704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справительные работы;</w:t>
            </w:r>
          </w:p>
          <w:p w14:paraId="6BD5C4A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ыговор;</w:t>
            </w:r>
          </w:p>
          <w:p w14:paraId="02E532F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замечание;</w:t>
            </w:r>
          </w:p>
          <w:p w14:paraId="2DE156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предупреждение.</w:t>
            </w:r>
          </w:p>
        </w:tc>
        <w:tc>
          <w:tcPr>
            <w:tcW w:w="1559" w:type="dxa"/>
          </w:tcPr>
          <w:p w14:paraId="38B675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701" w:type="dxa"/>
          </w:tcPr>
          <w:p w14:paraId="4AD6B0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14:paraId="2945DEA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787B90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AB4A00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9CBCE0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AAC37C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6BE5184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EE111B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14:paraId="2B7277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14:paraId="615E217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14:paraId="7335C6A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14:paraId="71124C3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14:paraId="660263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1701" w:type="dxa"/>
          </w:tcPr>
          <w:p w14:paraId="04BB5B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14:paraId="22A4E3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4120A68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E6C6D4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0A85D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61FD5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E58F1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им побудителем к действию является:</w:t>
            </w:r>
          </w:p>
          <w:p w14:paraId="6540723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отив</w:t>
            </w:r>
          </w:p>
          <w:p w14:paraId="746AFC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имул;</w:t>
            </w:r>
          </w:p>
          <w:p w14:paraId="476793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) общественное мнение</w:t>
            </w:r>
          </w:p>
          <w:p w14:paraId="6B840DA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интерес</w:t>
            </w:r>
          </w:p>
        </w:tc>
        <w:tc>
          <w:tcPr>
            <w:tcW w:w="1559" w:type="dxa"/>
          </w:tcPr>
          <w:p w14:paraId="440D00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701" w:type="dxa"/>
          </w:tcPr>
          <w:p w14:paraId="41E5CF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285E34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76590888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CA1B21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239A1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7E540B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0F1E05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действие характеризуется:</w:t>
            </w:r>
          </w:p>
          <w:p w14:paraId="4A384B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наличием мотивации и направленностью на другого;</w:t>
            </w:r>
          </w:p>
          <w:p w14:paraId="6CAB30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наличием потребностей и инстинктов;</w:t>
            </w:r>
          </w:p>
          <w:p w14:paraId="7E75B00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наличием намерений и ожиданий.</w:t>
            </w:r>
          </w:p>
        </w:tc>
        <w:tc>
          <w:tcPr>
            <w:tcW w:w="1559" w:type="dxa"/>
          </w:tcPr>
          <w:p w14:paraId="03EE31F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4009B1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64A95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700EFD7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0A94B5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9BBD48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5D4C7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EF994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ь соответствие между конкретными социальными общностями и их типами</w:t>
            </w:r>
          </w:p>
          <w:p w14:paraId="57B324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циально-демографические общности</w:t>
            </w:r>
          </w:p>
          <w:p w14:paraId="0E9D5C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кратковременные, немногочисленные общности</w:t>
            </w:r>
          </w:p>
          <w:p w14:paraId="45DFC1D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устойчивые, массовые общности</w:t>
            </w:r>
          </w:p>
          <w:p w14:paraId="341C64B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051AE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ции;</w:t>
            </w:r>
          </w:p>
          <w:p w14:paraId="18A9106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болельщики футбольной команды</w:t>
            </w:r>
          </w:p>
          <w:p w14:paraId="28E627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женщины, молодежь, пенсионеры.</w:t>
            </w:r>
          </w:p>
          <w:p w14:paraId="20960B3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болельщики футбольной команды, мужчины</w:t>
            </w:r>
          </w:p>
        </w:tc>
        <w:tc>
          <w:tcPr>
            <w:tcW w:w="1559" w:type="dxa"/>
          </w:tcPr>
          <w:p w14:paraId="3738C9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б3а</w:t>
            </w:r>
          </w:p>
        </w:tc>
        <w:tc>
          <w:tcPr>
            <w:tcW w:w="1701" w:type="dxa"/>
          </w:tcPr>
          <w:p w14:paraId="18A52C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3B3B40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721A188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A1E6E3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C75E48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1CC04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C722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типом общества и характеризующими его признаками.</w:t>
            </w:r>
          </w:p>
          <w:p w14:paraId="74876C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витие глобальных компьютерных сетей</w:t>
            </w:r>
          </w:p>
          <w:p w14:paraId="0A4BDC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явление массовой культуры</w:t>
            </w:r>
          </w:p>
          <w:p w14:paraId="1B68EB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грарно-сырьевой тип хозяйства</w:t>
            </w:r>
          </w:p>
          <w:p w14:paraId="23287CB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4638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радиционное</w:t>
            </w:r>
          </w:p>
          <w:p w14:paraId="17F817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ндустриальное</w:t>
            </w:r>
          </w:p>
          <w:p w14:paraId="23BA3D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нформационное</w:t>
            </w:r>
          </w:p>
          <w:p w14:paraId="3AC8F6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бразованное</w:t>
            </w:r>
          </w:p>
        </w:tc>
        <w:tc>
          <w:tcPr>
            <w:tcW w:w="1559" w:type="dxa"/>
          </w:tcPr>
          <w:p w14:paraId="4AA59D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</w:t>
            </w:r>
          </w:p>
        </w:tc>
        <w:tc>
          <w:tcPr>
            <w:tcW w:w="1701" w:type="dxa"/>
          </w:tcPr>
          <w:p w14:paraId="4EA8C95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3C400D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0041A9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026A93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E2B842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678B7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02D87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DBCE2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32372EB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личность; </w:t>
            </w:r>
          </w:p>
          <w:p w14:paraId="0A08AB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ндивид; </w:t>
            </w:r>
          </w:p>
          <w:p w14:paraId="0999D9B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человек</w:t>
            </w:r>
          </w:p>
          <w:p w14:paraId="6E4336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8222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аждый единичный представитель человечества, носитель человеческих свойств</w:t>
            </w:r>
          </w:p>
          <w:p w14:paraId="526903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бирательный образ человеческого рода в целом</w:t>
            </w:r>
          </w:p>
          <w:p w14:paraId="21BB618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единичный человек как система социальных качеств,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ализуемых в социальной жизни</w:t>
            </w:r>
          </w:p>
          <w:p w14:paraId="2C98DE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еповторимое своеобразие отдельного человеческого существа</w:t>
            </w:r>
          </w:p>
        </w:tc>
        <w:tc>
          <w:tcPr>
            <w:tcW w:w="1559" w:type="dxa"/>
          </w:tcPr>
          <w:p w14:paraId="7F9C63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в2а3б</w:t>
            </w:r>
          </w:p>
        </w:tc>
        <w:tc>
          <w:tcPr>
            <w:tcW w:w="1701" w:type="dxa"/>
          </w:tcPr>
          <w:p w14:paraId="2DB2B1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3B57EC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372561D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3784B6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63609A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21D3C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6AFD5C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2AA340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569BA5F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социум</w:t>
            </w:r>
          </w:p>
          <w:p w14:paraId="2C3C08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. субкультура</w:t>
            </w:r>
          </w:p>
          <w:p w14:paraId="1614425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. молодежь</w:t>
            </w:r>
          </w:p>
          <w:p w14:paraId="22427A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B53C1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) система норм и ценностей, отличающих культуру определенной группы от культуры большинства общества</w:t>
            </w:r>
          </w:p>
          <w:p w14:paraId="07397EC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) социально-демографическая группа, выделяемая на основе обусловленных возрастом особенностей социального положения молодых людей, их места и функций в социальной структуре общества, специфических интересов и ценностей</w:t>
            </w:r>
          </w:p>
          <w:p w14:paraId="43C0B6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) большая устойчивая общность, характеризуемая единством условий жизнедеятельности людей, общим местом проживания и наличием вследствие этого общей культуры</w:t>
            </w:r>
          </w:p>
          <w:p w14:paraId="533217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) исторически сложившаяся общность людей, объединённая едиными традициями, языком, культурой и иногда территорией проживания</w:t>
            </w:r>
          </w:p>
        </w:tc>
        <w:tc>
          <w:tcPr>
            <w:tcW w:w="1559" w:type="dxa"/>
          </w:tcPr>
          <w:p w14:paraId="43B62C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</w:t>
            </w:r>
          </w:p>
        </w:tc>
        <w:tc>
          <w:tcPr>
            <w:tcW w:w="1701" w:type="dxa"/>
          </w:tcPr>
          <w:p w14:paraId="3EE5CB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0B6F3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55BA346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0E63048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8F2547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39E1D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3D46AC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102D6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автора и теории:</w:t>
            </w:r>
          </w:p>
          <w:p w14:paraId="12AB9B1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. А. Сорокин</w:t>
            </w:r>
          </w:p>
          <w:p w14:paraId="5C69C2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. Дюркгейм</w:t>
            </w:r>
          </w:p>
          <w:p w14:paraId="604A5B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М. Вебер</w:t>
            </w:r>
          </w:p>
          <w:p w14:paraId="1FA8684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B53D0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циальная статика и социальная динамика;</w:t>
            </w:r>
          </w:p>
          <w:p w14:paraId="35F2986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циальное действие индивида;</w:t>
            </w:r>
          </w:p>
          <w:p w14:paraId="36CD41A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циальный факт;</w:t>
            </w:r>
          </w:p>
          <w:p w14:paraId="7B5C207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циальная стратификация и социальная мобильность;</w:t>
            </w:r>
          </w:p>
        </w:tc>
        <w:tc>
          <w:tcPr>
            <w:tcW w:w="1559" w:type="dxa"/>
          </w:tcPr>
          <w:p w14:paraId="1855968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г2в3б</w:t>
            </w:r>
          </w:p>
        </w:tc>
        <w:tc>
          <w:tcPr>
            <w:tcW w:w="1701" w:type="dxa"/>
          </w:tcPr>
          <w:p w14:paraId="267C55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AF223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064133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C248F0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7B2AA1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C34A4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A9A82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84C6C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04CA396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оциальная мобильность</w:t>
            </w:r>
          </w:p>
          <w:p w14:paraId="5D08E2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оциальное взаимодействие</w:t>
            </w:r>
          </w:p>
          <w:p w14:paraId="38F8AAB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циальный конфликт</w:t>
            </w:r>
          </w:p>
          <w:p w14:paraId="36BA58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E1B9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Систематически устойчивое выполнение каких-т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йствий, которые направлены на партнера для того, чтобы вызвать определенную (ожидаемую) ответную реакцию с его стороны, которая, в свою очередь, вызывает новую реакцию воздействующего</w:t>
            </w:r>
          </w:p>
          <w:p w14:paraId="5F8636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ереходы людей из одних общественных групп и слоев в другие, а также их продвижение к позициям с более высоким престижем, доходом и властью либо к более низким иерархическим позициям определяются понятием</w:t>
            </w:r>
          </w:p>
          <w:p w14:paraId="3ADCAE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клонение от групповых норм</w:t>
            </w:r>
          </w:p>
          <w:p w14:paraId="3F1244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толкновение социальных групп, являющихся носителями противоположных социально-экономических и политических интересов, взглядов, идеологий</w:t>
            </w:r>
          </w:p>
          <w:p w14:paraId="3AD986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6159D8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б2а3г</w:t>
            </w:r>
          </w:p>
        </w:tc>
        <w:tc>
          <w:tcPr>
            <w:tcW w:w="1701" w:type="dxa"/>
          </w:tcPr>
          <w:p w14:paraId="4648ED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76D9AB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179BB96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EA0916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1905EA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A8D103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0B370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E863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1433DB2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Опрос</w:t>
            </w:r>
          </w:p>
          <w:p w14:paraId="246B1F4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Наблюдение</w:t>
            </w:r>
          </w:p>
          <w:p w14:paraId="3C9C359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Эксперимент</w:t>
            </w:r>
          </w:p>
          <w:p w14:paraId="4FC0EEA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790156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етод сбора первичной информации об изучаемом объекте в ходе общения исследователя и опрашиваемого (респондента)</w:t>
            </w:r>
          </w:p>
          <w:p w14:paraId="2D919B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метод изучения социальных явлений и процессов, который предполагает наблюдение за изменением социального объекта под воздействием факторов, которые контролируют и направляют его развитие</w:t>
            </w:r>
          </w:p>
          <w:p w14:paraId="45FEFF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следование, которое предполагает</w:t>
            </w:r>
          </w:p>
          <w:p w14:paraId="62AE3BE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информации, зафиксированной на каких-либо носителях</w:t>
            </w:r>
          </w:p>
          <w:p w14:paraId="513E29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бумажных, цифровых и т. п.), о прошедших событиях и явлениях</w:t>
            </w:r>
          </w:p>
          <w:p w14:paraId="58BE65A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шлого</w:t>
            </w:r>
          </w:p>
          <w:p w14:paraId="1B4ED4B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етод сбора первичных данных, связанных с объектом исследования, который осуществляется исследователем лично путём непосредственного восприятия</w:t>
            </w:r>
          </w:p>
        </w:tc>
        <w:tc>
          <w:tcPr>
            <w:tcW w:w="1559" w:type="dxa"/>
          </w:tcPr>
          <w:p w14:paraId="3A4365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а2г3б</w:t>
            </w:r>
          </w:p>
        </w:tc>
        <w:tc>
          <w:tcPr>
            <w:tcW w:w="1701" w:type="dxa"/>
          </w:tcPr>
          <w:p w14:paraId="46A8CD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54EEA9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62D709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43AC32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0F8287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B36233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6F2E79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AADB8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58B49D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отив</w:t>
            </w:r>
          </w:p>
          <w:p w14:paraId="2417116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имул</w:t>
            </w:r>
          </w:p>
          <w:p w14:paraId="240351E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требность</w:t>
            </w:r>
          </w:p>
          <w:p w14:paraId="2E6A725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интерес</w:t>
            </w:r>
          </w:p>
          <w:p w14:paraId="44B283B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F7428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имущественно осознанное внутреннее побуждение личности к определённому поведению, направленному на удовлетворение тех или иных потребностей</w:t>
            </w:r>
          </w:p>
          <w:p w14:paraId="764462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) ощущение физиологического или психологического недостатка чего-либо, основной источник активности человека как в практической, так и познавательной деятельности</w:t>
            </w:r>
          </w:p>
          <w:p w14:paraId="388826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истема общеобязательных правил и норм</w:t>
            </w:r>
          </w:p>
          <w:p w14:paraId="5A3929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ешнее побуждение к действию</w:t>
            </w:r>
          </w:p>
          <w:p w14:paraId="5E0782F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форма проявления познавательной потребности личности, направленная на тот или иной предмет, отношение к предмету как к чему-то для личности ценному, важному, привлекательному</w:t>
            </w:r>
          </w:p>
        </w:tc>
        <w:tc>
          <w:tcPr>
            <w:tcW w:w="1559" w:type="dxa"/>
          </w:tcPr>
          <w:p w14:paraId="6138E1E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а2г3б4в</w:t>
            </w:r>
          </w:p>
        </w:tc>
        <w:tc>
          <w:tcPr>
            <w:tcW w:w="1701" w:type="dxa"/>
          </w:tcPr>
          <w:p w14:paraId="5E3E30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2D8A9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1CE3A4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931DBD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D5EA68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328968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723F6C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39BE6D6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й стиль реализуется в таких жанрах:</w:t>
            </w:r>
          </w:p>
          <w:p w14:paraId="59771AA6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черк, интервью, дискуссия</w:t>
            </w:r>
          </w:p>
          <w:p w14:paraId="4946282C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онография, диссертация, лекция</w:t>
            </w:r>
          </w:p>
          <w:p w14:paraId="237FFFF8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закон, доверенность, расписка</w:t>
            </w:r>
          </w:p>
          <w:p w14:paraId="008B9AB9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нет, рассказ, роман</w:t>
            </w:r>
          </w:p>
        </w:tc>
        <w:tc>
          <w:tcPr>
            <w:tcW w:w="1559" w:type="dxa"/>
          </w:tcPr>
          <w:p w14:paraId="06BB65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E34A5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3</w:t>
            </w:r>
          </w:p>
          <w:p w14:paraId="24B830B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558F5CFB" w14:textId="77777777" w:rsidTr="00BC4449">
        <w:trPr>
          <w:trHeight w:val="60"/>
        </w:trPr>
        <w:tc>
          <w:tcPr>
            <w:tcW w:w="999" w:type="dxa"/>
            <w:vAlign w:val="center"/>
          </w:tcPr>
          <w:p w14:paraId="18CC58A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272787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2C84D0C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4AA1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варианты ответов, в которых верно выделена буква, обозначающая ударный гласный звук:</w:t>
            </w:r>
          </w:p>
          <w:p w14:paraId="1025C6EB" w14:textId="77777777" w:rsidR="00D66781" w:rsidRPr="00D66781" w:rsidRDefault="00D66781" w:rsidP="00D66781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орить</w:t>
            </w:r>
            <w:proofErr w:type="spellEnd"/>
          </w:p>
          <w:p w14:paraId="144CED88" w14:textId="77777777" w:rsidR="00D66781" w:rsidRPr="00D66781" w:rsidRDefault="00D66781" w:rsidP="00D66781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</w:t>
            </w:r>
            <w:proofErr w:type="spellEnd"/>
          </w:p>
          <w:p w14:paraId="66412ACF" w14:textId="77777777" w:rsidR="00D66781" w:rsidRPr="00D66781" w:rsidRDefault="00D66781" w:rsidP="00D66781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Едомиться</w:t>
            </w:r>
            <w:proofErr w:type="spellEnd"/>
          </w:p>
          <w:p w14:paraId="6D142E13" w14:textId="77777777" w:rsidR="00D66781" w:rsidRPr="00D66781" w:rsidRDefault="00D66781" w:rsidP="00D66781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Алог</w:t>
            </w:r>
            <w:proofErr w:type="spellEnd"/>
          </w:p>
          <w:p w14:paraId="3A3877CD" w14:textId="77777777" w:rsidR="00D66781" w:rsidRPr="00D66781" w:rsidRDefault="00D66781" w:rsidP="00D66781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нИшний</w:t>
            </w:r>
            <w:proofErr w:type="spellEnd"/>
          </w:p>
        </w:tc>
        <w:tc>
          <w:tcPr>
            <w:tcW w:w="1559" w:type="dxa"/>
          </w:tcPr>
          <w:p w14:paraId="2358D8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1701" w:type="dxa"/>
          </w:tcPr>
          <w:p w14:paraId="227E341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5EA0B0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53064278" w14:textId="77777777" w:rsidTr="00BC4449">
        <w:trPr>
          <w:trHeight w:val="274"/>
        </w:trPr>
        <w:tc>
          <w:tcPr>
            <w:tcW w:w="999" w:type="dxa"/>
            <w:vAlign w:val="center"/>
          </w:tcPr>
          <w:p w14:paraId="77EEFD1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67081D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45322CA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30E921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Правильным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является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написани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слов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:</w:t>
            </w:r>
          </w:p>
          <w:p w14:paraId="7AA4A8C9" w14:textId="77777777" w:rsidR="00D66781" w:rsidRPr="00D66781" w:rsidRDefault="00D66781" w:rsidP="00D66781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циндент</w:t>
            </w:r>
            <w:proofErr w:type="spellEnd"/>
          </w:p>
          <w:p w14:paraId="19EC1D69" w14:textId="77777777" w:rsidR="00D66781" w:rsidRPr="00D66781" w:rsidRDefault="00D66781" w:rsidP="00D66781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татировать</w:t>
            </w:r>
          </w:p>
          <w:p w14:paraId="1230F853" w14:textId="77777777" w:rsidR="00D66781" w:rsidRPr="00D66781" w:rsidRDefault="00D66781" w:rsidP="00D66781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люорография</w:t>
            </w:r>
          </w:p>
          <w:p w14:paraId="7BB33DF3" w14:textId="77777777" w:rsidR="00D66781" w:rsidRPr="00D66781" w:rsidRDefault="00D66781" w:rsidP="00D66781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вовать</w:t>
            </w:r>
          </w:p>
        </w:tc>
        <w:tc>
          <w:tcPr>
            <w:tcW w:w="1559" w:type="dxa"/>
          </w:tcPr>
          <w:p w14:paraId="265C7D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701" w:type="dxa"/>
          </w:tcPr>
          <w:p w14:paraId="453A0D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5F36C3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6E93DA4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230CF5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8FC7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47D6F42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60B0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матические ошибки допущены в предложениях:</w:t>
            </w:r>
          </w:p>
          <w:p w14:paraId="446279F3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гласно вашему устному распоряжению специалистом был проведен осмотр фундамента.</w:t>
            </w:r>
          </w:p>
          <w:p w14:paraId="10ED3FDD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ванс будет начислен в течении 14 рабочих дней.</w:t>
            </w:r>
          </w:p>
          <w:p w14:paraId="78B7B9EE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Говоря о богатстве языка, началась дискуссия.</w:t>
            </w:r>
          </w:p>
          <w:p w14:paraId="3B64C597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о окончанию курсов английского языка я получил сертификат</w:t>
            </w:r>
          </w:p>
        </w:tc>
        <w:tc>
          <w:tcPr>
            <w:tcW w:w="1559" w:type="dxa"/>
          </w:tcPr>
          <w:p w14:paraId="23FCFB8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</w:t>
            </w:r>
          </w:p>
        </w:tc>
        <w:tc>
          <w:tcPr>
            <w:tcW w:w="1701" w:type="dxa"/>
          </w:tcPr>
          <w:p w14:paraId="3B4999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1189CD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2DAC4B8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929C15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1EA0D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B048B2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85A93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о-деловую письменную речь отличают:</w:t>
            </w:r>
          </w:p>
          <w:p w14:paraId="25D9BB3E" w14:textId="77777777" w:rsidR="00D66781" w:rsidRPr="00D66781" w:rsidRDefault="00D66781" w:rsidP="00D66781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обязательных элементов оформления документа (реквизитов)</w:t>
            </w:r>
          </w:p>
          <w:p w14:paraId="2CF10B46" w14:textId="77777777" w:rsidR="00D66781" w:rsidRPr="00D66781" w:rsidRDefault="00D66781" w:rsidP="00D66781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эмоционально-экспрессивной лексики</w:t>
            </w:r>
          </w:p>
          <w:p w14:paraId="364A366D" w14:textId="77777777" w:rsidR="00D66781" w:rsidRPr="00D66781" w:rsidRDefault="00D66781" w:rsidP="00D66781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кое употребление фразеологических оборотов</w:t>
            </w:r>
          </w:p>
          <w:p w14:paraId="5816BDB3" w14:textId="77777777" w:rsidR="00D66781" w:rsidRPr="00D66781" w:rsidRDefault="00D66781" w:rsidP="00D66781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явление индивидуальности автора текста</w:t>
            </w:r>
          </w:p>
        </w:tc>
        <w:tc>
          <w:tcPr>
            <w:tcW w:w="1559" w:type="dxa"/>
          </w:tcPr>
          <w:p w14:paraId="7B786E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5634AC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3DD4F4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0C6CEC5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5D9ED3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46EC7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8F9951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реквизитов заявления:</w:t>
            </w:r>
          </w:p>
          <w:p w14:paraId="59DA3939" w14:textId="77777777" w:rsidR="00D66781" w:rsidRPr="00D66781" w:rsidRDefault="00D66781" w:rsidP="00D66781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  <w:p w14:paraId="23D228AF" w14:textId="77777777" w:rsidR="00D66781" w:rsidRPr="00D66781" w:rsidRDefault="00D66781" w:rsidP="00D66781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  <w:p w14:paraId="506F8768" w14:textId="77777777" w:rsidR="00D66781" w:rsidRPr="00D66781" w:rsidRDefault="00D66781" w:rsidP="00D66781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</w:t>
            </w:r>
          </w:p>
          <w:p w14:paraId="61AA85B5" w14:textId="77777777" w:rsidR="00D66781" w:rsidRPr="00D66781" w:rsidRDefault="00D66781" w:rsidP="00D66781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ат</w:t>
            </w:r>
          </w:p>
          <w:p w14:paraId="65D8644B" w14:textId="77777777" w:rsidR="00D66781" w:rsidRPr="00D66781" w:rsidRDefault="00D66781" w:rsidP="00D66781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ант</w:t>
            </w:r>
          </w:p>
        </w:tc>
        <w:tc>
          <w:tcPr>
            <w:tcW w:w="1559" w:type="dxa"/>
          </w:tcPr>
          <w:p w14:paraId="398C6E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12</w:t>
            </w:r>
          </w:p>
        </w:tc>
        <w:tc>
          <w:tcPr>
            <w:tcW w:w="1701" w:type="dxa"/>
          </w:tcPr>
          <w:p w14:paraId="5B7936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5434E61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4CA6397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9B448A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453461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29B3E4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ажите последовательность этапов подготовки к публичному выступлению: </w:t>
            </w:r>
          </w:p>
          <w:p w14:paraId="7551D2A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оставление плана </w:t>
            </w:r>
          </w:p>
          <w:p w14:paraId="5F0BF7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сбор материала </w:t>
            </w:r>
          </w:p>
          <w:p w14:paraId="69346C5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ыбор темы</w:t>
            </w:r>
          </w:p>
          <w:p w14:paraId="1B2DF7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написание текста</w:t>
            </w:r>
          </w:p>
        </w:tc>
        <w:tc>
          <w:tcPr>
            <w:tcW w:w="1559" w:type="dxa"/>
          </w:tcPr>
          <w:p w14:paraId="4D6A160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24</w:t>
            </w:r>
          </w:p>
        </w:tc>
        <w:tc>
          <w:tcPr>
            <w:tcW w:w="1701" w:type="dxa"/>
          </w:tcPr>
          <w:p w14:paraId="79DB6E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723740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01AE4C4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FF6935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17E808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7D1505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A856B0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понятием и его определением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14:paraId="5B686D8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03E701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) Information technology</w:t>
            </w:r>
          </w:p>
          <w:p w14:paraId="065E137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) Mechanical engineering</w:t>
            </w:r>
          </w:p>
          <w:p w14:paraId="621DAD8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) Civil engineering</w:t>
            </w:r>
          </w:p>
          <w:p w14:paraId="2796B9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14:paraId="5C6022C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is about designing and making all the parts of machines that move</w:t>
            </w:r>
          </w:p>
          <w:p w14:paraId="6F23496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is about using computers for collecting, storing, and sending information</w:t>
            </w:r>
          </w:p>
          <w:p w14:paraId="37C463E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is about designing, building, and looking after structures</w:t>
            </w:r>
          </w:p>
          <w:p w14:paraId="0438E9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) is about designing and making machines that use electric power</w:t>
            </w:r>
          </w:p>
        </w:tc>
        <w:tc>
          <w:tcPr>
            <w:tcW w:w="1559" w:type="dxa"/>
          </w:tcPr>
          <w:p w14:paraId="165E40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</w:p>
        </w:tc>
        <w:tc>
          <w:tcPr>
            <w:tcW w:w="1701" w:type="dxa"/>
          </w:tcPr>
          <w:p w14:paraId="38D777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3D1C4C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059711B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6B0C12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EE66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75D5DD3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893C4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категорией рода и рядом существительных:</w:t>
            </w:r>
          </w:p>
          <w:p w14:paraId="47E9D7C1" w14:textId="77777777" w:rsidR="00D66781" w:rsidRPr="00D66781" w:rsidRDefault="00D66781" w:rsidP="00D66781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жской</w:t>
            </w:r>
          </w:p>
          <w:p w14:paraId="7106ED76" w14:textId="77777777" w:rsidR="00D66781" w:rsidRPr="00D66781" w:rsidRDefault="00D66781" w:rsidP="00D66781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нский</w:t>
            </w:r>
          </w:p>
          <w:p w14:paraId="31D0CCB7" w14:textId="77777777" w:rsidR="00D66781" w:rsidRPr="00D66781" w:rsidRDefault="00D66781" w:rsidP="00D66781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</w:t>
            </w:r>
          </w:p>
          <w:p w14:paraId="324A6445" w14:textId="77777777" w:rsidR="00D66781" w:rsidRPr="00D66781" w:rsidRDefault="00D66781" w:rsidP="00D66781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</w:t>
            </w:r>
          </w:p>
          <w:p w14:paraId="6AF57219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5270A69" w14:textId="77777777" w:rsidR="00D66781" w:rsidRPr="00D66781" w:rsidRDefault="00D66781" w:rsidP="00D66781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туфля, леди</w:t>
            </w:r>
          </w:p>
          <w:p w14:paraId="25C75C8D" w14:textId="77777777" w:rsidR="00D66781" w:rsidRPr="00D66781" w:rsidRDefault="00D66781" w:rsidP="00D66781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рота, ябеда, тихоня</w:t>
            </w:r>
          </w:p>
          <w:p w14:paraId="6C36511B" w14:textId="77777777" w:rsidR="00D66781" w:rsidRPr="00D66781" w:rsidRDefault="00D66781" w:rsidP="00D66781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мпунь, рельс, тюль</w:t>
            </w:r>
          </w:p>
          <w:p w14:paraId="7AD26860" w14:textId="77777777" w:rsidR="00D66781" w:rsidRPr="00D66781" w:rsidRDefault="00D66781" w:rsidP="00D66781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кси, какао, метро</w:t>
            </w:r>
          </w:p>
          <w:p w14:paraId="74FB168B" w14:textId="77777777" w:rsidR="00D66781" w:rsidRPr="00D66781" w:rsidRDefault="00D66781" w:rsidP="00D66781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сирота, рельс</w:t>
            </w:r>
          </w:p>
        </w:tc>
        <w:tc>
          <w:tcPr>
            <w:tcW w:w="1559" w:type="dxa"/>
          </w:tcPr>
          <w:p w14:paraId="5F9CD3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2a3d4b</w:t>
            </w:r>
          </w:p>
        </w:tc>
        <w:tc>
          <w:tcPr>
            <w:tcW w:w="1701" w:type="dxa"/>
          </w:tcPr>
          <w:p w14:paraId="1E68AD7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30D4253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  <w:p w14:paraId="55A3BD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072453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F8FED2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F89D02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50434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D5DF5E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берите примеры к каждой группе терминов:</w:t>
            </w:r>
          </w:p>
          <w:p w14:paraId="68AF60A1" w14:textId="77777777" w:rsidR="00D66781" w:rsidRPr="00D66781" w:rsidRDefault="00D66781" w:rsidP="00D66781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научные</w:t>
            </w:r>
          </w:p>
          <w:p w14:paraId="2B1AE5CB" w14:textId="77777777" w:rsidR="00D66781" w:rsidRPr="00D66781" w:rsidRDefault="00D66781" w:rsidP="00D66781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отраслевые</w:t>
            </w:r>
          </w:p>
          <w:p w14:paraId="41EE6667" w14:textId="77777777" w:rsidR="00D66781" w:rsidRPr="00D66781" w:rsidRDefault="00D66781" w:rsidP="00D66781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зкоспециальные</w:t>
            </w:r>
          </w:p>
          <w:p w14:paraId="71DB4618" w14:textId="77777777" w:rsidR="00D66781" w:rsidRPr="00D66781" w:rsidRDefault="00D66781" w:rsidP="00D66781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измы</w:t>
            </w:r>
          </w:p>
          <w:p w14:paraId="041D0E4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9B910CE" w14:textId="77777777" w:rsidR="00D66781" w:rsidRPr="00D66781" w:rsidRDefault="00D66781" w:rsidP="00D66781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, тенденция, теория</w:t>
            </w:r>
          </w:p>
          <w:p w14:paraId="7BC6A153" w14:textId="77777777" w:rsidR="00D66781" w:rsidRPr="00D66781" w:rsidRDefault="00D66781" w:rsidP="00D66781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 «под ключ», наличка, просрочка</w:t>
            </w:r>
          </w:p>
          <w:p w14:paraId="0E27DBFA" w14:textId="77777777" w:rsidR="00D66781" w:rsidRPr="00D66781" w:rsidRDefault="00D66781" w:rsidP="00D66781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ление, диаметр, диаграмма</w:t>
            </w:r>
          </w:p>
          <w:p w14:paraId="2A2EABD0" w14:textId="77777777" w:rsidR="00D66781" w:rsidRPr="00D66781" w:rsidRDefault="00D66781" w:rsidP="00D66781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илятор, инициализация, фреймворк</w:t>
            </w:r>
          </w:p>
          <w:p w14:paraId="5B82018F" w14:textId="77777777" w:rsidR="00D66781" w:rsidRPr="00D66781" w:rsidRDefault="00D66781" w:rsidP="00D66781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рота, такси, тюль</w:t>
            </w:r>
          </w:p>
        </w:tc>
        <w:tc>
          <w:tcPr>
            <w:tcW w:w="1559" w:type="dxa"/>
          </w:tcPr>
          <w:p w14:paraId="2582B1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1701" w:type="dxa"/>
          </w:tcPr>
          <w:p w14:paraId="21D5D5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236FBB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40471A0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AD5C4D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5EE3E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5FDFD99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9AC293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лько народов проживает на территории России? </w:t>
            </w:r>
          </w:p>
          <w:p w14:paraId="4CB5D9E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100; </w:t>
            </w:r>
          </w:p>
          <w:p w14:paraId="777552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150; </w:t>
            </w:r>
          </w:p>
          <w:p w14:paraId="6AE056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более 190; </w:t>
            </w:r>
          </w:p>
          <w:p w14:paraId="3B6B3D4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80.</w:t>
            </w:r>
          </w:p>
        </w:tc>
        <w:tc>
          <w:tcPr>
            <w:tcW w:w="1559" w:type="dxa"/>
          </w:tcPr>
          <w:p w14:paraId="1C1B0A2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5460BA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1DEA4A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009B90B7" w14:textId="77777777" w:rsidTr="00BC4449">
        <w:trPr>
          <w:trHeight w:val="268"/>
        </w:trPr>
        <w:tc>
          <w:tcPr>
            <w:tcW w:w="999" w:type="dxa"/>
            <w:vAlign w:val="center"/>
          </w:tcPr>
          <w:p w14:paraId="02BEC0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AFE44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379FBB3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5DCF7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менно с этой азиатской страной у России сложились наиболее конструктивные и</w:t>
            </w:r>
          </w:p>
          <w:p w14:paraId="0912CC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инамичные отношения в начале ХХI в.:</w:t>
            </w:r>
          </w:p>
          <w:p w14:paraId="312D958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Китай;</w:t>
            </w:r>
          </w:p>
          <w:p w14:paraId="3CCF4FB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Япония;</w:t>
            </w:r>
          </w:p>
          <w:p w14:paraId="7830EA6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онголия;</w:t>
            </w:r>
          </w:p>
          <w:p w14:paraId="079C64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рея.</w:t>
            </w:r>
          </w:p>
        </w:tc>
        <w:tc>
          <w:tcPr>
            <w:tcW w:w="1559" w:type="dxa"/>
          </w:tcPr>
          <w:p w14:paraId="15B923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7A9E0CB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1C5B962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5162B6B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B0B615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EA254E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49FB8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E6947C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между именами философов и философскими направлениями:</w:t>
            </w:r>
          </w:p>
          <w:p w14:paraId="47F458D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О. Конт</w:t>
            </w:r>
          </w:p>
          <w:p w14:paraId="04001F7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. Шопенгауэр</w:t>
            </w:r>
          </w:p>
          <w:p w14:paraId="13C50F4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Э.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серль</w:t>
            </w:r>
            <w:proofErr w:type="spellEnd"/>
          </w:p>
          <w:p w14:paraId="09E6C20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4AD32D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философия жизни</w:t>
            </w:r>
          </w:p>
          <w:p w14:paraId="338569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ритический</w:t>
            </w:r>
          </w:p>
          <w:p w14:paraId="20341B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зитивизм</w:t>
            </w:r>
          </w:p>
          <w:p w14:paraId="0A20BD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еноменология</w:t>
            </w:r>
          </w:p>
        </w:tc>
        <w:tc>
          <w:tcPr>
            <w:tcW w:w="1559" w:type="dxa"/>
          </w:tcPr>
          <w:p w14:paraId="250BEB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, 2а, 3г, 4б</w:t>
            </w:r>
          </w:p>
        </w:tc>
        <w:tc>
          <w:tcPr>
            <w:tcW w:w="1701" w:type="dxa"/>
          </w:tcPr>
          <w:p w14:paraId="555C18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492953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6EBFC75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3076FE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F5CD55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77093E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4E74B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указанных философов исторической эпохе</w:t>
            </w:r>
          </w:p>
          <w:p w14:paraId="3852ED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латон</w:t>
            </w:r>
          </w:p>
          <w:p w14:paraId="608084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Фома Аквинский </w:t>
            </w:r>
          </w:p>
          <w:p w14:paraId="3D58FC6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Дж. Бруно </w:t>
            </w:r>
          </w:p>
          <w:p w14:paraId="19D84A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9C0EB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тичность</w:t>
            </w:r>
          </w:p>
          <w:p w14:paraId="191689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редневековье</w:t>
            </w:r>
          </w:p>
          <w:p w14:paraId="10B6247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эпоха</w:t>
            </w:r>
          </w:p>
          <w:p w14:paraId="36A0A04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овое время</w:t>
            </w:r>
          </w:p>
        </w:tc>
        <w:tc>
          <w:tcPr>
            <w:tcW w:w="1559" w:type="dxa"/>
          </w:tcPr>
          <w:p w14:paraId="4B31712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а, 2б, 3в</w:t>
            </w:r>
          </w:p>
        </w:tc>
        <w:tc>
          <w:tcPr>
            <w:tcW w:w="1701" w:type="dxa"/>
          </w:tcPr>
          <w:p w14:paraId="42CDAE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67A638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0460633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E4E74C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2E29D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AC611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B8E474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в онтологии их отличительным признакам:</w:t>
            </w:r>
          </w:p>
          <w:p w14:paraId="7C50B3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атериализм</w:t>
            </w:r>
          </w:p>
          <w:p w14:paraId="3F06E1C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деализм</w:t>
            </w:r>
          </w:p>
          <w:p w14:paraId="060F75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бъективный идеализм</w:t>
            </w:r>
          </w:p>
          <w:p w14:paraId="1A1FF3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C6E1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атерия и сознание — это два самостоятельных начала</w:t>
            </w:r>
          </w:p>
          <w:p w14:paraId="26D5A64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материя первична по идеализм отношению к сознанию </w:t>
            </w:r>
          </w:p>
          <w:p w14:paraId="6D58A4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нание первично по отношению к материи</w:t>
            </w:r>
          </w:p>
          <w:p w14:paraId="7CA0DB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ировой разум (Бог) первичен по отношению к материи</w:t>
            </w:r>
          </w:p>
        </w:tc>
        <w:tc>
          <w:tcPr>
            <w:tcW w:w="1559" w:type="dxa"/>
          </w:tcPr>
          <w:p w14:paraId="4213769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, 2в, 3г</w:t>
            </w:r>
          </w:p>
        </w:tc>
        <w:tc>
          <w:tcPr>
            <w:tcW w:w="1701" w:type="dxa"/>
          </w:tcPr>
          <w:p w14:paraId="7FB8FB2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768917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E79391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0CBC9D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50B1D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66AA8D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4DC9B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ложите в хронологической последовательности учения представителей русской философии: </w:t>
            </w:r>
          </w:p>
          <w:p w14:paraId="0E3EFB4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л. Соловьев (религиозная философия): идеи «всеединства», «богочеловечества»;</w:t>
            </w:r>
          </w:p>
          <w:p w14:paraId="213A4A2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. Дугин (теория многополярного мира);</w:t>
            </w:r>
          </w:p>
          <w:p w14:paraId="543C7E7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итрополит Иларион («Слово о законе и благодати»);</w:t>
            </w:r>
          </w:p>
          <w:p w14:paraId="2FCC2D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Монах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фе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еория «Москва — третий Рим»)</w:t>
            </w:r>
          </w:p>
        </w:tc>
        <w:tc>
          <w:tcPr>
            <w:tcW w:w="1559" w:type="dxa"/>
          </w:tcPr>
          <w:p w14:paraId="470380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, г, а, б</w:t>
            </w:r>
          </w:p>
        </w:tc>
        <w:tc>
          <w:tcPr>
            <w:tcW w:w="1701" w:type="dxa"/>
          </w:tcPr>
          <w:p w14:paraId="6C5EFA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12AD53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39091B6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B90BF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B1883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68B47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8330536" w14:textId="77777777" w:rsidR="00D66781" w:rsidRPr="00D66781" w:rsidRDefault="00D66781" w:rsidP="00D66781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Что из указанного явилось следствием события, вошедшего в историю под названием «Стояние на реке Угре»?</w:t>
            </w:r>
          </w:p>
          <w:p w14:paraId="685BC9DF" w14:textId="77777777" w:rsidR="00D66781" w:rsidRPr="00D66781" w:rsidRDefault="00D66781" w:rsidP="00D6678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1.  Разорение г. Москвы</w:t>
            </w:r>
          </w:p>
          <w:p w14:paraId="245C6760" w14:textId="77777777" w:rsidR="00D66781" w:rsidRPr="00D66781" w:rsidRDefault="00D66781" w:rsidP="00D6678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.  Победа хана Ахмата</w:t>
            </w:r>
          </w:p>
          <w:p w14:paraId="07F68EEB" w14:textId="77777777" w:rsidR="00D66781" w:rsidRPr="00D66781" w:rsidRDefault="00D66781" w:rsidP="00D6678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.  Освобождение Руси от ига</w:t>
            </w:r>
          </w:p>
          <w:p w14:paraId="18D573F6" w14:textId="77777777" w:rsidR="00D66781" w:rsidRPr="00D66781" w:rsidRDefault="00D66781" w:rsidP="00D6678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.  Ослабление власти московского князя</w:t>
            </w:r>
          </w:p>
        </w:tc>
        <w:tc>
          <w:tcPr>
            <w:tcW w:w="1559" w:type="dxa"/>
          </w:tcPr>
          <w:p w14:paraId="4FCE6C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3D2EC70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14:paraId="469764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706467B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D6CA5F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C28D2D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ое соответствие </w:t>
            </w:r>
          </w:p>
          <w:p w14:paraId="052E877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50E7F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хронологической последовательности события мировой истории XX столетия.</w:t>
            </w:r>
          </w:p>
          <w:p w14:paraId="7844B4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окийский процесс</w:t>
            </w:r>
          </w:p>
          <w:p w14:paraId="7EDB51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Карибский кризис</w:t>
            </w:r>
          </w:p>
          <w:p w14:paraId="3EDD5B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Русско-японская война</w:t>
            </w:r>
          </w:p>
          <w:p w14:paraId="4D014D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Первая мировая война</w:t>
            </w:r>
          </w:p>
          <w:p w14:paraId="45F516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Война в Персидском заливе (операция «Буря в пустыне»)</w:t>
            </w:r>
          </w:p>
        </w:tc>
        <w:tc>
          <w:tcPr>
            <w:tcW w:w="1559" w:type="dxa"/>
          </w:tcPr>
          <w:p w14:paraId="665A05F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ГАБД</w:t>
            </w:r>
          </w:p>
        </w:tc>
        <w:tc>
          <w:tcPr>
            <w:tcW w:w="1701" w:type="dxa"/>
          </w:tcPr>
          <w:p w14:paraId="26A4D51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1C908C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20574F3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6EB418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A3DA9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A9C0B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я между фамилиями ученых и их достижениями.</w:t>
            </w:r>
          </w:p>
          <w:p w14:paraId="5F68BD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03D2E4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К.Э. Циолковский</w:t>
            </w:r>
          </w:p>
          <w:p w14:paraId="56263CE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Д.И. Менделеев</w:t>
            </w:r>
          </w:p>
          <w:p w14:paraId="13FA55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 xml:space="preserve">П.Л.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ца</w:t>
            </w:r>
            <w:proofErr w:type="spellEnd"/>
          </w:p>
          <w:p w14:paraId="05B6F60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Н.И. Лобачевский</w:t>
            </w:r>
          </w:p>
          <w:p w14:paraId="5708DB8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DBCA3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работы в области физики низких температур</w:t>
            </w:r>
          </w:p>
          <w:p w14:paraId="4FE8EA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дание неевклидовой геометрии</w:t>
            </w:r>
          </w:p>
          <w:p w14:paraId="3583D5D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основание возможности использования ракет для межпланетных сообщений</w:t>
            </w:r>
          </w:p>
          <w:p w14:paraId="1DAF9B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ткрытия в области биологии</w:t>
            </w:r>
          </w:p>
          <w:p w14:paraId="74EC99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оздание периодической системы химических элементов</w:t>
            </w:r>
          </w:p>
        </w:tc>
        <w:tc>
          <w:tcPr>
            <w:tcW w:w="1559" w:type="dxa"/>
          </w:tcPr>
          <w:p w14:paraId="33CE3D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Д3А4Б</w:t>
            </w:r>
          </w:p>
        </w:tc>
        <w:tc>
          <w:tcPr>
            <w:tcW w:w="1701" w:type="dxa"/>
          </w:tcPr>
          <w:p w14:paraId="0A2308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7CFD66A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140D819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08695E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63247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14:paraId="61E4CE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E412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ое соответствие терминов и определений</w:t>
            </w:r>
          </w:p>
          <w:p w14:paraId="45A86F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это сложившиеся в обществе модели поведения, которые передаются из поколения в поколение и связаны с историей и культурой народа или государства;</w:t>
            </w:r>
          </w:p>
          <w:p w14:paraId="69CF6D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се то, что создается человеком и при этом само создает человека, производит сам феномен человечности;</w:t>
            </w:r>
          </w:p>
          <w:p w14:paraId="55A789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истема концептуально оформленных идей, которая выражает интересы, мировоззрение и идеалы различных субъектов политики -классов, наций, общества, политических партий, общественных движений;</w:t>
            </w:r>
          </w:p>
          <w:p w14:paraId="175ABAE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то совокупность умственных, эмоциональных и культурных особенностей, а также ценностей человека или группы, чаще - целого народа.</w:t>
            </w:r>
          </w:p>
          <w:p w14:paraId="0EC1C5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B825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а) культура </w:t>
            </w:r>
          </w:p>
          <w:p w14:paraId="45865A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идеология</w:t>
            </w:r>
          </w:p>
          <w:p w14:paraId="4E4FD7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) традиция г) менталитет </w:t>
            </w:r>
          </w:p>
          <w:p w14:paraId="6813394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) культурный код</w:t>
            </w:r>
          </w:p>
        </w:tc>
        <w:tc>
          <w:tcPr>
            <w:tcW w:w="1559" w:type="dxa"/>
          </w:tcPr>
          <w:p w14:paraId="448A5D8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4г</w:t>
            </w:r>
          </w:p>
        </w:tc>
        <w:tc>
          <w:tcPr>
            <w:tcW w:w="1701" w:type="dxa"/>
          </w:tcPr>
          <w:p w14:paraId="0B329E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5</w:t>
            </w:r>
          </w:p>
          <w:p w14:paraId="2FFCE5E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7EEE419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531B5E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F1B56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16DCC2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E12D0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евые качества личности в психологии:</w:t>
            </w:r>
          </w:p>
          <w:p w14:paraId="22E703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льные стороны характера индивида, позволяющие ему хладнокровно реагировать на жизненные трудности;</w:t>
            </w:r>
          </w:p>
          <w:p w14:paraId="138B62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войства, сформировавшиеся в ходе жизненного опыта, связанные с преодолением препятствий и выработки силы воли;</w:t>
            </w:r>
          </w:p>
          <w:p w14:paraId="6542BA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пособность к стрессоустойчивости в сложных жизненных ситуациях.</w:t>
            </w:r>
          </w:p>
        </w:tc>
        <w:tc>
          <w:tcPr>
            <w:tcW w:w="1559" w:type="dxa"/>
          </w:tcPr>
          <w:p w14:paraId="4C0461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5F1773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21ACD8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9BD275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5561DE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3C548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627E62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583A7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презентация требует:</w:t>
            </w:r>
          </w:p>
          <w:p w14:paraId="46CEBC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мения играть роль;</w:t>
            </w:r>
          </w:p>
          <w:p w14:paraId="04351A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знания предмета;</w:t>
            </w:r>
          </w:p>
          <w:p w14:paraId="0436B89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личностной зрелости;</w:t>
            </w:r>
          </w:p>
          <w:p w14:paraId="4253BF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уверенности в себе</w:t>
            </w:r>
          </w:p>
        </w:tc>
        <w:tc>
          <w:tcPr>
            <w:tcW w:w="1559" w:type="dxa"/>
          </w:tcPr>
          <w:p w14:paraId="21E7C6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</w:t>
            </w:r>
          </w:p>
        </w:tc>
        <w:tc>
          <w:tcPr>
            <w:tcW w:w="1701" w:type="dxa"/>
          </w:tcPr>
          <w:p w14:paraId="53B083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35AC9AD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854BC0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899EF8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4878C4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4F1D3F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07FB6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успешной карьеры, кроме знания своего дела, наиболее существенным является:</w:t>
            </w:r>
          </w:p>
          <w:p w14:paraId="3D45AFE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мение устанавливать и поддерживать отношения с людьми;</w:t>
            </w:r>
          </w:p>
          <w:p w14:paraId="357953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личие соответствующего темперамента;</w:t>
            </w:r>
          </w:p>
          <w:p w14:paraId="0A9001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хорошие бытовые условия;</w:t>
            </w:r>
          </w:p>
          <w:p w14:paraId="51A8203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ешние данные.</w:t>
            </w:r>
          </w:p>
        </w:tc>
        <w:tc>
          <w:tcPr>
            <w:tcW w:w="1559" w:type="dxa"/>
          </w:tcPr>
          <w:p w14:paraId="39E7F23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</w:t>
            </w:r>
          </w:p>
        </w:tc>
        <w:tc>
          <w:tcPr>
            <w:tcW w:w="1701" w:type="dxa"/>
          </w:tcPr>
          <w:p w14:paraId="1244B9F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1A029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6777CD1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5BD672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E2C0A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5A88AE5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89521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процессе (по Юнгу) раскрывается наша сокровенная природа и главный путь каждого из нас?</w:t>
            </w:r>
          </w:p>
          <w:p w14:paraId="1C374DF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переориентация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10B7C7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ция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756BF0E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нтрализация;</w:t>
            </w:r>
          </w:p>
          <w:p w14:paraId="4906A5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децентрализация.</w:t>
            </w:r>
          </w:p>
        </w:tc>
        <w:tc>
          <w:tcPr>
            <w:tcW w:w="1559" w:type="dxa"/>
          </w:tcPr>
          <w:p w14:paraId="1F1AB8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5F1EF5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41B212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000B30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A03812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37ED64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63EEB68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7DE6D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профессиональный план?</w:t>
            </w:r>
          </w:p>
          <w:p w14:paraId="0B133B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дставление человека о желаемом образе жизни;</w:t>
            </w:r>
          </w:p>
          <w:p w14:paraId="7BCFF78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основанное представление об избранной области трудовой деятельности, способах овладения будущей профессией и перспективах профессионального роста;</w:t>
            </w:r>
          </w:p>
          <w:p w14:paraId="74585CD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о, что побуждает человека к профессиональной деятельности.</w:t>
            </w:r>
          </w:p>
        </w:tc>
        <w:tc>
          <w:tcPr>
            <w:tcW w:w="1559" w:type="dxa"/>
          </w:tcPr>
          <w:p w14:paraId="7CEDCF8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4A3EAB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614F085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684FD6D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5E1B65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F1CFF6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е ответы.</w:t>
            </w:r>
          </w:p>
          <w:p w14:paraId="767FA7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A4CAE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основным социологическим законам относятся:</w:t>
            </w:r>
          </w:p>
          <w:p w14:paraId="0AC8DD8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закон социальной дифференциации и интеграции. </w:t>
            </w:r>
          </w:p>
          <w:p w14:paraId="56E663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закон притяжения. </w:t>
            </w:r>
          </w:p>
          <w:p w14:paraId="5F85C8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закон интернационализации общественной жизни. </w:t>
            </w:r>
          </w:p>
          <w:p w14:paraId="2A7728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закон социализации индивида</w:t>
            </w:r>
          </w:p>
        </w:tc>
        <w:tc>
          <w:tcPr>
            <w:tcW w:w="1559" w:type="dxa"/>
          </w:tcPr>
          <w:p w14:paraId="385DEB9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, в), г)</w:t>
            </w:r>
          </w:p>
        </w:tc>
        <w:tc>
          <w:tcPr>
            <w:tcW w:w="1701" w:type="dxa"/>
          </w:tcPr>
          <w:p w14:paraId="062326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0D84A8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354D0F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DEC4F0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9F2750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57FCBA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читайте текст и выберите правильные ответы.</w:t>
            </w:r>
          </w:p>
          <w:p w14:paraId="52B5B90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НЕ относится к видам восприятия:</w:t>
            </w:r>
          </w:p>
          <w:p w14:paraId="20878A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осприятие деятельности;</w:t>
            </w:r>
          </w:p>
          <w:p w14:paraId="0AC6CB2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восприятие пространства;</w:t>
            </w:r>
          </w:p>
          <w:p w14:paraId="076CF2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осприятие движения;</w:t>
            </w:r>
          </w:p>
          <w:p w14:paraId="79B08B2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осприятие времени;</w:t>
            </w:r>
          </w:p>
          <w:p w14:paraId="04D6FF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восприятие человека человеком;</w:t>
            </w:r>
          </w:p>
          <w:p w14:paraId="4722405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) восприятие предметов и явлений окружающего мира;</w:t>
            </w:r>
          </w:p>
          <w:p w14:paraId="080A09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) восприятие мира</w:t>
            </w:r>
          </w:p>
        </w:tc>
        <w:tc>
          <w:tcPr>
            <w:tcW w:w="1559" w:type="dxa"/>
          </w:tcPr>
          <w:p w14:paraId="0409A58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, е), ж)</w:t>
            </w:r>
          </w:p>
        </w:tc>
        <w:tc>
          <w:tcPr>
            <w:tcW w:w="1701" w:type="dxa"/>
          </w:tcPr>
          <w:p w14:paraId="011F8D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3283309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4EF0F95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DA07EA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12854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е ответы.</w:t>
            </w:r>
          </w:p>
          <w:p w14:paraId="733E2E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38EB9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два метода ведения переговоров:</w:t>
            </w:r>
          </w:p>
          <w:p w14:paraId="055E83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етод торга;</w:t>
            </w:r>
          </w:p>
          <w:p w14:paraId="15D5E3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метод деструкции;</w:t>
            </w:r>
          </w:p>
          <w:p w14:paraId="4985DA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етод редукции;</w:t>
            </w:r>
          </w:p>
          <w:p w14:paraId="2F0921C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етод взаимных выгод.</w:t>
            </w:r>
          </w:p>
        </w:tc>
        <w:tc>
          <w:tcPr>
            <w:tcW w:w="1559" w:type="dxa"/>
          </w:tcPr>
          <w:p w14:paraId="0C6242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, г)</w:t>
            </w:r>
          </w:p>
        </w:tc>
        <w:tc>
          <w:tcPr>
            <w:tcW w:w="1701" w:type="dxa"/>
          </w:tcPr>
          <w:p w14:paraId="30ACC5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6F273A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123FC72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D9A62A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6C6CD7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3C669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DCAA1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сихические процессы</w:t>
            </w:r>
          </w:p>
          <w:p w14:paraId="51A1ABD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сихические состояния</w:t>
            </w:r>
          </w:p>
          <w:p w14:paraId="424983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Психические свойства личности</w:t>
            </w:r>
          </w:p>
          <w:p w14:paraId="194EB0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AD951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стойчивые психические ее особенности: направленность, мотивация, темперамент, характер, способности.</w:t>
            </w:r>
          </w:p>
          <w:p w14:paraId="7E1EEB8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включают три основные стороны душевной жизни: познание, чувства и волю. </w:t>
            </w:r>
          </w:p>
          <w:p w14:paraId="033E952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лостные ее проявления, отражающие общий внутренний, настрой, характеризующий уровень ее активности.</w:t>
            </w:r>
          </w:p>
        </w:tc>
        <w:tc>
          <w:tcPr>
            <w:tcW w:w="1559" w:type="dxa"/>
          </w:tcPr>
          <w:p w14:paraId="12ECBD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б</w:t>
            </w:r>
          </w:p>
          <w:p w14:paraId="1F2BEA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в</w:t>
            </w:r>
          </w:p>
          <w:p w14:paraId="72D5A9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а</w:t>
            </w:r>
          </w:p>
        </w:tc>
        <w:tc>
          <w:tcPr>
            <w:tcW w:w="1701" w:type="dxa"/>
          </w:tcPr>
          <w:p w14:paraId="09E528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375113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3C688E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EC44FD2" w14:textId="77777777" w:rsidTr="00BC4449">
        <w:trPr>
          <w:trHeight w:val="565"/>
        </w:trPr>
        <w:tc>
          <w:tcPr>
            <w:tcW w:w="999" w:type="dxa"/>
            <w:vAlign w:val="center"/>
          </w:tcPr>
          <w:p w14:paraId="33C71D3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8B7E9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28D26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BF8EF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литическая сфера</w:t>
            </w:r>
          </w:p>
          <w:p w14:paraId="57FA7FE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кономическая сфера</w:t>
            </w:r>
          </w:p>
          <w:p w14:paraId="4008D21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циальная сфера</w:t>
            </w:r>
          </w:p>
          <w:p w14:paraId="2D70F0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0C691F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оизводство, распределение, обмен и потребление материальных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г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оответствующие отношения.</w:t>
            </w:r>
          </w:p>
          <w:p w14:paraId="3CDBD26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отношения между классами, сословиями, нациями, профессиональными и возрастными группами, деятельность государства по обеспечению социальных гарантий </w:t>
            </w:r>
          </w:p>
          <w:p w14:paraId="5822BEE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ношения между гражданским обществом и государством, между государством и политическими партиями</w:t>
            </w:r>
          </w:p>
        </w:tc>
        <w:tc>
          <w:tcPr>
            <w:tcW w:w="1559" w:type="dxa"/>
          </w:tcPr>
          <w:p w14:paraId="4802CB2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в</w:t>
            </w:r>
          </w:p>
          <w:p w14:paraId="2E38A7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а</w:t>
            </w:r>
          </w:p>
          <w:p w14:paraId="4E80CD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б</w:t>
            </w:r>
          </w:p>
        </w:tc>
        <w:tc>
          <w:tcPr>
            <w:tcW w:w="1701" w:type="dxa"/>
          </w:tcPr>
          <w:p w14:paraId="3E4EE1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33B14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  <w:p w14:paraId="3C84D3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2B8D34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C3701C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54B3A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,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выберите правильный ответ</w:t>
            </w:r>
          </w:p>
          <w:p w14:paraId="720F53B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Краткосрочное уменьшение трудоспособности называется:</w:t>
            </w:r>
          </w:p>
          <w:p w14:paraId="510B041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расслабление</w:t>
            </w:r>
          </w:p>
          <w:p w14:paraId="2EA9EA1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депрессия</w:t>
            </w:r>
          </w:p>
          <w:p w14:paraId="47870DA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утомление</w:t>
            </w:r>
          </w:p>
          <w:p w14:paraId="2322FB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стресс</w:t>
            </w:r>
          </w:p>
        </w:tc>
        <w:tc>
          <w:tcPr>
            <w:tcW w:w="1559" w:type="dxa"/>
          </w:tcPr>
          <w:p w14:paraId="1013B2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5EBE48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44F5BF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02D03A1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78D15C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A88E0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,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20079F5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Что такое «кросс»?</w:t>
            </w:r>
          </w:p>
          <w:p w14:paraId="5F77F5C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 бег по пересеченной местности</w:t>
            </w:r>
          </w:p>
          <w:p w14:paraId="181C260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 бег с препятствиями</w:t>
            </w:r>
          </w:p>
          <w:p w14:paraId="0AEC0C3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разбег перед предстоящим прыжком</w:t>
            </w:r>
          </w:p>
          <w:p w14:paraId="1C9CCD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 бег с ускорением</w:t>
            </w:r>
          </w:p>
        </w:tc>
        <w:tc>
          <w:tcPr>
            <w:tcW w:w="1559" w:type="dxa"/>
          </w:tcPr>
          <w:p w14:paraId="468C4FA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0FD97F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25EFFD2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32E7E59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950FAD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2B3E15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49D8081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Что означает понятие «бич-волей»?</w:t>
            </w:r>
          </w:p>
          <w:p w14:paraId="7FBBD20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pacing w:val="8"/>
                <w:lang w:bidi="ar-SA"/>
              </w:rPr>
            </w:pPr>
          </w:p>
          <w:p w14:paraId="63750E7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 игра</w:t>
            </w:r>
          </w:p>
          <w:p w14:paraId="1CB7CC0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пляжный волейбол</w:t>
            </w:r>
          </w:p>
          <w:p w14:paraId="521A431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бросок мяча</w:t>
            </w:r>
          </w:p>
          <w:p w14:paraId="548CA57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 водное поло</w:t>
            </w:r>
          </w:p>
        </w:tc>
        <w:tc>
          <w:tcPr>
            <w:tcW w:w="1559" w:type="dxa"/>
          </w:tcPr>
          <w:p w14:paraId="32B3C2F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54B01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1992E1A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5ACD305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55F997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F901CC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16AC423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Какие показатели относятся к признакам физической подготовленности?</w:t>
            </w:r>
          </w:p>
          <w:p w14:paraId="697484C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пульс, уровень кровоснабжения</w:t>
            </w:r>
          </w:p>
          <w:p w14:paraId="3617AA5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2) частота дыхания, артериальное давление </w:t>
            </w:r>
          </w:p>
          <w:p w14:paraId="44EF1E8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выносливость, сила, быстрота</w:t>
            </w:r>
          </w:p>
          <w:p w14:paraId="2473071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масса тела, рост</w:t>
            </w:r>
          </w:p>
        </w:tc>
        <w:tc>
          <w:tcPr>
            <w:tcW w:w="1559" w:type="dxa"/>
          </w:tcPr>
          <w:p w14:paraId="6BE40C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26C7CE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5A49C31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193AF50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CC4C9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485817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40C59A6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ой из показателей наиболее значимый для здоровья человека?</w:t>
            </w:r>
          </w:p>
          <w:p w14:paraId="77C18DAD" w14:textId="77777777" w:rsidR="00D66781" w:rsidRPr="00D66781" w:rsidRDefault="00D66781" w:rsidP="00D66781">
            <w:pPr>
              <w:widowControl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лимат</w:t>
            </w:r>
          </w:p>
          <w:p w14:paraId="5765166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 возраст </w:t>
            </w:r>
          </w:p>
          <w:p w14:paraId="5C18CD9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фактор наследственности</w:t>
            </w:r>
          </w:p>
          <w:p w14:paraId="3E9352A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образ жизни</w:t>
            </w:r>
          </w:p>
        </w:tc>
        <w:tc>
          <w:tcPr>
            <w:tcW w:w="1559" w:type="dxa"/>
          </w:tcPr>
          <w:p w14:paraId="34D77B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49A066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298CCA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67DEAA51" w14:textId="77777777" w:rsidTr="00BC4449">
        <w:trPr>
          <w:trHeight w:val="424"/>
        </w:trPr>
        <w:tc>
          <w:tcPr>
            <w:tcW w:w="999" w:type="dxa"/>
            <w:vAlign w:val="center"/>
          </w:tcPr>
          <w:p w14:paraId="05D7A2D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C8F68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Прочитайте текст,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выберите правильный ответ</w:t>
            </w:r>
          </w:p>
          <w:p w14:paraId="64B07D42" w14:textId="77777777" w:rsidR="00D66781" w:rsidRPr="00D66781" w:rsidRDefault="00D66781" w:rsidP="00D66781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Из предложенных вариантов ответов выберите тот, в котором указано физическое упражнение циклического характера.</w:t>
            </w:r>
          </w:p>
          <w:p w14:paraId="61C22BD6" w14:textId="77777777" w:rsidR="00D66781" w:rsidRPr="00D66781" w:rsidRDefault="00D66781" w:rsidP="00D66781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1) плавание</w:t>
            </w:r>
          </w:p>
          <w:p w14:paraId="711888EE" w14:textId="77777777" w:rsidR="00D66781" w:rsidRPr="00D66781" w:rsidRDefault="00D66781" w:rsidP="00D66781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2) эстафета</w:t>
            </w:r>
          </w:p>
          <w:p w14:paraId="554A0AA5" w14:textId="77777777" w:rsidR="00D66781" w:rsidRPr="00D66781" w:rsidRDefault="00D66781" w:rsidP="00D66781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3) подтягивание на перекладине</w:t>
            </w:r>
          </w:p>
          <w:p w14:paraId="1487434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4) бег</w:t>
            </w:r>
          </w:p>
        </w:tc>
        <w:tc>
          <w:tcPr>
            <w:tcW w:w="1559" w:type="dxa"/>
          </w:tcPr>
          <w:p w14:paraId="242C74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586CE3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6455ED0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  <w:p w14:paraId="4F721D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09DEDBDE" w14:textId="77777777" w:rsidTr="00BC4449">
        <w:trPr>
          <w:trHeight w:val="299"/>
        </w:trPr>
        <w:tc>
          <w:tcPr>
            <w:tcW w:w="999" w:type="dxa"/>
            <w:vAlign w:val="center"/>
          </w:tcPr>
          <w:p w14:paraId="6438E49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5A5E4F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,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784DEAD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Запасы углеводов особенно интенсивно используются </w:t>
            </w:r>
            <w:proofErr w:type="gramStart"/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во время</w:t>
            </w:r>
            <w:proofErr w:type="gramEnd"/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:</w:t>
            </w:r>
          </w:p>
          <w:p w14:paraId="60361CF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1) сна</w:t>
            </w:r>
          </w:p>
          <w:p w14:paraId="1702A6E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2) умственной деятельности </w:t>
            </w:r>
          </w:p>
          <w:p w14:paraId="5BCA682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3) физических нагрузок</w:t>
            </w:r>
          </w:p>
          <w:p w14:paraId="7F097CE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4) релакса</w:t>
            </w:r>
          </w:p>
        </w:tc>
        <w:tc>
          <w:tcPr>
            <w:tcW w:w="1559" w:type="dxa"/>
          </w:tcPr>
          <w:p w14:paraId="2A0965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457E8FC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235EE0B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4EF148B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5A586E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A3508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5F9B075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Оптимальное количество занятий физической культурой в неделю:</w:t>
            </w:r>
          </w:p>
          <w:p w14:paraId="5974EEC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1) 1-2</w:t>
            </w:r>
          </w:p>
          <w:p w14:paraId="75F8B97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2) 2-3</w:t>
            </w:r>
          </w:p>
          <w:p w14:paraId="61EF98B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3) 3-4</w:t>
            </w:r>
          </w:p>
          <w:p w14:paraId="3FC19A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4) 4-5</w:t>
            </w:r>
          </w:p>
        </w:tc>
        <w:tc>
          <w:tcPr>
            <w:tcW w:w="1559" w:type="dxa"/>
          </w:tcPr>
          <w:p w14:paraId="014CAAE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7543FDD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4C6EBA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3AA44A9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97EC19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ED65B8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7083474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7524FD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При тренировочном беге на большие дистанции в медленном темпе у спортсменов развивается такое физическое качество как …</w:t>
            </w:r>
          </w:p>
          <w:p w14:paraId="2BCD342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1) выносливость </w:t>
            </w:r>
          </w:p>
          <w:p w14:paraId="7A57C38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мышечная сила</w:t>
            </w:r>
          </w:p>
          <w:p w14:paraId="13F493F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lastRenderedPageBreak/>
              <w:t>3) быстрота</w:t>
            </w:r>
          </w:p>
          <w:p w14:paraId="28DE46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гибкость</w:t>
            </w:r>
          </w:p>
        </w:tc>
        <w:tc>
          <w:tcPr>
            <w:tcW w:w="1559" w:type="dxa"/>
          </w:tcPr>
          <w:p w14:paraId="724829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701" w:type="dxa"/>
          </w:tcPr>
          <w:p w14:paraId="5565BC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3B0E9CD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29237DF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BCE2BD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F74BE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7CC30D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1F9D6D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есколько упражнений, подобранных в определенном порядке для решения конкретной задачи, называется:</w:t>
            </w:r>
          </w:p>
          <w:p w14:paraId="48B5156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комплекс</w:t>
            </w:r>
          </w:p>
          <w:p w14:paraId="660416C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группа</w:t>
            </w:r>
          </w:p>
          <w:p w14:paraId="45EB50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алгоритм</w:t>
            </w:r>
          </w:p>
          <w:p w14:paraId="6F8C4C2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подход</w:t>
            </w:r>
          </w:p>
        </w:tc>
        <w:tc>
          <w:tcPr>
            <w:tcW w:w="1559" w:type="dxa"/>
          </w:tcPr>
          <w:p w14:paraId="7451FC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084481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473075C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0F2AF04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1A4D77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BEB669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Прочитайте текст,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выберите правильный ответ</w:t>
            </w:r>
          </w:p>
          <w:p w14:paraId="50CBB8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</w:p>
          <w:p w14:paraId="3260949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Какие системы координат используются в практической деятельности?</w:t>
            </w:r>
          </w:p>
          <w:p w14:paraId="3E31B58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плоские прямоугольный</w:t>
            </w:r>
          </w:p>
          <w:p w14:paraId="140DF73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полярные координатные системы</w:t>
            </w:r>
          </w:p>
          <w:p w14:paraId="76D237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биполярные координатные системы</w:t>
            </w:r>
          </w:p>
        </w:tc>
        <w:tc>
          <w:tcPr>
            <w:tcW w:w="1559" w:type="dxa"/>
          </w:tcPr>
          <w:p w14:paraId="799D66A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67863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7389F9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3F887512" w14:textId="77777777" w:rsidTr="00BC4449">
        <w:trPr>
          <w:trHeight w:val="983"/>
        </w:trPr>
        <w:tc>
          <w:tcPr>
            <w:tcW w:w="999" w:type="dxa"/>
            <w:vAlign w:val="center"/>
          </w:tcPr>
          <w:p w14:paraId="7D4F9A7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1E6CC6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3E3C9CB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Что не относиться к средствам индивидуальной защиты?</w:t>
            </w:r>
          </w:p>
          <w:p w14:paraId="3654870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общевойсковой защитный комплект</w:t>
            </w:r>
          </w:p>
          <w:p w14:paraId="63CCBEA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противогаз</w:t>
            </w:r>
          </w:p>
          <w:p w14:paraId="40BB05D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комбинезон</w:t>
            </w:r>
          </w:p>
        </w:tc>
        <w:tc>
          <w:tcPr>
            <w:tcW w:w="1559" w:type="dxa"/>
          </w:tcPr>
          <w:p w14:paraId="61DB64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38B8693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15AA40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59CEF46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10012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AC8EB8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78FF8E0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EF7838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ие действия запрещены при ожогах?</w:t>
            </w:r>
          </w:p>
          <w:p w14:paraId="787E5AE9" w14:textId="77777777" w:rsidR="00D66781" w:rsidRPr="00D66781" w:rsidRDefault="00D66781" w:rsidP="00D66781">
            <w:pPr>
              <w:widowControl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рошать ожог холодной водой</w:t>
            </w:r>
          </w:p>
          <w:p w14:paraId="2272A0B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наложить стерильную повязку</w:t>
            </w:r>
          </w:p>
          <w:p w14:paraId="228D7BD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напоить горячим чаем с сахаром </w:t>
            </w:r>
          </w:p>
          <w:p w14:paraId="28D54A7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вскрыть пузыри</w:t>
            </w:r>
          </w:p>
        </w:tc>
        <w:tc>
          <w:tcPr>
            <w:tcW w:w="1559" w:type="dxa"/>
          </w:tcPr>
          <w:p w14:paraId="199588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1899BA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5C8AF4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36F6487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381E25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8D5DB4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>Прочитайте текст,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1F4B3128" w14:textId="77777777" w:rsidR="00D66781" w:rsidRPr="00D66781" w:rsidRDefault="00D66781" w:rsidP="00D66781">
            <w:pPr>
              <w:widowControl/>
              <w:shd w:val="clear" w:color="auto" w:fill="FFFFFF"/>
              <w:spacing w:before="100" w:beforeAutospacing="1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К</w:t>
            </w:r>
            <w:r w:rsidRPr="00D66781">
              <w:rPr>
                <w:rFonts w:ascii="Times New Roman" w:eastAsia="Courier New" w:hAnsi="Times New Roman" w:cs="Times New Roman"/>
                <w:color w:val="auto"/>
                <w:lang w:bidi="ar-SA"/>
              </w:rPr>
              <w:t>акое кровотечение самое опасное для жизни человека</w:t>
            </w:r>
          </w:p>
          <w:p w14:paraId="22A97BA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1) артериальное </w:t>
            </w:r>
          </w:p>
          <w:p w14:paraId="5AF8E73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2) капиллярное </w:t>
            </w:r>
          </w:p>
          <w:p w14:paraId="19CB225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3) венозное</w:t>
            </w:r>
          </w:p>
        </w:tc>
        <w:tc>
          <w:tcPr>
            <w:tcW w:w="1559" w:type="dxa"/>
          </w:tcPr>
          <w:p w14:paraId="20F22D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05C8F1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08EE3F1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6DB6439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147D10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B2AEFC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193D97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6AE0A36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К какому виду оружия применяется унифицированный запал ручной гранаты модернизированный?</w:t>
            </w:r>
          </w:p>
          <w:p w14:paraId="46E8A95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к мине</w:t>
            </w:r>
          </w:p>
          <w:p w14:paraId="66B628A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к снаряду</w:t>
            </w:r>
          </w:p>
          <w:p w14:paraId="75418C2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к гранате</w:t>
            </w:r>
          </w:p>
          <w:p w14:paraId="6EAA313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к ракете</w:t>
            </w:r>
          </w:p>
        </w:tc>
        <w:tc>
          <w:tcPr>
            <w:tcW w:w="1559" w:type="dxa"/>
          </w:tcPr>
          <w:p w14:paraId="1230149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599251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5D5700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0E2A3AA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44C7E4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59461A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2872F5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D43BAD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типы чрезвычайных ситуаций в порядке увеличения значимости, начиная с наименьшей:</w:t>
            </w:r>
          </w:p>
          <w:p w14:paraId="0A633A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федерального характера</w:t>
            </w:r>
          </w:p>
          <w:p w14:paraId="1BBD63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локального характера</w:t>
            </w:r>
          </w:p>
          <w:p w14:paraId="4B8E4C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униципального характера</w:t>
            </w:r>
          </w:p>
          <w:p w14:paraId="2D0C713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егионального характера</w:t>
            </w:r>
          </w:p>
          <w:p w14:paraId="516077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межрегионального характера</w:t>
            </w:r>
          </w:p>
        </w:tc>
        <w:tc>
          <w:tcPr>
            <w:tcW w:w="1559" w:type="dxa"/>
          </w:tcPr>
          <w:p w14:paraId="7CD9AF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51</w:t>
            </w:r>
          </w:p>
        </w:tc>
        <w:tc>
          <w:tcPr>
            <w:tcW w:w="1701" w:type="dxa"/>
          </w:tcPr>
          <w:p w14:paraId="461D90F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774E33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5030D02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517E2F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06B0B9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25A7EB2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F6295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действий при измерении уровня шума в производственном помещении:</w:t>
            </w:r>
          </w:p>
          <w:p w14:paraId="3F9BD3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ыявляют наиболее шумное оборудование</w:t>
            </w:r>
          </w:p>
          <w:p w14:paraId="57FE06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змеряют спектры шума на рабочих местах</w:t>
            </w:r>
          </w:p>
          <w:p w14:paraId="4750155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пределяют время за смену, в течение которого работающий подвергается воздействию шума</w:t>
            </w:r>
          </w:p>
          <w:p w14:paraId="664F8A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равнивают значение измеренных уровней шума со значениями предельного спектра по санитарным нормам</w:t>
            </w:r>
          </w:p>
        </w:tc>
        <w:tc>
          <w:tcPr>
            <w:tcW w:w="1559" w:type="dxa"/>
          </w:tcPr>
          <w:p w14:paraId="148D301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1701" w:type="dxa"/>
          </w:tcPr>
          <w:p w14:paraId="077ADD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F8083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5F2D418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BAD819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A5164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F89A35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E4D4CA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мерами по борьбе с вибрацией и используемыми механизмами их реализации: </w:t>
            </w:r>
          </w:p>
          <w:p w14:paraId="068368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ние конструкций машин</w:t>
            </w:r>
          </w:p>
          <w:p w14:paraId="7A4E018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тстройка от режима резонанса</w:t>
            </w:r>
          </w:p>
          <w:p w14:paraId="1D9D3C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бропоглощение</w:t>
            </w:r>
            <w:proofErr w:type="spellEnd"/>
          </w:p>
          <w:p w14:paraId="342818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512F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. замена кривошипных и кулачковых механизмов равномерно вращающимися</w:t>
            </w:r>
          </w:p>
          <w:p w14:paraId="22865E8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. изменение массы или жесткости системы</w:t>
            </w:r>
          </w:p>
          <w:p w14:paraId="17E587B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нанесение на вибрирующие поверхности слоя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уговязких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ериалов, обладающих большими потерями на внутреннее трение</w:t>
            </w:r>
          </w:p>
          <w:p w14:paraId="5B9328B7" w14:textId="77777777" w:rsidR="00D66781" w:rsidRPr="00D66781" w:rsidRDefault="00D66781" w:rsidP="00D66781">
            <w:pPr>
              <w:widowControl/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ведение в колебательную систему дополнительной упругой связи</w:t>
            </w:r>
          </w:p>
        </w:tc>
        <w:tc>
          <w:tcPr>
            <w:tcW w:w="1559" w:type="dxa"/>
          </w:tcPr>
          <w:p w14:paraId="378DD8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a2b3c</w:t>
            </w:r>
          </w:p>
        </w:tc>
        <w:tc>
          <w:tcPr>
            <w:tcW w:w="1701" w:type="dxa"/>
          </w:tcPr>
          <w:p w14:paraId="57B390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1EA947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4A87EFF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637BCA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34DEA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F1CA1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86F623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видами травм и их характеристиками: </w:t>
            </w:r>
          </w:p>
          <w:p w14:paraId="1417B25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21B60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стяжение</w:t>
            </w:r>
          </w:p>
          <w:p w14:paraId="645219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ерелом</w:t>
            </w:r>
          </w:p>
          <w:p w14:paraId="3CBBF6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ушиб</w:t>
            </w:r>
          </w:p>
          <w:p w14:paraId="11DDDC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69A0C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закрытое повреждение тканей и органов без существенного нарушения их структуры</w:t>
            </w:r>
          </w:p>
          <w:p w14:paraId="7A4946D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атологическое состояние, вызванное травматическим воздействием, при котором наблюдается стойкое и полное смещение суставных поверхностей относительно друг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руга</w:t>
            </w:r>
          </w:p>
          <w:p w14:paraId="682F4C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лное или частичное повреждение целостности костей</w:t>
            </w:r>
          </w:p>
          <w:p w14:paraId="7987122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равматическое повреждение мышц без нарушения их целостности</w:t>
            </w:r>
          </w:p>
        </w:tc>
        <w:tc>
          <w:tcPr>
            <w:tcW w:w="1559" w:type="dxa"/>
          </w:tcPr>
          <w:p w14:paraId="4DD04F6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1г2в3а</w:t>
            </w:r>
          </w:p>
        </w:tc>
        <w:tc>
          <w:tcPr>
            <w:tcW w:w="1701" w:type="dxa"/>
          </w:tcPr>
          <w:p w14:paraId="4B8369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B6205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7458ADCB" w14:textId="77777777" w:rsidTr="00BC4449">
        <w:trPr>
          <w:trHeight w:val="707"/>
        </w:trPr>
        <w:tc>
          <w:tcPr>
            <w:tcW w:w="999" w:type="dxa"/>
            <w:vAlign w:val="center"/>
          </w:tcPr>
          <w:p w14:paraId="5C0C9F4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B485A5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51BF72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8F2B1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рекомендуемую последовательность выполнения задач по ликвидации чрезвычайной ситуации:</w:t>
            </w:r>
          </w:p>
          <w:p w14:paraId="6775C8E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оведение работ по устройству проездов, проходов для спасательной техники и спасателей к месту чрезвычайной ситуации</w:t>
            </w:r>
          </w:p>
          <w:p w14:paraId="2CA950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повещение населения о чрезвычайной ситуации</w:t>
            </w:r>
          </w:p>
          <w:p w14:paraId="767513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решение задачи по экстренной защите населения, локализации очага чрезвычайной ситуации или уменьшению воздействия поражающих факторов аварий (катастроф) </w:t>
            </w:r>
          </w:p>
          <w:p w14:paraId="047DEB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возобновление обычной жизнедеятельности</w:t>
            </w:r>
          </w:p>
          <w:p w14:paraId="6DC2CD7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непосредственное выполнение аварийно-спасательных и других неотложных работ</w:t>
            </w:r>
          </w:p>
        </w:tc>
        <w:tc>
          <w:tcPr>
            <w:tcW w:w="1559" w:type="dxa"/>
          </w:tcPr>
          <w:p w14:paraId="6550A25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54</w:t>
            </w:r>
          </w:p>
        </w:tc>
        <w:tc>
          <w:tcPr>
            <w:tcW w:w="1701" w:type="dxa"/>
          </w:tcPr>
          <w:p w14:paraId="617013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239DB5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7DC26BB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910322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D6070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7C5441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D2C97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ая теория изучает:</w:t>
            </w:r>
          </w:p>
          <w:p w14:paraId="7287347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деньги, банковскую систему, финансовый капитал;</w:t>
            </w:r>
          </w:p>
          <w:p w14:paraId="47F4A47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оизводство и обмен товарами;</w:t>
            </w:r>
          </w:p>
          <w:p w14:paraId="0F55CD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ак общество использует ограниченные ресурсы для производства различных товаров и услуг в целях удовлетворения потребностей его членов;</w:t>
            </w:r>
          </w:p>
          <w:p w14:paraId="69B126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хозяйство с большим объемом производимых товаров</w:t>
            </w:r>
          </w:p>
        </w:tc>
        <w:tc>
          <w:tcPr>
            <w:tcW w:w="1559" w:type="dxa"/>
          </w:tcPr>
          <w:p w14:paraId="4C1F43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67C1C3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4252CE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13CB07A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6AC423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97460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0B3E86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50E8930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Кривая производственных возможностей показывает:</w:t>
            </w:r>
          </w:p>
          <w:p w14:paraId="055CA5C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лучшую из возможных комбинаций двух товаров;</w:t>
            </w:r>
          </w:p>
          <w:p w14:paraId="4E503B9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. альтернативные издержки на производство товаров;</w:t>
            </w:r>
          </w:p>
          <w:p w14:paraId="770A5B6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3. альтернативную комбинацию объема производства двух товаров при полном использовании данного количества ресурсов;</w:t>
            </w:r>
          </w:p>
          <w:p w14:paraId="636178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издержки на реализацию товаров.</w:t>
            </w:r>
          </w:p>
        </w:tc>
        <w:tc>
          <w:tcPr>
            <w:tcW w:w="1559" w:type="dxa"/>
          </w:tcPr>
          <w:p w14:paraId="2D68F5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2E98CA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36AC873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14DC1B24" w14:textId="77777777" w:rsidTr="00BC4449">
        <w:trPr>
          <w:trHeight w:val="867"/>
        </w:trPr>
        <w:tc>
          <w:tcPr>
            <w:tcW w:w="999" w:type="dxa"/>
            <w:vAlign w:val="center"/>
          </w:tcPr>
          <w:p w14:paraId="6EF1ECA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211CC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FF00B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6F9C27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Товарное хозяйство — это:</w:t>
            </w:r>
          </w:p>
          <w:p w14:paraId="36A595C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хозяйство с большим объемом производимых товаров;</w:t>
            </w:r>
          </w:p>
          <w:p w14:paraId="096F277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производство товаров и услуг для продажи;</w:t>
            </w:r>
          </w:p>
          <w:p w14:paraId="0849E0F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. изготовления качественных продуктов для внутренних нужд производителя;</w:t>
            </w:r>
          </w:p>
          <w:p w14:paraId="15482A5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система экономических отношений производителей и потребителей.</w:t>
            </w:r>
          </w:p>
        </w:tc>
        <w:tc>
          <w:tcPr>
            <w:tcW w:w="1559" w:type="dxa"/>
          </w:tcPr>
          <w:p w14:paraId="0C8C1C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763F609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7869FB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47ADD52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B09E22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5360D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5B369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ED922C6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щая полезность растет, когда предельная полезность:</w:t>
            </w:r>
          </w:p>
          <w:p w14:paraId="1B17E910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величивается;</w:t>
            </w:r>
          </w:p>
          <w:p w14:paraId="7F54CA46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меньшается;</w:t>
            </w:r>
          </w:p>
          <w:p w14:paraId="72E0D9DC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увеличивается или уменьшается, оставаясь при этом положительной величиной;</w:t>
            </w:r>
          </w:p>
          <w:p w14:paraId="3712C5A2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замедляется.</w:t>
            </w:r>
          </w:p>
        </w:tc>
        <w:tc>
          <w:tcPr>
            <w:tcW w:w="1559" w:type="dxa"/>
          </w:tcPr>
          <w:p w14:paraId="6634A3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C69BDC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4FA352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33CA4EC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2D6105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93E43D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4BD150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4DC6E6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Рынок как экономическая система представляет собой:</w:t>
            </w:r>
          </w:p>
          <w:p w14:paraId="7785575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систему хаоса, анархии и неопределенности;</w:t>
            </w:r>
          </w:p>
          <w:p w14:paraId="5174753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сложный механизм координации, действующий через систему рынков, цен, прибылей, убытков, конкуренции;</w:t>
            </w:r>
          </w:p>
          <w:p w14:paraId="7BC21CF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. систему экономических отношений производителей и потребителей;</w:t>
            </w:r>
          </w:p>
          <w:p w14:paraId="60DF1DD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производство и обмен товарами.</w:t>
            </w:r>
          </w:p>
        </w:tc>
        <w:tc>
          <w:tcPr>
            <w:tcW w:w="1559" w:type="dxa"/>
          </w:tcPr>
          <w:p w14:paraId="6A883B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74DAD2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49F76A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1DF1104D" w14:textId="77777777" w:rsidTr="00BC4449">
        <w:trPr>
          <w:trHeight w:val="140"/>
        </w:trPr>
        <w:tc>
          <w:tcPr>
            <w:tcW w:w="999" w:type="dxa"/>
            <w:vAlign w:val="center"/>
          </w:tcPr>
          <w:p w14:paraId="733D53F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2CA96C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10804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B9AB36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отнесите виды безработицы и их причины:</w:t>
            </w:r>
          </w:p>
          <w:p w14:paraId="68E23D2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A) Фрикционная</w:t>
            </w:r>
          </w:p>
          <w:p w14:paraId="4A51F83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B) Структурная</w:t>
            </w:r>
          </w:p>
          <w:p w14:paraId="45AC711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C) Циклическая</w:t>
            </w:r>
          </w:p>
          <w:p w14:paraId="037B0C5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</w:p>
          <w:p w14:paraId="2294698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1. Устаревание профессий из-за технологических изменений.</w:t>
            </w:r>
          </w:p>
          <w:p w14:paraId="32A11B5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Временная безработица при поиске новой работы.</w:t>
            </w:r>
          </w:p>
          <w:p w14:paraId="69A1998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3. Спад производства во время экономического кризиса.</w:t>
            </w:r>
          </w:p>
          <w:p w14:paraId="778C15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4. Зависимость от времени года (например, сельское хозяйство).</w:t>
            </w:r>
          </w:p>
        </w:tc>
        <w:tc>
          <w:tcPr>
            <w:tcW w:w="1559" w:type="dxa"/>
          </w:tcPr>
          <w:p w14:paraId="54321A4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A2B1C3D4</w:t>
            </w:r>
          </w:p>
        </w:tc>
        <w:tc>
          <w:tcPr>
            <w:tcW w:w="1701" w:type="dxa"/>
          </w:tcPr>
          <w:p w14:paraId="21273FA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79C1E1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67E5223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40B126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7CD7DE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1644F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05C044E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>Соотнесите экономические показатели и их определения:</w:t>
            </w:r>
          </w:p>
          <w:p w14:paraId="051DF4D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ВВП (Валовой внутренний продукт)</w:t>
            </w:r>
          </w:p>
          <w:p w14:paraId="6945862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Инфляция</w:t>
            </w:r>
          </w:p>
          <w:p w14:paraId="2B39A2E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) Дефицит бюджета</w:t>
            </w:r>
          </w:p>
          <w:p w14:paraId="5D2A312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ABC35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ост общего уровня цен в экономике.</w:t>
            </w:r>
          </w:p>
          <w:p w14:paraId="7670A55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ница между экспортом и импортом товаров и услуг.</w:t>
            </w:r>
          </w:p>
          <w:p w14:paraId="5A84975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щая стоимость всех конечных товаров и услуг, произведенных в стране за год.</w:t>
            </w:r>
          </w:p>
          <w:p w14:paraId="2BAE7AB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вышение расходов государства над доходами.</w:t>
            </w:r>
          </w:p>
        </w:tc>
        <w:tc>
          <w:tcPr>
            <w:tcW w:w="1559" w:type="dxa"/>
          </w:tcPr>
          <w:p w14:paraId="5FA661F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3B1C4</w:t>
            </w:r>
          </w:p>
        </w:tc>
        <w:tc>
          <w:tcPr>
            <w:tcW w:w="1701" w:type="dxa"/>
          </w:tcPr>
          <w:p w14:paraId="0D0A51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5FDACC8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0F5B340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C5DB91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293B5C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7B0584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533740E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макроэкономические показатели и их определения:</w:t>
            </w:r>
          </w:p>
          <w:p w14:paraId="09C0F4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A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П</w:t>
            </w:r>
          </w:p>
          <w:p w14:paraId="4A7350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B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Д</w:t>
            </w:r>
          </w:p>
          <w:p w14:paraId="44D289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 xml:space="preserve">C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П</w:t>
            </w:r>
          </w:p>
          <w:p w14:paraId="5BDF422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Инфляция</w:t>
            </w:r>
          </w:p>
          <w:p w14:paraId="1EFAD5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) Дефляция</w:t>
            </w:r>
          </w:p>
          <w:p w14:paraId="17EAB85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2AE47D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нижение общего уровня цен.</w:t>
            </w:r>
          </w:p>
          <w:p w14:paraId="13067DA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окупный доход граждан страны, включая зарубежные активы.</w:t>
            </w:r>
          </w:p>
          <w:p w14:paraId="7B0EA6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ъем всех конечных товаров и услуг, произведенных в стране.</w:t>
            </w:r>
          </w:p>
          <w:p w14:paraId="7C068B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ост общего уровня цен.</w:t>
            </w:r>
          </w:p>
          <w:p w14:paraId="22341A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Чистый национальный продукт за вычетом амортизации.</w:t>
            </w:r>
          </w:p>
          <w:p w14:paraId="43E8D0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. Доля трудоспособного населения, не имеющего работы. </w:t>
            </w:r>
          </w:p>
        </w:tc>
        <w:tc>
          <w:tcPr>
            <w:tcW w:w="1559" w:type="dxa"/>
          </w:tcPr>
          <w:p w14:paraId="55A111D0" w14:textId="77777777" w:rsidR="00D66781" w:rsidRPr="00D66781" w:rsidRDefault="00D66781" w:rsidP="00D66781">
            <w:pPr>
              <w:widowControl/>
              <w:ind w:left="-167" w:right="-1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A3B2C5D4E1</w:t>
            </w:r>
          </w:p>
        </w:tc>
        <w:tc>
          <w:tcPr>
            <w:tcW w:w="1701" w:type="dxa"/>
          </w:tcPr>
          <w:p w14:paraId="1F35318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56B8EC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7DF3CEE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8E8ED2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ADFCD5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6D61F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F82A27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функции денег и их сущность:</w:t>
            </w:r>
          </w:p>
          <w:p w14:paraId="019EFD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Средство обращения</w:t>
            </w:r>
          </w:p>
          <w:p w14:paraId="4B7A99A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Мера стоимости</w:t>
            </w:r>
          </w:p>
          <w:p w14:paraId="396483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) Средство накопления</w:t>
            </w:r>
          </w:p>
          <w:p w14:paraId="600C9B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Средство платежа</w:t>
            </w:r>
          </w:p>
          <w:p w14:paraId="5EB54DA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) Мировые деньги</w:t>
            </w:r>
          </w:p>
          <w:p w14:paraId="6C7080D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30C9AE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спользуются для международных расчетов.</w:t>
            </w:r>
          </w:p>
          <w:p w14:paraId="059EF95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Позволяют измерять стоимость товаров.</w:t>
            </w:r>
          </w:p>
          <w:p w14:paraId="3ED14B2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Используются для покупки товаров и услуг.</w:t>
            </w:r>
          </w:p>
          <w:p w14:paraId="7E3C5C3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Сохраняют ценность для будущего использования.</w:t>
            </w:r>
          </w:p>
          <w:p w14:paraId="6CA9EC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 Используются для погашения долгов.</w:t>
            </w:r>
          </w:p>
          <w:p w14:paraId="4DD8C6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 Основа для выдачи займов.</w:t>
            </w:r>
          </w:p>
        </w:tc>
        <w:tc>
          <w:tcPr>
            <w:tcW w:w="1559" w:type="dxa"/>
          </w:tcPr>
          <w:p w14:paraId="10474E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A3B2C4D5E</w:t>
            </w:r>
          </w:p>
        </w:tc>
        <w:tc>
          <w:tcPr>
            <w:tcW w:w="1701" w:type="dxa"/>
          </w:tcPr>
          <w:p w14:paraId="1A88F46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3</w:t>
            </w:r>
          </w:p>
          <w:p w14:paraId="1313E9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432E7605" w14:textId="77777777" w:rsidTr="00BC4449">
        <w:trPr>
          <w:trHeight w:val="299"/>
        </w:trPr>
        <w:tc>
          <w:tcPr>
            <w:tcW w:w="999" w:type="dxa"/>
            <w:vAlign w:val="center"/>
          </w:tcPr>
          <w:p w14:paraId="0D54E6A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D218F2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B7E8A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094A34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виды экономических систем и их черты:</w:t>
            </w:r>
          </w:p>
          <w:p w14:paraId="01488C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Традиционная</w:t>
            </w:r>
          </w:p>
          <w:p w14:paraId="5744A1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Командная</w:t>
            </w:r>
          </w:p>
          <w:p w14:paraId="7EFCAE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Рыночная</w:t>
            </w:r>
          </w:p>
          <w:p w14:paraId="3EC1C1C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Теневая экономика</w:t>
            </w:r>
          </w:p>
          <w:p w14:paraId="2A32AAE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Цифровая экономика</w:t>
            </w:r>
          </w:p>
          <w:p w14:paraId="74D35D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BA57C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Государство контролирует все ресурсы.</w:t>
            </w:r>
          </w:p>
          <w:p w14:paraId="469BF2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Основана на обычаях и традициях.</w:t>
            </w:r>
          </w:p>
          <w:p w14:paraId="67BD5BD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Частная собственность + госрегулирование.</w:t>
            </w:r>
          </w:p>
          <w:p w14:paraId="66790CA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 Основана на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окчейн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цифровых технологиях.</w:t>
            </w:r>
          </w:p>
          <w:p w14:paraId="4CE6B8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 Неучтенные государством сделки.</w:t>
            </w:r>
          </w:p>
          <w:p w14:paraId="4A45FC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 Свободные цены и конкуренция.</w:t>
            </w:r>
          </w:p>
        </w:tc>
        <w:tc>
          <w:tcPr>
            <w:tcW w:w="1559" w:type="dxa"/>
          </w:tcPr>
          <w:p w14:paraId="79F50960" w14:textId="77777777" w:rsidR="00D66781" w:rsidRPr="00D66781" w:rsidRDefault="00D66781" w:rsidP="00D66781">
            <w:pPr>
              <w:widowControl/>
              <w:ind w:left="-167" w:right="-1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2B1C6D5E4</w:t>
            </w:r>
          </w:p>
        </w:tc>
        <w:tc>
          <w:tcPr>
            <w:tcW w:w="1701" w:type="dxa"/>
          </w:tcPr>
          <w:p w14:paraId="487595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61EC59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45ABACF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872811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BCF69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2F0BA6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EC4B6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«экстремизм»?</w:t>
            </w:r>
          </w:p>
          <w:p w14:paraId="4016975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пособность принимать экстренные меры</w:t>
            </w:r>
          </w:p>
          <w:p w14:paraId="3DB909D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иверженность к крайним взглядам</w:t>
            </w:r>
          </w:p>
          <w:p w14:paraId="7EBAAA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иверженность к компромиссам</w:t>
            </w:r>
          </w:p>
          <w:p w14:paraId="5A3E5C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) антирелигиозное течение</w:t>
            </w:r>
          </w:p>
        </w:tc>
        <w:tc>
          <w:tcPr>
            <w:tcW w:w="1559" w:type="dxa"/>
          </w:tcPr>
          <w:p w14:paraId="256B2F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701" w:type="dxa"/>
          </w:tcPr>
          <w:p w14:paraId="1C18DC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00DD525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4F01816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6175AC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902111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4F5714F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ACC57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ами юридической</w:t>
            </w:r>
          </w:p>
          <w:p w14:paraId="6C5791D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сти</w:t>
            </w:r>
          </w:p>
          <w:p w14:paraId="7681FF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коррупционные</w:t>
            </w:r>
          </w:p>
          <w:p w14:paraId="742566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нарушения</w:t>
            </w:r>
          </w:p>
          <w:p w14:paraId="59E31AB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гут быть:</w:t>
            </w:r>
          </w:p>
          <w:p w14:paraId="788549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граждане РФ</w:t>
            </w:r>
          </w:p>
          <w:p w14:paraId="2C51799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юридические лица</w:t>
            </w:r>
          </w:p>
          <w:p w14:paraId="4CB2F42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се перечисленное.</w:t>
            </w:r>
          </w:p>
        </w:tc>
        <w:tc>
          <w:tcPr>
            <w:tcW w:w="1559" w:type="dxa"/>
          </w:tcPr>
          <w:p w14:paraId="084DEC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307DF8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6BAC60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3FBD64A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7CE277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ACC81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6293EE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0428E2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взысканиям, которые предусмотрены за совершение коррупционных</w:t>
            </w:r>
          </w:p>
          <w:p w14:paraId="74538E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й, независимо от их тяжести относятся:</w:t>
            </w:r>
          </w:p>
          <w:p w14:paraId="448E069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дисциплинарные взыскания в виде выговора, строго выговора либо же</w:t>
            </w:r>
          </w:p>
          <w:p w14:paraId="17A0675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ольнения;</w:t>
            </w:r>
          </w:p>
          <w:p w14:paraId="7FA83D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нижение в должности либо же снижении чина, классности;</w:t>
            </w:r>
          </w:p>
          <w:p w14:paraId="7445B47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тмене выплаты премии.</w:t>
            </w:r>
          </w:p>
        </w:tc>
        <w:tc>
          <w:tcPr>
            <w:tcW w:w="1559" w:type="dxa"/>
          </w:tcPr>
          <w:p w14:paraId="31299AF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42BC0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3D8C05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58A6F80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FCB85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DDEC45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14:paraId="061E601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6595E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цели преследует терроризм?</w:t>
            </w:r>
          </w:p>
          <w:p w14:paraId="3D8CF4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устрашение населения</w:t>
            </w:r>
          </w:p>
          <w:p w14:paraId="639D20A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защита населения от угроз физической расправы</w:t>
            </w:r>
          </w:p>
          <w:p w14:paraId="1DFAB0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установления мира во всем мире</w:t>
            </w:r>
          </w:p>
          <w:p w14:paraId="355ED9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обучения способам мирного сосуществования.</w:t>
            </w:r>
          </w:p>
        </w:tc>
        <w:tc>
          <w:tcPr>
            <w:tcW w:w="1559" w:type="dxa"/>
          </w:tcPr>
          <w:p w14:paraId="12CA386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72E360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180A27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1D7ABD23" w14:textId="77777777" w:rsidTr="00BC4449">
        <w:trPr>
          <w:trHeight w:val="274"/>
        </w:trPr>
        <w:tc>
          <w:tcPr>
            <w:tcW w:w="999" w:type="dxa"/>
            <w:vAlign w:val="center"/>
          </w:tcPr>
          <w:p w14:paraId="1885589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EA385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724441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F9C72C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Концепции противодействия терроризму в Российской Федерации цель противодействия терроризму определена как защита:</w:t>
            </w:r>
          </w:p>
          <w:p w14:paraId="6FECA7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ав и свобод граждан, а также обеспечение территориальной целостности государства</w:t>
            </w:r>
          </w:p>
          <w:p w14:paraId="64D6ED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государства от внутренних и внешних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розообразующих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акторов территориальной целостности РФ</w:t>
            </w:r>
          </w:p>
          <w:p w14:paraId="2467D4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бщества и государства от террористических актов и иных проявлений терроризма</w:t>
            </w:r>
          </w:p>
          <w:p w14:paraId="3E3E82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онституционного строя РФ</w:t>
            </w:r>
          </w:p>
        </w:tc>
        <w:tc>
          <w:tcPr>
            <w:tcW w:w="1559" w:type="dxa"/>
          </w:tcPr>
          <w:p w14:paraId="7F239C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143C05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5DB5AB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598B26E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8B6B8B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4D9058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74B58C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3D2FB7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ой основой по проблемам противодействия любым формам</w:t>
            </w:r>
          </w:p>
          <w:p w14:paraId="000530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тремизма и терроризма является:</w:t>
            </w:r>
          </w:p>
          <w:p w14:paraId="6218565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Конституция РФ</w:t>
            </w:r>
          </w:p>
          <w:p w14:paraId="5AB4708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Гражданский кодекс РФ</w:t>
            </w:r>
          </w:p>
          <w:p w14:paraId="574E43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Федеральный Закон РФ «О борьбе с терроризмом» </w:t>
            </w:r>
          </w:p>
          <w:p w14:paraId="707829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емейный кодекс РФ</w:t>
            </w:r>
          </w:p>
        </w:tc>
        <w:tc>
          <w:tcPr>
            <w:tcW w:w="1559" w:type="dxa"/>
          </w:tcPr>
          <w:p w14:paraId="4CE0C9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66AD2A1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1C3438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1A7019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78330F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A5F9B3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0D29B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3AA41D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4FB1AE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коррупции осуществляется путем применения следующих основных мер:</w:t>
            </w:r>
          </w:p>
          <w:p w14:paraId="70438C3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стоянный мониторинг рабочей обстановки и мотивации сотрудников;</w:t>
            </w:r>
          </w:p>
          <w:p w14:paraId="6A682A8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 возможность получения психологической помощи;</w:t>
            </w:r>
          </w:p>
          <w:p w14:paraId="393518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учшение условий работы</w:t>
            </w:r>
          </w:p>
          <w:p w14:paraId="45051F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формирование в обществе нетерпимости к коррупционному поведению;</w:t>
            </w:r>
          </w:p>
          <w:p w14:paraId="70861B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антикоррупционная экспертиза правовых актов и их проектов;</w:t>
            </w:r>
          </w:p>
        </w:tc>
        <w:tc>
          <w:tcPr>
            <w:tcW w:w="1559" w:type="dxa"/>
          </w:tcPr>
          <w:p w14:paraId="63D44AC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701" w:type="dxa"/>
          </w:tcPr>
          <w:p w14:paraId="62456A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1C06BE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49B7B4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A590401" w14:textId="77777777" w:rsidTr="00BC4449">
        <w:trPr>
          <w:trHeight w:val="849"/>
        </w:trPr>
        <w:tc>
          <w:tcPr>
            <w:tcW w:w="999" w:type="dxa"/>
            <w:vAlign w:val="center"/>
          </w:tcPr>
          <w:p w14:paraId="6EF9355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9800F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</w:p>
          <w:p w14:paraId="70DB3F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622D8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понятиями и определениями </w:t>
            </w:r>
          </w:p>
          <w:p w14:paraId="21E5CC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EDE7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бщественные</w:t>
            </w:r>
          </w:p>
          <w:p w14:paraId="4CCC7C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ческие</w:t>
            </w:r>
          </w:p>
          <w:p w14:paraId="5BCB72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ые движения, провозглашающие</w:t>
            </w:r>
          </w:p>
          <w:p w14:paraId="26E8B86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ерженность к исходным идеям, принципам, ценностям определенных учений,</w:t>
            </w:r>
          </w:p>
          <w:p w14:paraId="48F782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трин, выдвигающие требования преодоления появившихся в ходе их развития извращений, уклонов и восстановления первоначальной чистоты, «возвращения к</w:t>
            </w:r>
          </w:p>
          <w:p w14:paraId="5A59AAA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кам».</w:t>
            </w:r>
          </w:p>
          <w:p w14:paraId="3CF4B3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азновидность</w:t>
            </w:r>
          </w:p>
          <w:p w14:paraId="129D69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икализма, основанная</w:t>
            </w:r>
          </w:p>
          <w:p w14:paraId="3BDCD7E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фанатичной идеологии, которая представляет собой иллюзорно-утопическую программу социального преобразования</w:t>
            </w:r>
          </w:p>
          <w:p w14:paraId="2253B6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а.</w:t>
            </w:r>
          </w:p>
          <w:p w14:paraId="008FF0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ип социальной практики или деятельности, основанный на крайних, предельно агрессивных идеологиях и чрезвычайных, решительных действиях, направленных на</w:t>
            </w:r>
          </w:p>
          <w:p w14:paraId="2D03B8E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енное изменение существующей социально-политической системы или ситуации.</w:t>
            </w:r>
          </w:p>
          <w:p w14:paraId="02DA6A5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верженность к крайним взглядам и действиям.</w:t>
            </w:r>
          </w:p>
          <w:p w14:paraId="102D5A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70774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фанатизм, </w:t>
            </w:r>
          </w:p>
          <w:p w14:paraId="33FB5C3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экстремизм, </w:t>
            </w:r>
          </w:p>
          <w:p w14:paraId="4D0E85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3) фундаментализм, </w:t>
            </w:r>
          </w:p>
          <w:p w14:paraId="4135836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адикализм</w:t>
            </w:r>
          </w:p>
        </w:tc>
        <w:tc>
          <w:tcPr>
            <w:tcW w:w="1559" w:type="dxa"/>
          </w:tcPr>
          <w:p w14:paraId="3D0010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-3</w:t>
            </w:r>
          </w:p>
          <w:p w14:paraId="4676293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-1</w:t>
            </w:r>
          </w:p>
          <w:p w14:paraId="3E18A5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-4</w:t>
            </w:r>
          </w:p>
          <w:p w14:paraId="528B93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-2</w:t>
            </w:r>
          </w:p>
        </w:tc>
        <w:tc>
          <w:tcPr>
            <w:tcW w:w="1701" w:type="dxa"/>
          </w:tcPr>
          <w:p w14:paraId="4F975BD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7CABD3B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66E641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FB93B3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3FB742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0A2E0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</w:p>
          <w:p w14:paraId="1392C3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06ED06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названия групп причин возникновения экстремизма с их содержанием.</w:t>
            </w:r>
          </w:p>
          <w:p w14:paraId="363E41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D6E763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ризис традиционной</w:t>
            </w:r>
          </w:p>
          <w:p w14:paraId="61BAEC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ы управления; политические</w:t>
            </w:r>
          </w:p>
          <w:p w14:paraId="5B14E0F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циально-</w:t>
            </w:r>
          </w:p>
          <w:p w14:paraId="4B071C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реформы власти в ситуации кризиса; обострение политической борьбы.</w:t>
            </w:r>
          </w:p>
          <w:p w14:paraId="6AE114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езкое критическое падение уровня жизни определенной социальной группы, понижение ее социального статуса и связанных с ним реальных прав и свобод в данной социальной системе; социальная бесперспективность данной социальной группы; обострение социально-групповых конфликтов на основе перераспределения общественной</w:t>
            </w:r>
          </w:p>
          <w:p w14:paraId="57E0AE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ственности и общественных доходов.</w:t>
            </w:r>
          </w:p>
          <w:p w14:paraId="6197A6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чувства и настроения, поведенческие установки, непосредственно мотивирующие</w:t>
            </w:r>
          </w:p>
          <w:p w14:paraId="11D406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тремистские действия.</w:t>
            </w:r>
          </w:p>
          <w:p w14:paraId="0E0698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ормирование экстремистской идеологии в результате острого кризиса традиционной,</w:t>
            </w:r>
          </w:p>
          <w:p w14:paraId="2E0AB7B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ой идеологии; утрата официальной идеологией способности выполнять</w:t>
            </w:r>
          </w:p>
          <w:p w14:paraId="6C37E9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и стабилизации социальной системы, потеря власти над сознанием масс;</w:t>
            </w:r>
          </w:p>
          <w:p w14:paraId="3808F9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ботка на замену ей различных альтернативных, в том числе и экстремистских</w:t>
            </w:r>
          </w:p>
          <w:p w14:paraId="4B4963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й, носящих чисто политический, религиозный, националистический, расистский или смешанный характер.</w:t>
            </w:r>
          </w:p>
          <w:p w14:paraId="598BD3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4E91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оциально-экономические </w:t>
            </w:r>
          </w:p>
          <w:p w14:paraId="353689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литические</w:t>
            </w:r>
          </w:p>
          <w:p w14:paraId="08586B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Идеологические </w:t>
            </w:r>
          </w:p>
          <w:p w14:paraId="433331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сихологические</w:t>
            </w:r>
          </w:p>
        </w:tc>
        <w:tc>
          <w:tcPr>
            <w:tcW w:w="1559" w:type="dxa"/>
          </w:tcPr>
          <w:p w14:paraId="1DEED59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-2</w:t>
            </w:r>
          </w:p>
          <w:p w14:paraId="6E85997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-1</w:t>
            </w:r>
          </w:p>
          <w:p w14:paraId="165E25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-4</w:t>
            </w:r>
          </w:p>
          <w:p w14:paraId="34DB32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-3</w:t>
            </w:r>
          </w:p>
        </w:tc>
        <w:tc>
          <w:tcPr>
            <w:tcW w:w="1701" w:type="dxa"/>
          </w:tcPr>
          <w:p w14:paraId="583707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5229AC9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23CE63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39CD18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022622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21B9D6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787327B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4C7EF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14:paraId="353066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CD70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14:paraId="1072B3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14:paraId="1B4FC4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14:paraId="5E39BF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14:paraId="6869D0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1701" w:type="dxa"/>
          </w:tcPr>
          <w:p w14:paraId="3E6C48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5B1D64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  <w:p w14:paraId="11B4794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0F99214" w14:textId="77777777" w:rsidTr="00BC4449">
        <w:trPr>
          <w:trHeight w:val="707"/>
        </w:trPr>
        <w:tc>
          <w:tcPr>
            <w:tcW w:w="999" w:type="dxa"/>
            <w:vAlign w:val="center"/>
          </w:tcPr>
          <w:p w14:paraId="421F589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9" w:name="_Hlk209471159"/>
          </w:p>
        </w:tc>
        <w:tc>
          <w:tcPr>
            <w:tcW w:w="6231" w:type="dxa"/>
          </w:tcPr>
          <w:p w14:paraId="4795D72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A6B74D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 взаимно перпендикулярные прямые (пересекающиеся или скрещивающиеся) тогда и только тогда проецируются на горизонтальную плоскость в виде перпендикулярных прямых, когда хотя бы одна из этих прямых является:</w:t>
            </w:r>
          </w:p>
          <w:p w14:paraId="676D4F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горизонталью</w:t>
            </w:r>
          </w:p>
          <w:p w14:paraId="6794242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вертикалью </w:t>
            </w:r>
          </w:p>
          <w:p w14:paraId="393B0DF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ю</w:t>
            </w:r>
            <w:proofErr w:type="spellEnd"/>
          </w:p>
        </w:tc>
        <w:tc>
          <w:tcPr>
            <w:tcW w:w="1559" w:type="dxa"/>
          </w:tcPr>
          <w:p w14:paraId="29944A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38E89AF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4E8E37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26EB535F" w14:textId="77777777" w:rsidTr="00BC4449">
        <w:trPr>
          <w:trHeight w:val="557"/>
        </w:trPr>
        <w:tc>
          <w:tcPr>
            <w:tcW w:w="999" w:type="dxa"/>
            <w:vAlign w:val="center"/>
          </w:tcPr>
          <w:p w14:paraId="4165DAA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B818317" w14:textId="77777777" w:rsidR="00D66781" w:rsidRPr="00D66781" w:rsidRDefault="00D66781" w:rsidP="00D66781">
            <w:pPr>
              <w:widowControl/>
              <w:spacing w:after="14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новите соответствие между термином и определением:</w:t>
            </w:r>
          </w:p>
          <w:p w14:paraId="328F0E6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офильная прямая</w:t>
            </w:r>
          </w:p>
          <w:p w14:paraId="35295C3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линии связи</w:t>
            </w:r>
          </w:p>
          <w:p w14:paraId="0EC3840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</w:t>
            </w:r>
            <w:proofErr w:type="spellEnd"/>
          </w:p>
          <w:p w14:paraId="7DAD809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горизонтально проецирующая прямая</w:t>
            </w:r>
          </w:p>
          <w:p w14:paraId="042A546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r w:rsidRPr="00D66781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вертикальные и горизонтальные линии чертежа, соединяющие между собой следы смежных проекционных плоскостей какой-либо вершины трёхмерного объекта</w:t>
            </w:r>
          </w:p>
          <w:p w14:paraId="66F5CF4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ямая, параллельная профильной плоскости проекций</w:t>
            </w:r>
          </w:p>
          <w:p w14:paraId="7F1EF13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прямая, перпендикулярная горизонтальной плоскости проекций</w:t>
            </w:r>
          </w:p>
          <w:p w14:paraId="6119FF2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г) </w:t>
            </w:r>
            <w:r w:rsidRPr="00D66781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прямая, лежащая в данной плоскости и параллельная фронтальной плоскости проекций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3D5DC84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б</w:t>
            </w:r>
          </w:p>
          <w:p w14:paraId="51D9B2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а</w:t>
            </w:r>
          </w:p>
          <w:p w14:paraId="2798F6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г</w:t>
            </w:r>
          </w:p>
          <w:p w14:paraId="324017D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в</w:t>
            </w:r>
          </w:p>
        </w:tc>
        <w:tc>
          <w:tcPr>
            <w:tcW w:w="1701" w:type="dxa"/>
          </w:tcPr>
          <w:p w14:paraId="5FDF945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14:paraId="1F4B4D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3EEBCAB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CEA36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04C225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73CF01D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7861D1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чка А принадлежит оси ОZ в случае … </w:t>
            </w:r>
          </w:p>
          <w:p w14:paraId="1F1818E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А (0, 0, 20) </w:t>
            </w:r>
          </w:p>
          <w:p w14:paraId="7A7F82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А (10, 20, 15) </w:t>
            </w:r>
          </w:p>
          <w:p w14:paraId="08B0C2C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А (10, 20, 0) </w:t>
            </w:r>
          </w:p>
          <w:p w14:paraId="002DE19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А (10, 0, 0)</w:t>
            </w:r>
          </w:p>
        </w:tc>
        <w:tc>
          <w:tcPr>
            <w:tcW w:w="1559" w:type="dxa"/>
          </w:tcPr>
          <w:p w14:paraId="7B34B4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FFB82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5EB7740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24E940F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6CCF74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037DB2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9DF380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374CAE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не развертывающимся поверхностям относится … </w:t>
            </w:r>
          </w:p>
          <w:p w14:paraId="22996E9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призматическая </w:t>
            </w:r>
          </w:p>
          <w:p w14:paraId="7333784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коническая </w:t>
            </w:r>
          </w:p>
          <w:p w14:paraId="189B3B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цилиндрическая </w:t>
            </w:r>
          </w:p>
          <w:p w14:paraId="16353F2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оноид</w:t>
            </w:r>
          </w:p>
        </w:tc>
        <w:tc>
          <w:tcPr>
            <w:tcW w:w="1559" w:type="dxa"/>
          </w:tcPr>
          <w:p w14:paraId="13C4CE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003D7B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51BEEF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48F0D023" w14:textId="77777777" w:rsidTr="00BC4449">
        <w:trPr>
          <w:trHeight w:val="416"/>
        </w:trPr>
        <w:tc>
          <w:tcPr>
            <w:tcW w:w="999" w:type="dxa"/>
            <w:vAlign w:val="center"/>
          </w:tcPr>
          <w:p w14:paraId="236E733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F46C7E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396F578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14:paraId="7F7DF73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Фронтально проецирующую прямую нельзя включить в плоскость</w:t>
            </w:r>
          </w:p>
          <w:p w14:paraId="1E81C7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) общего положения</w:t>
            </w:r>
          </w:p>
          <w:p w14:paraId="73D5476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) горизонтальную</w:t>
            </w:r>
          </w:p>
          <w:p w14:paraId="58203BC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) фронтально-проецирующую</w:t>
            </w:r>
          </w:p>
          <w:p w14:paraId="67A28F6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) профильную</w:t>
            </w:r>
          </w:p>
        </w:tc>
        <w:tc>
          <w:tcPr>
            <w:tcW w:w="1559" w:type="dxa"/>
          </w:tcPr>
          <w:p w14:paraId="6264F0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563EA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75368DF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64BC8F39" w14:textId="77777777" w:rsidTr="00BC4449">
        <w:trPr>
          <w:trHeight w:val="565"/>
        </w:trPr>
        <w:tc>
          <w:tcPr>
            <w:tcW w:w="999" w:type="dxa"/>
            <w:vAlign w:val="center"/>
          </w:tcPr>
          <w:p w14:paraId="596DAA5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F2D1E2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0EAA7BE" w14:textId="77777777" w:rsidR="00D66781" w:rsidRPr="00D66781" w:rsidRDefault="00D66781" w:rsidP="00D66781">
            <w:pPr>
              <w:widowControl/>
              <w:tabs>
                <w:tab w:val="left" w:pos="1092"/>
                <w:tab w:val="left" w:pos="1224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пособ обратных лучей может быть применен при построении</w:t>
            </w:r>
          </w:p>
          <w:p w14:paraId="2531FB3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) падающей тени от одной плоской фигуры на другую плоскую фигуру</w:t>
            </w:r>
          </w:p>
          <w:p w14:paraId="09803D7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) собственной тени на поверхности вращения</w:t>
            </w:r>
          </w:p>
          <w:p w14:paraId="17C38E3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3) тени от одного предмета на поверхность другого</w:t>
            </w:r>
          </w:p>
          <w:p w14:paraId="4433E1D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) тени от точки на плоскость</w:t>
            </w:r>
          </w:p>
        </w:tc>
        <w:tc>
          <w:tcPr>
            <w:tcW w:w="1559" w:type="dxa"/>
          </w:tcPr>
          <w:p w14:paraId="156B09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1701" w:type="dxa"/>
          </w:tcPr>
          <w:p w14:paraId="464D20E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17F31D6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4893C799" w14:textId="77777777" w:rsidTr="00BC4449">
        <w:trPr>
          <w:trHeight w:val="565"/>
        </w:trPr>
        <w:tc>
          <w:tcPr>
            <w:tcW w:w="999" w:type="dxa"/>
          </w:tcPr>
          <w:p w14:paraId="30CF797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6231" w:type="dxa"/>
          </w:tcPr>
          <w:p w14:paraId="22748C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C5006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50D3D3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объективное свойство отражает пространственную протяженность объемно-пространственных форм?</w:t>
            </w:r>
          </w:p>
          <w:p w14:paraId="77F1363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величина формы </w:t>
            </w:r>
          </w:p>
          <w:p w14:paraId="7BBA161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масштабность формы</w:t>
            </w:r>
          </w:p>
          <w:p w14:paraId="2CEEC4C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асса формы</w:t>
            </w:r>
          </w:p>
          <w:p w14:paraId="5EFFDE5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мерность формы</w:t>
            </w:r>
          </w:p>
        </w:tc>
        <w:tc>
          <w:tcPr>
            <w:tcW w:w="1559" w:type="dxa"/>
          </w:tcPr>
          <w:p w14:paraId="19014D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1F8B4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1D25A7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D66781" w:rsidRPr="00D66781" w14:paraId="163D49B9" w14:textId="77777777" w:rsidTr="00BC4449">
        <w:trPr>
          <w:trHeight w:val="282"/>
        </w:trPr>
        <w:tc>
          <w:tcPr>
            <w:tcW w:w="999" w:type="dxa"/>
          </w:tcPr>
          <w:p w14:paraId="685D26B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  <w:shd w:val="clear" w:color="auto" w:fill="auto"/>
          </w:tcPr>
          <w:p w14:paraId="58A387D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149FD80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2FDEA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каждому изображенному объекту городской среды подберите его соответствующее описание. </w:t>
            </w:r>
          </w:p>
          <w:p w14:paraId="6E7DC9D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. </w:t>
            </w:r>
            <w:r w:rsidRPr="00D66781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0416A4CD" wp14:editId="73BCEC9D">
                  <wp:extent cx="1285875" cy="828675"/>
                  <wp:effectExtent l="0" t="0" r="9525" b="9525"/>
                  <wp:docPr id="26" name="Рисунок 26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" t="63272" r="56642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626A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D66781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31CE4051" wp14:editId="508631E0">
                  <wp:extent cx="1314450" cy="1104900"/>
                  <wp:effectExtent l="0" t="0" r="0" b="0"/>
                  <wp:docPr id="25" name="Рисунок 25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0" r="7024" b="57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4FEB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D66781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47343F08" wp14:editId="3A62FBE2">
                  <wp:extent cx="1333500" cy="828675"/>
                  <wp:effectExtent l="0" t="0" r="0" b="9525"/>
                  <wp:docPr id="24" name="Рисунок 24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8" t="64200" r="7129" b="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CF24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D66781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0265EF1D" wp14:editId="1B92CF21">
                  <wp:extent cx="1266825" cy="828675"/>
                  <wp:effectExtent l="0" t="0" r="9525" b="9525"/>
                  <wp:docPr id="23" name="Рисунок 23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2" r="59138" b="5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8277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071E387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озиционн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ершённая колоннада</w:t>
            </w:r>
          </w:p>
          <w:p w14:paraId="2D686D2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озиционн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ршённая колоннада</w:t>
            </w:r>
          </w:p>
          <w:p w14:paraId="1A30D8D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с. композиционн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конченная аркада</w:t>
            </w:r>
          </w:p>
          <w:p w14:paraId="5EFBC89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. композиционн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ченная аркада</w:t>
            </w:r>
          </w:p>
        </w:tc>
        <w:tc>
          <w:tcPr>
            <w:tcW w:w="1559" w:type="dxa"/>
          </w:tcPr>
          <w:p w14:paraId="7C4AEE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a</w:t>
            </w:r>
          </w:p>
        </w:tc>
        <w:tc>
          <w:tcPr>
            <w:tcW w:w="1701" w:type="dxa"/>
          </w:tcPr>
          <w:p w14:paraId="61AB527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0487E6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  <w:p w14:paraId="6CB27B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F431690" w14:textId="77777777" w:rsidTr="00BC4449">
        <w:trPr>
          <w:trHeight w:val="1417"/>
        </w:trPr>
        <w:tc>
          <w:tcPr>
            <w:tcW w:w="999" w:type="dxa"/>
          </w:tcPr>
          <w:p w14:paraId="4841F2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4F8973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6FCDD16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E72DA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виду композиции подберите его соответствующее описание.</w:t>
            </w:r>
          </w:p>
          <w:p w14:paraId="50CEC28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D66781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A20E32E" wp14:editId="0AB8436A">
                  <wp:extent cx="1838325" cy="752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77" t="-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94F4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2.</w:t>
            </w:r>
            <w:r w:rsidRPr="00D66781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9FEFBF8" wp14:editId="2615375B">
                  <wp:extent cx="1714500" cy="7905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61" b="15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2D39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D66781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6F964DE" wp14:editId="789F6512">
                  <wp:extent cx="1504950" cy="1009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69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D66781">
              <w:rPr>
                <w:rFonts w:ascii="Times New Roman" w:eastAsia="Times New Roman" w:hAnsi="Times New Roman" w:cs="Tahoma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5F56E3C" wp14:editId="0392AFAB">
                  <wp:extent cx="1076325" cy="14763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D99D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974A2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ронтальная форма сложного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лана</w:t>
            </w:r>
          </w:p>
          <w:p w14:paraId="6A9B50D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ная форма сложного силуэта</w:t>
            </w:r>
          </w:p>
          <w:p w14:paraId="637818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ронтальная форма, основанная на сопоставлении фактуры</w:t>
            </w:r>
          </w:p>
          <w:p w14:paraId="1160FC04" w14:textId="77777777" w:rsidR="00D66781" w:rsidRPr="00D66781" w:rsidRDefault="00D66781" w:rsidP="00D66781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. фронтальная форма, основанная на сопоставлении массы и пространства</w:t>
            </w:r>
          </w:p>
        </w:tc>
        <w:tc>
          <w:tcPr>
            <w:tcW w:w="1559" w:type="dxa"/>
          </w:tcPr>
          <w:p w14:paraId="50B0D6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1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a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</w:t>
            </w:r>
          </w:p>
        </w:tc>
        <w:tc>
          <w:tcPr>
            <w:tcW w:w="1701" w:type="dxa"/>
          </w:tcPr>
          <w:p w14:paraId="2B25D8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14:paraId="65E1C3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  <w:p w14:paraId="2107B1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693DCEB" w14:textId="77777777" w:rsidTr="00BC4449">
        <w:trPr>
          <w:trHeight w:val="557"/>
        </w:trPr>
        <w:tc>
          <w:tcPr>
            <w:tcW w:w="999" w:type="dxa"/>
          </w:tcPr>
          <w:p w14:paraId="0BC577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17C52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097D7A51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ильное распространенное выражение, существующее в практике рисования:</w:t>
            </w:r>
          </w:p>
          <w:p w14:paraId="2DCA2E5F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) Штрих по свету</w:t>
            </w:r>
          </w:p>
          <w:p w14:paraId="4061CE26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) Штрих по тени</w:t>
            </w:r>
          </w:p>
          <w:p w14:paraId="032E6744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Штрих по форме</w:t>
            </w:r>
          </w:p>
          <w:p w14:paraId="263C5EEA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г) Штрих по плоскости</w:t>
            </w:r>
          </w:p>
        </w:tc>
        <w:tc>
          <w:tcPr>
            <w:tcW w:w="1559" w:type="dxa"/>
          </w:tcPr>
          <w:p w14:paraId="75120E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50B8A20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562CFA8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исунок</w:t>
            </w:r>
          </w:p>
        </w:tc>
      </w:tr>
      <w:tr w:rsidR="00D66781" w:rsidRPr="00D66781" w14:paraId="5BCE93AF" w14:textId="77777777" w:rsidTr="00BC4449">
        <w:trPr>
          <w:trHeight w:val="699"/>
        </w:trPr>
        <w:tc>
          <w:tcPr>
            <w:tcW w:w="999" w:type="dxa"/>
          </w:tcPr>
          <w:p w14:paraId="418EEEF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372AAD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111A30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ля изображения ситуации на планах и картах применяют это:</w:t>
            </w:r>
          </w:p>
          <w:p w14:paraId="1CA8D72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рисунки;</w:t>
            </w:r>
          </w:p>
          <w:p w14:paraId="1451E9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различные краски;</w:t>
            </w:r>
          </w:p>
          <w:p w14:paraId="257E6B4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записки;</w:t>
            </w:r>
          </w:p>
          <w:p w14:paraId="7DE6415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г) условные знаки; </w:t>
            </w:r>
          </w:p>
          <w:p w14:paraId="0564C3AB" w14:textId="77777777" w:rsidR="00D66781" w:rsidRPr="00D66781" w:rsidRDefault="00D66781" w:rsidP="00D66781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) символы.</w:t>
            </w:r>
          </w:p>
        </w:tc>
        <w:tc>
          <w:tcPr>
            <w:tcW w:w="1559" w:type="dxa"/>
          </w:tcPr>
          <w:p w14:paraId="05B31C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701" w:type="dxa"/>
          </w:tcPr>
          <w:p w14:paraId="436AD8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750BAB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A97AA83" w14:textId="77777777" w:rsidTr="00BC4449">
        <w:trPr>
          <w:trHeight w:val="1417"/>
        </w:trPr>
        <w:tc>
          <w:tcPr>
            <w:tcW w:w="999" w:type="dxa"/>
          </w:tcPr>
          <w:p w14:paraId="1F04879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BD2EF6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637B8D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Разница высот двух точек это:</w:t>
            </w:r>
          </w:p>
          <w:p w14:paraId="12BB935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превышение;</w:t>
            </w:r>
          </w:p>
          <w:p w14:paraId="4110F62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приросты ординат;</w:t>
            </w:r>
          </w:p>
          <w:p w14:paraId="42C120A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приросты абсцисс;</w:t>
            </w:r>
          </w:p>
          <w:p w14:paraId="060F37C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) высота прибора;</w:t>
            </w:r>
          </w:p>
          <w:p w14:paraId="10DBD0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) высота точек.</w:t>
            </w:r>
          </w:p>
        </w:tc>
        <w:tc>
          <w:tcPr>
            <w:tcW w:w="1559" w:type="dxa"/>
          </w:tcPr>
          <w:p w14:paraId="5BDD2D8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F279E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3DE94F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4AA17361" w14:textId="77777777" w:rsidTr="00BC4449">
        <w:trPr>
          <w:trHeight w:val="1417"/>
        </w:trPr>
        <w:tc>
          <w:tcPr>
            <w:tcW w:w="999" w:type="dxa"/>
          </w:tcPr>
          <w:p w14:paraId="67752EB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8F0FF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C64EBA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На нивелирной рейке единицы измерения:</w:t>
            </w:r>
          </w:p>
          <w:p w14:paraId="36B1F70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миллиметрах;</w:t>
            </w:r>
          </w:p>
          <w:p w14:paraId="645DD3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сантиметрах;</w:t>
            </w:r>
          </w:p>
          <w:p w14:paraId="7E7B62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в) дециметрах; </w:t>
            </w:r>
          </w:p>
          <w:p w14:paraId="5E7249B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) метрах;</w:t>
            </w:r>
          </w:p>
          <w:p w14:paraId="6182C49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) милях.</w:t>
            </w:r>
          </w:p>
        </w:tc>
        <w:tc>
          <w:tcPr>
            <w:tcW w:w="1559" w:type="dxa"/>
          </w:tcPr>
          <w:p w14:paraId="70BC261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7D0E80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305512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70B07204" w14:textId="77777777" w:rsidTr="00BC4449">
        <w:trPr>
          <w:trHeight w:val="424"/>
        </w:trPr>
        <w:tc>
          <w:tcPr>
            <w:tcW w:w="999" w:type="dxa"/>
          </w:tcPr>
          <w:p w14:paraId="2ED42C1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CACAF7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7D385A0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м отсчета географических координат являются:</w:t>
            </w:r>
          </w:p>
          <w:p w14:paraId="78BA2376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чка пересечения осей y и x;</w:t>
            </w:r>
          </w:p>
          <w:p w14:paraId="17EF6BFE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лоскости экватора и Гринвичского (нулевого) меридиана; </w:t>
            </w:r>
          </w:p>
          <w:p w14:paraId="570EA825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нтр Земли;</w:t>
            </w:r>
          </w:p>
          <w:p w14:paraId="6855681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Южный полюс Земли.</w:t>
            </w:r>
          </w:p>
        </w:tc>
        <w:tc>
          <w:tcPr>
            <w:tcW w:w="1559" w:type="dxa"/>
          </w:tcPr>
          <w:p w14:paraId="2F87DDC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0A52F7F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BFF000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6159C06C" w14:textId="77777777" w:rsidTr="00BC4449">
        <w:trPr>
          <w:trHeight w:val="1417"/>
        </w:trPr>
        <w:tc>
          <w:tcPr>
            <w:tcW w:w="999" w:type="dxa"/>
          </w:tcPr>
          <w:p w14:paraId="3C12F81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EC569B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674A07D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ы и карты с изображением на них контуров и рельефа называются:</w:t>
            </w:r>
          </w:p>
          <w:p w14:paraId="333DB88C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ановыми;</w:t>
            </w:r>
          </w:p>
          <w:p w14:paraId="61DDA43B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строномическими;</w:t>
            </w:r>
          </w:p>
          <w:p w14:paraId="0EF24F51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фильными;</w:t>
            </w:r>
          </w:p>
          <w:p w14:paraId="00D98EC7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пографическими.</w:t>
            </w:r>
          </w:p>
        </w:tc>
        <w:tc>
          <w:tcPr>
            <w:tcW w:w="1559" w:type="dxa"/>
          </w:tcPr>
          <w:p w14:paraId="35470C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701" w:type="dxa"/>
          </w:tcPr>
          <w:p w14:paraId="01AB41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1EECD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AD55FF4" w14:textId="77777777" w:rsidTr="00BC4449">
        <w:trPr>
          <w:trHeight w:val="1417"/>
        </w:trPr>
        <w:tc>
          <w:tcPr>
            <w:tcW w:w="999" w:type="dxa"/>
          </w:tcPr>
          <w:p w14:paraId="4B37D60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81989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6B25DF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 составляется историческая справка объекта?</w:t>
            </w:r>
          </w:p>
          <w:p w14:paraId="43CCD70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На основе архивных данных, натурных исследований</w:t>
            </w:r>
          </w:p>
          <w:p w14:paraId="246113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 личным воспоминаниям</w:t>
            </w:r>
          </w:p>
          <w:p w14:paraId="3B2CB94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Без учета изменений объекта</w:t>
            </w:r>
          </w:p>
          <w:p w14:paraId="3DCC744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по фотографиям</w:t>
            </w:r>
          </w:p>
        </w:tc>
        <w:tc>
          <w:tcPr>
            <w:tcW w:w="1559" w:type="dxa"/>
          </w:tcPr>
          <w:p w14:paraId="67962E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0774430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123CA0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0004E0C3" w14:textId="77777777" w:rsidTr="00BC4449">
        <w:trPr>
          <w:trHeight w:val="1417"/>
        </w:trPr>
        <w:tc>
          <w:tcPr>
            <w:tcW w:w="999" w:type="dxa"/>
          </w:tcPr>
          <w:p w14:paraId="26CEDA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8AD998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6E8D2A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из себя представляют увражи?</w:t>
            </w:r>
          </w:p>
          <w:p w14:paraId="0CE6F48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Графические альбомы с изображениями памятников</w:t>
            </w:r>
          </w:p>
          <w:p w14:paraId="133F323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рхитектурные чертежи</w:t>
            </w:r>
          </w:p>
          <w:p w14:paraId="7A77102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торические документы</w:t>
            </w:r>
          </w:p>
          <w:p w14:paraId="44B442C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нструменты для обмеров</w:t>
            </w:r>
          </w:p>
        </w:tc>
        <w:tc>
          <w:tcPr>
            <w:tcW w:w="1559" w:type="dxa"/>
          </w:tcPr>
          <w:p w14:paraId="52736B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30F563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50E86F5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17278BCB" w14:textId="77777777" w:rsidTr="00BC4449">
        <w:trPr>
          <w:trHeight w:val="1417"/>
        </w:trPr>
        <w:tc>
          <w:tcPr>
            <w:tcW w:w="999" w:type="dxa"/>
          </w:tcPr>
          <w:p w14:paraId="562F3F2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D95A7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1558694" w14:textId="77777777" w:rsidR="00D66781" w:rsidRPr="00D66781" w:rsidRDefault="00D66781" w:rsidP="00D66781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ки — это:</w:t>
            </w:r>
          </w:p>
          <w:p w14:paraId="6918A5B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Эскиз с размерами, сделанный на объекте.</w:t>
            </w:r>
          </w:p>
          <w:p w14:paraId="719A686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Черновик будущего проекта.</w:t>
            </w:r>
          </w:p>
          <w:p w14:paraId="4BA3E1C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отография с наложенной сеткой.</w:t>
            </w:r>
          </w:p>
          <w:p w14:paraId="691874B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ехнический отчет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559" w:type="dxa"/>
          </w:tcPr>
          <w:p w14:paraId="6A4274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128AEB3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3</w:t>
            </w:r>
          </w:p>
          <w:p w14:paraId="766EE3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0452967D" w14:textId="77777777" w:rsidTr="00BC4449">
        <w:trPr>
          <w:trHeight w:val="1417"/>
        </w:trPr>
        <w:tc>
          <w:tcPr>
            <w:tcW w:w="999" w:type="dxa"/>
          </w:tcPr>
          <w:p w14:paraId="632AB8B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8FE549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сколько вариантов ответа)</w:t>
            </w:r>
          </w:p>
          <w:p w14:paraId="500049EC" w14:textId="77777777" w:rsidR="00D66781" w:rsidRPr="00D66781" w:rsidRDefault="00D66781" w:rsidP="00D66781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ные типы обмеров</w:t>
            </w:r>
          </w:p>
          <w:p w14:paraId="3620C29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Схематический </w:t>
            </w:r>
          </w:p>
          <w:p w14:paraId="21D51AB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прощенный</w:t>
            </w:r>
          </w:p>
          <w:p w14:paraId="076F3A8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одробный </w:t>
            </w:r>
          </w:p>
          <w:p w14:paraId="5125D2B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отограмметрический</w:t>
            </w:r>
          </w:p>
          <w:p w14:paraId="3310B5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Динамический</w:t>
            </w:r>
          </w:p>
        </w:tc>
        <w:tc>
          <w:tcPr>
            <w:tcW w:w="1559" w:type="dxa"/>
          </w:tcPr>
          <w:p w14:paraId="2305659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б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в</w:t>
            </w:r>
            <w:proofErr w:type="spellEnd"/>
          </w:p>
        </w:tc>
        <w:tc>
          <w:tcPr>
            <w:tcW w:w="1701" w:type="dxa"/>
          </w:tcPr>
          <w:p w14:paraId="2117EE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E370C5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  <w:p w14:paraId="10E034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A49EDCA" w14:textId="77777777" w:rsidTr="00BC4449">
        <w:trPr>
          <w:trHeight w:val="1417"/>
        </w:trPr>
        <w:tc>
          <w:tcPr>
            <w:tcW w:w="999" w:type="dxa"/>
          </w:tcPr>
          <w:p w14:paraId="6F63FC9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9DF36F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34CFF25" w14:textId="77777777" w:rsidR="00D66781" w:rsidRPr="00D66781" w:rsidRDefault="00D66781" w:rsidP="00D66781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тапы обмерных работ:</w:t>
            </w:r>
          </w:p>
          <w:p w14:paraId="2BE4FE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Изучение архивных материалов.</w:t>
            </w:r>
          </w:p>
          <w:p w14:paraId="0B08B48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оизводство обмеров.</w:t>
            </w:r>
          </w:p>
          <w:p w14:paraId="6801D98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Выполнение обмерных чертежей (камеральные работы).</w:t>
            </w:r>
          </w:p>
          <w:p w14:paraId="2A023AD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Исполнение кроков (рисованных чертежей).</w:t>
            </w:r>
          </w:p>
        </w:tc>
        <w:tc>
          <w:tcPr>
            <w:tcW w:w="1559" w:type="dxa"/>
          </w:tcPr>
          <w:p w14:paraId="329882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324</w:t>
            </w:r>
          </w:p>
        </w:tc>
        <w:tc>
          <w:tcPr>
            <w:tcW w:w="1701" w:type="dxa"/>
          </w:tcPr>
          <w:p w14:paraId="1FE1C8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33DE83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  <w:p w14:paraId="7A61F0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0E88AFE" w14:textId="77777777" w:rsidTr="00BC4449">
        <w:trPr>
          <w:trHeight w:val="1417"/>
        </w:trPr>
        <w:tc>
          <w:tcPr>
            <w:tcW w:w="999" w:type="dxa"/>
          </w:tcPr>
          <w:p w14:paraId="213416A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655EE5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09A4779D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14:paraId="058D81E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актором, искажающим показатели солнечной радиации, является:</w:t>
            </w:r>
          </w:p>
          <w:p w14:paraId="20BC3E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) Ветер</w:t>
            </w:r>
          </w:p>
          <w:p w14:paraId="70C6C7B0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>2) Озоновые дыры</w:t>
            </w:r>
          </w:p>
          <w:p w14:paraId="14E7909E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>3) Ультрафиолет</w:t>
            </w:r>
          </w:p>
          <w:p w14:paraId="12A3C39C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>4) Загрязненность воздуха</w:t>
            </w:r>
          </w:p>
          <w:p w14:paraId="2F93F2B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) Электромагнитные волны</w:t>
            </w:r>
          </w:p>
        </w:tc>
        <w:tc>
          <w:tcPr>
            <w:tcW w:w="1559" w:type="dxa"/>
          </w:tcPr>
          <w:p w14:paraId="59D3356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16B502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393427D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D66781" w:rsidRPr="00D66781" w14:paraId="74C4E50F" w14:textId="77777777" w:rsidTr="00BC4449">
        <w:trPr>
          <w:trHeight w:val="1417"/>
        </w:trPr>
        <w:tc>
          <w:tcPr>
            <w:tcW w:w="999" w:type="dxa"/>
          </w:tcPr>
          <w:p w14:paraId="1428F4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241AE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2CD26AC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1F5660E8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еплопотери в защищенных от ветра зданиях из-за ветра могут составлять около:</w:t>
            </w:r>
          </w:p>
          <w:p w14:paraId="4FD07940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5%</w:t>
            </w:r>
          </w:p>
          <w:p w14:paraId="0BC86558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10%</w:t>
            </w:r>
          </w:p>
          <w:p w14:paraId="21E49353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15%</w:t>
            </w:r>
          </w:p>
          <w:p w14:paraId="58F48D06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20%</w:t>
            </w:r>
          </w:p>
          <w:p w14:paraId="38D310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5) 25%</w:t>
            </w:r>
          </w:p>
        </w:tc>
        <w:tc>
          <w:tcPr>
            <w:tcW w:w="1559" w:type="dxa"/>
          </w:tcPr>
          <w:p w14:paraId="141A7EC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77EBF3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347B2E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D66781" w:rsidRPr="00D66781" w14:paraId="06D07937" w14:textId="77777777" w:rsidTr="00BC4449">
        <w:trPr>
          <w:trHeight w:val="1417"/>
        </w:trPr>
        <w:tc>
          <w:tcPr>
            <w:tcW w:w="999" w:type="dxa"/>
          </w:tcPr>
          <w:p w14:paraId="409466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83CD9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7166651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0040966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более вредное воздействие на живые организмы может оказывать:</w:t>
            </w:r>
          </w:p>
          <w:p w14:paraId="48D66A5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ультрафиолетовое излучение;</w:t>
            </w:r>
          </w:p>
          <w:p w14:paraId="64BAA10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инфракрасное излучение;</w:t>
            </w:r>
          </w:p>
          <w:p w14:paraId="66BFDF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излучение в сине-зеленой части спектра;</w:t>
            </w:r>
          </w:p>
          <w:p w14:paraId="69F41BA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излучение в желто-красной части спектра.</w:t>
            </w:r>
          </w:p>
        </w:tc>
        <w:tc>
          <w:tcPr>
            <w:tcW w:w="1559" w:type="dxa"/>
          </w:tcPr>
          <w:p w14:paraId="54D4C30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014AF8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341AE5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я</w:t>
            </w:r>
          </w:p>
        </w:tc>
      </w:tr>
      <w:tr w:rsidR="00D66781" w:rsidRPr="00D66781" w14:paraId="213CDBAC" w14:textId="77777777" w:rsidTr="00BC4449">
        <w:trPr>
          <w:trHeight w:val="991"/>
        </w:trPr>
        <w:tc>
          <w:tcPr>
            <w:tcW w:w="999" w:type="dxa"/>
          </w:tcPr>
          <w:p w14:paraId="06C6D8C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774F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D3C62B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0A2F6E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видов строительных материалов их классификации</w:t>
            </w:r>
          </w:p>
          <w:p w14:paraId="76E5FE5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Бетон</w:t>
            </w:r>
          </w:p>
          <w:p w14:paraId="705C88E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Кирпич</w:t>
            </w:r>
          </w:p>
          <w:p w14:paraId="28FC9D8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Древесина</w:t>
            </w:r>
          </w:p>
          <w:p w14:paraId="7E33D98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Стекло</w:t>
            </w:r>
          </w:p>
          <w:p w14:paraId="262DAEB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194A12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Искусственный каменный материал</w:t>
            </w:r>
          </w:p>
          <w:p w14:paraId="7DF867D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Керамический материал</w:t>
            </w:r>
          </w:p>
          <w:p w14:paraId="3DB4357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Природный органический материал</w:t>
            </w:r>
          </w:p>
          <w:p w14:paraId="4573DD0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Аморфный материал</w:t>
            </w:r>
          </w:p>
        </w:tc>
        <w:tc>
          <w:tcPr>
            <w:tcW w:w="1559" w:type="dxa"/>
          </w:tcPr>
          <w:p w14:paraId="08F3951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a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d</w:t>
            </w:r>
          </w:p>
        </w:tc>
        <w:tc>
          <w:tcPr>
            <w:tcW w:w="1701" w:type="dxa"/>
          </w:tcPr>
          <w:p w14:paraId="03AA44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361D68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3162F2E1" w14:textId="77777777" w:rsidTr="00BC4449">
        <w:trPr>
          <w:trHeight w:val="1417"/>
        </w:trPr>
        <w:tc>
          <w:tcPr>
            <w:tcW w:w="999" w:type="dxa"/>
          </w:tcPr>
          <w:p w14:paraId="36C40B6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9F772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4FADA6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699EF1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отделочных материалов их назначению</w:t>
            </w:r>
          </w:p>
          <w:p w14:paraId="3A765CB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) Керамогранит</w:t>
            </w:r>
          </w:p>
          <w:p w14:paraId="69CF88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Декоративная штукатурка</w:t>
            </w:r>
          </w:p>
          <w:p w14:paraId="59BA8D5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Ламинат</w:t>
            </w:r>
          </w:p>
          <w:p w14:paraId="64CE1E0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еталлокассеты</w:t>
            </w:r>
            <w:proofErr w:type="spellEnd"/>
          </w:p>
          <w:p w14:paraId="5263967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190207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Напольное покрытие</w:t>
            </w:r>
          </w:p>
          <w:p w14:paraId="213AF2F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b) Фасадная и интерьерная отделка</w:t>
            </w:r>
          </w:p>
          <w:p w14:paraId="6D86BC5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c) Покрытие полов в жилых помещениях</w:t>
            </w:r>
          </w:p>
          <w:p w14:paraId="64F58AE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 xml:space="preserve">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ентилируемые фасады</w:t>
            </w:r>
          </w:p>
        </w:tc>
        <w:tc>
          <w:tcPr>
            <w:tcW w:w="1559" w:type="dxa"/>
          </w:tcPr>
          <w:p w14:paraId="3ADE02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1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a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d</w:t>
            </w:r>
          </w:p>
        </w:tc>
        <w:tc>
          <w:tcPr>
            <w:tcW w:w="1701" w:type="dxa"/>
          </w:tcPr>
          <w:p w14:paraId="720EFE6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4441F5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54B0BDF5" w14:textId="77777777" w:rsidTr="00BC4449">
        <w:trPr>
          <w:trHeight w:val="282"/>
        </w:trPr>
        <w:tc>
          <w:tcPr>
            <w:tcW w:w="999" w:type="dxa"/>
          </w:tcPr>
          <w:p w14:paraId="3C0C5E9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195407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15D7C465" w14:textId="77777777" w:rsidR="00D66781" w:rsidRPr="00D66781" w:rsidRDefault="00D66781" w:rsidP="00D66781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1960706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Одно из самых выдающихся достижений византийской архитектуры:</w:t>
            </w:r>
          </w:p>
          <w:p w14:paraId="43982ABA" w14:textId="77777777" w:rsidR="00D66781" w:rsidRPr="00D66781" w:rsidRDefault="00D66781" w:rsidP="00D6678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а) строительство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ольшепролётных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 мостов;</w:t>
            </w:r>
          </w:p>
          <w:p w14:paraId="3FABE83A" w14:textId="77777777" w:rsidR="00D66781" w:rsidRPr="00D66781" w:rsidRDefault="00D66781" w:rsidP="00D6678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) взаимное уравновешивание сводов;</w:t>
            </w:r>
          </w:p>
          <w:p w14:paraId="40F8DDED" w14:textId="77777777" w:rsidR="00D66781" w:rsidRPr="00D66781" w:rsidRDefault="00D66781" w:rsidP="00D6678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в) изобретение фресковой живописи;</w:t>
            </w:r>
          </w:p>
          <w:p w14:paraId="266693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применение бетона.</w:t>
            </w:r>
          </w:p>
        </w:tc>
        <w:tc>
          <w:tcPr>
            <w:tcW w:w="1559" w:type="dxa"/>
          </w:tcPr>
          <w:p w14:paraId="482DF8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26AC6F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404FE9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</w:tc>
      </w:tr>
      <w:tr w:rsidR="00D66781" w:rsidRPr="00D66781" w14:paraId="6E2E8A5B" w14:textId="77777777" w:rsidTr="00BC4449">
        <w:trPr>
          <w:trHeight w:val="1417"/>
        </w:trPr>
        <w:tc>
          <w:tcPr>
            <w:tcW w:w="999" w:type="dxa"/>
          </w:tcPr>
          <w:p w14:paraId="1B7447B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6EFAD37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три правильных ответа</w:t>
            </w:r>
          </w:p>
          <w:p w14:paraId="43D4F53E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рчество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ческо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толомео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трелли:</w:t>
            </w:r>
          </w:p>
          <w:p w14:paraId="5BD112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Зимний дворец;</w:t>
            </w:r>
          </w:p>
          <w:p w14:paraId="7EB9134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Никольский военно-морской собор;</w:t>
            </w:r>
          </w:p>
          <w:p w14:paraId="1D267B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мольный монастырь;</w:t>
            </w:r>
          </w:p>
          <w:p w14:paraId="68630A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церковь Климента папы римского;</w:t>
            </w:r>
          </w:p>
          <w:p w14:paraId="3AA96A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5. Большой дворец в Петергофе.</w:t>
            </w:r>
          </w:p>
        </w:tc>
        <w:tc>
          <w:tcPr>
            <w:tcW w:w="1559" w:type="dxa"/>
          </w:tcPr>
          <w:p w14:paraId="1071DFC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1701" w:type="dxa"/>
          </w:tcPr>
          <w:p w14:paraId="7BA1E74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0D3335F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  <w:p w14:paraId="00A8FE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5BF79F5" w14:textId="77777777" w:rsidTr="00BC4449">
        <w:trPr>
          <w:trHeight w:val="1417"/>
        </w:trPr>
        <w:tc>
          <w:tcPr>
            <w:tcW w:w="999" w:type="dxa"/>
          </w:tcPr>
          <w:p w14:paraId="0A7EAC3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8A263D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8DC49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включает в себя понятие "ландшафтное проектирование"?</w:t>
            </w:r>
          </w:p>
          <w:p w14:paraId="460DE7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озеленение территории;</w:t>
            </w:r>
          </w:p>
          <w:p w14:paraId="1E6CE1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здание архитектурных зданий;  </w:t>
            </w:r>
          </w:p>
          <w:p w14:paraId="5216E3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комплексное планирование и формирование гармоничной среды;  </w:t>
            </w:r>
          </w:p>
          <w:p w14:paraId="53218A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ключительно строительство дорожек.</w:t>
            </w:r>
          </w:p>
        </w:tc>
        <w:tc>
          <w:tcPr>
            <w:tcW w:w="1559" w:type="dxa"/>
          </w:tcPr>
          <w:p w14:paraId="48D2C4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58CA3E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61BFCA4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D66781" w:rsidRPr="00D66781" w14:paraId="0FC3AA28" w14:textId="77777777" w:rsidTr="00BC4449">
        <w:trPr>
          <w:trHeight w:val="841"/>
        </w:trPr>
        <w:tc>
          <w:tcPr>
            <w:tcW w:w="999" w:type="dxa"/>
          </w:tcPr>
          <w:p w14:paraId="6DB66B0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A346F7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8A406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Элементы ландшафтного дизайна</w:t>
            </w:r>
          </w:p>
          <w:p w14:paraId="679E703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Альпинарий</w:t>
            </w:r>
          </w:p>
          <w:p w14:paraId="44444D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Пергола</w:t>
            </w:r>
          </w:p>
          <w:p w14:paraId="0B6EED79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оскет</w:t>
            </w:r>
          </w:p>
          <w:p w14:paraId="3998E30B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Фонтан</w:t>
            </w:r>
          </w:p>
          <w:p w14:paraId="394AFDA8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5) Рокарий</w:t>
            </w:r>
          </w:p>
          <w:p w14:paraId="0CF1D5A6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Характеристика</w:t>
            </w:r>
          </w:p>
          <w:p w14:paraId="349DFCF3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А) Искусственный водоём с циркулирующей водой, часто включающий каскады и ручьи</w:t>
            </w:r>
          </w:p>
          <w:p w14:paraId="2BFDC03C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Вертикальная конструкция для озеленения, создающая тень и зонирование пространства</w:t>
            </w:r>
          </w:p>
          <w:p w14:paraId="40C47BFD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 Участок с искусственно созданным горным рельефом и альпийскими растениями</w:t>
            </w:r>
          </w:p>
          <w:p w14:paraId="4CD5699C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Густая посадка деревьев или кустарников, формирующая зелёные стены</w:t>
            </w:r>
          </w:p>
          <w:p w14:paraId="324151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Д) Композиция из камней и засухоустойчивых растений, имитирующая горный пейзаж</w:t>
            </w:r>
          </w:p>
        </w:tc>
        <w:tc>
          <w:tcPr>
            <w:tcW w:w="1559" w:type="dxa"/>
          </w:tcPr>
          <w:p w14:paraId="0ED4EE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В, 2Б, 3Г, 4А, 5Д</w:t>
            </w:r>
          </w:p>
        </w:tc>
        <w:tc>
          <w:tcPr>
            <w:tcW w:w="1701" w:type="dxa"/>
          </w:tcPr>
          <w:p w14:paraId="19E040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4B1B9A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  <w:p w14:paraId="7D004E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F49BECB" w14:textId="77777777" w:rsidTr="00BC4449">
        <w:trPr>
          <w:trHeight w:val="1417"/>
        </w:trPr>
        <w:tc>
          <w:tcPr>
            <w:tcW w:w="999" w:type="dxa"/>
          </w:tcPr>
          <w:p w14:paraId="60636E9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1974BB5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04405452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EF810B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характеру циркуляции различают системы отопления</w:t>
            </w:r>
          </w:p>
          <w:p w14:paraId="29363FC4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 естественным и принудительным движением воды;</w:t>
            </w:r>
          </w:p>
          <w:p w14:paraId="21390198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централизованные и децентрализованные;</w:t>
            </w:r>
          </w:p>
          <w:p w14:paraId="22FEF152" w14:textId="77777777" w:rsidR="00D66781" w:rsidRPr="00D66781" w:rsidRDefault="00D66781" w:rsidP="00D66781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одяные и паровые;</w:t>
            </w:r>
          </w:p>
          <w:p w14:paraId="297CAD1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однотрубные и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трубны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дяные</w:t>
            </w:r>
          </w:p>
        </w:tc>
        <w:tc>
          <w:tcPr>
            <w:tcW w:w="1559" w:type="dxa"/>
          </w:tcPr>
          <w:p w14:paraId="2F09C8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553A76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154ABD3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ое оборудование зданий</w:t>
            </w:r>
          </w:p>
        </w:tc>
      </w:tr>
      <w:tr w:rsidR="00D66781" w:rsidRPr="00D66781" w14:paraId="754220B6" w14:textId="77777777" w:rsidTr="00BC4449">
        <w:trPr>
          <w:trHeight w:val="1417"/>
        </w:trPr>
        <w:tc>
          <w:tcPr>
            <w:tcW w:w="999" w:type="dxa"/>
          </w:tcPr>
          <w:p w14:paraId="7B296D7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F58D0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0D4E7A2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16B1CB0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тепень насыщения воздуха водяным паром определяется:</w:t>
            </w:r>
          </w:p>
          <w:p w14:paraId="3DC63AE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относительной влажностью воздуха</w:t>
            </w:r>
          </w:p>
          <w:p w14:paraId="78CECA0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влагопоглощающей способностью воздуха</w:t>
            </w:r>
          </w:p>
          <w:p w14:paraId="3029FA3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парциальным давлением водяного пара</w:t>
            </w:r>
          </w:p>
          <w:p w14:paraId="556FD66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абсолютной влажностью воздуха</w:t>
            </w:r>
          </w:p>
        </w:tc>
        <w:tc>
          <w:tcPr>
            <w:tcW w:w="1559" w:type="dxa"/>
          </w:tcPr>
          <w:p w14:paraId="3E804A5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AB1A6A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6C5433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D66781" w:rsidRPr="00D66781" w14:paraId="4B17532A" w14:textId="77777777" w:rsidTr="00BC4449">
        <w:trPr>
          <w:trHeight w:val="1417"/>
        </w:trPr>
        <w:tc>
          <w:tcPr>
            <w:tcW w:w="999" w:type="dxa"/>
          </w:tcPr>
          <w:p w14:paraId="04EDE86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5FA25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588D621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2F7FAC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Нагрузка распределена вдоль отрезка прямой АВ по линейному закону. Укажите формулу для определения равнодействующей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12"/>
                <w:szCs w:val="28"/>
                <w:lang w:bidi="ar-SA"/>
              </w:rPr>
              <w:object w:dxaOrig="279" w:dyaOrig="420" w14:anchorId="0487BB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pt" o:ole="">
                  <v:imagedata r:id="rId20" o:title=""/>
                </v:shape>
                <o:OLEObject Type="Embed" ProgID="Equation.3" ShapeID="_x0000_i1025" DrawAspect="Content" ObjectID="_1823239479" r:id="rId21"/>
              </w:objec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:</w:t>
            </w:r>
          </w:p>
          <w:p w14:paraId="3E5C342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2D69EB9E" wp14:editId="5380E497">
                  <wp:extent cx="2095500" cy="895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A8FA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</w:t>
            </w:r>
            <w:r w:rsidRPr="00D66781">
              <w:rPr>
                <w:rFonts w:ascii="Times New Roman" w:eastAsia="Times New Roman" w:hAnsi="Times New Roman" w:cs="Tahoma"/>
                <w:color w:val="auto"/>
                <w:position w:val="-12"/>
                <w:sz w:val="28"/>
                <w:szCs w:val="28"/>
                <w:lang w:bidi="ar-SA"/>
              </w:rPr>
              <w:object w:dxaOrig="1380" w:dyaOrig="360" w14:anchorId="662E7281">
                <v:shape id="_x0000_i1026" type="#_x0000_t75" style="width:69pt;height:18pt" o:ole="">
                  <v:imagedata r:id="rId23" o:title=""/>
                </v:shape>
                <o:OLEObject Type="Embed" ProgID="Equation.3" ShapeID="_x0000_i1026" DrawAspect="Content" ObjectID="_1823239480" r:id="rId24"/>
              </w:object>
            </w:r>
          </w:p>
          <w:p w14:paraId="31766D7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</w:t>
            </w:r>
            <w:r w:rsidRPr="00D66781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40" w:dyaOrig="620" w14:anchorId="1EEBAF42">
                <v:shape id="_x0000_i1027" type="#_x0000_t75" style="width:77.25pt;height:30.75pt" o:ole="">
                  <v:imagedata r:id="rId25" o:title=""/>
                </v:shape>
                <o:OLEObject Type="Embed" ProgID="Equation.3" ShapeID="_x0000_i1027" DrawAspect="Content" ObjectID="_1823239481" r:id="rId26"/>
              </w:object>
            </w:r>
          </w:p>
          <w:p w14:paraId="27530A4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</w:t>
            </w:r>
            <w:r w:rsidRPr="00D66781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40" w:dyaOrig="620" w14:anchorId="52AF3C22">
                <v:shape id="_x0000_i1028" type="#_x0000_t75" style="width:77.25pt;height:30.75pt" o:ole="">
                  <v:imagedata r:id="rId27" o:title=""/>
                </v:shape>
                <o:OLEObject Type="Embed" ProgID="Equation.3" ShapeID="_x0000_i1028" DrawAspect="Content" ObjectID="_1823239482" r:id="rId28"/>
              </w:object>
            </w:r>
          </w:p>
          <w:p w14:paraId="37BE5D0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r w:rsidRPr="00D66781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60" w:dyaOrig="620" w14:anchorId="27A2D74B">
                <v:shape id="_x0000_i1029" type="#_x0000_t75" style="width:78pt;height:30.75pt" o:ole="">
                  <v:imagedata r:id="rId29" o:title=""/>
                </v:shape>
                <o:OLEObject Type="Embed" ProgID="Equation.3" ShapeID="_x0000_i1029" DrawAspect="Content" ObjectID="_1823239483" r:id="rId30"/>
              </w:object>
            </w:r>
          </w:p>
        </w:tc>
        <w:tc>
          <w:tcPr>
            <w:tcW w:w="1559" w:type="dxa"/>
          </w:tcPr>
          <w:p w14:paraId="1D0291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698C1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2D44FF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D66781" w:rsidRPr="00D66781" w14:paraId="3A926CB8" w14:textId="77777777" w:rsidTr="00BC4449">
        <w:trPr>
          <w:trHeight w:val="1417"/>
        </w:trPr>
        <w:tc>
          <w:tcPr>
            <w:tcW w:w="999" w:type="dxa"/>
          </w:tcPr>
          <w:p w14:paraId="58DE425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1A47D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7E71FBB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5D285B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 называется тело (элемент конструкции), один размер которого намного превышает два других?</w:t>
            </w:r>
          </w:p>
          <w:p w14:paraId="2861204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стержень</w:t>
            </w:r>
          </w:p>
          <w:p w14:paraId="31208A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массив</w:t>
            </w:r>
          </w:p>
          <w:p w14:paraId="485FE6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ластина</w:t>
            </w:r>
          </w:p>
          <w:p w14:paraId="22115CC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оболочка</w:t>
            </w:r>
          </w:p>
        </w:tc>
        <w:tc>
          <w:tcPr>
            <w:tcW w:w="1559" w:type="dxa"/>
          </w:tcPr>
          <w:p w14:paraId="0F2005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A7ADC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3660CC8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противление материалов</w:t>
            </w:r>
          </w:p>
        </w:tc>
      </w:tr>
      <w:tr w:rsidR="00D66781" w:rsidRPr="00D66781" w14:paraId="5BF20286" w14:textId="77777777" w:rsidTr="00BC4449">
        <w:trPr>
          <w:trHeight w:val="866"/>
        </w:trPr>
        <w:tc>
          <w:tcPr>
            <w:tcW w:w="999" w:type="dxa"/>
          </w:tcPr>
          <w:p w14:paraId="1E61B25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503E29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21178D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F8FA92D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ревянные наклонные стропила представляют собой наклонные балки, располагаемые вдоль скатов и работающие на изгиб по балочной схеме. </w:t>
            </w:r>
          </w:p>
          <w:p w14:paraId="6559F52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 каждому конструктивному элементу наклонной стропильной системы из левого столбца подберите его соответствующее назначение из правого столбца.</w:t>
            </w:r>
          </w:p>
          <w:p w14:paraId="471F59F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мауэрлат</w:t>
            </w:r>
          </w:p>
          <w:p w14:paraId="18CA85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лежень</w:t>
            </w:r>
          </w:p>
          <w:p w14:paraId="2C6727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3. коньковый прогон</w:t>
            </w:r>
          </w:p>
          <w:p w14:paraId="0C704E6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 кобылка</w:t>
            </w:r>
          </w:p>
          <w:p w14:paraId="4B7CA37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0797716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a. 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райняя нижняя опора для стропил, обеспечивает равномерное распределение на стены нагрузки от стропил</w:t>
            </w:r>
          </w:p>
          <w:p w14:paraId="57E67B9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длиняет нижнюю часть стропильной ноги для расположения на ней сплошной обрешётки, лежащей на карнизе</w:t>
            </w:r>
          </w:p>
          <w:p w14:paraId="401F733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. верхняя опора стропильных ног</w:t>
            </w:r>
          </w:p>
          <w:p w14:paraId="1194FE3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 обеспечивает равномерное распределение нагрузки от стоек на внутренние стены</w:t>
            </w:r>
          </w:p>
        </w:tc>
        <w:tc>
          <w:tcPr>
            <w:tcW w:w="1559" w:type="dxa"/>
          </w:tcPr>
          <w:p w14:paraId="1BEA7F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с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</w:p>
        </w:tc>
        <w:tc>
          <w:tcPr>
            <w:tcW w:w="1701" w:type="dxa"/>
          </w:tcPr>
          <w:p w14:paraId="0E383E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1EBC6F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3E0EE1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4695CC0" w14:textId="77777777" w:rsidTr="00BC4449">
        <w:trPr>
          <w:trHeight w:val="1417"/>
        </w:trPr>
        <w:tc>
          <w:tcPr>
            <w:tcW w:w="999" w:type="dxa"/>
          </w:tcPr>
          <w:p w14:paraId="6E57BB4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6B767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351076F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B0C0E3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элементу междуэтажного перекрытия по деревянным балкам из левого столбца подберите его соответствующее расположение из правого столбца.</w:t>
            </w:r>
          </w:p>
          <w:p w14:paraId="3EE4B88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щитовой накат из досок</w:t>
            </w:r>
          </w:p>
          <w:p w14:paraId="6787FAB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лаги</w:t>
            </w:r>
          </w:p>
          <w:p w14:paraId="66AB33D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звукоизоляция</w:t>
            </w:r>
          </w:p>
          <w:p w14:paraId="50F0EA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черепные бруски</w:t>
            </w:r>
          </w:p>
          <w:p w14:paraId="4551618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E17447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ибиваются вдоль балок в их нижней части</w:t>
            </w:r>
          </w:p>
          <w:p w14:paraId="3DAA93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кладывается на слой рулонного материала</w:t>
            </w:r>
          </w:p>
          <w:p w14:paraId="53F9A6E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пирается на черепные бруски</w:t>
            </w:r>
          </w:p>
          <w:p w14:paraId="2B8450B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станавливаются на балки с шагом 500-800 мм</w:t>
            </w:r>
          </w:p>
        </w:tc>
        <w:tc>
          <w:tcPr>
            <w:tcW w:w="1559" w:type="dxa"/>
          </w:tcPr>
          <w:p w14:paraId="0E197F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с2</w:t>
            </w: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1701" w:type="dxa"/>
          </w:tcPr>
          <w:p w14:paraId="032FF2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61894B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B28B9B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01486D91" w14:textId="77777777" w:rsidTr="00BC4449">
        <w:trPr>
          <w:trHeight w:val="1417"/>
        </w:trPr>
        <w:tc>
          <w:tcPr>
            <w:tcW w:w="999" w:type="dxa"/>
          </w:tcPr>
          <w:p w14:paraId="2917FF4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8AA06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DD14B5D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тояние между соседними горизонталями на карте или плане называют:</w:t>
            </w:r>
          </w:p>
          <w:p w14:paraId="71450C4B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оризонталями;</w:t>
            </w:r>
          </w:p>
          <w:p w14:paraId="00F58D77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заложением;</w:t>
            </w:r>
          </w:p>
          <w:p w14:paraId="6740B737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ысотой сечения;</w:t>
            </w:r>
          </w:p>
          <w:p w14:paraId="38C1A0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асштабом.</w:t>
            </w:r>
          </w:p>
        </w:tc>
        <w:tc>
          <w:tcPr>
            <w:tcW w:w="1559" w:type="dxa"/>
          </w:tcPr>
          <w:p w14:paraId="773867C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49F15B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4B61C8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26CC5A84" w14:textId="77777777" w:rsidTr="00BC4449">
        <w:trPr>
          <w:trHeight w:val="1417"/>
        </w:trPr>
        <w:tc>
          <w:tcPr>
            <w:tcW w:w="999" w:type="dxa"/>
          </w:tcPr>
          <w:p w14:paraId="52A00EA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15EA7E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75C5E07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дезический прибор, с помощью которого измеряют горизонтальные и вертикальные углы:</w:t>
            </w:r>
          </w:p>
          <w:p w14:paraId="7D8FF7D9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ивелиром;</w:t>
            </w:r>
          </w:p>
          <w:p w14:paraId="172440B6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ониометром;</w:t>
            </w:r>
          </w:p>
          <w:p w14:paraId="64D349C7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одолитом;</w:t>
            </w:r>
          </w:p>
          <w:p w14:paraId="18C231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эклиметром</w:t>
            </w:r>
          </w:p>
        </w:tc>
        <w:tc>
          <w:tcPr>
            <w:tcW w:w="1559" w:type="dxa"/>
          </w:tcPr>
          <w:p w14:paraId="6D0355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33F7C7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43A8337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5D6FC6F" w14:textId="77777777" w:rsidTr="00BC4449">
        <w:trPr>
          <w:trHeight w:val="566"/>
        </w:trPr>
        <w:tc>
          <w:tcPr>
            <w:tcW w:w="999" w:type="dxa"/>
          </w:tcPr>
          <w:p w14:paraId="08B9497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743B6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0BB421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топографических съемках применяется:</w:t>
            </w:r>
          </w:p>
          <w:p w14:paraId="18703A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еодезическая система координат</w:t>
            </w:r>
          </w:p>
          <w:p w14:paraId="24844B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строномическая система координат</w:t>
            </w:r>
          </w:p>
          <w:p w14:paraId="02518A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ямоугольная система координат</w:t>
            </w:r>
          </w:p>
          <w:p w14:paraId="0D4891C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ярная система координат</w:t>
            </w:r>
          </w:p>
        </w:tc>
        <w:tc>
          <w:tcPr>
            <w:tcW w:w="1559" w:type="dxa"/>
          </w:tcPr>
          <w:p w14:paraId="340C7AA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5DCAF5F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4E4BA98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  <w:p w14:paraId="47B2EA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D2699E3" w14:textId="77777777" w:rsidTr="00BC4449">
        <w:trPr>
          <w:trHeight w:val="1417"/>
        </w:trPr>
        <w:tc>
          <w:tcPr>
            <w:tcW w:w="999" w:type="dxa"/>
          </w:tcPr>
          <w:p w14:paraId="139EFCB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55138B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7F9AE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гранный угол, составленный плоскостями начального меридиана и геодезического меридиана данной точки, называется:</w:t>
            </w:r>
          </w:p>
          <w:p w14:paraId="30AB456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еодезической широтой</w:t>
            </w:r>
          </w:p>
          <w:p w14:paraId="3592278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еодезической долготой</w:t>
            </w:r>
          </w:p>
          <w:p w14:paraId="43035F3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) астрономической широтой</w:t>
            </w:r>
          </w:p>
          <w:p w14:paraId="73681C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г) астрономической долготой</w:t>
            </w:r>
          </w:p>
        </w:tc>
        <w:tc>
          <w:tcPr>
            <w:tcW w:w="1559" w:type="dxa"/>
          </w:tcPr>
          <w:p w14:paraId="7C22759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5106FFD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1491EC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60F96C8D" w14:textId="77777777" w:rsidTr="00BC4449">
        <w:trPr>
          <w:trHeight w:val="441"/>
        </w:trPr>
        <w:tc>
          <w:tcPr>
            <w:tcW w:w="999" w:type="dxa"/>
          </w:tcPr>
          <w:p w14:paraId="0CEA5FF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670AA6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14:paraId="7B44F35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конструктивная система применяется при секционной планировочной схеме здания?</w:t>
            </w:r>
          </w:p>
          <w:p w14:paraId="1F3797D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стеновая;</w:t>
            </w:r>
          </w:p>
          <w:p w14:paraId="32C7C65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болочковая;</w:t>
            </w:r>
          </w:p>
          <w:p w14:paraId="35104E1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 с монолитным стволом жесткости;</w:t>
            </w:r>
          </w:p>
          <w:p w14:paraId="4D90D6C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 каркасно-оболочковая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559" w:type="dxa"/>
          </w:tcPr>
          <w:p w14:paraId="488D0F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6872F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6B3164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536089A1" w14:textId="77777777" w:rsidTr="00BC4449">
        <w:trPr>
          <w:trHeight w:val="1417"/>
        </w:trPr>
        <w:tc>
          <w:tcPr>
            <w:tcW w:w="999" w:type="dxa"/>
          </w:tcPr>
          <w:p w14:paraId="5BC64DB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19F4B6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371D836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14:paraId="02476C27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атрица - это</w:t>
            </w:r>
          </w:p>
          <w:p w14:paraId="090CC433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число</w:t>
            </w:r>
          </w:p>
          <w:p w14:paraId="49CF9C90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прямоугольная таблица чисел</w:t>
            </w:r>
          </w:p>
          <w:p w14:paraId="3CB62E73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вектор</w:t>
            </w:r>
          </w:p>
          <w:p w14:paraId="3420BC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треугольная таблица чисел</w:t>
            </w:r>
          </w:p>
        </w:tc>
        <w:tc>
          <w:tcPr>
            <w:tcW w:w="1559" w:type="dxa"/>
          </w:tcPr>
          <w:p w14:paraId="66F717A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0542B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28189D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604BC38D" w14:textId="77777777" w:rsidTr="00BC4449">
        <w:trPr>
          <w:trHeight w:val="1124"/>
        </w:trPr>
        <w:tc>
          <w:tcPr>
            <w:tcW w:w="999" w:type="dxa"/>
          </w:tcPr>
          <w:p w14:paraId="398CBEC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780AC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4E56E49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68C66D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кажите уравнение прямой:</w:t>
            </w:r>
          </w:p>
          <w:p w14:paraId="03516AB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  <w:lang w:bidi="ar-SA"/>
              </w:rPr>
              <w:object w:dxaOrig="1320" w:dyaOrig="360" w14:anchorId="2D2A2426">
                <v:shape id="_x0000_i1030" type="#_x0000_t75" style="width:66pt;height:18pt" o:ole="">
                  <v:imagedata r:id="rId31" o:title=""/>
                </v:shape>
                <o:OLEObject Type="Embed" ProgID="Equation.3" ShapeID="_x0000_i1030" DrawAspect="Content" ObjectID="_1823239484" r:id="rId32"/>
              </w:object>
            </w:r>
          </w:p>
          <w:p w14:paraId="6576F16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object w:dxaOrig="934" w:dyaOrig="311" w14:anchorId="44B99FB8">
                <v:shape id="_x0000_i1031" type="#_x0000_t75" style="width:46.5pt;height:15.75pt" o:ole="">
                  <v:imagedata r:id="rId33" o:title=""/>
                </v:shape>
                <o:OLEObject Type="Embed" ProgID="Equation.3" ShapeID="_x0000_i1031" DrawAspect="Content" ObjectID="_1823239485" r:id="rId34"/>
              </w:object>
            </w:r>
          </w:p>
          <w:p w14:paraId="1F18B65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  <w:lang w:bidi="ar-SA"/>
              </w:rPr>
              <w:object w:dxaOrig="820" w:dyaOrig="360" w14:anchorId="20312E7C">
                <v:shape id="_x0000_i1032" type="#_x0000_t75" style="width:41.25pt;height:18pt" o:ole="">
                  <v:imagedata r:id="rId35" o:title=""/>
                </v:shape>
                <o:OLEObject Type="Embed" ProgID="Equation.3" ShapeID="_x0000_i1032" DrawAspect="Content" ObjectID="_1823239486" r:id="rId36"/>
              </w:object>
            </w:r>
          </w:p>
          <w:p w14:paraId="121927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24"/>
                <w:sz w:val="28"/>
                <w:szCs w:val="28"/>
                <w:lang w:bidi="ar-SA"/>
              </w:rPr>
              <w:object w:dxaOrig="1180" w:dyaOrig="660" w14:anchorId="19D12051">
                <v:shape id="_x0000_i1033" type="#_x0000_t75" style="width:59.25pt;height:33pt" o:ole="">
                  <v:imagedata r:id="rId37" o:title=""/>
                </v:shape>
                <o:OLEObject Type="Embed" ProgID="Equation.3" ShapeID="_x0000_i1033" DrawAspect="Content" ObjectID="_1823239487" r:id="rId38"/>
              </w:object>
            </w:r>
          </w:p>
        </w:tc>
        <w:tc>
          <w:tcPr>
            <w:tcW w:w="1559" w:type="dxa"/>
          </w:tcPr>
          <w:p w14:paraId="6A1A27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87C05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18F73F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002A023D" w14:textId="77777777" w:rsidTr="00BC4449">
        <w:trPr>
          <w:trHeight w:val="1417"/>
        </w:trPr>
        <w:tc>
          <w:tcPr>
            <w:tcW w:w="999" w:type="dxa"/>
          </w:tcPr>
          <w:p w14:paraId="5599DEF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B0AEB3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3CEF70A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48C0B8CA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характеризует производная функции в точке:</w:t>
            </w:r>
          </w:p>
          <w:p w14:paraId="247DF13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выпуклость функции</w:t>
            </w:r>
          </w:p>
          <w:p w14:paraId="0E9C21B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скорость изменения функции в данной точке</w:t>
            </w:r>
          </w:p>
          <w:p w14:paraId="16C6A66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асимптоту функции</w:t>
            </w:r>
          </w:p>
          <w:p w14:paraId="5DE987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непрерывность функции в данной точке</w:t>
            </w:r>
          </w:p>
        </w:tc>
        <w:tc>
          <w:tcPr>
            <w:tcW w:w="1559" w:type="dxa"/>
          </w:tcPr>
          <w:p w14:paraId="62FFC5B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</w:t>
            </w:r>
          </w:p>
        </w:tc>
        <w:tc>
          <w:tcPr>
            <w:tcW w:w="1701" w:type="dxa"/>
          </w:tcPr>
          <w:p w14:paraId="0950C8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B1F707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0772F10B" w14:textId="77777777" w:rsidTr="00BC4449">
        <w:trPr>
          <w:trHeight w:val="1417"/>
        </w:trPr>
        <w:tc>
          <w:tcPr>
            <w:tcW w:w="999" w:type="dxa"/>
          </w:tcPr>
          <w:p w14:paraId="66A4877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0ECFD7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2EC50A1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5821B76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рафиком функции двух переменных z = f(x, y) является:</w:t>
            </w:r>
          </w:p>
          <w:p w14:paraId="2084CA9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прямая линия</w:t>
            </w:r>
          </w:p>
          <w:p w14:paraId="215D189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поверхность</w:t>
            </w:r>
          </w:p>
          <w:p w14:paraId="0B84230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. кривая</w:t>
            </w:r>
          </w:p>
          <w:p w14:paraId="673FBD4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 окружность</w:t>
            </w:r>
          </w:p>
        </w:tc>
        <w:tc>
          <w:tcPr>
            <w:tcW w:w="1559" w:type="dxa"/>
          </w:tcPr>
          <w:p w14:paraId="134CED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93049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1C8DD00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30AE2E51" w14:textId="77777777" w:rsidTr="00BC4449">
        <w:trPr>
          <w:trHeight w:val="1417"/>
        </w:trPr>
        <w:tc>
          <w:tcPr>
            <w:tcW w:w="999" w:type="dxa"/>
          </w:tcPr>
          <w:p w14:paraId="5F95EB9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7AF8D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 и установите правильное соответствие</w:t>
            </w:r>
          </w:p>
          <w:p w14:paraId="29A8F77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22991C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 решении задач геометрии и физики используются определенные интегралы. Соотнесите предложенные формулы с решением соответствующих задач.</w:t>
            </w:r>
          </w:p>
          <w:p w14:paraId="1FC95B9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Площадь криволинейной трапеции</w:t>
            </w:r>
          </w:p>
          <w:p w14:paraId="0ACAF4A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Объем тела вращения</w:t>
            </w:r>
          </w:p>
          <w:p w14:paraId="2718E49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. Длина дуги кривой</w:t>
            </w:r>
          </w:p>
          <w:p w14:paraId="01055B1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584D8C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lastRenderedPageBreak/>
              <w:t xml:space="preserve">a.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1320" w:dyaOrig="760" w14:anchorId="06D19208">
                <v:shape id="_x0000_i1034" type="#_x0000_t75" style="width:66pt;height:38.25pt" o:ole="">
                  <v:imagedata r:id="rId39" o:title=""/>
                </v:shape>
                <o:OLEObject Type="Embed" ProgID="Equation.3" ShapeID="_x0000_i1034" DrawAspect="Content" ObjectID="_1823239488" r:id="rId40"/>
              </w:object>
            </w:r>
          </w:p>
          <w:p w14:paraId="147D06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1740" w:dyaOrig="760" w14:anchorId="30DBDEC6">
                <v:shape id="_x0000_i1035" type="#_x0000_t75" style="width:87pt;height:38.25pt" o:ole="">
                  <v:imagedata r:id="rId41" o:title=""/>
                </v:shape>
                <o:OLEObject Type="Embed" ProgID="Equation.3" ShapeID="_x0000_i1035" DrawAspect="Content" ObjectID="_1823239489" r:id="rId42"/>
              </w:object>
            </w:r>
          </w:p>
          <w:p w14:paraId="1B5F5D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2100" w:dyaOrig="760" w14:anchorId="7DFE2FA9">
                <v:shape id="_x0000_i1036" type="#_x0000_t75" style="width:105pt;height:38.25pt" o:ole="">
                  <v:imagedata r:id="rId43" o:title=""/>
                </v:shape>
                <o:OLEObject Type="Embed" ProgID="Equation.3" ShapeID="_x0000_i1036" DrawAspect="Content" ObjectID="_1823239490" r:id="rId44"/>
              </w:object>
            </w:r>
          </w:p>
        </w:tc>
        <w:tc>
          <w:tcPr>
            <w:tcW w:w="1559" w:type="dxa"/>
          </w:tcPr>
          <w:p w14:paraId="348CF3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>a2b3c</w:t>
            </w:r>
          </w:p>
        </w:tc>
        <w:tc>
          <w:tcPr>
            <w:tcW w:w="1701" w:type="dxa"/>
          </w:tcPr>
          <w:p w14:paraId="1E6B283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0FF310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атематика</w:t>
            </w:r>
          </w:p>
          <w:p w14:paraId="7ACD4A7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0914A8E" w14:textId="77777777" w:rsidTr="00BC4449">
        <w:trPr>
          <w:trHeight w:val="1417"/>
        </w:trPr>
        <w:tc>
          <w:tcPr>
            <w:tcW w:w="999" w:type="dxa"/>
          </w:tcPr>
          <w:p w14:paraId="25339B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7EA71F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08239F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AE7C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Какой формат файлов является родным для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?</w:t>
            </w:r>
          </w:p>
          <w:p w14:paraId="15E1DB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.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dwg</w:t>
            </w:r>
            <w:proofErr w:type="spellEnd"/>
          </w:p>
          <w:p w14:paraId="14A8CA5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.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rvt</w:t>
            </w:r>
            <w:proofErr w:type="spellEnd"/>
          </w:p>
          <w:p w14:paraId="2A6719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.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pln</w:t>
            </w:r>
            <w:proofErr w:type="spellEnd"/>
          </w:p>
          <w:p w14:paraId="5045C4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.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skp</w:t>
            </w:r>
            <w:proofErr w:type="spellEnd"/>
          </w:p>
        </w:tc>
        <w:tc>
          <w:tcPr>
            <w:tcW w:w="1559" w:type="dxa"/>
          </w:tcPr>
          <w:p w14:paraId="1F8205A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5A206F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296631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1C00F7E3" w14:textId="77777777" w:rsidTr="00BC4449">
        <w:trPr>
          <w:trHeight w:val="77"/>
        </w:trPr>
        <w:tc>
          <w:tcPr>
            <w:tcW w:w="999" w:type="dxa"/>
          </w:tcPr>
          <w:p w14:paraId="70E6158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5D5DE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38D7CFF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A5345CC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 xml:space="preserve">Какой инструмент используется для создания сложных криволинейных форм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?</w:t>
            </w:r>
          </w:p>
          <w:p w14:paraId="77A98CFB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1) Балка</w:t>
            </w:r>
          </w:p>
          <w:p w14:paraId="3E926C46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2) Морф</w:t>
            </w:r>
          </w:p>
          <w:p w14:paraId="12509346" w14:textId="77777777" w:rsidR="00D66781" w:rsidRPr="00D66781" w:rsidRDefault="00D66781" w:rsidP="00D66781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3) Перекрытие</w:t>
            </w:r>
          </w:p>
          <w:p w14:paraId="382E8F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4) Колонна</w:t>
            </w:r>
          </w:p>
        </w:tc>
        <w:tc>
          <w:tcPr>
            <w:tcW w:w="1559" w:type="dxa"/>
          </w:tcPr>
          <w:p w14:paraId="6D4D1F0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42AD03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027D4D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58AA0C97" w14:textId="77777777" w:rsidTr="00BC4449">
        <w:trPr>
          <w:trHeight w:val="1417"/>
        </w:trPr>
        <w:tc>
          <w:tcPr>
            <w:tcW w:w="999" w:type="dxa"/>
          </w:tcPr>
          <w:p w14:paraId="6C3279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77EA4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069133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A1211A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отнесите инструменты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rchiCA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с их назначением:</w:t>
            </w:r>
          </w:p>
          <w:p w14:paraId="023CC9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Стена</w:t>
            </w:r>
          </w:p>
          <w:p w14:paraId="710290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Крыша</w:t>
            </w:r>
          </w:p>
          <w:p w14:paraId="0A629B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Освеще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ab/>
            </w:r>
          </w:p>
          <w:p w14:paraId="03E5AD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Камера</w:t>
            </w:r>
          </w:p>
          <w:p w14:paraId="1D3585C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959652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Создание несущих конструкций</w:t>
            </w:r>
          </w:p>
          <w:p w14:paraId="658B594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Моделирование кровли</w:t>
            </w:r>
          </w:p>
          <w:p w14:paraId="2DED8C4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Настройка визуализации</w:t>
            </w:r>
          </w:p>
          <w:p w14:paraId="0D2C620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Создание видовых перспектив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</w:p>
        </w:tc>
        <w:tc>
          <w:tcPr>
            <w:tcW w:w="1559" w:type="dxa"/>
          </w:tcPr>
          <w:p w14:paraId="7ABA85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a2b3c4d</w:t>
            </w:r>
          </w:p>
        </w:tc>
        <w:tc>
          <w:tcPr>
            <w:tcW w:w="1701" w:type="dxa"/>
          </w:tcPr>
          <w:p w14:paraId="60923F3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659027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66474E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7906A3B" w14:textId="77777777" w:rsidTr="00BC4449">
        <w:trPr>
          <w:trHeight w:val="1417"/>
        </w:trPr>
        <w:tc>
          <w:tcPr>
            <w:tcW w:w="999" w:type="dxa"/>
          </w:tcPr>
          <w:p w14:paraId="0EB1EA8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A7FFA1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7AA925A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61682C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между терминами и их определениями</w:t>
            </w:r>
          </w:p>
          <w:p w14:paraId="68A524E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>1) BIM (Building Information Modeling)</w:t>
            </w:r>
          </w:p>
          <w:p w14:paraId="228491E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2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иртуально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дание</w:t>
            </w:r>
          </w:p>
          <w:p w14:paraId="52DCF27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араметрическое моделирование</w:t>
            </w:r>
          </w:p>
          <w:p w14:paraId="014E08D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9B5B2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Технология создания здания в цифровом формате, где все элементы взаимосвязаны</w:t>
            </w:r>
          </w:p>
          <w:p w14:paraId="3A80C6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Процесс создания и управления информационной моделью здания</w:t>
            </w:r>
          </w:p>
          <w:p w14:paraId="794B3E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Метод проектирования, использующий взаимосвязанные параметры объектов</w:t>
            </w:r>
          </w:p>
        </w:tc>
        <w:tc>
          <w:tcPr>
            <w:tcW w:w="1559" w:type="dxa"/>
          </w:tcPr>
          <w:p w14:paraId="569B47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3c</w:t>
            </w:r>
          </w:p>
        </w:tc>
        <w:tc>
          <w:tcPr>
            <w:tcW w:w="1701" w:type="dxa"/>
          </w:tcPr>
          <w:p w14:paraId="1E09B6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59ABD7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4C641BE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269F8BA" w14:textId="77777777" w:rsidTr="00BC4449">
        <w:trPr>
          <w:trHeight w:val="1417"/>
        </w:trPr>
        <w:tc>
          <w:tcPr>
            <w:tcW w:w="999" w:type="dxa"/>
          </w:tcPr>
          <w:p w14:paraId="3A481B1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B435FD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2C1E22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30DBA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Установите соответствие между элементами интерфейса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и их функциями:</w:t>
            </w:r>
          </w:p>
          <w:p w14:paraId="00BD586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Панель инструментов</w:t>
            </w:r>
          </w:p>
          <w:p w14:paraId="7AF53DC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Палитра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Navigator</w:t>
            </w:r>
            <w:proofErr w:type="spellEnd"/>
          </w:p>
          <w:p w14:paraId="2D5118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Информационное табло</w:t>
            </w:r>
          </w:p>
          <w:p w14:paraId="1B29884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3D-окно</w:t>
            </w:r>
          </w:p>
          <w:p w14:paraId="235D54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E8523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Быстрый доступ к командам</w:t>
            </w:r>
          </w:p>
          <w:p w14:paraId="64BA10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Управление этажами и видами</w:t>
            </w:r>
          </w:p>
          <w:p w14:paraId="511D0F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Отображение параметров объекта</w:t>
            </w:r>
          </w:p>
          <w:p w14:paraId="62E512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Визуализация модели</w:t>
            </w:r>
          </w:p>
        </w:tc>
        <w:tc>
          <w:tcPr>
            <w:tcW w:w="1559" w:type="dxa"/>
          </w:tcPr>
          <w:p w14:paraId="0914CC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a2b3c4d</w:t>
            </w:r>
          </w:p>
        </w:tc>
        <w:tc>
          <w:tcPr>
            <w:tcW w:w="1701" w:type="dxa"/>
          </w:tcPr>
          <w:p w14:paraId="7DE3AA3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2204F3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32FDEC9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6AB7BCA" w14:textId="77777777" w:rsidTr="00BC4449">
        <w:trPr>
          <w:trHeight w:val="566"/>
        </w:trPr>
        <w:tc>
          <w:tcPr>
            <w:tcW w:w="999" w:type="dxa"/>
          </w:tcPr>
          <w:p w14:paraId="4677E74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0F0D50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22A456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1AB4D5D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подготовки рабочей документации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267D37A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Формирование комплекта документации</w:t>
            </w:r>
          </w:p>
          <w:p w14:paraId="2CCD7C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Создание архитектурной модели</w:t>
            </w:r>
          </w:p>
          <w:p w14:paraId="621C76D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Проверка модели на коллизии</w:t>
            </w:r>
          </w:p>
          <w:p w14:paraId="790716B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Настройка шаблона проекта</w:t>
            </w:r>
          </w:p>
          <w:p w14:paraId="1FFE4F8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5) Подготовка видов и чертежей</w:t>
            </w:r>
          </w:p>
          <w:p w14:paraId="7A3DD5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6) Настройка аннотаций и размеров</w:t>
            </w:r>
          </w:p>
        </w:tc>
        <w:tc>
          <w:tcPr>
            <w:tcW w:w="1559" w:type="dxa"/>
          </w:tcPr>
          <w:p w14:paraId="3146627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25631</w:t>
            </w:r>
          </w:p>
        </w:tc>
        <w:tc>
          <w:tcPr>
            <w:tcW w:w="1701" w:type="dxa"/>
          </w:tcPr>
          <w:p w14:paraId="743C1A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40E158E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201B698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09B80950" w14:textId="77777777" w:rsidTr="00BC4449">
        <w:trPr>
          <w:trHeight w:val="1417"/>
        </w:trPr>
        <w:tc>
          <w:tcPr>
            <w:tcW w:w="999" w:type="dxa"/>
          </w:tcPr>
          <w:p w14:paraId="0BB8CCE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B9874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2C21A9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чем заключается метод египетского треугольника при выполнении обмеров горизонтальных плоскостей?</w:t>
            </w:r>
          </w:p>
          <w:p w14:paraId="5B83271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Использование треугольника 3-4-5 для проверки прямых углов</w:t>
            </w:r>
          </w:p>
          <w:p w14:paraId="517E759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строение сети треугольников для вычисления расстояний</w:t>
            </w:r>
          </w:p>
          <w:p w14:paraId="7B72077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мерение высоты с помощью треугольника</w:t>
            </w:r>
          </w:p>
          <w:p w14:paraId="6094F9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пределение центра помещения</w:t>
            </w:r>
          </w:p>
        </w:tc>
        <w:tc>
          <w:tcPr>
            <w:tcW w:w="1559" w:type="dxa"/>
          </w:tcPr>
          <w:p w14:paraId="4E2286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1D9045C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42D1E7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66D5AD45" w14:textId="77777777" w:rsidTr="00BC4449">
        <w:trPr>
          <w:trHeight w:val="2026"/>
        </w:trPr>
        <w:tc>
          <w:tcPr>
            <w:tcW w:w="999" w:type="dxa"/>
          </w:tcPr>
          <w:p w14:paraId="7449EC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2F910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807EDEF" w14:textId="77777777" w:rsidR="00D66781" w:rsidRPr="00D66781" w:rsidRDefault="00D66781" w:rsidP="00D66781">
            <w:pPr>
              <w:widowControl/>
              <w:tabs>
                <w:tab w:val="left" w:pos="567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в уровне пола в пределах внутренних поверхностей с чистой отделкой наружных стен</w:t>
            </w:r>
          </w:p>
          <w:p w14:paraId="233FBDE5" w14:textId="77777777" w:rsidR="00D66781" w:rsidRPr="00D66781" w:rsidRDefault="00D66781" w:rsidP="00D66781">
            <w:pPr>
              <w:widowControl/>
              <w:tabs>
                <w:tab w:val="left" w:pos="567"/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ощадь этажа</w:t>
            </w:r>
          </w:p>
          <w:p w14:paraId="5F64CC63" w14:textId="77777777" w:rsidR="00D66781" w:rsidRPr="00D66781" w:rsidRDefault="00D66781" w:rsidP="00D66781">
            <w:pPr>
              <w:widowControl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щая площадь здания</w:t>
            </w:r>
          </w:p>
          <w:p w14:paraId="3901D5C5" w14:textId="77777777" w:rsidR="00D66781" w:rsidRPr="00D66781" w:rsidRDefault="00D66781" w:rsidP="00D66781">
            <w:pPr>
              <w:widowControl/>
              <w:tabs>
                <w:tab w:val="left" w:pos="567"/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) Полезная площадь</w:t>
            </w:r>
          </w:p>
          <w:p w14:paraId="1672BE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) Расчетная площадь</w:t>
            </w:r>
          </w:p>
        </w:tc>
        <w:tc>
          <w:tcPr>
            <w:tcW w:w="1559" w:type="dxa"/>
          </w:tcPr>
          <w:p w14:paraId="4AFBAB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701" w:type="dxa"/>
          </w:tcPr>
          <w:p w14:paraId="33DED19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061B77F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0E63B032" w14:textId="77777777" w:rsidTr="00BC4449">
        <w:trPr>
          <w:trHeight w:val="4597"/>
        </w:trPr>
        <w:tc>
          <w:tcPr>
            <w:tcW w:w="999" w:type="dxa"/>
          </w:tcPr>
          <w:p w14:paraId="2E6523E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91F4E1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равильное соответствие</w:t>
            </w:r>
          </w:p>
          <w:p w14:paraId="410324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08C637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термин с его определением</w:t>
            </w:r>
          </w:p>
          <w:p w14:paraId="14D1AA2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объемно-пространственное решение</w:t>
            </w:r>
          </w:p>
          <w:p w14:paraId="4A79315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технико-экономическое обоснова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ab/>
            </w:r>
          </w:p>
          <w:p w14:paraId="2665F58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методы решения проектных задач</w:t>
            </w:r>
          </w:p>
          <w:p w14:paraId="3087F9C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художественно-пластический анализ</w:t>
            </w:r>
          </w:p>
          <w:p w14:paraId="6B853B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13C13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документ, подтверждающий финансовую и техническую целесообразность проекта</w:t>
            </w:r>
          </w:p>
          <w:p w14:paraId="28D5383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распределение форм и объектов в трехмерной среде</w:t>
            </w:r>
          </w:p>
          <w:p w14:paraId="16D9D2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подходы и инструменты, используемые для достижения целей проекта</w:t>
            </w:r>
          </w:p>
          <w:p w14:paraId="3D7D6BC5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  <w:highlight w:val="yellow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 оценка эстетических и композиционных качеств проекта</w:t>
            </w:r>
          </w:p>
        </w:tc>
        <w:tc>
          <w:tcPr>
            <w:tcW w:w="1559" w:type="dxa"/>
          </w:tcPr>
          <w:p w14:paraId="0F9C3BB6" w14:textId="77777777" w:rsidR="00D66781" w:rsidRPr="00D66781" w:rsidRDefault="00D66781" w:rsidP="00D66781">
            <w:pPr>
              <w:widowControl/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Б2A3В4Г</w:t>
            </w:r>
          </w:p>
          <w:p w14:paraId="77AB72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1701" w:type="dxa"/>
          </w:tcPr>
          <w:p w14:paraId="074570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0DF86C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4DBDCD50" w14:textId="77777777" w:rsidTr="00BC4449">
        <w:trPr>
          <w:trHeight w:val="1417"/>
        </w:trPr>
        <w:tc>
          <w:tcPr>
            <w:tcW w:w="999" w:type="dxa"/>
          </w:tcPr>
          <w:p w14:paraId="216B1C8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532EB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 и установите последовательность</w:t>
            </w:r>
          </w:p>
          <w:p w14:paraId="2D6FEA1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3973B6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этапов работы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.</w:t>
            </w:r>
          </w:p>
          <w:p w14:paraId="271A8C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Визуализация проекта</w:t>
            </w:r>
          </w:p>
          <w:p w14:paraId="408CC43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Создание концептуальной модели</w:t>
            </w:r>
          </w:p>
          <w:p w14:paraId="734F86C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Подготовка документации</w:t>
            </w:r>
          </w:p>
          <w:p w14:paraId="4CF19D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Добавление архитектурных деталей</w:t>
            </w:r>
          </w:p>
        </w:tc>
        <w:tc>
          <w:tcPr>
            <w:tcW w:w="1559" w:type="dxa"/>
          </w:tcPr>
          <w:p w14:paraId="6C2442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4513</w:t>
            </w:r>
          </w:p>
        </w:tc>
        <w:tc>
          <w:tcPr>
            <w:tcW w:w="1701" w:type="dxa"/>
          </w:tcPr>
          <w:p w14:paraId="4610D16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0E3F1E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68EC2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</w:tr>
      <w:tr w:rsidR="00D66781" w:rsidRPr="00D66781" w14:paraId="5EC24777" w14:textId="77777777" w:rsidTr="00BC4449">
        <w:trPr>
          <w:trHeight w:val="424"/>
        </w:trPr>
        <w:tc>
          <w:tcPr>
            <w:tcW w:w="999" w:type="dxa"/>
          </w:tcPr>
          <w:p w14:paraId="057A50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06681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3793E5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FDFD42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этап проектирования с его описанием.</w:t>
            </w:r>
          </w:p>
          <w:p w14:paraId="08D9B02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предпроектная подготовка</w:t>
            </w:r>
          </w:p>
          <w:p w14:paraId="2246E06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эскизное проектирование</w:t>
            </w:r>
          </w:p>
          <w:p w14:paraId="141B469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рабочая документация</w:t>
            </w:r>
          </w:p>
          <w:p w14:paraId="756F64F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авторский надзор</w:t>
            </w:r>
          </w:p>
          <w:p w14:paraId="4D8169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8C07E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разработка чертежей, спецификаций и расчетов для реализации проекта</w:t>
            </w:r>
          </w:p>
          <w:p w14:paraId="0BCF12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анализ участка, технико-экономическое обоснование (ТЭО), выбор концепции строительства</w:t>
            </w:r>
          </w:p>
          <w:p w14:paraId="2209EB7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создание визуализаций, 3D-моделей, подбор материалов и стиля</w:t>
            </w:r>
          </w:p>
          <w:p w14:paraId="719B640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 контроль за соблюдением проектных решений на стройплощадке</w:t>
            </w:r>
          </w:p>
        </w:tc>
        <w:tc>
          <w:tcPr>
            <w:tcW w:w="1559" w:type="dxa"/>
          </w:tcPr>
          <w:p w14:paraId="7158A5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2В3A4Г</w:t>
            </w:r>
          </w:p>
        </w:tc>
        <w:tc>
          <w:tcPr>
            <w:tcW w:w="1701" w:type="dxa"/>
          </w:tcPr>
          <w:p w14:paraId="70E053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68F6CA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5E989D4A" w14:textId="77777777" w:rsidTr="00BC4449">
        <w:trPr>
          <w:trHeight w:val="1417"/>
        </w:trPr>
        <w:tc>
          <w:tcPr>
            <w:tcW w:w="999" w:type="dxa"/>
          </w:tcPr>
          <w:p w14:paraId="5E3C935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4EC8AA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18F142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основным документом, регламентирующим проектирование зданий в РФ?</w:t>
            </w:r>
          </w:p>
          <w:p w14:paraId="3905424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анПиН</w:t>
            </w:r>
          </w:p>
          <w:p w14:paraId="19CCB8B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П (Свод правил)</w:t>
            </w:r>
          </w:p>
          <w:p w14:paraId="5DD8432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ОСТ</w:t>
            </w:r>
          </w:p>
          <w:p w14:paraId="4C9488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У</w:t>
            </w:r>
          </w:p>
        </w:tc>
        <w:tc>
          <w:tcPr>
            <w:tcW w:w="1559" w:type="dxa"/>
          </w:tcPr>
          <w:p w14:paraId="793461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699F3B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1CBECBA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167F47A3" w14:textId="77777777" w:rsidTr="00BC4449">
        <w:trPr>
          <w:trHeight w:val="1417"/>
        </w:trPr>
        <w:tc>
          <w:tcPr>
            <w:tcW w:w="999" w:type="dxa"/>
          </w:tcPr>
          <w:p w14:paraId="1FD6F9E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3CBF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569007E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м этапе проектирования определяется класс ответственности здания согласно СП 385.1325800?</w:t>
            </w:r>
          </w:p>
          <w:p w14:paraId="6E8C44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ехнико-экономическое обоснование (ТЭО)</w:t>
            </w:r>
          </w:p>
          <w:p w14:paraId="16314C7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Эскизный проект</w:t>
            </w:r>
          </w:p>
          <w:p w14:paraId="7C4F872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тадия «Проектная документация» (ПД)</w:t>
            </w:r>
          </w:p>
          <w:p w14:paraId="12011B7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чая документация (РД)</w:t>
            </w:r>
          </w:p>
        </w:tc>
        <w:tc>
          <w:tcPr>
            <w:tcW w:w="1559" w:type="dxa"/>
          </w:tcPr>
          <w:p w14:paraId="4F88845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34905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63678C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3C852A84" w14:textId="77777777" w:rsidTr="00BC4449">
        <w:trPr>
          <w:trHeight w:val="841"/>
        </w:trPr>
        <w:tc>
          <w:tcPr>
            <w:tcW w:w="999" w:type="dxa"/>
          </w:tcPr>
          <w:p w14:paraId="2BEBF8E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6B7A03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D8A149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коэффициент используется для оценки эффективности планировочного решения общественного здания?</w:t>
            </w:r>
          </w:p>
          <w:p w14:paraId="554541B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оэффициент компактности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к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5CF802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оэффициент эффективности использования площади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ф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3177236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эффициент глубины застройки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з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4295F7B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Коэффициент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еклённости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Ко)</w:t>
            </w:r>
          </w:p>
        </w:tc>
        <w:tc>
          <w:tcPr>
            <w:tcW w:w="1559" w:type="dxa"/>
          </w:tcPr>
          <w:p w14:paraId="0E4D04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3BAE53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29B915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7A933859" w14:textId="77777777" w:rsidTr="00BC4449">
        <w:trPr>
          <w:trHeight w:val="1417"/>
        </w:trPr>
        <w:tc>
          <w:tcPr>
            <w:tcW w:w="999" w:type="dxa"/>
          </w:tcPr>
          <w:p w14:paraId="5BBCDEC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7BB1D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0578F9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нормативный показатель определяет соотношение площади застройки к площади участка?</w:t>
            </w:r>
          </w:p>
          <w:p w14:paraId="1A2C492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оэффициент плотности застройки</w:t>
            </w:r>
          </w:p>
          <w:p w14:paraId="2FFE567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оэффициент застройки</w:t>
            </w:r>
          </w:p>
          <w:p w14:paraId="4B473CF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эффициент естественной освещенности</w:t>
            </w:r>
          </w:p>
          <w:p w14:paraId="06FB8D2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эффициент эффективности использования площади</w:t>
            </w:r>
          </w:p>
        </w:tc>
        <w:tc>
          <w:tcPr>
            <w:tcW w:w="1559" w:type="dxa"/>
          </w:tcPr>
          <w:p w14:paraId="7B61EE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7718B0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0936136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1CF6DA5C" w14:textId="77777777" w:rsidTr="00BC4449">
        <w:trPr>
          <w:trHeight w:val="707"/>
        </w:trPr>
        <w:tc>
          <w:tcPr>
            <w:tcW w:w="999" w:type="dxa"/>
          </w:tcPr>
          <w:p w14:paraId="7CE597A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EF8D70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.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Установите последовательность работы над архитектурным рисунком.</w:t>
            </w:r>
          </w:p>
          <w:p w14:paraId="7B5E529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троение перспективы и основных объемов</w:t>
            </w:r>
          </w:p>
          <w:p w14:paraId="6C93D21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несение светотени и тональная проработка</w:t>
            </w:r>
          </w:p>
          <w:p w14:paraId="7DEF5E7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мпозиционное размещение изображения на листе</w:t>
            </w:r>
          </w:p>
          <w:p w14:paraId="63072E2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Детализация и прорисовка элементов</w:t>
            </w:r>
          </w:p>
          <w:p w14:paraId="2581856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Линейно-конструктивный рисунок, уточнение пропорций</w:t>
            </w:r>
          </w:p>
        </w:tc>
        <w:tc>
          <w:tcPr>
            <w:tcW w:w="1559" w:type="dxa"/>
          </w:tcPr>
          <w:p w14:paraId="74E86D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ДБГ</w:t>
            </w:r>
          </w:p>
        </w:tc>
        <w:tc>
          <w:tcPr>
            <w:tcW w:w="1701" w:type="dxa"/>
          </w:tcPr>
          <w:p w14:paraId="13BCDB1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4F2D6E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7D4C3550" w14:textId="77777777" w:rsidTr="00BC4449">
        <w:trPr>
          <w:trHeight w:val="1417"/>
        </w:trPr>
        <w:tc>
          <w:tcPr>
            <w:tcW w:w="999" w:type="dxa"/>
          </w:tcPr>
          <w:p w14:paraId="4523CBA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9494D9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14:paraId="5C31837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становите последовательность работы над перспективным рисунком улицы.</w:t>
            </w:r>
          </w:p>
          <w:p w14:paraId="728DA3F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пределение линии горизонта и точек схода</w:t>
            </w:r>
          </w:p>
          <w:p w14:paraId="3ED7B02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рисовка деталей и элементов фасадов</w:t>
            </w:r>
          </w:p>
          <w:p w14:paraId="738E241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Набросок композиционного центра и плановости</w:t>
            </w:r>
          </w:p>
          <w:p w14:paraId="2F0B17E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строение основных объемов зданий</w:t>
            </w:r>
          </w:p>
          <w:p w14:paraId="57A04CC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Работа со светотенью для передачи пространства</w:t>
            </w:r>
          </w:p>
        </w:tc>
        <w:tc>
          <w:tcPr>
            <w:tcW w:w="1559" w:type="dxa"/>
          </w:tcPr>
          <w:p w14:paraId="3BAE956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ГБД</w:t>
            </w:r>
          </w:p>
        </w:tc>
        <w:tc>
          <w:tcPr>
            <w:tcW w:w="1701" w:type="dxa"/>
          </w:tcPr>
          <w:p w14:paraId="33A5AC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75DEBE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3F2C7CC6" w14:textId="77777777" w:rsidTr="00BC4449">
        <w:trPr>
          <w:trHeight w:val="1417"/>
        </w:trPr>
        <w:tc>
          <w:tcPr>
            <w:tcW w:w="999" w:type="dxa"/>
          </w:tcPr>
          <w:p w14:paraId="6FA63DF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7A408F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вы особенности перспективного построения архитектурных объектов с использованием низкой точки зрения?</w:t>
            </w:r>
          </w:p>
          <w:p w14:paraId="4AF8DCA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Здание выглядит приземистым, его крыша видна полностью, а основание скрыто.</w:t>
            </w:r>
          </w:p>
          <w:p w14:paraId="48359BE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ртикальные линии сильно сходятся вверх, создавая впечатление монументальности, величия. Линия горизонта находится низко, мы смотрим на объект снизу вверх.</w:t>
            </w:r>
          </w:p>
          <w:p w14:paraId="4BA9DCD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се линии остаются строго параллельными, перспективные искажения отсутствуют.</w:t>
            </w:r>
          </w:p>
          <w:p w14:paraId="4E89A5E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) Точка схода только одна.</w:t>
            </w:r>
          </w:p>
        </w:tc>
        <w:tc>
          <w:tcPr>
            <w:tcW w:w="1559" w:type="dxa"/>
          </w:tcPr>
          <w:p w14:paraId="11AE76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6D0694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3076231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6DFC5353" w14:textId="77777777" w:rsidTr="00BC4449">
        <w:trPr>
          <w:trHeight w:val="1417"/>
        </w:trPr>
        <w:tc>
          <w:tcPr>
            <w:tcW w:w="999" w:type="dxa"/>
          </w:tcPr>
          <w:p w14:paraId="28BB8ED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E63E9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19F94FD1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аботая над рисунком, необходимо придерживаться следующей последовательности:</w:t>
            </w:r>
          </w:p>
          <w:p w14:paraId="0C77C48B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) от общего к частному;</w:t>
            </w:r>
          </w:p>
          <w:p w14:paraId="69BBC423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) от светлого к темному;</w:t>
            </w:r>
          </w:p>
          <w:p w14:paraId="636063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) от переднего плана к заднему.</w:t>
            </w:r>
          </w:p>
        </w:tc>
        <w:tc>
          <w:tcPr>
            <w:tcW w:w="1559" w:type="dxa"/>
          </w:tcPr>
          <w:p w14:paraId="03C40E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136B95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2155A7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D66781" w:rsidRPr="00D66781" w14:paraId="6B5587FB" w14:textId="77777777" w:rsidTr="00BC4449">
        <w:trPr>
          <w:trHeight w:val="1417"/>
        </w:trPr>
        <w:tc>
          <w:tcPr>
            <w:tcW w:w="999" w:type="dxa"/>
          </w:tcPr>
          <w:p w14:paraId="0415846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88510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3DAABBA" w14:textId="77777777" w:rsidR="00D66781" w:rsidRPr="00D66781" w:rsidRDefault="00D66781" w:rsidP="00D66781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Этапы работы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ногосеансном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рисунке-студии</w:t>
            </w:r>
          </w:p>
          <w:p w14:paraId="66FAD8DB" w14:textId="77777777" w:rsidR="00D66781" w:rsidRPr="00D66781" w:rsidRDefault="00D66781" w:rsidP="00D66781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) Найти нужный ракурс</w:t>
            </w:r>
          </w:p>
          <w:p w14:paraId="405E450A" w14:textId="77777777" w:rsidR="00D66781" w:rsidRPr="00D66781" w:rsidRDefault="00D66781" w:rsidP="00D66781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) Сделать композиционный эскиз</w:t>
            </w:r>
          </w:p>
          <w:p w14:paraId="7B8B77A8" w14:textId="77777777" w:rsidR="00D66781" w:rsidRPr="00D66781" w:rsidRDefault="00D66781" w:rsidP="00D66781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) Перенести на большой формат</w:t>
            </w:r>
          </w:p>
          <w:p w14:paraId="307A5ED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г) Начать прорабатывать</w:t>
            </w:r>
          </w:p>
        </w:tc>
        <w:tc>
          <w:tcPr>
            <w:tcW w:w="1559" w:type="dxa"/>
          </w:tcPr>
          <w:p w14:paraId="619647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бвг</w:t>
            </w:r>
            <w:proofErr w:type="spellEnd"/>
          </w:p>
        </w:tc>
        <w:tc>
          <w:tcPr>
            <w:tcW w:w="1701" w:type="dxa"/>
          </w:tcPr>
          <w:p w14:paraId="5D4CBB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63BDCF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  <w:p w14:paraId="03C302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9A7B8A0" w14:textId="77777777" w:rsidTr="00BC4449">
        <w:trPr>
          <w:trHeight w:val="424"/>
        </w:trPr>
        <w:tc>
          <w:tcPr>
            <w:tcW w:w="999" w:type="dxa"/>
          </w:tcPr>
          <w:p w14:paraId="4B4EA89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3A74F6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649DD70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этапов градостроительного обоснования выбора территории для строительства.</w:t>
            </w:r>
          </w:p>
          <w:p w14:paraId="164EA1E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транспортной доступности и инженерной инфраструктуры</w:t>
            </w:r>
          </w:p>
          <w:p w14:paraId="61A6C30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верка соответствия участка градостроительному регламенту (вид разрешённого использования, красные линии)</w:t>
            </w:r>
          </w:p>
          <w:p w14:paraId="5595041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учение демографической ситуации и потребностей района</w:t>
            </w:r>
          </w:p>
          <w:p w14:paraId="50CBB03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бор конкретного земельного участка</w:t>
            </w:r>
          </w:p>
          <w:p w14:paraId="3133119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Анализ окружающей застройки и сложившегося характера среды</w:t>
            </w:r>
          </w:p>
        </w:tc>
        <w:tc>
          <w:tcPr>
            <w:tcW w:w="1559" w:type="dxa"/>
          </w:tcPr>
          <w:p w14:paraId="0F373DE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ДБГ</w:t>
            </w:r>
          </w:p>
        </w:tc>
        <w:tc>
          <w:tcPr>
            <w:tcW w:w="1701" w:type="dxa"/>
          </w:tcPr>
          <w:p w14:paraId="554F86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14:paraId="66D5F8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урный рисунок </w:t>
            </w:r>
          </w:p>
        </w:tc>
      </w:tr>
      <w:tr w:rsidR="00D66781" w:rsidRPr="00D66781" w14:paraId="2E3D2014" w14:textId="77777777" w:rsidTr="00BC4449">
        <w:trPr>
          <w:trHeight w:val="1417"/>
        </w:trPr>
        <w:tc>
          <w:tcPr>
            <w:tcW w:w="999" w:type="dxa"/>
          </w:tcPr>
          <w:p w14:paraId="72629BD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C01F03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оследовательность работы в технике гуашь</w:t>
            </w:r>
          </w:p>
          <w:p w14:paraId="0168FE65" w14:textId="77777777" w:rsidR="00D66781" w:rsidRPr="00D66781" w:rsidRDefault="00D66781" w:rsidP="00D66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мпоновать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у</w:t>
            </w:r>
          </w:p>
          <w:p w14:paraId="33F413B4" w14:textId="77777777" w:rsidR="00D66781" w:rsidRPr="00D66781" w:rsidRDefault="00D66781" w:rsidP="00D66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делать подготовительный рисунок</w:t>
            </w:r>
          </w:p>
          <w:p w14:paraId="35A49DE9" w14:textId="77777777" w:rsidR="00D66781" w:rsidRPr="00D66781" w:rsidRDefault="00D66781" w:rsidP="00D66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делать первую прописку</w:t>
            </w:r>
          </w:p>
          <w:p w14:paraId="074AB77F" w14:textId="77777777" w:rsidR="00D66781" w:rsidRPr="00D66781" w:rsidRDefault="00D66781" w:rsidP="00D66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писать, уточняя отношения и цвет</w:t>
            </w:r>
          </w:p>
        </w:tc>
        <w:tc>
          <w:tcPr>
            <w:tcW w:w="1559" w:type="dxa"/>
          </w:tcPr>
          <w:p w14:paraId="586E35A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гвб</w:t>
            </w:r>
            <w:proofErr w:type="spellEnd"/>
          </w:p>
        </w:tc>
        <w:tc>
          <w:tcPr>
            <w:tcW w:w="1701" w:type="dxa"/>
          </w:tcPr>
          <w:p w14:paraId="170C98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593EF6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опись</w:t>
            </w:r>
          </w:p>
          <w:p w14:paraId="5F85E2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CAA7FF3" w14:textId="77777777" w:rsidTr="00BC4449">
        <w:trPr>
          <w:trHeight w:val="1417"/>
        </w:trPr>
        <w:tc>
          <w:tcPr>
            <w:tcW w:w="999" w:type="dxa"/>
          </w:tcPr>
          <w:p w14:paraId="7A046A9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6792B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оследовательность</w:t>
            </w:r>
          </w:p>
          <w:p w14:paraId="418953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C4CE9C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ложите этапы обоснования архитектурно-дизайнерских решений в правильном порядке.</w:t>
            </w:r>
          </w:p>
          <w:p w14:paraId="3DB1D52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технико-экономический анализ вариантов</w:t>
            </w:r>
          </w:p>
          <w:p w14:paraId="6A4B332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формирование объемно-пространственной концепции</w:t>
            </w:r>
          </w:p>
          <w:p w14:paraId="61F62D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согласование с заказчиком и корректировка</w:t>
            </w:r>
          </w:p>
          <w:p w14:paraId="3C4C668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анализ нормативных требований и ограничений</w:t>
            </w:r>
          </w:p>
          <w:p w14:paraId="5A0691A0" w14:textId="77777777" w:rsidR="00D66781" w:rsidRPr="00D66781" w:rsidRDefault="00D66781" w:rsidP="00D66781">
            <w:pPr>
              <w:widowControl/>
              <w:tabs>
                <w:tab w:val="left" w:pos="2127"/>
                <w:tab w:val="left" w:pos="2977"/>
              </w:tabs>
              <w:spacing w:line="276" w:lineRule="auto"/>
              <w:ind w:right="108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) выбор оптимального решения на основе критериев</w:t>
            </w:r>
          </w:p>
        </w:tc>
        <w:tc>
          <w:tcPr>
            <w:tcW w:w="1559" w:type="dxa"/>
          </w:tcPr>
          <w:p w14:paraId="490D8A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2153</w:t>
            </w:r>
          </w:p>
        </w:tc>
        <w:tc>
          <w:tcPr>
            <w:tcW w:w="1701" w:type="dxa"/>
          </w:tcPr>
          <w:p w14:paraId="278C24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466985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  <w:p w14:paraId="593B22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1D8CA566" w14:textId="77777777" w:rsidTr="00BC4449">
        <w:trPr>
          <w:trHeight w:val="565"/>
        </w:trPr>
        <w:tc>
          <w:tcPr>
            <w:tcW w:w="999" w:type="dxa"/>
          </w:tcPr>
          <w:p w14:paraId="43FB749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0B5244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03E1DB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ь перспективного построения с высокой точки зрения заключается в том, что:</w:t>
            </w:r>
          </w:p>
          <w:p w14:paraId="4A0813A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) Мы видим объекты сверху, а их вертикальные линии сильно сокращаются.</w:t>
            </w:r>
          </w:p>
          <w:p w14:paraId="32E7FE9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се линии устремляются вверх, сходятся в одной или двух точках схода и создается впечатление монументальности объекта.</w:t>
            </w:r>
          </w:p>
          <w:p w14:paraId="091F7EF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Линия горизонта всегда находится на уровне глаз наблюдателя. </w:t>
            </w:r>
          </w:p>
          <w:p w14:paraId="185595FB" w14:textId="77777777" w:rsidR="00D66781" w:rsidRPr="00D66781" w:rsidRDefault="00D66781" w:rsidP="00D66781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Линия горизонта напрямую влияет на построение свода в перспективе.</w:t>
            </w:r>
          </w:p>
        </w:tc>
        <w:tc>
          <w:tcPr>
            <w:tcW w:w="1559" w:type="dxa"/>
          </w:tcPr>
          <w:p w14:paraId="26677B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1701" w:type="dxa"/>
          </w:tcPr>
          <w:p w14:paraId="6AE781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4E6F43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Архитектурное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роектирование</w:t>
            </w:r>
          </w:p>
        </w:tc>
      </w:tr>
      <w:tr w:rsidR="00D66781" w:rsidRPr="00D66781" w14:paraId="55A14FB7" w14:textId="77777777" w:rsidTr="00BC4449">
        <w:trPr>
          <w:trHeight w:val="565"/>
        </w:trPr>
        <w:tc>
          <w:tcPr>
            <w:tcW w:w="999" w:type="dxa"/>
          </w:tcPr>
          <w:p w14:paraId="37B2018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2F1C9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50CDE576" w14:textId="77777777" w:rsidR="00D66781" w:rsidRPr="00D66781" w:rsidRDefault="00D66781" w:rsidP="00D66781">
            <w:pPr>
              <w:widowControl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последовательность 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кономерности градации светотени?</w:t>
            </w:r>
          </w:p>
          <w:p w14:paraId="05E8C56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вный переход: </w:t>
            </w:r>
          </w:p>
          <w:p w14:paraId="4DE9924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вет </w:t>
            </w:r>
          </w:p>
          <w:p w14:paraId="149C83E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Полутон </w:t>
            </w:r>
          </w:p>
          <w:p w14:paraId="537E23C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Тень</w:t>
            </w:r>
          </w:p>
          <w:p w14:paraId="292EFC0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ефлекс.</w:t>
            </w:r>
          </w:p>
        </w:tc>
        <w:tc>
          <w:tcPr>
            <w:tcW w:w="1559" w:type="dxa"/>
          </w:tcPr>
          <w:p w14:paraId="0A8792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34</w:t>
            </w:r>
          </w:p>
        </w:tc>
        <w:tc>
          <w:tcPr>
            <w:tcW w:w="1701" w:type="dxa"/>
          </w:tcPr>
          <w:p w14:paraId="0E1E53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3C63A4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художественная практик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вышен</w:t>
            </w:r>
          </w:p>
        </w:tc>
      </w:tr>
      <w:tr w:rsidR="00D66781" w:rsidRPr="00D66781" w14:paraId="55A3BA7C" w14:textId="77777777" w:rsidTr="00BC4449">
        <w:trPr>
          <w:trHeight w:val="565"/>
        </w:trPr>
        <w:tc>
          <w:tcPr>
            <w:tcW w:w="999" w:type="dxa"/>
          </w:tcPr>
          <w:p w14:paraId="287C143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B2082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929570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метод научного познания предполагает разделение объекта на части?</w:t>
            </w:r>
          </w:p>
          <w:p w14:paraId="71FBA2F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нтез</w:t>
            </w:r>
          </w:p>
          <w:p w14:paraId="5DA8DE1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</w:t>
            </w:r>
          </w:p>
          <w:p w14:paraId="325DD17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ндукция</w:t>
            </w:r>
          </w:p>
          <w:p w14:paraId="543A387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бстрагирование</w:t>
            </w:r>
          </w:p>
        </w:tc>
        <w:tc>
          <w:tcPr>
            <w:tcW w:w="1559" w:type="dxa"/>
          </w:tcPr>
          <w:p w14:paraId="589442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4AC0A2D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B332F2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</w:p>
        </w:tc>
      </w:tr>
      <w:tr w:rsidR="00D66781" w:rsidRPr="00D66781" w14:paraId="436A351E" w14:textId="77777777" w:rsidTr="00BC4449">
        <w:trPr>
          <w:trHeight w:val="1417"/>
        </w:trPr>
        <w:tc>
          <w:tcPr>
            <w:tcW w:w="999" w:type="dxa"/>
          </w:tcPr>
          <w:p w14:paraId="05361B6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7C6685C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619E4366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из перечисленных факторов НЕ относится к градостроительному анализу?  </w:t>
            </w:r>
          </w:p>
          <w:p w14:paraId="0F8C7FD1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транспортная доступность; </w:t>
            </w:r>
          </w:p>
          <w:p w14:paraId="1C102DA6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историко-культурный контекст;  </w:t>
            </w:r>
          </w:p>
          <w:p w14:paraId="33B4000A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выбор цвета фасада здания;  </w:t>
            </w:r>
          </w:p>
          <w:p w14:paraId="1B7245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плотность застройки района.  </w:t>
            </w:r>
          </w:p>
        </w:tc>
        <w:tc>
          <w:tcPr>
            <w:tcW w:w="1559" w:type="dxa"/>
          </w:tcPr>
          <w:p w14:paraId="09D16BC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42219F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EF54BD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15B21E84" w14:textId="77777777" w:rsidTr="00BC4449">
        <w:trPr>
          <w:trHeight w:val="282"/>
        </w:trPr>
        <w:tc>
          <w:tcPr>
            <w:tcW w:w="999" w:type="dxa"/>
          </w:tcPr>
          <w:p w14:paraId="5C848F7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480EB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0C620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документ является основой для проектирования здания? </w:t>
            </w:r>
          </w:p>
          <w:p w14:paraId="0BCFF88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ехническое задание (ТЗ);  </w:t>
            </w:r>
          </w:p>
          <w:p w14:paraId="447D9B7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мета расходов;  </w:t>
            </w:r>
          </w:p>
          <w:p w14:paraId="21C146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договор с подрядчиком; </w:t>
            </w:r>
          </w:p>
          <w:p w14:paraId="0EC5C6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екламный буклет.</w:t>
            </w:r>
          </w:p>
        </w:tc>
        <w:tc>
          <w:tcPr>
            <w:tcW w:w="1559" w:type="dxa"/>
          </w:tcPr>
          <w:p w14:paraId="545E92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B24F1F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636430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5049D8C7" w14:textId="77777777" w:rsidTr="00BC4449">
        <w:trPr>
          <w:trHeight w:val="1417"/>
        </w:trPr>
        <w:tc>
          <w:tcPr>
            <w:tcW w:w="999" w:type="dxa"/>
          </w:tcPr>
          <w:p w14:paraId="6D497E3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77B58F9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2111869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Что означает понятие "функциональное зонирование" в архитектуре? </w:t>
            </w:r>
          </w:p>
          <w:p w14:paraId="34E2205A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a) разделение территории на зоны по назначению (жилая, общественная и т. д.);</w:t>
            </w:r>
          </w:p>
          <w:p w14:paraId="61FFFCFA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б) выбор стиля оформления фасада;</w:t>
            </w:r>
          </w:p>
          <w:p w14:paraId="3498EC52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в) подбор цветовой гаммы для интерьера;</w:t>
            </w:r>
          </w:p>
          <w:p w14:paraId="69AED6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расчет стоимости строительства.</w:t>
            </w:r>
          </w:p>
        </w:tc>
        <w:tc>
          <w:tcPr>
            <w:tcW w:w="1559" w:type="dxa"/>
          </w:tcPr>
          <w:p w14:paraId="735605B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6260D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3CD847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39CE73AB" w14:textId="77777777" w:rsidTr="00BC4449">
        <w:trPr>
          <w:trHeight w:val="1417"/>
        </w:trPr>
        <w:tc>
          <w:tcPr>
            <w:tcW w:w="999" w:type="dxa"/>
          </w:tcPr>
          <w:p w14:paraId="3C0E2EE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72AEB6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49595D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метод анализа используется для оценки инсоляции помещений? </w:t>
            </w:r>
          </w:p>
          <w:p w14:paraId="49A19D7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компьютерное моделирование светового потока;  </w:t>
            </w:r>
          </w:p>
          <w:p w14:paraId="5822A1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расчет стоимости оконных конструкций;  </w:t>
            </w:r>
          </w:p>
          <w:p w14:paraId="439E030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дбор отделочных материалов;</w:t>
            </w:r>
          </w:p>
          <w:p w14:paraId="1FE645C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анализ грунта на участке.  </w:t>
            </w:r>
          </w:p>
        </w:tc>
        <w:tc>
          <w:tcPr>
            <w:tcW w:w="1559" w:type="dxa"/>
          </w:tcPr>
          <w:p w14:paraId="6010E7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037F70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4B132DB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49885CB6" w14:textId="77777777" w:rsidTr="00BC4449">
        <w:trPr>
          <w:trHeight w:val="1132"/>
        </w:trPr>
        <w:tc>
          <w:tcPr>
            <w:tcW w:w="999" w:type="dxa"/>
          </w:tcPr>
          <w:p w14:paraId="40382F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6946C6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предпроектного анализа в архитектурном проектировании:</w:t>
            </w:r>
          </w:p>
          <w:p w14:paraId="470F46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анализ градостроительной ситуации;</w:t>
            </w:r>
          </w:p>
          <w:p w14:paraId="301D926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зучение нормативных требований и ограничений;</w:t>
            </w:r>
          </w:p>
          <w:p w14:paraId="798558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ведение натурных обследований территории;</w:t>
            </w:r>
          </w:p>
          <w:p w14:paraId="0BAB6C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циологические исследования (опросы, анкетирование);</w:t>
            </w:r>
          </w:p>
          <w:p w14:paraId="4A80DD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формулировка выводов и концептуальных предложений.</w:t>
            </w:r>
          </w:p>
        </w:tc>
        <w:tc>
          <w:tcPr>
            <w:tcW w:w="1559" w:type="dxa"/>
          </w:tcPr>
          <w:p w14:paraId="4CB5F5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5</w:t>
            </w:r>
          </w:p>
        </w:tc>
        <w:tc>
          <w:tcPr>
            <w:tcW w:w="1701" w:type="dxa"/>
          </w:tcPr>
          <w:p w14:paraId="7BA7D4E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70A01D1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0124397F" w14:textId="77777777" w:rsidTr="00BC4449">
        <w:trPr>
          <w:trHeight w:val="1417"/>
        </w:trPr>
        <w:tc>
          <w:tcPr>
            <w:tcW w:w="999" w:type="dxa"/>
          </w:tcPr>
          <w:p w14:paraId="0F5980D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7B19AD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тайте текст и установите правильный порядок действий при разработке архитектурной концепции:</w:t>
            </w:r>
          </w:p>
          <w:p w14:paraId="738D196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)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ключевых идей и принципов проекта;</w:t>
            </w:r>
          </w:p>
          <w:p w14:paraId="07150174" w14:textId="77777777" w:rsidR="00D66781" w:rsidRPr="00D66781" w:rsidRDefault="00D66781" w:rsidP="00D6678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нализ аналогов и референсов;</w:t>
            </w:r>
          </w:p>
          <w:p w14:paraId="4BE5820D" w14:textId="77777777" w:rsidR="00D66781" w:rsidRPr="00D66781" w:rsidRDefault="00D66781" w:rsidP="00D6678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разработка эскизных вариантов;</w:t>
            </w:r>
          </w:p>
          <w:p w14:paraId="3EBB0E6E" w14:textId="77777777" w:rsidR="00D66781" w:rsidRPr="00D66781" w:rsidRDefault="00D66781" w:rsidP="00D6678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гласование с заказчиком и корректировка;</w:t>
            </w:r>
          </w:p>
          <w:p w14:paraId="29256668" w14:textId="77777777" w:rsidR="00D66781" w:rsidRPr="00D66781" w:rsidRDefault="00D66781" w:rsidP="00D6678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детализация выбранного варианта.</w:t>
            </w:r>
          </w:p>
        </w:tc>
        <w:tc>
          <w:tcPr>
            <w:tcW w:w="1559" w:type="dxa"/>
          </w:tcPr>
          <w:p w14:paraId="1AD6727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5</w:t>
            </w:r>
          </w:p>
        </w:tc>
        <w:tc>
          <w:tcPr>
            <w:tcW w:w="1701" w:type="dxa"/>
          </w:tcPr>
          <w:p w14:paraId="2FF1C1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68A0F00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58F28291" w14:textId="77777777" w:rsidTr="00BC4449">
        <w:trPr>
          <w:trHeight w:val="424"/>
        </w:trPr>
        <w:tc>
          <w:tcPr>
            <w:tcW w:w="999" w:type="dxa"/>
          </w:tcPr>
          <w:p w14:paraId="65BE7C8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7BC142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в какой последовательности архитектор должен учитывать требования при проектировании?</w:t>
            </w:r>
          </w:p>
          <w:p w14:paraId="655DB139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эстетические (художественная выразительность);</w:t>
            </w:r>
          </w:p>
          <w:p w14:paraId="5664B31E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ункциональные (удобство и планировка);</w:t>
            </w:r>
          </w:p>
          <w:p w14:paraId="703876D0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циальные (потребности пользователей);</w:t>
            </w:r>
          </w:p>
          <w:p w14:paraId="4132FF80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кономические (бюджет и эффективность).</w:t>
            </w:r>
          </w:p>
        </w:tc>
        <w:tc>
          <w:tcPr>
            <w:tcW w:w="1559" w:type="dxa"/>
          </w:tcPr>
          <w:p w14:paraId="5C80A7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241</w:t>
            </w:r>
          </w:p>
        </w:tc>
        <w:tc>
          <w:tcPr>
            <w:tcW w:w="1701" w:type="dxa"/>
          </w:tcPr>
          <w:p w14:paraId="4EB0007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10F74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16387642" w14:textId="77777777" w:rsidTr="00BC4449">
        <w:trPr>
          <w:trHeight w:val="1417"/>
        </w:trPr>
        <w:tc>
          <w:tcPr>
            <w:tcW w:w="999" w:type="dxa"/>
          </w:tcPr>
          <w:p w14:paraId="6A87D00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743ED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равильное соответствие</w:t>
            </w:r>
          </w:p>
          <w:p w14:paraId="03E96C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CEDA84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этапы строительства с их описанием.</w:t>
            </w:r>
          </w:p>
          <w:p w14:paraId="345EB7B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подготовка территории</w:t>
            </w:r>
          </w:p>
          <w:p w14:paraId="30BAB93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земляные работы</w:t>
            </w:r>
          </w:p>
          <w:p w14:paraId="0660C66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работы нулевого цикла</w:t>
            </w:r>
          </w:p>
          <w:p w14:paraId="49A9341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возведение надземной части здания</w:t>
            </w:r>
          </w:p>
          <w:p w14:paraId="7B3F3C4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) кровельные работы</w:t>
            </w:r>
          </w:p>
          <w:p w14:paraId="43F944C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CD0EC1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разработка котлована, планировка грунта, вывоз мусора</w:t>
            </w:r>
          </w:p>
          <w:p w14:paraId="05FE587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монтаж несущих конструкций, перекрытий, стен</w:t>
            </w:r>
          </w:p>
          <w:p w14:paraId="0993CD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устройство опалубки под фундаменты, армирование, заливка бетона</w:t>
            </w:r>
          </w:p>
          <w:p w14:paraId="0638E70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 очистка участка, вынос осей, геодезическая разбивка</w:t>
            </w:r>
          </w:p>
          <w:p w14:paraId="5003FDB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) укладка гидроизоляции, утеплителя, монтаж кровельного покрытия</w:t>
            </w:r>
          </w:p>
          <w:p w14:paraId="442A21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Е) монтаж сантехнического оборудования</w:t>
            </w:r>
          </w:p>
        </w:tc>
        <w:tc>
          <w:tcPr>
            <w:tcW w:w="1559" w:type="dxa"/>
          </w:tcPr>
          <w:p w14:paraId="1F5C2C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Г2A3В4Б5Д</w:t>
            </w:r>
          </w:p>
        </w:tc>
        <w:tc>
          <w:tcPr>
            <w:tcW w:w="1701" w:type="dxa"/>
          </w:tcPr>
          <w:p w14:paraId="2E145A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DE2B82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  <w:p w14:paraId="5DBF7D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3664B798" w14:textId="77777777" w:rsidTr="00BC4449">
        <w:trPr>
          <w:trHeight w:val="699"/>
        </w:trPr>
        <w:tc>
          <w:tcPr>
            <w:tcW w:w="999" w:type="dxa"/>
          </w:tcPr>
          <w:p w14:paraId="0F1D7AE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9018B5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оследовательность</w:t>
            </w:r>
          </w:p>
          <w:p w14:paraId="4B4C9AF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4E205D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асставьте этапы работ по подготовке данных предпроектных исследований для архитектурно-дизайнерского раздела в правильной последовательности.</w:t>
            </w:r>
          </w:p>
          <w:p w14:paraId="7E06081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 анализ собранных данных и выявление ограничений</w:t>
            </w:r>
          </w:p>
          <w:p w14:paraId="4870C95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 оформление итоговой документации для передачи проектной группе</w:t>
            </w:r>
          </w:p>
          <w:p w14:paraId="29E92C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 получение технических условий и нормативных требований</w:t>
            </w:r>
          </w:p>
          <w:p w14:paraId="715679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 проведение инженерных и экологических изысканий</w:t>
            </w:r>
          </w:p>
          <w:p w14:paraId="1D8FF95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5) разработка рекомендаций для архитектурно-дизайнерских решений</w:t>
            </w:r>
          </w:p>
        </w:tc>
        <w:tc>
          <w:tcPr>
            <w:tcW w:w="1559" w:type="dxa"/>
          </w:tcPr>
          <w:p w14:paraId="375CAD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4152</w:t>
            </w:r>
          </w:p>
        </w:tc>
        <w:tc>
          <w:tcPr>
            <w:tcW w:w="1701" w:type="dxa"/>
          </w:tcPr>
          <w:p w14:paraId="797D05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4C5A11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2D2BDB57" w14:textId="77777777" w:rsidTr="00BC4449">
        <w:trPr>
          <w:trHeight w:val="1417"/>
        </w:trPr>
        <w:tc>
          <w:tcPr>
            <w:tcW w:w="999" w:type="dxa"/>
          </w:tcPr>
          <w:p w14:paraId="50E4205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AB915C0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9843B6C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документ определяет основные правила землепользования и застройки на территории города?  </w:t>
            </w:r>
          </w:p>
          <w:p w14:paraId="30E85B74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генеральный план; </w:t>
            </w:r>
          </w:p>
          <w:p w14:paraId="5D0933FA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проект благоустройства;  </w:t>
            </w:r>
          </w:p>
          <w:p w14:paraId="451BD88F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паспорт здания;  </w:t>
            </w:r>
          </w:p>
          <w:p w14:paraId="584FBE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дизайн-код фасадов.  </w:t>
            </w:r>
          </w:p>
        </w:tc>
        <w:tc>
          <w:tcPr>
            <w:tcW w:w="1559" w:type="dxa"/>
          </w:tcPr>
          <w:p w14:paraId="064C9C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4133C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4.3 </w:t>
            </w:r>
          </w:p>
          <w:p w14:paraId="30FE77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37B506E4" w14:textId="77777777" w:rsidTr="00BC4449">
        <w:trPr>
          <w:trHeight w:val="1417"/>
        </w:trPr>
        <w:tc>
          <w:tcPr>
            <w:tcW w:w="999" w:type="dxa"/>
          </w:tcPr>
          <w:p w14:paraId="068A699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70220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Установите соответствие между принципом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градостроительства и его описанием:</w:t>
            </w:r>
          </w:p>
          <w:p w14:paraId="779FC3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цип</w:t>
            </w:r>
          </w:p>
          <w:p w14:paraId="47138FE6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Компактность застройки</w:t>
            </w:r>
          </w:p>
          <w:p w14:paraId="54845660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) Функциональное зонирование</w:t>
            </w:r>
          </w:p>
          <w:p w14:paraId="73F28952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) Социальная справедливость</w:t>
            </w:r>
          </w:p>
          <w:p w14:paraId="3A8B16EF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Устойчивое развитие</w:t>
            </w:r>
          </w:p>
          <w:p w14:paraId="04FBAA5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Описание</w:t>
            </w:r>
          </w:p>
          <w:p w14:paraId="45C19096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А) Обеспечение равномерного распределения объектов соцкультбыта</w:t>
            </w:r>
          </w:p>
          <w:p w14:paraId="2DD495F2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Минимизация затрат на инфраструктуру за счёт плотной застройки</w:t>
            </w:r>
          </w:p>
          <w:p w14:paraId="4F893B6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 Разделение территории на жилые, промышленные, рекреационные зоны</w:t>
            </w:r>
          </w:p>
          <w:p w14:paraId="5EB7E99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Баланс между экономическим ростом, экологией и социальными нуждами</w:t>
            </w:r>
          </w:p>
        </w:tc>
        <w:tc>
          <w:tcPr>
            <w:tcW w:w="1559" w:type="dxa"/>
          </w:tcPr>
          <w:p w14:paraId="5089B2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; 2В; 3А; 4Г</w:t>
            </w:r>
          </w:p>
        </w:tc>
        <w:tc>
          <w:tcPr>
            <w:tcW w:w="1701" w:type="dxa"/>
          </w:tcPr>
          <w:p w14:paraId="4D8B243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14:paraId="6DFA55A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5C5090D7" w14:textId="77777777" w:rsidTr="00BC4449">
        <w:trPr>
          <w:trHeight w:val="557"/>
        </w:trPr>
        <w:tc>
          <w:tcPr>
            <w:tcW w:w="999" w:type="dxa"/>
          </w:tcPr>
          <w:p w14:paraId="36D6323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2515C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65918C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относится к основным видам градостроительной документации? </w:t>
            </w:r>
          </w:p>
          <w:p w14:paraId="7318EFB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олько генеральный план города;  </w:t>
            </w:r>
          </w:p>
          <w:p w14:paraId="1EB16D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генеральный план, правила землепользования и застройки, проекты планировки;  </w:t>
            </w:r>
          </w:p>
          <w:p w14:paraId="17B2DF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только схема транспортной инфраструктуры; </w:t>
            </w:r>
          </w:p>
          <w:p w14:paraId="444649E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дизайн-проекты зданий.</w:t>
            </w:r>
          </w:p>
        </w:tc>
        <w:tc>
          <w:tcPr>
            <w:tcW w:w="1559" w:type="dxa"/>
          </w:tcPr>
          <w:p w14:paraId="578D76C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6912D76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14:paraId="12DDA6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59099E6F" w14:textId="77777777" w:rsidTr="00BC4449">
        <w:trPr>
          <w:trHeight w:val="1417"/>
        </w:trPr>
        <w:tc>
          <w:tcPr>
            <w:tcW w:w="999" w:type="dxa"/>
          </w:tcPr>
          <w:p w14:paraId="19D17F5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50E1FE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59EA4305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документ определяет правовые основы градостроительной деятельности в РФ?  </w:t>
            </w:r>
          </w:p>
          <w:p w14:paraId="0B1A04D1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Градостроительный кодекс РФ; </w:t>
            </w:r>
          </w:p>
          <w:p w14:paraId="00376BEB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Гражданский кодекс РФ;  </w:t>
            </w:r>
          </w:p>
          <w:p w14:paraId="6933CD5E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Федеральный закон «О защите прав потребителей»;  </w:t>
            </w:r>
          </w:p>
          <w:p w14:paraId="035A756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lastRenderedPageBreak/>
              <w:t>г) Земельный кодекс РФ</w:t>
            </w:r>
          </w:p>
        </w:tc>
        <w:tc>
          <w:tcPr>
            <w:tcW w:w="1559" w:type="dxa"/>
          </w:tcPr>
          <w:p w14:paraId="4057BC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</w:t>
            </w:r>
          </w:p>
        </w:tc>
        <w:tc>
          <w:tcPr>
            <w:tcW w:w="1701" w:type="dxa"/>
          </w:tcPr>
          <w:p w14:paraId="00E755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45C95D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76966AB8" w14:textId="77777777" w:rsidTr="00BC4449">
        <w:trPr>
          <w:trHeight w:val="1417"/>
        </w:trPr>
        <w:tc>
          <w:tcPr>
            <w:tcW w:w="999" w:type="dxa"/>
          </w:tcPr>
          <w:p w14:paraId="610FE80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A446CD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E10655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является главной целью градостроительного регулирования? </w:t>
            </w:r>
          </w:p>
          <w:p w14:paraId="060BE63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олько увеличение плотности застройки;  </w:t>
            </w:r>
          </w:p>
          <w:p w14:paraId="118C77E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здание комфортной и безопасной среды для жизни;  </w:t>
            </w:r>
          </w:p>
          <w:p w14:paraId="54E1505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олько экономия бюджетных средств;</w:t>
            </w:r>
          </w:p>
          <w:p w14:paraId="62D39E2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уменьшение количества зеленых зон.  </w:t>
            </w:r>
          </w:p>
        </w:tc>
        <w:tc>
          <w:tcPr>
            <w:tcW w:w="1559" w:type="dxa"/>
          </w:tcPr>
          <w:p w14:paraId="6B6801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100523C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303B862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775AB27B" w14:textId="77777777" w:rsidTr="00BC4449">
        <w:trPr>
          <w:trHeight w:val="1417"/>
        </w:trPr>
        <w:tc>
          <w:tcPr>
            <w:tcW w:w="999" w:type="dxa"/>
          </w:tcPr>
          <w:p w14:paraId="03890B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B9A8EE2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33685882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D66781">
              <w:rPr>
                <w:rFonts w:ascii="Times New Roman" w:hAnsi="Times New Roman" w:cs="Times New Roman"/>
                <w:color w:val="auto"/>
              </w:rPr>
              <w:t xml:space="preserve">Какой раздел проектной документации содержит информацию о конструктивных решениях здания? </w:t>
            </w:r>
          </w:p>
          <w:p w14:paraId="451835FD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а) раздел «Архитектурные решения» (АР);</w:t>
            </w:r>
          </w:p>
          <w:p w14:paraId="4CDBFEAE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б) раздел «Конструктивные решения</w:t>
            </w:r>
            <w:proofErr w:type="gramStart"/>
            <w:r w:rsidRPr="00D66781">
              <w:rPr>
                <w:rFonts w:ascii="Times New Roman" w:hAnsi="Times New Roman" w:cs="Times New Roman"/>
                <w:color w:val="auto"/>
              </w:rPr>
              <w:t>»(</w:t>
            </w:r>
            <w:proofErr w:type="gramEnd"/>
            <w:r w:rsidRPr="00D66781">
              <w:rPr>
                <w:rFonts w:ascii="Times New Roman" w:hAnsi="Times New Roman" w:cs="Times New Roman"/>
                <w:color w:val="auto"/>
              </w:rPr>
              <w:t xml:space="preserve">КР);  </w:t>
            </w:r>
          </w:p>
          <w:p w14:paraId="2EC635E6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в) раздел «Технологические решения»;  </w:t>
            </w:r>
          </w:p>
          <w:p w14:paraId="050E86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раздел «Электроснабжение» (ЭО).</w:t>
            </w:r>
          </w:p>
        </w:tc>
        <w:tc>
          <w:tcPr>
            <w:tcW w:w="1559" w:type="dxa"/>
          </w:tcPr>
          <w:p w14:paraId="1949F2E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44F94A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2AAE2F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4EFE9F57" w14:textId="77777777" w:rsidTr="00BC4449">
        <w:trPr>
          <w:trHeight w:val="416"/>
        </w:trPr>
        <w:tc>
          <w:tcPr>
            <w:tcW w:w="999" w:type="dxa"/>
          </w:tcPr>
          <w:p w14:paraId="6D7E1A6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9C70BA1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415D3DE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Какой показатель характеризует эффективность использования земельного участка? </w:t>
            </w:r>
          </w:p>
          <w:p w14:paraId="546D9DD9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a) площадь застройки;  </w:t>
            </w:r>
          </w:p>
          <w:p w14:paraId="0C4D8280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б) коэффициент плотности застройки;  </w:t>
            </w:r>
          </w:p>
          <w:p w14:paraId="149414DC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в) высота здания; </w:t>
            </w:r>
          </w:p>
          <w:p w14:paraId="0FF103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количество этажей.</w:t>
            </w:r>
          </w:p>
        </w:tc>
        <w:tc>
          <w:tcPr>
            <w:tcW w:w="1559" w:type="dxa"/>
          </w:tcPr>
          <w:p w14:paraId="2C2ACA8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00A954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14:paraId="7B10CF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249690F9" w14:textId="77777777" w:rsidTr="00BC4449">
        <w:trPr>
          <w:trHeight w:val="849"/>
        </w:trPr>
        <w:tc>
          <w:tcPr>
            <w:tcW w:w="999" w:type="dxa"/>
          </w:tcPr>
          <w:p w14:paraId="1933A09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CA4FF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0DE22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документ оформляется после устранения замечаний госэкспертизы? </w:t>
            </w:r>
          </w:p>
          <w:p w14:paraId="34EE1C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доработанный проект с пояснительной запиской;  </w:t>
            </w:r>
          </w:p>
          <w:p w14:paraId="2DB850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новое задание на проектирование;  </w:t>
            </w:r>
          </w:p>
          <w:p w14:paraId="1302CBB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акт скрытых работ;  </w:t>
            </w:r>
          </w:p>
          <w:p w14:paraId="6D4EAD8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журнал авторского надзора.  </w:t>
            </w:r>
          </w:p>
        </w:tc>
        <w:tc>
          <w:tcPr>
            <w:tcW w:w="1559" w:type="dxa"/>
          </w:tcPr>
          <w:p w14:paraId="7E642A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701" w:type="dxa"/>
          </w:tcPr>
          <w:p w14:paraId="63B0E0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13AF9D5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  <w:p w14:paraId="53349D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1E6E0BD" w14:textId="77777777" w:rsidTr="00BC4449">
        <w:trPr>
          <w:trHeight w:val="1417"/>
        </w:trPr>
        <w:tc>
          <w:tcPr>
            <w:tcW w:w="999" w:type="dxa"/>
          </w:tcPr>
          <w:p w14:paraId="3F446F9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F7979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согласования архитектурного проекта в государственных органах:</w:t>
            </w:r>
          </w:p>
          <w:p w14:paraId="3241882F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лучение разрешения на строительство;</w:t>
            </w:r>
          </w:p>
          <w:p w14:paraId="17123217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дготовка эскизного проекта;</w:t>
            </w:r>
          </w:p>
          <w:p w14:paraId="30186CFB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хождение государственной экспертизы (ГГЭ);</w:t>
            </w:r>
          </w:p>
          <w:p w14:paraId="34199DBE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одача документов в органы архитектуры и градостроительства;</w:t>
            </w:r>
          </w:p>
          <w:p w14:paraId="55C56394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утверждение проекта заказчиком;</w:t>
            </w:r>
          </w:p>
          <w:p w14:paraId="108A11A4" w14:textId="77777777" w:rsidR="00D66781" w:rsidRPr="00D66781" w:rsidRDefault="00D66781" w:rsidP="00D6678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корректировка проекта по замечаниям экспертизы.</w:t>
            </w:r>
          </w:p>
        </w:tc>
        <w:tc>
          <w:tcPr>
            <w:tcW w:w="1559" w:type="dxa"/>
          </w:tcPr>
          <w:p w14:paraId="1BD3712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54361</w:t>
            </w:r>
          </w:p>
        </w:tc>
        <w:tc>
          <w:tcPr>
            <w:tcW w:w="1701" w:type="dxa"/>
          </w:tcPr>
          <w:p w14:paraId="19A7F3C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5B40E0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  <w:p w14:paraId="62E337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102BFB7" w14:textId="77777777" w:rsidTr="00BC4449">
        <w:trPr>
          <w:trHeight w:val="991"/>
        </w:trPr>
        <w:tc>
          <w:tcPr>
            <w:tcW w:w="999" w:type="dxa"/>
          </w:tcPr>
          <w:p w14:paraId="51487C9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4E177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прохождения государственной экспертизы (ГГЭ) архитектурного проекта:</w:t>
            </w:r>
          </w:p>
          <w:p w14:paraId="38B5AC8E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1) подготовка ответов на замечания экспертов;</w:t>
            </w:r>
          </w:p>
          <w:p w14:paraId="2CA98F1D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2) презентация концепции проекта;</w:t>
            </w:r>
          </w:p>
          <w:p w14:paraId="7FE428F8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3) получение положительного заключения;</w:t>
            </w:r>
          </w:p>
          <w:p w14:paraId="6F049F56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lastRenderedPageBreak/>
              <w:t>4) проверка проекта на соответствие нормам;</w:t>
            </w:r>
          </w:p>
          <w:p w14:paraId="1F61A027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5) устранение выявленных недостатков;</w:t>
            </w:r>
          </w:p>
          <w:p w14:paraId="7F49C005" w14:textId="77777777" w:rsidR="00D66781" w:rsidRPr="00D66781" w:rsidRDefault="00D66781" w:rsidP="00D6678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6) оплата экспертных услуг.</w:t>
            </w:r>
          </w:p>
        </w:tc>
        <w:tc>
          <w:tcPr>
            <w:tcW w:w="1559" w:type="dxa"/>
          </w:tcPr>
          <w:p w14:paraId="4B58877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264153</w:t>
            </w:r>
          </w:p>
        </w:tc>
        <w:tc>
          <w:tcPr>
            <w:tcW w:w="1701" w:type="dxa"/>
          </w:tcPr>
          <w:p w14:paraId="1E50A4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16D074B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  <w:p w14:paraId="561A7B8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79198D7" w14:textId="77777777" w:rsidTr="00BC4449">
        <w:trPr>
          <w:trHeight w:val="424"/>
        </w:trPr>
        <w:tc>
          <w:tcPr>
            <w:tcW w:w="999" w:type="dxa"/>
          </w:tcPr>
          <w:p w14:paraId="7181B41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7E76DD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ыберите правильный ответ</w:t>
            </w:r>
          </w:p>
          <w:p w14:paraId="246D98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14:paraId="1B8677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цветовая модель используется в архитектурных визуализациях для цифровых носителей?</w:t>
            </w:r>
          </w:p>
          <w:p w14:paraId="10958190" w14:textId="77777777" w:rsidR="00D66781" w:rsidRPr="00D66781" w:rsidRDefault="00D66781" w:rsidP="00D66781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RGB</w:t>
            </w:r>
          </w:p>
          <w:p w14:paraId="529830D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CMYK</w:t>
            </w:r>
          </w:p>
          <w:p w14:paraId="3396F63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antone</w:t>
            </w:r>
            <w:proofErr w:type="spellEnd"/>
          </w:p>
          <w:p w14:paraId="417129D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RAL</w:t>
            </w:r>
          </w:p>
        </w:tc>
        <w:tc>
          <w:tcPr>
            <w:tcW w:w="1559" w:type="dxa"/>
          </w:tcPr>
          <w:p w14:paraId="2D6034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</w:t>
            </w:r>
          </w:p>
        </w:tc>
        <w:tc>
          <w:tcPr>
            <w:tcW w:w="1701" w:type="dxa"/>
          </w:tcPr>
          <w:p w14:paraId="5EBF10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К-5.3</w:t>
            </w:r>
          </w:p>
          <w:p w14:paraId="62D66F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3CD3DE2D" w14:textId="77777777" w:rsidTr="00BC4449">
        <w:trPr>
          <w:trHeight w:val="1417"/>
        </w:trPr>
        <w:tc>
          <w:tcPr>
            <w:tcW w:w="999" w:type="dxa"/>
          </w:tcPr>
          <w:p w14:paraId="07A1489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16ADC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0BA9D3D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D3119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каждой цветовой модели подберите её область применения. </w:t>
            </w:r>
          </w:p>
          <w:p w14:paraId="2FB2E6A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1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>RGB R</w:t>
            </w:r>
          </w:p>
          <w:p w14:paraId="7D466DB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2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>CMYK</w:t>
            </w:r>
          </w:p>
          <w:p w14:paraId="11EC5E1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3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>RAL</w:t>
            </w:r>
          </w:p>
          <w:p w14:paraId="33E2C3B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4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 xml:space="preserve">Pantone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>Pantone</w:t>
            </w:r>
            <w:proofErr w:type="spellEnd"/>
          </w:p>
          <w:p w14:paraId="1D7B2D2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</w:p>
          <w:p w14:paraId="197F29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bidi="ar-SA"/>
              </w:rPr>
              <w:t>полиграфия, печать</w:t>
            </w:r>
          </w:p>
          <w:p w14:paraId="3E5B633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bidi="ar-SA"/>
              </w:rPr>
              <w:t>веб-дизайн, цифровые экраны</w:t>
            </w:r>
          </w:p>
          <w:p w14:paraId="52F8F8F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с. 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bidi="ar-SA"/>
              </w:rPr>
              <w:t>архитектурные фасады, строительные материалы</w:t>
            </w:r>
          </w:p>
          <w:p w14:paraId="3474BF8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. </w:t>
            </w: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bidi="ar-SA"/>
              </w:rPr>
              <w:t>корпоративные цвета, точные цветовые стандарты</w:t>
            </w:r>
          </w:p>
        </w:tc>
        <w:tc>
          <w:tcPr>
            <w:tcW w:w="1559" w:type="dxa"/>
          </w:tcPr>
          <w:p w14:paraId="7DE3772D" w14:textId="77777777" w:rsidR="00D66781" w:rsidRPr="00D66781" w:rsidRDefault="00D66781" w:rsidP="00D66781">
            <w:pPr>
              <w:widowControl/>
              <w:ind w:left="-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b2a3c4d</w:t>
            </w:r>
          </w:p>
        </w:tc>
        <w:tc>
          <w:tcPr>
            <w:tcW w:w="1701" w:type="dxa"/>
          </w:tcPr>
          <w:p w14:paraId="1A5FE5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К-5.3</w:t>
            </w:r>
          </w:p>
          <w:p w14:paraId="6C0169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Цвет в дизайне</w:t>
            </w:r>
          </w:p>
          <w:p w14:paraId="0D48CC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4257DCDD" w14:textId="77777777" w:rsidTr="00BC4449">
        <w:trPr>
          <w:trHeight w:val="583"/>
        </w:trPr>
        <w:tc>
          <w:tcPr>
            <w:tcW w:w="999" w:type="dxa"/>
          </w:tcPr>
          <w:p w14:paraId="26FF438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9CD9F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ыберите правильный ответ</w:t>
            </w:r>
          </w:p>
          <w:p w14:paraId="507D2E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6D7930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з перечисленных инструментов является наиболее комплексным для обработки и анализа собранных данных и последующего создания модели?</w:t>
            </w:r>
          </w:p>
          <w:p w14:paraId="5D571F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.</w:t>
            </w:r>
          </w:p>
          <w:p w14:paraId="725055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Excel.</w:t>
            </w:r>
          </w:p>
          <w:p w14:paraId="0EFE25A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</w:p>
          <w:p w14:paraId="46F6E0D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</w:p>
        </w:tc>
        <w:tc>
          <w:tcPr>
            <w:tcW w:w="1559" w:type="dxa"/>
          </w:tcPr>
          <w:p w14:paraId="081B7C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kern w:val="2"/>
                <w:lang w:bidi="ar-SA"/>
              </w:rPr>
              <w:t>в</w:t>
            </w:r>
          </w:p>
        </w:tc>
        <w:tc>
          <w:tcPr>
            <w:tcW w:w="1701" w:type="dxa"/>
          </w:tcPr>
          <w:p w14:paraId="21806A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ПК-5.2</w:t>
            </w:r>
          </w:p>
          <w:p w14:paraId="567E32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6813A9D2" w14:textId="77777777" w:rsidTr="00BC4449">
        <w:trPr>
          <w:trHeight w:val="416"/>
        </w:trPr>
        <w:tc>
          <w:tcPr>
            <w:tcW w:w="999" w:type="dxa"/>
          </w:tcPr>
          <w:p w14:paraId="3FC0CF1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2D4B5A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15490EB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EC6A74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цвет в архитектурной среде чаще всего ассоциируется с естественностью и экологичностью?</w:t>
            </w:r>
          </w:p>
          <w:p w14:paraId="160B062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красный</w:t>
            </w:r>
          </w:p>
          <w:p w14:paraId="3FF735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иний</w:t>
            </w:r>
          </w:p>
          <w:p w14:paraId="09DC63F9" w14:textId="77777777" w:rsidR="00D66781" w:rsidRPr="00D66781" w:rsidRDefault="00D66781" w:rsidP="00D66781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зеленый</w:t>
            </w:r>
          </w:p>
          <w:p w14:paraId="66F3F4A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черный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37FCFF5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</w:p>
        </w:tc>
        <w:tc>
          <w:tcPr>
            <w:tcW w:w="1701" w:type="dxa"/>
          </w:tcPr>
          <w:p w14:paraId="7FDD46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К-5.3</w:t>
            </w:r>
          </w:p>
          <w:p w14:paraId="66EE893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7F99A68F" w14:textId="77777777" w:rsidTr="00BC4449">
        <w:trPr>
          <w:trHeight w:val="416"/>
        </w:trPr>
        <w:tc>
          <w:tcPr>
            <w:tcW w:w="999" w:type="dxa"/>
          </w:tcPr>
          <w:p w14:paraId="5566D42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4E4AC9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33BEC67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D0D5B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видом анализа и его результатом, который необходимо оформить графически:</w:t>
            </w:r>
          </w:p>
          <w:p w14:paraId="3EA3AB7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анализа</w:t>
            </w:r>
          </w:p>
          <w:p w14:paraId="27F4DF5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Транспортный анализ</w:t>
            </w:r>
          </w:p>
          <w:p w14:paraId="7829363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нализ окружения</w:t>
            </w:r>
          </w:p>
          <w:p w14:paraId="6012CB5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ализ инсоляции</w:t>
            </w:r>
          </w:p>
          <w:p w14:paraId="4C102C0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Анализ зонирования</w:t>
            </w:r>
          </w:p>
          <w:p w14:paraId="237553A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ческий результат (схема, карта)</w:t>
            </w:r>
          </w:p>
          <w:p w14:paraId="6716B1A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) Схема транспортных и пешеходных потоков</w:t>
            </w:r>
          </w:p>
          <w:p w14:paraId="6CA9AC1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туационный план, фотофиксация</w:t>
            </w:r>
          </w:p>
          <w:p w14:paraId="443C653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арта теней в разное время года и дня</w:t>
            </w:r>
          </w:p>
          <w:p w14:paraId="5C04E8D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хема функционального зонирования территории</w:t>
            </w:r>
          </w:p>
        </w:tc>
        <w:tc>
          <w:tcPr>
            <w:tcW w:w="1559" w:type="dxa"/>
          </w:tcPr>
          <w:p w14:paraId="436580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2Б3В4Г</w:t>
            </w:r>
          </w:p>
        </w:tc>
        <w:tc>
          <w:tcPr>
            <w:tcW w:w="1701" w:type="dxa"/>
          </w:tcPr>
          <w:p w14:paraId="280C47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К-5.1</w:t>
            </w:r>
          </w:p>
          <w:p w14:paraId="7A1E832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69C4358F" w14:textId="77777777" w:rsidTr="00BC4449">
        <w:trPr>
          <w:trHeight w:val="416"/>
        </w:trPr>
        <w:tc>
          <w:tcPr>
            <w:tcW w:w="999" w:type="dxa"/>
          </w:tcPr>
          <w:p w14:paraId="4497BBD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C0E766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21E24AC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14:paraId="015C897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из перечисленных цветов является ахроматическим?</w:t>
            </w:r>
          </w:p>
          <w:p w14:paraId="56118E4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красный</w:t>
            </w:r>
          </w:p>
          <w:p w14:paraId="7A8B94D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иний</w:t>
            </w:r>
          </w:p>
          <w:p w14:paraId="57DA65C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ерый</w:t>
            </w:r>
          </w:p>
          <w:p w14:paraId="70807E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зеленый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0C7C3F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</w:p>
        </w:tc>
        <w:tc>
          <w:tcPr>
            <w:tcW w:w="1701" w:type="dxa"/>
          </w:tcPr>
          <w:p w14:paraId="15A968A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1</w:t>
            </w:r>
          </w:p>
          <w:p w14:paraId="1F21ABB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вет в дизайне</w:t>
            </w:r>
          </w:p>
        </w:tc>
      </w:tr>
      <w:tr w:rsidR="00D66781" w:rsidRPr="00D66781" w14:paraId="00133B80" w14:textId="77777777" w:rsidTr="00BC4449">
        <w:trPr>
          <w:trHeight w:val="416"/>
        </w:trPr>
        <w:tc>
          <w:tcPr>
            <w:tcW w:w="999" w:type="dxa"/>
          </w:tcPr>
          <w:p w14:paraId="274798C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0BBC383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три ответа</w:t>
            </w:r>
          </w:p>
          <w:p w14:paraId="3E48303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из перечисленных средств являются новейшими техническими средствами для подготовки проектной документации? </w:t>
            </w:r>
          </w:p>
          <w:p w14:paraId="726D72B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Системы автоматизированного проектирования (CAD, например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14:paraId="6BD77EA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нформационное моделирование зданий (BIM, например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14:paraId="4523675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граммы для проверки проектов на соответствие нормам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mate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d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hecking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14:paraId="7A418E1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Графический планшет для ручной графики.</w:t>
            </w:r>
          </w:p>
          <w:p w14:paraId="3FF4D56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Электронные облачные платформы для совместной работы над проектом (BIM 360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zto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14:paraId="2EAADFF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35</w:t>
            </w:r>
          </w:p>
        </w:tc>
        <w:tc>
          <w:tcPr>
            <w:tcW w:w="1701" w:type="dxa"/>
          </w:tcPr>
          <w:p w14:paraId="6C5E54D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3</w:t>
            </w:r>
          </w:p>
          <w:p w14:paraId="79E923E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34C8B3B4" w14:textId="77777777" w:rsidTr="00BC4449">
        <w:trPr>
          <w:trHeight w:val="416"/>
        </w:trPr>
        <w:tc>
          <w:tcPr>
            <w:tcW w:w="999" w:type="dxa"/>
          </w:tcPr>
          <w:p w14:paraId="7CDE443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5ECAE7A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3EE6F8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рограммный комплекс является основным для создания точных аналитических чертежей ситуационного плана и схем зонирования по результатам предпроектного анализа?</w:t>
            </w:r>
          </w:p>
          <w:p w14:paraId="3D39C64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</w:t>
            </w:r>
          </w:p>
          <w:p w14:paraId="6C78F7D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utoCAD</w:t>
            </w:r>
          </w:p>
          <w:p w14:paraId="77C8258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</w:t>
            </w:r>
          </w:p>
          <w:p w14:paraId="5455929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relDRAW</w:t>
            </w:r>
            <w:proofErr w:type="spellEnd"/>
          </w:p>
        </w:tc>
        <w:tc>
          <w:tcPr>
            <w:tcW w:w="1559" w:type="dxa"/>
          </w:tcPr>
          <w:p w14:paraId="71E4F11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7701B1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2</w:t>
            </w:r>
          </w:p>
          <w:p w14:paraId="16F44A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56E0930B" w14:textId="77777777" w:rsidTr="00BC4449">
        <w:trPr>
          <w:trHeight w:val="416"/>
        </w:trPr>
        <w:tc>
          <w:tcPr>
            <w:tcW w:w="999" w:type="dxa"/>
          </w:tcPr>
          <w:p w14:paraId="12A2CCF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A9E120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D253D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8B722D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задачей и оптимальным средством автоматизации проектирования для ее решения.</w:t>
            </w:r>
          </w:p>
          <w:p w14:paraId="34C14DA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а:</w:t>
            </w:r>
          </w:p>
          <w:p w14:paraId="76CBEF0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Быстро создать несколько вариантов планировочных решений на основе заданных параметров (площадь, количество комнат).</w:t>
            </w:r>
          </w:p>
          <w:p w14:paraId="089ED69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дготовить полный комплект взаимосвязанных чертежей (планы, фасады, разрезы) и спецификаций.</w:t>
            </w:r>
          </w:p>
          <w:p w14:paraId="509A0A2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рить, не пересекаются ли инженерные коммуникации в пространстве между потолком и перекрытием.</w:t>
            </w:r>
          </w:p>
          <w:p w14:paraId="4083A08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здать сложную параметрическую форму фасада.</w:t>
            </w:r>
          </w:p>
          <w:p w14:paraId="14B3382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о автоматизации:</w:t>
            </w:r>
          </w:p>
          <w:p w14:paraId="3A7D544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ограммы для информационного моделирования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BIM).</w:t>
            </w:r>
          </w:p>
          <w:p w14:paraId="75181A0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стемы алгоритмического проектирования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ynamo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Grasshopper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14:paraId="38AAD19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редства контроля коллизий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lash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etection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в BIM-платформах.</w:t>
            </w:r>
          </w:p>
          <w:p w14:paraId="0C3741E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Графические редакторы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lustrator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14:paraId="3EE92A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1Б, 2А, 3В, 4Б</w:t>
            </w:r>
          </w:p>
        </w:tc>
        <w:tc>
          <w:tcPr>
            <w:tcW w:w="1701" w:type="dxa"/>
          </w:tcPr>
          <w:p w14:paraId="1210E8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3</w:t>
            </w:r>
          </w:p>
          <w:p w14:paraId="2DBD6B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</w:p>
        </w:tc>
      </w:tr>
      <w:tr w:rsidR="00D66781" w:rsidRPr="00D66781" w14:paraId="4DD6B3E3" w14:textId="77777777" w:rsidTr="00BC4449">
        <w:trPr>
          <w:trHeight w:val="416"/>
        </w:trPr>
        <w:tc>
          <w:tcPr>
            <w:tcW w:w="999" w:type="dxa"/>
          </w:tcPr>
          <w:p w14:paraId="0075F3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81C7A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79F2B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05ECCB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названиями программ и классами программного обеспечения:</w:t>
            </w:r>
          </w:p>
          <w:p w14:paraId="4FE0E33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. MS Word</w:t>
            </w:r>
          </w:p>
          <w:p w14:paraId="0178D70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. Windows 10 Pro</w:t>
            </w:r>
          </w:p>
          <w:p w14:paraId="13DDCB9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. MS Visual Basic</w:t>
            </w:r>
          </w:p>
          <w:p w14:paraId="3ED7FB2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стемы программирования</w:t>
            </w:r>
          </w:p>
          <w:p w14:paraId="7ECA0AD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икладное программное обеспечение</w:t>
            </w:r>
          </w:p>
          <w:p w14:paraId="280E1D1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истемное программное обеспечение</w:t>
            </w:r>
          </w:p>
        </w:tc>
        <w:tc>
          <w:tcPr>
            <w:tcW w:w="1559" w:type="dxa"/>
          </w:tcPr>
          <w:p w14:paraId="407FC11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2в3а</w:t>
            </w:r>
          </w:p>
        </w:tc>
        <w:tc>
          <w:tcPr>
            <w:tcW w:w="1701" w:type="dxa"/>
          </w:tcPr>
          <w:p w14:paraId="001E99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3</w:t>
            </w:r>
          </w:p>
          <w:p w14:paraId="30FBFAF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70D34221" w14:textId="77777777" w:rsidTr="00BC4449">
        <w:trPr>
          <w:trHeight w:val="416"/>
        </w:trPr>
        <w:tc>
          <w:tcPr>
            <w:tcW w:w="999" w:type="dxa"/>
          </w:tcPr>
          <w:p w14:paraId="40BFE68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CFAB0F1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5862CB5E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D66781">
              <w:rPr>
                <w:rFonts w:ascii="Times New Roman" w:hAnsi="Times New Roman" w:cs="Times New Roman"/>
                <w:color w:val="auto"/>
              </w:rPr>
              <w:t xml:space="preserve">Какова основная цель авторского надзора? </w:t>
            </w:r>
          </w:p>
          <w:p w14:paraId="6120A95E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а) замена подрядчика в процессе строительства  </w:t>
            </w:r>
          </w:p>
          <w:p w14:paraId="3D0E5B48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б) контроль за соблюдением проектной документации;  </w:t>
            </w:r>
          </w:p>
          <w:p w14:paraId="6AD0B4B7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в) проведение геодезических изысканий;  </w:t>
            </w:r>
          </w:p>
          <w:p w14:paraId="63B1CF55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разработка сметной документации.</w:t>
            </w:r>
          </w:p>
        </w:tc>
        <w:tc>
          <w:tcPr>
            <w:tcW w:w="1559" w:type="dxa"/>
          </w:tcPr>
          <w:p w14:paraId="376BDD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4023071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2</w:t>
            </w:r>
          </w:p>
          <w:p w14:paraId="1AD4CD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312DEBF1" w14:textId="77777777" w:rsidTr="00BC4449">
        <w:trPr>
          <w:trHeight w:val="1417"/>
        </w:trPr>
        <w:tc>
          <w:tcPr>
            <w:tcW w:w="999" w:type="dxa"/>
          </w:tcPr>
          <w:p w14:paraId="739CCE1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19A59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969C43E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то осуществляет авторский надзор?  </w:t>
            </w:r>
          </w:p>
          <w:p w14:paraId="699A78CE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подрядная организация; </w:t>
            </w:r>
          </w:p>
          <w:p w14:paraId="66196175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технический заказчик;  </w:t>
            </w:r>
          </w:p>
          <w:p w14:paraId="76BCB18C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автор проекта или уполномоченное им лицо;  </w:t>
            </w:r>
          </w:p>
          <w:p w14:paraId="3FF44537" w14:textId="77777777" w:rsidR="00D66781" w:rsidRPr="00D66781" w:rsidRDefault="00D66781" w:rsidP="00D6678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органы государственного контроля.  </w:t>
            </w:r>
          </w:p>
        </w:tc>
        <w:tc>
          <w:tcPr>
            <w:tcW w:w="1559" w:type="dxa"/>
          </w:tcPr>
          <w:p w14:paraId="191024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</w:t>
            </w:r>
          </w:p>
        </w:tc>
        <w:tc>
          <w:tcPr>
            <w:tcW w:w="1701" w:type="dxa"/>
          </w:tcPr>
          <w:p w14:paraId="1B5419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0461A6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59EE1A24" w14:textId="77777777" w:rsidTr="00BC4449">
        <w:trPr>
          <w:trHeight w:val="1417"/>
        </w:trPr>
        <w:tc>
          <w:tcPr>
            <w:tcW w:w="999" w:type="dxa"/>
          </w:tcPr>
          <w:p w14:paraId="49C154B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8DCCED9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9F81BCB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Какие документы оформляются по результатам авторского надзора? </w:t>
            </w:r>
          </w:p>
          <w:p w14:paraId="6E4F2717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a) акт выполненных работ;  </w:t>
            </w:r>
          </w:p>
          <w:p w14:paraId="6D9B9038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б) журнал авторского надзора и замечания;  </w:t>
            </w:r>
          </w:p>
          <w:p w14:paraId="03F89FB8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в) договор подряда;  </w:t>
            </w:r>
          </w:p>
          <w:p w14:paraId="7414148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разрешение на строительство</w:t>
            </w:r>
          </w:p>
        </w:tc>
        <w:tc>
          <w:tcPr>
            <w:tcW w:w="1559" w:type="dxa"/>
          </w:tcPr>
          <w:p w14:paraId="41658D1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6FE173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372678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2B734BF7" w14:textId="77777777" w:rsidTr="00BC4449">
        <w:trPr>
          <w:trHeight w:val="1417"/>
        </w:trPr>
        <w:tc>
          <w:tcPr>
            <w:tcW w:w="999" w:type="dxa"/>
          </w:tcPr>
          <w:p w14:paraId="1E6DC1A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3A9FC33" w14:textId="77777777" w:rsidR="00D66781" w:rsidRPr="00D66781" w:rsidRDefault="00D66781" w:rsidP="00D66781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B3D3201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Может ли представитель авторского надзора требовать устранения нарушений? </w:t>
            </w:r>
          </w:p>
          <w:p w14:paraId="55B42568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a) нет, только рекомендовать;  </w:t>
            </w:r>
          </w:p>
          <w:p w14:paraId="7B0BE6D6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б) да, с оформлением предписания;  </w:t>
            </w:r>
          </w:p>
          <w:p w14:paraId="12A39AB4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в) только через суд;  </w:t>
            </w:r>
          </w:p>
          <w:p w14:paraId="2972A1B7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 xml:space="preserve">г) требовать может только заказчик.  </w:t>
            </w:r>
          </w:p>
        </w:tc>
        <w:tc>
          <w:tcPr>
            <w:tcW w:w="1559" w:type="dxa"/>
          </w:tcPr>
          <w:p w14:paraId="2DB2B76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3C32E7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07D5AD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7F203CF4" w14:textId="77777777" w:rsidTr="00BC4449">
        <w:trPr>
          <w:trHeight w:val="1417"/>
        </w:trPr>
        <w:tc>
          <w:tcPr>
            <w:tcW w:w="999" w:type="dxa"/>
          </w:tcPr>
          <w:p w14:paraId="0135FEF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F8371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0B162B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решение принимает авторский надзор при обнаружении нарушений?</w:t>
            </w:r>
          </w:p>
          <w:p w14:paraId="702425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остановка строительства;</w:t>
            </w:r>
          </w:p>
          <w:p w14:paraId="35CD4D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внесение изменений в проект без согласования;</w:t>
            </w:r>
          </w:p>
          <w:p w14:paraId="201C524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ребование устранить нарушения в установленные сроки;</w:t>
            </w:r>
          </w:p>
          <w:p w14:paraId="798D418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штрафование подрядчика.</w:t>
            </w:r>
          </w:p>
        </w:tc>
        <w:tc>
          <w:tcPr>
            <w:tcW w:w="1559" w:type="dxa"/>
          </w:tcPr>
          <w:p w14:paraId="3B190E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</w:t>
            </w:r>
          </w:p>
        </w:tc>
        <w:tc>
          <w:tcPr>
            <w:tcW w:w="1701" w:type="dxa"/>
          </w:tcPr>
          <w:p w14:paraId="4B3AE4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2D49B1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51A177DE" w14:textId="77777777" w:rsidTr="00BC4449">
        <w:trPr>
          <w:trHeight w:val="1417"/>
        </w:trPr>
        <w:tc>
          <w:tcPr>
            <w:tcW w:w="999" w:type="dxa"/>
          </w:tcPr>
          <w:p w14:paraId="12CF62C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90CB213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37185792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Может ли авторский надзор вносить изменения в проект без согласования?</w:t>
            </w:r>
          </w:p>
          <w:p w14:paraId="3BE45F9F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a) да, если изменения незначительные;</w:t>
            </w:r>
          </w:p>
          <w:p w14:paraId="43351999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б) нет, любые изменения требуют согласования;</w:t>
            </w:r>
          </w:p>
          <w:p w14:paraId="6723DD51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в) только в аварийных ситуациях;</w:t>
            </w:r>
          </w:p>
          <w:p w14:paraId="65EE6B5A" w14:textId="77777777" w:rsidR="00D66781" w:rsidRPr="00D66781" w:rsidRDefault="00D66781" w:rsidP="00D66781">
            <w:pPr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г) только по устному согласию заказчика.</w:t>
            </w:r>
          </w:p>
        </w:tc>
        <w:tc>
          <w:tcPr>
            <w:tcW w:w="1559" w:type="dxa"/>
          </w:tcPr>
          <w:p w14:paraId="0699505D" w14:textId="77777777" w:rsidR="00D66781" w:rsidRPr="00D66781" w:rsidRDefault="00D66781" w:rsidP="00D66781">
            <w:pPr>
              <w:widowControl/>
              <w:ind w:left="-55" w:right="-2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</w:t>
            </w:r>
          </w:p>
        </w:tc>
        <w:tc>
          <w:tcPr>
            <w:tcW w:w="1701" w:type="dxa"/>
          </w:tcPr>
          <w:p w14:paraId="42ACAC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7554CF4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6A2D6865" w14:textId="77777777" w:rsidTr="00BC4449">
        <w:trPr>
          <w:trHeight w:val="1417"/>
        </w:trPr>
        <w:tc>
          <w:tcPr>
            <w:tcW w:w="999" w:type="dxa"/>
          </w:tcPr>
          <w:p w14:paraId="3A8050C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7A871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</w:p>
          <w:p w14:paraId="44071DB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подписывает акт завершения авторского надзора?</w:t>
            </w:r>
          </w:p>
          <w:p w14:paraId="600B4B8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только представитель подрядчика;</w:t>
            </w:r>
          </w:p>
          <w:p w14:paraId="2C5D11F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втор проекта и заказчик;</w:t>
            </w:r>
          </w:p>
          <w:p w14:paraId="098648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хнический надзор и прораб;</w:t>
            </w:r>
          </w:p>
          <w:p w14:paraId="7F9B438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нспектор Госстройнадзора.</w:t>
            </w:r>
          </w:p>
        </w:tc>
        <w:tc>
          <w:tcPr>
            <w:tcW w:w="1559" w:type="dxa"/>
          </w:tcPr>
          <w:p w14:paraId="027ABC9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39A163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7F7297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69CBE1F2" w14:textId="77777777" w:rsidTr="00BC4449">
        <w:trPr>
          <w:trHeight w:val="1417"/>
        </w:trPr>
        <w:tc>
          <w:tcPr>
            <w:tcW w:w="999" w:type="dxa"/>
          </w:tcPr>
          <w:p w14:paraId="6B0AD8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1A3043E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правильное соответствие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ежду этапами авторского надзора и их содержанием</w:t>
            </w:r>
          </w:p>
          <w:p w14:paraId="48A9C6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</w:t>
            </w:r>
          </w:p>
          <w:p w14:paraId="3420492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одготовительный этап</w:t>
            </w:r>
          </w:p>
          <w:p w14:paraId="55A321E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Основной этап</w:t>
            </w:r>
          </w:p>
          <w:p w14:paraId="6E577DD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Заключительный этап</w:t>
            </w:r>
          </w:p>
          <w:p w14:paraId="2D84924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Документирование</w:t>
            </w:r>
          </w:p>
          <w:p w14:paraId="51EC858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Документирование</w:t>
            </w:r>
          </w:p>
          <w:p w14:paraId="79CBA72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) Проверка соответствия выполненных работ проектной документации</w:t>
            </w:r>
          </w:p>
          <w:p w14:paraId="14D8102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) Составление графика контроля и ознакомление с подрядчиком</w:t>
            </w:r>
          </w:p>
          <w:p w14:paraId="3FEFAC2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) Фиксация выявленных отклонений и  составление актов</w:t>
            </w:r>
          </w:p>
          <w:p w14:paraId="68AC89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Г) Оформление итогового отчета и передача документации заказчику</w:t>
            </w:r>
          </w:p>
        </w:tc>
        <w:tc>
          <w:tcPr>
            <w:tcW w:w="1559" w:type="dxa"/>
          </w:tcPr>
          <w:p w14:paraId="3E2396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, 2А, 3В, 4Г</w:t>
            </w:r>
          </w:p>
        </w:tc>
        <w:tc>
          <w:tcPr>
            <w:tcW w:w="1701" w:type="dxa"/>
          </w:tcPr>
          <w:p w14:paraId="765132F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241C393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1BFBFCA1" w14:textId="77777777" w:rsidTr="00BC4449">
        <w:trPr>
          <w:trHeight w:val="1417"/>
        </w:trPr>
        <w:tc>
          <w:tcPr>
            <w:tcW w:w="999" w:type="dxa"/>
          </w:tcPr>
          <w:p w14:paraId="4DA8017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14E0CE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ответствие между документами авторского надзора и их назначением:</w:t>
            </w:r>
          </w:p>
          <w:p w14:paraId="6A52A4E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</w:t>
            </w:r>
          </w:p>
          <w:p w14:paraId="7F8C4232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Журнал авторского надзора</w:t>
            </w:r>
          </w:p>
          <w:p w14:paraId="42D47F09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) Акт освидетельствования</w:t>
            </w:r>
          </w:p>
          <w:p w14:paraId="6D1A544F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) Предписание</w:t>
            </w:r>
          </w:p>
          <w:p w14:paraId="262144F3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Итоговый отчет</w:t>
            </w:r>
          </w:p>
          <w:p w14:paraId="655EE7A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Назначение</w:t>
            </w:r>
          </w:p>
          <w:p w14:paraId="04E90507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А) Фиксирует все замечания и сроки их устранения</w:t>
            </w:r>
          </w:p>
          <w:p w14:paraId="7A72827B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Подтверждает соответствие работ проектной документации</w:t>
            </w:r>
          </w:p>
          <w:p w14:paraId="16049795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) Официальное требование об </w:t>
            </w:r>
          </w:p>
          <w:p w14:paraId="4937DC03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устранении нарушений</w:t>
            </w:r>
          </w:p>
          <w:p w14:paraId="7F00315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Содержит общие выводы по результатам надзора</w:t>
            </w:r>
          </w:p>
        </w:tc>
        <w:tc>
          <w:tcPr>
            <w:tcW w:w="1559" w:type="dxa"/>
          </w:tcPr>
          <w:p w14:paraId="4572813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701" w:type="dxa"/>
          </w:tcPr>
          <w:p w14:paraId="54D32ED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44B983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7BBEE492" w14:textId="77777777" w:rsidTr="00BC4449">
        <w:trPr>
          <w:trHeight w:val="1417"/>
        </w:trPr>
        <w:tc>
          <w:tcPr>
            <w:tcW w:w="999" w:type="dxa"/>
          </w:tcPr>
          <w:p w14:paraId="2D175BF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430FF4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ответствие между нарушениями при строительстве и действиями автора надзора:</w:t>
            </w:r>
          </w:p>
          <w:p w14:paraId="16BD549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е</w:t>
            </w:r>
          </w:p>
          <w:p w14:paraId="786378AD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Отклонение от проекта</w:t>
            </w:r>
          </w:p>
          <w:p w14:paraId="1B1971CC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) Использование некачественных материалов</w:t>
            </w:r>
          </w:p>
          <w:p w14:paraId="3A2F56C8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) Нарушение сроков</w:t>
            </w:r>
          </w:p>
          <w:p w14:paraId="45210EEC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Отсутствие исполнительной документации</w:t>
            </w:r>
          </w:p>
          <w:p w14:paraId="20464C8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</w:rPr>
              <w:t>Действие автора надзора</w:t>
            </w:r>
          </w:p>
          <w:p w14:paraId="43F293E3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</w:rPr>
              <w:lastRenderedPageBreak/>
              <w:t xml:space="preserve">А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Фиксирует все замечания и сроки их устранения</w:t>
            </w:r>
          </w:p>
          <w:p w14:paraId="4C2031D2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Приостановка работ до замены материалов</w:t>
            </w:r>
          </w:p>
          <w:p w14:paraId="0A2434A3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 Требование скорректировать график работ</w:t>
            </w:r>
          </w:p>
          <w:p w14:paraId="2A0401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Запрет дальнейших работ до предоставления документов</w:t>
            </w:r>
          </w:p>
        </w:tc>
        <w:tc>
          <w:tcPr>
            <w:tcW w:w="1559" w:type="dxa"/>
          </w:tcPr>
          <w:p w14:paraId="76BC11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, 2Б, 3В, 4Г</w:t>
            </w:r>
          </w:p>
        </w:tc>
        <w:tc>
          <w:tcPr>
            <w:tcW w:w="1701" w:type="dxa"/>
          </w:tcPr>
          <w:p w14:paraId="27F489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6B49729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торский надзор</w:t>
            </w:r>
          </w:p>
        </w:tc>
      </w:tr>
      <w:tr w:rsidR="00D66781" w:rsidRPr="00D66781" w14:paraId="27FF53FB" w14:textId="77777777" w:rsidTr="00BC4449">
        <w:trPr>
          <w:trHeight w:val="1417"/>
        </w:trPr>
        <w:tc>
          <w:tcPr>
            <w:tcW w:w="999" w:type="dxa"/>
          </w:tcPr>
          <w:p w14:paraId="6553B8D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57E6D71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</w:t>
            </w: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ыберите правильный ответ</w:t>
            </w:r>
          </w:p>
          <w:p w14:paraId="4DD55B2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D17A97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ие основные программные комплексы используются для создания чертежей и 3D-моделей?</w:t>
            </w:r>
          </w:p>
          <w:p w14:paraId="5FCBEA3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, Excel, PowerPoint.</w:t>
            </w:r>
          </w:p>
          <w:p w14:paraId="2CE5AA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, CorelDRAW, Illustrator.</w:t>
            </w:r>
          </w:p>
          <w:p w14:paraId="01C265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 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AutoCAD, Revit, ArchiCAD, SketchUp, Rhino.</w:t>
            </w:r>
          </w:p>
          <w:p w14:paraId="19C159F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1С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Б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хгалтерия, Компас</w:t>
            </w:r>
          </w:p>
        </w:tc>
        <w:tc>
          <w:tcPr>
            <w:tcW w:w="1559" w:type="dxa"/>
          </w:tcPr>
          <w:p w14:paraId="29A4D3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3357F7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50C170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70FCA7E7" w14:textId="77777777" w:rsidTr="00BC4449">
        <w:trPr>
          <w:trHeight w:val="1417"/>
        </w:trPr>
        <w:tc>
          <w:tcPr>
            <w:tcW w:w="999" w:type="dxa"/>
          </w:tcPr>
          <w:p w14:paraId="09459BA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E7021F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ED4D1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0565FB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оследовательность создание базовой архитектурной модели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3463CFC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Моделирование основных элементов (стены, перекрытия, колонны)</w:t>
            </w:r>
          </w:p>
          <w:p w14:paraId="74274B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Разработка конструктивной схемы здания</w:t>
            </w:r>
          </w:p>
          <w:p w14:paraId="228A51E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Добавление оконных и дверных проемов</w:t>
            </w:r>
          </w:p>
          <w:p w14:paraId="2F74606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Создание крыши и других объемных элементов</w:t>
            </w:r>
          </w:p>
        </w:tc>
        <w:tc>
          <w:tcPr>
            <w:tcW w:w="1559" w:type="dxa"/>
          </w:tcPr>
          <w:p w14:paraId="1EA45C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</w:t>
            </w:r>
          </w:p>
        </w:tc>
        <w:tc>
          <w:tcPr>
            <w:tcW w:w="1701" w:type="dxa"/>
          </w:tcPr>
          <w:p w14:paraId="227EE84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79A1FD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567F696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75C6240A" w14:textId="77777777" w:rsidTr="00BC4449">
        <w:trPr>
          <w:trHeight w:val="416"/>
        </w:trPr>
        <w:tc>
          <w:tcPr>
            <w:tcW w:w="999" w:type="dxa"/>
          </w:tcPr>
          <w:p w14:paraId="27C24E4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6442530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5F7763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02377F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работы над архитектурным проектом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261786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Создание концептуальной модели</w:t>
            </w:r>
          </w:p>
          <w:p w14:paraId="6F8E73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Подготовка проектной документации</w:t>
            </w:r>
          </w:p>
          <w:p w14:paraId="46E83DE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Настройка параметров проекта</w:t>
            </w:r>
          </w:p>
          <w:p w14:paraId="569CD2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Добавление архитектурных деталей</w:t>
            </w:r>
          </w:p>
          <w:p w14:paraId="5931B54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5) Создание видов и разрезов</w:t>
            </w:r>
          </w:p>
          <w:p w14:paraId="630425C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6) Проверка модели</w:t>
            </w:r>
          </w:p>
        </w:tc>
        <w:tc>
          <w:tcPr>
            <w:tcW w:w="1559" w:type="dxa"/>
          </w:tcPr>
          <w:p w14:paraId="3129497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14562</w:t>
            </w:r>
          </w:p>
        </w:tc>
        <w:tc>
          <w:tcPr>
            <w:tcW w:w="1701" w:type="dxa"/>
          </w:tcPr>
          <w:p w14:paraId="17F4005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06BF01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68A750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FBACC52" w14:textId="77777777" w:rsidTr="00BC4449">
        <w:trPr>
          <w:trHeight w:val="558"/>
        </w:trPr>
        <w:tc>
          <w:tcPr>
            <w:tcW w:w="999" w:type="dxa"/>
          </w:tcPr>
          <w:p w14:paraId="4D6192C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33490C4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1469B34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361055D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читайте текст и установите соответствие между задачей оформления результатов и программным комплексом для ее наилучшего выполнения:</w:t>
            </w:r>
          </w:p>
          <w:p w14:paraId="2BB9A37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дача</w:t>
            </w:r>
          </w:p>
          <w:p w14:paraId="0BC028C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строение точных контурных чертежей границ участка</w:t>
            </w:r>
          </w:p>
          <w:p w14:paraId="65EA18E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здание схемы транспортных потоков и ТЭО</w:t>
            </w:r>
          </w:p>
          <w:p w14:paraId="60C9A33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Визуализация анализа инсоляции в 3D</w:t>
            </w:r>
          </w:p>
          <w:p w14:paraId="328669C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финального отчета с графиками и схемами</w:t>
            </w:r>
          </w:p>
          <w:p w14:paraId="69944B4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19FDF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мент</w:t>
            </w:r>
          </w:p>
          <w:p w14:paraId="753219D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АПР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ano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1E165733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едактор диаграмм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sio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yE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5A1C106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граммы 3D-моделирования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ketchUp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01AD0C5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ГИС (QGIS)</w:t>
            </w:r>
          </w:p>
        </w:tc>
        <w:tc>
          <w:tcPr>
            <w:tcW w:w="1559" w:type="dxa"/>
          </w:tcPr>
          <w:p w14:paraId="66BF3A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Г3В4Б</w:t>
            </w:r>
          </w:p>
        </w:tc>
        <w:tc>
          <w:tcPr>
            <w:tcW w:w="1701" w:type="dxa"/>
          </w:tcPr>
          <w:p w14:paraId="513F92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0ED4F9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1B6794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217E4E9" w14:textId="77777777" w:rsidTr="00BC4449">
        <w:trPr>
          <w:trHeight w:val="1417"/>
        </w:trPr>
        <w:tc>
          <w:tcPr>
            <w:tcW w:w="999" w:type="dxa"/>
          </w:tcPr>
          <w:p w14:paraId="6C3D639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A2297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6C0DCAB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6827ECD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Выберите инструмент «Крыша» на панели инструментов во вкладке «Конструирование».</w:t>
            </w:r>
          </w:p>
          <w:p w14:paraId="5EB593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Для построения односкатной кровли задайте опорную линию, а затем сам контур ската. Опорная линия отображается в 3D и 2D синим цветом. В большинстве случаев она должна совпадать с линией привязки стены.</w:t>
            </w:r>
          </w:p>
          <w:p w14:paraId="76E8737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В информационном табло в пункте «Геометрический Вариант» выберите тип кровли – «Односкатная Крыша» или «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ногоскатная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».</w:t>
            </w:r>
          </w:p>
        </w:tc>
        <w:tc>
          <w:tcPr>
            <w:tcW w:w="1559" w:type="dxa"/>
          </w:tcPr>
          <w:p w14:paraId="4EA247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1701" w:type="dxa"/>
          </w:tcPr>
          <w:p w14:paraId="4290F33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DD07B5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1EA0405E" w14:textId="77777777" w:rsidTr="00BC4449">
        <w:trPr>
          <w:trHeight w:val="1417"/>
        </w:trPr>
        <w:tc>
          <w:tcPr>
            <w:tcW w:w="999" w:type="dxa"/>
          </w:tcPr>
          <w:p w14:paraId="79B59C9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4745B79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58A1924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76310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этапом предпроектного исследования и используемым цифровым инструментом:</w:t>
            </w:r>
          </w:p>
          <w:p w14:paraId="56445F1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 исследования</w:t>
            </w:r>
          </w:p>
          <w:p w14:paraId="1801DFD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бор данных о рельефе и инфраструктуре</w:t>
            </w:r>
          </w:p>
          <w:p w14:paraId="1AF5CC3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нализ инсоляции и видовых характеристик</w:t>
            </w:r>
          </w:p>
          <w:p w14:paraId="62A85D4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формление аналитических схем</w:t>
            </w:r>
          </w:p>
          <w:p w14:paraId="700E697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зентация результатов заказчику</w:t>
            </w:r>
          </w:p>
          <w:p w14:paraId="73F0044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мент</w:t>
            </w:r>
          </w:p>
          <w:p w14:paraId="59E18EF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GIS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GIS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QGIS)</w:t>
            </w:r>
          </w:p>
          <w:p w14:paraId="3D37160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граммы для 3D-моделирования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ketchUp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плагинами)</w:t>
            </w:r>
          </w:p>
          <w:p w14:paraId="0554615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рафические редакторы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lustrator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1126D7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граммы для презентаций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559" w:type="dxa"/>
          </w:tcPr>
          <w:p w14:paraId="1A24C5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Б3В4Г</w:t>
            </w:r>
          </w:p>
        </w:tc>
        <w:tc>
          <w:tcPr>
            <w:tcW w:w="1701" w:type="dxa"/>
          </w:tcPr>
          <w:p w14:paraId="0FA84E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6E6C8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58A9FA9B" w14:textId="77777777" w:rsidTr="00BC4449">
        <w:trPr>
          <w:trHeight w:val="1417"/>
        </w:trPr>
        <w:tc>
          <w:tcPr>
            <w:tcW w:w="999" w:type="dxa"/>
          </w:tcPr>
          <w:p w14:paraId="04D227A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0D48BCF1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A8519A8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F360D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рограммный комплекс является основным для создания точных аналитических чертежей ситуационного плана и схем зонирования по результатам предпроектного анализа?</w:t>
            </w:r>
          </w:p>
          <w:p w14:paraId="779EE5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</w:t>
            </w:r>
          </w:p>
          <w:p w14:paraId="25CF2B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utoCAD</w:t>
            </w:r>
          </w:p>
          <w:p w14:paraId="17C8F6E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</w:t>
            </w:r>
          </w:p>
          <w:p w14:paraId="13B415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</w:p>
        </w:tc>
        <w:tc>
          <w:tcPr>
            <w:tcW w:w="1559" w:type="dxa"/>
          </w:tcPr>
          <w:p w14:paraId="7EAC30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2EDBA2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3AFB604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25409042" w14:textId="77777777" w:rsidTr="00BC4449">
        <w:trPr>
          <w:trHeight w:val="1417"/>
        </w:trPr>
        <w:tc>
          <w:tcPr>
            <w:tcW w:w="999" w:type="dxa"/>
          </w:tcPr>
          <w:p w14:paraId="0BFFF29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750A3C01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4ACF8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з перечисленных инструментов является наиболее комплексным для обработки и анализа собранных данных и последующего создания модели?</w:t>
            </w:r>
          </w:p>
          <w:p w14:paraId="1AC86C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ob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создания коллажей.</w:t>
            </w:r>
          </w:p>
          <w:p w14:paraId="15E704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cel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остроения таблиц и диаграмм.</w:t>
            </w:r>
          </w:p>
          <w:p w14:paraId="5AB1BA8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интеграции данных в информационную модель.</w:t>
            </w:r>
          </w:p>
          <w:p w14:paraId="6F4E4BC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создания 2D-чертежей.</w:t>
            </w:r>
          </w:p>
        </w:tc>
        <w:tc>
          <w:tcPr>
            <w:tcW w:w="1559" w:type="dxa"/>
          </w:tcPr>
          <w:p w14:paraId="29BEC1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1603D7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2C787C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7584800A" w14:textId="77777777" w:rsidTr="00BC4449">
        <w:trPr>
          <w:trHeight w:val="849"/>
        </w:trPr>
        <w:tc>
          <w:tcPr>
            <w:tcW w:w="999" w:type="dxa"/>
          </w:tcPr>
          <w:p w14:paraId="38EAF98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972DFA6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6FA9A9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использования электронных информационных ресурсов на этапе предпроектных исследований – это:</w:t>
            </w:r>
          </w:p>
          <w:p w14:paraId="4709E1B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Быстрое создание финальной 3D-визуализации.</w:t>
            </w:r>
          </w:p>
          <w:p w14:paraId="6125B05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 Получение объективных данных (правовых,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экологических, градостроительных) для обоснования будущих проектных решений.</w:t>
            </w:r>
          </w:p>
          <w:p w14:paraId="7DEA67D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дготовка рекламной презентации для заказчика.</w:t>
            </w:r>
          </w:p>
          <w:p w14:paraId="249EC7C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учение объективных данных с официальных сайтов государственных органов (Минстрой России, Росстандарт) для обоснования будущих проектных решений.</w:t>
            </w:r>
          </w:p>
        </w:tc>
        <w:tc>
          <w:tcPr>
            <w:tcW w:w="1559" w:type="dxa"/>
          </w:tcPr>
          <w:p w14:paraId="7A63C08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5FDE49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6DB28AD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D66781" w:rsidRPr="00D66781" w14:paraId="3030C29D" w14:textId="77777777" w:rsidTr="00BC4449">
        <w:trPr>
          <w:trHeight w:val="1132"/>
        </w:trPr>
        <w:tc>
          <w:tcPr>
            <w:tcW w:w="999" w:type="dxa"/>
          </w:tcPr>
          <w:p w14:paraId="7730F33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1" w:type="dxa"/>
          </w:tcPr>
          <w:p w14:paraId="2BF09C38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8A5CC3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нструмент является наиболее подходящим для создания комплексной презентации, включающей аналитические схемы, карты, диаграммы и выводы по предпроектному исследованию?</w:t>
            </w:r>
          </w:p>
          <w:p w14:paraId="1B9812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 Программа для создания презентаций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ppl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eynot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3409AA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грамма для верстки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ob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Design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71DF35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Редактор кода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sual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tudio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de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1B10E4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абличный процессор (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cel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559" w:type="dxa"/>
          </w:tcPr>
          <w:p w14:paraId="7219BC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а</w:t>
            </w:r>
          </w:p>
        </w:tc>
        <w:tc>
          <w:tcPr>
            <w:tcW w:w="1701" w:type="dxa"/>
          </w:tcPr>
          <w:p w14:paraId="604EB8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7191D0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  <w:p w14:paraId="297CB4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bookmarkEnd w:id="29"/>
    </w:tbl>
    <w:p w14:paraId="59A6C5F8" w14:textId="77777777" w:rsidR="00D66781" w:rsidRPr="00D66781" w:rsidRDefault="00D66781" w:rsidP="00D66781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E059920" w14:textId="77777777" w:rsidR="00D66781" w:rsidRPr="00D66781" w:rsidRDefault="00D66781" w:rsidP="00D66781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667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открытого типа</w:t>
      </w:r>
    </w:p>
    <w:tbl>
      <w:tblPr>
        <w:tblStyle w:val="ae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9"/>
        <w:gridCol w:w="6089"/>
        <w:gridCol w:w="1559"/>
        <w:gridCol w:w="1701"/>
      </w:tblGrid>
      <w:tr w:rsidR="00D66781" w:rsidRPr="00D66781" w14:paraId="54157F84" w14:textId="77777777" w:rsidTr="00BC4449">
        <w:trPr>
          <w:trHeight w:val="866"/>
        </w:trPr>
        <w:tc>
          <w:tcPr>
            <w:tcW w:w="999" w:type="dxa"/>
            <w:vAlign w:val="center"/>
          </w:tcPr>
          <w:p w14:paraId="67D05F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6089" w:type="dxa"/>
            <w:vAlign w:val="center"/>
          </w:tcPr>
          <w:p w14:paraId="3FE319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</w:tc>
        <w:tc>
          <w:tcPr>
            <w:tcW w:w="1559" w:type="dxa"/>
            <w:vAlign w:val="center"/>
          </w:tcPr>
          <w:p w14:paraId="065827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люч </w:t>
            </w:r>
          </w:p>
          <w:p w14:paraId="7EEAFF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ильного </w:t>
            </w:r>
          </w:p>
          <w:p w14:paraId="184F9D6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а</w:t>
            </w:r>
          </w:p>
        </w:tc>
        <w:tc>
          <w:tcPr>
            <w:tcW w:w="1701" w:type="dxa"/>
            <w:vAlign w:val="center"/>
          </w:tcPr>
          <w:p w14:paraId="41577AF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D66781" w:rsidRPr="00D66781" w14:paraId="37452B07" w14:textId="77777777" w:rsidTr="00BC4449">
        <w:trPr>
          <w:trHeight w:val="1701"/>
        </w:trPr>
        <w:tc>
          <w:tcPr>
            <w:tcW w:w="999" w:type="dxa"/>
            <w:vAlign w:val="center"/>
          </w:tcPr>
          <w:p w14:paraId="57C9DBB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5FF09D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42981C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76589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6D5FF43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мин философия в переводе с греческого означает «любовь к _____________».</w:t>
            </w:r>
          </w:p>
        </w:tc>
        <w:tc>
          <w:tcPr>
            <w:tcW w:w="1559" w:type="dxa"/>
          </w:tcPr>
          <w:p w14:paraId="15289C3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дрости</w:t>
            </w:r>
          </w:p>
        </w:tc>
        <w:tc>
          <w:tcPr>
            <w:tcW w:w="1701" w:type="dxa"/>
          </w:tcPr>
          <w:p w14:paraId="51FD2F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791860C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30557F7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3906DB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6CD7B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3F9EB8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CD262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5A3E9CE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ие века философия понималась как «служанка _____________».</w:t>
            </w:r>
          </w:p>
        </w:tc>
        <w:tc>
          <w:tcPr>
            <w:tcW w:w="1559" w:type="dxa"/>
          </w:tcPr>
          <w:p w14:paraId="2F1572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гословия</w:t>
            </w:r>
          </w:p>
        </w:tc>
        <w:tc>
          <w:tcPr>
            <w:tcW w:w="1701" w:type="dxa"/>
          </w:tcPr>
          <w:p w14:paraId="64E10C9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28ADD8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84AA52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B07708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774369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05F395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0287DF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5C74B2F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ое мировоззрение основано на вере в ____________ силы.</w:t>
            </w:r>
          </w:p>
        </w:tc>
        <w:tc>
          <w:tcPr>
            <w:tcW w:w="1559" w:type="dxa"/>
          </w:tcPr>
          <w:p w14:paraId="04025F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рхъестественные</w:t>
            </w:r>
          </w:p>
        </w:tc>
        <w:tc>
          <w:tcPr>
            <w:tcW w:w="1701" w:type="dxa"/>
          </w:tcPr>
          <w:p w14:paraId="6A18C2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52F4E6E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DEAFFF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2AF7BD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12F1F2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7CA130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E48BC7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14:paraId="1772578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ское учение о добре и зле, морали и нравственности – это ______________.</w:t>
            </w:r>
          </w:p>
        </w:tc>
        <w:tc>
          <w:tcPr>
            <w:tcW w:w="1559" w:type="dxa"/>
          </w:tcPr>
          <w:p w14:paraId="1893AD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</w:t>
            </w:r>
          </w:p>
        </w:tc>
        <w:tc>
          <w:tcPr>
            <w:tcW w:w="1701" w:type="dxa"/>
          </w:tcPr>
          <w:p w14:paraId="747500B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47A8485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591FEE5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B69F3C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ABA05B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D7A10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E9217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14:paraId="00B53D8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познания, согласно которому основой познания являются наблюдение и эксперимент, это: _________________.</w:t>
            </w:r>
          </w:p>
        </w:tc>
        <w:tc>
          <w:tcPr>
            <w:tcW w:w="1559" w:type="dxa"/>
          </w:tcPr>
          <w:p w14:paraId="44071E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пиризм</w:t>
            </w:r>
          </w:p>
        </w:tc>
        <w:tc>
          <w:tcPr>
            <w:tcW w:w="1701" w:type="dxa"/>
          </w:tcPr>
          <w:p w14:paraId="603BD4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724B985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2DFB7AF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907440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6C9211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D06A4A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E770D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два пропущенных слова:</w:t>
            </w:r>
          </w:p>
          <w:p w14:paraId="53E097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нтология как раздел философии – это учение о __________, а гносеология – это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учение о _____________.</w:t>
            </w:r>
          </w:p>
        </w:tc>
        <w:tc>
          <w:tcPr>
            <w:tcW w:w="1559" w:type="dxa"/>
          </w:tcPr>
          <w:p w14:paraId="6A16BC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ии, познании</w:t>
            </w:r>
          </w:p>
        </w:tc>
        <w:tc>
          <w:tcPr>
            <w:tcW w:w="1701" w:type="dxa"/>
          </w:tcPr>
          <w:p w14:paraId="0542B8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BA181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621A25B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3A8417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E3A0B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F9927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9F950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ишите два пропущенных слова: </w:t>
            </w:r>
          </w:p>
          <w:p w14:paraId="722648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я – это философская категория для обозначения объективной ______________, которая дана человеку в его ______________, но существует вне и независимо от них.</w:t>
            </w:r>
          </w:p>
        </w:tc>
        <w:tc>
          <w:tcPr>
            <w:tcW w:w="1559" w:type="dxa"/>
          </w:tcPr>
          <w:p w14:paraId="41ADA2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ьности, ощущениях</w:t>
            </w:r>
          </w:p>
        </w:tc>
        <w:tc>
          <w:tcPr>
            <w:tcW w:w="1701" w:type="dxa"/>
          </w:tcPr>
          <w:p w14:paraId="3D3FE2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56E674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757940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026E01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E70763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B736F2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67CD35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ишите два пропущенных слова: </w:t>
            </w:r>
          </w:p>
          <w:p w14:paraId="5DC54B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ивная истина – это такое содержание знания, которое соответствует ______________ и не зависит от ________________ (ни от человека, ни от человечества).</w:t>
            </w:r>
          </w:p>
        </w:tc>
        <w:tc>
          <w:tcPr>
            <w:tcW w:w="1559" w:type="dxa"/>
          </w:tcPr>
          <w:p w14:paraId="74E41C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у, субъекта</w:t>
            </w:r>
          </w:p>
        </w:tc>
        <w:tc>
          <w:tcPr>
            <w:tcW w:w="1701" w:type="dxa"/>
          </w:tcPr>
          <w:p w14:paraId="6E1FB3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512519B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31EA84A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5D6027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E2985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9E3B8D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037091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ая идея онтологии (учения о бытии) Гегеля – отождествление бытия и мышления. В результате данного отождествления Гегель выводит особое философское понятие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— «____________  _________».</w:t>
            </w:r>
            <w:proofErr w:type="gramEnd"/>
          </w:p>
        </w:tc>
        <w:tc>
          <w:tcPr>
            <w:tcW w:w="1559" w:type="dxa"/>
          </w:tcPr>
          <w:p w14:paraId="7A6584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солютная идея</w:t>
            </w:r>
          </w:p>
        </w:tc>
        <w:tc>
          <w:tcPr>
            <w:tcW w:w="1701" w:type="dxa"/>
          </w:tcPr>
          <w:p w14:paraId="23A3F86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47D31C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34139C7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CEF650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70311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2BBCE3A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75C46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, какой из трех основных законов диалектики следует применить для понимания отношений России с западными странами в условиях специальной военной операции, проводимой Россией.</w:t>
            </w:r>
          </w:p>
        </w:tc>
        <w:tc>
          <w:tcPr>
            <w:tcW w:w="1559" w:type="dxa"/>
          </w:tcPr>
          <w:p w14:paraId="28FD45C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Закон единства и борьбы противоположностей».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тот закон является методологическим ориентиром для осмысления системы противоречий, существующих между РФ и западными странами. Речь идет о противоречиях во всех основных сферах: экономической,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литической, духовной, в сфере международных отношений.</w:t>
            </w:r>
          </w:p>
        </w:tc>
        <w:tc>
          <w:tcPr>
            <w:tcW w:w="1701" w:type="dxa"/>
          </w:tcPr>
          <w:p w14:paraId="176A449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1.2</w:t>
            </w:r>
          </w:p>
          <w:p w14:paraId="62D5831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485B5B2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F67670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CE7C4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 </w:t>
            </w:r>
          </w:p>
          <w:p w14:paraId="127381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42F27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термин, соответствующий данному определению:</w:t>
            </w:r>
          </w:p>
          <w:p w14:paraId="5019099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цедура подтверждения соответствия продукции установленным требованиям, осуществляемая независимой организацией»</w:t>
            </w:r>
          </w:p>
        </w:tc>
        <w:tc>
          <w:tcPr>
            <w:tcW w:w="1559" w:type="dxa"/>
          </w:tcPr>
          <w:p w14:paraId="6B9120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тификация продукции</w:t>
            </w:r>
          </w:p>
        </w:tc>
        <w:tc>
          <w:tcPr>
            <w:tcW w:w="1701" w:type="dxa"/>
          </w:tcPr>
          <w:p w14:paraId="399A74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6</w:t>
            </w:r>
          </w:p>
          <w:p w14:paraId="7561EA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6E068C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3C45D3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F3867A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1ED9B3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69024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общеобязательных правил в виде норм и принципов, установленных или санкционированных властью государств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-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то..?</w:t>
            </w:r>
          </w:p>
        </w:tc>
        <w:tc>
          <w:tcPr>
            <w:tcW w:w="1559" w:type="dxa"/>
          </w:tcPr>
          <w:p w14:paraId="7E89EB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</w:t>
            </w:r>
          </w:p>
        </w:tc>
        <w:tc>
          <w:tcPr>
            <w:tcW w:w="1701" w:type="dxa"/>
          </w:tcPr>
          <w:p w14:paraId="0C209C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4</w:t>
            </w:r>
          </w:p>
          <w:p w14:paraId="5A2F62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406178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A21AC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DB334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C4A0A1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F713CF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ник имеет право расторгнуть трудовой договор, предупредив об</w:t>
            </w:r>
          </w:p>
          <w:p w14:paraId="563D97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м работодателя в письменной форме за…… недели?</w:t>
            </w:r>
          </w:p>
        </w:tc>
        <w:tc>
          <w:tcPr>
            <w:tcW w:w="1559" w:type="dxa"/>
          </w:tcPr>
          <w:p w14:paraId="13F13C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</w:t>
            </w:r>
          </w:p>
        </w:tc>
        <w:tc>
          <w:tcPr>
            <w:tcW w:w="1701" w:type="dxa"/>
          </w:tcPr>
          <w:p w14:paraId="28B303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76883F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CF7425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8C2BD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1FC823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Прочитайте текст и запишите ответ</w:t>
            </w:r>
          </w:p>
          <w:p w14:paraId="0F1D3BE6" w14:textId="77777777" w:rsidR="00D66781" w:rsidRPr="00D66781" w:rsidRDefault="00D66781" w:rsidP="00D66781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6F8FA2F2" w14:textId="77777777" w:rsidR="00D66781" w:rsidRPr="00D66781" w:rsidRDefault="00D66781" w:rsidP="00D66781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гласно Конституции РФ, к личным правам гражданина РФ относится </w:t>
            </w:r>
          </w:p>
          <w:p w14:paraId="746B072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 на  …….. жилища?</w:t>
            </w:r>
          </w:p>
        </w:tc>
        <w:tc>
          <w:tcPr>
            <w:tcW w:w="1559" w:type="dxa"/>
          </w:tcPr>
          <w:p w14:paraId="48FF9E3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косновенность</w:t>
            </w:r>
          </w:p>
        </w:tc>
        <w:tc>
          <w:tcPr>
            <w:tcW w:w="1701" w:type="dxa"/>
          </w:tcPr>
          <w:p w14:paraId="1165A5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0397AD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27EFF1F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4BA0CF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090C4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CC8F8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E698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рмативный акт, принятый высшим законодательным (представительным) органом государственной власти либо в порядке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ерендума-это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</w:p>
        </w:tc>
        <w:tc>
          <w:tcPr>
            <w:tcW w:w="1559" w:type="dxa"/>
          </w:tcPr>
          <w:p w14:paraId="3D62A2F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</w:t>
            </w:r>
          </w:p>
        </w:tc>
        <w:tc>
          <w:tcPr>
            <w:tcW w:w="1701" w:type="dxa"/>
          </w:tcPr>
          <w:p w14:paraId="0C131C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54307F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  <w:p w14:paraId="63A765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114FBD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B229A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99A616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729865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B6B23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 права, который содержат нормы, регулирующие семейные правоотношения?</w:t>
            </w:r>
          </w:p>
        </w:tc>
        <w:tc>
          <w:tcPr>
            <w:tcW w:w="1559" w:type="dxa"/>
          </w:tcPr>
          <w:p w14:paraId="382BD7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ейный кодекс РФ</w:t>
            </w:r>
          </w:p>
        </w:tc>
        <w:tc>
          <w:tcPr>
            <w:tcW w:w="1701" w:type="dxa"/>
          </w:tcPr>
          <w:p w14:paraId="04F825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3ED373F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оведение </w:t>
            </w:r>
          </w:p>
        </w:tc>
      </w:tr>
      <w:tr w:rsidR="00D66781" w:rsidRPr="00D66781" w14:paraId="147DB99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D0F100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5E7702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запишите ответ</w:t>
            </w:r>
          </w:p>
          <w:p w14:paraId="0AC57EAE" w14:textId="77777777" w:rsidR="00D66781" w:rsidRPr="00D66781" w:rsidRDefault="00D66781" w:rsidP="00D66781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559980C6" w14:textId="77777777" w:rsidR="00D66781" w:rsidRPr="00D66781" w:rsidRDefault="00D66781" w:rsidP="00D66781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ность субъекта права самостоятельно, своими   осознанными действиями осуществлять юридические   права и исполнять обязанности называется….?</w:t>
            </w:r>
          </w:p>
        </w:tc>
        <w:tc>
          <w:tcPr>
            <w:tcW w:w="1559" w:type="dxa"/>
          </w:tcPr>
          <w:p w14:paraId="7CEE02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еспособ</w:t>
            </w:r>
            <w:proofErr w:type="spellEnd"/>
          </w:p>
          <w:p w14:paraId="51D62E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1701" w:type="dxa"/>
            <w:vAlign w:val="center"/>
          </w:tcPr>
          <w:p w14:paraId="20C0AA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4</w:t>
            </w:r>
          </w:p>
          <w:p w14:paraId="1A6AF67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114851A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6460D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8784FC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запишите развернутый ответ</w:t>
            </w:r>
          </w:p>
          <w:p w14:paraId="7A9A8B11" w14:textId="77777777" w:rsidR="00D66781" w:rsidRPr="00D66781" w:rsidRDefault="00D66781" w:rsidP="00D66781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15D607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 собственности включает в себя три права:</w:t>
            </w:r>
          </w:p>
        </w:tc>
        <w:tc>
          <w:tcPr>
            <w:tcW w:w="1559" w:type="dxa"/>
          </w:tcPr>
          <w:p w14:paraId="4EE420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ладение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ущест</w:t>
            </w:r>
            <w:proofErr w:type="spellEnd"/>
          </w:p>
          <w:p w14:paraId="20D1A2D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пользование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ущест</w:t>
            </w:r>
            <w:proofErr w:type="spellEnd"/>
          </w:p>
          <w:p w14:paraId="255FBB7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поряже</w:t>
            </w:r>
            <w:proofErr w:type="spellEnd"/>
          </w:p>
          <w:p w14:paraId="64A682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муществом</w:t>
            </w:r>
          </w:p>
        </w:tc>
        <w:tc>
          <w:tcPr>
            <w:tcW w:w="1701" w:type="dxa"/>
          </w:tcPr>
          <w:p w14:paraId="62DC74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2.5</w:t>
            </w:r>
          </w:p>
          <w:p w14:paraId="3E63AF4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1EFF631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E71F84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54E3F2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75DA0EC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754D3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лонность к работе, связанной с обработкой систематизацией информации, предоставленной в виде условных знаков, цифр, формул, текстов (ведение документации, расчеты), такой тип личности называется</w:t>
            </w:r>
          </w:p>
        </w:tc>
        <w:tc>
          <w:tcPr>
            <w:tcW w:w="1559" w:type="dxa"/>
          </w:tcPr>
          <w:p w14:paraId="34212D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сный</w:t>
            </w:r>
          </w:p>
        </w:tc>
        <w:tc>
          <w:tcPr>
            <w:tcW w:w="1701" w:type="dxa"/>
            <w:vAlign w:val="center"/>
          </w:tcPr>
          <w:p w14:paraId="77E8AE0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346843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4B0BF06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689A7A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9F2596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15CE8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450BB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 — это наука об обществе, о законах строения, функционирования, изменения и развития как общества в целом, так и отдельных его систем, и подсистем вплоть до малых групп</w:t>
            </w:r>
          </w:p>
        </w:tc>
        <w:tc>
          <w:tcPr>
            <w:tcW w:w="1559" w:type="dxa"/>
          </w:tcPr>
          <w:p w14:paraId="583572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ология</w:t>
            </w:r>
          </w:p>
        </w:tc>
        <w:tc>
          <w:tcPr>
            <w:tcW w:w="1701" w:type="dxa"/>
          </w:tcPr>
          <w:p w14:paraId="15705B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27FC7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16905C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411F5C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00DED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1618D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68156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 — это социальный институт, представленный во всех обществах, объединяющий людей в группы, чтобы те смогли сообща растить и воспитывать детей</w:t>
            </w:r>
          </w:p>
        </w:tc>
        <w:tc>
          <w:tcPr>
            <w:tcW w:w="1559" w:type="dxa"/>
          </w:tcPr>
          <w:p w14:paraId="0ACE66F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я</w:t>
            </w:r>
          </w:p>
        </w:tc>
        <w:tc>
          <w:tcPr>
            <w:tcW w:w="1701" w:type="dxa"/>
          </w:tcPr>
          <w:p w14:paraId="2B5202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42F30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4F44DE91" w14:textId="77777777" w:rsidTr="00BC4449">
        <w:trPr>
          <w:trHeight w:val="77"/>
        </w:trPr>
        <w:tc>
          <w:tcPr>
            <w:tcW w:w="999" w:type="dxa"/>
            <w:vAlign w:val="center"/>
          </w:tcPr>
          <w:p w14:paraId="550F57B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8A5F38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217D7F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682E8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устойчивая совокупность людей (групп людей) или организаций, которые выполняют определенные общественные функции, следуя принятым в обществе нормам, правилам или стандартам поведения?</w:t>
            </w:r>
          </w:p>
        </w:tc>
        <w:tc>
          <w:tcPr>
            <w:tcW w:w="1559" w:type="dxa"/>
          </w:tcPr>
          <w:p w14:paraId="470E58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й институт</w:t>
            </w:r>
          </w:p>
        </w:tc>
        <w:tc>
          <w:tcPr>
            <w:tcW w:w="1701" w:type="dxa"/>
          </w:tcPr>
          <w:p w14:paraId="0C5F5B2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413953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1EE10E1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01B39B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F810D0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24DE65B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2F10D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брожелательность, готовность к сотрудничеству, поддержка и оказание помощи тем, кого охватывает категория «мы» — это …</w:t>
            </w:r>
          </w:p>
        </w:tc>
        <w:tc>
          <w:tcPr>
            <w:tcW w:w="1559" w:type="dxa"/>
          </w:tcPr>
          <w:p w14:paraId="74B0EF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лидар</w:t>
            </w:r>
            <w:proofErr w:type="spellEnd"/>
          </w:p>
          <w:p w14:paraId="42DD31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1701" w:type="dxa"/>
          </w:tcPr>
          <w:p w14:paraId="3AB6D4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300C06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420306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AE6AC2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E670A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1FED23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D36EB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образный образ жизни — комплекс правил, идей и устройств, характерный для городских жителей — это …</w:t>
            </w:r>
          </w:p>
        </w:tc>
        <w:tc>
          <w:tcPr>
            <w:tcW w:w="1559" w:type="dxa"/>
          </w:tcPr>
          <w:p w14:paraId="054AF0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банизм</w:t>
            </w:r>
          </w:p>
        </w:tc>
        <w:tc>
          <w:tcPr>
            <w:tcW w:w="1701" w:type="dxa"/>
          </w:tcPr>
          <w:p w14:paraId="27018A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11BD7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A9F1EE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1ED50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3F0A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7584F25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52F4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тод сбора первичной информации о социальных явлениях и процессах через непосредственное или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осредственно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ние с людьми — …</w:t>
            </w:r>
          </w:p>
        </w:tc>
        <w:tc>
          <w:tcPr>
            <w:tcW w:w="1559" w:type="dxa"/>
          </w:tcPr>
          <w:p w14:paraId="7170B7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ос</w:t>
            </w:r>
          </w:p>
        </w:tc>
        <w:tc>
          <w:tcPr>
            <w:tcW w:w="1701" w:type="dxa"/>
          </w:tcPr>
          <w:p w14:paraId="0C3406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42FB37F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82D0C68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572514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DA4C8D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14:paraId="05B9B4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05BD36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типе общества информационные и коммуникационные технологии играют центральную роль в жизни людей?</w:t>
            </w:r>
          </w:p>
        </w:tc>
        <w:tc>
          <w:tcPr>
            <w:tcW w:w="1559" w:type="dxa"/>
          </w:tcPr>
          <w:p w14:paraId="1DC9155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фровом</w:t>
            </w:r>
          </w:p>
        </w:tc>
        <w:tc>
          <w:tcPr>
            <w:tcW w:w="1701" w:type="dxa"/>
          </w:tcPr>
          <w:p w14:paraId="46439F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2B4C462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76C9B23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341C66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D642D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развернутый ответ </w:t>
            </w:r>
          </w:p>
          <w:p w14:paraId="3731DB5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EB97F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способы осуществления социального контроля</w:t>
            </w:r>
          </w:p>
        </w:tc>
        <w:tc>
          <w:tcPr>
            <w:tcW w:w="1559" w:type="dxa"/>
          </w:tcPr>
          <w:p w14:paraId="7D6080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упповое давление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ужде</w:t>
            </w:r>
            <w:proofErr w:type="spellEnd"/>
          </w:p>
          <w:p w14:paraId="7A3059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1701" w:type="dxa"/>
          </w:tcPr>
          <w:p w14:paraId="2BEBE0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306612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75CBD4C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2C7BA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3423A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развернутый ответ </w:t>
            </w:r>
          </w:p>
          <w:p w14:paraId="0EBF421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A565E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в структуре социального конфликта является источником конфликта?</w:t>
            </w:r>
          </w:p>
        </w:tc>
        <w:tc>
          <w:tcPr>
            <w:tcW w:w="1559" w:type="dxa"/>
            <w:vAlign w:val="center"/>
          </w:tcPr>
          <w:p w14:paraId="37AB198C" w14:textId="75008441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речие, которое выражено в проблеме и является объективной</w:t>
            </w:r>
          </w:p>
          <w:p w14:paraId="39FFD8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</w:t>
            </w:r>
            <w:proofErr w:type="spellEnd"/>
          </w:p>
          <w:p w14:paraId="272E86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й конфликт</w:t>
            </w:r>
          </w:p>
        </w:tc>
        <w:tc>
          <w:tcPr>
            <w:tcW w:w="1701" w:type="dxa"/>
          </w:tcPr>
          <w:p w14:paraId="3EF620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33726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E37C69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7AFF5C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4747EF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43812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631C9E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полните предложение: </w:t>
            </w:r>
          </w:p>
          <w:p w14:paraId="0F1C305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Every engineering material possesses certain properties or characteristics which can be found by … </w:t>
            </w:r>
          </w:p>
        </w:tc>
        <w:tc>
          <w:tcPr>
            <w:tcW w:w="1559" w:type="dxa"/>
          </w:tcPr>
          <w:p w14:paraId="47781A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periment</w:t>
            </w:r>
            <w:proofErr w:type="spellEnd"/>
          </w:p>
        </w:tc>
        <w:tc>
          <w:tcPr>
            <w:tcW w:w="1701" w:type="dxa"/>
          </w:tcPr>
          <w:p w14:paraId="6590371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689F316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2A002DB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CC9635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4F5096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777682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E353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1E09D2B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make a discovery</w:t>
            </w:r>
          </w:p>
        </w:tc>
        <w:tc>
          <w:tcPr>
            <w:tcW w:w="1559" w:type="dxa"/>
          </w:tcPr>
          <w:p w14:paraId="79E6A0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лать открытие</w:t>
            </w:r>
          </w:p>
        </w:tc>
        <w:tc>
          <w:tcPr>
            <w:tcW w:w="1701" w:type="dxa"/>
            <w:shd w:val="clear" w:color="auto" w:fill="auto"/>
          </w:tcPr>
          <w:p w14:paraId="1FA975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4312241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75FC396A" w14:textId="77777777" w:rsidTr="00BC4449">
        <w:trPr>
          <w:trHeight w:val="441"/>
        </w:trPr>
        <w:tc>
          <w:tcPr>
            <w:tcW w:w="999" w:type="dxa"/>
            <w:vAlign w:val="center"/>
          </w:tcPr>
          <w:p w14:paraId="63E6ED1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D22983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33688C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299A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1D1F9F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apply scientific knowledge</w:t>
            </w:r>
          </w:p>
        </w:tc>
        <w:tc>
          <w:tcPr>
            <w:tcW w:w="1559" w:type="dxa"/>
          </w:tcPr>
          <w:p w14:paraId="613CF4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нять научные знания</w:t>
            </w:r>
          </w:p>
        </w:tc>
        <w:tc>
          <w:tcPr>
            <w:tcW w:w="1701" w:type="dxa"/>
            <w:shd w:val="clear" w:color="auto" w:fill="auto"/>
          </w:tcPr>
          <w:p w14:paraId="7A8B37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49DB1D3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0BD8A60A" w14:textId="77777777" w:rsidTr="00BC4449">
        <w:trPr>
          <w:trHeight w:val="556"/>
        </w:trPr>
        <w:tc>
          <w:tcPr>
            <w:tcW w:w="999" w:type="dxa"/>
            <w:vAlign w:val="center"/>
          </w:tcPr>
          <w:p w14:paraId="68339C6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F050AC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F7BD7A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D0BF2B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7E6B04E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carry out a research</w:t>
            </w:r>
          </w:p>
        </w:tc>
        <w:tc>
          <w:tcPr>
            <w:tcW w:w="1559" w:type="dxa"/>
          </w:tcPr>
          <w:p w14:paraId="6AA936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одить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</w:t>
            </w:r>
            <w:proofErr w:type="spellEnd"/>
          </w:p>
          <w:p w14:paraId="789688A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04B7A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4A070F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69E323D1" w14:textId="77777777" w:rsidTr="00BC4449">
        <w:trPr>
          <w:trHeight w:val="690"/>
        </w:trPr>
        <w:tc>
          <w:tcPr>
            <w:tcW w:w="999" w:type="dxa"/>
            <w:vAlign w:val="center"/>
          </w:tcPr>
          <w:p w14:paraId="116671F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22F3AF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8F609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1E8583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298C0A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create opportunities</w:t>
            </w:r>
          </w:p>
        </w:tc>
        <w:tc>
          <w:tcPr>
            <w:tcW w:w="1559" w:type="dxa"/>
          </w:tcPr>
          <w:p w14:paraId="7C6940D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вать возможности</w:t>
            </w:r>
          </w:p>
        </w:tc>
        <w:tc>
          <w:tcPr>
            <w:tcW w:w="1701" w:type="dxa"/>
            <w:shd w:val="clear" w:color="auto" w:fill="auto"/>
          </w:tcPr>
          <w:p w14:paraId="6CE8C4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38D1F65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3BE3351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9E1F11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BEA522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75F4DE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E3BA02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607BFC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main goal nowadays is to achieve sufficient engineering capacity to develop infrastructure and maintain technological development.</w:t>
            </w:r>
          </w:p>
        </w:tc>
        <w:tc>
          <w:tcPr>
            <w:tcW w:w="1559" w:type="dxa"/>
          </w:tcPr>
          <w:p w14:paraId="0F86BF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в настоящее время - достижение достаточной инженерной мощности для развития инфраструктуры и поддержания технологич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кого развития.</w:t>
            </w:r>
          </w:p>
        </w:tc>
        <w:tc>
          <w:tcPr>
            <w:tcW w:w="1701" w:type="dxa"/>
          </w:tcPr>
          <w:p w14:paraId="3F70CA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4.2</w:t>
            </w:r>
          </w:p>
          <w:p w14:paraId="652447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22D9203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677FD2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438C16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060514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A1AE7D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53DBF4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кройте скобки и поставьте глагол в соответствующей форме, обращая внимание на последовательность времен:</w:t>
            </w:r>
          </w:p>
          <w:p w14:paraId="4CE1121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You 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(to find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that engineers 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(to have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input into almost every activity that you undertake during the course of a typical day.</w:t>
            </w:r>
          </w:p>
        </w:tc>
        <w:tc>
          <w:tcPr>
            <w:tcW w:w="1559" w:type="dxa"/>
          </w:tcPr>
          <w:p w14:paraId="7180C94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ill find,</w:t>
            </w:r>
          </w:p>
          <w:p w14:paraId="74B5EA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have had</w:t>
            </w:r>
          </w:p>
        </w:tc>
        <w:tc>
          <w:tcPr>
            <w:tcW w:w="1701" w:type="dxa"/>
          </w:tcPr>
          <w:p w14:paraId="01EA79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1B478C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16C0C62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EB4EF1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E44FF6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807C9BF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DD37370" w14:textId="77777777" w:rsidR="00D66781" w:rsidRPr="00D66781" w:rsidRDefault="00D66781" w:rsidP="00D6678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едактируйте предложение: исправьте лексическую ошибку, исключив лишнее слово. Выпишите это слово.</w:t>
            </w:r>
          </w:p>
          <w:p w14:paraId="54005B5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онференции выступающий большую половину своего доклада посвятил анализу развития металлургической отрасли.</w:t>
            </w:r>
          </w:p>
        </w:tc>
        <w:tc>
          <w:tcPr>
            <w:tcW w:w="1559" w:type="dxa"/>
          </w:tcPr>
          <w:p w14:paraId="2CBDEA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ую</w:t>
            </w:r>
          </w:p>
        </w:tc>
        <w:tc>
          <w:tcPr>
            <w:tcW w:w="1701" w:type="dxa"/>
          </w:tcPr>
          <w:p w14:paraId="0CCCE58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2B8E8CE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7CABF43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C7F65A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E6C293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676D40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B0628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оцессе общения мы можем столкнуться с различными преградами, связанными с непониманием собеседника. Их называют:</w:t>
            </w:r>
          </w:p>
        </w:tc>
        <w:tc>
          <w:tcPr>
            <w:tcW w:w="1559" w:type="dxa"/>
          </w:tcPr>
          <w:p w14:paraId="34C10D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уника</w:t>
            </w:r>
            <w:proofErr w:type="spellEnd"/>
          </w:p>
          <w:p w14:paraId="6D39020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вны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удачи</w:t>
            </w:r>
          </w:p>
        </w:tc>
        <w:tc>
          <w:tcPr>
            <w:tcW w:w="1701" w:type="dxa"/>
          </w:tcPr>
          <w:p w14:paraId="3F105F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723BD6C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Русский язык и культура речи</w:t>
            </w:r>
          </w:p>
        </w:tc>
      </w:tr>
      <w:tr w:rsidR="00D66781" w:rsidRPr="00D66781" w14:paraId="63A9DAA2" w14:textId="77777777" w:rsidTr="00BC4449">
        <w:trPr>
          <w:trHeight w:val="132"/>
        </w:trPr>
        <w:tc>
          <w:tcPr>
            <w:tcW w:w="999" w:type="dxa"/>
            <w:vAlign w:val="center"/>
          </w:tcPr>
          <w:p w14:paraId="6BC51D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4160FE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5D6BF7B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0A09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ьте предложение из данных словосочетаний:</w:t>
            </w:r>
          </w:p>
          <w:p w14:paraId="262243E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about 200 years ago</w:t>
            </w:r>
          </w:p>
          <w:p w14:paraId="0B930F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began to develop</w:t>
            </w:r>
          </w:p>
          <w:p w14:paraId="23CAE41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of the steam engine</w:t>
            </w:r>
          </w:p>
          <w:p w14:paraId="399BEE1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with the invention</w:t>
            </w:r>
          </w:p>
          <w:p w14:paraId="2E0AA02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dustrial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echnology</w:t>
            </w:r>
            <w:proofErr w:type="spellEnd"/>
          </w:p>
        </w:tc>
        <w:tc>
          <w:tcPr>
            <w:tcW w:w="1559" w:type="dxa"/>
          </w:tcPr>
          <w:p w14:paraId="68AE0A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I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ndustrial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technology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began to develop about 200 years ago with the invention of the steam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ngin</w:t>
            </w:r>
            <w:proofErr w:type="spellEnd"/>
          </w:p>
        </w:tc>
        <w:tc>
          <w:tcPr>
            <w:tcW w:w="1701" w:type="dxa"/>
          </w:tcPr>
          <w:p w14:paraId="77E020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.1</w:t>
            </w:r>
          </w:p>
          <w:p w14:paraId="6C430F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D66781" w:rsidRPr="00D66781" w14:paraId="43BDF25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63555F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7309C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EE85A0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ующая Конституция Российской Федерации была принята в ----- году.</w:t>
            </w:r>
          </w:p>
        </w:tc>
        <w:tc>
          <w:tcPr>
            <w:tcW w:w="1559" w:type="dxa"/>
          </w:tcPr>
          <w:p w14:paraId="22D2E9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3</w:t>
            </w:r>
          </w:p>
        </w:tc>
        <w:tc>
          <w:tcPr>
            <w:tcW w:w="1701" w:type="dxa"/>
          </w:tcPr>
          <w:p w14:paraId="10670C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5C54FEC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0A5F3869" w14:textId="77777777" w:rsidTr="00BC4449">
        <w:trPr>
          <w:trHeight w:val="1274"/>
        </w:trPr>
        <w:tc>
          <w:tcPr>
            <w:tcW w:w="999" w:type="dxa"/>
            <w:vAlign w:val="center"/>
          </w:tcPr>
          <w:p w14:paraId="69064D8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1D99C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462F20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2EB84B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зглядов человека на мир, на самого себя и свое место в этом мире _______________</w:t>
            </w:r>
          </w:p>
        </w:tc>
        <w:tc>
          <w:tcPr>
            <w:tcW w:w="1559" w:type="dxa"/>
          </w:tcPr>
          <w:p w14:paraId="004ED3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ззрение</w:t>
            </w:r>
          </w:p>
        </w:tc>
        <w:tc>
          <w:tcPr>
            <w:tcW w:w="1701" w:type="dxa"/>
          </w:tcPr>
          <w:p w14:paraId="6B23BE3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554670B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070CDE0A" w14:textId="77777777" w:rsidTr="00BC4449">
        <w:trPr>
          <w:trHeight w:val="966"/>
        </w:trPr>
        <w:tc>
          <w:tcPr>
            <w:tcW w:w="999" w:type="dxa"/>
            <w:vAlign w:val="center"/>
          </w:tcPr>
          <w:p w14:paraId="0203C76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60550D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74FA6E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65C801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лько часовых поясов в России? Запишите ответ.</w:t>
            </w:r>
          </w:p>
        </w:tc>
        <w:tc>
          <w:tcPr>
            <w:tcW w:w="1559" w:type="dxa"/>
          </w:tcPr>
          <w:p w14:paraId="65AB32B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701" w:type="dxa"/>
          </w:tcPr>
          <w:p w14:paraId="73C4BAE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5D43A4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70B33C4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3AEE22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727A93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792BC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35B41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олотым веком русского дворянства» называли царствование___________. Назовите имя императрицы в родительном падеже.</w:t>
            </w:r>
          </w:p>
        </w:tc>
        <w:tc>
          <w:tcPr>
            <w:tcW w:w="1559" w:type="dxa"/>
          </w:tcPr>
          <w:p w14:paraId="7EF39E3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катерины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Екатерины 2, Екатерины Алексеевны, Екатерины Второй</w:t>
            </w:r>
          </w:p>
        </w:tc>
        <w:tc>
          <w:tcPr>
            <w:tcW w:w="1701" w:type="dxa"/>
          </w:tcPr>
          <w:p w14:paraId="630923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5</w:t>
            </w:r>
          </w:p>
          <w:p w14:paraId="70A7CE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7457C7F0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71BF69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6D0ACE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3E85881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3C28524" w14:textId="77777777" w:rsidR="00D66781" w:rsidRPr="00D66781" w:rsidRDefault="00D66781" w:rsidP="00D66781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  <w:lang w:bidi="ar-SA"/>
              </w:rPr>
            </w:pPr>
            <w:r w:rsidRPr="00D66781">
              <w:rPr>
                <w:rFonts w:ascii="Times New Roman" w:eastAsia="Courier New" w:hAnsi="Times New Roman" w:cs="Times New Roman"/>
                <w:color w:val="auto"/>
                <w:w w:val="90"/>
                <w:lang w:bidi="ar-SA"/>
              </w:rPr>
              <w:t>Укажите пропущенное понятие.</w:t>
            </w:r>
          </w:p>
          <w:p w14:paraId="787A850D" w14:textId="77777777" w:rsidR="00D66781" w:rsidRPr="00D66781" w:rsidRDefault="00D66781" w:rsidP="00D6678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иятие, основанное на разделении труда и применении ручной ремесленной техники, возникновение которого в России относится к XVII в., называется _________________.</w:t>
            </w:r>
          </w:p>
        </w:tc>
        <w:tc>
          <w:tcPr>
            <w:tcW w:w="1559" w:type="dxa"/>
          </w:tcPr>
          <w:p w14:paraId="0F4F2E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уфактура</w:t>
            </w:r>
          </w:p>
        </w:tc>
        <w:tc>
          <w:tcPr>
            <w:tcW w:w="1701" w:type="dxa"/>
          </w:tcPr>
          <w:p w14:paraId="6BC3115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14:paraId="357C15A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15B6CE7E" w14:textId="77777777" w:rsidTr="00BC4449">
        <w:trPr>
          <w:trHeight w:val="772"/>
        </w:trPr>
        <w:tc>
          <w:tcPr>
            <w:tcW w:w="999" w:type="dxa"/>
            <w:vAlign w:val="center"/>
          </w:tcPr>
          <w:p w14:paraId="669E305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DB1075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6B7291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Система взглядов человека на мир, на самого себя и свое место в этом мире</w:t>
            </w:r>
          </w:p>
        </w:tc>
        <w:tc>
          <w:tcPr>
            <w:tcW w:w="1559" w:type="dxa"/>
          </w:tcPr>
          <w:p w14:paraId="2543FA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ировоззрение</w:t>
            </w:r>
          </w:p>
        </w:tc>
        <w:tc>
          <w:tcPr>
            <w:tcW w:w="1701" w:type="dxa"/>
          </w:tcPr>
          <w:p w14:paraId="3BEC9EE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7F986DB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1B02C87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11C81B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DA9A11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F97195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2B350A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Согласно «Табели о рангах» от 1722 года высшим гражданским должностным лицом в Российской империи являлся ____________. Ответ дать в именительном падеже.</w:t>
            </w:r>
          </w:p>
        </w:tc>
        <w:tc>
          <w:tcPr>
            <w:tcW w:w="1559" w:type="dxa"/>
          </w:tcPr>
          <w:p w14:paraId="642B00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цлер</w:t>
            </w:r>
          </w:p>
        </w:tc>
        <w:tc>
          <w:tcPr>
            <w:tcW w:w="1701" w:type="dxa"/>
          </w:tcPr>
          <w:p w14:paraId="60C4A74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73518F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38705D9C" w14:textId="77777777" w:rsidTr="00BC4449">
        <w:trPr>
          <w:trHeight w:val="725"/>
        </w:trPr>
        <w:tc>
          <w:tcPr>
            <w:tcW w:w="999" w:type="dxa"/>
            <w:vAlign w:val="center"/>
          </w:tcPr>
          <w:p w14:paraId="54D1D34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0A408CB" w14:textId="77777777" w:rsidR="00D66781" w:rsidRPr="00D66781" w:rsidRDefault="00D66781" w:rsidP="00D66781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р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асположите в хронологической последовательности события мировой истории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val="en-US" w:bidi="ar-SA"/>
              </w:rPr>
              <w:t>XX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столетия.</w:t>
            </w:r>
          </w:p>
          <w:p w14:paraId="7FF202B9" w14:textId="77777777" w:rsidR="00D66781" w:rsidRPr="00D66781" w:rsidRDefault="00D66781" w:rsidP="00D66781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А)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Токийский процесс</w:t>
            </w:r>
          </w:p>
          <w:p w14:paraId="025F6F24" w14:textId="77777777" w:rsidR="00D66781" w:rsidRPr="00D66781" w:rsidRDefault="00D66781" w:rsidP="00D66781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Карибский кризис</w:t>
            </w:r>
          </w:p>
          <w:p w14:paraId="22377C57" w14:textId="77777777" w:rsidR="00D66781" w:rsidRPr="00D66781" w:rsidRDefault="00D66781" w:rsidP="00D66781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Русско-японская война</w:t>
            </w:r>
          </w:p>
          <w:p w14:paraId="45A9DB4B" w14:textId="77777777" w:rsidR="00D66781" w:rsidRPr="00D66781" w:rsidRDefault="00D66781" w:rsidP="00D66781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Первая мировая война</w:t>
            </w:r>
          </w:p>
          <w:p w14:paraId="204E93E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Д)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Война в Персидском заливе (операция «Буря в пустыне»)</w:t>
            </w:r>
          </w:p>
        </w:tc>
        <w:tc>
          <w:tcPr>
            <w:tcW w:w="1559" w:type="dxa"/>
          </w:tcPr>
          <w:p w14:paraId="018BEB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ГАБД</w:t>
            </w:r>
          </w:p>
        </w:tc>
        <w:tc>
          <w:tcPr>
            <w:tcW w:w="1701" w:type="dxa"/>
          </w:tcPr>
          <w:p w14:paraId="6FC6AE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342988C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D66781" w:rsidRPr="00D66781" w14:paraId="1FFC724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9C3E91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BD0D7E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5F8025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67E0D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сновах государственной политики по сохранению и укреплению традиционных российских духовно-нравственных ценностей, утвержденных 9 ноября 2022 г. выделены основные ценности нашего народа : « К традиционным российским духовно-нравственным ценностям относятся, прежде всего, …., ….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». Назовите две пропущенные.</w:t>
            </w:r>
          </w:p>
        </w:tc>
        <w:tc>
          <w:tcPr>
            <w:tcW w:w="1559" w:type="dxa"/>
          </w:tcPr>
          <w:p w14:paraId="0CDBE8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ь, достоинство</w:t>
            </w:r>
          </w:p>
        </w:tc>
        <w:tc>
          <w:tcPr>
            <w:tcW w:w="1701" w:type="dxa"/>
          </w:tcPr>
          <w:p w14:paraId="6B6F27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5</w:t>
            </w:r>
          </w:p>
          <w:p w14:paraId="2243D9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D66781" w:rsidRPr="00D66781" w14:paraId="3BD9E63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2B9A32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6B5DFD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A58596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A6A7D4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. Основными полярными категориями эстетики являются_______ и _______</w:t>
            </w:r>
          </w:p>
        </w:tc>
        <w:tc>
          <w:tcPr>
            <w:tcW w:w="1559" w:type="dxa"/>
          </w:tcPr>
          <w:p w14:paraId="325554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красное, безобразное</w:t>
            </w:r>
          </w:p>
        </w:tc>
        <w:tc>
          <w:tcPr>
            <w:tcW w:w="1701" w:type="dxa"/>
          </w:tcPr>
          <w:p w14:paraId="0E9988C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332209A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D66781" w:rsidRPr="00D66781" w14:paraId="56C7CB32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161F14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571D8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B9450A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3E704E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психический процесс, высшая ступень человеческого познания относительно себя и окружающего мира.</w:t>
            </w:r>
          </w:p>
        </w:tc>
        <w:tc>
          <w:tcPr>
            <w:tcW w:w="1559" w:type="dxa"/>
          </w:tcPr>
          <w:p w14:paraId="20B359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шление</w:t>
            </w:r>
          </w:p>
        </w:tc>
        <w:tc>
          <w:tcPr>
            <w:tcW w:w="1701" w:type="dxa"/>
          </w:tcPr>
          <w:p w14:paraId="1B85DF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9D0B54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14C87E6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9CB2B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2632ED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02082B0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E682F6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совокупность врождённых психофизиологических свойств человека, которые влияют на его поведение, проявление чувств, скорость мыслительных процессов и стиль общения?</w:t>
            </w:r>
          </w:p>
        </w:tc>
        <w:tc>
          <w:tcPr>
            <w:tcW w:w="1559" w:type="dxa"/>
          </w:tcPr>
          <w:p w14:paraId="4DEF0CD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перамент</w:t>
            </w:r>
          </w:p>
        </w:tc>
        <w:tc>
          <w:tcPr>
            <w:tcW w:w="1701" w:type="dxa"/>
          </w:tcPr>
          <w:p w14:paraId="66CC41B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4502BA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037E47C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AA599B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E06138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A29433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C0589C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способность человека принимать решения на основе мыслительного процесса и направлять свои мысли и действия в соответствии с принятым решением?</w:t>
            </w:r>
          </w:p>
        </w:tc>
        <w:tc>
          <w:tcPr>
            <w:tcW w:w="1559" w:type="dxa"/>
          </w:tcPr>
          <w:p w14:paraId="1B8257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я</w:t>
            </w:r>
          </w:p>
        </w:tc>
        <w:tc>
          <w:tcPr>
            <w:tcW w:w="1701" w:type="dxa"/>
          </w:tcPr>
          <w:p w14:paraId="726B5C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1BD2DD3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4F014546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E935B6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6256EC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3517C0A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B45AF6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достаточно продолжительный эмоциональный процесс невысокой интенсивности, выражающий отношение человека к его жизненной ситуации в целом?</w:t>
            </w:r>
          </w:p>
        </w:tc>
        <w:tc>
          <w:tcPr>
            <w:tcW w:w="1559" w:type="dxa"/>
          </w:tcPr>
          <w:p w14:paraId="6B664D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роение</w:t>
            </w:r>
          </w:p>
        </w:tc>
        <w:tc>
          <w:tcPr>
            <w:tcW w:w="1701" w:type="dxa"/>
          </w:tcPr>
          <w:p w14:paraId="4EA778C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09D1C1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4EF6438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ECB665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C21341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00D89AE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0BB07A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, которое рассматривает поведение как основной и единственный предмет изучения?</w:t>
            </w:r>
          </w:p>
        </w:tc>
        <w:tc>
          <w:tcPr>
            <w:tcW w:w="1559" w:type="dxa"/>
          </w:tcPr>
          <w:p w14:paraId="7222526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хевиоризм</w:t>
            </w:r>
          </w:p>
        </w:tc>
        <w:tc>
          <w:tcPr>
            <w:tcW w:w="1701" w:type="dxa"/>
          </w:tcPr>
          <w:p w14:paraId="29C168D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BDEFF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65B1A50F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EE4854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FDA7CF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BF9E19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C4FEBB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фамилию автора теории самоактуализации, описывающей стремление человека к наиболее полному выявлению и развитию своих личностных возможностей, задатков, способностей, максимальному раскрытию своего природного потенциала.</w:t>
            </w:r>
          </w:p>
        </w:tc>
        <w:tc>
          <w:tcPr>
            <w:tcW w:w="1559" w:type="dxa"/>
          </w:tcPr>
          <w:p w14:paraId="6112BC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лоу</w:t>
            </w:r>
          </w:p>
        </w:tc>
        <w:tc>
          <w:tcPr>
            <w:tcW w:w="1701" w:type="dxa"/>
          </w:tcPr>
          <w:p w14:paraId="26D8245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4CF81E5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3A37977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B16110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8983E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3B27D2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177714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связей между членами процессами приёма и передачи информации, циркулирующей в группе,</w:t>
            </w:r>
          </w:p>
          <w:p w14:paraId="1E42325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яют собой … структуру группы.</w:t>
            </w:r>
          </w:p>
        </w:tc>
        <w:tc>
          <w:tcPr>
            <w:tcW w:w="1559" w:type="dxa"/>
          </w:tcPr>
          <w:p w14:paraId="6C9159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уника</w:t>
            </w:r>
            <w:proofErr w:type="spellEnd"/>
          </w:p>
          <w:p w14:paraId="1F13B7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вную</w:t>
            </w:r>
            <w:proofErr w:type="spellEnd"/>
          </w:p>
        </w:tc>
        <w:tc>
          <w:tcPr>
            <w:tcW w:w="1701" w:type="dxa"/>
          </w:tcPr>
          <w:p w14:paraId="526EA6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79FB56A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C3D4EDB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1BB5C0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BC5FB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55B40A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8CBED1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а из форм человеческой деятельности, преобразование природного мира и создание материальных благ – это … деятельность людей.</w:t>
            </w:r>
          </w:p>
        </w:tc>
        <w:tc>
          <w:tcPr>
            <w:tcW w:w="1559" w:type="dxa"/>
          </w:tcPr>
          <w:p w14:paraId="2253A9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ая</w:t>
            </w:r>
          </w:p>
        </w:tc>
        <w:tc>
          <w:tcPr>
            <w:tcW w:w="1701" w:type="dxa"/>
          </w:tcPr>
          <w:p w14:paraId="7E9E6A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1E72914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29C463E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706E22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E1ECDA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2EC4778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22B4E0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благоприятный и малопродуктивный исход конфликта, когда никто из участников не принимает во внимание позицию другого, характеризует … как стиль поведения в конфликте.</w:t>
            </w:r>
          </w:p>
        </w:tc>
        <w:tc>
          <w:tcPr>
            <w:tcW w:w="1559" w:type="dxa"/>
          </w:tcPr>
          <w:p w14:paraId="125DAC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ронта</w:t>
            </w:r>
            <w:proofErr w:type="spellEnd"/>
          </w:p>
          <w:p w14:paraId="2EA02C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ю</w:t>
            </w:r>
            <w:proofErr w:type="spellEnd"/>
          </w:p>
        </w:tc>
        <w:tc>
          <w:tcPr>
            <w:tcW w:w="1701" w:type="dxa"/>
          </w:tcPr>
          <w:p w14:paraId="51D60A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1B6917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18B8DB16" w14:textId="77777777" w:rsidTr="00BC4449">
        <w:trPr>
          <w:trHeight w:val="1690"/>
        </w:trPr>
        <w:tc>
          <w:tcPr>
            <w:tcW w:w="999" w:type="dxa"/>
            <w:vAlign w:val="center"/>
          </w:tcPr>
          <w:p w14:paraId="6E38813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C2B41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308483C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6C0D2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в психологии системное свойство высокоорганизованной материи (мозга) отражать объективную реальность в виде субъективного образа, на основе которого происходит регуляция поведения и деятельности человека?</w:t>
            </w:r>
          </w:p>
        </w:tc>
        <w:tc>
          <w:tcPr>
            <w:tcW w:w="1559" w:type="dxa"/>
          </w:tcPr>
          <w:p w14:paraId="0E5CE9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ихика</w:t>
            </w:r>
          </w:p>
        </w:tc>
        <w:tc>
          <w:tcPr>
            <w:tcW w:w="1701" w:type="dxa"/>
          </w:tcPr>
          <w:p w14:paraId="1D7179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25430F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D66781" w:rsidRPr="00D66781" w14:paraId="0122D7B5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6B9915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8089E5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DAFB8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 xml:space="preserve">Регулярный прием веществ, трансформирующих психологическое состояние (наркотических, алкогольных, табачных, ингаляторов), квалифицируется специалистами как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559" w:type="dxa"/>
          </w:tcPr>
          <w:p w14:paraId="7956AB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вредная привычка</w:t>
            </w:r>
          </w:p>
        </w:tc>
        <w:tc>
          <w:tcPr>
            <w:tcW w:w="1701" w:type="dxa"/>
          </w:tcPr>
          <w:p w14:paraId="0D03DE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6882E8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16B2585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0B9FA3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9C10A6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 и запишите развернутый ответ</w:t>
            </w:r>
          </w:p>
          <w:p w14:paraId="2DB9623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BF9576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ое значение имеет термин «Олимпиада»</w:t>
            </w:r>
          </w:p>
        </w:tc>
        <w:tc>
          <w:tcPr>
            <w:tcW w:w="1559" w:type="dxa"/>
          </w:tcPr>
          <w:p w14:paraId="679A13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стязание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ревнова</w:t>
            </w:r>
            <w:proofErr w:type="spellEnd"/>
          </w:p>
          <w:p w14:paraId="1CD9F2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и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, испытание</w:t>
            </w:r>
          </w:p>
        </w:tc>
        <w:tc>
          <w:tcPr>
            <w:tcW w:w="1701" w:type="dxa"/>
          </w:tcPr>
          <w:p w14:paraId="70419F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20A28A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1C56D167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2F40B5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763437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361F538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AD3C66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559" w:type="dxa"/>
          </w:tcPr>
          <w:p w14:paraId="596EE9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</w:t>
            </w:r>
          </w:p>
        </w:tc>
        <w:tc>
          <w:tcPr>
            <w:tcW w:w="1701" w:type="dxa"/>
          </w:tcPr>
          <w:p w14:paraId="0F02D6E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7AFB78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67F5766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9AC306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DCA1D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DE39D3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принято называть предметом состязания, способом обнаружения и сравнения возможностей человека?</w:t>
            </w:r>
          </w:p>
        </w:tc>
        <w:tc>
          <w:tcPr>
            <w:tcW w:w="1559" w:type="dxa"/>
          </w:tcPr>
          <w:p w14:paraId="20136B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ревнова</w:t>
            </w:r>
            <w:proofErr w:type="spellEnd"/>
          </w:p>
          <w:p w14:paraId="240269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ие</w:t>
            </w:r>
            <w:proofErr w:type="spellEnd"/>
          </w:p>
        </w:tc>
        <w:tc>
          <w:tcPr>
            <w:tcW w:w="1701" w:type="dxa"/>
          </w:tcPr>
          <w:p w14:paraId="0B9F8F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3</w:t>
            </w:r>
          </w:p>
          <w:p w14:paraId="034422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5F50ABA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ECBA9F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644CFE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8E7F8C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собность противостоять физическому утомлению в процессе мышечной деятельности называется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559" w:type="dxa"/>
          </w:tcPr>
          <w:p w14:paraId="0640B9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носли</w:t>
            </w:r>
            <w:proofErr w:type="spellEnd"/>
          </w:p>
          <w:p w14:paraId="7C1176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ь</w:t>
            </w:r>
          </w:p>
        </w:tc>
        <w:tc>
          <w:tcPr>
            <w:tcW w:w="1701" w:type="dxa"/>
          </w:tcPr>
          <w:p w14:paraId="450A0FD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3</w:t>
            </w:r>
          </w:p>
          <w:p w14:paraId="2E0DB7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19E8CE5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4D710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997192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4ACC5F5" w14:textId="77777777" w:rsidR="00D66781" w:rsidRPr="00D66781" w:rsidRDefault="00D66781" w:rsidP="00D66781">
            <w:pPr>
              <w:widowControl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D66781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559" w:type="dxa"/>
          </w:tcPr>
          <w:p w14:paraId="23332B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физическая рекреация</w:t>
            </w:r>
          </w:p>
        </w:tc>
        <w:tc>
          <w:tcPr>
            <w:tcW w:w="1701" w:type="dxa"/>
          </w:tcPr>
          <w:p w14:paraId="7D0D7CF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09804BC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7E746DEE" w14:textId="77777777" w:rsidTr="00BC4449">
        <w:trPr>
          <w:trHeight w:val="1257"/>
        </w:trPr>
        <w:tc>
          <w:tcPr>
            <w:tcW w:w="999" w:type="dxa"/>
            <w:vAlign w:val="center"/>
          </w:tcPr>
          <w:p w14:paraId="133FC0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FD8691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C434A0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стояние полного физического, психического и духовного благополучия человека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559" w:type="dxa"/>
          </w:tcPr>
          <w:p w14:paraId="3C7CBA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доровье</w:t>
            </w:r>
          </w:p>
        </w:tc>
        <w:tc>
          <w:tcPr>
            <w:tcW w:w="1701" w:type="dxa"/>
          </w:tcPr>
          <w:p w14:paraId="180207E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20F552C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31E68489" w14:textId="77777777" w:rsidTr="00BC4449">
        <w:trPr>
          <w:trHeight w:val="823"/>
        </w:trPr>
        <w:tc>
          <w:tcPr>
            <w:tcW w:w="999" w:type="dxa"/>
            <w:vAlign w:val="center"/>
          </w:tcPr>
          <w:p w14:paraId="53AA500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7CCED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BB06F5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чего начинается игра в баскетболе?</w:t>
            </w:r>
          </w:p>
          <w:p w14:paraId="5AAB0F6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6F79C2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рным броском в центральном круге</w:t>
            </w:r>
          </w:p>
        </w:tc>
        <w:tc>
          <w:tcPr>
            <w:tcW w:w="1701" w:type="dxa"/>
          </w:tcPr>
          <w:p w14:paraId="2D2290F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221F9D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764D95B9" w14:textId="77777777" w:rsidTr="00BC4449">
        <w:trPr>
          <w:trHeight w:val="976"/>
        </w:trPr>
        <w:tc>
          <w:tcPr>
            <w:tcW w:w="999" w:type="dxa"/>
            <w:vAlign w:val="center"/>
          </w:tcPr>
          <w:p w14:paraId="737748D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233695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95C9EF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обозначает в баскетболе термин «пробежка»?</w:t>
            </w:r>
          </w:p>
        </w:tc>
        <w:tc>
          <w:tcPr>
            <w:tcW w:w="1559" w:type="dxa"/>
          </w:tcPr>
          <w:p w14:paraId="014A852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ыполнение с мячом в руках более двух шагов</w:t>
            </w:r>
          </w:p>
        </w:tc>
        <w:tc>
          <w:tcPr>
            <w:tcW w:w="1701" w:type="dxa"/>
          </w:tcPr>
          <w:p w14:paraId="22E3F2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1DD458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403FCE69" w14:textId="77777777" w:rsidTr="00BC4449">
        <w:trPr>
          <w:trHeight w:val="1003"/>
        </w:trPr>
        <w:tc>
          <w:tcPr>
            <w:tcW w:w="999" w:type="dxa"/>
            <w:vAlign w:val="center"/>
          </w:tcPr>
          <w:p w14:paraId="1975BE6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517202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339801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означает красная карточка, предъявленная судьей в мини- футболе?</w:t>
            </w:r>
          </w:p>
        </w:tc>
        <w:tc>
          <w:tcPr>
            <w:tcW w:w="1559" w:type="dxa"/>
          </w:tcPr>
          <w:p w14:paraId="7FF3B8D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емонстри</w:t>
            </w:r>
            <w:proofErr w:type="spellEnd"/>
          </w:p>
          <w:p w14:paraId="4407CD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уемы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судьёй знак удаления игрока</w:t>
            </w:r>
          </w:p>
        </w:tc>
        <w:tc>
          <w:tcPr>
            <w:tcW w:w="1701" w:type="dxa"/>
          </w:tcPr>
          <w:p w14:paraId="7A5AF2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0E0DBE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D66781" w:rsidRPr="00D66781" w14:paraId="0FA32934" w14:textId="77777777" w:rsidTr="00BC4449">
        <w:trPr>
          <w:trHeight w:val="1163"/>
        </w:trPr>
        <w:tc>
          <w:tcPr>
            <w:tcW w:w="999" w:type="dxa"/>
            <w:vAlign w:val="center"/>
          </w:tcPr>
          <w:p w14:paraId="6ADE710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2A20B8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DA218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92150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контролируемое горение вне специального очага, наносящее материальный ущерб, это…</w:t>
            </w:r>
          </w:p>
        </w:tc>
        <w:tc>
          <w:tcPr>
            <w:tcW w:w="1559" w:type="dxa"/>
          </w:tcPr>
          <w:p w14:paraId="253E82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жар</w:t>
            </w:r>
          </w:p>
        </w:tc>
        <w:tc>
          <w:tcPr>
            <w:tcW w:w="1701" w:type="dxa"/>
          </w:tcPr>
          <w:p w14:paraId="6A313A2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7D8FC5C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7A98B0D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170758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2587F8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2821113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79E78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ие тканей и органов человека с нарушением их целостности и функций, вызванное действием факторов внешней среды, называется – …</w:t>
            </w:r>
          </w:p>
        </w:tc>
        <w:tc>
          <w:tcPr>
            <w:tcW w:w="1559" w:type="dxa"/>
          </w:tcPr>
          <w:p w14:paraId="3593A3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вма</w:t>
            </w:r>
          </w:p>
        </w:tc>
        <w:tc>
          <w:tcPr>
            <w:tcW w:w="1701" w:type="dxa"/>
          </w:tcPr>
          <w:p w14:paraId="7C0583A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Безопасность жизнедеятельности</w:t>
            </w:r>
          </w:p>
        </w:tc>
      </w:tr>
      <w:tr w:rsidR="00D66781" w:rsidRPr="00D66781" w14:paraId="3FA7F08C" w14:textId="77777777" w:rsidTr="00BC4449">
        <w:trPr>
          <w:trHeight w:val="744"/>
        </w:trPr>
        <w:tc>
          <w:tcPr>
            <w:tcW w:w="999" w:type="dxa"/>
            <w:vAlign w:val="center"/>
          </w:tcPr>
          <w:p w14:paraId="4EC484F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42DCA6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BB9AC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0D2D0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оятность причинения ущерба с учетом его тяжести – …</w:t>
            </w:r>
          </w:p>
        </w:tc>
        <w:tc>
          <w:tcPr>
            <w:tcW w:w="1559" w:type="dxa"/>
          </w:tcPr>
          <w:p w14:paraId="6D844FF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к</w:t>
            </w:r>
          </w:p>
        </w:tc>
        <w:tc>
          <w:tcPr>
            <w:tcW w:w="1701" w:type="dxa"/>
          </w:tcPr>
          <w:p w14:paraId="07FD617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1E911A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18BA7C92" w14:textId="77777777" w:rsidTr="00BC4449">
        <w:trPr>
          <w:trHeight w:val="1159"/>
        </w:trPr>
        <w:tc>
          <w:tcPr>
            <w:tcW w:w="999" w:type="dxa"/>
            <w:vAlign w:val="center"/>
          </w:tcPr>
          <w:p w14:paraId="28C3FDA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1E6E4D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1E682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30B80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ские волны, возникающие при подводных и прибрежных землетрясениях, это – …</w:t>
            </w:r>
          </w:p>
        </w:tc>
        <w:tc>
          <w:tcPr>
            <w:tcW w:w="1559" w:type="dxa"/>
          </w:tcPr>
          <w:p w14:paraId="0F112C2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унами</w:t>
            </w:r>
          </w:p>
        </w:tc>
        <w:tc>
          <w:tcPr>
            <w:tcW w:w="1701" w:type="dxa"/>
          </w:tcPr>
          <w:p w14:paraId="20D7A9D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C9A5BA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3B3A2E64" w14:textId="77777777" w:rsidTr="00BC4449">
        <w:trPr>
          <w:trHeight w:val="725"/>
        </w:trPr>
        <w:tc>
          <w:tcPr>
            <w:tcW w:w="999" w:type="dxa"/>
            <w:vAlign w:val="center"/>
          </w:tcPr>
          <w:p w14:paraId="4549A64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57D0F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9CEE21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C49DC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я насилия и практика воздействия на принятие решений органами государственной власти, органами 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 это – …</w:t>
            </w:r>
          </w:p>
        </w:tc>
        <w:tc>
          <w:tcPr>
            <w:tcW w:w="1559" w:type="dxa"/>
          </w:tcPr>
          <w:p w14:paraId="01E63D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оризм</w:t>
            </w:r>
          </w:p>
        </w:tc>
        <w:tc>
          <w:tcPr>
            <w:tcW w:w="1701" w:type="dxa"/>
          </w:tcPr>
          <w:p w14:paraId="78E09F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5C40C10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72FEA46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2128E0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CDFFC0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7D5B0E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F0658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</w:t>
            </w:r>
          </w:p>
          <w:p w14:paraId="5073130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эффициент естественного освещения в помещении составляет 4%. Наружная освещенность составляет 10000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к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пределите освещенность внутри помещения.</w:t>
            </w:r>
          </w:p>
        </w:tc>
        <w:tc>
          <w:tcPr>
            <w:tcW w:w="1559" w:type="dxa"/>
          </w:tcPr>
          <w:p w14:paraId="69ADD57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:100) × 10000 = 400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к</w:t>
            </w:r>
            <w:proofErr w:type="spellEnd"/>
          </w:p>
        </w:tc>
        <w:tc>
          <w:tcPr>
            <w:tcW w:w="1701" w:type="dxa"/>
          </w:tcPr>
          <w:p w14:paraId="4CE36C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4BBED5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7D1EA5F3" w14:textId="77777777" w:rsidTr="00BC4449">
        <w:trPr>
          <w:trHeight w:val="707"/>
        </w:trPr>
        <w:tc>
          <w:tcPr>
            <w:tcW w:w="999" w:type="dxa"/>
            <w:vAlign w:val="center"/>
          </w:tcPr>
          <w:p w14:paraId="2DF6458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BD74A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6D59A75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76A20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:</w:t>
            </w:r>
          </w:p>
          <w:p w14:paraId="1932E18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ина помещения составляет 10 м, ширина – 4 м, высота – 5 м. Необходимая кратность воздухообмена составляет 2. Определите необходимую производительность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нтиляционной системы.</w:t>
            </w:r>
          </w:p>
        </w:tc>
        <w:tc>
          <w:tcPr>
            <w:tcW w:w="1559" w:type="dxa"/>
          </w:tcPr>
          <w:p w14:paraId="5001C81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10×4×5) ×2 = 400 м</w:t>
            </w:r>
            <w:r w:rsidRPr="00D66781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ч</w:t>
            </w:r>
          </w:p>
        </w:tc>
        <w:tc>
          <w:tcPr>
            <w:tcW w:w="1701" w:type="dxa"/>
          </w:tcPr>
          <w:p w14:paraId="6F66C7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5500072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46A9D3F6" w14:textId="77777777" w:rsidTr="00BC4449">
        <w:trPr>
          <w:trHeight w:val="565"/>
        </w:trPr>
        <w:tc>
          <w:tcPr>
            <w:tcW w:w="999" w:type="dxa"/>
            <w:vAlign w:val="center"/>
          </w:tcPr>
          <w:p w14:paraId="1BD14C1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7620A0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727239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8DB73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:</w:t>
            </w:r>
          </w:p>
          <w:p w14:paraId="7EBAA4E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эффективную дозу облучения для печени человека, если эквивалентная доза для печени составила 5 Зв, а взвешивающий коэффициент для печени составляет 0,05.</w:t>
            </w:r>
          </w:p>
        </w:tc>
        <w:tc>
          <w:tcPr>
            <w:tcW w:w="1559" w:type="dxa"/>
          </w:tcPr>
          <w:p w14:paraId="595414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× 0,05 = 0,25 Зв</w:t>
            </w:r>
          </w:p>
        </w:tc>
        <w:tc>
          <w:tcPr>
            <w:tcW w:w="1701" w:type="dxa"/>
          </w:tcPr>
          <w:p w14:paraId="09AE8D7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8768A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D66781" w:rsidRPr="00D66781" w14:paraId="5943D2E1" w14:textId="77777777" w:rsidTr="00BC4449">
        <w:trPr>
          <w:trHeight w:val="699"/>
        </w:trPr>
        <w:tc>
          <w:tcPr>
            <w:tcW w:w="999" w:type="dxa"/>
            <w:vAlign w:val="center"/>
          </w:tcPr>
          <w:p w14:paraId="7C35661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799BB5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FB514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Как правильно прицеливаться?</w:t>
            </w:r>
          </w:p>
        </w:tc>
        <w:tc>
          <w:tcPr>
            <w:tcW w:w="1559" w:type="dxa"/>
            <w:vAlign w:val="center"/>
          </w:tcPr>
          <w:p w14:paraId="70D03FC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стрелок фокусируется на мушке</w:t>
            </w:r>
          </w:p>
        </w:tc>
        <w:tc>
          <w:tcPr>
            <w:tcW w:w="1701" w:type="dxa"/>
          </w:tcPr>
          <w:p w14:paraId="002C4A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3E36D9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2103A8DD" w14:textId="77777777" w:rsidTr="00BC4449">
        <w:trPr>
          <w:trHeight w:val="1194"/>
        </w:trPr>
        <w:tc>
          <w:tcPr>
            <w:tcW w:w="999" w:type="dxa"/>
            <w:vAlign w:val="center"/>
          </w:tcPr>
          <w:p w14:paraId="19FDEAD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D27F4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0CA99C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77A0ED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колько времени надо держать кровоостанавливающий жгут, наложенный на артериальное ранение?</w:t>
            </w:r>
          </w:p>
        </w:tc>
        <w:tc>
          <w:tcPr>
            <w:tcW w:w="1559" w:type="dxa"/>
          </w:tcPr>
          <w:p w14:paraId="6098BD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более одного часа </w:t>
            </w:r>
          </w:p>
        </w:tc>
        <w:tc>
          <w:tcPr>
            <w:tcW w:w="1701" w:type="dxa"/>
            <w:vAlign w:val="center"/>
          </w:tcPr>
          <w:p w14:paraId="5EB63D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1072D9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D66781" w:rsidRPr="00D66781" w14:paraId="7333B9DC" w14:textId="77777777" w:rsidTr="00BC4449">
        <w:trPr>
          <w:trHeight w:val="884"/>
        </w:trPr>
        <w:tc>
          <w:tcPr>
            <w:tcW w:w="999" w:type="dxa"/>
            <w:vAlign w:val="center"/>
          </w:tcPr>
          <w:p w14:paraId="2471DB4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EF55C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65FAC3C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6036187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честве цены на рынке труда выступает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…</w:t>
            </w:r>
          </w:p>
        </w:tc>
        <w:tc>
          <w:tcPr>
            <w:tcW w:w="1559" w:type="dxa"/>
          </w:tcPr>
          <w:p w14:paraId="16555F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14:paraId="6434FCA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5FCDBF6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EDF54D9" w14:textId="77777777" w:rsidTr="00BC4449">
        <w:trPr>
          <w:trHeight w:val="1137"/>
        </w:trPr>
        <w:tc>
          <w:tcPr>
            <w:tcW w:w="999" w:type="dxa"/>
            <w:vAlign w:val="center"/>
          </w:tcPr>
          <w:p w14:paraId="226E340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8CE6A7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21D788D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64A859E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е регулирование экономики характерно для … концепции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298E7B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ейнсианской</w:t>
            </w:r>
          </w:p>
        </w:tc>
        <w:tc>
          <w:tcPr>
            <w:tcW w:w="1701" w:type="dxa"/>
            <w:vAlign w:val="center"/>
          </w:tcPr>
          <w:p w14:paraId="5A2CF22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095361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E342536" w14:textId="77777777" w:rsidTr="00BC4449">
        <w:trPr>
          <w:trHeight w:val="828"/>
        </w:trPr>
        <w:tc>
          <w:tcPr>
            <w:tcW w:w="999" w:type="dxa"/>
            <w:vAlign w:val="center"/>
          </w:tcPr>
          <w:p w14:paraId="38C6EDB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2993F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0C184FD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1BBC16C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ход с земельного участка называется…</w:t>
            </w:r>
          </w:p>
        </w:tc>
        <w:tc>
          <w:tcPr>
            <w:tcW w:w="1559" w:type="dxa"/>
          </w:tcPr>
          <w:p w14:paraId="19C23C5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той</w:t>
            </w:r>
          </w:p>
        </w:tc>
        <w:tc>
          <w:tcPr>
            <w:tcW w:w="1701" w:type="dxa"/>
            <w:vAlign w:val="center"/>
          </w:tcPr>
          <w:p w14:paraId="4B92897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4FB141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9DDF08F" w14:textId="77777777" w:rsidTr="00BC4449">
        <w:trPr>
          <w:trHeight w:val="995"/>
        </w:trPr>
        <w:tc>
          <w:tcPr>
            <w:tcW w:w="999" w:type="dxa"/>
            <w:vAlign w:val="center"/>
          </w:tcPr>
          <w:p w14:paraId="118466E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F6B8C8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7BFBA34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FB40B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денежных доходов от инфляции осуществляется посредством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…</w:t>
            </w:r>
          </w:p>
        </w:tc>
        <w:tc>
          <w:tcPr>
            <w:tcW w:w="1559" w:type="dxa"/>
          </w:tcPr>
          <w:p w14:paraId="3937661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ация</w:t>
            </w:r>
          </w:p>
        </w:tc>
        <w:tc>
          <w:tcPr>
            <w:tcW w:w="1701" w:type="dxa"/>
            <w:vAlign w:val="center"/>
          </w:tcPr>
          <w:p w14:paraId="1D5352C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209A48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C522D9F" w14:textId="77777777" w:rsidTr="00BC4449">
        <w:trPr>
          <w:trHeight w:val="282"/>
        </w:trPr>
        <w:tc>
          <w:tcPr>
            <w:tcW w:w="999" w:type="dxa"/>
            <w:vAlign w:val="center"/>
          </w:tcPr>
          <w:p w14:paraId="326285A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AE1A2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1A2D424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555358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Theme="majorBidi" w:eastAsia="Times New Roman" w:hAnsiTheme="majorBidi" w:cstheme="majorBidi"/>
                <w:bCs/>
                <w:color w:val="auto"/>
                <w:szCs w:val="28"/>
                <w:lang w:bidi="ar-SA"/>
              </w:rPr>
              <w:t>Метод, основанный на соединение отдельных частей явления, изученных в процессе анализа, в единое целое – это</w:t>
            </w:r>
            <w:r w:rsidRPr="00D66781">
              <w:rPr>
                <w:rFonts w:ascii="Segoe UI" w:eastAsia="Times New Roman" w:hAnsi="Segoe UI" w:cs="Segoe UI"/>
                <w:color w:val="auto"/>
                <w:sz w:val="18"/>
                <w:szCs w:val="19"/>
                <w:lang w:bidi="ar-SA"/>
              </w:rPr>
              <w:t xml:space="preserve"> </w:t>
            </w:r>
            <w:r w:rsidRPr="00D66781">
              <w:rPr>
                <w:rFonts w:asciiTheme="majorBidi" w:eastAsia="Times New Roman" w:hAnsiTheme="majorBidi" w:cstheme="majorBidi"/>
                <w:bCs/>
                <w:color w:val="auto"/>
                <w:szCs w:val="28"/>
                <w:lang w:bidi="ar-SA"/>
              </w:rPr>
              <w:t>…</w:t>
            </w:r>
            <w:r w:rsidRPr="00D66781">
              <w:rPr>
                <w:rFonts w:asciiTheme="majorBidi" w:eastAsia="Times New Roman" w:hAnsiTheme="majorBidi" w:cstheme="majorBidi"/>
                <w:b/>
                <w:bCs/>
                <w:color w:val="auto"/>
                <w:szCs w:val="28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796603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тез</w:t>
            </w:r>
          </w:p>
        </w:tc>
        <w:tc>
          <w:tcPr>
            <w:tcW w:w="1701" w:type="dxa"/>
            <w:vAlign w:val="center"/>
          </w:tcPr>
          <w:p w14:paraId="59AF8C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3EB5B7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68FEFB98" w14:textId="77777777" w:rsidTr="00BC4449">
        <w:trPr>
          <w:trHeight w:val="1209"/>
        </w:trPr>
        <w:tc>
          <w:tcPr>
            <w:tcW w:w="999" w:type="dxa"/>
            <w:vAlign w:val="center"/>
          </w:tcPr>
          <w:p w14:paraId="57AD04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3A3D67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5F67543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</w:p>
          <w:p w14:paraId="1A15C82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Если цена товара ниже точки пересечения кривой спроса и кривой предложения, то возникает….. </w:t>
            </w:r>
          </w:p>
        </w:tc>
        <w:tc>
          <w:tcPr>
            <w:tcW w:w="1559" w:type="dxa"/>
          </w:tcPr>
          <w:p w14:paraId="50AC26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фицит</w:t>
            </w:r>
          </w:p>
        </w:tc>
        <w:tc>
          <w:tcPr>
            <w:tcW w:w="1701" w:type="dxa"/>
            <w:vAlign w:val="center"/>
          </w:tcPr>
          <w:p w14:paraId="774669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634F49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  <w:p w14:paraId="73D261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6B37E74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906D57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63797C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0DC7C3C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43AE927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При максимальной совокупной полезности запаса благ предельная полезность последней потребленной единицы равна…..</w:t>
            </w:r>
          </w:p>
        </w:tc>
        <w:tc>
          <w:tcPr>
            <w:tcW w:w="1559" w:type="dxa"/>
          </w:tcPr>
          <w:p w14:paraId="1B36C6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0 (нулю)</w:t>
            </w:r>
          </w:p>
        </w:tc>
        <w:tc>
          <w:tcPr>
            <w:tcW w:w="1701" w:type="dxa"/>
            <w:vAlign w:val="center"/>
          </w:tcPr>
          <w:p w14:paraId="1F6A682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502A94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  <w:p w14:paraId="0C9C82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2899EE42" w14:textId="77777777" w:rsidTr="00BC4449">
        <w:trPr>
          <w:trHeight w:val="1123"/>
        </w:trPr>
        <w:tc>
          <w:tcPr>
            <w:tcW w:w="999" w:type="dxa"/>
            <w:vAlign w:val="center"/>
          </w:tcPr>
          <w:p w14:paraId="5AB1563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045E69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74ABB11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9B61D8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Если коэффициент перекрестной эластичности двух товаров равен 0, то эти товары …..</w:t>
            </w:r>
          </w:p>
        </w:tc>
        <w:tc>
          <w:tcPr>
            <w:tcW w:w="1559" w:type="dxa"/>
          </w:tcPr>
          <w:p w14:paraId="5A97408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исимые</w:t>
            </w:r>
          </w:p>
        </w:tc>
        <w:tc>
          <w:tcPr>
            <w:tcW w:w="1701" w:type="dxa"/>
            <w:vAlign w:val="center"/>
          </w:tcPr>
          <w:p w14:paraId="779319F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6158D96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A2C5AB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345634A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A2E492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Решите задачу и запишите ответ</w:t>
            </w:r>
          </w:p>
          <w:p w14:paraId="0CBA15C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59E1F8E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Взвесив свои возможности, потребитель был готов заплатить 400 рублей за будильник. Придя в магазин, он обнаружил, что может купить его за 360 рублей. В этом случае потребительский излишек составит…..</w:t>
            </w:r>
          </w:p>
        </w:tc>
        <w:tc>
          <w:tcPr>
            <w:tcW w:w="1559" w:type="dxa"/>
          </w:tcPr>
          <w:p w14:paraId="4D16F4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0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04AA49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13D1295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0729C5AA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2A092A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52682F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Решите задачу и запишите ответ</w:t>
            </w:r>
          </w:p>
          <w:p w14:paraId="017AC1B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5D65E1E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Если номинальная процентная ставка составляет 10%, а темп инфляции определен в 4% в год, то реальная процентная ставка составит…..</w:t>
            </w:r>
          </w:p>
        </w:tc>
        <w:tc>
          <w:tcPr>
            <w:tcW w:w="1559" w:type="dxa"/>
          </w:tcPr>
          <w:p w14:paraId="2898D1C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%</w:t>
            </w:r>
          </w:p>
        </w:tc>
        <w:tc>
          <w:tcPr>
            <w:tcW w:w="1701" w:type="dxa"/>
            <w:vAlign w:val="center"/>
          </w:tcPr>
          <w:p w14:paraId="09B5C48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1D41FA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D66781" w:rsidRPr="00D66781" w14:paraId="5B8B9FF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890B38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243C7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4D5B0F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97305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а необходимого поведения, соответствующего мере возможного</w:t>
            </w:r>
          </w:p>
          <w:p w14:paraId="0CB173E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едения в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отношении-это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</w:p>
        </w:tc>
        <w:tc>
          <w:tcPr>
            <w:tcW w:w="1559" w:type="dxa"/>
          </w:tcPr>
          <w:p w14:paraId="0EB8C2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идичес</w:t>
            </w:r>
            <w:proofErr w:type="spellEnd"/>
          </w:p>
          <w:p w14:paraId="611B060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я обязанность</w:t>
            </w:r>
          </w:p>
        </w:tc>
        <w:tc>
          <w:tcPr>
            <w:tcW w:w="1701" w:type="dxa"/>
            <w:vAlign w:val="center"/>
          </w:tcPr>
          <w:p w14:paraId="64C2B45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1C8CAB1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360BF329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6858D9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C94D9A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56EBDA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6F5FC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должностным лицом к.-л. действий или бездействие в сфере его должностных полномочий за вознаграждение в любой форме в интересах дающего такое вознаграждение (как с нарушением должностных инструкций, так и без их нарушения) –это..?</w:t>
            </w:r>
          </w:p>
        </w:tc>
        <w:tc>
          <w:tcPr>
            <w:tcW w:w="1559" w:type="dxa"/>
          </w:tcPr>
          <w:p w14:paraId="4FBB20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упция</w:t>
            </w:r>
          </w:p>
        </w:tc>
        <w:tc>
          <w:tcPr>
            <w:tcW w:w="1701" w:type="dxa"/>
            <w:vAlign w:val="center"/>
          </w:tcPr>
          <w:p w14:paraId="58C87D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1E797F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89624CE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37C32C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EB4CFB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0990732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59E34F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или бездействие сотрудника, которое в ситуации конфликта интересов создае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использующим свое служебное положение-это…?</w:t>
            </w:r>
          </w:p>
        </w:tc>
        <w:tc>
          <w:tcPr>
            <w:tcW w:w="1559" w:type="dxa"/>
          </w:tcPr>
          <w:p w14:paraId="216308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упцио</w:t>
            </w:r>
            <w:proofErr w:type="spellEnd"/>
          </w:p>
          <w:p w14:paraId="6F5674B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но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пасное поведение</w:t>
            </w:r>
          </w:p>
        </w:tc>
        <w:tc>
          <w:tcPr>
            <w:tcW w:w="1701" w:type="dxa"/>
            <w:vAlign w:val="center"/>
          </w:tcPr>
          <w:p w14:paraId="62C8B0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482904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1FAE097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630EED3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EAE626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3017E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B555AF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адлежащее конкретному лицу в правоотношении право называется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  <w:proofErr w:type="gramEnd"/>
          </w:p>
        </w:tc>
        <w:tc>
          <w:tcPr>
            <w:tcW w:w="1559" w:type="dxa"/>
          </w:tcPr>
          <w:p w14:paraId="5490211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ив</w:t>
            </w:r>
            <w:proofErr w:type="spellEnd"/>
          </w:p>
          <w:p w14:paraId="3851EA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во</w:t>
            </w:r>
          </w:p>
        </w:tc>
        <w:tc>
          <w:tcPr>
            <w:tcW w:w="1701" w:type="dxa"/>
            <w:vAlign w:val="center"/>
          </w:tcPr>
          <w:p w14:paraId="39A058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576383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41C8CF8D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2AEA37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0C2597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2AEECB2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5F35A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основных мер по предупреждению (профилактике) терроризма пропущены в данном перечне:</w:t>
            </w:r>
          </w:p>
          <w:p w14:paraId="03E3AC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литические;</w:t>
            </w:r>
          </w:p>
          <w:p w14:paraId="504E45D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оциально-экономические;</w:t>
            </w:r>
          </w:p>
          <w:p w14:paraId="65DA7EF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информационные;</w:t>
            </w:r>
          </w:p>
          <w:p w14:paraId="0A4550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ультурно-образовательные;</w:t>
            </w:r>
          </w:p>
          <w:p w14:paraId="2038989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организационно-технические.</w:t>
            </w:r>
          </w:p>
        </w:tc>
        <w:tc>
          <w:tcPr>
            <w:tcW w:w="1559" w:type="dxa"/>
          </w:tcPr>
          <w:p w14:paraId="3643B3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ые</w:t>
            </w:r>
          </w:p>
        </w:tc>
        <w:tc>
          <w:tcPr>
            <w:tcW w:w="1701" w:type="dxa"/>
          </w:tcPr>
          <w:p w14:paraId="5E434D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56FCF8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727FACB8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4FCF36D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B773E5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089FEC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A4649A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чем основан религиозный экстремизм?</w:t>
            </w:r>
          </w:p>
        </w:tc>
        <w:tc>
          <w:tcPr>
            <w:tcW w:w="1559" w:type="dxa"/>
          </w:tcPr>
          <w:p w14:paraId="7583C7EE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 межконфессиональных </w:t>
            </w:r>
            <w:proofErr w:type="spellStart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иворе</w:t>
            </w:r>
            <w:proofErr w:type="spellEnd"/>
          </w:p>
          <w:p w14:paraId="5B99EDDF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иях</w:t>
            </w:r>
          </w:p>
        </w:tc>
        <w:tc>
          <w:tcPr>
            <w:tcW w:w="1701" w:type="dxa"/>
          </w:tcPr>
          <w:p w14:paraId="3B4759F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3B52CC9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2F1676B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712165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BEEE47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6C058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174A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едение, которое не соответствует общепринятым нормам и</w:t>
            </w:r>
          </w:p>
          <w:p w14:paraId="5497C60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но на неприятие альтернативных точек зрения, называется…?</w:t>
            </w:r>
          </w:p>
        </w:tc>
        <w:tc>
          <w:tcPr>
            <w:tcW w:w="1559" w:type="dxa"/>
          </w:tcPr>
          <w:p w14:paraId="5D94E0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структив</w:t>
            </w:r>
            <w:proofErr w:type="spellEnd"/>
          </w:p>
          <w:p w14:paraId="33876F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ведение</w:t>
            </w:r>
          </w:p>
        </w:tc>
        <w:tc>
          <w:tcPr>
            <w:tcW w:w="1701" w:type="dxa"/>
          </w:tcPr>
          <w:p w14:paraId="6DCF25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3EDC93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3957D0EC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0BD4740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0737FC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9F9528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DFD41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соответствии с теорией разделения властей государственная власть подразделяется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…?</w:t>
            </w:r>
          </w:p>
        </w:tc>
        <w:tc>
          <w:tcPr>
            <w:tcW w:w="1559" w:type="dxa"/>
          </w:tcPr>
          <w:p w14:paraId="01D86867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конодате</w:t>
            </w:r>
            <w:proofErr w:type="spellEnd"/>
          </w:p>
          <w:p w14:paraId="6629D610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ьная</w:t>
            </w:r>
            <w:proofErr w:type="spellEnd"/>
          </w:p>
          <w:p w14:paraId="6E0608D1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полнительная</w:t>
            </w:r>
          </w:p>
          <w:p w14:paraId="788D2512" w14:textId="77777777" w:rsidR="00D66781" w:rsidRPr="00D66781" w:rsidRDefault="00D66781" w:rsidP="00D6678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дебная</w:t>
            </w:r>
          </w:p>
        </w:tc>
        <w:tc>
          <w:tcPr>
            <w:tcW w:w="1701" w:type="dxa"/>
          </w:tcPr>
          <w:p w14:paraId="59D41A2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38FC12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3E18C814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78F6AE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A878FC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2DA3F74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65114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ой нигилизм-это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  <w:proofErr w:type="gramEnd"/>
          </w:p>
        </w:tc>
        <w:tc>
          <w:tcPr>
            <w:tcW w:w="1559" w:type="dxa"/>
            <w:vAlign w:val="center"/>
          </w:tcPr>
          <w:p w14:paraId="6F9D07F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то негативное отношение к праву со стороны граждан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</w:t>
            </w:r>
            <w:proofErr w:type="spellEnd"/>
          </w:p>
          <w:p w14:paraId="764855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иц, общественных и государственных структур</w:t>
            </w:r>
          </w:p>
        </w:tc>
        <w:tc>
          <w:tcPr>
            <w:tcW w:w="1701" w:type="dxa"/>
          </w:tcPr>
          <w:p w14:paraId="500D416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279299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60079C01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57C080A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F147B4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FC95EB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B43F7E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четыре основных признака преступления</w:t>
            </w:r>
          </w:p>
        </w:tc>
        <w:tc>
          <w:tcPr>
            <w:tcW w:w="1559" w:type="dxa"/>
            <w:vAlign w:val="center"/>
          </w:tcPr>
          <w:p w14:paraId="498A8687" w14:textId="77777777" w:rsidR="00D66781" w:rsidRPr="00D66781" w:rsidRDefault="00D66781" w:rsidP="00D66781">
            <w:pPr>
              <w:widowControl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щественная опасность.</w:t>
            </w:r>
          </w:p>
          <w:p w14:paraId="6257BD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новность. Наказуемо</w:t>
            </w:r>
          </w:p>
          <w:p w14:paraId="5B1012F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ь</w:t>
            </w:r>
            <w:proofErr w:type="spellEnd"/>
            <w:r w:rsidRPr="00D66781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 Противоправность.</w:t>
            </w:r>
          </w:p>
        </w:tc>
        <w:tc>
          <w:tcPr>
            <w:tcW w:w="1701" w:type="dxa"/>
          </w:tcPr>
          <w:p w14:paraId="12B40C1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20405B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D66781" w:rsidRPr="00D66781" w14:paraId="2BB9D739" w14:textId="77777777" w:rsidTr="00BC4449">
        <w:trPr>
          <w:trHeight w:val="1115"/>
        </w:trPr>
        <w:tc>
          <w:tcPr>
            <w:tcW w:w="999" w:type="dxa"/>
            <w:vAlign w:val="center"/>
          </w:tcPr>
          <w:p w14:paraId="1EF8C9E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965655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1EDF26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7948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Для изображения невидимого контура применяется</w:t>
            </w:r>
            <w:r w:rsidRPr="00D66781">
              <w:rPr>
                <w:rFonts w:ascii="Times New Roman" w:eastAsia="Times New Roman" w:hAnsi="Times New Roman" w:cs="Tahoma"/>
                <w:color w:val="auto"/>
                <w:bdr w:val="none" w:sz="0" w:space="0" w:color="auto" w:frame="1"/>
                <w:lang w:bidi="ar-SA"/>
              </w:rPr>
              <w:t>………….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линия.</w:t>
            </w:r>
          </w:p>
        </w:tc>
        <w:tc>
          <w:tcPr>
            <w:tcW w:w="1559" w:type="dxa"/>
          </w:tcPr>
          <w:p w14:paraId="37EEF7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риховая</w:t>
            </w:r>
          </w:p>
        </w:tc>
        <w:tc>
          <w:tcPr>
            <w:tcW w:w="1701" w:type="dxa"/>
          </w:tcPr>
          <w:p w14:paraId="659110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092356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62E89CD9" w14:textId="77777777" w:rsidTr="00BC4449">
        <w:trPr>
          <w:trHeight w:val="1151"/>
        </w:trPr>
        <w:tc>
          <w:tcPr>
            <w:tcW w:w="999" w:type="dxa"/>
            <w:vAlign w:val="center"/>
          </w:tcPr>
          <w:p w14:paraId="1382691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D0596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A64F6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551C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ное число относительно размерной линии должно располагаться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………….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ей.</w:t>
            </w:r>
          </w:p>
        </w:tc>
        <w:tc>
          <w:tcPr>
            <w:tcW w:w="1559" w:type="dxa"/>
          </w:tcPr>
          <w:p w14:paraId="2233614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 размерной</w:t>
            </w:r>
          </w:p>
        </w:tc>
        <w:tc>
          <w:tcPr>
            <w:tcW w:w="1701" w:type="dxa"/>
          </w:tcPr>
          <w:p w14:paraId="282871C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32A0EE7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4E5EB135" w14:textId="77777777" w:rsidTr="00BC4449">
        <w:trPr>
          <w:trHeight w:val="893"/>
        </w:trPr>
        <w:tc>
          <w:tcPr>
            <w:tcW w:w="999" w:type="dxa"/>
            <w:vAlign w:val="center"/>
          </w:tcPr>
          <w:p w14:paraId="10D6205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1A2F4C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6395745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9C5B8F" w14:textId="77777777" w:rsidR="00D66781" w:rsidRPr="00D66781" w:rsidRDefault="00D66781" w:rsidP="00D66781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колько координат в пространстве имеет точка?</w:t>
            </w:r>
          </w:p>
        </w:tc>
        <w:tc>
          <w:tcPr>
            <w:tcW w:w="1559" w:type="dxa"/>
          </w:tcPr>
          <w:p w14:paraId="447166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</w:t>
            </w:r>
          </w:p>
        </w:tc>
        <w:tc>
          <w:tcPr>
            <w:tcW w:w="1701" w:type="dxa"/>
          </w:tcPr>
          <w:p w14:paraId="4D6B7A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3</w:t>
            </w:r>
          </w:p>
          <w:p w14:paraId="2F46E8D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6DD304E8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21C10DD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63C541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37384B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1B6884B" w14:textId="77777777" w:rsidR="00D66781" w:rsidRPr="00D66781" w:rsidRDefault="00D66781" w:rsidP="00D66781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Если две поверхности второго порядка пересекаются по одной плоской кривой, то они пересекаются и еще по одной прямой, которая тоже будет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...</w:t>
            </w:r>
          </w:p>
        </w:tc>
        <w:tc>
          <w:tcPr>
            <w:tcW w:w="1559" w:type="dxa"/>
          </w:tcPr>
          <w:p w14:paraId="229760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ской кривой</w:t>
            </w:r>
          </w:p>
        </w:tc>
        <w:tc>
          <w:tcPr>
            <w:tcW w:w="1701" w:type="dxa"/>
          </w:tcPr>
          <w:p w14:paraId="2467150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3</w:t>
            </w:r>
          </w:p>
          <w:p w14:paraId="219F0D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76185E8C" w14:textId="77777777" w:rsidTr="00BC4449">
        <w:trPr>
          <w:trHeight w:val="1007"/>
        </w:trPr>
        <w:tc>
          <w:tcPr>
            <w:tcW w:w="999" w:type="dxa"/>
            <w:vAlign w:val="center"/>
          </w:tcPr>
          <w:p w14:paraId="5370313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21CEB6B" w14:textId="77777777" w:rsidR="00D66781" w:rsidRPr="00D66781" w:rsidRDefault="00D66781" w:rsidP="00D66781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 </w:t>
            </w:r>
          </w:p>
          <w:p w14:paraId="7A801294" w14:textId="77777777" w:rsidR="00D66781" w:rsidRPr="00D66781" w:rsidRDefault="00D66781" w:rsidP="00D66781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E55A623" w14:textId="77777777" w:rsidR="00D66781" w:rsidRPr="00D66781" w:rsidRDefault="00D66781" w:rsidP="00D66781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От чего зависит толщина линий шрифта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val="en-US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?</w:t>
            </w:r>
          </w:p>
        </w:tc>
        <w:tc>
          <w:tcPr>
            <w:tcW w:w="1559" w:type="dxa"/>
          </w:tcPr>
          <w:p w14:paraId="56D355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типа и высоты шрифта</w:t>
            </w:r>
          </w:p>
        </w:tc>
        <w:tc>
          <w:tcPr>
            <w:tcW w:w="1701" w:type="dxa"/>
          </w:tcPr>
          <w:p w14:paraId="048884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2</w:t>
            </w:r>
          </w:p>
          <w:p w14:paraId="044F6D1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D66781" w:rsidRPr="00D66781" w14:paraId="6872C653" w14:textId="77777777" w:rsidTr="00BC4449">
        <w:trPr>
          <w:trHeight w:val="1417"/>
        </w:trPr>
        <w:tc>
          <w:tcPr>
            <w:tcW w:w="999" w:type="dxa"/>
            <w:vAlign w:val="center"/>
          </w:tcPr>
          <w:p w14:paraId="1FF0093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69F1D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напишите правильный ответ </w:t>
            </w:r>
          </w:p>
          <w:p w14:paraId="3142A91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14:paraId="655D2A5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начительное отклонение объективных свойств у форм, при котором сходство их выражено значительно сильнее, чем различие – это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</w:t>
            </w:r>
          </w:p>
        </w:tc>
        <w:tc>
          <w:tcPr>
            <w:tcW w:w="1559" w:type="dxa"/>
          </w:tcPr>
          <w:p w14:paraId="422D85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юанс</w:t>
            </w:r>
          </w:p>
        </w:tc>
        <w:tc>
          <w:tcPr>
            <w:tcW w:w="1701" w:type="dxa"/>
          </w:tcPr>
          <w:p w14:paraId="676C0BF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3712D4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D66781" w:rsidRPr="00D66781" w14:paraId="4DBEC918" w14:textId="77777777" w:rsidTr="00BC4449">
        <w:trPr>
          <w:trHeight w:val="1155"/>
        </w:trPr>
        <w:tc>
          <w:tcPr>
            <w:tcW w:w="999" w:type="dxa"/>
            <w:vAlign w:val="center"/>
          </w:tcPr>
          <w:p w14:paraId="162F48B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F04E01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напишите правильный ответ </w:t>
            </w:r>
          </w:p>
          <w:p w14:paraId="691646E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6ABA0C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араметр определяет ощущение цветового тона оттенка?</w:t>
            </w:r>
          </w:p>
        </w:tc>
        <w:tc>
          <w:tcPr>
            <w:tcW w:w="1559" w:type="dxa"/>
          </w:tcPr>
          <w:p w14:paraId="5143D2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ина волны</w:t>
            </w:r>
          </w:p>
        </w:tc>
        <w:tc>
          <w:tcPr>
            <w:tcW w:w="1701" w:type="dxa"/>
          </w:tcPr>
          <w:p w14:paraId="31E99B4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14:paraId="69F742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D66781" w:rsidRPr="00D66781" w14:paraId="440C264B" w14:textId="77777777" w:rsidTr="00BC4449">
        <w:trPr>
          <w:trHeight w:val="427"/>
        </w:trPr>
        <w:tc>
          <w:tcPr>
            <w:tcW w:w="999" w:type="dxa"/>
          </w:tcPr>
          <w:p w14:paraId="2B35781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3D4C99B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3EB1E46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, объединяющее эти объекты: ваза, конус, цилиндр, балясина</w:t>
            </w:r>
          </w:p>
        </w:tc>
        <w:tc>
          <w:tcPr>
            <w:tcW w:w="1559" w:type="dxa"/>
          </w:tcPr>
          <w:p w14:paraId="49937AD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а вращения</w:t>
            </w:r>
          </w:p>
        </w:tc>
        <w:tc>
          <w:tcPr>
            <w:tcW w:w="1701" w:type="dxa"/>
            <w:vAlign w:val="center"/>
          </w:tcPr>
          <w:p w14:paraId="39DB57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2EA67CB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D66781" w:rsidRPr="00D66781" w14:paraId="347F2B98" w14:textId="77777777" w:rsidTr="00BC4449">
        <w:trPr>
          <w:trHeight w:val="1038"/>
        </w:trPr>
        <w:tc>
          <w:tcPr>
            <w:tcW w:w="999" w:type="dxa"/>
          </w:tcPr>
          <w:p w14:paraId="2125D79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43CCE5F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269E34D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Место, куда должны сходиться на перспективном изображении уходящие в глубину параллельные линии</w:t>
            </w:r>
          </w:p>
        </w:tc>
        <w:tc>
          <w:tcPr>
            <w:tcW w:w="1559" w:type="dxa"/>
          </w:tcPr>
          <w:p w14:paraId="1E5D808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чка схода</w:t>
            </w:r>
          </w:p>
        </w:tc>
        <w:tc>
          <w:tcPr>
            <w:tcW w:w="1701" w:type="dxa"/>
            <w:vAlign w:val="center"/>
          </w:tcPr>
          <w:p w14:paraId="0418C13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44BA27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1A9CB0F4" w14:textId="77777777" w:rsidTr="00BC4449">
        <w:trPr>
          <w:trHeight w:val="698"/>
        </w:trPr>
        <w:tc>
          <w:tcPr>
            <w:tcW w:w="999" w:type="dxa"/>
          </w:tcPr>
          <w:p w14:paraId="0DB82C0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6D7ED3A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358A7A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отношение основных параметров формы между собой по величине</w:t>
            </w:r>
          </w:p>
        </w:tc>
        <w:tc>
          <w:tcPr>
            <w:tcW w:w="1559" w:type="dxa"/>
          </w:tcPr>
          <w:p w14:paraId="1C978D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порции</w:t>
            </w:r>
          </w:p>
        </w:tc>
        <w:tc>
          <w:tcPr>
            <w:tcW w:w="1701" w:type="dxa"/>
            <w:vAlign w:val="center"/>
          </w:tcPr>
          <w:p w14:paraId="7D2BC42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131152A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19F2C95A" w14:textId="77777777" w:rsidTr="00BC4449">
        <w:trPr>
          <w:trHeight w:val="1417"/>
        </w:trPr>
        <w:tc>
          <w:tcPr>
            <w:tcW w:w="999" w:type="dxa"/>
          </w:tcPr>
          <w:p w14:paraId="083D43C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315DF98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7D3B119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изонтальная съемка местности, в результате которой может быть получен план с изображением ситуации местности без рельефа называется ______________</w:t>
            </w:r>
          </w:p>
        </w:tc>
        <w:tc>
          <w:tcPr>
            <w:tcW w:w="1559" w:type="dxa"/>
          </w:tcPr>
          <w:p w14:paraId="5E1E2A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долитная</w:t>
            </w:r>
          </w:p>
        </w:tc>
        <w:tc>
          <w:tcPr>
            <w:tcW w:w="1701" w:type="dxa"/>
            <w:vAlign w:val="center"/>
          </w:tcPr>
          <w:p w14:paraId="4653C1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162EBC1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4AF93510" w14:textId="77777777" w:rsidTr="00BC4449">
        <w:trPr>
          <w:trHeight w:val="1142"/>
        </w:trPr>
        <w:tc>
          <w:tcPr>
            <w:tcW w:w="999" w:type="dxa"/>
          </w:tcPr>
          <w:p w14:paraId="1223330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14:paraId="6B684E6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B94C99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геометрическом нивелировании отсчеты по рейке берутся точностью до __________</w:t>
            </w:r>
          </w:p>
        </w:tc>
        <w:tc>
          <w:tcPr>
            <w:tcW w:w="1559" w:type="dxa"/>
          </w:tcPr>
          <w:p w14:paraId="36068F9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лиметр</w:t>
            </w:r>
          </w:p>
        </w:tc>
        <w:tc>
          <w:tcPr>
            <w:tcW w:w="1701" w:type="dxa"/>
            <w:vAlign w:val="center"/>
          </w:tcPr>
          <w:p w14:paraId="34BF05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1F52EA7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6B95626" w14:textId="77777777" w:rsidTr="00BC4449">
        <w:trPr>
          <w:trHeight w:val="988"/>
        </w:trPr>
        <w:tc>
          <w:tcPr>
            <w:tcW w:w="999" w:type="dxa"/>
          </w:tcPr>
          <w:p w14:paraId="557587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shd w:val="clear" w:color="auto" w:fill="auto"/>
          </w:tcPr>
          <w:p w14:paraId="18D24CF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6DF415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 на земной поверхности, соединяющая точки земной поверхности с одинаковыми отметками, называется_____</w:t>
            </w:r>
          </w:p>
        </w:tc>
        <w:tc>
          <w:tcPr>
            <w:tcW w:w="1559" w:type="dxa"/>
          </w:tcPr>
          <w:p w14:paraId="4DDBC8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изонталь</w:t>
            </w:r>
          </w:p>
        </w:tc>
        <w:tc>
          <w:tcPr>
            <w:tcW w:w="1701" w:type="dxa"/>
            <w:vAlign w:val="center"/>
          </w:tcPr>
          <w:p w14:paraId="03AF908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0147B36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13B65C30" w14:textId="77777777" w:rsidTr="00BC4449">
        <w:trPr>
          <w:trHeight w:val="978"/>
        </w:trPr>
        <w:tc>
          <w:tcPr>
            <w:tcW w:w="999" w:type="dxa"/>
          </w:tcPr>
          <w:p w14:paraId="7F2AB55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47B9F2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5946445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тояни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ормали данной точки от ее проекции на поверхности эллипсоида называется</w:t>
            </w:r>
          </w:p>
        </w:tc>
        <w:tc>
          <w:tcPr>
            <w:tcW w:w="1559" w:type="dxa"/>
          </w:tcPr>
          <w:p w14:paraId="18D7762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той</w:t>
            </w:r>
          </w:p>
        </w:tc>
        <w:tc>
          <w:tcPr>
            <w:tcW w:w="1701" w:type="dxa"/>
            <w:vAlign w:val="center"/>
          </w:tcPr>
          <w:p w14:paraId="1CDC436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4913B2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76D87DC" w14:textId="77777777" w:rsidTr="00BC4449">
        <w:trPr>
          <w:trHeight w:val="828"/>
        </w:trPr>
        <w:tc>
          <w:tcPr>
            <w:tcW w:w="999" w:type="dxa"/>
          </w:tcPr>
          <w:p w14:paraId="55FB6C6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297AE33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ответ </w:t>
            </w:r>
          </w:p>
          <w:p w14:paraId="6A6BA47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ошение превышения к горизонтальному расстоянию называется_______________</w:t>
            </w:r>
          </w:p>
        </w:tc>
        <w:tc>
          <w:tcPr>
            <w:tcW w:w="1559" w:type="dxa"/>
          </w:tcPr>
          <w:p w14:paraId="3E919A9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лон</w:t>
            </w:r>
          </w:p>
        </w:tc>
        <w:tc>
          <w:tcPr>
            <w:tcW w:w="1701" w:type="dxa"/>
            <w:vAlign w:val="center"/>
          </w:tcPr>
          <w:p w14:paraId="72E4442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3A17A0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210D9CD4" w14:textId="77777777" w:rsidTr="00BC4449">
        <w:trPr>
          <w:trHeight w:val="1417"/>
        </w:trPr>
        <w:tc>
          <w:tcPr>
            <w:tcW w:w="999" w:type="dxa"/>
          </w:tcPr>
          <w:p w14:paraId="0001CD4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602BF14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ответ: </w:t>
            </w:r>
          </w:p>
          <w:p w14:paraId="10D439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Угол, отсчитываемый по ходу часовой стрелки от северного направления меридиана до данного направления, называется__________</w:t>
            </w:r>
          </w:p>
        </w:tc>
        <w:tc>
          <w:tcPr>
            <w:tcW w:w="1559" w:type="dxa"/>
          </w:tcPr>
          <w:p w14:paraId="38B3174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имут</w:t>
            </w:r>
          </w:p>
        </w:tc>
        <w:tc>
          <w:tcPr>
            <w:tcW w:w="1701" w:type="dxa"/>
            <w:vAlign w:val="center"/>
          </w:tcPr>
          <w:p w14:paraId="4991A1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72F0F5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200B8F30" w14:textId="77777777" w:rsidTr="00BC4449">
        <w:trPr>
          <w:trHeight w:val="950"/>
        </w:trPr>
        <w:tc>
          <w:tcPr>
            <w:tcW w:w="999" w:type="dxa"/>
          </w:tcPr>
          <w:p w14:paraId="224646A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D118C7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ответ: </w:t>
            </w:r>
          </w:p>
          <w:p w14:paraId="2546D7F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Расстояние от данной точки до осевого меридиана называется</w:t>
            </w:r>
          </w:p>
        </w:tc>
        <w:tc>
          <w:tcPr>
            <w:tcW w:w="1559" w:type="dxa"/>
          </w:tcPr>
          <w:p w14:paraId="29D73E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динатой</w:t>
            </w:r>
          </w:p>
        </w:tc>
        <w:tc>
          <w:tcPr>
            <w:tcW w:w="1701" w:type="dxa"/>
            <w:vAlign w:val="center"/>
          </w:tcPr>
          <w:p w14:paraId="41894B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4B29DC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6C05E379" w14:textId="77777777" w:rsidTr="00BC4449">
        <w:trPr>
          <w:trHeight w:val="991"/>
        </w:trPr>
        <w:tc>
          <w:tcPr>
            <w:tcW w:w="999" w:type="dxa"/>
          </w:tcPr>
          <w:p w14:paraId="7680EA0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  <w:vAlign w:val="center"/>
          </w:tcPr>
          <w:p w14:paraId="4A9F9E6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88BEF2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 xml:space="preserve">Как называется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тметка,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сли высоты отсчитываются от основной уровненной поверхности……….</w:t>
            </w:r>
          </w:p>
        </w:tc>
        <w:tc>
          <w:tcPr>
            <w:tcW w:w="1559" w:type="dxa"/>
          </w:tcPr>
          <w:p w14:paraId="5B6214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бсолютная</w:t>
            </w:r>
          </w:p>
        </w:tc>
        <w:tc>
          <w:tcPr>
            <w:tcW w:w="1701" w:type="dxa"/>
            <w:vAlign w:val="center"/>
          </w:tcPr>
          <w:p w14:paraId="5CAF520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4CEAEFF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5F6B023A" w14:textId="77777777" w:rsidTr="00BC4449">
        <w:trPr>
          <w:trHeight w:val="1260"/>
        </w:trPr>
        <w:tc>
          <w:tcPr>
            <w:tcW w:w="999" w:type="dxa"/>
          </w:tcPr>
          <w:p w14:paraId="38F490F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96B39D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195BCB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 xml:space="preserve">Как называется </w:t>
            </w: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тметка,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сли высоты отсчитываются от любой другой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но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верхности, условно принятой за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ую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……….</w:t>
            </w:r>
          </w:p>
        </w:tc>
        <w:tc>
          <w:tcPr>
            <w:tcW w:w="1559" w:type="dxa"/>
          </w:tcPr>
          <w:p w14:paraId="2875EF1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словная</w:t>
            </w:r>
          </w:p>
        </w:tc>
        <w:tc>
          <w:tcPr>
            <w:tcW w:w="1701" w:type="dxa"/>
          </w:tcPr>
          <w:p w14:paraId="4F61C55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74DD0D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4FD007D4" w14:textId="77777777" w:rsidTr="00BC4449">
        <w:trPr>
          <w:trHeight w:val="980"/>
        </w:trPr>
        <w:tc>
          <w:tcPr>
            <w:tcW w:w="999" w:type="dxa"/>
          </w:tcPr>
          <w:p w14:paraId="2741449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DF1F0D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5B1054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называется 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бросок, эскиз с размерами, быстрая зарисовка архитектурного объекта…..</w:t>
            </w:r>
          </w:p>
        </w:tc>
        <w:tc>
          <w:tcPr>
            <w:tcW w:w="1559" w:type="dxa"/>
          </w:tcPr>
          <w:p w14:paraId="43235B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роки</w:t>
            </w:r>
          </w:p>
        </w:tc>
        <w:tc>
          <w:tcPr>
            <w:tcW w:w="1701" w:type="dxa"/>
          </w:tcPr>
          <w:p w14:paraId="3E73F2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0128D1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  <w:p w14:paraId="15EA126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71954969" w14:textId="77777777" w:rsidTr="00BC4449">
        <w:trPr>
          <w:trHeight w:val="1417"/>
        </w:trPr>
        <w:tc>
          <w:tcPr>
            <w:tcW w:w="999" w:type="dxa"/>
          </w:tcPr>
          <w:p w14:paraId="7AC9274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1F45CB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69643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AF4A9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меньшение содержание влаги в материале, находящемся в воздушной среде – это…</w:t>
            </w:r>
          </w:p>
        </w:tc>
        <w:tc>
          <w:tcPr>
            <w:tcW w:w="1559" w:type="dxa"/>
          </w:tcPr>
          <w:p w14:paraId="38CC8D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десорбция</w:t>
            </w:r>
          </w:p>
        </w:tc>
        <w:tc>
          <w:tcPr>
            <w:tcW w:w="1701" w:type="dxa"/>
          </w:tcPr>
          <w:p w14:paraId="1A4F90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7969F97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физика</w:t>
            </w:r>
          </w:p>
        </w:tc>
      </w:tr>
      <w:tr w:rsidR="00D66781" w:rsidRPr="00D66781" w14:paraId="2C2E0443" w14:textId="77777777" w:rsidTr="00BC4449">
        <w:trPr>
          <w:trHeight w:val="274"/>
        </w:trPr>
        <w:tc>
          <w:tcPr>
            <w:tcW w:w="999" w:type="dxa"/>
          </w:tcPr>
          <w:p w14:paraId="072E3E0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40F4AC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9B43D7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02A5AB5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акими тремя способами может происходить теплопередача?</w:t>
            </w:r>
          </w:p>
        </w:tc>
        <w:tc>
          <w:tcPr>
            <w:tcW w:w="1559" w:type="dxa"/>
          </w:tcPr>
          <w:p w14:paraId="28A9C35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) Теплопроводностью</w:t>
            </w:r>
          </w:p>
          <w:p w14:paraId="13B727E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2) Конвекцией</w:t>
            </w:r>
          </w:p>
          <w:p w14:paraId="74820D0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3) Излучением</w:t>
            </w:r>
          </w:p>
        </w:tc>
        <w:tc>
          <w:tcPr>
            <w:tcW w:w="1701" w:type="dxa"/>
          </w:tcPr>
          <w:p w14:paraId="3C3B80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51BF1F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физика</w:t>
            </w:r>
          </w:p>
        </w:tc>
      </w:tr>
      <w:tr w:rsidR="00D66781" w:rsidRPr="00D66781" w14:paraId="12854EDC" w14:textId="77777777" w:rsidTr="00BC4449">
        <w:trPr>
          <w:trHeight w:val="1159"/>
        </w:trPr>
        <w:tc>
          <w:tcPr>
            <w:tcW w:w="999" w:type="dxa"/>
          </w:tcPr>
          <w:p w14:paraId="7C6659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D90EB89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BA8D8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789C90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м объектом изучения в экологии является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.  .  .  .  .</w:t>
            </w:r>
          </w:p>
        </w:tc>
        <w:tc>
          <w:tcPr>
            <w:tcW w:w="1559" w:type="dxa"/>
          </w:tcPr>
          <w:p w14:paraId="5BF230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система</w:t>
            </w:r>
          </w:p>
        </w:tc>
        <w:tc>
          <w:tcPr>
            <w:tcW w:w="1701" w:type="dxa"/>
          </w:tcPr>
          <w:p w14:paraId="7531896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0871D8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я</w:t>
            </w:r>
          </w:p>
        </w:tc>
      </w:tr>
      <w:tr w:rsidR="00D66781" w:rsidRPr="00D66781" w14:paraId="3808F94A" w14:textId="77777777" w:rsidTr="00BC4449">
        <w:trPr>
          <w:trHeight w:val="1159"/>
        </w:trPr>
        <w:tc>
          <w:tcPr>
            <w:tcW w:w="999" w:type="dxa"/>
          </w:tcPr>
          <w:p w14:paraId="1F2F0BD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AE505B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F1A72C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4B17EC6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Theme="majorEastAsia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Лакокрасочные покрытия, оцинковка, электрохимическая защита – это три основных способа защиты металлических конструкций </w:t>
            </w:r>
            <w:proofErr w:type="gramStart"/>
            <w:r w:rsidRPr="00D6678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gramEnd"/>
            <w:r w:rsidRPr="00D66781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…….</w:t>
            </w:r>
          </w:p>
        </w:tc>
        <w:tc>
          <w:tcPr>
            <w:tcW w:w="1559" w:type="dxa"/>
          </w:tcPr>
          <w:p w14:paraId="08596D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ррозии</w:t>
            </w:r>
          </w:p>
        </w:tc>
        <w:tc>
          <w:tcPr>
            <w:tcW w:w="1701" w:type="dxa"/>
          </w:tcPr>
          <w:p w14:paraId="69C45C4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2D15CA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D66781" w:rsidRPr="00D66781" w14:paraId="70FE6408" w14:textId="77777777" w:rsidTr="00BC4449">
        <w:trPr>
          <w:trHeight w:val="1159"/>
        </w:trPr>
        <w:tc>
          <w:tcPr>
            <w:tcW w:w="999" w:type="dxa"/>
          </w:tcPr>
          <w:p w14:paraId="4B5052D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386DC7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7C4C3A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293CD1D" w14:textId="77777777" w:rsidR="00D66781" w:rsidRPr="00D66781" w:rsidRDefault="00D66781" w:rsidP="00D66781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 xml:space="preserve">Меньшая плотность, лучшие теплоизоляционные свойства, снижение нагрузки на фундамент, экономия материалов – это </w:t>
            </w:r>
            <w:r w:rsidRPr="00D66781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 xml:space="preserve">основные преимущества легких бетонов по сравнению </w:t>
            </w:r>
            <w:proofErr w:type="gramStart"/>
            <w:r w:rsidRPr="00D66781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>с</w:t>
            </w:r>
            <w:proofErr w:type="gramEnd"/>
            <w:r w:rsidRPr="00D66781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 xml:space="preserve"> ……..</w:t>
            </w:r>
          </w:p>
        </w:tc>
        <w:tc>
          <w:tcPr>
            <w:tcW w:w="1559" w:type="dxa"/>
          </w:tcPr>
          <w:p w14:paraId="5B30C8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яжелыми</w:t>
            </w:r>
          </w:p>
        </w:tc>
        <w:tc>
          <w:tcPr>
            <w:tcW w:w="1701" w:type="dxa"/>
          </w:tcPr>
          <w:p w14:paraId="799220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760320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D66781" w:rsidRPr="00D66781" w14:paraId="3A0D8F79" w14:textId="77777777" w:rsidTr="00BC4449">
        <w:trPr>
          <w:trHeight w:val="1417"/>
        </w:trPr>
        <w:tc>
          <w:tcPr>
            <w:tcW w:w="999" w:type="dxa"/>
          </w:tcPr>
          <w:p w14:paraId="6A5080A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D64DA0B" w14:textId="77777777" w:rsidR="00D66781" w:rsidRPr="00D66781" w:rsidRDefault="00D66781" w:rsidP="00D66781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10D9B23" w14:textId="77777777" w:rsidR="00D66781" w:rsidRPr="00D66781" w:rsidRDefault="00D66781" w:rsidP="00D66781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20537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Простейшая стоечно-балочная конструкция ‒ … в процессе своего развития получала различную художественную разработку, в результате чего на каждом этапе истории Египта складывалась определённая система взаимосвязи конструкции и её художественного истолкования путём придания ей индивидуального характера, соответствующих пропорций, особых деталей, пластики и декоративных украшений</w:t>
            </w:r>
          </w:p>
        </w:tc>
        <w:tc>
          <w:tcPr>
            <w:tcW w:w="1559" w:type="dxa"/>
          </w:tcPr>
          <w:p w14:paraId="2D32D70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рдер</w:t>
            </w:r>
          </w:p>
        </w:tc>
        <w:tc>
          <w:tcPr>
            <w:tcW w:w="1701" w:type="dxa"/>
          </w:tcPr>
          <w:p w14:paraId="126FF7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6C70AF9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архитектуры</w:t>
            </w:r>
          </w:p>
        </w:tc>
      </w:tr>
      <w:tr w:rsidR="00D66781" w:rsidRPr="00D66781" w14:paraId="184005E4" w14:textId="77777777" w:rsidTr="00BC4449">
        <w:trPr>
          <w:trHeight w:val="991"/>
        </w:trPr>
        <w:tc>
          <w:tcPr>
            <w:tcW w:w="999" w:type="dxa"/>
          </w:tcPr>
          <w:p w14:paraId="3545D76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3660221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66781">
              <w:rPr>
                <w:rFonts w:ascii="Times New Roman" w:hAnsi="Times New Roman" w:cs="Times New Roman"/>
                <w:i/>
                <w:iCs/>
                <w:color w:val="auto"/>
              </w:rPr>
              <w:t>Установите правильное соответствие памятника архитектуры и фамилии главного архитектора</w:t>
            </w:r>
          </w:p>
          <w:p w14:paraId="0B6C992A" w14:textId="77777777" w:rsidR="00D66781" w:rsidRPr="00D66781" w:rsidRDefault="00D66781" w:rsidP="00D667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66781">
              <w:rPr>
                <w:rFonts w:ascii="Times New Roman" w:hAnsi="Times New Roman" w:cs="Times New Roman"/>
                <w:color w:val="auto"/>
              </w:rPr>
              <w:t>Памятник архитектуры</w:t>
            </w:r>
          </w:p>
          <w:p w14:paraId="603C8652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а) Собор Святого Павла в Лондоне, </w:t>
            </w:r>
          </w:p>
          <w:p w14:paraId="0CF9DC1F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) Собор Святого Петра в Риме,</w:t>
            </w:r>
          </w:p>
          <w:p w14:paraId="687E4D0D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в) Церковь Иль-</w:t>
            </w:r>
            <w:proofErr w:type="spellStart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жезу</w:t>
            </w:r>
            <w:proofErr w:type="spellEnd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в Риме, </w:t>
            </w:r>
          </w:p>
          <w:p w14:paraId="505EE9FA" w14:textId="77777777" w:rsidR="00D66781" w:rsidRPr="00D66781" w:rsidRDefault="00D66781" w:rsidP="00D66781">
            <w:pPr>
              <w:widowControl/>
              <w:ind w:right="-108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) Банкетная палата в Лондоне.</w:t>
            </w:r>
          </w:p>
          <w:p w14:paraId="6442F821" w14:textId="77777777" w:rsidR="00D66781" w:rsidRPr="00D66781" w:rsidRDefault="00D66781" w:rsidP="00D66781">
            <w:pPr>
              <w:widowControl/>
              <w:ind w:right="-108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Фамилии главного архитектора</w:t>
            </w:r>
          </w:p>
          <w:p w14:paraId="783601CC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. Иниго Джонс;</w:t>
            </w:r>
          </w:p>
          <w:p w14:paraId="4AEFD9F5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2. </w:t>
            </w:r>
            <w:hyperlink r:id="rId45" w:tooltip="Джакомо да Виньола" w:history="1">
              <w:proofErr w:type="spellStart"/>
              <w:r w:rsidRPr="00D66781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Джакомо</w:t>
              </w:r>
              <w:proofErr w:type="spellEnd"/>
              <w:r w:rsidRPr="00D66781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 xml:space="preserve"> да </w:t>
              </w:r>
              <w:proofErr w:type="spellStart"/>
              <w:r w:rsidRPr="00D66781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Виньола</w:t>
              </w:r>
              <w:proofErr w:type="spellEnd"/>
            </w:hyperlink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и </w:t>
            </w:r>
            <w:hyperlink r:id="rId46" w:tooltip="Делла Порта, Джакомо" w:history="1">
              <w:proofErr w:type="spellStart"/>
              <w:r w:rsidRPr="00D66781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Джакомо</w:t>
              </w:r>
              <w:proofErr w:type="spellEnd"/>
              <w:r w:rsidRPr="00D66781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 xml:space="preserve"> Делла Порт</w:t>
              </w:r>
            </w:hyperlink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а; </w:t>
            </w:r>
          </w:p>
          <w:p w14:paraId="6E8966BD" w14:textId="77777777" w:rsidR="00D66781" w:rsidRPr="00D66781" w:rsidRDefault="00D66781" w:rsidP="00D66781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3. Микеланджело </w:t>
            </w:r>
            <w:proofErr w:type="spellStart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уонаротти</w:t>
            </w:r>
            <w:proofErr w:type="spellEnd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; </w:t>
            </w:r>
          </w:p>
          <w:p w14:paraId="28375F97" w14:textId="77777777" w:rsidR="00D66781" w:rsidRPr="00D66781" w:rsidRDefault="00D66781" w:rsidP="00D66781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4. Кристофер </w:t>
            </w:r>
            <w:proofErr w:type="spellStart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ен</w:t>
            </w:r>
            <w:proofErr w:type="spellEnd"/>
            <w:r w:rsidRPr="00D66781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6F5AF24E" w14:textId="77777777" w:rsidR="00D66781" w:rsidRPr="00D66781" w:rsidRDefault="00D66781" w:rsidP="00D66781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66781">
              <w:rPr>
                <w:rFonts w:ascii="Times New Roman" w:hAnsi="Times New Roman" w:cs="Times New Roman"/>
                <w:color w:val="auto"/>
                <w:szCs w:val="28"/>
              </w:rPr>
              <w:t>А-4</w:t>
            </w:r>
          </w:p>
          <w:p w14:paraId="0F0E7AFF" w14:textId="77777777" w:rsidR="00D66781" w:rsidRPr="00D66781" w:rsidRDefault="00D66781" w:rsidP="00D66781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66781">
              <w:rPr>
                <w:rFonts w:ascii="Times New Roman" w:hAnsi="Times New Roman" w:cs="Times New Roman"/>
                <w:color w:val="auto"/>
                <w:szCs w:val="28"/>
              </w:rPr>
              <w:t>Б-3</w:t>
            </w:r>
          </w:p>
          <w:p w14:paraId="39914867" w14:textId="77777777" w:rsidR="00D66781" w:rsidRPr="00D66781" w:rsidRDefault="00D66781" w:rsidP="00D66781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66781">
              <w:rPr>
                <w:rFonts w:ascii="Times New Roman" w:hAnsi="Times New Roman" w:cs="Times New Roman"/>
                <w:color w:val="auto"/>
                <w:szCs w:val="28"/>
              </w:rPr>
              <w:t>В-2</w:t>
            </w:r>
          </w:p>
          <w:p w14:paraId="159361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hAnsi="Times New Roman" w:cs="Times New Roman"/>
                <w:color w:val="auto"/>
                <w:szCs w:val="28"/>
              </w:rPr>
              <w:t>Г-1</w:t>
            </w:r>
          </w:p>
        </w:tc>
        <w:tc>
          <w:tcPr>
            <w:tcW w:w="1701" w:type="dxa"/>
          </w:tcPr>
          <w:p w14:paraId="51FCFEB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71C4716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архитектуры</w:t>
            </w:r>
          </w:p>
        </w:tc>
      </w:tr>
      <w:tr w:rsidR="00D66781" w:rsidRPr="00D66781" w14:paraId="0EAEEB27" w14:textId="77777777" w:rsidTr="00BC4449">
        <w:trPr>
          <w:trHeight w:val="565"/>
        </w:trPr>
        <w:tc>
          <w:tcPr>
            <w:tcW w:w="999" w:type="dxa"/>
          </w:tcPr>
          <w:p w14:paraId="6B2EC49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C38704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1C38403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3504518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создании объемно-пространственной композиции в ландшафтном дизайне важно учитывать ________ перспективу, которая позволяет передать глубину пространства за счет изменения цвета, четкости контуров и детализации объектов по мере их удаления от наблюдателя.</w:t>
            </w:r>
          </w:p>
        </w:tc>
        <w:tc>
          <w:tcPr>
            <w:tcW w:w="1559" w:type="dxa"/>
          </w:tcPr>
          <w:p w14:paraId="01B86F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здушную</w:t>
            </w:r>
          </w:p>
        </w:tc>
        <w:tc>
          <w:tcPr>
            <w:tcW w:w="1701" w:type="dxa"/>
          </w:tcPr>
          <w:p w14:paraId="1BA6CB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68EAB1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D66781" w:rsidRPr="00D66781" w14:paraId="3B251572" w14:textId="77777777" w:rsidTr="00BC4449">
        <w:trPr>
          <w:trHeight w:val="565"/>
        </w:trPr>
        <w:tc>
          <w:tcPr>
            <w:tcW w:w="999" w:type="dxa"/>
          </w:tcPr>
          <w:p w14:paraId="677FFE9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4562B3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68C4A05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5A480EC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основной чертеж проекта по ландшафтной архитектуре, на котором показано общее расположение всех элементов благоустройства, зданий, дорог и зеленых насаждений?</w:t>
            </w:r>
          </w:p>
        </w:tc>
        <w:tc>
          <w:tcPr>
            <w:tcW w:w="1559" w:type="dxa"/>
          </w:tcPr>
          <w:p w14:paraId="196B0A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енераль</w:t>
            </w:r>
            <w:proofErr w:type="spellEnd"/>
          </w:p>
          <w:p w14:paraId="3A80E0D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ы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план</w:t>
            </w:r>
          </w:p>
          <w:p w14:paraId="7D3FAB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енплан</w:t>
            </w:r>
          </w:p>
        </w:tc>
        <w:tc>
          <w:tcPr>
            <w:tcW w:w="1701" w:type="dxa"/>
          </w:tcPr>
          <w:p w14:paraId="0EA105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525C54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D66781" w:rsidRPr="00D66781" w14:paraId="765B0B7D" w14:textId="77777777" w:rsidTr="00BC4449">
        <w:trPr>
          <w:trHeight w:val="565"/>
        </w:trPr>
        <w:tc>
          <w:tcPr>
            <w:tcW w:w="999" w:type="dxa"/>
          </w:tcPr>
          <w:p w14:paraId="18B476E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E434AFF" w14:textId="77777777" w:rsidR="00D66781" w:rsidRPr="00D66781" w:rsidRDefault="00D66781" w:rsidP="00D66781">
            <w:pPr>
              <w:widowControl/>
              <w:tabs>
                <w:tab w:val="left" w:pos="38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6A0FDDD" w14:textId="77777777" w:rsidR="00D66781" w:rsidRPr="00D66781" w:rsidRDefault="00D66781" w:rsidP="00D66781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7937F0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кие сооружения предназначены для хранения и аккумулирования запасов воды, подачи воды под давлением в системы водоснабжения и возводимые на возвышенности</w:t>
            </w:r>
          </w:p>
        </w:tc>
        <w:tc>
          <w:tcPr>
            <w:tcW w:w="1559" w:type="dxa"/>
          </w:tcPr>
          <w:p w14:paraId="720BE00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донапорные башни</w:t>
            </w:r>
          </w:p>
        </w:tc>
        <w:tc>
          <w:tcPr>
            <w:tcW w:w="1701" w:type="dxa"/>
          </w:tcPr>
          <w:p w14:paraId="4C9EE6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070C1A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ое оборудование зданий</w:t>
            </w:r>
          </w:p>
        </w:tc>
      </w:tr>
      <w:tr w:rsidR="00D66781" w:rsidRPr="00D66781" w14:paraId="5FEB0EF5" w14:textId="77777777" w:rsidTr="00BC4449">
        <w:trPr>
          <w:trHeight w:val="565"/>
        </w:trPr>
        <w:tc>
          <w:tcPr>
            <w:tcW w:w="999" w:type="dxa"/>
          </w:tcPr>
          <w:p w14:paraId="1DD4A7B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2338B6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ешите задачу и запишите ответ</w:t>
            </w:r>
          </w:p>
          <w:p w14:paraId="0E769E9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ADFF7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Движение точки задано уравнениями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10"/>
                <w:szCs w:val="28"/>
                <w:lang w:bidi="ar-SA"/>
              </w:rPr>
              <w:object w:dxaOrig="1200" w:dyaOrig="360" w14:anchorId="1B776F84">
                <v:shape id="_x0000_i1037" type="#_x0000_t75" style="width:63.75pt;height:18.75pt" o:ole="">
                  <v:imagedata r:id="rId47" o:title=""/>
                </v:shape>
                <o:OLEObject Type="Embed" ProgID="Equation.3" ShapeID="_x0000_i1037" DrawAspect="Content" ObjectID="_1823239491" r:id="rId48"/>
              </w:objec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position w:val="-12"/>
                <w:szCs w:val="28"/>
                <w:lang w:bidi="ar-SA"/>
              </w:rPr>
              <w:object w:dxaOrig="1600" w:dyaOrig="400" w14:anchorId="4FFDDE03">
                <v:shape id="_x0000_i1038" type="#_x0000_t75" style="width:81.75pt;height:20.25pt" o:ole="">
                  <v:imagedata r:id="rId49" o:title=""/>
                </v:shape>
                <o:OLEObject Type="Embed" ProgID="Equation.3" ShapeID="_x0000_i1038" DrawAspect="Content" ObjectID="_1823239492" r:id="rId50"/>
              </w:objec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 Траекторией движения точки является:</w:t>
            </w:r>
          </w:p>
        </w:tc>
        <w:tc>
          <w:tcPr>
            <w:tcW w:w="1559" w:type="dxa"/>
          </w:tcPr>
          <w:p w14:paraId="692E3A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арабола</w:t>
            </w:r>
          </w:p>
        </w:tc>
        <w:tc>
          <w:tcPr>
            <w:tcW w:w="1701" w:type="dxa"/>
          </w:tcPr>
          <w:p w14:paraId="2D7777A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5B36C9D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D66781" w:rsidRPr="00D66781" w14:paraId="1030E9A3" w14:textId="77777777" w:rsidTr="00BC4449">
        <w:trPr>
          <w:trHeight w:val="1417"/>
        </w:trPr>
        <w:tc>
          <w:tcPr>
            <w:tcW w:w="999" w:type="dxa"/>
          </w:tcPr>
          <w:p w14:paraId="57A9A78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28C5CF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ешите задачу и запишите ответ</w:t>
            </w:r>
          </w:p>
          <w:p w14:paraId="7DD7BD7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88D0FA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ело массой m=2,5 кг, подвешенное на тросе, поднимается вертикально с ускорением а=10 м/с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 При округлении ускорения свободного падения до 10 м/с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bidi="ar-SA"/>
              </w:rPr>
              <w:t>2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, сила натяжения троса равна:</w:t>
            </w:r>
          </w:p>
        </w:tc>
        <w:tc>
          <w:tcPr>
            <w:tcW w:w="1559" w:type="dxa"/>
          </w:tcPr>
          <w:p w14:paraId="369DFF7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701" w:type="dxa"/>
          </w:tcPr>
          <w:p w14:paraId="665D45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232CFE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D66781" w:rsidRPr="00D66781" w14:paraId="40FBD844" w14:textId="77777777" w:rsidTr="00BC4449">
        <w:trPr>
          <w:trHeight w:val="872"/>
        </w:trPr>
        <w:tc>
          <w:tcPr>
            <w:tcW w:w="999" w:type="dxa"/>
          </w:tcPr>
          <w:p w14:paraId="3F7FDDD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76D7F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запишите ответ</w:t>
            </w:r>
            <w:r w:rsidRPr="00D66781"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  <w:t xml:space="preserve"> </w:t>
            </w:r>
          </w:p>
          <w:p w14:paraId="2EBAA2A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Сколько независимых уравнений равновесия можно составить для плоской системы сил?</w:t>
            </w:r>
            <w:proofErr w:type="gramStart"/>
            <w:r w:rsidRPr="00D66781">
              <w:rPr>
                <w:rFonts w:ascii="Times New Roman" w:eastAsia="Times New Roman" w:hAnsi="Times New Roman" w:cs="Tahoma"/>
                <w:bCs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</w:t>
            </w:r>
            <w:proofErr w:type="gramEnd"/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.  .  .  .  .  .</w:t>
            </w:r>
          </w:p>
        </w:tc>
        <w:tc>
          <w:tcPr>
            <w:tcW w:w="1559" w:type="dxa"/>
          </w:tcPr>
          <w:p w14:paraId="48FE41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ри</w:t>
            </w:r>
          </w:p>
        </w:tc>
        <w:tc>
          <w:tcPr>
            <w:tcW w:w="1701" w:type="dxa"/>
            <w:vAlign w:val="center"/>
          </w:tcPr>
          <w:p w14:paraId="5D1DD00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5BC21D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D66781" w:rsidRPr="00D66781" w14:paraId="2801FD4D" w14:textId="77777777" w:rsidTr="00BC4449">
        <w:trPr>
          <w:trHeight w:val="1417"/>
        </w:trPr>
        <w:tc>
          <w:tcPr>
            <w:tcW w:w="999" w:type="dxa"/>
          </w:tcPr>
          <w:p w14:paraId="18A4852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A957BA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3B5252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изонтальная съемка местности, в результате которой может быть получен план с изображением ситуации местности и рельефа называется_________________</w:t>
            </w:r>
          </w:p>
        </w:tc>
        <w:tc>
          <w:tcPr>
            <w:tcW w:w="1559" w:type="dxa"/>
          </w:tcPr>
          <w:p w14:paraId="676057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ахеометрическая</w:t>
            </w:r>
          </w:p>
        </w:tc>
        <w:tc>
          <w:tcPr>
            <w:tcW w:w="1701" w:type="dxa"/>
          </w:tcPr>
          <w:p w14:paraId="7606411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68FC09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D66781" w:rsidRPr="00D66781" w14:paraId="3530739E" w14:textId="77777777" w:rsidTr="00BC4449">
        <w:trPr>
          <w:trHeight w:val="1050"/>
        </w:trPr>
        <w:tc>
          <w:tcPr>
            <w:tcW w:w="999" w:type="dxa"/>
          </w:tcPr>
          <w:p w14:paraId="6F5F4BF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5F2FA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586DF77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6237A94D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Theme="majorEastAsia" w:hAnsi="Times New Roman" w:cs="Tahoma"/>
                <w:color w:val="auto"/>
                <w:lang w:bidi="ar-SA"/>
              </w:rPr>
              <w:t xml:space="preserve">Температура, при которой воздух достигает полного </w:t>
            </w:r>
            <w:proofErr w:type="spellStart"/>
            <w:r w:rsidRPr="00D66781">
              <w:rPr>
                <w:rFonts w:ascii="Times New Roman" w:eastAsiaTheme="majorEastAsia" w:hAnsi="Times New Roman" w:cs="Tahoma"/>
                <w:color w:val="auto"/>
                <w:lang w:bidi="ar-SA"/>
              </w:rPr>
              <w:t>влагонасыщения</w:t>
            </w:r>
            <w:proofErr w:type="spellEnd"/>
            <w:r w:rsidRPr="00D66781">
              <w:rPr>
                <w:rFonts w:ascii="Times New Roman" w:eastAsiaTheme="majorEastAsia" w:hAnsi="Times New Roman" w:cs="Tahoma"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Theme="majorEastAsia" w:hAnsi="Times New Roman" w:cs="Tahoma"/>
                <w:b/>
                <w:bCs/>
                <w:color w:val="auto"/>
                <w:lang w:bidi="ar-SA"/>
              </w:rPr>
              <w:t xml:space="preserve">– </w:t>
            </w:r>
            <w:r w:rsidRPr="00D66781">
              <w:rPr>
                <w:rFonts w:ascii="Times New Roman" w:eastAsiaTheme="majorEastAsia" w:hAnsi="Times New Roman" w:cs="Tahoma"/>
                <w:color w:val="auto"/>
                <w:lang w:bidi="ar-SA"/>
              </w:rPr>
              <w:t>это…</w:t>
            </w:r>
          </w:p>
        </w:tc>
        <w:tc>
          <w:tcPr>
            <w:tcW w:w="1559" w:type="dxa"/>
          </w:tcPr>
          <w:p w14:paraId="0C66DD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мпература точки росы</w:t>
            </w:r>
          </w:p>
        </w:tc>
        <w:tc>
          <w:tcPr>
            <w:tcW w:w="1701" w:type="dxa"/>
            <w:vAlign w:val="center"/>
          </w:tcPr>
          <w:p w14:paraId="614641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5F571E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физика</w:t>
            </w:r>
          </w:p>
          <w:p w14:paraId="2C2F7F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CED2D93" w14:textId="77777777" w:rsidTr="00BC4449">
        <w:trPr>
          <w:trHeight w:val="1417"/>
        </w:trPr>
        <w:tc>
          <w:tcPr>
            <w:tcW w:w="999" w:type="dxa"/>
          </w:tcPr>
          <w:p w14:paraId="1ED039E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54B4EE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251DEB6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DC83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цесс переноса тепла из одной среды с более высокой температурой в другую с более низкой через толщу ограждения</w:t>
            </w:r>
            <w:r w:rsidRPr="00D66781">
              <w:rPr>
                <w:rFonts w:ascii="Times New Roman" w:eastAsia="Times New Roman" w:hAnsi="Times New Roman" w:cs="Tahoma"/>
                <w:b/>
                <w:i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– это…</w:t>
            </w:r>
          </w:p>
        </w:tc>
        <w:tc>
          <w:tcPr>
            <w:tcW w:w="1559" w:type="dxa"/>
          </w:tcPr>
          <w:p w14:paraId="31BABC8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теплопередача</w:t>
            </w:r>
          </w:p>
        </w:tc>
        <w:tc>
          <w:tcPr>
            <w:tcW w:w="1701" w:type="dxa"/>
          </w:tcPr>
          <w:p w14:paraId="63DE5BD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6475D25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физика</w:t>
            </w:r>
          </w:p>
          <w:p w14:paraId="17135D4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043CE340" w14:textId="77777777" w:rsidTr="00BC4449">
        <w:trPr>
          <w:trHeight w:val="1417"/>
        </w:trPr>
        <w:tc>
          <w:tcPr>
            <w:tcW w:w="999" w:type="dxa"/>
          </w:tcPr>
          <w:p w14:paraId="11FA4BA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A3410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рассмотрите рисунок и напишите правильный ответ </w:t>
            </w:r>
          </w:p>
          <w:p w14:paraId="4A5E043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14:paraId="13D37DDB" w14:textId="77777777" w:rsidR="00D66781" w:rsidRPr="00D66781" w:rsidRDefault="00D66781" w:rsidP="00D667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кая конструктивная система экономически целесообразна для представленного проекта?</w:t>
            </w:r>
          </w:p>
          <w:p w14:paraId="338FFA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12CE46AE" wp14:editId="0E7A422D">
                  <wp:extent cx="2276475" cy="2095500"/>
                  <wp:effectExtent l="0" t="0" r="9525" b="0"/>
                  <wp:docPr id="29" name="Рисунок 29" descr="Описание: 5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5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1" t="9029" r="14162" b="1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</w:t>
            </w:r>
          </w:p>
          <w:p w14:paraId="359A0A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1993C2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новая</w:t>
            </w:r>
          </w:p>
        </w:tc>
        <w:tc>
          <w:tcPr>
            <w:tcW w:w="1701" w:type="dxa"/>
          </w:tcPr>
          <w:p w14:paraId="1EA4CCA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334BF68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D66781" w:rsidRPr="00D66781" w14:paraId="0EFCE68E" w14:textId="77777777" w:rsidTr="00BC4449">
        <w:trPr>
          <w:trHeight w:val="1417"/>
        </w:trPr>
        <w:tc>
          <w:tcPr>
            <w:tcW w:w="999" w:type="dxa"/>
          </w:tcPr>
          <w:p w14:paraId="2EE6B1B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33BA9E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напишите правильный ответ </w:t>
            </w:r>
          </w:p>
          <w:p w14:paraId="02F2755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A8B48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кие стропила применяются в здании с двухскатной крышей при отсутствии внутренних стен и опор?</w:t>
            </w:r>
          </w:p>
        </w:tc>
        <w:tc>
          <w:tcPr>
            <w:tcW w:w="1559" w:type="dxa"/>
          </w:tcPr>
          <w:p w14:paraId="3C76449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сячие</w:t>
            </w:r>
          </w:p>
        </w:tc>
        <w:tc>
          <w:tcPr>
            <w:tcW w:w="1701" w:type="dxa"/>
          </w:tcPr>
          <w:p w14:paraId="20320F3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3B7EEAA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D66781" w:rsidRPr="00D66781" w14:paraId="5AFD6143" w14:textId="77777777" w:rsidTr="00BC4449">
        <w:trPr>
          <w:trHeight w:val="1417"/>
        </w:trPr>
        <w:tc>
          <w:tcPr>
            <w:tcW w:w="999" w:type="dxa"/>
          </w:tcPr>
          <w:p w14:paraId="17259FE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974B50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Решите задачу и запишите ответ</w:t>
            </w:r>
          </w:p>
          <w:p w14:paraId="2D52231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18F6C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ота этажа одноквартирного дома составляе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э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 xml:space="preserve">= </m:t>
              </m:r>
            </m:oMath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,0 м. Определите длину горизонтальной проекции лестничного марша в каждом марше двухмаршевой лестницы при высоте подступёнка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h</m:t>
              </m:r>
            </m:oMath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= 150 мм и ширине проступи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 w:bidi="ar-SA"/>
                </w:rPr>
                <m:t>c</m:t>
              </m:r>
            </m:oMath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= 300 мм. Ответ запишите в миллиметрах с указанием единиц измерения.</w:t>
            </w:r>
          </w:p>
        </w:tc>
        <w:tc>
          <w:tcPr>
            <w:tcW w:w="1559" w:type="dxa"/>
          </w:tcPr>
          <w:p w14:paraId="2FBF3C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700 мм</w:t>
            </w:r>
          </w:p>
        </w:tc>
        <w:tc>
          <w:tcPr>
            <w:tcW w:w="1701" w:type="dxa"/>
          </w:tcPr>
          <w:p w14:paraId="56794F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06E359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D66781" w:rsidRPr="00D66781" w14:paraId="7EE95A29" w14:textId="77777777" w:rsidTr="00BC4449">
        <w:trPr>
          <w:trHeight w:val="1419"/>
        </w:trPr>
        <w:tc>
          <w:tcPr>
            <w:tcW w:w="999" w:type="dxa"/>
          </w:tcPr>
          <w:p w14:paraId="45893F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D625E7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1CFBD4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99CF46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циональный баланс территории — это соотношение между застраиваемой площадью и площадью территорий ____________ назначения.</w:t>
            </w:r>
          </w:p>
        </w:tc>
        <w:tc>
          <w:tcPr>
            <w:tcW w:w="1559" w:type="dxa"/>
          </w:tcPr>
          <w:p w14:paraId="3559FD2D" w14:textId="77777777" w:rsidR="00D66781" w:rsidRPr="00D66781" w:rsidRDefault="00D66781" w:rsidP="00D6678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го</w:t>
            </w:r>
          </w:p>
        </w:tc>
        <w:tc>
          <w:tcPr>
            <w:tcW w:w="1701" w:type="dxa"/>
          </w:tcPr>
          <w:p w14:paraId="585270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6DAC1D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D66781" w:rsidRPr="00D66781" w14:paraId="728E5D72" w14:textId="77777777" w:rsidTr="00BC4449">
        <w:trPr>
          <w:trHeight w:val="890"/>
        </w:trPr>
        <w:tc>
          <w:tcPr>
            <w:tcW w:w="999" w:type="dxa"/>
          </w:tcPr>
          <w:p w14:paraId="5934C3E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84CCCE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ешите задачу и запишите ответ</w:t>
            </w:r>
          </w:p>
          <w:p w14:paraId="155EE05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3D22D1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Найдите длину вектора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position w:val="-10"/>
                <w:szCs w:val="28"/>
                <w:lang w:bidi="ar-SA"/>
              </w:rPr>
              <w:object w:dxaOrig="1120" w:dyaOrig="380" w14:anchorId="593B08BB">
                <v:shape id="_x0000_i1039" type="#_x0000_t75" style="width:56.25pt;height:18.75pt" o:ole="">
                  <v:imagedata r:id="rId52" o:title=""/>
                </v:shape>
                <o:OLEObject Type="Embed" ProgID="Equation.3" ShapeID="_x0000_i1039" DrawAspect="Content" ObjectID="_1823239493" r:id="rId53"/>
              </w:objec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.</w:t>
            </w:r>
          </w:p>
        </w:tc>
        <w:tc>
          <w:tcPr>
            <w:tcW w:w="1559" w:type="dxa"/>
          </w:tcPr>
          <w:p w14:paraId="6117EAD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701" w:type="dxa"/>
          </w:tcPr>
          <w:p w14:paraId="6D9962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063750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3B53B3BB" w14:textId="77777777" w:rsidTr="00BC4449">
        <w:trPr>
          <w:trHeight w:val="960"/>
        </w:trPr>
        <w:tc>
          <w:tcPr>
            <w:tcW w:w="999" w:type="dxa"/>
          </w:tcPr>
          <w:p w14:paraId="5AA3C39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79273E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ешите задачу и запишите ответ</w:t>
            </w:r>
          </w:p>
          <w:p w14:paraId="28756A2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  <w:t xml:space="preserve">Вычислите значение производной функции </w:t>
            </w:r>
            <w:r w:rsidRPr="00D66781">
              <w:rPr>
                <w:rFonts w:ascii="Times New Roman" w:eastAsia="Times New Roman" w:hAnsi="Times New Roman" w:cs="Tahoma"/>
                <w:iCs/>
                <w:color w:val="auto"/>
                <w:position w:val="-10"/>
                <w:szCs w:val="28"/>
                <w:lang w:bidi="ar-SA"/>
              </w:rPr>
              <w:object w:dxaOrig="999" w:dyaOrig="360" w14:anchorId="48CAE080">
                <v:shape id="_x0000_i1040" type="#_x0000_t75" style="width:50.25pt;height:18pt" o:ole="">
                  <v:imagedata r:id="rId54" o:title=""/>
                </v:shape>
                <o:OLEObject Type="Embed" ProgID="Equation.3" ShapeID="_x0000_i1040" DrawAspect="Content" ObjectID="_1823239494" r:id="rId55"/>
              </w:object>
            </w:r>
            <w:r w:rsidRPr="00D66781"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  <w:t xml:space="preserve"> точке x=0</w:t>
            </w:r>
          </w:p>
        </w:tc>
        <w:tc>
          <w:tcPr>
            <w:tcW w:w="1559" w:type="dxa"/>
          </w:tcPr>
          <w:p w14:paraId="3B75BF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F378BE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00FE6A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5284D0F7" w14:textId="77777777" w:rsidTr="00BC4449">
        <w:trPr>
          <w:trHeight w:val="1257"/>
        </w:trPr>
        <w:tc>
          <w:tcPr>
            <w:tcW w:w="999" w:type="dxa"/>
          </w:tcPr>
          <w:p w14:paraId="1522D97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4FC6E1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ешите задачу и запишите ответ</w:t>
            </w:r>
          </w:p>
          <w:p w14:paraId="1318180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5DF2A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Найдите угол наклона прямой </w: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position w:val="-10"/>
                <w:szCs w:val="28"/>
                <w:lang w:bidi="ar-SA"/>
              </w:rPr>
              <w:object w:dxaOrig="940" w:dyaOrig="320" w14:anchorId="2A135DED">
                <v:shape id="_x0000_i1041" type="#_x0000_t75" style="width:47.25pt;height:15.75pt" o:ole="">
                  <v:imagedata r:id="rId56" o:title=""/>
                </v:shape>
                <o:OLEObject Type="Embed" ProgID="Equation.3" ShapeID="_x0000_i1041" DrawAspect="Content" ObjectID="_1823239495" r:id="rId57"/>
              </w:object>
            </w: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. Значение угла запишите в градусах.</w:t>
            </w:r>
          </w:p>
        </w:tc>
        <w:tc>
          <w:tcPr>
            <w:tcW w:w="1559" w:type="dxa"/>
          </w:tcPr>
          <w:p w14:paraId="15328F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1701" w:type="dxa"/>
          </w:tcPr>
          <w:p w14:paraId="4FBF346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54AD2C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D66781" w:rsidRPr="00D66781" w14:paraId="50DB8886" w14:textId="77777777" w:rsidTr="00BC4449">
        <w:trPr>
          <w:trHeight w:val="1417"/>
        </w:trPr>
        <w:tc>
          <w:tcPr>
            <w:tcW w:w="999" w:type="dxa"/>
          </w:tcPr>
          <w:p w14:paraId="4C51883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EE49DA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3819F9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ED3F7B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, содержащее команды открытия, создания, объединения файлов, а также команды экспорта и импорта файлов в различные форматы – это меню …</w:t>
            </w:r>
          </w:p>
        </w:tc>
        <w:tc>
          <w:tcPr>
            <w:tcW w:w="1559" w:type="dxa"/>
          </w:tcPr>
          <w:p w14:paraId="14D2E0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йл</w:t>
            </w:r>
          </w:p>
        </w:tc>
        <w:tc>
          <w:tcPr>
            <w:tcW w:w="1701" w:type="dxa"/>
          </w:tcPr>
          <w:p w14:paraId="78ED11C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9CEE2B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0F514E40" w14:textId="77777777" w:rsidTr="00BC4449">
        <w:trPr>
          <w:trHeight w:val="1417"/>
        </w:trPr>
        <w:tc>
          <w:tcPr>
            <w:tcW w:w="999" w:type="dxa"/>
          </w:tcPr>
          <w:p w14:paraId="11116FE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4FF722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6CAE53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0C908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, </w:t>
            </w:r>
            <w:r w:rsidRPr="00D66781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 xml:space="preserve">которое позволяет оказать помощь проектировщику в случае возникновения каких-либо вопросов при работе в программе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 xml:space="preserve"> – это меню …</w:t>
            </w:r>
          </w:p>
        </w:tc>
        <w:tc>
          <w:tcPr>
            <w:tcW w:w="1559" w:type="dxa"/>
          </w:tcPr>
          <w:p w14:paraId="5B68A6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ка</w:t>
            </w:r>
          </w:p>
        </w:tc>
        <w:tc>
          <w:tcPr>
            <w:tcW w:w="1701" w:type="dxa"/>
          </w:tcPr>
          <w:p w14:paraId="58C3536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5863FF9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0D244E5E" w14:textId="77777777" w:rsidTr="00BC4449">
        <w:trPr>
          <w:trHeight w:val="1417"/>
        </w:trPr>
        <w:tc>
          <w:tcPr>
            <w:tcW w:w="999" w:type="dxa"/>
          </w:tcPr>
          <w:p w14:paraId="3D33B38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37B50C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CD6E3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AE1522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,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торое позволяет задавать параметры вывода объекта на экран – это меню …</w:t>
            </w:r>
          </w:p>
        </w:tc>
        <w:tc>
          <w:tcPr>
            <w:tcW w:w="1559" w:type="dxa"/>
          </w:tcPr>
          <w:p w14:paraId="4118862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</w:t>
            </w:r>
          </w:p>
        </w:tc>
        <w:tc>
          <w:tcPr>
            <w:tcW w:w="1701" w:type="dxa"/>
          </w:tcPr>
          <w:p w14:paraId="64DFF2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E6F41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659FA626" w14:textId="77777777" w:rsidTr="00BC4449">
        <w:trPr>
          <w:trHeight w:val="1417"/>
        </w:trPr>
        <w:tc>
          <w:tcPr>
            <w:tcW w:w="999" w:type="dxa"/>
          </w:tcPr>
          <w:p w14:paraId="44DF18B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DC49AB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, установите правильное соответствие </w:t>
            </w:r>
          </w:p>
          <w:p w14:paraId="3A6F738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0B1071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поставьте названия меню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их назначением и обоснуйте ответ.</w:t>
            </w:r>
          </w:p>
          <w:p w14:paraId="02691A6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ид</w:t>
            </w:r>
          </w:p>
          <w:p w14:paraId="1525B0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айл</w:t>
            </w:r>
          </w:p>
          <w:p w14:paraId="61FA10A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) Справка</w:t>
            </w:r>
          </w:p>
          <w:p w14:paraId="515E179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BC8A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a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Меню, которое позволяет оказать помощь проектировщику в случае возникновения каких-либо вопросов при работе в программе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</w:p>
          <w:p w14:paraId="592B467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b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Меню, которое позволяет задавать параметры вывода объекта на экран</w:t>
            </w:r>
          </w:p>
          <w:p w14:paraId="6C3C552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) Меню, содержащее команды открытия, создания, объединения файлов, а также команды экспорта и импорта файлов в различные форматы</w:t>
            </w:r>
          </w:p>
        </w:tc>
        <w:tc>
          <w:tcPr>
            <w:tcW w:w="1559" w:type="dxa"/>
          </w:tcPr>
          <w:p w14:paraId="619B52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lastRenderedPageBreak/>
              <w:t>1b2c3a</w:t>
            </w:r>
          </w:p>
        </w:tc>
        <w:tc>
          <w:tcPr>
            <w:tcW w:w="1701" w:type="dxa"/>
          </w:tcPr>
          <w:p w14:paraId="1EBB74B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187899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1FF344CC" w14:textId="77777777" w:rsidTr="00BC4449">
        <w:trPr>
          <w:trHeight w:val="1417"/>
        </w:trPr>
        <w:tc>
          <w:tcPr>
            <w:tcW w:w="999" w:type="dxa"/>
          </w:tcPr>
          <w:p w14:paraId="38B5F03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6CC99B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230C18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37CB0DC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нформации о каком-либо объекте или явлении, анализ, обобщение информации включает: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.  .  . проект.</w:t>
            </w:r>
          </w:p>
        </w:tc>
        <w:tc>
          <w:tcPr>
            <w:tcW w:w="1559" w:type="dxa"/>
          </w:tcPr>
          <w:p w14:paraId="61999B7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й</w:t>
            </w:r>
          </w:p>
        </w:tc>
        <w:tc>
          <w:tcPr>
            <w:tcW w:w="1701" w:type="dxa"/>
          </w:tcPr>
          <w:p w14:paraId="5CEE499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C8A47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1B4B88FE" w14:textId="77777777" w:rsidTr="00BC4449">
        <w:trPr>
          <w:trHeight w:val="1417"/>
        </w:trPr>
        <w:tc>
          <w:tcPr>
            <w:tcW w:w="999" w:type="dxa"/>
          </w:tcPr>
          <w:p w14:paraId="52A30E5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469FD5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0128D55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программ и их основного назначения в архитектуре</w:t>
            </w:r>
          </w:p>
          <w:p w14:paraId="168E13B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1.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utoCAD</w:t>
            </w:r>
            <w:proofErr w:type="spellEnd"/>
          </w:p>
          <w:p w14:paraId="6396755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2.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dobe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Photoshop</w:t>
            </w:r>
            <w:proofErr w:type="spellEnd"/>
          </w:p>
          <w:p w14:paraId="1E219D7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.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SketchUp</w:t>
            </w:r>
            <w:proofErr w:type="spellEnd"/>
          </w:p>
          <w:p w14:paraId="0AA26ED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.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Revit</w:t>
            </w:r>
            <w:proofErr w:type="spellEnd"/>
          </w:p>
          <w:p w14:paraId="1483FA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6303DD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. 2D/3D-черчение и проектирование зданий</w:t>
            </w:r>
          </w:p>
          <w:p w14:paraId="23C0CD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. Постобработка визуализаций и создание текстур</w:t>
            </w:r>
          </w:p>
          <w:p w14:paraId="36A5E3E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В. Быстрое 3D-моделирование и эскизирование</w:t>
            </w:r>
          </w:p>
          <w:p w14:paraId="15243E1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Г. BIM-моделирование с интеграцией инженерных систем</w:t>
            </w:r>
          </w:p>
        </w:tc>
        <w:tc>
          <w:tcPr>
            <w:tcW w:w="1559" w:type="dxa"/>
          </w:tcPr>
          <w:p w14:paraId="2A6E4B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Б3В4Г</w:t>
            </w:r>
          </w:p>
        </w:tc>
        <w:tc>
          <w:tcPr>
            <w:tcW w:w="1701" w:type="dxa"/>
          </w:tcPr>
          <w:p w14:paraId="6443E30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1B68B7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743B53B0" w14:textId="77777777" w:rsidTr="00BC4449">
        <w:trPr>
          <w:trHeight w:val="1417"/>
        </w:trPr>
        <w:tc>
          <w:tcPr>
            <w:tcW w:w="999" w:type="dxa"/>
          </w:tcPr>
          <w:p w14:paraId="3BD3313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0140CF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C42D8A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7DF52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информационные системы (GIS) используют для получения актуальных данных о рельефе и __________</w:t>
            </w:r>
          </w:p>
        </w:tc>
        <w:tc>
          <w:tcPr>
            <w:tcW w:w="1559" w:type="dxa"/>
          </w:tcPr>
          <w:p w14:paraId="2A32B06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тельной ситуации</w:t>
            </w:r>
          </w:p>
        </w:tc>
        <w:tc>
          <w:tcPr>
            <w:tcW w:w="1701" w:type="dxa"/>
          </w:tcPr>
          <w:p w14:paraId="75A589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6AA919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4503EF0D" w14:textId="77777777" w:rsidTr="00BC4449">
        <w:trPr>
          <w:trHeight w:val="991"/>
        </w:trPr>
        <w:tc>
          <w:tcPr>
            <w:tcW w:w="999" w:type="dxa"/>
          </w:tcPr>
          <w:p w14:paraId="23068F2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DAED41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470A3E2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6F0058C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соответствие между элементами интерфейса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и их описаниями:</w:t>
            </w:r>
          </w:p>
          <w:p w14:paraId="7B5AC3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 Палитра инструментов</w:t>
            </w:r>
          </w:p>
          <w:p w14:paraId="641D270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 Навигатор проекта</w:t>
            </w:r>
          </w:p>
          <w:p w14:paraId="4D70512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 3D-окно</w:t>
            </w:r>
          </w:p>
          <w:p w14:paraId="68E7064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 Параметры элементов</w:t>
            </w:r>
          </w:p>
          <w:p w14:paraId="01E9F22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06FC43E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) Окно, в котором отображается трёхмерное представление модели здания.</w:t>
            </w:r>
          </w:p>
          <w:p w14:paraId="16C688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b) Панель, содержащая инструменты для создания стен, окон, дверей и других архитектурных элементов.</w:t>
            </w:r>
          </w:p>
          <w:p w14:paraId="5972906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c) Раздел, где можно управлять этажами, разрезами и видами проекта.</w:t>
            </w:r>
          </w:p>
          <w:p w14:paraId="1B1B0A5D" w14:textId="77777777" w:rsidR="00D66781" w:rsidRPr="00D66781" w:rsidRDefault="00D66781" w:rsidP="00D667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d) Окно настройки свойств выбранного элемента (толщина стены, материал и т. д.).</w:t>
            </w:r>
          </w:p>
        </w:tc>
        <w:tc>
          <w:tcPr>
            <w:tcW w:w="1559" w:type="dxa"/>
          </w:tcPr>
          <w:p w14:paraId="776957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b2c3a4d</w:t>
            </w:r>
          </w:p>
        </w:tc>
        <w:tc>
          <w:tcPr>
            <w:tcW w:w="1701" w:type="dxa"/>
          </w:tcPr>
          <w:p w14:paraId="1F4D6D9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7871E8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  <w:r w:rsidRPr="00D66781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 xml:space="preserve"> </w:t>
            </w:r>
          </w:p>
        </w:tc>
      </w:tr>
      <w:tr w:rsidR="00D66781" w:rsidRPr="00D66781" w14:paraId="22445B9C" w14:textId="77777777" w:rsidTr="00BC4449">
        <w:trPr>
          <w:trHeight w:val="1132"/>
        </w:trPr>
        <w:tc>
          <w:tcPr>
            <w:tcW w:w="999" w:type="dxa"/>
          </w:tcPr>
          <w:p w14:paraId="42F6A7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B961A8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88378B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06B9F02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ошение застроенной и незастроенной площади называется ………..</w:t>
            </w:r>
          </w:p>
        </w:tc>
        <w:tc>
          <w:tcPr>
            <w:tcW w:w="1559" w:type="dxa"/>
          </w:tcPr>
          <w:p w14:paraId="263DBC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балансом территории</w:t>
            </w:r>
          </w:p>
        </w:tc>
        <w:tc>
          <w:tcPr>
            <w:tcW w:w="1701" w:type="dxa"/>
          </w:tcPr>
          <w:p w14:paraId="2978B2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1671AE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5AAC3400" w14:textId="77777777" w:rsidTr="00BC4449">
        <w:trPr>
          <w:trHeight w:val="1417"/>
        </w:trPr>
        <w:tc>
          <w:tcPr>
            <w:tcW w:w="999" w:type="dxa"/>
          </w:tcPr>
          <w:p w14:paraId="337B275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6A1333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1375D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040E26B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основным нормативным источникам информации в архитектурном проектировании относятся Градостроительный кодекс, СП (Своды правил) и ______________. </w:t>
            </w:r>
          </w:p>
          <w:p w14:paraId="2DEF676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45E09F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анПиНы</w:t>
            </w:r>
          </w:p>
        </w:tc>
        <w:tc>
          <w:tcPr>
            <w:tcW w:w="1701" w:type="dxa"/>
          </w:tcPr>
          <w:p w14:paraId="36B05F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27509D3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02DC98F3" w14:textId="77777777" w:rsidTr="00BC4449">
        <w:trPr>
          <w:trHeight w:val="1417"/>
        </w:trPr>
        <w:tc>
          <w:tcPr>
            <w:tcW w:w="999" w:type="dxa"/>
          </w:tcPr>
          <w:p w14:paraId="1B53C8D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84D3FC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694239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ведении технико-экономических расчетов для жилого дома одним из ключевых показателей является __________, которая рассчитывается как отношение общей площади к полезной.</w:t>
            </w:r>
          </w:p>
        </w:tc>
        <w:tc>
          <w:tcPr>
            <w:tcW w:w="1559" w:type="dxa"/>
          </w:tcPr>
          <w:p w14:paraId="3C26F69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очный коэффициент</w:t>
            </w:r>
          </w:p>
        </w:tc>
        <w:tc>
          <w:tcPr>
            <w:tcW w:w="1701" w:type="dxa"/>
          </w:tcPr>
          <w:p w14:paraId="3DCF77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5B27044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1F0FEDEB" w14:textId="77777777" w:rsidTr="00BC4449">
        <w:trPr>
          <w:trHeight w:val="1417"/>
        </w:trPr>
        <w:tc>
          <w:tcPr>
            <w:tcW w:w="999" w:type="dxa"/>
          </w:tcPr>
          <w:p w14:paraId="63E464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BF984E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E6D2F8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7DC5D137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 ______________ состав и правила подсчета технико-экономических показателей при разработке проектной документации.</w:t>
            </w:r>
          </w:p>
        </w:tc>
        <w:tc>
          <w:tcPr>
            <w:tcW w:w="1559" w:type="dxa"/>
          </w:tcPr>
          <w:p w14:paraId="28F8368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</w:t>
            </w:r>
          </w:p>
        </w:tc>
        <w:tc>
          <w:tcPr>
            <w:tcW w:w="1701" w:type="dxa"/>
          </w:tcPr>
          <w:p w14:paraId="554F885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672F5D0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7B3BD404" w14:textId="77777777" w:rsidTr="00BC4449">
        <w:trPr>
          <w:trHeight w:val="1417"/>
        </w:trPr>
        <w:tc>
          <w:tcPr>
            <w:tcW w:w="999" w:type="dxa"/>
          </w:tcPr>
          <w:p w14:paraId="4127223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557992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C9A4CF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687B8F6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оцессе разработки и оформления проектной документации архитектор применяет требования.________</w:t>
            </w:r>
          </w:p>
        </w:tc>
        <w:tc>
          <w:tcPr>
            <w:tcW w:w="1559" w:type="dxa"/>
          </w:tcPr>
          <w:p w14:paraId="3FCF7A4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норматив</w:t>
            </w:r>
          </w:p>
          <w:p w14:paraId="1593BA0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ных</w:t>
            </w:r>
            <w:proofErr w:type="spellEnd"/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документов</w:t>
            </w:r>
          </w:p>
        </w:tc>
        <w:tc>
          <w:tcPr>
            <w:tcW w:w="1701" w:type="dxa"/>
          </w:tcPr>
          <w:p w14:paraId="5F53B6F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29A007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62838CE1" w14:textId="77777777" w:rsidTr="00BC4449">
        <w:trPr>
          <w:trHeight w:val="1065"/>
        </w:trPr>
        <w:tc>
          <w:tcPr>
            <w:tcW w:w="999" w:type="dxa"/>
          </w:tcPr>
          <w:p w14:paraId="41418A2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A5EA96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C95B21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DD850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ми нормативными источниками являются строительные ______________ и стандарты.</w:t>
            </w:r>
          </w:p>
        </w:tc>
        <w:tc>
          <w:tcPr>
            <w:tcW w:w="1559" w:type="dxa"/>
          </w:tcPr>
          <w:p w14:paraId="5E4631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ы</w:t>
            </w:r>
          </w:p>
          <w:p w14:paraId="45DA0D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14:paraId="5935724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а</w:t>
            </w:r>
          </w:p>
        </w:tc>
        <w:tc>
          <w:tcPr>
            <w:tcW w:w="1701" w:type="dxa"/>
          </w:tcPr>
          <w:p w14:paraId="726E648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1013CBF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18E5D03A" w14:textId="77777777" w:rsidTr="00BC4449">
        <w:trPr>
          <w:trHeight w:val="991"/>
        </w:trPr>
        <w:tc>
          <w:tcPr>
            <w:tcW w:w="999" w:type="dxa"/>
          </w:tcPr>
          <w:p w14:paraId="6BC073A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1216DF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A845B4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2AF3FC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анс территории участка – это соотношение __________ территории и территории застройки.</w:t>
            </w:r>
          </w:p>
        </w:tc>
        <w:tc>
          <w:tcPr>
            <w:tcW w:w="1559" w:type="dxa"/>
            <w:vAlign w:val="center"/>
          </w:tcPr>
          <w:p w14:paraId="682EDF4E" w14:textId="77777777" w:rsidR="00D66781" w:rsidRPr="00D66781" w:rsidRDefault="00D66781" w:rsidP="00D66781">
            <w:pPr>
              <w:widowControl/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еленения и благоустройства</w:t>
            </w:r>
          </w:p>
        </w:tc>
        <w:tc>
          <w:tcPr>
            <w:tcW w:w="1701" w:type="dxa"/>
          </w:tcPr>
          <w:p w14:paraId="693992A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60BB9F9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6C67616E" w14:textId="77777777" w:rsidTr="00BC4449">
        <w:trPr>
          <w:trHeight w:val="882"/>
        </w:trPr>
        <w:tc>
          <w:tcPr>
            <w:tcW w:w="999" w:type="dxa"/>
          </w:tcPr>
          <w:p w14:paraId="437204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1B156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14:paraId="120FC7D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называется линия в архитектуре, относительно которой </w:t>
            </w: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меряются все размеры и расстояния на чертеже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выполнении обмерных работ для составления планов, разрезов и других чертежей………..</w:t>
            </w:r>
          </w:p>
        </w:tc>
        <w:tc>
          <w:tcPr>
            <w:tcW w:w="1559" w:type="dxa"/>
          </w:tcPr>
          <w:p w14:paraId="02722C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левая</w:t>
            </w:r>
          </w:p>
        </w:tc>
        <w:tc>
          <w:tcPr>
            <w:tcW w:w="1701" w:type="dxa"/>
          </w:tcPr>
          <w:p w14:paraId="7131F47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247D0CF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D66781" w:rsidRPr="00D66781" w14:paraId="07220779" w14:textId="77777777" w:rsidTr="00BC4449">
        <w:trPr>
          <w:trHeight w:val="882"/>
        </w:trPr>
        <w:tc>
          <w:tcPr>
            <w:tcW w:w="999" w:type="dxa"/>
          </w:tcPr>
          <w:p w14:paraId="5511A2E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tbl>
            <w:tblPr>
              <w:tblW w:w="100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66781" w:rsidRPr="00D66781" w14:paraId="7C8235FF" w14:textId="77777777" w:rsidTr="00EC3B4E">
              <w:trPr>
                <w:tblCellSpacing w:w="0" w:type="dxa"/>
              </w:trPr>
              <w:tc>
                <w:tcPr>
                  <w:tcW w:w="8370" w:type="dxa"/>
                  <w:hideMark/>
                </w:tcPr>
                <w:p w14:paraId="20A3987E" w14:textId="77777777" w:rsidR="00D66781" w:rsidRPr="00D66781" w:rsidRDefault="00D66781" w:rsidP="00D6678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6678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Прочитайте текст и запишите ответ</w:t>
                  </w:r>
                </w:p>
                <w:p w14:paraId="3F1DD711" w14:textId="77777777" w:rsidR="00D66781" w:rsidRPr="00D66781" w:rsidRDefault="00D66781" w:rsidP="00D66781">
                  <w:pPr>
                    <w:widowControl/>
                    <w:shd w:val="clear" w:color="auto" w:fill="FFFFFF"/>
                    <w:outlineLvl w:val="3"/>
                    <w:rPr>
                      <w:rFonts w:ascii="Times New Roman" w:eastAsia="Times New Roman" w:hAnsi="Times New Roman" w:cs="Tahoma"/>
                      <w:b/>
                      <w:bCs/>
                      <w:color w:val="auto"/>
                      <w:lang w:bidi="ar-SA"/>
                    </w:rPr>
                  </w:pPr>
                </w:p>
                <w:p w14:paraId="76D070FA" w14:textId="77777777" w:rsidR="00D66781" w:rsidRPr="00D66781" w:rsidRDefault="00D66781" w:rsidP="00D66781">
                  <w:pPr>
                    <w:widowControl/>
                    <w:shd w:val="clear" w:color="auto" w:fill="FFFFFF"/>
                    <w:outlineLvl w:val="3"/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</w:pPr>
                  <w:r w:rsidRPr="00D66781"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  <w:t xml:space="preserve">Вид или панорама, образованные освещёнными и </w:t>
                  </w:r>
                </w:p>
                <w:p w14:paraId="358B23CD" w14:textId="77777777" w:rsidR="00D66781" w:rsidRPr="00D66781" w:rsidRDefault="00D66781" w:rsidP="00D66781">
                  <w:pPr>
                    <w:widowControl/>
                    <w:shd w:val="clear" w:color="auto" w:fill="FFFFFF"/>
                    <w:outlineLvl w:val="3"/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</w:pPr>
                  <w:r w:rsidRPr="00D66781"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  <w:t xml:space="preserve">светящими зданиями, сооружениями или их комплексами, </w:t>
                  </w:r>
                </w:p>
                <w:p w14:paraId="35E9486A" w14:textId="77777777" w:rsidR="00D66781" w:rsidRPr="00D66781" w:rsidRDefault="00D66781" w:rsidP="00D66781">
                  <w:pPr>
                    <w:widowControl/>
                    <w:shd w:val="clear" w:color="auto" w:fill="FFFFFF"/>
                    <w:outlineLvl w:val="3"/>
                    <w:rPr>
                      <w:rFonts w:ascii="Times New Roman" w:eastAsiaTheme="majorEastAsia" w:hAnsi="Times New Roman" w:cs="Tahoma"/>
                      <w:b/>
                      <w:bCs/>
                      <w:color w:val="auto"/>
                      <w:lang w:bidi="ar-SA"/>
                    </w:rPr>
                  </w:pPr>
                  <w:r w:rsidRPr="00D66781"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  <w:lastRenderedPageBreak/>
                    <w:t>обозреваемыми на фоне неба в вечерне-ночное время</w:t>
                  </w:r>
                  <w:r w:rsidRPr="00D66781">
                    <w:rPr>
                      <w:rFonts w:ascii="Times New Roman" w:eastAsiaTheme="majorEastAsia" w:hAnsi="Times New Roman" w:cs="Tahoma"/>
                      <w:b/>
                      <w:bCs/>
                      <w:color w:val="auto"/>
                      <w:lang w:bidi="ar-SA"/>
                    </w:rPr>
                    <w:t>–</w:t>
                  </w:r>
                </w:p>
                <w:p w14:paraId="518BD549" w14:textId="77777777" w:rsidR="00D66781" w:rsidRPr="00D66781" w:rsidRDefault="00D66781" w:rsidP="00D66781">
                  <w:pPr>
                    <w:widowControl/>
                    <w:shd w:val="clear" w:color="auto" w:fill="FFFFFF"/>
                    <w:outlineLvl w:val="3"/>
                    <w:rPr>
                      <w:rFonts w:ascii="Times New Roman" w:eastAsiaTheme="majorEastAsia" w:hAnsi="Times New Roman" w:cs="Tahoma"/>
                      <w:color w:val="auto"/>
                      <w:lang w:bidi="ar-SA"/>
                    </w:rPr>
                  </w:pPr>
                  <w:r w:rsidRPr="00D66781">
                    <w:rPr>
                      <w:rFonts w:ascii="Times New Roman" w:eastAsiaTheme="majorEastAsia" w:hAnsi="Times New Roman" w:cs="Tahoma"/>
                      <w:b/>
                      <w:bCs/>
                      <w:color w:val="auto"/>
                      <w:lang w:bidi="ar-SA"/>
                    </w:rPr>
                    <w:t xml:space="preserve"> это…</w:t>
                  </w:r>
                </w:p>
              </w:tc>
            </w:tr>
            <w:tr w:rsidR="00D66781" w:rsidRPr="00D66781" w14:paraId="02BE4096" w14:textId="77777777" w:rsidTr="00EC3B4E">
              <w:trPr>
                <w:tblCellSpacing w:w="0" w:type="dxa"/>
              </w:trPr>
              <w:tc>
                <w:tcPr>
                  <w:tcW w:w="8370" w:type="dxa"/>
                  <w:hideMark/>
                </w:tcPr>
                <w:p w14:paraId="2A5E67BB" w14:textId="77777777" w:rsidR="00D66781" w:rsidRPr="00D66781" w:rsidRDefault="00D66781" w:rsidP="00D66781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7C0713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CC32F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b/>
                <w:bCs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световой силуэт города</w:t>
            </w:r>
          </w:p>
        </w:tc>
        <w:tc>
          <w:tcPr>
            <w:tcW w:w="1701" w:type="dxa"/>
            <w:vAlign w:val="center"/>
          </w:tcPr>
          <w:p w14:paraId="36F6DC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3785127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Светоцветовая организация городской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среды и современные системы освещения</w:t>
            </w:r>
          </w:p>
        </w:tc>
      </w:tr>
      <w:tr w:rsidR="00D66781" w:rsidRPr="00D66781" w14:paraId="398E1D1A" w14:textId="77777777" w:rsidTr="00BC4449">
        <w:trPr>
          <w:trHeight w:val="1417"/>
        </w:trPr>
        <w:tc>
          <w:tcPr>
            <w:tcW w:w="999" w:type="dxa"/>
          </w:tcPr>
          <w:p w14:paraId="3F854E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82DD26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0ED02B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выражения авторского замысла в современной архитектуре широко применяется такой технический прием, как создание __________ модели, позволяющей оценить объемно-пространственное решение до начала строительства.</w:t>
            </w:r>
          </w:p>
        </w:tc>
        <w:tc>
          <w:tcPr>
            <w:tcW w:w="1559" w:type="dxa"/>
          </w:tcPr>
          <w:p w14:paraId="6F8E364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ехмерной цифровой </w:t>
            </w:r>
          </w:p>
          <w:p w14:paraId="3DC4BE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3D</w:t>
            </w:r>
          </w:p>
        </w:tc>
        <w:tc>
          <w:tcPr>
            <w:tcW w:w="1701" w:type="dxa"/>
          </w:tcPr>
          <w:p w14:paraId="3FC728A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56709E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66156A5A" w14:textId="77777777" w:rsidTr="00BC4449">
        <w:trPr>
          <w:trHeight w:val="1417"/>
        </w:trPr>
        <w:tc>
          <w:tcPr>
            <w:tcW w:w="999" w:type="dxa"/>
          </w:tcPr>
          <w:p w14:paraId="1BFF45F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B2BCE3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4A92609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6C8FF6B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ое соответствие между элементами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и их функциями:</w:t>
            </w:r>
          </w:p>
          <w:p w14:paraId="69F99CD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1) Инструмент «Стена»</w:t>
            </w:r>
          </w:p>
          <w:p w14:paraId="2803627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2) Навигатор проекта</w:t>
            </w:r>
          </w:p>
          <w:p w14:paraId="24E6229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3) Панель «Параметры»</w:t>
            </w:r>
          </w:p>
          <w:p w14:paraId="2BC9B1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4) Вид в 3D</w:t>
            </w:r>
          </w:p>
          <w:p w14:paraId="73B5FE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27F5359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) Позволяет создавать ограждающие конструкции здания с заданной толщиной и материалом.</w:t>
            </w:r>
          </w:p>
          <w:p w14:paraId="051574A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b) Отображает модель в трёхмерном пространстве для визуальной проверки проекта.</w:t>
            </w:r>
          </w:p>
          <w:p w14:paraId="232967F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c) Управляет этажами, разрезами, фасадами и макетами чертежей.</w:t>
            </w:r>
          </w:p>
          <w:p w14:paraId="0685354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d) Редактирует свойства выделенного элемента (размеры, слои, материалы).</w:t>
            </w:r>
          </w:p>
        </w:tc>
        <w:tc>
          <w:tcPr>
            <w:tcW w:w="1559" w:type="dxa"/>
          </w:tcPr>
          <w:p w14:paraId="3F59F5D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a2c3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b</w:t>
            </w:r>
          </w:p>
        </w:tc>
        <w:tc>
          <w:tcPr>
            <w:tcW w:w="1701" w:type="dxa"/>
          </w:tcPr>
          <w:p w14:paraId="79399F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329DAD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57EC6D30" w14:textId="77777777" w:rsidTr="00BC4449">
        <w:trPr>
          <w:trHeight w:val="728"/>
        </w:trPr>
        <w:tc>
          <w:tcPr>
            <w:tcW w:w="999" w:type="dxa"/>
          </w:tcPr>
          <w:p w14:paraId="5E9DE5A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A7FDAC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5FA184E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14:paraId="268351C3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Segoe UI" w:eastAsia="Times New Roman" w:hAnsi="Segoe UI" w:cs="Segoe UI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 </w:t>
            </w:r>
            <w:r w:rsidRPr="00D66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ластическим искусствам относятся живопись, графика, скульптура и фотоискусство.</w:t>
            </w:r>
          </w:p>
        </w:tc>
        <w:tc>
          <w:tcPr>
            <w:tcW w:w="1559" w:type="dxa"/>
          </w:tcPr>
          <w:p w14:paraId="16E46F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зительным</w:t>
            </w:r>
          </w:p>
        </w:tc>
        <w:tc>
          <w:tcPr>
            <w:tcW w:w="1701" w:type="dxa"/>
          </w:tcPr>
          <w:p w14:paraId="5487C47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7788D8A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овременные пространственные и пластические искусства</w:t>
            </w:r>
          </w:p>
        </w:tc>
      </w:tr>
      <w:tr w:rsidR="00D66781" w:rsidRPr="00D66781" w14:paraId="36C58B4F" w14:textId="77777777" w:rsidTr="00BC4449">
        <w:trPr>
          <w:trHeight w:val="728"/>
        </w:trPr>
        <w:tc>
          <w:tcPr>
            <w:tcW w:w="999" w:type="dxa"/>
          </w:tcPr>
          <w:p w14:paraId="2425A14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2A90EA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3AA367F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__________ основ формирования архитектурной среды требует от архитектора анализа существующей застройки, транспортной инфраструктуры и связей проектируемого объекта с городским пространством.</w:t>
            </w:r>
          </w:p>
        </w:tc>
        <w:tc>
          <w:tcPr>
            <w:tcW w:w="1559" w:type="dxa"/>
          </w:tcPr>
          <w:p w14:paraId="29D960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</w:t>
            </w:r>
            <w:proofErr w:type="spellEnd"/>
          </w:p>
          <w:p w14:paraId="136656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ых</w:t>
            </w:r>
          </w:p>
        </w:tc>
        <w:tc>
          <w:tcPr>
            <w:tcW w:w="1701" w:type="dxa"/>
          </w:tcPr>
          <w:p w14:paraId="5820BA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14:paraId="7A9EBCF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4D67E4CB" w14:textId="77777777" w:rsidTr="00BC4449">
        <w:trPr>
          <w:trHeight w:val="728"/>
        </w:trPr>
        <w:tc>
          <w:tcPr>
            <w:tcW w:w="999" w:type="dxa"/>
          </w:tcPr>
          <w:p w14:paraId="537E152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6FEC05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162528B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Способность производить необычные архитектурно-дизайнерские идеи, отличающиеся от </w:t>
            </w:r>
            <w:proofErr w:type="gramStart"/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общепринятых</w:t>
            </w:r>
            <w:proofErr w:type="gramEnd"/>
            <w:r w:rsidRPr="00D66781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: ……………..</w:t>
            </w:r>
          </w:p>
        </w:tc>
        <w:tc>
          <w:tcPr>
            <w:tcW w:w="1559" w:type="dxa"/>
          </w:tcPr>
          <w:p w14:paraId="2A97B1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ригиналь</w:t>
            </w:r>
            <w:proofErr w:type="spellEnd"/>
          </w:p>
          <w:p w14:paraId="1891827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1701" w:type="dxa"/>
          </w:tcPr>
          <w:p w14:paraId="214750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47EF96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1720C82A" w14:textId="77777777" w:rsidTr="00BC4449">
        <w:trPr>
          <w:trHeight w:val="728"/>
        </w:trPr>
        <w:tc>
          <w:tcPr>
            <w:tcW w:w="999" w:type="dxa"/>
          </w:tcPr>
          <w:p w14:paraId="25C1216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D2A53B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5BDA664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, располагающаяся на перспективном изображении на уровне взгляда наблюдателя</w:t>
            </w:r>
          </w:p>
        </w:tc>
        <w:tc>
          <w:tcPr>
            <w:tcW w:w="1559" w:type="dxa"/>
          </w:tcPr>
          <w:p w14:paraId="649280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 горизонта</w:t>
            </w:r>
          </w:p>
        </w:tc>
        <w:tc>
          <w:tcPr>
            <w:tcW w:w="1701" w:type="dxa"/>
          </w:tcPr>
          <w:p w14:paraId="635FEA6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71B0650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D66781" w:rsidRPr="00D66781" w14:paraId="085A13B3" w14:textId="77777777" w:rsidTr="00BC4449">
        <w:trPr>
          <w:trHeight w:val="1108"/>
        </w:trPr>
        <w:tc>
          <w:tcPr>
            <w:tcW w:w="999" w:type="dxa"/>
          </w:tcPr>
          <w:p w14:paraId="5FABA83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761C96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5D77884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ый этап работы над рисунком, в ходе которого осуществляется размещение изображаемых объектов в формате</w:t>
            </w:r>
          </w:p>
        </w:tc>
        <w:tc>
          <w:tcPr>
            <w:tcW w:w="1559" w:type="dxa"/>
          </w:tcPr>
          <w:p w14:paraId="4DB4A15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новка</w:t>
            </w:r>
          </w:p>
        </w:tc>
        <w:tc>
          <w:tcPr>
            <w:tcW w:w="1701" w:type="dxa"/>
          </w:tcPr>
          <w:p w14:paraId="259DE5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357C9B2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D66781" w:rsidRPr="00D66781" w14:paraId="2E8E3EDD" w14:textId="77777777" w:rsidTr="00BC4449">
        <w:trPr>
          <w:trHeight w:val="1099"/>
        </w:trPr>
        <w:tc>
          <w:tcPr>
            <w:tcW w:w="999" w:type="dxa"/>
          </w:tcPr>
          <w:p w14:paraId="02B2614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04B349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302E57F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аваемое в рисунке различие по светлоте между разными участками натуры, обусловленное их окраской и освещенностью</w:t>
            </w:r>
          </w:p>
        </w:tc>
        <w:tc>
          <w:tcPr>
            <w:tcW w:w="1559" w:type="dxa"/>
          </w:tcPr>
          <w:p w14:paraId="7CF22D1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новые отношения</w:t>
            </w:r>
          </w:p>
        </w:tc>
        <w:tc>
          <w:tcPr>
            <w:tcW w:w="1701" w:type="dxa"/>
          </w:tcPr>
          <w:p w14:paraId="71B7F32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38F874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D66781" w:rsidRPr="00D66781" w14:paraId="5E10F1CE" w14:textId="77777777" w:rsidTr="00BC4449">
        <w:trPr>
          <w:trHeight w:val="864"/>
        </w:trPr>
        <w:tc>
          <w:tcPr>
            <w:tcW w:w="999" w:type="dxa"/>
          </w:tcPr>
          <w:p w14:paraId="220E6D9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E8E1FE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D69CA2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ульптура, связанная с архитектурной средой, отличается значительностью идеи, крупными размерами</w:t>
            </w:r>
          </w:p>
        </w:tc>
        <w:tc>
          <w:tcPr>
            <w:tcW w:w="1559" w:type="dxa"/>
          </w:tcPr>
          <w:p w14:paraId="6E7D756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умента</w:t>
            </w:r>
          </w:p>
          <w:p w14:paraId="5E0E3A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ая</w:t>
            </w:r>
            <w:proofErr w:type="spellEnd"/>
          </w:p>
        </w:tc>
        <w:tc>
          <w:tcPr>
            <w:tcW w:w="1701" w:type="dxa"/>
          </w:tcPr>
          <w:p w14:paraId="62DE767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0B7336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кульптурно-пластическое моделирование</w:t>
            </w:r>
          </w:p>
        </w:tc>
      </w:tr>
      <w:tr w:rsidR="00D66781" w:rsidRPr="00D66781" w14:paraId="78F9E0C5" w14:textId="77777777" w:rsidTr="00BC4449">
        <w:trPr>
          <w:trHeight w:val="1417"/>
        </w:trPr>
        <w:tc>
          <w:tcPr>
            <w:tcW w:w="999" w:type="dxa"/>
          </w:tcPr>
          <w:p w14:paraId="4B1955A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5F713F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установите правильное соответствие и дайте развернутый ответ проведения технико-экономического обоснования</w:t>
            </w:r>
          </w:p>
          <w:p w14:paraId="12C6156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54307B2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поставьте действие с его итоговым результатом при разработке и оформлении архитектурно-дизайнерского концептуального проекта </w:t>
            </w:r>
          </w:p>
          <w:p w14:paraId="62F1FD8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анализ проектных задач</w:t>
            </w: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ab/>
            </w:r>
          </w:p>
          <w:p w14:paraId="78982D3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обоснование архитектурно-дизайнерских решений</w:t>
            </w:r>
          </w:p>
          <w:p w14:paraId="010C470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выбор оптимальных методов</w:t>
            </w:r>
          </w:p>
          <w:p w14:paraId="4F0E285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проведение технико-экономического анализа</w:t>
            </w:r>
          </w:p>
          <w:p w14:paraId="6D2F80E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) разработка технологических карт на основные виды работ</w:t>
            </w:r>
          </w:p>
          <w:p w14:paraId="527112A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6E590D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определение ключевых требований и ограничений</w:t>
            </w:r>
          </w:p>
          <w:p w14:paraId="3FF38CA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выбор наиболее эффективных технологий и материалов</w:t>
            </w:r>
          </w:p>
          <w:p w14:paraId="7D68EEF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создание эстетически и функционально продуманного проекта</w:t>
            </w:r>
          </w:p>
          <w:p w14:paraId="3DA447F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 подтверждение рентабельности и реализуемости проекта</w:t>
            </w:r>
          </w:p>
        </w:tc>
        <w:tc>
          <w:tcPr>
            <w:tcW w:w="1559" w:type="dxa"/>
          </w:tcPr>
          <w:p w14:paraId="62694DC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В2Г3A4Б</w:t>
            </w:r>
          </w:p>
        </w:tc>
        <w:tc>
          <w:tcPr>
            <w:tcW w:w="1701" w:type="dxa"/>
          </w:tcPr>
          <w:p w14:paraId="7CD8D7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2.1 </w:t>
            </w:r>
          </w:p>
          <w:p w14:paraId="25CE5E0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</w:tc>
      </w:tr>
      <w:tr w:rsidR="00D66781" w:rsidRPr="00D66781" w14:paraId="469ECFB9" w14:textId="77777777" w:rsidTr="00BC4449">
        <w:trPr>
          <w:trHeight w:val="1417"/>
        </w:trPr>
        <w:tc>
          <w:tcPr>
            <w:tcW w:w="999" w:type="dxa"/>
          </w:tcPr>
          <w:p w14:paraId="2530E88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055E37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5A03B38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  <w:p w14:paraId="5B0A37F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этап предпроектной подготовки включает в себя анализ опыта проектирования, строительства и эксплуатации аналогичных объектов?</w:t>
            </w:r>
          </w:p>
        </w:tc>
        <w:tc>
          <w:tcPr>
            <w:tcW w:w="1559" w:type="dxa"/>
          </w:tcPr>
          <w:p w14:paraId="3211482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сводный анализ</w:t>
            </w:r>
          </w:p>
        </w:tc>
        <w:tc>
          <w:tcPr>
            <w:tcW w:w="1701" w:type="dxa"/>
          </w:tcPr>
          <w:p w14:paraId="5C0B03E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2DA24E3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2B2453EB" w14:textId="77777777" w:rsidTr="00BC4449">
        <w:trPr>
          <w:trHeight w:val="1417"/>
        </w:trPr>
        <w:tc>
          <w:tcPr>
            <w:tcW w:w="999" w:type="dxa"/>
          </w:tcPr>
          <w:p w14:paraId="5593B3D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E670B7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722F64D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1F3D589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ые, собранные архитектором на стадии предпроектных исследований, должны быть не просто собраны, а _________ для последующей передачи в проектную команду.</w:t>
            </w:r>
          </w:p>
        </w:tc>
        <w:tc>
          <w:tcPr>
            <w:tcW w:w="1559" w:type="dxa"/>
          </w:tcPr>
          <w:p w14:paraId="0F7B63E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</w:t>
            </w:r>
            <w:proofErr w:type="spellEnd"/>
          </w:p>
          <w:p w14:paraId="0BB47B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</w:t>
            </w:r>
            <w:proofErr w:type="spellEnd"/>
          </w:p>
        </w:tc>
        <w:tc>
          <w:tcPr>
            <w:tcW w:w="1701" w:type="dxa"/>
          </w:tcPr>
          <w:p w14:paraId="25FB23C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2E984C4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B3287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038698CE" w14:textId="77777777" w:rsidTr="00BC4449">
        <w:trPr>
          <w:trHeight w:val="1417"/>
        </w:trPr>
        <w:tc>
          <w:tcPr>
            <w:tcW w:w="999" w:type="dxa"/>
          </w:tcPr>
          <w:p w14:paraId="2BB42D6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A3F53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2A82FD0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7E31677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комплексная процедура, на которой архитектор не просто собирает факты, но и сопоставляет их, выявляет закономерности и противоречия, чтобы сформировать объективную картину для принятия проектных решений.</w:t>
            </w:r>
          </w:p>
        </w:tc>
        <w:tc>
          <w:tcPr>
            <w:tcW w:w="1559" w:type="dxa"/>
          </w:tcPr>
          <w:p w14:paraId="485AC7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</w:tc>
        <w:tc>
          <w:tcPr>
            <w:tcW w:w="1701" w:type="dxa"/>
          </w:tcPr>
          <w:p w14:paraId="5DAA048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E7D2F2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40ED5D7E" w14:textId="77777777" w:rsidTr="00BC4449">
        <w:trPr>
          <w:trHeight w:val="1417"/>
        </w:trPr>
        <w:tc>
          <w:tcPr>
            <w:tcW w:w="999" w:type="dxa"/>
          </w:tcPr>
          <w:p w14:paraId="5DA0BBB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A4DA9F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07DCD0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52E97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материалов (текстовых, графических, цифровых), которые архитектор представляет заказчику и проектной команде для обоснования будущего архитектурного решения.</w:t>
            </w:r>
          </w:p>
        </w:tc>
        <w:tc>
          <w:tcPr>
            <w:tcW w:w="1559" w:type="dxa"/>
          </w:tcPr>
          <w:p w14:paraId="27815CC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нные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</w:t>
            </w:r>
            <w:proofErr w:type="spellEnd"/>
          </w:p>
          <w:p w14:paraId="28D1DE1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</w:t>
            </w:r>
            <w:proofErr w:type="spellEnd"/>
          </w:p>
          <w:p w14:paraId="16420C5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й</w:t>
            </w:r>
            <w:proofErr w:type="spellEnd"/>
          </w:p>
        </w:tc>
        <w:tc>
          <w:tcPr>
            <w:tcW w:w="1701" w:type="dxa"/>
          </w:tcPr>
          <w:p w14:paraId="7EE06C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02B6FBF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3AE161B9" w14:textId="77777777" w:rsidTr="00BC4449">
        <w:trPr>
          <w:trHeight w:val="1274"/>
        </w:trPr>
        <w:tc>
          <w:tcPr>
            <w:tcW w:w="999" w:type="dxa"/>
          </w:tcPr>
          <w:p w14:paraId="6D28830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638066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E5B5DB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4227E2D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й анализ — это этап работы, направленный на оценку и обоснование принятых ____________ решений.</w:t>
            </w:r>
          </w:p>
        </w:tc>
        <w:tc>
          <w:tcPr>
            <w:tcW w:w="1559" w:type="dxa"/>
          </w:tcPr>
          <w:p w14:paraId="0F36418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х</w:t>
            </w:r>
          </w:p>
        </w:tc>
        <w:tc>
          <w:tcPr>
            <w:tcW w:w="1701" w:type="dxa"/>
          </w:tcPr>
          <w:p w14:paraId="2F7C8F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5893D8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3C54AFAA" w14:textId="77777777" w:rsidTr="00BC4449">
        <w:trPr>
          <w:trHeight w:val="1417"/>
        </w:trPr>
        <w:tc>
          <w:tcPr>
            <w:tcW w:w="999" w:type="dxa"/>
          </w:tcPr>
          <w:p w14:paraId="736ED78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E4FA11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FE41F8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D99BFE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 участвует в проведении предпроектных исследований и подготовке данных для разработки архитектурного раздела проектной документации.</w:t>
            </w:r>
          </w:p>
        </w:tc>
        <w:tc>
          <w:tcPr>
            <w:tcW w:w="1559" w:type="dxa"/>
          </w:tcPr>
          <w:p w14:paraId="0E64D10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ор</w:t>
            </w:r>
          </w:p>
        </w:tc>
        <w:tc>
          <w:tcPr>
            <w:tcW w:w="1701" w:type="dxa"/>
          </w:tcPr>
          <w:p w14:paraId="4CB48D3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4599E7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55A94343" w14:textId="77777777" w:rsidTr="00BC4449">
        <w:trPr>
          <w:trHeight w:val="1123"/>
        </w:trPr>
        <w:tc>
          <w:tcPr>
            <w:tcW w:w="999" w:type="dxa"/>
          </w:tcPr>
          <w:p w14:paraId="17E3E36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C96B2D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C56C6B4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11CBE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 проводит сводный анализ исходных данных территории, опыта проектирования, строительства и эксплуатации аналогичных объектов капитального строительства.</w:t>
            </w:r>
          </w:p>
        </w:tc>
        <w:tc>
          <w:tcPr>
            <w:tcW w:w="1559" w:type="dxa"/>
          </w:tcPr>
          <w:p w14:paraId="2DC6F3B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</w:t>
            </w:r>
          </w:p>
        </w:tc>
        <w:tc>
          <w:tcPr>
            <w:tcW w:w="1701" w:type="dxa"/>
          </w:tcPr>
          <w:p w14:paraId="44818FA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3971968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7DC8E4A4" w14:textId="77777777" w:rsidTr="00BC4449">
        <w:trPr>
          <w:trHeight w:val="1417"/>
        </w:trPr>
        <w:tc>
          <w:tcPr>
            <w:tcW w:w="999" w:type="dxa"/>
          </w:tcPr>
          <w:p w14:paraId="5986495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FB86CF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1382754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24989D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ранные и проанализированные данные предпроектных исследований необходимые для разработки архитектурного раздела проектной документации, подготавливает и представляет...</w:t>
            </w:r>
          </w:p>
        </w:tc>
        <w:tc>
          <w:tcPr>
            <w:tcW w:w="1559" w:type="dxa"/>
          </w:tcPr>
          <w:p w14:paraId="6A3921F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</w:t>
            </w:r>
          </w:p>
        </w:tc>
        <w:tc>
          <w:tcPr>
            <w:tcW w:w="1701" w:type="dxa"/>
          </w:tcPr>
          <w:p w14:paraId="2CD9EB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3F3C0CE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</w:p>
        </w:tc>
      </w:tr>
      <w:tr w:rsidR="00D66781" w:rsidRPr="00D66781" w14:paraId="13F5EE28" w14:textId="77777777" w:rsidTr="00BC4449">
        <w:trPr>
          <w:trHeight w:val="1043"/>
        </w:trPr>
        <w:tc>
          <w:tcPr>
            <w:tcW w:w="999" w:type="dxa"/>
          </w:tcPr>
          <w:p w14:paraId="1EF8742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C8C7FF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7516F0D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едпроектный анализ – это комплексное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исследование___________перед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началом проектирования.</w:t>
            </w:r>
          </w:p>
        </w:tc>
        <w:tc>
          <w:tcPr>
            <w:tcW w:w="1559" w:type="dxa"/>
          </w:tcPr>
          <w:p w14:paraId="0C2333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ка и условий</w:t>
            </w:r>
          </w:p>
        </w:tc>
        <w:tc>
          <w:tcPr>
            <w:tcW w:w="1701" w:type="dxa"/>
          </w:tcPr>
          <w:p w14:paraId="3D8D50F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7166E89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34391EFF" w14:textId="77777777" w:rsidTr="00BC4449">
        <w:trPr>
          <w:trHeight w:val="991"/>
        </w:trPr>
        <w:tc>
          <w:tcPr>
            <w:tcW w:w="999" w:type="dxa"/>
          </w:tcPr>
          <w:p w14:paraId="5CBE2D6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6E09D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71F7389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ные стадии проектирования: __________эскизный проект, проектная документация, рабочая документация.</w:t>
            </w:r>
          </w:p>
        </w:tc>
        <w:tc>
          <w:tcPr>
            <w:tcW w:w="1559" w:type="dxa"/>
          </w:tcPr>
          <w:p w14:paraId="344222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</w:t>
            </w:r>
            <w:proofErr w:type="spellEnd"/>
          </w:p>
          <w:p w14:paraId="682858E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</w:t>
            </w:r>
            <w:proofErr w:type="spellEnd"/>
          </w:p>
          <w:p w14:paraId="6EE7481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proofErr w:type="spellEnd"/>
          </w:p>
        </w:tc>
        <w:tc>
          <w:tcPr>
            <w:tcW w:w="1701" w:type="dxa"/>
          </w:tcPr>
          <w:p w14:paraId="39C69B9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34AB61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74B6F059" w14:textId="77777777" w:rsidTr="00BC4449">
        <w:trPr>
          <w:trHeight w:val="725"/>
        </w:trPr>
        <w:tc>
          <w:tcPr>
            <w:tcW w:w="999" w:type="dxa"/>
          </w:tcPr>
          <w:p w14:paraId="0E66F9C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F88F24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</w:t>
            </w:r>
          </w:p>
          <w:p w14:paraId="63C457D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7E6B24E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 разработке проекта планировки территории архитектор обязан строго следовать требованиям, изложенным в официальных документах, имеющих силу закона.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дним словом называются такие документы?</w:t>
            </w:r>
          </w:p>
        </w:tc>
        <w:tc>
          <w:tcPr>
            <w:tcW w:w="1559" w:type="dxa"/>
          </w:tcPr>
          <w:p w14:paraId="6F73A2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атив</w:t>
            </w:r>
          </w:p>
          <w:p w14:paraId="422F3B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</w:t>
            </w:r>
            <w:proofErr w:type="spellEnd"/>
          </w:p>
        </w:tc>
        <w:tc>
          <w:tcPr>
            <w:tcW w:w="1701" w:type="dxa"/>
          </w:tcPr>
          <w:p w14:paraId="291A20E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6A6D0DC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566F3360" w14:textId="77777777" w:rsidTr="00BC4449">
        <w:trPr>
          <w:trHeight w:val="1417"/>
        </w:trPr>
        <w:tc>
          <w:tcPr>
            <w:tcW w:w="999" w:type="dxa"/>
          </w:tcPr>
          <w:p w14:paraId="292F6AB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B1E976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7FA3DE0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4C88A90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сновным документом, определяющим функциональное зонирование, транспортную сеть и красные линии на участке, является проект ________ территории.</w:t>
            </w:r>
          </w:p>
        </w:tc>
        <w:tc>
          <w:tcPr>
            <w:tcW w:w="1559" w:type="dxa"/>
          </w:tcPr>
          <w:p w14:paraId="31CA25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ки</w:t>
            </w:r>
          </w:p>
        </w:tc>
        <w:tc>
          <w:tcPr>
            <w:tcW w:w="1701" w:type="dxa"/>
          </w:tcPr>
          <w:p w14:paraId="3316076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6F276C3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35A240AA" w14:textId="77777777" w:rsidTr="00BC4449">
        <w:trPr>
          <w:trHeight w:val="1417"/>
        </w:trPr>
        <w:tc>
          <w:tcPr>
            <w:tcW w:w="999" w:type="dxa"/>
          </w:tcPr>
          <w:p w14:paraId="0312C91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2BA0BD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36651AB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5FBDAB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д правил под номером 42.13330.2016 регулирует планировку и ________ городских и сельских поселений.</w:t>
            </w:r>
          </w:p>
        </w:tc>
        <w:tc>
          <w:tcPr>
            <w:tcW w:w="1559" w:type="dxa"/>
          </w:tcPr>
          <w:p w14:paraId="0A7394F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стройку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14:paraId="0F26668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4F38159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D66781" w:rsidRPr="00D66781" w14:paraId="617B2CE1" w14:textId="77777777" w:rsidTr="00BC4449">
        <w:trPr>
          <w:trHeight w:val="1417"/>
        </w:trPr>
        <w:tc>
          <w:tcPr>
            <w:tcW w:w="999" w:type="dxa"/>
          </w:tcPr>
          <w:p w14:paraId="2C9793A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E090620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:</w:t>
            </w:r>
          </w:p>
          <w:p w14:paraId="4B3CCEE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76D9F5C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основной нормативный документ в РФ регулирует правила подготовки проектов планировки и межевания территорий?</w:t>
            </w:r>
          </w:p>
        </w:tc>
        <w:tc>
          <w:tcPr>
            <w:tcW w:w="1559" w:type="dxa"/>
          </w:tcPr>
          <w:p w14:paraId="22B734F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тельный кодекс Российской Федерации</w:t>
            </w:r>
          </w:p>
        </w:tc>
        <w:tc>
          <w:tcPr>
            <w:tcW w:w="1701" w:type="dxa"/>
          </w:tcPr>
          <w:p w14:paraId="6978388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441E82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42B36379" w14:textId="77777777" w:rsidTr="00BC4449">
        <w:trPr>
          <w:trHeight w:val="1417"/>
        </w:trPr>
        <w:tc>
          <w:tcPr>
            <w:tcW w:w="999" w:type="dxa"/>
          </w:tcPr>
          <w:p w14:paraId="4D75957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2F30AD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:</w:t>
            </w:r>
          </w:p>
          <w:p w14:paraId="30F4689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2B5D84C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и разработке проекта планировки архитектор обязан учитывать установленные параметры застройки, которые фиксируются в ______ землепользования и застройки.</w:t>
            </w:r>
          </w:p>
        </w:tc>
        <w:tc>
          <w:tcPr>
            <w:tcW w:w="1559" w:type="dxa"/>
          </w:tcPr>
          <w:p w14:paraId="3DBBC64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вила</w:t>
            </w:r>
          </w:p>
        </w:tc>
        <w:tc>
          <w:tcPr>
            <w:tcW w:w="1701" w:type="dxa"/>
          </w:tcPr>
          <w:p w14:paraId="67B2283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38BCEBE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764D2660" w14:textId="77777777" w:rsidTr="00BC4449">
        <w:trPr>
          <w:trHeight w:val="1417"/>
        </w:trPr>
        <w:tc>
          <w:tcPr>
            <w:tcW w:w="999" w:type="dxa"/>
          </w:tcPr>
          <w:p w14:paraId="76FBEF45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A1733D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:</w:t>
            </w:r>
          </w:p>
          <w:p w14:paraId="272D5A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11EC7FE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и выборе места для нового жилого микрорайона архитектор обосновал решение тем, что территория имеет благоприятный рельеф и не попадает в зоны затопления. Это обоснование носит характер ______ анализа.</w:t>
            </w:r>
          </w:p>
        </w:tc>
        <w:tc>
          <w:tcPr>
            <w:tcW w:w="1559" w:type="dxa"/>
          </w:tcPr>
          <w:p w14:paraId="38F47AC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проект</w:t>
            </w:r>
            <w:proofErr w:type="spellEnd"/>
          </w:p>
          <w:p w14:paraId="1617937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ного</w:t>
            </w:r>
            <w:proofErr w:type="spellEnd"/>
          </w:p>
        </w:tc>
        <w:tc>
          <w:tcPr>
            <w:tcW w:w="1701" w:type="dxa"/>
          </w:tcPr>
          <w:p w14:paraId="21810E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6F0D8FA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63B6BD15" w14:textId="77777777" w:rsidTr="00BC4449">
        <w:trPr>
          <w:trHeight w:val="1417"/>
        </w:trPr>
        <w:tc>
          <w:tcPr>
            <w:tcW w:w="999" w:type="dxa"/>
          </w:tcPr>
          <w:p w14:paraId="08C624F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483F2F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:</w:t>
            </w:r>
          </w:p>
          <w:p w14:paraId="450CB72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того чтобы проект планировки был реализуем, он должен быть согласован с существующей или планируемой ______ инфраструктурой: дорогами, водоснабжением, электросетями.</w:t>
            </w:r>
          </w:p>
        </w:tc>
        <w:tc>
          <w:tcPr>
            <w:tcW w:w="1559" w:type="dxa"/>
          </w:tcPr>
          <w:p w14:paraId="13DB7A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ой</w:t>
            </w:r>
          </w:p>
        </w:tc>
        <w:tc>
          <w:tcPr>
            <w:tcW w:w="1701" w:type="dxa"/>
          </w:tcPr>
          <w:p w14:paraId="65E5727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2E64950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6703D1C5" w14:textId="77777777" w:rsidTr="00BC4449">
        <w:trPr>
          <w:trHeight w:val="1417"/>
        </w:trPr>
        <w:tc>
          <w:tcPr>
            <w:tcW w:w="999" w:type="dxa"/>
          </w:tcPr>
          <w:p w14:paraId="7480B2A8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852C3A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:</w:t>
            </w:r>
          </w:p>
          <w:p w14:paraId="6A29AC5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5BC6A14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документ является основным для определения функционального зонирования территории при разработке проекта планировки?</w:t>
            </w:r>
          </w:p>
        </w:tc>
        <w:tc>
          <w:tcPr>
            <w:tcW w:w="1559" w:type="dxa"/>
          </w:tcPr>
          <w:p w14:paraId="6E255E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нераль</w:t>
            </w:r>
            <w:proofErr w:type="spellEnd"/>
          </w:p>
          <w:p w14:paraId="2AAC37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лан поселения.</w:t>
            </w:r>
          </w:p>
          <w:p w14:paraId="2BE4BFB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генеральный план</w:t>
            </w:r>
          </w:p>
        </w:tc>
        <w:tc>
          <w:tcPr>
            <w:tcW w:w="1701" w:type="dxa"/>
          </w:tcPr>
          <w:p w14:paraId="019B6A9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42558C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64137AB7" w14:textId="77777777" w:rsidTr="00BC4449">
        <w:trPr>
          <w:trHeight w:val="441"/>
        </w:trPr>
        <w:tc>
          <w:tcPr>
            <w:tcW w:w="999" w:type="dxa"/>
          </w:tcPr>
          <w:p w14:paraId="18936BF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AA12D0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:</w:t>
            </w:r>
          </w:p>
          <w:p w14:paraId="4448768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AF6DEF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Основой для разработки любого проекта планировки территории является комплексный ______, который включает сбор и анализ данных о природных, социальных и историко-культурных условиях участка.</w:t>
            </w:r>
          </w:p>
        </w:tc>
        <w:tc>
          <w:tcPr>
            <w:tcW w:w="1559" w:type="dxa"/>
          </w:tcPr>
          <w:p w14:paraId="5BD5B5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проект</w:t>
            </w:r>
            <w:proofErr w:type="spellEnd"/>
          </w:p>
          <w:p w14:paraId="30B218E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ный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анализ</w:t>
            </w:r>
          </w:p>
        </w:tc>
        <w:tc>
          <w:tcPr>
            <w:tcW w:w="1701" w:type="dxa"/>
          </w:tcPr>
          <w:p w14:paraId="3B71FF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1F60EA9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6D3F9DD0" w14:textId="77777777" w:rsidTr="00BC4449">
        <w:trPr>
          <w:trHeight w:val="1417"/>
        </w:trPr>
        <w:tc>
          <w:tcPr>
            <w:tcW w:w="999" w:type="dxa"/>
          </w:tcPr>
          <w:p w14:paraId="5A57A79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FC5B91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:</w:t>
            </w:r>
          </w:p>
          <w:p w14:paraId="0F5A10F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D492EA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ля расчёта ______ населения микрорайона нужно разделить число жителей на площадь жилой территории (в гектарах).</w:t>
            </w:r>
          </w:p>
        </w:tc>
        <w:tc>
          <w:tcPr>
            <w:tcW w:w="1559" w:type="dxa"/>
          </w:tcPr>
          <w:p w14:paraId="4B8F26C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тности</w:t>
            </w:r>
          </w:p>
        </w:tc>
        <w:tc>
          <w:tcPr>
            <w:tcW w:w="1701" w:type="dxa"/>
          </w:tcPr>
          <w:p w14:paraId="4DCFEBB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14:paraId="3C92F7F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D66781" w:rsidRPr="00D66781" w14:paraId="2DEDBE18" w14:textId="77777777" w:rsidTr="00BC4449">
        <w:trPr>
          <w:trHeight w:val="1417"/>
        </w:trPr>
        <w:tc>
          <w:tcPr>
            <w:tcW w:w="999" w:type="dxa"/>
          </w:tcPr>
          <w:p w14:paraId="3C9621A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69615D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напишите правильный ответ </w:t>
            </w:r>
          </w:p>
          <w:p w14:paraId="26D134A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2DD7FB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трехкомпонентная цветовая модель применяется для цифровых экранов?</w:t>
            </w:r>
          </w:p>
        </w:tc>
        <w:tc>
          <w:tcPr>
            <w:tcW w:w="1559" w:type="dxa"/>
          </w:tcPr>
          <w:p w14:paraId="4679B7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sz w:val="23"/>
                <w:szCs w:val="23"/>
                <w:lang w:val="en-US" w:bidi="ar-SA"/>
              </w:rPr>
              <w:t>RGB</w:t>
            </w:r>
          </w:p>
        </w:tc>
        <w:tc>
          <w:tcPr>
            <w:tcW w:w="1701" w:type="dxa"/>
          </w:tcPr>
          <w:p w14:paraId="4686195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3</w:t>
            </w:r>
          </w:p>
          <w:p w14:paraId="2186080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16B932C0" w14:textId="77777777" w:rsidTr="00BC4449">
        <w:trPr>
          <w:trHeight w:val="1417"/>
        </w:trPr>
        <w:tc>
          <w:tcPr>
            <w:tcW w:w="999" w:type="dxa"/>
          </w:tcPr>
          <w:p w14:paraId="14A26D3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645CB2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E8F52A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B62FFC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создания наглядной трехмерной модели участка с существующим окружением и рельефом на этапе предпроектного анализа оптимальнее всего использовать</w:t>
            </w:r>
            <w:r w:rsidRPr="00D66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:</w:t>
            </w:r>
          </w:p>
        </w:tc>
        <w:tc>
          <w:tcPr>
            <w:tcW w:w="1559" w:type="dxa"/>
          </w:tcPr>
          <w:p w14:paraId="2FFB3BB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 для 3D-моделирования</w:t>
            </w:r>
          </w:p>
        </w:tc>
        <w:tc>
          <w:tcPr>
            <w:tcW w:w="1701" w:type="dxa"/>
          </w:tcPr>
          <w:p w14:paraId="542F1E8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2EB2A6E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376A3DEE" w14:textId="77777777" w:rsidTr="00BC4449">
        <w:trPr>
          <w:trHeight w:val="1094"/>
        </w:trPr>
        <w:tc>
          <w:tcPr>
            <w:tcW w:w="999" w:type="dxa"/>
          </w:tcPr>
          <w:p w14:paraId="59DCB2E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2C77EB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A54FA9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91D361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ное изучение участка, контекста, нормативных требований и потребностей пользователя для обоснования проектных решений это ………….</w:t>
            </w:r>
          </w:p>
        </w:tc>
        <w:tc>
          <w:tcPr>
            <w:tcW w:w="1559" w:type="dxa"/>
          </w:tcPr>
          <w:p w14:paraId="20B1D22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едпроектные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исследова</w:t>
            </w:r>
            <w:proofErr w:type="spellEnd"/>
          </w:p>
          <w:p w14:paraId="60D8C17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ния</w:t>
            </w:r>
            <w:proofErr w:type="spellEnd"/>
          </w:p>
        </w:tc>
        <w:tc>
          <w:tcPr>
            <w:tcW w:w="1701" w:type="dxa"/>
          </w:tcPr>
          <w:p w14:paraId="7681F59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72B8D25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29DF480D" w14:textId="77777777" w:rsidTr="00BC4449">
        <w:trPr>
          <w:trHeight w:val="1251"/>
        </w:trPr>
        <w:tc>
          <w:tcPr>
            <w:tcW w:w="999" w:type="dxa"/>
          </w:tcPr>
          <w:p w14:paraId="01D6A3B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253453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6F92855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11C32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цвет считается максимально стимулирующим и в физиологическом и в психологическом плане?</w:t>
            </w:r>
          </w:p>
        </w:tc>
        <w:tc>
          <w:tcPr>
            <w:tcW w:w="1559" w:type="dxa"/>
          </w:tcPr>
          <w:p w14:paraId="3B788EB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ый</w:t>
            </w:r>
          </w:p>
        </w:tc>
        <w:tc>
          <w:tcPr>
            <w:tcW w:w="1701" w:type="dxa"/>
          </w:tcPr>
          <w:p w14:paraId="1B07599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0404092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33795EF1" w14:textId="77777777" w:rsidTr="00BC4449">
        <w:trPr>
          <w:trHeight w:val="971"/>
        </w:trPr>
        <w:tc>
          <w:tcPr>
            <w:tcW w:w="999" w:type="dxa"/>
          </w:tcPr>
          <w:p w14:paraId="75DBE75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04820C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3A1D155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8C81E7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степень близости цвета к белому?</w:t>
            </w:r>
          </w:p>
        </w:tc>
        <w:tc>
          <w:tcPr>
            <w:tcW w:w="1559" w:type="dxa"/>
          </w:tcPr>
          <w:p w14:paraId="0045AB1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лота</w:t>
            </w:r>
          </w:p>
        </w:tc>
        <w:tc>
          <w:tcPr>
            <w:tcW w:w="1701" w:type="dxa"/>
          </w:tcPr>
          <w:p w14:paraId="0BC1BF3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22D07DD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13774BC2" w14:textId="77777777" w:rsidTr="00BC4449">
        <w:trPr>
          <w:trHeight w:val="1417"/>
        </w:trPr>
        <w:tc>
          <w:tcPr>
            <w:tcW w:w="999" w:type="dxa"/>
          </w:tcPr>
          <w:p w14:paraId="523C221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7F3FE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6874E9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FDEF32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й анализ — это этап работы, направленный на сбор и изучение информации о ____________ участка и условий проектирования.</w:t>
            </w:r>
          </w:p>
        </w:tc>
        <w:tc>
          <w:tcPr>
            <w:tcW w:w="1559" w:type="dxa"/>
          </w:tcPr>
          <w:p w14:paraId="072352D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ходной ситуации</w:t>
            </w:r>
          </w:p>
        </w:tc>
        <w:tc>
          <w:tcPr>
            <w:tcW w:w="1701" w:type="dxa"/>
          </w:tcPr>
          <w:p w14:paraId="712E185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10687C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5193720B" w14:textId="77777777" w:rsidTr="00BC4449">
        <w:trPr>
          <w:trHeight w:val="977"/>
        </w:trPr>
        <w:tc>
          <w:tcPr>
            <w:tcW w:w="999" w:type="dxa"/>
          </w:tcPr>
          <w:p w14:paraId="62A21AC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FE950A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34C8F2A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C111F6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вторичный цвет (по модели И. Гете) является комплементарным для синего?</w:t>
            </w:r>
          </w:p>
        </w:tc>
        <w:tc>
          <w:tcPr>
            <w:tcW w:w="1559" w:type="dxa"/>
          </w:tcPr>
          <w:p w14:paraId="57ED56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анжевый</w:t>
            </w:r>
          </w:p>
        </w:tc>
        <w:tc>
          <w:tcPr>
            <w:tcW w:w="1701" w:type="dxa"/>
          </w:tcPr>
          <w:p w14:paraId="4713C8A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5D06310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 в дизайне</w:t>
            </w:r>
          </w:p>
        </w:tc>
      </w:tr>
      <w:tr w:rsidR="00D66781" w:rsidRPr="00D66781" w14:paraId="55041D7F" w14:textId="77777777" w:rsidTr="00BC4449">
        <w:trPr>
          <w:trHeight w:val="1417"/>
        </w:trPr>
        <w:tc>
          <w:tcPr>
            <w:tcW w:w="999" w:type="dxa"/>
          </w:tcPr>
          <w:p w14:paraId="208AF90C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E810E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08091BB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 BIM-программ (например, </w:t>
            </w: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позволяет не только создавать модель, но и проводить </w:t>
            </w:r>
            <w:r w:rsidRPr="00D66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сследования, например, по инсоляции или энергоэффективности.</w:t>
            </w:r>
          </w:p>
        </w:tc>
        <w:tc>
          <w:tcPr>
            <w:tcW w:w="1559" w:type="dxa"/>
          </w:tcPr>
          <w:p w14:paraId="607895F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е</w:t>
            </w:r>
          </w:p>
        </w:tc>
        <w:tc>
          <w:tcPr>
            <w:tcW w:w="1701" w:type="dxa"/>
          </w:tcPr>
          <w:p w14:paraId="0D1D185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303AA62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51971E71" w14:textId="77777777" w:rsidTr="00BC4449">
        <w:trPr>
          <w:trHeight w:val="1417"/>
        </w:trPr>
        <w:tc>
          <w:tcPr>
            <w:tcW w:w="999" w:type="dxa"/>
          </w:tcPr>
          <w:p w14:paraId="19EC855A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1C49CF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0EC6B6AE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 основные методы получения и работы с информацией с учетом современных цифровых и __________ технологий.</w:t>
            </w:r>
          </w:p>
          <w:p w14:paraId="785AE9D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2CA5CAF" w14:textId="77777777" w:rsidR="00D66781" w:rsidRPr="00D66781" w:rsidRDefault="00D66781" w:rsidP="00D6678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</w:t>
            </w:r>
            <w:proofErr w:type="spellEnd"/>
          </w:p>
          <w:p w14:paraId="38529598" w14:textId="77777777" w:rsidR="00D66781" w:rsidRPr="00D66781" w:rsidRDefault="00D66781" w:rsidP="00D6678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но-коммуникацион</w:t>
            </w:r>
            <w:proofErr w:type="spellEnd"/>
          </w:p>
          <w:p w14:paraId="5341B0E6" w14:textId="77777777" w:rsidR="00D66781" w:rsidRPr="00D66781" w:rsidRDefault="00D66781" w:rsidP="00D6678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</w:p>
          <w:p w14:paraId="1A2C48B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2FEF44B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092AFF7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изводственная проектно-технологическая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рактика</w:t>
            </w:r>
          </w:p>
        </w:tc>
      </w:tr>
      <w:tr w:rsidR="00D66781" w:rsidRPr="00D66781" w14:paraId="7170C3E8" w14:textId="77777777" w:rsidTr="00BC4449">
        <w:trPr>
          <w:trHeight w:val="1257"/>
        </w:trPr>
        <w:tc>
          <w:tcPr>
            <w:tcW w:w="999" w:type="dxa"/>
          </w:tcPr>
          <w:p w14:paraId="2D77C75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7264856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напишите правильный ответ </w:t>
            </w:r>
          </w:p>
          <w:p w14:paraId="42B20A3F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3FE828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ет поиск и __________ информации в цифровой среде.</w:t>
            </w:r>
          </w:p>
        </w:tc>
        <w:tc>
          <w:tcPr>
            <w:tcW w:w="1559" w:type="dxa"/>
          </w:tcPr>
          <w:p w14:paraId="05BA152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</w:tc>
        <w:tc>
          <w:tcPr>
            <w:tcW w:w="1701" w:type="dxa"/>
          </w:tcPr>
          <w:p w14:paraId="4EC9819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237D0ED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  <w:p w14:paraId="0FB017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66781" w:rsidRPr="00D66781" w14:paraId="5E0446E0" w14:textId="77777777" w:rsidTr="00BC4449">
        <w:trPr>
          <w:trHeight w:val="1417"/>
        </w:trPr>
        <w:tc>
          <w:tcPr>
            <w:tcW w:w="999" w:type="dxa"/>
          </w:tcPr>
          <w:p w14:paraId="0E187CFE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C7FCA5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вопрос и запишите ответ</w:t>
            </w:r>
          </w:p>
          <w:p w14:paraId="2D82D3B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  <w:p w14:paraId="0F01A28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вторский надзор — это контроль за соответствием выполненных работ проектной документации. Этот процесс инициируется и оплачивается __________.</w:t>
            </w:r>
          </w:p>
        </w:tc>
        <w:tc>
          <w:tcPr>
            <w:tcW w:w="1559" w:type="dxa"/>
          </w:tcPr>
          <w:p w14:paraId="4CC3BBC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казчиком</w:t>
            </w:r>
          </w:p>
        </w:tc>
        <w:tc>
          <w:tcPr>
            <w:tcW w:w="1701" w:type="dxa"/>
          </w:tcPr>
          <w:p w14:paraId="0C0697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73FD787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6743E587" w14:textId="77777777" w:rsidTr="00BC4449">
        <w:trPr>
          <w:trHeight w:val="1417"/>
        </w:trPr>
        <w:tc>
          <w:tcPr>
            <w:tcW w:w="999" w:type="dxa"/>
          </w:tcPr>
          <w:p w14:paraId="651FD5C4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1158AA9B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195AD1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361E085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Основной документ, заполняемый автором при каждом посещении строительной площадки, называется Журнал __________ надзора.</w:t>
            </w:r>
          </w:p>
        </w:tc>
        <w:tc>
          <w:tcPr>
            <w:tcW w:w="1559" w:type="dxa"/>
          </w:tcPr>
          <w:p w14:paraId="393312A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вторского</w:t>
            </w:r>
          </w:p>
        </w:tc>
        <w:tc>
          <w:tcPr>
            <w:tcW w:w="1701" w:type="dxa"/>
          </w:tcPr>
          <w:p w14:paraId="775E6B3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7C44678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583933AF" w14:textId="77777777" w:rsidTr="00BC4449">
        <w:trPr>
          <w:trHeight w:val="1417"/>
        </w:trPr>
        <w:tc>
          <w:tcPr>
            <w:tcW w:w="999" w:type="dxa"/>
          </w:tcPr>
          <w:p w14:paraId="32C95D4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20B986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1E3533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8FBE85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закон № 169-ФЗ регулирует вопросы именно __________ деятельности в РФ.</w:t>
            </w:r>
          </w:p>
        </w:tc>
        <w:tc>
          <w:tcPr>
            <w:tcW w:w="1559" w:type="dxa"/>
          </w:tcPr>
          <w:p w14:paraId="030DA5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рхитектур</w:t>
            </w:r>
          </w:p>
          <w:p w14:paraId="3D8793E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ной</w:t>
            </w:r>
          </w:p>
        </w:tc>
        <w:tc>
          <w:tcPr>
            <w:tcW w:w="1701" w:type="dxa"/>
          </w:tcPr>
          <w:p w14:paraId="1542FBB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45BF555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64AB3EB6" w14:textId="77777777" w:rsidTr="00BC4449">
        <w:trPr>
          <w:trHeight w:val="1417"/>
        </w:trPr>
        <w:tc>
          <w:tcPr>
            <w:tcW w:w="999" w:type="dxa"/>
          </w:tcPr>
          <w:p w14:paraId="258094F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0DECF9F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14:paraId="0ECFDA1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56EE30D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Авторский надзор начинается с момента начала строительных __________ на объекте.</w:t>
            </w:r>
          </w:p>
        </w:tc>
        <w:tc>
          <w:tcPr>
            <w:tcW w:w="1559" w:type="dxa"/>
          </w:tcPr>
          <w:p w14:paraId="0AD59B4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бот</w:t>
            </w:r>
          </w:p>
        </w:tc>
        <w:tc>
          <w:tcPr>
            <w:tcW w:w="1701" w:type="dxa"/>
            <w:vAlign w:val="center"/>
          </w:tcPr>
          <w:p w14:paraId="3FB3ACF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6AFF715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44FDA098" w14:textId="77777777" w:rsidTr="00BC4449">
        <w:trPr>
          <w:trHeight w:val="1417"/>
        </w:trPr>
        <w:tc>
          <w:tcPr>
            <w:tcW w:w="999" w:type="dxa"/>
          </w:tcPr>
          <w:p w14:paraId="1891C9ED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2BFC3B9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пропущенное слово: </w:t>
            </w:r>
          </w:p>
          <w:p w14:paraId="068746C2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0EB242B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Контроль за качеством осуществляет технадзор, а контроль за соответствием авторскому замыслу __________ надзор</w:t>
            </w:r>
          </w:p>
        </w:tc>
        <w:tc>
          <w:tcPr>
            <w:tcW w:w="1559" w:type="dxa"/>
          </w:tcPr>
          <w:p w14:paraId="67B62F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авторский</w:t>
            </w:r>
          </w:p>
        </w:tc>
        <w:tc>
          <w:tcPr>
            <w:tcW w:w="1701" w:type="dxa"/>
          </w:tcPr>
          <w:p w14:paraId="5355F7E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2414975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362E337B" w14:textId="77777777" w:rsidTr="00BC4449">
        <w:trPr>
          <w:trHeight w:val="1417"/>
        </w:trPr>
        <w:tc>
          <w:tcPr>
            <w:tcW w:w="999" w:type="dxa"/>
          </w:tcPr>
          <w:p w14:paraId="5106BA7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A2C398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14:paraId="5DA6CE4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6344270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 — это контроль со стороны автора проекта за соблюдением при строительстве решений, предусмотренных</w:t>
            </w:r>
            <w:r w:rsidRPr="00D66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 документацией.</w:t>
            </w:r>
          </w:p>
        </w:tc>
        <w:tc>
          <w:tcPr>
            <w:tcW w:w="1559" w:type="dxa"/>
          </w:tcPr>
          <w:p w14:paraId="489AEC7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оектной</w:t>
            </w:r>
          </w:p>
        </w:tc>
        <w:tc>
          <w:tcPr>
            <w:tcW w:w="1701" w:type="dxa"/>
          </w:tcPr>
          <w:p w14:paraId="7A6EB4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040105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392C2E02" w14:textId="77777777" w:rsidTr="00BC4449">
        <w:trPr>
          <w:trHeight w:val="1133"/>
        </w:trPr>
        <w:tc>
          <w:tcPr>
            <w:tcW w:w="999" w:type="dxa"/>
          </w:tcPr>
          <w:p w14:paraId="2579B88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9A8A10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14:paraId="65376EA6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1A9CCAF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лан-график авторского надзора согласовывается со __________ строительства.</w:t>
            </w:r>
          </w:p>
        </w:tc>
        <w:tc>
          <w:tcPr>
            <w:tcW w:w="1559" w:type="dxa"/>
          </w:tcPr>
          <w:p w14:paraId="0C235ED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рафиком</w:t>
            </w:r>
          </w:p>
        </w:tc>
        <w:tc>
          <w:tcPr>
            <w:tcW w:w="1701" w:type="dxa"/>
          </w:tcPr>
          <w:p w14:paraId="43F93FC8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4C10BCE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1725B1AA" w14:textId="77777777" w:rsidTr="00BC4449">
        <w:trPr>
          <w:trHeight w:val="1417"/>
        </w:trPr>
        <w:tc>
          <w:tcPr>
            <w:tcW w:w="999" w:type="dxa"/>
          </w:tcPr>
          <w:p w14:paraId="6EEDC3C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27C0328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14:paraId="5A91DDFC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28FDFF3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 случае нарушения авторских прав архитектор может обратиться в __________ для защиты своей профессиональной репутации.</w:t>
            </w:r>
          </w:p>
        </w:tc>
        <w:tc>
          <w:tcPr>
            <w:tcW w:w="1559" w:type="dxa"/>
          </w:tcPr>
          <w:p w14:paraId="3333AAD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уд</w:t>
            </w:r>
          </w:p>
        </w:tc>
        <w:tc>
          <w:tcPr>
            <w:tcW w:w="1701" w:type="dxa"/>
          </w:tcPr>
          <w:p w14:paraId="602D716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4A64C6A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5A8F3B2E" w14:textId="77777777" w:rsidTr="00BC4449">
        <w:trPr>
          <w:trHeight w:val="1417"/>
        </w:trPr>
        <w:tc>
          <w:tcPr>
            <w:tcW w:w="999" w:type="dxa"/>
          </w:tcPr>
          <w:p w14:paraId="1C1D74B1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1126B0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ое соответствие и дайте развернутый ответ</w:t>
            </w:r>
          </w:p>
          <w:p w14:paraId="2AA1361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05A44FC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ид контроля</w:t>
            </w:r>
          </w:p>
          <w:p w14:paraId="0B94FC6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1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ходной контроль</w:t>
            </w:r>
          </w:p>
          <w:p w14:paraId="6DA2D779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) Операционный контроль</w:t>
            </w:r>
          </w:p>
          <w:p w14:paraId="1B312CAD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) Приемочный контроль</w:t>
            </w:r>
          </w:p>
          <w:p w14:paraId="488BBC18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Инспекционный контроль</w:t>
            </w:r>
          </w:p>
          <w:p w14:paraId="33BBB6F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Характеристика</w:t>
            </w:r>
          </w:p>
          <w:p w14:paraId="4367F2AF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А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материалов и оборудования перед началом работ</w:t>
            </w:r>
          </w:p>
          <w:p w14:paraId="05D5F733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Постоянное наблюдение за ходом строительства</w:t>
            </w:r>
          </w:p>
          <w:p w14:paraId="7C7907E9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 Окончательная проверка перед сдачей объекта</w:t>
            </w:r>
          </w:p>
          <w:p w14:paraId="4A31722D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Внеплановые проверки по жалобам или подозрениям</w:t>
            </w:r>
          </w:p>
        </w:tc>
        <w:tc>
          <w:tcPr>
            <w:tcW w:w="1559" w:type="dxa"/>
          </w:tcPr>
          <w:p w14:paraId="65F5FDF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701" w:type="dxa"/>
          </w:tcPr>
          <w:p w14:paraId="291DC4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76028AA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023B860B" w14:textId="77777777" w:rsidTr="00BC4449">
        <w:trPr>
          <w:trHeight w:val="1417"/>
        </w:trPr>
        <w:tc>
          <w:tcPr>
            <w:tcW w:w="999" w:type="dxa"/>
          </w:tcPr>
          <w:p w14:paraId="43DE4B3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1F898A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ое соответствие и дайте развернутый ответ</w:t>
            </w:r>
          </w:p>
          <w:p w14:paraId="7906364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7E5D57A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Термин</w:t>
            </w:r>
          </w:p>
          <w:p w14:paraId="5DF85FEF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1) Дефектная ведомость</w:t>
            </w:r>
          </w:p>
          <w:p w14:paraId="1C852B9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2) Исполнительная схема</w:t>
            </w:r>
          </w:p>
          <w:p w14:paraId="3BE5280D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3) Акт скрытых работ</w:t>
            </w:r>
          </w:p>
          <w:p w14:paraId="613E5469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4) Общий журнал работ</w:t>
            </w:r>
          </w:p>
          <w:p w14:paraId="2F392A3F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пределение</w:t>
            </w:r>
          </w:p>
          <w:p w14:paraId="3F166E28" w14:textId="77777777" w:rsidR="00D66781" w:rsidRPr="00D66781" w:rsidRDefault="00D66781" w:rsidP="00D6678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А) </w:t>
            </w: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Документ, фиксирующий несоответствия</w:t>
            </w:r>
          </w:p>
          <w:p w14:paraId="5A8CC201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Б) Чертеж, отражающий фактическое выполнение работ</w:t>
            </w:r>
          </w:p>
          <w:p w14:paraId="64FB9985" w14:textId="77777777" w:rsidR="00D66781" w:rsidRPr="00D66781" w:rsidRDefault="00D66781" w:rsidP="00D66781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В) Документ, подтверждающий качество работ до их закрытия</w:t>
            </w:r>
          </w:p>
          <w:p w14:paraId="233D78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Calibri" w:hAnsi="Times New Roman" w:cs="Times New Roman"/>
                <w:color w:val="auto"/>
                <w:lang w:bidi="ar-SA"/>
              </w:rPr>
              <w:t>Г) Основной документ, фиксирующий ход строительства</w:t>
            </w:r>
          </w:p>
        </w:tc>
        <w:tc>
          <w:tcPr>
            <w:tcW w:w="1559" w:type="dxa"/>
          </w:tcPr>
          <w:p w14:paraId="0844CA0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701" w:type="dxa"/>
          </w:tcPr>
          <w:p w14:paraId="5206335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52EDA7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D66781" w:rsidRPr="00D66781" w14:paraId="7E515636" w14:textId="77777777" w:rsidTr="00BC4449">
        <w:trPr>
          <w:trHeight w:val="565"/>
        </w:trPr>
        <w:tc>
          <w:tcPr>
            <w:tcW w:w="999" w:type="dxa"/>
          </w:tcPr>
          <w:p w14:paraId="4091F7E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3ADF998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2F11CDA0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590A371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терминами и их определениями:</w:t>
            </w:r>
          </w:p>
          <w:p w14:paraId="77F0172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1) Virtual Building</w:t>
            </w:r>
          </w:p>
          <w:p w14:paraId="50B58DBC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2) Open BIM</w:t>
            </w:r>
          </w:p>
          <w:p w14:paraId="600B394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 xml:space="preserve">3)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ineRender</w:t>
            </w:r>
            <w:proofErr w:type="spellEnd"/>
          </w:p>
          <w:p w14:paraId="29A1BD7A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 xml:space="preserve">4)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IMcloud</w:t>
            </w:r>
            <w:proofErr w:type="spellEnd"/>
          </w:p>
          <w:p w14:paraId="3CEEB2E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</w:p>
          <w:p w14:paraId="2C515F78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) Открытый стандарт для обмена данными между разными BIM-программами</w:t>
            </w:r>
          </w:p>
          <w:p w14:paraId="48C8507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b) Облачное решение для командной работы над проектами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.</w:t>
            </w:r>
          </w:p>
          <w:p w14:paraId="47C4B9B4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c) Технология, при которой все элементы модели взаимосвязаны и обновляются автоматически.</w:t>
            </w:r>
          </w:p>
          <w:p w14:paraId="6115169D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d) Встроенный в </w:t>
            </w:r>
            <w:proofErr w:type="spellStart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движок для фотореалистичной визуализации.</w:t>
            </w:r>
          </w:p>
        </w:tc>
        <w:tc>
          <w:tcPr>
            <w:tcW w:w="1559" w:type="dxa"/>
          </w:tcPr>
          <w:p w14:paraId="0111784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c2a3d4b</w:t>
            </w:r>
          </w:p>
        </w:tc>
        <w:tc>
          <w:tcPr>
            <w:tcW w:w="1701" w:type="dxa"/>
          </w:tcPr>
          <w:p w14:paraId="163FFD3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2FE1A3B0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72C1710F" w14:textId="77777777" w:rsidTr="00BC4449">
        <w:trPr>
          <w:trHeight w:val="1160"/>
        </w:trPr>
        <w:tc>
          <w:tcPr>
            <w:tcW w:w="999" w:type="dxa"/>
          </w:tcPr>
          <w:p w14:paraId="116551D0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770061E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4B9478A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документов, включающий текстовые отчеты, чертежи, графики, фотографии, результаты исследований это……….</w:t>
            </w:r>
          </w:p>
        </w:tc>
        <w:tc>
          <w:tcPr>
            <w:tcW w:w="1559" w:type="dxa"/>
          </w:tcPr>
          <w:p w14:paraId="32FA6AF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о-проектная документа</w:t>
            </w:r>
          </w:p>
          <w:p w14:paraId="4BE5C2B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  <w:proofErr w:type="spell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</w:t>
            </w:r>
            <w:proofErr w:type="spellEnd"/>
          </w:p>
        </w:tc>
        <w:tc>
          <w:tcPr>
            <w:tcW w:w="1701" w:type="dxa"/>
          </w:tcPr>
          <w:p w14:paraId="486CE464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1482A35A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D66781" w:rsidRPr="00D66781" w14:paraId="58204F9B" w14:textId="77777777" w:rsidTr="00BC4449">
        <w:trPr>
          <w:trHeight w:val="1160"/>
        </w:trPr>
        <w:tc>
          <w:tcPr>
            <w:tcW w:w="999" w:type="dxa"/>
          </w:tcPr>
          <w:p w14:paraId="021B4397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6AFCA42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ую последовательность</w:t>
            </w:r>
          </w:p>
          <w:p w14:paraId="7931B9F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03B83531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оведения предпроектного анализа территории:</w:t>
            </w:r>
          </w:p>
          <w:p w14:paraId="4CDD4109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бор и изучение исходных данных.</w:t>
            </w:r>
          </w:p>
          <w:p w14:paraId="5F14E4D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ценка ландшафтной ситуации и существующего использования территории.</w:t>
            </w:r>
          </w:p>
          <w:p w14:paraId="3F9CD005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ализ существующего функционального зонирования и выявление проблем.</w:t>
            </w:r>
          </w:p>
          <w:p w14:paraId="7DE5329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работка предложений по функциональному зонированию объекта/территории.</w:t>
            </w:r>
          </w:p>
          <w:p w14:paraId="5CD1F450" w14:textId="77777777" w:rsidR="00D66781" w:rsidRPr="00D66781" w:rsidRDefault="00D66781" w:rsidP="00D66781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Расчет рационального баланса территории для обоснования планировочных решений.</w:t>
            </w:r>
          </w:p>
        </w:tc>
        <w:tc>
          <w:tcPr>
            <w:tcW w:w="1559" w:type="dxa"/>
          </w:tcPr>
          <w:p w14:paraId="7D9682D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701" w:type="dxa"/>
          </w:tcPr>
          <w:p w14:paraId="122673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68386FA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5C07775E" w14:textId="77777777" w:rsidTr="00BC4449">
        <w:trPr>
          <w:trHeight w:val="1151"/>
        </w:trPr>
        <w:tc>
          <w:tcPr>
            <w:tcW w:w="999" w:type="dxa"/>
          </w:tcPr>
          <w:p w14:paraId="6A9AC36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4E4714F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7FB492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332535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Для хранения информации в современной науке широко используются электронные базы данных и ______________ хранилища.</w:t>
            </w:r>
          </w:p>
        </w:tc>
        <w:tc>
          <w:tcPr>
            <w:tcW w:w="1559" w:type="dxa"/>
          </w:tcPr>
          <w:p w14:paraId="2B271E46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чные</w:t>
            </w:r>
          </w:p>
        </w:tc>
        <w:tc>
          <w:tcPr>
            <w:tcW w:w="1701" w:type="dxa"/>
          </w:tcPr>
          <w:p w14:paraId="16C129D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0B6FD33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2A925098" w14:textId="77777777" w:rsidTr="00BC4449">
        <w:trPr>
          <w:trHeight w:val="1056"/>
        </w:trPr>
        <w:tc>
          <w:tcPr>
            <w:tcW w:w="999" w:type="dxa"/>
          </w:tcPr>
          <w:p w14:paraId="257B316F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224327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ую последовательность</w:t>
            </w:r>
          </w:p>
          <w:p w14:paraId="41B0A91E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3154ABF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информационного обеспечения проведения предпроектных исследований</w:t>
            </w:r>
          </w:p>
          <w:p w14:paraId="1856A2FD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иск в реферативных базах данных</w:t>
            </w:r>
          </w:p>
          <w:p w14:paraId="4EB77F7A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нормативных источников</w:t>
            </w:r>
          </w:p>
          <w:p w14:paraId="70A254AB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нализ справочной литературы</w:t>
            </w:r>
          </w:p>
          <w:p w14:paraId="1E970CCC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та с методическими указаниями</w:t>
            </w:r>
          </w:p>
          <w:p w14:paraId="23D2BE82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полученной информации</w:t>
            </w:r>
          </w:p>
        </w:tc>
        <w:tc>
          <w:tcPr>
            <w:tcW w:w="1559" w:type="dxa"/>
          </w:tcPr>
          <w:p w14:paraId="66E3573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1701" w:type="dxa"/>
          </w:tcPr>
          <w:p w14:paraId="3A96D37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73A81CC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20163CA1" w14:textId="77777777" w:rsidTr="00BC4449">
        <w:trPr>
          <w:trHeight w:val="1417"/>
        </w:trPr>
        <w:tc>
          <w:tcPr>
            <w:tcW w:w="999" w:type="dxa"/>
          </w:tcPr>
          <w:p w14:paraId="4A2A96C2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EE66B83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Прочитайте текст и запишите ответ</w:t>
            </w:r>
          </w:p>
          <w:p w14:paraId="48B77507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1171B9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ор аналитических карт, схем, диаграмм, 3D-моделей, оформленных в виде цифровой или печатной презентации используется на этапе ……….</w:t>
            </w:r>
          </w:p>
        </w:tc>
        <w:tc>
          <w:tcPr>
            <w:tcW w:w="1559" w:type="dxa"/>
          </w:tcPr>
          <w:p w14:paraId="55449A6D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ого анализа</w:t>
            </w:r>
          </w:p>
        </w:tc>
        <w:tc>
          <w:tcPr>
            <w:tcW w:w="1701" w:type="dxa"/>
          </w:tcPr>
          <w:p w14:paraId="43E527BB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9320C7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D66781" w:rsidRPr="00D66781" w14:paraId="18C9404D" w14:textId="77777777" w:rsidTr="00BC4449">
        <w:trPr>
          <w:trHeight w:val="1417"/>
        </w:trPr>
        <w:tc>
          <w:tcPr>
            <w:tcW w:w="999" w:type="dxa"/>
          </w:tcPr>
          <w:p w14:paraId="1020B3D3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19F5621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8B81DD5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этапе предпроектного анализа, для создания наглядной трехмерной модели участка с существующим окружением и рельефом, оптимальнее всего использовать:</w:t>
            </w:r>
          </w:p>
        </w:tc>
        <w:tc>
          <w:tcPr>
            <w:tcW w:w="1559" w:type="dxa"/>
          </w:tcPr>
          <w:p w14:paraId="7A5D5927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 для 3D-моделирования</w:t>
            </w:r>
          </w:p>
        </w:tc>
        <w:tc>
          <w:tcPr>
            <w:tcW w:w="1701" w:type="dxa"/>
          </w:tcPr>
          <w:p w14:paraId="6A32392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23C6B2E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D66781" w:rsidRPr="00D66781" w14:paraId="702EA9C3" w14:textId="77777777" w:rsidTr="00BC4449">
        <w:trPr>
          <w:trHeight w:val="441"/>
        </w:trPr>
        <w:tc>
          <w:tcPr>
            <w:tcW w:w="999" w:type="dxa"/>
          </w:tcPr>
          <w:p w14:paraId="7BB48649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790A730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36AC243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1AB7EC7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создания комплексной презентации, включающей аналитические схемы, карты, диаграммы и выводы по предпроектному исследованию</w:t>
            </w:r>
            <w:r w:rsidRPr="00D66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ется программа </w:t>
            </w:r>
            <w:proofErr w:type="gramStart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ля</w:t>
            </w:r>
            <w:proofErr w:type="gramEnd"/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..</w:t>
            </w:r>
          </w:p>
        </w:tc>
        <w:tc>
          <w:tcPr>
            <w:tcW w:w="1559" w:type="dxa"/>
          </w:tcPr>
          <w:p w14:paraId="7B2B441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здания презентаций</w:t>
            </w:r>
          </w:p>
        </w:tc>
        <w:tc>
          <w:tcPr>
            <w:tcW w:w="1701" w:type="dxa"/>
          </w:tcPr>
          <w:p w14:paraId="45E1636E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72B04AB3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изводственная проектно-технологическая </w:t>
            </w: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рактика</w:t>
            </w:r>
          </w:p>
        </w:tc>
      </w:tr>
      <w:tr w:rsidR="00D66781" w:rsidRPr="00D66781" w14:paraId="6A63AA4D" w14:textId="77777777" w:rsidTr="00BC4449">
        <w:trPr>
          <w:trHeight w:val="978"/>
        </w:trPr>
        <w:tc>
          <w:tcPr>
            <w:tcW w:w="999" w:type="dxa"/>
          </w:tcPr>
          <w:p w14:paraId="49339E0B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5C42DDBE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C41A262" w14:textId="77777777" w:rsidR="00D66781" w:rsidRPr="00D66781" w:rsidRDefault="00D66781" w:rsidP="00D6678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какой программный комплекс является основным для создания точных аналитических чертежей ситуационного плана и схем зонирования по результатам предпроектного анализа?</w:t>
            </w:r>
          </w:p>
        </w:tc>
        <w:tc>
          <w:tcPr>
            <w:tcW w:w="1559" w:type="dxa"/>
          </w:tcPr>
          <w:p w14:paraId="4CFF53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utoCAD</w:t>
            </w:r>
          </w:p>
        </w:tc>
        <w:tc>
          <w:tcPr>
            <w:tcW w:w="1701" w:type="dxa"/>
          </w:tcPr>
          <w:p w14:paraId="7A3B12E1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4750308F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D66781" w:rsidRPr="00D66781" w14:paraId="5D34F3F9" w14:textId="77777777" w:rsidTr="00BC4449">
        <w:trPr>
          <w:trHeight w:val="978"/>
        </w:trPr>
        <w:tc>
          <w:tcPr>
            <w:tcW w:w="999" w:type="dxa"/>
          </w:tcPr>
          <w:p w14:paraId="0C892956" w14:textId="77777777" w:rsidR="00D66781" w:rsidRPr="00D66781" w:rsidRDefault="00D66781" w:rsidP="00D66781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89" w:type="dxa"/>
          </w:tcPr>
          <w:p w14:paraId="05038829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738B3E0B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FD83231" w14:textId="77777777" w:rsidR="00D66781" w:rsidRPr="00D66781" w:rsidRDefault="00D66781" w:rsidP="00D66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ы анализа исходной ситуации для проекта – это:</w:t>
            </w:r>
          </w:p>
          <w:p w14:paraId="640A67ED" w14:textId="77777777" w:rsidR="00D66781" w:rsidRPr="00D66781" w:rsidRDefault="00D66781" w:rsidP="00D66781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д данных о месте: геология, экология, инфраструктура, социальный контекст, ограничения – это результаты анализа,,,,,,,,,,</w:t>
            </w:r>
          </w:p>
        </w:tc>
        <w:tc>
          <w:tcPr>
            <w:tcW w:w="1559" w:type="dxa"/>
          </w:tcPr>
          <w:p w14:paraId="7E41DF09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ходной ситуации</w:t>
            </w:r>
          </w:p>
        </w:tc>
        <w:tc>
          <w:tcPr>
            <w:tcW w:w="1701" w:type="dxa"/>
          </w:tcPr>
          <w:p w14:paraId="40166AB5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37088722" w14:textId="77777777" w:rsidR="00D66781" w:rsidRPr="00D66781" w:rsidRDefault="00D66781" w:rsidP="00D667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6781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</w:tbl>
    <w:p w14:paraId="53808261" w14:textId="77777777" w:rsidR="00D66781" w:rsidRPr="00D66781" w:rsidRDefault="00D66781" w:rsidP="00D66781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91BF272" w14:textId="77777777" w:rsidR="00086A95" w:rsidRPr="00086A95" w:rsidRDefault="00086A95" w:rsidP="00086A9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030C4A7" w14:textId="77777777" w:rsidR="00086A95" w:rsidRPr="00086A95" w:rsidRDefault="00086A95" w:rsidP="00086A9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9F4E7D9" w14:textId="77777777" w:rsidR="00086A95" w:rsidRPr="00086A95" w:rsidRDefault="00086A95" w:rsidP="00086A95">
      <w:pPr>
        <w:widowControl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bookmarkEnd w:id="28"/>
    <w:p w14:paraId="736F5DFA" w14:textId="77777777" w:rsidR="00086A95" w:rsidRPr="00086A95" w:rsidRDefault="00086A95" w:rsidP="00086A95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12752880" w14:textId="77777777" w:rsidR="0044157A" w:rsidRPr="0044157A" w:rsidRDefault="0044157A" w:rsidP="0044157A">
      <w:pPr>
        <w:pStyle w:val="13"/>
        <w:spacing w:after="0" w:line="240" w:lineRule="auto"/>
        <w:jc w:val="left"/>
        <w:rPr>
          <w:b w:val="0"/>
        </w:rPr>
      </w:pPr>
    </w:p>
    <w:p w14:paraId="339F6089" w14:textId="3B74ACE5" w:rsidR="00256089" w:rsidRPr="00584489" w:rsidRDefault="0025608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30" w:name="_GoBack"/>
      <w:bookmarkEnd w:id="30"/>
    </w:p>
    <w:sectPr w:rsidR="00256089" w:rsidRPr="00584489" w:rsidSect="00FC18A9">
      <w:footerReference w:type="default" r:id="rId58"/>
      <w:headerReference w:type="first" r:id="rId59"/>
      <w:footerReference w:type="first" r:id="rId60"/>
      <w:pgSz w:w="11900" w:h="16840"/>
      <w:pgMar w:top="873" w:right="849" w:bottom="1418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76A44" w14:textId="77777777" w:rsidR="00C46214" w:rsidRDefault="00C46214">
      <w:r>
        <w:separator/>
      </w:r>
    </w:p>
  </w:endnote>
  <w:endnote w:type="continuationSeparator" w:id="0">
    <w:p w14:paraId="5195D455" w14:textId="77777777" w:rsidR="00C46214" w:rsidRDefault="00C4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2723" w14:textId="77777777" w:rsidR="00CE73EA" w:rsidRDefault="00CE73E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380AE" w14:textId="77777777" w:rsidR="00CE73EA" w:rsidRDefault="00CE73E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9985" w14:textId="16DF9CFE" w:rsidR="00CE73EA" w:rsidRDefault="00CE73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DA3EF54" wp14:editId="4BEB2462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76835" cy="175260"/>
              <wp:effectExtent l="0" t="0" r="0" b="0"/>
              <wp:wrapNone/>
              <wp:docPr id="12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12B21D" w14:textId="77777777" w:rsidR="00CE73EA" w:rsidRDefault="00CE73EA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4489" w:rsidRPr="00584489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74.75pt;margin-top:536.3pt;width:6.05pt;height:13.8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" filled="f" stroked="f">
              <v:path arrowok="t"/>
              <v:textbox style="mso-fit-shape-to-text:t" inset="0,0,0,0">
                <w:txbxContent>
                  <w:p w14:paraId="2712B21D" w14:textId="77777777" w:rsidR="00CE73EA" w:rsidRDefault="00CE73EA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84489" w:rsidRPr="00584489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EAF0" w14:textId="77777777" w:rsidR="00CE73EA" w:rsidRDefault="00CE73E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4D3D" w14:textId="77777777" w:rsidR="00CE73EA" w:rsidRDefault="00CE73E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CA5B" w14:textId="77777777" w:rsidR="00CE73EA" w:rsidRDefault="00CE73E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42B6" w14:textId="77777777" w:rsidR="00C46214" w:rsidRDefault="00C46214"/>
  </w:footnote>
  <w:footnote w:type="continuationSeparator" w:id="0">
    <w:p w14:paraId="50CFB05B" w14:textId="77777777" w:rsidR="00C46214" w:rsidRDefault="00C462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3E83AAA7" w14:textId="77777777" w:rsidR="00CE73EA" w:rsidRPr="00E56B70" w:rsidRDefault="00CE73EA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584489">
          <w:rPr>
            <w:rFonts w:ascii="Times New Roman" w:eastAsia="Times New Roman" w:hAnsi="Times New Roman" w:cs="Times New Roman"/>
            <w:noProof/>
          </w:rPr>
          <w:t>4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5C36934C" w14:textId="77777777" w:rsidR="00CE73EA" w:rsidRPr="0044157A" w:rsidRDefault="00CE73EA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680EC" w14:textId="436DE0FF" w:rsidR="00CE73EA" w:rsidRDefault="00C46214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 w:rsidR="00CE73EA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2D019F" wp14:editId="1C1742E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-189172219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3C0197" w14:textId="77777777" w:rsidR="00CE73EA" w:rsidRPr="002E0DD2" w:rsidRDefault="00CE73EA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584489" w:rsidRPr="00584489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1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BhKlF2oAgAAFw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-189172219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3C0197" w14:textId="77777777" w:rsidR="00CE73EA" w:rsidRPr="002E0DD2" w:rsidRDefault="00CE73EA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584489" w:rsidRPr="00584489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1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688CD159" w14:textId="77777777" w:rsidR="00CE73EA" w:rsidRDefault="00CE73E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662A" w14:textId="1F62EE62" w:rsidR="00CE73EA" w:rsidRDefault="00C46214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CE73EA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2136B2" wp14:editId="7C27D6A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1F5F910" w14:textId="77777777" w:rsidR="00CE73EA" w:rsidRPr="002E0DD2" w:rsidRDefault="00CE73EA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52136B2" id="Прямоугольник 6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1F5F910" w14:textId="77777777" w:rsidR="00CE73EA" w:rsidRPr="002E0DD2" w:rsidRDefault="00CE73EA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5A463F89" w14:textId="77777777" w:rsidR="00CE73EA" w:rsidRDefault="00CE73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129"/>
    <w:multiLevelType w:val="multilevel"/>
    <w:tmpl w:val="5322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F42"/>
    <w:multiLevelType w:val="hybridMultilevel"/>
    <w:tmpl w:val="CE30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6F5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0C6A0E"/>
    <w:multiLevelType w:val="hybridMultilevel"/>
    <w:tmpl w:val="19BC8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0018"/>
    <w:multiLevelType w:val="hybridMultilevel"/>
    <w:tmpl w:val="50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5BA0"/>
    <w:multiLevelType w:val="hybridMultilevel"/>
    <w:tmpl w:val="A6E4E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5A9D"/>
    <w:multiLevelType w:val="multilevel"/>
    <w:tmpl w:val="F41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C37D5"/>
    <w:multiLevelType w:val="multilevel"/>
    <w:tmpl w:val="4B6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82125"/>
    <w:multiLevelType w:val="hybridMultilevel"/>
    <w:tmpl w:val="FCB2E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6468"/>
    <w:multiLevelType w:val="hybridMultilevel"/>
    <w:tmpl w:val="EF82F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5807F14"/>
    <w:multiLevelType w:val="multilevel"/>
    <w:tmpl w:val="D71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53362"/>
    <w:multiLevelType w:val="hybridMultilevel"/>
    <w:tmpl w:val="9B241F90"/>
    <w:lvl w:ilvl="0" w:tplc="670A63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D577CF"/>
    <w:multiLevelType w:val="multilevel"/>
    <w:tmpl w:val="037A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1497E"/>
    <w:multiLevelType w:val="multilevel"/>
    <w:tmpl w:val="71AC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A6347"/>
    <w:multiLevelType w:val="hybridMultilevel"/>
    <w:tmpl w:val="11A8B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23D97"/>
    <w:multiLevelType w:val="multilevel"/>
    <w:tmpl w:val="29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B60F7"/>
    <w:multiLevelType w:val="multilevel"/>
    <w:tmpl w:val="65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728B6"/>
    <w:multiLevelType w:val="multilevel"/>
    <w:tmpl w:val="358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25F27"/>
    <w:multiLevelType w:val="hybridMultilevel"/>
    <w:tmpl w:val="2A52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5241E"/>
    <w:multiLevelType w:val="multilevel"/>
    <w:tmpl w:val="93B4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B117CDF"/>
    <w:multiLevelType w:val="hybridMultilevel"/>
    <w:tmpl w:val="02ACD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F6A2A"/>
    <w:multiLevelType w:val="hybridMultilevel"/>
    <w:tmpl w:val="4AE23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5"/>
  </w:num>
  <w:num w:numId="7">
    <w:abstractNumId w:val="22"/>
  </w:num>
  <w:num w:numId="8">
    <w:abstractNumId w:val="19"/>
  </w:num>
  <w:num w:numId="9">
    <w:abstractNumId w:val="9"/>
  </w:num>
  <w:num w:numId="10">
    <w:abstractNumId w:val="4"/>
  </w:num>
  <w:num w:numId="11">
    <w:abstractNumId w:val="8"/>
  </w:num>
  <w:num w:numId="12">
    <w:abstractNumId w:val="23"/>
  </w:num>
  <w:num w:numId="13">
    <w:abstractNumId w:val="21"/>
  </w:num>
  <w:num w:numId="14">
    <w:abstractNumId w:val="2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6"/>
  </w:num>
  <w:num w:numId="22">
    <w:abstractNumId w:val="17"/>
  </w:num>
  <w:num w:numId="23">
    <w:abstractNumId w:val="6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835"/>
    <w:rsid w:val="00003CC5"/>
    <w:rsid w:val="00014C27"/>
    <w:rsid w:val="000155AE"/>
    <w:rsid w:val="00015B99"/>
    <w:rsid w:val="00016D38"/>
    <w:rsid w:val="0001752A"/>
    <w:rsid w:val="00020EFB"/>
    <w:rsid w:val="00026B49"/>
    <w:rsid w:val="0003521E"/>
    <w:rsid w:val="0004233E"/>
    <w:rsid w:val="00050781"/>
    <w:rsid w:val="00051CD9"/>
    <w:rsid w:val="00053D2A"/>
    <w:rsid w:val="00053EA7"/>
    <w:rsid w:val="00072D0B"/>
    <w:rsid w:val="00073D22"/>
    <w:rsid w:val="00081DA6"/>
    <w:rsid w:val="000829A8"/>
    <w:rsid w:val="0008546A"/>
    <w:rsid w:val="00085EA9"/>
    <w:rsid w:val="00086A95"/>
    <w:rsid w:val="00087062"/>
    <w:rsid w:val="00087D6D"/>
    <w:rsid w:val="000906B2"/>
    <w:rsid w:val="00091BE5"/>
    <w:rsid w:val="00095959"/>
    <w:rsid w:val="0009693A"/>
    <w:rsid w:val="000B6744"/>
    <w:rsid w:val="000B7EE0"/>
    <w:rsid w:val="000C09EE"/>
    <w:rsid w:val="000C2695"/>
    <w:rsid w:val="000C53FC"/>
    <w:rsid w:val="000C6488"/>
    <w:rsid w:val="000C7660"/>
    <w:rsid w:val="000D054B"/>
    <w:rsid w:val="000E15D8"/>
    <w:rsid w:val="000F48D5"/>
    <w:rsid w:val="00101027"/>
    <w:rsid w:val="0011610C"/>
    <w:rsid w:val="00123EF6"/>
    <w:rsid w:val="001342A9"/>
    <w:rsid w:val="0013471E"/>
    <w:rsid w:val="00135C1F"/>
    <w:rsid w:val="0013688C"/>
    <w:rsid w:val="00146B54"/>
    <w:rsid w:val="00151795"/>
    <w:rsid w:val="00160462"/>
    <w:rsid w:val="00160DA6"/>
    <w:rsid w:val="001614E9"/>
    <w:rsid w:val="0016327D"/>
    <w:rsid w:val="0016341D"/>
    <w:rsid w:val="00163DFF"/>
    <w:rsid w:val="00170F6F"/>
    <w:rsid w:val="001710B2"/>
    <w:rsid w:val="00173905"/>
    <w:rsid w:val="00183754"/>
    <w:rsid w:val="001837F5"/>
    <w:rsid w:val="00184063"/>
    <w:rsid w:val="00193CF8"/>
    <w:rsid w:val="001C2190"/>
    <w:rsid w:val="001C4BA9"/>
    <w:rsid w:val="001C702B"/>
    <w:rsid w:val="001C72FD"/>
    <w:rsid w:val="001D2BE3"/>
    <w:rsid w:val="001D5254"/>
    <w:rsid w:val="001E0C2E"/>
    <w:rsid w:val="001E43A9"/>
    <w:rsid w:val="001E48E7"/>
    <w:rsid w:val="001F1DE6"/>
    <w:rsid w:val="00204F80"/>
    <w:rsid w:val="002102BB"/>
    <w:rsid w:val="002119EE"/>
    <w:rsid w:val="002149F2"/>
    <w:rsid w:val="002175F5"/>
    <w:rsid w:val="002209E6"/>
    <w:rsid w:val="00225D04"/>
    <w:rsid w:val="00226892"/>
    <w:rsid w:val="002300F7"/>
    <w:rsid w:val="0023138D"/>
    <w:rsid w:val="00231728"/>
    <w:rsid w:val="0023624F"/>
    <w:rsid w:val="00240F8B"/>
    <w:rsid w:val="00241FE5"/>
    <w:rsid w:val="00254932"/>
    <w:rsid w:val="00256089"/>
    <w:rsid w:val="00256B08"/>
    <w:rsid w:val="00283190"/>
    <w:rsid w:val="00291091"/>
    <w:rsid w:val="00292BD9"/>
    <w:rsid w:val="00293D4F"/>
    <w:rsid w:val="00295F3D"/>
    <w:rsid w:val="002A3A64"/>
    <w:rsid w:val="002A476D"/>
    <w:rsid w:val="002B337F"/>
    <w:rsid w:val="002B4430"/>
    <w:rsid w:val="002B73DA"/>
    <w:rsid w:val="002C45C3"/>
    <w:rsid w:val="002C57E8"/>
    <w:rsid w:val="002D2A2E"/>
    <w:rsid w:val="002D305A"/>
    <w:rsid w:val="002D486D"/>
    <w:rsid w:val="002E07AA"/>
    <w:rsid w:val="002E0DD2"/>
    <w:rsid w:val="002E2AA5"/>
    <w:rsid w:val="002E74F9"/>
    <w:rsid w:val="002F40CF"/>
    <w:rsid w:val="00302811"/>
    <w:rsid w:val="003077D0"/>
    <w:rsid w:val="0031170E"/>
    <w:rsid w:val="003121C1"/>
    <w:rsid w:val="003209A2"/>
    <w:rsid w:val="00333F43"/>
    <w:rsid w:val="00342184"/>
    <w:rsid w:val="003430B1"/>
    <w:rsid w:val="00351304"/>
    <w:rsid w:val="0036239F"/>
    <w:rsid w:val="003665E2"/>
    <w:rsid w:val="003702F8"/>
    <w:rsid w:val="00372AED"/>
    <w:rsid w:val="003738D9"/>
    <w:rsid w:val="00374918"/>
    <w:rsid w:val="003773B2"/>
    <w:rsid w:val="0038210A"/>
    <w:rsid w:val="003854A1"/>
    <w:rsid w:val="00390FDD"/>
    <w:rsid w:val="0039307A"/>
    <w:rsid w:val="00394429"/>
    <w:rsid w:val="003A4F8C"/>
    <w:rsid w:val="003B07ED"/>
    <w:rsid w:val="003B1791"/>
    <w:rsid w:val="003B3E61"/>
    <w:rsid w:val="003C35D0"/>
    <w:rsid w:val="003D0987"/>
    <w:rsid w:val="003D397B"/>
    <w:rsid w:val="003E16DD"/>
    <w:rsid w:val="003F4A24"/>
    <w:rsid w:val="0040111C"/>
    <w:rsid w:val="00402D60"/>
    <w:rsid w:val="0040629C"/>
    <w:rsid w:val="00407989"/>
    <w:rsid w:val="00411751"/>
    <w:rsid w:val="00413BEE"/>
    <w:rsid w:val="004313C2"/>
    <w:rsid w:val="00434D68"/>
    <w:rsid w:val="0043799D"/>
    <w:rsid w:val="0044117C"/>
    <w:rsid w:val="0044157A"/>
    <w:rsid w:val="00443C48"/>
    <w:rsid w:val="00443F5D"/>
    <w:rsid w:val="00453D64"/>
    <w:rsid w:val="00477A0A"/>
    <w:rsid w:val="00480F79"/>
    <w:rsid w:val="00481020"/>
    <w:rsid w:val="004934A8"/>
    <w:rsid w:val="004957F5"/>
    <w:rsid w:val="00496C1C"/>
    <w:rsid w:val="004A1137"/>
    <w:rsid w:val="004B446D"/>
    <w:rsid w:val="004B6AC9"/>
    <w:rsid w:val="004B771D"/>
    <w:rsid w:val="004D2709"/>
    <w:rsid w:val="004D796E"/>
    <w:rsid w:val="004E157A"/>
    <w:rsid w:val="004E227A"/>
    <w:rsid w:val="004E4035"/>
    <w:rsid w:val="004E7848"/>
    <w:rsid w:val="00500642"/>
    <w:rsid w:val="0051024D"/>
    <w:rsid w:val="005143B4"/>
    <w:rsid w:val="005350A7"/>
    <w:rsid w:val="00550500"/>
    <w:rsid w:val="005615D8"/>
    <w:rsid w:val="005635CE"/>
    <w:rsid w:val="00566B9C"/>
    <w:rsid w:val="005755C8"/>
    <w:rsid w:val="0058329C"/>
    <w:rsid w:val="00584489"/>
    <w:rsid w:val="005860B1"/>
    <w:rsid w:val="005877BC"/>
    <w:rsid w:val="005929B6"/>
    <w:rsid w:val="00592B41"/>
    <w:rsid w:val="00593E4B"/>
    <w:rsid w:val="005958F8"/>
    <w:rsid w:val="00597930"/>
    <w:rsid w:val="005A076A"/>
    <w:rsid w:val="005B28A6"/>
    <w:rsid w:val="005B5827"/>
    <w:rsid w:val="005C7E06"/>
    <w:rsid w:val="005D3293"/>
    <w:rsid w:val="005E7F3A"/>
    <w:rsid w:val="005F48EB"/>
    <w:rsid w:val="005F6832"/>
    <w:rsid w:val="00600EED"/>
    <w:rsid w:val="00630D6B"/>
    <w:rsid w:val="00646E8E"/>
    <w:rsid w:val="006505F6"/>
    <w:rsid w:val="00651B9C"/>
    <w:rsid w:val="0065349F"/>
    <w:rsid w:val="00653A68"/>
    <w:rsid w:val="00660538"/>
    <w:rsid w:val="00662976"/>
    <w:rsid w:val="006658FC"/>
    <w:rsid w:val="00667D55"/>
    <w:rsid w:val="00680FEC"/>
    <w:rsid w:val="00692D61"/>
    <w:rsid w:val="00697A98"/>
    <w:rsid w:val="006A6323"/>
    <w:rsid w:val="006B48A6"/>
    <w:rsid w:val="006C207B"/>
    <w:rsid w:val="006C21FA"/>
    <w:rsid w:val="006C3B61"/>
    <w:rsid w:val="006C4635"/>
    <w:rsid w:val="006C6497"/>
    <w:rsid w:val="006D2665"/>
    <w:rsid w:val="006D2914"/>
    <w:rsid w:val="006D4FE8"/>
    <w:rsid w:val="006D702C"/>
    <w:rsid w:val="006E5E05"/>
    <w:rsid w:val="006F2291"/>
    <w:rsid w:val="006F2955"/>
    <w:rsid w:val="00700CB0"/>
    <w:rsid w:val="00703A98"/>
    <w:rsid w:val="0071392F"/>
    <w:rsid w:val="00720B3A"/>
    <w:rsid w:val="007233D4"/>
    <w:rsid w:val="007327CB"/>
    <w:rsid w:val="007438DF"/>
    <w:rsid w:val="0074591B"/>
    <w:rsid w:val="00754424"/>
    <w:rsid w:val="00754B49"/>
    <w:rsid w:val="00756269"/>
    <w:rsid w:val="007626C4"/>
    <w:rsid w:val="00770236"/>
    <w:rsid w:val="0077377F"/>
    <w:rsid w:val="00783500"/>
    <w:rsid w:val="00786498"/>
    <w:rsid w:val="007919B2"/>
    <w:rsid w:val="007A18EF"/>
    <w:rsid w:val="007A53AF"/>
    <w:rsid w:val="007B1D6F"/>
    <w:rsid w:val="007C1434"/>
    <w:rsid w:val="007C27A7"/>
    <w:rsid w:val="007C69D8"/>
    <w:rsid w:val="007C6B88"/>
    <w:rsid w:val="007D3304"/>
    <w:rsid w:val="007F24A6"/>
    <w:rsid w:val="007F3585"/>
    <w:rsid w:val="007F4ABC"/>
    <w:rsid w:val="008029FD"/>
    <w:rsid w:val="00806244"/>
    <w:rsid w:val="00807EA3"/>
    <w:rsid w:val="00810A59"/>
    <w:rsid w:val="0081312A"/>
    <w:rsid w:val="0081518B"/>
    <w:rsid w:val="0081709C"/>
    <w:rsid w:val="008214B6"/>
    <w:rsid w:val="008333E6"/>
    <w:rsid w:val="008348A0"/>
    <w:rsid w:val="00847DAF"/>
    <w:rsid w:val="00847E3B"/>
    <w:rsid w:val="00847FCD"/>
    <w:rsid w:val="00852786"/>
    <w:rsid w:val="00852DC7"/>
    <w:rsid w:val="008532DA"/>
    <w:rsid w:val="00866A06"/>
    <w:rsid w:val="00872B26"/>
    <w:rsid w:val="00877B0C"/>
    <w:rsid w:val="00886DC0"/>
    <w:rsid w:val="00892F7D"/>
    <w:rsid w:val="0089397C"/>
    <w:rsid w:val="00896A90"/>
    <w:rsid w:val="008A47B7"/>
    <w:rsid w:val="008B2AEA"/>
    <w:rsid w:val="008B2BBF"/>
    <w:rsid w:val="008C058A"/>
    <w:rsid w:val="008D2B08"/>
    <w:rsid w:val="008D307D"/>
    <w:rsid w:val="008D3E8D"/>
    <w:rsid w:val="008E0E7C"/>
    <w:rsid w:val="008E3393"/>
    <w:rsid w:val="008E7EAB"/>
    <w:rsid w:val="008F2909"/>
    <w:rsid w:val="008F4953"/>
    <w:rsid w:val="008F67ED"/>
    <w:rsid w:val="009031D3"/>
    <w:rsid w:val="009046E9"/>
    <w:rsid w:val="009062A1"/>
    <w:rsid w:val="00911C80"/>
    <w:rsid w:val="009133EE"/>
    <w:rsid w:val="00921F3D"/>
    <w:rsid w:val="00923102"/>
    <w:rsid w:val="00923E65"/>
    <w:rsid w:val="009247D3"/>
    <w:rsid w:val="00936B29"/>
    <w:rsid w:val="00937E39"/>
    <w:rsid w:val="00941B34"/>
    <w:rsid w:val="009501DB"/>
    <w:rsid w:val="0095542C"/>
    <w:rsid w:val="00957955"/>
    <w:rsid w:val="009661FF"/>
    <w:rsid w:val="0097229B"/>
    <w:rsid w:val="009731C4"/>
    <w:rsid w:val="0098242C"/>
    <w:rsid w:val="00984C41"/>
    <w:rsid w:val="009874E6"/>
    <w:rsid w:val="00994CED"/>
    <w:rsid w:val="009A668F"/>
    <w:rsid w:val="009B2768"/>
    <w:rsid w:val="009B2DA8"/>
    <w:rsid w:val="009B7547"/>
    <w:rsid w:val="009C165E"/>
    <w:rsid w:val="009C6021"/>
    <w:rsid w:val="009D6812"/>
    <w:rsid w:val="009E074E"/>
    <w:rsid w:val="009E2CC2"/>
    <w:rsid w:val="009F0C46"/>
    <w:rsid w:val="00A07062"/>
    <w:rsid w:val="00A1007A"/>
    <w:rsid w:val="00A105B1"/>
    <w:rsid w:val="00A10CF6"/>
    <w:rsid w:val="00A15FB5"/>
    <w:rsid w:val="00A216F2"/>
    <w:rsid w:val="00A2390F"/>
    <w:rsid w:val="00A26500"/>
    <w:rsid w:val="00A27820"/>
    <w:rsid w:val="00A32583"/>
    <w:rsid w:val="00A33951"/>
    <w:rsid w:val="00A36C0F"/>
    <w:rsid w:val="00A40FBE"/>
    <w:rsid w:val="00A42A37"/>
    <w:rsid w:val="00A64228"/>
    <w:rsid w:val="00A67094"/>
    <w:rsid w:val="00A806EC"/>
    <w:rsid w:val="00A86C28"/>
    <w:rsid w:val="00A97111"/>
    <w:rsid w:val="00A97CE1"/>
    <w:rsid w:val="00AA1759"/>
    <w:rsid w:val="00AB3E79"/>
    <w:rsid w:val="00AB46FC"/>
    <w:rsid w:val="00AB5EA8"/>
    <w:rsid w:val="00AB68EB"/>
    <w:rsid w:val="00AB7E41"/>
    <w:rsid w:val="00AC7E44"/>
    <w:rsid w:val="00AD2785"/>
    <w:rsid w:val="00AD6D81"/>
    <w:rsid w:val="00AE76DD"/>
    <w:rsid w:val="00AF5D84"/>
    <w:rsid w:val="00AF6BB6"/>
    <w:rsid w:val="00B12FE1"/>
    <w:rsid w:val="00B151E4"/>
    <w:rsid w:val="00B204DF"/>
    <w:rsid w:val="00B22DE9"/>
    <w:rsid w:val="00B32094"/>
    <w:rsid w:val="00B450DC"/>
    <w:rsid w:val="00B45D92"/>
    <w:rsid w:val="00B60420"/>
    <w:rsid w:val="00B60EA1"/>
    <w:rsid w:val="00B71921"/>
    <w:rsid w:val="00B71EFA"/>
    <w:rsid w:val="00B81FE7"/>
    <w:rsid w:val="00B875BF"/>
    <w:rsid w:val="00B96DE8"/>
    <w:rsid w:val="00BB4EDE"/>
    <w:rsid w:val="00BC20C2"/>
    <w:rsid w:val="00BC3859"/>
    <w:rsid w:val="00BC4449"/>
    <w:rsid w:val="00BD34A8"/>
    <w:rsid w:val="00BD3995"/>
    <w:rsid w:val="00BE0947"/>
    <w:rsid w:val="00BE1C4F"/>
    <w:rsid w:val="00BE1FCD"/>
    <w:rsid w:val="00BE45D4"/>
    <w:rsid w:val="00BE6B58"/>
    <w:rsid w:val="00C035D2"/>
    <w:rsid w:val="00C16942"/>
    <w:rsid w:val="00C2610B"/>
    <w:rsid w:val="00C2616D"/>
    <w:rsid w:val="00C32ECF"/>
    <w:rsid w:val="00C343E2"/>
    <w:rsid w:val="00C3738D"/>
    <w:rsid w:val="00C45EED"/>
    <w:rsid w:val="00C46214"/>
    <w:rsid w:val="00C51463"/>
    <w:rsid w:val="00C541C7"/>
    <w:rsid w:val="00C64D25"/>
    <w:rsid w:val="00C65873"/>
    <w:rsid w:val="00C670FB"/>
    <w:rsid w:val="00C70216"/>
    <w:rsid w:val="00C70E71"/>
    <w:rsid w:val="00C7125D"/>
    <w:rsid w:val="00C72200"/>
    <w:rsid w:val="00C73BEE"/>
    <w:rsid w:val="00C804AE"/>
    <w:rsid w:val="00C81C70"/>
    <w:rsid w:val="00C85553"/>
    <w:rsid w:val="00C879AE"/>
    <w:rsid w:val="00C903DF"/>
    <w:rsid w:val="00C96B84"/>
    <w:rsid w:val="00C97FB6"/>
    <w:rsid w:val="00CA0045"/>
    <w:rsid w:val="00CA212D"/>
    <w:rsid w:val="00CB2C03"/>
    <w:rsid w:val="00CB3E0D"/>
    <w:rsid w:val="00CB44A2"/>
    <w:rsid w:val="00CC6195"/>
    <w:rsid w:val="00CC74B4"/>
    <w:rsid w:val="00CD7E39"/>
    <w:rsid w:val="00CE002F"/>
    <w:rsid w:val="00CE73EA"/>
    <w:rsid w:val="00CE7952"/>
    <w:rsid w:val="00CF3089"/>
    <w:rsid w:val="00CF6423"/>
    <w:rsid w:val="00D07D9F"/>
    <w:rsid w:val="00D11A67"/>
    <w:rsid w:val="00D1473F"/>
    <w:rsid w:val="00D15E03"/>
    <w:rsid w:val="00D31383"/>
    <w:rsid w:val="00D51465"/>
    <w:rsid w:val="00D536F7"/>
    <w:rsid w:val="00D547DF"/>
    <w:rsid w:val="00D614D7"/>
    <w:rsid w:val="00D61EE9"/>
    <w:rsid w:val="00D66781"/>
    <w:rsid w:val="00D72449"/>
    <w:rsid w:val="00D826DA"/>
    <w:rsid w:val="00D83A65"/>
    <w:rsid w:val="00D83BE8"/>
    <w:rsid w:val="00D86A8D"/>
    <w:rsid w:val="00D900CE"/>
    <w:rsid w:val="00D92572"/>
    <w:rsid w:val="00D96AEF"/>
    <w:rsid w:val="00D96CEE"/>
    <w:rsid w:val="00DA13ED"/>
    <w:rsid w:val="00DA20AD"/>
    <w:rsid w:val="00DA362B"/>
    <w:rsid w:val="00DA4F24"/>
    <w:rsid w:val="00DB05C5"/>
    <w:rsid w:val="00DB248C"/>
    <w:rsid w:val="00DB6F31"/>
    <w:rsid w:val="00DC3F7B"/>
    <w:rsid w:val="00DD5A08"/>
    <w:rsid w:val="00DD7548"/>
    <w:rsid w:val="00DE407C"/>
    <w:rsid w:val="00DE5A72"/>
    <w:rsid w:val="00DF4FD7"/>
    <w:rsid w:val="00E0287D"/>
    <w:rsid w:val="00E0383E"/>
    <w:rsid w:val="00E0428E"/>
    <w:rsid w:val="00E13E1D"/>
    <w:rsid w:val="00E20521"/>
    <w:rsid w:val="00E23434"/>
    <w:rsid w:val="00E25F4D"/>
    <w:rsid w:val="00E337BC"/>
    <w:rsid w:val="00E368A3"/>
    <w:rsid w:val="00E36EFE"/>
    <w:rsid w:val="00E41ED5"/>
    <w:rsid w:val="00E46F12"/>
    <w:rsid w:val="00E47957"/>
    <w:rsid w:val="00E5471C"/>
    <w:rsid w:val="00E56B70"/>
    <w:rsid w:val="00E62B1A"/>
    <w:rsid w:val="00E7372D"/>
    <w:rsid w:val="00E7451C"/>
    <w:rsid w:val="00E8008A"/>
    <w:rsid w:val="00E86F96"/>
    <w:rsid w:val="00E87668"/>
    <w:rsid w:val="00E87783"/>
    <w:rsid w:val="00EA2D80"/>
    <w:rsid w:val="00EB0963"/>
    <w:rsid w:val="00EB0A81"/>
    <w:rsid w:val="00EB3E5D"/>
    <w:rsid w:val="00EB6B0A"/>
    <w:rsid w:val="00ED6E79"/>
    <w:rsid w:val="00EE507B"/>
    <w:rsid w:val="00EF00E6"/>
    <w:rsid w:val="00F06422"/>
    <w:rsid w:val="00F064DF"/>
    <w:rsid w:val="00F1056D"/>
    <w:rsid w:val="00F112B4"/>
    <w:rsid w:val="00F12F65"/>
    <w:rsid w:val="00F21589"/>
    <w:rsid w:val="00F22900"/>
    <w:rsid w:val="00F26C17"/>
    <w:rsid w:val="00F3052E"/>
    <w:rsid w:val="00F33C00"/>
    <w:rsid w:val="00F37A23"/>
    <w:rsid w:val="00F42E5C"/>
    <w:rsid w:val="00F45EEC"/>
    <w:rsid w:val="00F518C6"/>
    <w:rsid w:val="00F53E27"/>
    <w:rsid w:val="00F7453B"/>
    <w:rsid w:val="00F810FE"/>
    <w:rsid w:val="00F81AE1"/>
    <w:rsid w:val="00F93271"/>
    <w:rsid w:val="00FA3F6E"/>
    <w:rsid w:val="00FA46D0"/>
    <w:rsid w:val="00FA6A3F"/>
    <w:rsid w:val="00FB0721"/>
    <w:rsid w:val="00FB27A3"/>
    <w:rsid w:val="00FB59B8"/>
    <w:rsid w:val="00FB5BD1"/>
    <w:rsid w:val="00FB679B"/>
    <w:rsid w:val="00FB7FB5"/>
    <w:rsid w:val="00FC18A9"/>
    <w:rsid w:val="00FC33F3"/>
    <w:rsid w:val="00FD3B72"/>
    <w:rsid w:val="00FE3F6C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7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C385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BC385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5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C385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C3859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385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C3859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BC3859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BC385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6">
    <w:name w:val="Картинка"/>
    <w:basedOn w:val="a"/>
    <w:rsid w:val="00BC3859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7">
    <w:name w:val="Табл"/>
    <w:basedOn w:val="a"/>
    <w:next w:val="a"/>
    <w:rsid w:val="00BC3859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8">
    <w:name w:val="Подрис подпись"/>
    <w:basedOn w:val="a"/>
    <w:next w:val="a"/>
    <w:rsid w:val="00BC3859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9">
    <w:name w:val="annotation text"/>
    <w:basedOn w:val="a"/>
    <w:link w:val="afa"/>
    <w:uiPriority w:val="99"/>
    <w:unhideWhenUsed/>
    <w:rsid w:val="00BC385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C3859"/>
    <w:rPr>
      <w:color w:val="000000"/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BC3859"/>
    <w:rPr>
      <w:b/>
      <w:bCs/>
      <w:color w:val="000000"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BC3859"/>
    <w:rPr>
      <w:b/>
      <w:bCs/>
    </w:rPr>
  </w:style>
  <w:style w:type="character" w:customStyle="1" w:styleId="14">
    <w:name w:val="Тема примечания Знак1"/>
    <w:basedOn w:val="afa"/>
    <w:uiPriority w:val="99"/>
    <w:semiHidden/>
    <w:rsid w:val="00BC3859"/>
    <w:rPr>
      <w:b/>
      <w:bCs/>
      <w:color w:val="000000"/>
      <w:sz w:val="20"/>
      <w:szCs w:val="20"/>
    </w:rPr>
  </w:style>
  <w:style w:type="paragraph" w:styleId="afd">
    <w:name w:val="Normal (Web)"/>
    <w:basedOn w:val="a"/>
    <w:uiPriority w:val="99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BC3859"/>
    <w:rPr>
      <w:b/>
      <w:bCs/>
    </w:rPr>
  </w:style>
  <w:style w:type="paragraph" w:customStyle="1" w:styleId="c0">
    <w:name w:val="c0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BC3859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3859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C3859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BC3859"/>
  </w:style>
  <w:style w:type="table" w:customStyle="1" w:styleId="16">
    <w:name w:val="Сетка таблицы1"/>
    <w:basedOn w:val="a1"/>
    <w:next w:val="ae"/>
    <w:uiPriority w:val="39"/>
    <w:rsid w:val="00B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BC3859"/>
    <w:rPr>
      <w:sz w:val="16"/>
      <w:szCs w:val="16"/>
    </w:rPr>
  </w:style>
  <w:style w:type="paragraph" w:styleId="aff0">
    <w:name w:val="Revision"/>
    <w:hidden/>
    <w:uiPriority w:val="99"/>
    <w:semiHidden/>
    <w:rsid w:val="00BC3859"/>
    <w:pPr>
      <w:widowControl/>
    </w:pPr>
    <w:rPr>
      <w:color w:val="000000"/>
    </w:rPr>
  </w:style>
  <w:style w:type="paragraph" w:styleId="aff1">
    <w:name w:val="List Paragraph"/>
    <w:basedOn w:val="a"/>
    <w:uiPriority w:val="34"/>
    <w:qFormat/>
    <w:rsid w:val="00BC3859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Hyperlink"/>
    <w:basedOn w:val="a0"/>
    <w:uiPriority w:val="99"/>
    <w:semiHidden/>
    <w:unhideWhenUsed/>
    <w:rsid w:val="00BC3859"/>
    <w:rPr>
      <w:color w:val="0000FF"/>
      <w:u w:val="single"/>
    </w:rPr>
  </w:style>
  <w:style w:type="character" w:styleId="aff3">
    <w:name w:val="Emphasis"/>
    <w:basedOn w:val="a0"/>
    <w:uiPriority w:val="20"/>
    <w:qFormat/>
    <w:rsid w:val="00BC3859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BC38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BC3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BC3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086A95"/>
  </w:style>
  <w:style w:type="paragraph" w:customStyle="1" w:styleId="richfactdown-paragraph">
    <w:name w:val="richfactdown-paragraph"/>
    <w:basedOn w:val="a"/>
    <w:rsid w:val="00086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">
    <w:name w:val="HTML Code"/>
    <w:basedOn w:val="a0"/>
    <w:uiPriority w:val="99"/>
    <w:semiHidden/>
    <w:unhideWhenUsed/>
    <w:rsid w:val="00086A95"/>
    <w:rPr>
      <w:rFonts w:ascii="Courier New" w:eastAsia="Times New Roman" w:hAnsi="Courier New" w:cs="Courier New"/>
      <w:sz w:val="20"/>
      <w:szCs w:val="20"/>
    </w:rPr>
  </w:style>
  <w:style w:type="paragraph" w:styleId="28">
    <w:name w:val="Body Text Indent 2"/>
    <w:basedOn w:val="a"/>
    <w:link w:val="29"/>
    <w:rsid w:val="00086A9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086A95"/>
    <w:rPr>
      <w:rFonts w:ascii="Times New Roman" w:eastAsia="Times New Roman" w:hAnsi="Times New Roman" w:cs="Times New Roman"/>
      <w:lang w:bidi="ar-SA"/>
    </w:rPr>
  </w:style>
  <w:style w:type="numbering" w:customStyle="1" w:styleId="33">
    <w:name w:val="Нет списка3"/>
    <w:next w:val="a2"/>
    <w:uiPriority w:val="99"/>
    <w:semiHidden/>
    <w:unhideWhenUsed/>
    <w:rsid w:val="00D6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C385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BC385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5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C385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C3859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385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C3859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BC3859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BC385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6">
    <w:name w:val="Картинка"/>
    <w:basedOn w:val="a"/>
    <w:rsid w:val="00BC3859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7">
    <w:name w:val="Табл"/>
    <w:basedOn w:val="a"/>
    <w:next w:val="a"/>
    <w:rsid w:val="00BC3859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8">
    <w:name w:val="Подрис подпись"/>
    <w:basedOn w:val="a"/>
    <w:next w:val="a"/>
    <w:rsid w:val="00BC3859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9">
    <w:name w:val="annotation text"/>
    <w:basedOn w:val="a"/>
    <w:link w:val="afa"/>
    <w:uiPriority w:val="99"/>
    <w:unhideWhenUsed/>
    <w:rsid w:val="00BC385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C3859"/>
    <w:rPr>
      <w:color w:val="000000"/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BC3859"/>
    <w:rPr>
      <w:b/>
      <w:bCs/>
      <w:color w:val="000000"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BC3859"/>
    <w:rPr>
      <w:b/>
      <w:bCs/>
    </w:rPr>
  </w:style>
  <w:style w:type="character" w:customStyle="1" w:styleId="14">
    <w:name w:val="Тема примечания Знак1"/>
    <w:basedOn w:val="afa"/>
    <w:uiPriority w:val="99"/>
    <w:semiHidden/>
    <w:rsid w:val="00BC3859"/>
    <w:rPr>
      <w:b/>
      <w:bCs/>
      <w:color w:val="000000"/>
      <w:sz w:val="20"/>
      <w:szCs w:val="20"/>
    </w:rPr>
  </w:style>
  <w:style w:type="paragraph" w:styleId="afd">
    <w:name w:val="Normal (Web)"/>
    <w:basedOn w:val="a"/>
    <w:uiPriority w:val="99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BC3859"/>
    <w:rPr>
      <w:b/>
      <w:bCs/>
    </w:rPr>
  </w:style>
  <w:style w:type="paragraph" w:customStyle="1" w:styleId="c0">
    <w:name w:val="c0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BC3859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3859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C3859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BC3859"/>
  </w:style>
  <w:style w:type="table" w:customStyle="1" w:styleId="16">
    <w:name w:val="Сетка таблицы1"/>
    <w:basedOn w:val="a1"/>
    <w:next w:val="ae"/>
    <w:uiPriority w:val="39"/>
    <w:rsid w:val="00B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BC3859"/>
    <w:rPr>
      <w:sz w:val="16"/>
      <w:szCs w:val="16"/>
    </w:rPr>
  </w:style>
  <w:style w:type="paragraph" w:styleId="aff0">
    <w:name w:val="Revision"/>
    <w:hidden/>
    <w:uiPriority w:val="99"/>
    <w:semiHidden/>
    <w:rsid w:val="00BC3859"/>
    <w:pPr>
      <w:widowControl/>
    </w:pPr>
    <w:rPr>
      <w:color w:val="000000"/>
    </w:rPr>
  </w:style>
  <w:style w:type="paragraph" w:styleId="aff1">
    <w:name w:val="List Paragraph"/>
    <w:basedOn w:val="a"/>
    <w:uiPriority w:val="34"/>
    <w:qFormat/>
    <w:rsid w:val="00BC3859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Hyperlink"/>
    <w:basedOn w:val="a0"/>
    <w:uiPriority w:val="99"/>
    <w:semiHidden/>
    <w:unhideWhenUsed/>
    <w:rsid w:val="00BC3859"/>
    <w:rPr>
      <w:color w:val="0000FF"/>
      <w:u w:val="single"/>
    </w:rPr>
  </w:style>
  <w:style w:type="character" w:styleId="aff3">
    <w:name w:val="Emphasis"/>
    <w:basedOn w:val="a0"/>
    <w:uiPriority w:val="20"/>
    <w:qFormat/>
    <w:rsid w:val="00BC3859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BC38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BC3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BC3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086A95"/>
  </w:style>
  <w:style w:type="paragraph" w:customStyle="1" w:styleId="richfactdown-paragraph">
    <w:name w:val="richfactdown-paragraph"/>
    <w:basedOn w:val="a"/>
    <w:rsid w:val="00086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">
    <w:name w:val="HTML Code"/>
    <w:basedOn w:val="a0"/>
    <w:uiPriority w:val="99"/>
    <w:semiHidden/>
    <w:unhideWhenUsed/>
    <w:rsid w:val="00086A95"/>
    <w:rPr>
      <w:rFonts w:ascii="Courier New" w:eastAsia="Times New Roman" w:hAnsi="Courier New" w:cs="Courier New"/>
      <w:sz w:val="20"/>
      <w:szCs w:val="20"/>
    </w:rPr>
  </w:style>
  <w:style w:type="paragraph" w:styleId="28">
    <w:name w:val="Body Text Indent 2"/>
    <w:basedOn w:val="a"/>
    <w:link w:val="29"/>
    <w:rsid w:val="00086A9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086A95"/>
    <w:rPr>
      <w:rFonts w:ascii="Times New Roman" w:eastAsia="Times New Roman" w:hAnsi="Times New Roman" w:cs="Times New Roman"/>
      <w:lang w:bidi="ar-SA"/>
    </w:rPr>
  </w:style>
  <w:style w:type="numbering" w:customStyle="1" w:styleId="33">
    <w:name w:val="Нет списка3"/>
    <w:next w:val="a2"/>
    <w:uiPriority w:val="99"/>
    <w:semiHidden/>
    <w:unhideWhenUsed/>
    <w:rsid w:val="00D6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oleObject" Target="embeddings/oleObject3.bin"/><Relationship Id="rId39" Type="http://schemas.openxmlformats.org/officeDocument/2006/relationships/image" Target="media/image16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0.bin"/><Relationship Id="rId45" Type="http://schemas.openxmlformats.org/officeDocument/2006/relationships/hyperlink" Target="https://ru.wikipedia.org/wiki/%D0%94%D0%B6%D0%B0%D0%BA%D0%BE%D0%BC%D0%BE_%D0%B4%D0%B0_%D0%92%D0%B8%D0%BD%D1%8C%D0%BE%D0%BB%D0%B0" TargetMode="External"/><Relationship Id="rId53" Type="http://schemas.openxmlformats.org/officeDocument/2006/relationships/oleObject" Target="embeddings/oleObject15.bin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9.bin"/><Relationship Id="rId46" Type="http://schemas.openxmlformats.org/officeDocument/2006/relationships/hyperlink" Target="https://ru.wikipedia.org/wiki/%D0%94%D0%B5%D0%BB%D0%BB%D0%B0_%D0%9F%D0%BE%D1%80%D1%82%D0%B0,_%D0%94%D0%B6%D0%B0%D0%BA%D0%BE%D0%BC%D0%BE" TargetMode="External"/><Relationship Id="rId59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0.wmf"/><Relationship Id="rId57" Type="http://schemas.openxmlformats.org/officeDocument/2006/relationships/oleObject" Target="embeddings/oleObject17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2.wmf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5CCC5DE04633A445D294DBFF4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73B7E-5957-42FA-B474-8BD4250B36B3}"/>
      </w:docPartPr>
      <w:docPartBody>
        <w:p w:rsidR="00B83BBB" w:rsidRDefault="00230547" w:rsidP="00230547">
          <w:pPr>
            <w:pStyle w:val="78225CCC5DE04633A445D294DBFF4788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8109BCB2444277A8621566BF7CC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468D-4885-4706-9F91-3DA95BD0E247}"/>
      </w:docPartPr>
      <w:docPartBody>
        <w:p w:rsidR="00B83BBB" w:rsidRDefault="00230547" w:rsidP="00230547">
          <w:pPr>
            <w:pStyle w:val="C88109BCB2444277A8621566BF7CC6EF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A576CBA42D4E139D1C9AFB58CEF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33003-5564-44E9-B4CA-69BD2B020A70}"/>
      </w:docPartPr>
      <w:docPartBody>
        <w:p w:rsidR="00B83BBB" w:rsidRDefault="00230547" w:rsidP="00230547">
          <w:pPr>
            <w:pStyle w:val="50A576CBA42D4E139D1C9AFB58CEF4FF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7DC85679C54CC58D9125B0DB355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C7261-AEC7-439B-B583-9E4FC641D5BD}"/>
      </w:docPartPr>
      <w:docPartBody>
        <w:p w:rsidR="00B83BBB" w:rsidRDefault="00230547" w:rsidP="00230547">
          <w:pPr>
            <w:pStyle w:val="C27DC85679C54CC58D9125B0DB355713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18C39BE6A4688A606C71376568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C6455-DB5F-4870-B383-06FBE5DFB346}"/>
      </w:docPartPr>
      <w:docPartBody>
        <w:p w:rsidR="00B83BBB" w:rsidRDefault="00230547" w:rsidP="00230547">
          <w:pPr>
            <w:pStyle w:val="E9B18C39BE6A4688A606C713765682F7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FBC"/>
    <w:rsid w:val="000246A2"/>
    <w:rsid w:val="000B1165"/>
    <w:rsid w:val="000B6B5B"/>
    <w:rsid w:val="0022606F"/>
    <w:rsid w:val="00230547"/>
    <w:rsid w:val="002777BD"/>
    <w:rsid w:val="002A4429"/>
    <w:rsid w:val="00316F70"/>
    <w:rsid w:val="0034761F"/>
    <w:rsid w:val="00410899"/>
    <w:rsid w:val="004238B4"/>
    <w:rsid w:val="004A141F"/>
    <w:rsid w:val="00585FBC"/>
    <w:rsid w:val="005C61FB"/>
    <w:rsid w:val="005D0996"/>
    <w:rsid w:val="005F59C9"/>
    <w:rsid w:val="00734D45"/>
    <w:rsid w:val="007D268E"/>
    <w:rsid w:val="00850A0F"/>
    <w:rsid w:val="008D4209"/>
    <w:rsid w:val="009958E0"/>
    <w:rsid w:val="009E2D06"/>
    <w:rsid w:val="009F61F3"/>
    <w:rsid w:val="00AB1505"/>
    <w:rsid w:val="00B83BBB"/>
    <w:rsid w:val="00C07E6D"/>
    <w:rsid w:val="00C235FF"/>
    <w:rsid w:val="00C87B25"/>
    <w:rsid w:val="00CC01EE"/>
    <w:rsid w:val="00CE78A4"/>
    <w:rsid w:val="00D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547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307D31E3DB904E80854701757D45386C">
    <w:name w:val="307D31E3DB904E80854701757D45386C"/>
    <w:rsid w:val="005C61FB"/>
    <w:pPr>
      <w:spacing w:after="200" w:line="276" w:lineRule="auto"/>
    </w:pPr>
  </w:style>
  <w:style w:type="paragraph" w:customStyle="1" w:styleId="78225CCC5DE04633A445D294DBFF4788">
    <w:name w:val="78225CCC5DE04633A445D294DBFF4788"/>
    <w:rsid w:val="00230547"/>
  </w:style>
  <w:style w:type="paragraph" w:customStyle="1" w:styleId="C88109BCB2444277A8621566BF7CC6EF">
    <w:name w:val="C88109BCB2444277A8621566BF7CC6EF"/>
    <w:rsid w:val="00230547"/>
  </w:style>
  <w:style w:type="paragraph" w:customStyle="1" w:styleId="50A576CBA42D4E139D1C9AFB58CEF4FF">
    <w:name w:val="50A576CBA42D4E139D1C9AFB58CEF4FF"/>
    <w:rsid w:val="00230547"/>
  </w:style>
  <w:style w:type="paragraph" w:customStyle="1" w:styleId="C27DC85679C54CC58D9125B0DB355713">
    <w:name w:val="C27DC85679C54CC58D9125B0DB355713"/>
    <w:rsid w:val="00230547"/>
  </w:style>
  <w:style w:type="paragraph" w:customStyle="1" w:styleId="E9B18C39BE6A4688A606C713765682F7">
    <w:name w:val="E9B18C39BE6A4688A606C713765682F7"/>
    <w:rsid w:val="002305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9780-978E-456A-9EB1-5E26914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2</Pages>
  <Words>26940</Words>
  <Characters>15356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33</cp:revision>
  <cp:lastPrinted>2025-09-29T09:38:00Z</cp:lastPrinted>
  <dcterms:created xsi:type="dcterms:W3CDTF">2025-09-28T19:38:00Z</dcterms:created>
  <dcterms:modified xsi:type="dcterms:W3CDTF">2025-10-29T07:29:00Z</dcterms:modified>
</cp:coreProperties>
</file>